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3061" w14:textId="77777777" w:rsidR="000949F3" w:rsidRPr="00C319BD" w:rsidRDefault="000949F3" w:rsidP="00333645">
      <w:pPr>
        <w:spacing w:after="0" w:line="276" w:lineRule="auto"/>
        <w:jc w:val="center"/>
        <w:rPr>
          <w:rFonts w:ascii="Verdana" w:hAnsi="Verdana" w:cs="Arial"/>
          <w:sz w:val="28"/>
          <w:lang w:eastAsia="cs-CZ"/>
        </w:rPr>
      </w:pPr>
      <w:r w:rsidRPr="00C319BD">
        <w:rPr>
          <w:rFonts w:ascii="Verdana" w:hAnsi="Verdana" w:cs="Arial"/>
          <w:b/>
          <w:sz w:val="28"/>
          <w:lang w:eastAsia="cs-CZ"/>
        </w:rPr>
        <w:t>Pozvánka</w:t>
      </w:r>
    </w:p>
    <w:p w14:paraId="2868B868" w14:textId="77777777" w:rsidR="000949F3" w:rsidRPr="000949F3" w:rsidRDefault="00F05B35" w:rsidP="00333645">
      <w:pPr>
        <w:spacing w:after="0"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  <w:lang w:eastAsia="cs-CZ"/>
        </w:rPr>
        <w:t>M</w:t>
      </w:r>
      <w:r w:rsidR="000949F3" w:rsidRPr="000949F3">
        <w:rPr>
          <w:rFonts w:ascii="Verdana" w:hAnsi="Verdana" w:cs="Arial"/>
          <w:sz w:val="22"/>
          <w:lang w:eastAsia="cs-CZ"/>
        </w:rPr>
        <w:t>ateriál se skládá z pracovního listu, jeho příloh a řešení, z návrhů dalších možných aktivit, se kterými lze pracovat v jedné až dvou vyučovacích jednotkách v hodinách Českého jazyka, a to zejména v hodinách komunikační a slohové výchovy. Dále je v materiálu obsažen plán lekce</w:t>
      </w:r>
      <w:r w:rsidR="000949F3" w:rsidRPr="000949F3">
        <w:rPr>
          <w:rFonts w:ascii="Verdana" w:hAnsi="Verdana" w:cs="Arial"/>
          <w:sz w:val="22"/>
        </w:rPr>
        <w:t xml:space="preserve">, </w:t>
      </w:r>
      <w:r w:rsidR="00C66999">
        <w:rPr>
          <w:rFonts w:ascii="Verdana" w:hAnsi="Verdana" w:cs="Arial"/>
          <w:sz w:val="22"/>
        </w:rPr>
        <w:t>slovní zásoba a jazykové struktury</w:t>
      </w:r>
      <w:r w:rsidR="000949F3" w:rsidRPr="000949F3">
        <w:rPr>
          <w:rFonts w:ascii="Verdana" w:hAnsi="Verdana" w:cs="Arial"/>
          <w:sz w:val="22"/>
        </w:rPr>
        <w:t xml:space="preserve"> pro žáka</w:t>
      </w:r>
      <w:r w:rsidR="00C66999">
        <w:rPr>
          <w:rFonts w:ascii="Verdana" w:hAnsi="Verdana" w:cs="Arial"/>
          <w:sz w:val="22"/>
        </w:rPr>
        <w:t xml:space="preserve"> s odlišným mateřským jazykem (</w:t>
      </w:r>
      <w:r w:rsidR="000949F3" w:rsidRPr="000949F3">
        <w:rPr>
          <w:rFonts w:ascii="Verdana" w:hAnsi="Verdana" w:cs="Arial"/>
          <w:sz w:val="22"/>
        </w:rPr>
        <w:t>OMJ)</w:t>
      </w:r>
      <w:r w:rsidR="00E57EF2">
        <w:rPr>
          <w:rFonts w:ascii="Verdana" w:hAnsi="Verdana" w:cs="Arial"/>
          <w:sz w:val="22"/>
        </w:rPr>
        <w:t xml:space="preserve"> a </w:t>
      </w:r>
      <w:r w:rsidR="000949F3" w:rsidRPr="000949F3">
        <w:rPr>
          <w:rFonts w:ascii="Verdana" w:hAnsi="Verdana" w:cs="Arial"/>
          <w:sz w:val="22"/>
        </w:rPr>
        <w:t xml:space="preserve">ukázky </w:t>
      </w:r>
      <w:r w:rsidR="00C66999">
        <w:rPr>
          <w:rFonts w:ascii="Verdana" w:hAnsi="Verdana" w:cs="Arial"/>
          <w:sz w:val="22"/>
        </w:rPr>
        <w:t xml:space="preserve">napsaných </w:t>
      </w:r>
      <w:r w:rsidR="000949F3" w:rsidRPr="000949F3">
        <w:rPr>
          <w:rFonts w:ascii="Verdana" w:hAnsi="Verdana" w:cs="Arial"/>
          <w:sz w:val="22"/>
        </w:rPr>
        <w:t>pozvánek.</w:t>
      </w:r>
    </w:p>
    <w:p w14:paraId="547725FA" w14:textId="77777777" w:rsidR="000949F3" w:rsidRPr="000949F3" w:rsidRDefault="000949F3" w:rsidP="00333645">
      <w:p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 xml:space="preserve">Materiál se zaměřuje na téma </w:t>
      </w:r>
      <w:r w:rsidRPr="000949F3">
        <w:rPr>
          <w:rFonts w:ascii="Verdana" w:hAnsi="Verdana" w:cs="Arial"/>
          <w:sz w:val="22"/>
          <w:u w:val="single"/>
          <w:lang w:eastAsia="cs-CZ"/>
        </w:rPr>
        <w:t>Pozvánka</w:t>
      </w:r>
      <w:r w:rsidRPr="000949F3">
        <w:rPr>
          <w:rFonts w:ascii="Verdana" w:hAnsi="Verdana" w:cs="Arial"/>
          <w:sz w:val="22"/>
          <w:lang w:eastAsia="cs-CZ"/>
        </w:rPr>
        <w:t xml:space="preserve"> (slohový útvar Oznámení – Pozvánka). Pracovní list Pozvánka lze využít při výkladu nového slohového útvaru především v 6. roč</w:t>
      </w:r>
      <w:r w:rsidR="00C66999">
        <w:rPr>
          <w:rFonts w:ascii="Verdana" w:hAnsi="Verdana" w:cs="Arial"/>
          <w:sz w:val="22"/>
          <w:lang w:eastAsia="cs-CZ"/>
        </w:rPr>
        <w:t xml:space="preserve">níku ZŠ pro celou třídu včetně žáků s OMJ. Pro individuální práci žáka s </w:t>
      </w:r>
      <w:r w:rsidRPr="000949F3">
        <w:rPr>
          <w:rFonts w:ascii="Verdana" w:hAnsi="Verdana" w:cs="Arial"/>
          <w:sz w:val="22"/>
          <w:lang w:eastAsia="cs-CZ"/>
        </w:rPr>
        <w:t xml:space="preserve">OMJ lze materiál také využít pro rozvoj jeho slovní zásoby, dále pro upevnění jazykových struktur při tvoření pozvánky. V rámci opakování slohových útvarů lze materiál teoreticky využít i ve vyšších ročnících. </w:t>
      </w:r>
      <w:r w:rsidR="00C66999">
        <w:rPr>
          <w:rFonts w:ascii="Verdana" w:hAnsi="Verdana" w:cs="Arial"/>
          <w:sz w:val="22"/>
          <w:lang w:eastAsia="cs-CZ"/>
        </w:rPr>
        <w:t>Třetí a čtvrtá</w:t>
      </w:r>
      <w:r w:rsidRPr="000949F3">
        <w:rPr>
          <w:rFonts w:ascii="Verdana" w:hAnsi="Verdana" w:cs="Arial"/>
          <w:sz w:val="22"/>
          <w:lang w:eastAsia="cs-CZ"/>
        </w:rPr>
        <w:t xml:space="preserve"> strana </w:t>
      </w:r>
      <w:r w:rsidR="00C66999">
        <w:rPr>
          <w:rFonts w:ascii="Verdana" w:hAnsi="Verdana" w:cs="Arial"/>
          <w:sz w:val="22"/>
          <w:lang w:eastAsia="cs-CZ"/>
        </w:rPr>
        <w:t xml:space="preserve">samotného </w:t>
      </w:r>
      <w:r w:rsidRPr="000949F3">
        <w:rPr>
          <w:rFonts w:ascii="Verdana" w:hAnsi="Verdana" w:cs="Arial"/>
          <w:sz w:val="22"/>
          <w:lang w:eastAsia="cs-CZ"/>
        </w:rPr>
        <w:t>pracovního</w:t>
      </w:r>
      <w:r w:rsidR="00C66999">
        <w:rPr>
          <w:rFonts w:ascii="Verdana" w:hAnsi="Verdana" w:cs="Arial"/>
          <w:sz w:val="22"/>
          <w:lang w:eastAsia="cs-CZ"/>
        </w:rPr>
        <w:t xml:space="preserve"> listu je především určena pro žáky s </w:t>
      </w:r>
      <w:r w:rsidRPr="000949F3">
        <w:rPr>
          <w:rFonts w:ascii="Verdana" w:hAnsi="Verdana" w:cs="Arial"/>
          <w:sz w:val="22"/>
          <w:lang w:eastAsia="cs-CZ"/>
        </w:rPr>
        <w:t xml:space="preserve">OMJ, popř. pro rychlé studenty, žáky s SPU (viz </w:t>
      </w:r>
      <w:r w:rsidR="00F05B35">
        <w:rPr>
          <w:rFonts w:ascii="Verdana" w:hAnsi="Verdana" w:cs="Arial"/>
          <w:sz w:val="22"/>
          <w:lang w:eastAsia="cs-CZ"/>
        </w:rPr>
        <w:t>Návrhy dalších aktivit</w:t>
      </w:r>
      <w:r w:rsidRPr="000949F3">
        <w:rPr>
          <w:rFonts w:ascii="Verdana" w:hAnsi="Verdana" w:cs="Arial"/>
          <w:sz w:val="22"/>
          <w:lang w:eastAsia="cs-CZ"/>
        </w:rPr>
        <w:t>).</w:t>
      </w:r>
    </w:p>
    <w:p w14:paraId="79F8CA7F" w14:textId="77777777" w:rsidR="000949F3" w:rsidRPr="000949F3" w:rsidRDefault="000949F3" w:rsidP="00333645">
      <w:p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 xml:space="preserve">Na vytvořený pracovní list volně navazuje materiál </w:t>
      </w:r>
      <w:r w:rsidRPr="000949F3">
        <w:rPr>
          <w:rFonts w:ascii="Verdana" w:hAnsi="Verdana" w:cs="Arial"/>
          <w:sz w:val="22"/>
          <w:u w:val="single"/>
          <w:lang w:eastAsia="cs-CZ"/>
        </w:rPr>
        <w:t>Přívlastek</w:t>
      </w:r>
      <w:r w:rsidRPr="000949F3">
        <w:rPr>
          <w:rFonts w:ascii="Verdana" w:hAnsi="Verdana" w:cs="Arial"/>
          <w:sz w:val="22"/>
          <w:lang w:eastAsia="cs-CZ"/>
        </w:rPr>
        <w:t>, který lze využít v blízkých hodinách gramatiky. Materiály lze používat v návaznosti, protože oba vycházejí ze stejného jazykově podnětného textu pozvánky, ale rovněž lze využít odděleně.</w:t>
      </w:r>
      <w:r w:rsidR="00C66999">
        <w:rPr>
          <w:rFonts w:ascii="Verdana" w:hAnsi="Verdana" w:cs="Arial"/>
          <w:sz w:val="22"/>
          <w:lang w:eastAsia="cs-CZ"/>
        </w:rPr>
        <w:t xml:space="preserve"> </w:t>
      </w:r>
      <w:r w:rsidR="00EC30E3">
        <w:rPr>
          <w:rFonts w:ascii="Verdana" w:hAnsi="Verdana" w:cs="Arial"/>
          <w:sz w:val="22"/>
          <w:lang w:eastAsia="cs-CZ"/>
        </w:rPr>
        <w:t>Pracovní list Přívlastek je</w:t>
      </w:r>
      <w:r w:rsidR="00035012">
        <w:rPr>
          <w:rFonts w:ascii="Verdana" w:hAnsi="Verdana" w:cs="Arial"/>
          <w:sz w:val="22"/>
          <w:lang w:eastAsia="cs-CZ"/>
        </w:rPr>
        <w:t xml:space="preserve"> k nahlédnutí na</w:t>
      </w:r>
      <w:r w:rsidR="00EC30E3">
        <w:rPr>
          <w:rFonts w:ascii="Verdana" w:hAnsi="Verdana" w:cs="Arial"/>
          <w:sz w:val="22"/>
          <w:lang w:eastAsia="cs-CZ"/>
        </w:rPr>
        <w:t xml:space="preserve"> konci dokumentu, pro bližší informace viz </w:t>
      </w:r>
      <w:hyperlink r:id="rId8" w:history="1">
        <w:r w:rsidR="00EC30E3" w:rsidRPr="00710AD7">
          <w:rPr>
            <w:rStyle w:val="Hypertextovodkaz"/>
            <w:rFonts w:ascii="Verdana" w:hAnsi="Verdana" w:cs="Arial"/>
            <w:sz w:val="22"/>
            <w:lang w:eastAsia="cs-CZ"/>
          </w:rPr>
          <w:t>http://www.inkluzivniskola.cz/zdroje-inspirace/privlastek</w:t>
        </w:r>
      </w:hyperlink>
      <w:r w:rsidR="00EC30E3">
        <w:rPr>
          <w:rFonts w:ascii="Verdana" w:hAnsi="Verdana" w:cs="Arial"/>
          <w:sz w:val="22"/>
          <w:lang w:eastAsia="cs-CZ"/>
        </w:rPr>
        <w:t xml:space="preserve">. </w:t>
      </w:r>
    </w:p>
    <w:p w14:paraId="587D72CE" w14:textId="77777777" w:rsidR="000949F3" w:rsidRPr="000949F3" w:rsidRDefault="000949F3" w:rsidP="00333645">
      <w:p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>Materiál byl vyzkoušen v nízkoprahovém kurzu češtiny pro cizince. Lekce se zúčastnilo pět cizinců (2 středně pokročilí Rusové, 3 začátečníci z Ruska, Nigerie a Japonska). Aktivity zvládali bez větších problémů, skládání textu pozvánky bylo obtížnější kvůli neznámé slovní zásobě. Před psaním vlastní pozvánky je důležité upozornit na změnu oslovení u ženského a mužského rodu, též u přivlastňovacího zájmena u podpisu.</w:t>
      </w:r>
    </w:p>
    <w:p w14:paraId="5FAA2EA9" w14:textId="77777777" w:rsidR="000949F3" w:rsidRPr="00E57EF2" w:rsidRDefault="000949F3" w:rsidP="00333645">
      <w:pPr>
        <w:spacing w:before="240" w:after="0" w:line="276" w:lineRule="auto"/>
        <w:rPr>
          <w:rFonts w:ascii="Verdana" w:hAnsi="Verdana" w:cs="Arial"/>
          <w:i/>
          <w:sz w:val="22"/>
          <w:lang w:eastAsia="cs-CZ"/>
        </w:rPr>
      </w:pPr>
      <w:r w:rsidRPr="00E57EF2">
        <w:rPr>
          <w:rFonts w:ascii="Verdana" w:hAnsi="Verdana" w:cs="Arial"/>
          <w:i/>
          <w:sz w:val="22"/>
          <w:lang w:eastAsia="cs-CZ"/>
        </w:rPr>
        <w:t>Obsahový cíl:</w:t>
      </w:r>
    </w:p>
    <w:p w14:paraId="1ECD03D4" w14:textId="77777777" w:rsidR="000949F3" w:rsidRPr="000949F3" w:rsidRDefault="000949F3" w:rsidP="00333645">
      <w:pPr>
        <w:numPr>
          <w:ilvl w:val="0"/>
          <w:numId w:val="3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>Žák se seznámí se slohovým útvarem Oznámení – Pozvánka v rámci komunikační a slohové výchovy, a definuje, jaké náležitosti musí pozvánka obsahovat.</w:t>
      </w:r>
    </w:p>
    <w:p w14:paraId="3A18AE36" w14:textId="77777777" w:rsidR="000949F3" w:rsidRDefault="000949F3" w:rsidP="00333645">
      <w:pPr>
        <w:numPr>
          <w:ilvl w:val="0"/>
          <w:numId w:val="3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>Žák rozvíjí své sociální kompetence (uvědomí si, v jakých situacích je nutné/vhodné napsat pozvánku apod.).</w:t>
      </w:r>
    </w:p>
    <w:p w14:paraId="5FE0316C" w14:textId="77777777" w:rsidR="00333645" w:rsidRDefault="00333645" w:rsidP="00333645">
      <w:pPr>
        <w:numPr>
          <w:ilvl w:val="0"/>
          <w:numId w:val="3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Žák pracuje s klíčovým vizuálem (doplní náležitosti pozvánky).</w:t>
      </w:r>
    </w:p>
    <w:p w14:paraId="36D4D3FA" w14:textId="77777777" w:rsidR="00F05B35" w:rsidRDefault="00F05B35" w:rsidP="00333645">
      <w:pPr>
        <w:numPr>
          <w:ilvl w:val="0"/>
          <w:numId w:val="3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Žák čte s porozuměním (přiřazuje obrázky s textu, skládá text, doplňuje text).</w:t>
      </w:r>
    </w:p>
    <w:p w14:paraId="1DD4EC33" w14:textId="77777777" w:rsidR="00F05B35" w:rsidRPr="000949F3" w:rsidRDefault="00F05B35" w:rsidP="00333645">
      <w:pPr>
        <w:numPr>
          <w:ilvl w:val="0"/>
          <w:numId w:val="3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Žák vytvoří vlastní text pozvánky.</w:t>
      </w:r>
    </w:p>
    <w:p w14:paraId="0C7613DB" w14:textId="77777777" w:rsidR="000949F3" w:rsidRPr="00E57EF2" w:rsidRDefault="000949F3" w:rsidP="00333645">
      <w:pPr>
        <w:spacing w:before="240" w:after="0" w:line="276" w:lineRule="auto"/>
        <w:rPr>
          <w:rFonts w:ascii="Verdana" w:hAnsi="Verdana" w:cs="Arial"/>
          <w:i/>
          <w:sz w:val="22"/>
          <w:lang w:eastAsia="cs-CZ"/>
        </w:rPr>
      </w:pPr>
      <w:r w:rsidRPr="00E57EF2">
        <w:rPr>
          <w:rFonts w:ascii="Verdana" w:hAnsi="Verdana" w:cs="Arial"/>
          <w:i/>
          <w:sz w:val="22"/>
          <w:lang w:eastAsia="cs-CZ"/>
        </w:rPr>
        <w:t>Jazykový cíl:</w:t>
      </w:r>
    </w:p>
    <w:p w14:paraId="28E47C4C" w14:textId="77777777" w:rsidR="00E57EF2" w:rsidRPr="00E57EF2" w:rsidRDefault="00E57EF2" w:rsidP="00333645">
      <w:pPr>
        <w:pStyle w:val="Odstavecseseznamem"/>
        <w:numPr>
          <w:ilvl w:val="0"/>
          <w:numId w:val="4"/>
        </w:numPr>
        <w:spacing w:before="0" w:after="0" w:line="276" w:lineRule="auto"/>
        <w:rPr>
          <w:rFonts w:ascii="Verdana" w:hAnsi="Verdana" w:cs="Arial"/>
          <w:sz w:val="22"/>
        </w:rPr>
      </w:pPr>
      <w:r w:rsidRPr="00E57EF2">
        <w:rPr>
          <w:rFonts w:ascii="Verdana" w:hAnsi="Verdana" w:cs="Arial"/>
          <w:sz w:val="22"/>
        </w:rPr>
        <w:t xml:space="preserve">Žák </w:t>
      </w:r>
      <w:r>
        <w:rPr>
          <w:rFonts w:ascii="Verdana" w:hAnsi="Verdana" w:cs="Arial"/>
          <w:sz w:val="22"/>
        </w:rPr>
        <w:t>vytvoří</w:t>
      </w:r>
      <w:r w:rsidRPr="00E57EF2">
        <w:rPr>
          <w:rFonts w:ascii="Verdana" w:hAnsi="Verdana" w:cs="Arial"/>
          <w:sz w:val="22"/>
        </w:rPr>
        <w:t xml:space="preserve"> otázky vztahující se k obrázku a odpovídá na vytvořené otázky spolužákem.</w:t>
      </w:r>
    </w:p>
    <w:p w14:paraId="60812AE0" w14:textId="77777777" w:rsidR="00333645" w:rsidRDefault="00E57EF2" w:rsidP="00333645">
      <w:pPr>
        <w:pStyle w:val="Odstavecseseznamem"/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</w:rPr>
      </w:pPr>
      <w:r w:rsidRPr="00E57EF2">
        <w:rPr>
          <w:rFonts w:ascii="Verdana" w:hAnsi="Verdana" w:cs="Arial"/>
          <w:sz w:val="22"/>
        </w:rPr>
        <w:t>Žák popíše obrázek.</w:t>
      </w:r>
    </w:p>
    <w:p w14:paraId="5656C737" w14:textId="77777777" w:rsidR="00E57EF2" w:rsidRPr="00E57EF2" w:rsidRDefault="00333645" w:rsidP="00333645">
      <w:pPr>
        <w:pStyle w:val="Odstavecseseznamem"/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</w:rPr>
      </w:pPr>
      <w:r w:rsidRPr="000949F3">
        <w:rPr>
          <w:rFonts w:ascii="Verdana" w:hAnsi="Verdana" w:cs="Arial"/>
          <w:sz w:val="22"/>
        </w:rPr>
        <w:t>Žák přečte text pozvánky a zeptá se učitele v případě neporozumění.</w:t>
      </w:r>
    </w:p>
    <w:p w14:paraId="5A255BC6" w14:textId="77777777" w:rsidR="000949F3" w:rsidRPr="000949F3" w:rsidRDefault="000949F3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b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>Žák vyhledává klíčová slova a náležitosti pozvánky v textu.</w:t>
      </w:r>
    </w:p>
    <w:p w14:paraId="663EB01E" w14:textId="77777777" w:rsidR="000949F3" w:rsidRPr="000949F3" w:rsidRDefault="000949F3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 xml:space="preserve">Žák si nacvičí komunikaci při </w:t>
      </w:r>
      <w:r w:rsidR="00333645">
        <w:rPr>
          <w:rFonts w:ascii="Verdana" w:hAnsi="Verdana" w:cs="Arial"/>
          <w:sz w:val="22"/>
          <w:lang w:eastAsia="cs-CZ"/>
        </w:rPr>
        <w:t xml:space="preserve">neformálním/formálním </w:t>
      </w:r>
      <w:r w:rsidRPr="000949F3">
        <w:rPr>
          <w:rFonts w:ascii="Verdana" w:hAnsi="Verdana" w:cs="Arial"/>
          <w:sz w:val="22"/>
          <w:lang w:eastAsia="cs-CZ"/>
        </w:rPr>
        <w:t>ústním pozvání (pozvání, reakce na pozvání).</w:t>
      </w:r>
    </w:p>
    <w:p w14:paraId="0DF74C0A" w14:textId="77777777" w:rsidR="000949F3" w:rsidRDefault="000949F3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lastRenderedPageBreak/>
        <w:t>Žák komunikuje a domlouvá se se spolužákem při aktivitách.</w:t>
      </w:r>
    </w:p>
    <w:p w14:paraId="632CC6A4" w14:textId="77777777" w:rsidR="00F05B35" w:rsidRDefault="00F05B35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Žák se seznámí s 5. pádem vlastních jmen, tvoří jejich správný tvar.</w:t>
      </w:r>
    </w:p>
    <w:p w14:paraId="47CD6575" w14:textId="77777777" w:rsidR="00F05B35" w:rsidRPr="000949F3" w:rsidRDefault="00F05B35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Žák vybere správný rod přídavných jmen (</w:t>
      </w:r>
      <w:r>
        <w:rPr>
          <w:rFonts w:ascii="Verdana" w:hAnsi="Verdana" w:cs="Arial"/>
          <w:i/>
          <w:sz w:val="22"/>
          <w:lang w:eastAsia="cs-CZ"/>
        </w:rPr>
        <w:t>milá/milý</w:t>
      </w:r>
      <w:r>
        <w:rPr>
          <w:rFonts w:ascii="Verdana" w:hAnsi="Verdana" w:cs="Arial"/>
          <w:sz w:val="22"/>
          <w:lang w:eastAsia="cs-CZ"/>
        </w:rPr>
        <w:t>) a zájmen (</w:t>
      </w:r>
      <w:r>
        <w:rPr>
          <w:rFonts w:ascii="Verdana" w:hAnsi="Verdana" w:cs="Arial"/>
          <w:i/>
          <w:sz w:val="22"/>
          <w:lang w:eastAsia="cs-CZ"/>
        </w:rPr>
        <w:t>Tvůj/Tvoje</w:t>
      </w:r>
      <w:r>
        <w:rPr>
          <w:rFonts w:ascii="Verdana" w:hAnsi="Verdana" w:cs="Arial"/>
          <w:sz w:val="22"/>
          <w:lang w:eastAsia="cs-CZ"/>
        </w:rPr>
        <w:t>).</w:t>
      </w:r>
    </w:p>
    <w:p w14:paraId="2DBA1837" w14:textId="77777777" w:rsidR="000949F3" w:rsidRPr="000949F3" w:rsidRDefault="000949F3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>Žák vytvoří vlastní pozvánku (ústní i písemnou).</w:t>
      </w:r>
    </w:p>
    <w:p w14:paraId="573FC03C" w14:textId="77777777" w:rsidR="000949F3" w:rsidRPr="00F05B35" w:rsidRDefault="000949F3" w:rsidP="0033364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b/>
          <w:sz w:val="22"/>
          <w:lang w:eastAsia="cs-CZ"/>
        </w:rPr>
      </w:pPr>
      <w:r w:rsidRPr="000949F3">
        <w:rPr>
          <w:rFonts w:ascii="Verdana" w:hAnsi="Verdana" w:cs="Arial"/>
          <w:sz w:val="22"/>
          <w:lang w:eastAsia="cs-CZ"/>
        </w:rPr>
        <w:t>Ž</w:t>
      </w:r>
      <w:r w:rsidR="00F05B35">
        <w:rPr>
          <w:rFonts w:ascii="Verdana" w:hAnsi="Verdana" w:cs="Arial"/>
          <w:sz w:val="22"/>
          <w:lang w:eastAsia="cs-CZ"/>
        </w:rPr>
        <w:t xml:space="preserve">ák s </w:t>
      </w:r>
      <w:r w:rsidRPr="000949F3">
        <w:rPr>
          <w:rFonts w:ascii="Verdana" w:hAnsi="Verdana" w:cs="Arial"/>
          <w:sz w:val="22"/>
          <w:lang w:eastAsia="cs-CZ"/>
        </w:rPr>
        <w:t>OMJ navíc rozvíjí svou slovní zásobu o nová slova.</w:t>
      </w:r>
    </w:p>
    <w:p w14:paraId="43BE97DC" w14:textId="77777777" w:rsidR="00F05B35" w:rsidRPr="00F05B35" w:rsidRDefault="00F05B35" w:rsidP="00F05B35">
      <w:pPr>
        <w:numPr>
          <w:ilvl w:val="0"/>
          <w:numId w:val="4"/>
        </w:numPr>
        <w:spacing w:after="0" w:line="276" w:lineRule="auto"/>
        <w:rPr>
          <w:rFonts w:ascii="Verdana" w:hAnsi="Verdana" w:cs="Arial"/>
          <w:b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Žák vymýšlí přívlastky k vybraným slovům.</w:t>
      </w:r>
    </w:p>
    <w:p w14:paraId="01D4B981" w14:textId="77777777" w:rsidR="00333645" w:rsidRPr="00333645" w:rsidRDefault="00333645" w:rsidP="00333645">
      <w:pPr>
        <w:spacing w:before="240" w:after="0" w:line="276" w:lineRule="auto"/>
        <w:rPr>
          <w:rFonts w:ascii="Verdana" w:hAnsi="Verdana" w:cs="Arial"/>
          <w:i/>
          <w:sz w:val="22"/>
        </w:rPr>
      </w:pPr>
      <w:r w:rsidRPr="00333645">
        <w:rPr>
          <w:rFonts w:ascii="Verdana" w:hAnsi="Verdana" w:cs="Arial"/>
          <w:i/>
          <w:sz w:val="22"/>
        </w:rPr>
        <w:t xml:space="preserve">Slovní zásoba: </w:t>
      </w:r>
    </w:p>
    <w:p w14:paraId="58DD3086" w14:textId="77777777" w:rsidR="00011242" w:rsidRPr="000949F3" w:rsidRDefault="00011242" w:rsidP="00011242">
      <w:pPr>
        <w:spacing w:after="0" w:line="276" w:lineRule="auto"/>
        <w:rPr>
          <w:rFonts w:ascii="Verdana" w:hAnsi="Verdana" w:cs="Arial"/>
          <w:sz w:val="22"/>
        </w:rPr>
      </w:pPr>
      <w:r w:rsidRPr="000949F3">
        <w:rPr>
          <w:rFonts w:ascii="Verdana" w:hAnsi="Verdana" w:cs="Arial"/>
          <w:sz w:val="22"/>
        </w:rPr>
        <w:t xml:space="preserve">pozvánka, </w:t>
      </w:r>
      <w:r w:rsidR="003E350A">
        <w:rPr>
          <w:rFonts w:ascii="Verdana" w:hAnsi="Verdana" w:cs="Arial"/>
          <w:sz w:val="22"/>
        </w:rPr>
        <w:t xml:space="preserve">definice, náležitosti, </w:t>
      </w:r>
      <w:r w:rsidRPr="000949F3">
        <w:rPr>
          <w:rFonts w:ascii="Verdana" w:hAnsi="Verdana" w:cs="Arial"/>
          <w:sz w:val="22"/>
        </w:rPr>
        <w:t>oznámení, událost (akce), název události, jméno pořadatele, datum, ča</w:t>
      </w:r>
      <w:r>
        <w:rPr>
          <w:rFonts w:ascii="Verdana" w:hAnsi="Verdana" w:cs="Arial"/>
          <w:sz w:val="22"/>
        </w:rPr>
        <w:t>s a místo konání, bližší údaje</w:t>
      </w:r>
      <w:r w:rsidR="003E350A">
        <w:rPr>
          <w:rFonts w:ascii="Verdana" w:hAnsi="Verdana" w:cs="Arial"/>
          <w:sz w:val="22"/>
        </w:rPr>
        <w:t>, ústní, písemná</w:t>
      </w:r>
      <w:r w:rsidR="00E8448F">
        <w:rPr>
          <w:rFonts w:ascii="Verdana" w:hAnsi="Verdana" w:cs="Arial"/>
          <w:sz w:val="22"/>
        </w:rPr>
        <w:t>, 5. pád (vokativ);</w:t>
      </w:r>
    </w:p>
    <w:p w14:paraId="389B7A65" w14:textId="77777777" w:rsidR="00011242" w:rsidRDefault="00333645" w:rsidP="00333645">
      <w:pPr>
        <w:spacing w:after="0" w:line="276" w:lineRule="auto"/>
        <w:rPr>
          <w:rFonts w:ascii="Verdana" w:hAnsi="Verdana" w:cs="Arial"/>
          <w:sz w:val="22"/>
        </w:rPr>
      </w:pPr>
      <w:r w:rsidRPr="000949F3">
        <w:rPr>
          <w:rFonts w:ascii="Verdana" w:hAnsi="Verdana" w:cs="Arial"/>
          <w:sz w:val="22"/>
        </w:rPr>
        <w:t xml:space="preserve">oslava, narozeniny, oslavenec, </w:t>
      </w:r>
      <w:r w:rsidR="00011242" w:rsidRPr="000949F3">
        <w:rPr>
          <w:rFonts w:ascii="Verdana" w:hAnsi="Verdana" w:cs="Arial"/>
          <w:sz w:val="22"/>
        </w:rPr>
        <w:t>slavit,</w:t>
      </w:r>
      <w:r w:rsidR="00011242" w:rsidRPr="00011242">
        <w:rPr>
          <w:rFonts w:ascii="Verdana" w:hAnsi="Verdana" w:cs="Arial"/>
          <w:sz w:val="22"/>
        </w:rPr>
        <w:t xml:space="preserve"> </w:t>
      </w:r>
      <w:r w:rsidR="00011242" w:rsidRPr="000949F3">
        <w:rPr>
          <w:rFonts w:ascii="Verdana" w:hAnsi="Verdana" w:cs="Arial"/>
          <w:sz w:val="22"/>
        </w:rPr>
        <w:t>zvát, přijít, dort, zvířata, maso, tričko, zahrada, kapela, pi</w:t>
      </w:r>
      <w:r w:rsidR="003E350A">
        <w:rPr>
          <w:rFonts w:ascii="Verdana" w:hAnsi="Verdana" w:cs="Arial"/>
          <w:sz w:val="22"/>
        </w:rPr>
        <w:t xml:space="preserve">tí, </w:t>
      </w:r>
      <w:r w:rsidR="00E8448F">
        <w:rPr>
          <w:rFonts w:ascii="Verdana" w:hAnsi="Verdana" w:cs="Arial"/>
          <w:sz w:val="22"/>
        </w:rPr>
        <w:t>kamarádi;</w:t>
      </w:r>
    </w:p>
    <w:p w14:paraId="3FB34CE2" w14:textId="77777777" w:rsidR="00333645" w:rsidRPr="000949F3" w:rsidRDefault="003E350A" w:rsidP="00333645">
      <w:pPr>
        <w:spacing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řečtěte, zakroužkujte, napište, vytvořte, odpovězte, hledejte, zvýrazněte, doplňte</w:t>
      </w:r>
    </w:p>
    <w:p w14:paraId="5C994BEC" w14:textId="77777777" w:rsidR="00E57EF2" w:rsidRDefault="00E57EF2" w:rsidP="00333645">
      <w:pPr>
        <w:spacing w:after="0" w:line="276" w:lineRule="auto"/>
        <w:rPr>
          <w:rFonts w:ascii="Verdana" w:hAnsi="Verdana" w:cs="Arial"/>
          <w:i/>
          <w:sz w:val="22"/>
        </w:rPr>
      </w:pPr>
      <w:r>
        <w:rPr>
          <w:rFonts w:ascii="Verdana" w:hAnsi="Verdana" w:cs="Arial"/>
          <w:i/>
          <w:sz w:val="22"/>
        </w:rPr>
        <w:t>Jazykové struktury:</w:t>
      </w:r>
    </w:p>
    <w:p w14:paraId="00028411" w14:textId="77777777" w:rsidR="00E57EF2" w:rsidRPr="000949F3" w:rsidRDefault="00C66999" w:rsidP="00333645">
      <w:pPr>
        <w:spacing w:after="0"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Jak/</w:t>
      </w:r>
      <w:r w:rsidR="00E57EF2" w:rsidRPr="000949F3">
        <w:rPr>
          <w:rFonts w:ascii="Verdana" w:hAnsi="Verdana" w:cs="Arial"/>
          <w:sz w:val="22"/>
        </w:rPr>
        <w:t>Co/Kde/Kdy/Kdo…?</w:t>
      </w:r>
      <w:r w:rsidR="00E57EF2">
        <w:rPr>
          <w:rFonts w:ascii="Verdana" w:hAnsi="Verdana" w:cs="Arial"/>
          <w:sz w:val="22"/>
        </w:rPr>
        <w:t xml:space="preserve"> </w:t>
      </w:r>
      <w:r w:rsidR="00E57EF2" w:rsidRPr="000949F3">
        <w:rPr>
          <w:rFonts w:ascii="Verdana" w:hAnsi="Verdana" w:cs="Arial"/>
          <w:sz w:val="22"/>
        </w:rPr>
        <w:t>Jak se jmenuje ten kluk?</w:t>
      </w:r>
      <w:r w:rsidR="00E57EF2">
        <w:rPr>
          <w:rFonts w:ascii="Verdana" w:hAnsi="Verdana" w:cs="Arial"/>
          <w:sz w:val="22"/>
        </w:rPr>
        <w:t xml:space="preserve"> </w:t>
      </w:r>
      <w:r w:rsidR="00E57EF2" w:rsidRPr="000949F3">
        <w:rPr>
          <w:rFonts w:ascii="Verdana" w:hAnsi="Verdana" w:cs="Arial"/>
          <w:sz w:val="22"/>
        </w:rPr>
        <w:t>Kde je ta oslava?</w:t>
      </w:r>
      <w:r w:rsidR="00E57EF2">
        <w:rPr>
          <w:rFonts w:ascii="Verdana" w:hAnsi="Verdana" w:cs="Arial"/>
          <w:sz w:val="22"/>
        </w:rPr>
        <w:t xml:space="preserve"> </w:t>
      </w:r>
      <w:r w:rsidR="00E57EF2" w:rsidRPr="000949F3">
        <w:rPr>
          <w:rFonts w:ascii="Verdana" w:hAnsi="Verdana" w:cs="Arial"/>
          <w:sz w:val="22"/>
        </w:rPr>
        <w:t>Na obrázku je…</w:t>
      </w:r>
    </w:p>
    <w:p w14:paraId="7B911FCB" w14:textId="77777777" w:rsidR="00E57EF2" w:rsidRDefault="00E57EF2" w:rsidP="00333645">
      <w:pPr>
        <w:spacing w:after="0" w:line="276" w:lineRule="auto"/>
        <w:rPr>
          <w:rFonts w:ascii="Verdana" w:hAnsi="Verdana" w:cs="Arial"/>
          <w:sz w:val="22"/>
        </w:rPr>
      </w:pPr>
      <w:r w:rsidRPr="000949F3">
        <w:rPr>
          <w:rFonts w:ascii="Verdana" w:hAnsi="Verdana" w:cs="Arial"/>
          <w:sz w:val="22"/>
        </w:rPr>
        <w:t xml:space="preserve">Oslavenec </w:t>
      </w:r>
      <w:r>
        <w:rPr>
          <w:rFonts w:ascii="Verdana" w:hAnsi="Verdana" w:cs="Arial"/>
          <w:sz w:val="22"/>
        </w:rPr>
        <w:t>musí/</w:t>
      </w:r>
      <w:r w:rsidRPr="000949F3">
        <w:rPr>
          <w:rFonts w:ascii="Verdana" w:hAnsi="Verdana" w:cs="Arial"/>
          <w:sz w:val="22"/>
        </w:rPr>
        <w:t>musel poslat pozvánku.</w:t>
      </w:r>
    </w:p>
    <w:p w14:paraId="097DA19E" w14:textId="77777777" w:rsidR="00E57EF2" w:rsidRDefault="00E57EF2" w:rsidP="00333645">
      <w:pPr>
        <w:spacing w:after="0" w:line="276" w:lineRule="auto"/>
        <w:rPr>
          <w:rFonts w:ascii="Verdana" w:hAnsi="Verdana" w:cs="Arial"/>
          <w:sz w:val="22"/>
        </w:rPr>
      </w:pPr>
      <w:r w:rsidRPr="000949F3">
        <w:rPr>
          <w:rFonts w:ascii="Verdana" w:hAnsi="Verdana" w:cs="Arial"/>
          <w:sz w:val="22"/>
        </w:rPr>
        <w:t>Co to znamená…?</w:t>
      </w:r>
      <w:r w:rsidRPr="00E57EF2"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Nerozumím…</w:t>
      </w:r>
      <w:r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Co je…?</w:t>
      </w:r>
      <w:r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Co znamená…?</w:t>
      </w:r>
      <w:r w:rsidRPr="00E57EF2">
        <w:rPr>
          <w:rFonts w:ascii="Verdana" w:hAnsi="Verdana" w:cs="Arial"/>
          <w:sz w:val="22"/>
        </w:rPr>
        <w:t xml:space="preserve"> </w:t>
      </w:r>
      <w:r w:rsidR="00C66999">
        <w:rPr>
          <w:rFonts w:ascii="Verdana" w:hAnsi="Verdana" w:cs="Arial"/>
          <w:sz w:val="22"/>
        </w:rPr>
        <w:t>To je …</w:t>
      </w:r>
    </w:p>
    <w:p w14:paraId="33ADD6D5" w14:textId="77777777" w:rsidR="003E350A" w:rsidRDefault="00E57EF2" w:rsidP="003E350A">
      <w:pPr>
        <w:spacing w:after="0"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(</w:t>
      </w:r>
      <w:r w:rsidRPr="000949F3">
        <w:rPr>
          <w:rFonts w:ascii="Verdana" w:hAnsi="Verdana" w:cs="Arial"/>
          <w:sz w:val="22"/>
        </w:rPr>
        <w:t>Ti lidé) budou slavit …</w:t>
      </w:r>
      <w:r>
        <w:rPr>
          <w:rFonts w:ascii="Verdana" w:hAnsi="Verdana" w:cs="Arial"/>
          <w:sz w:val="22"/>
        </w:rPr>
        <w:t xml:space="preserve">; </w:t>
      </w:r>
      <w:r w:rsidRPr="000949F3">
        <w:rPr>
          <w:rFonts w:ascii="Verdana" w:hAnsi="Verdana" w:cs="Arial"/>
          <w:sz w:val="22"/>
        </w:rPr>
        <w:t>… má narozeniny.</w:t>
      </w:r>
      <w:r>
        <w:rPr>
          <w:rFonts w:ascii="Verdana" w:hAnsi="Verdana" w:cs="Arial"/>
          <w:sz w:val="22"/>
        </w:rPr>
        <w:t xml:space="preserve"> </w:t>
      </w:r>
      <w:r w:rsidR="003E350A">
        <w:rPr>
          <w:rFonts w:ascii="Verdana" w:hAnsi="Verdana" w:cs="Arial"/>
          <w:sz w:val="22"/>
        </w:rPr>
        <w:t xml:space="preserve">Milá/Milý …; </w:t>
      </w:r>
      <w:r w:rsidRPr="000949F3">
        <w:rPr>
          <w:rFonts w:ascii="Verdana" w:hAnsi="Verdana" w:cs="Arial"/>
          <w:sz w:val="22"/>
        </w:rPr>
        <w:t>Oslava</w:t>
      </w:r>
      <w:r w:rsidR="003E350A">
        <w:rPr>
          <w:rFonts w:ascii="Verdana" w:hAnsi="Verdana" w:cs="Arial"/>
          <w:sz w:val="22"/>
        </w:rPr>
        <w:t>/party</w:t>
      </w:r>
      <w:r w:rsidRPr="000949F3">
        <w:rPr>
          <w:rFonts w:ascii="Verdana" w:hAnsi="Verdana" w:cs="Arial"/>
          <w:sz w:val="22"/>
        </w:rPr>
        <w:t xml:space="preserve"> je</w:t>
      </w:r>
      <w:r w:rsidR="003E350A">
        <w:rPr>
          <w:rFonts w:ascii="Verdana" w:hAnsi="Verdana" w:cs="Arial"/>
          <w:sz w:val="22"/>
        </w:rPr>
        <w:t>/bude</w:t>
      </w:r>
      <w:r w:rsidRPr="000949F3">
        <w:rPr>
          <w:rFonts w:ascii="Verdana" w:hAnsi="Verdana" w:cs="Arial"/>
          <w:sz w:val="22"/>
        </w:rPr>
        <w:t xml:space="preserve"> v</w:t>
      </w:r>
      <w:r w:rsidR="003E350A">
        <w:rPr>
          <w:rFonts w:ascii="Verdana" w:hAnsi="Verdana" w:cs="Arial"/>
          <w:sz w:val="22"/>
        </w:rPr>
        <w:t xml:space="preserve"> … od …;</w:t>
      </w:r>
      <w:r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Oslava</w:t>
      </w:r>
      <w:r w:rsidR="003E350A">
        <w:rPr>
          <w:rFonts w:ascii="Verdana" w:hAnsi="Verdana" w:cs="Arial"/>
          <w:sz w:val="22"/>
        </w:rPr>
        <w:t>/party</w:t>
      </w:r>
      <w:r w:rsidRPr="000949F3">
        <w:rPr>
          <w:rFonts w:ascii="Verdana" w:hAnsi="Verdana" w:cs="Arial"/>
          <w:sz w:val="22"/>
        </w:rPr>
        <w:t xml:space="preserve"> začíná v …</w:t>
      </w:r>
      <w:r w:rsidR="00C66999">
        <w:rPr>
          <w:rFonts w:ascii="Verdana" w:hAnsi="Verdana" w:cs="Arial"/>
          <w:sz w:val="22"/>
        </w:rPr>
        <w:t xml:space="preserve">; Oslava je od …; </w:t>
      </w:r>
      <w:r w:rsidR="003E350A">
        <w:rPr>
          <w:rFonts w:ascii="Verdana" w:hAnsi="Verdana" w:cs="Arial"/>
          <w:sz w:val="22"/>
        </w:rPr>
        <w:t xml:space="preserve">Oslava je na/v …; </w:t>
      </w:r>
      <w:r w:rsidR="00C66999">
        <w:rPr>
          <w:rFonts w:ascii="Verdana" w:hAnsi="Verdana" w:cs="Arial"/>
          <w:sz w:val="22"/>
        </w:rPr>
        <w:t>N</w:t>
      </w:r>
      <w:r>
        <w:rPr>
          <w:rFonts w:ascii="Verdana" w:hAnsi="Verdana" w:cs="Arial"/>
          <w:sz w:val="22"/>
        </w:rPr>
        <w:t>a </w:t>
      </w:r>
      <w:r w:rsidRPr="000949F3">
        <w:rPr>
          <w:rFonts w:ascii="Verdana" w:hAnsi="Verdana" w:cs="Arial"/>
          <w:sz w:val="22"/>
        </w:rPr>
        <w:t>oslavu přijde …</w:t>
      </w:r>
      <w:r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Na oslavě nebude …</w:t>
      </w:r>
      <w:r w:rsidR="003E350A">
        <w:rPr>
          <w:rFonts w:ascii="Verdana" w:hAnsi="Verdana" w:cs="Arial"/>
          <w:sz w:val="22"/>
        </w:rPr>
        <w:t>; Bude tam …; Těším se na Tebe/Vás. Tvůj/Tvoje …</w:t>
      </w:r>
    </w:p>
    <w:p w14:paraId="2F177834" w14:textId="77777777" w:rsidR="00E57EF2" w:rsidRDefault="00E57EF2" w:rsidP="003E350A">
      <w:pPr>
        <w:spacing w:after="0" w:line="276" w:lineRule="auto"/>
        <w:rPr>
          <w:rFonts w:ascii="Verdana" w:hAnsi="Verdana" w:cs="Arial"/>
          <w:sz w:val="22"/>
        </w:rPr>
      </w:pPr>
      <w:r w:rsidRPr="000949F3">
        <w:rPr>
          <w:rFonts w:ascii="Verdana" w:hAnsi="Verdana" w:cs="Arial"/>
          <w:sz w:val="22"/>
        </w:rPr>
        <w:t>Pozvánka je druh oznámení, které informuje o události, která bude.</w:t>
      </w:r>
      <w:r>
        <w:rPr>
          <w:rFonts w:ascii="Verdana" w:hAnsi="Verdana" w:cs="Arial"/>
          <w:sz w:val="22"/>
        </w:rPr>
        <w:t xml:space="preserve"> Pozvánka je … </w:t>
      </w:r>
      <w:r w:rsidRPr="000949F3">
        <w:rPr>
          <w:rFonts w:ascii="Verdana" w:hAnsi="Verdana" w:cs="Arial"/>
          <w:sz w:val="22"/>
        </w:rPr>
        <w:t>Pozvánka obsahuje …</w:t>
      </w:r>
      <w:r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Název události je …</w:t>
      </w:r>
      <w:r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Jméno pořadatele je …</w:t>
      </w:r>
      <w:r w:rsidRPr="00E57EF2"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Zvu Tě/Vás na …</w:t>
      </w:r>
      <w:r w:rsidR="00333645"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Chtěl/a bych Tě/Vás pozvat na …</w:t>
      </w:r>
      <w:r w:rsidR="00333645"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Nechceš/Nechcete přijít na …?</w:t>
      </w:r>
      <w:r w:rsidR="00333645">
        <w:rPr>
          <w:rFonts w:ascii="Verdana" w:hAnsi="Verdana" w:cs="Arial"/>
          <w:sz w:val="22"/>
        </w:rPr>
        <w:t xml:space="preserve"> </w:t>
      </w:r>
      <w:r w:rsidRPr="000949F3">
        <w:rPr>
          <w:rFonts w:ascii="Verdana" w:hAnsi="Verdana" w:cs="Arial"/>
          <w:sz w:val="22"/>
        </w:rPr>
        <w:t>Přijdeš/Přijdete na…?</w:t>
      </w:r>
    </w:p>
    <w:p w14:paraId="326B4007" w14:textId="77777777" w:rsidR="00CC4937" w:rsidRDefault="00CC4937">
      <w:pPr>
        <w:spacing w:line="276" w:lineRule="auto"/>
        <w:jc w:val="left"/>
        <w:rPr>
          <w:rFonts w:ascii="Verdana" w:hAnsi="Verdana" w:cs="Arial"/>
          <w:sz w:val="22"/>
        </w:rPr>
      </w:pPr>
    </w:p>
    <w:p w14:paraId="57841DEA" w14:textId="77777777" w:rsidR="00CC4937" w:rsidRPr="00FD7451" w:rsidRDefault="00CC4937" w:rsidP="00CC4937">
      <w:pPr>
        <w:spacing w:after="0" w:line="276" w:lineRule="auto"/>
        <w:rPr>
          <w:rFonts w:ascii="Verdana" w:hAnsi="Verdana" w:cs="Arial"/>
          <w:sz w:val="22"/>
          <w:szCs w:val="24"/>
          <w:lang w:eastAsia="cs-CZ"/>
        </w:rPr>
      </w:pPr>
      <w:r w:rsidRPr="00FD7451">
        <w:rPr>
          <w:rFonts w:ascii="Verdana" w:hAnsi="Verdana" w:cs="Arial"/>
          <w:b/>
          <w:sz w:val="22"/>
          <w:szCs w:val="24"/>
          <w:lang w:eastAsia="cs-CZ"/>
        </w:rPr>
        <w:t xml:space="preserve">Potřebný materiál do hodiny: </w:t>
      </w:r>
      <w:r w:rsidRPr="00FD7451">
        <w:rPr>
          <w:rFonts w:ascii="Verdana" w:hAnsi="Verdana" w:cs="Arial"/>
          <w:sz w:val="22"/>
          <w:szCs w:val="24"/>
          <w:lang w:eastAsia="cs-CZ"/>
        </w:rPr>
        <w:t>pracovní list Pozvánka pro každého žáka, obrázek oslavy pro dvojici, popř. k promítnutí na interaktivní tabuli (ve větším rozlišení v</w:t>
      </w:r>
      <w:r w:rsidR="00EC30E3" w:rsidRPr="00FD7451">
        <w:rPr>
          <w:rFonts w:ascii="Verdana" w:hAnsi="Verdana" w:cs="Arial"/>
          <w:sz w:val="22"/>
          <w:szCs w:val="24"/>
          <w:lang w:eastAsia="cs-CZ"/>
        </w:rPr>
        <w:t> přiloženém souboru Oslava.pdf),</w:t>
      </w:r>
      <w:r w:rsidRPr="00FD7451">
        <w:rPr>
          <w:rFonts w:ascii="Verdana" w:hAnsi="Verdana" w:cs="Arial"/>
          <w:sz w:val="22"/>
          <w:szCs w:val="24"/>
          <w:lang w:eastAsia="cs-CZ"/>
        </w:rPr>
        <w:t xml:space="preserve"> rozstříha</w:t>
      </w:r>
      <w:r w:rsidR="00FD7451">
        <w:rPr>
          <w:rFonts w:ascii="Verdana" w:hAnsi="Verdana" w:cs="Arial"/>
          <w:sz w:val="22"/>
          <w:szCs w:val="24"/>
          <w:lang w:eastAsia="cs-CZ"/>
        </w:rPr>
        <w:t xml:space="preserve">ná skládačka pro žáka s </w:t>
      </w:r>
      <w:r w:rsidR="00373032">
        <w:rPr>
          <w:rFonts w:ascii="Verdana" w:hAnsi="Verdana" w:cs="Arial"/>
          <w:sz w:val="22"/>
          <w:szCs w:val="24"/>
          <w:lang w:eastAsia="cs-CZ"/>
        </w:rPr>
        <w:t>OMJ (Příloha 1</w:t>
      </w:r>
      <w:r w:rsidRPr="00FD7451">
        <w:rPr>
          <w:rFonts w:ascii="Verdana" w:hAnsi="Verdana" w:cs="Arial"/>
          <w:sz w:val="22"/>
          <w:szCs w:val="24"/>
          <w:lang w:eastAsia="cs-CZ"/>
        </w:rPr>
        <w:t>).</w:t>
      </w:r>
    </w:p>
    <w:p w14:paraId="027C7DE4" w14:textId="08912BBC" w:rsidR="000565A3" w:rsidRPr="00FD7451" w:rsidRDefault="00FD7451" w:rsidP="00FD7451">
      <w:pPr>
        <w:spacing w:after="0" w:line="276" w:lineRule="auto"/>
        <w:rPr>
          <w:rFonts w:ascii="Verdana" w:hAnsi="Verdana" w:cs="Arial"/>
          <w:sz w:val="22"/>
          <w:szCs w:val="24"/>
          <w:lang w:eastAsia="cs-CZ"/>
        </w:rPr>
      </w:pPr>
      <w:r>
        <w:rPr>
          <w:rFonts w:ascii="Verdana" w:hAnsi="Verdana" w:cs="Arial"/>
          <w:sz w:val="22"/>
          <w:szCs w:val="24"/>
          <w:lang w:eastAsia="cs-CZ"/>
        </w:rPr>
        <w:t xml:space="preserve">Pro žáka s </w:t>
      </w:r>
      <w:r w:rsidR="00CC4937" w:rsidRPr="00FD7451">
        <w:rPr>
          <w:rFonts w:ascii="Verdana" w:hAnsi="Verdana" w:cs="Arial"/>
          <w:sz w:val="22"/>
          <w:szCs w:val="24"/>
          <w:lang w:eastAsia="cs-CZ"/>
        </w:rPr>
        <w:t xml:space="preserve">OMJ: překladový slovník, </w:t>
      </w:r>
      <w:r w:rsidRPr="00FD7451">
        <w:rPr>
          <w:rFonts w:ascii="Verdana" w:hAnsi="Verdana" w:cs="Arial"/>
          <w:sz w:val="22"/>
          <w:szCs w:val="24"/>
          <w:lang w:eastAsia="cs-CZ"/>
        </w:rPr>
        <w:t>Česká gramatika v kostce 1, 2 (Líd</w:t>
      </w:r>
      <w:r>
        <w:rPr>
          <w:rFonts w:ascii="Verdana" w:hAnsi="Verdana" w:cs="Arial"/>
          <w:sz w:val="22"/>
          <w:szCs w:val="24"/>
          <w:lang w:eastAsia="cs-CZ"/>
        </w:rPr>
        <w:t xml:space="preserve">a Holá, New Czech Step by Step), </w:t>
      </w:r>
      <w:r w:rsidR="00CC4937" w:rsidRPr="00FD7451">
        <w:rPr>
          <w:rFonts w:ascii="Verdana" w:hAnsi="Verdana" w:cs="Arial"/>
          <w:sz w:val="22"/>
          <w:szCs w:val="24"/>
          <w:lang w:eastAsia="cs-CZ"/>
        </w:rPr>
        <w:t xml:space="preserve">přehled skloňování podstatných a přídavných jmen (učebnice Český jazyk </w:t>
      </w:r>
      <w:proofErr w:type="gramStart"/>
      <w:r w:rsidR="00CC4937" w:rsidRPr="00FD7451">
        <w:rPr>
          <w:rFonts w:ascii="Verdana" w:hAnsi="Verdana" w:cs="Arial"/>
          <w:sz w:val="22"/>
          <w:szCs w:val="24"/>
          <w:lang w:eastAsia="cs-CZ"/>
        </w:rPr>
        <w:t>6 – 3</w:t>
      </w:r>
      <w:proofErr w:type="gramEnd"/>
      <w:r w:rsidR="00CC4937" w:rsidRPr="00FD7451">
        <w:rPr>
          <w:rFonts w:ascii="Verdana" w:hAnsi="Verdana" w:cs="Arial"/>
          <w:sz w:val="22"/>
          <w:szCs w:val="24"/>
          <w:lang w:eastAsia="cs-CZ"/>
        </w:rPr>
        <w:t>. díl: Přehledy, tabulky, cvičení, Alter, s. 68, 74), karty Skloňování v češtině a Přehled české gr</w:t>
      </w:r>
      <w:r>
        <w:rPr>
          <w:rFonts w:ascii="Verdana" w:hAnsi="Verdana" w:cs="Arial"/>
          <w:sz w:val="22"/>
          <w:szCs w:val="24"/>
          <w:lang w:eastAsia="cs-CZ"/>
        </w:rPr>
        <w:t>amatiky (nakladatelství Kupka).</w:t>
      </w:r>
    </w:p>
    <w:p w14:paraId="03592051" w14:textId="77777777" w:rsidR="00EC08EF" w:rsidRDefault="00EC08EF" w:rsidP="000565A3">
      <w:pPr>
        <w:spacing w:after="0"/>
        <w:rPr>
          <w:rFonts w:ascii="Arial" w:hAnsi="Arial" w:cs="Arial"/>
          <w:b/>
          <w:lang w:eastAsia="cs-CZ"/>
        </w:rPr>
      </w:pPr>
    </w:p>
    <w:p w14:paraId="4F7A3419" w14:textId="77777777" w:rsidR="00EC08EF" w:rsidRDefault="00EC08EF" w:rsidP="000565A3">
      <w:pPr>
        <w:spacing w:after="0"/>
        <w:rPr>
          <w:rFonts w:ascii="Arial" w:hAnsi="Arial" w:cs="Arial"/>
          <w:b/>
          <w:lang w:eastAsia="cs-CZ"/>
        </w:rPr>
        <w:sectPr w:rsidR="00EC08EF" w:rsidSect="00EC08EF">
          <w:headerReference w:type="default" r:id="rId9"/>
          <w:footerReference w:type="default" r:id="rId10"/>
          <w:pgSz w:w="11906" w:h="16838"/>
          <w:pgMar w:top="1418" w:right="1133" w:bottom="1701" w:left="1134" w:header="454" w:footer="283" w:gutter="0"/>
          <w:cols w:space="708"/>
          <w:docGrid w:linePitch="360"/>
        </w:sectPr>
      </w:pPr>
    </w:p>
    <w:p w14:paraId="7CF64C2C" w14:textId="06F73D6E" w:rsidR="000565A3" w:rsidRPr="000B4B21" w:rsidRDefault="000565A3" w:rsidP="000565A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eastAsia="cs-CZ"/>
        </w:rPr>
        <w:lastRenderedPageBreak/>
        <w:t>Obrázek oslavy</w:t>
      </w:r>
    </w:p>
    <w:p w14:paraId="0FD5249B" w14:textId="77777777" w:rsidR="000565A3" w:rsidRDefault="000565A3" w:rsidP="00FE3256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8"/>
          <w:lang w:eastAsia="cs-CZ"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5B0CBD7E" wp14:editId="12CE648A">
            <wp:extent cx="5136364" cy="8128164"/>
            <wp:effectExtent l="0" t="0" r="7620" b="6350"/>
            <wp:docPr id="1" name="Obrázek 1" descr="os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l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15" cy="813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eastAsia="cs-CZ"/>
        </w:rPr>
        <w:br w:type="page"/>
      </w:r>
      <w:r w:rsidR="0062217E">
        <w:rPr>
          <w:rFonts w:ascii="Arial" w:hAnsi="Arial" w:cs="Arial"/>
          <w:noProof/>
          <w:lang w:eastAsia="cs-CZ"/>
        </w:rPr>
        <w:lastRenderedPageBreak/>
        <w:drawing>
          <wp:anchor distT="0" distB="0" distL="114300" distR="114300" simplePos="0" relativeHeight="251641344" behindDoc="0" locked="0" layoutInCell="1" allowOverlap="1" wp14:anchorId="12F3CCD7" wp14:editId="1D5347D3">
            <wp:simplePos x="0" y="0"/>
            <wp:positionH relativeFrom="margin">
              <wp:posOffset>4806950</wp:posOffset>
            </wp:positionH>
            <wp:positionV relativeFrom="margin">
              <wp:posOffset>209550</wp:posOffset>
            </wp:positionV>
            <wp:extent cx="1180465" cy="1874520"/>
            <wp:effectExtent l="0" t="4127" r="0" b="0"/>
            <wp:wrapSquare wrapText="bothSides"/>
            <wp:docPr id="60" name="Obrázek 60" descr="os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sla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18046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DD">
        <w:rPr>
          <w:rFonts w:ascii="Verdana" w:hAnsi="Verdana" w:cs="Arial"/>
          <w:b/>
          <w:sz w:val="28"/>
          <w:lang w:eastAsia="cs-CZ"/>
        </w:rPr>
        <w:t>POZVÁNKA</w:t>
      </w:r>
    </w:p>
    <w:p w14:paraId="7EEA1902" w14:textId="77777777" w:rsidR="00F502DD" w:rsidRDefault="00F502DD" w:rsidP="000D30F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</w:rPr>
      </w:pPr>
      <w:r w:rsidRPr="00F502DD">
        <w:rPr>
          <w:rFonts w:ascii="Verdana" w:hAnsi="Verdana" w:cs="Arial"/>
          <w:b/>
          <w:sz w:val="22"/>
          <w:lang w:eastAsia="cs-CZ"/>
        </w:rPr>
        <w:t>1.</w:t>
      </w:r>
      <w:r w:rsidRPr="00F502DD">
        <w:rPr>
          <w:rFonts w:ascii="Verdana" w:hAnsi="Verdana" w:cs="Arial"/>
          <w:b/>
          <w:sz w:val="22"/>
        </w:rPr>
        <w:t xml:space="preserve"> Oslava. </w:t>
      </w:r>
      <w:r>
        <w:rPr>
          <w:rFonts w:ascii="Verdana" w:hAnsi="Verdana" w:cs="Arial"/>
          <w:b/>
          <w:sz w:val="22"/>
        </w:rPr>
        <w:t xml:space="preserve">Podívejte se na obrázek a vytvořte 3 otázky </w:t>
      </w:r>
      <w:r w:rsidRPr="00F502DD">
        <w:rPr>
          <w:rFonts w:ascii="Verdana" w:hAnsi="Verdana" w:cs="Arial"/>
          <w:sz w:val="22"/>
        </w:rPr>
        <w:t>(př.</w:t>
      </w:r>
      <w:r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i/>
          <w:sz w:val="22"/>
        </w:rPr>
        <w:t>Jak se kluk jmenuje? Kde je oslava?</w:t>
      </w:r>
      <w:r>
        <w:rPr>
          <w:rFonts w:ascii="Verdana" w:hAnsi="Verdana" w:cs="Arial"/>
          <w:sz w:val="22"/>
        </w:rPr>
        <w:t>)</w:t>
      </w:r>
      <w:r w:rsidR="00242E3B" w:rsidRPr="00242E3B">
        <w:rPr>
          <w:rFonts w:ascii="Arial" w:hAnsi="Arial" w:cs="Arial"/>
        </w:rPr>
        <w:t xml:space="preserve"> </w:t>
      </w:r>
    </w:p>
    <w:p w14:paraId="75CE6599" w14:textId="77777777" w:rsidR="00FE3256" w:rsidRDefault="00FE3256" w:rsidP="00242E3B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 xml:space="preserve">2. Odpovězte: </w:t>
      </w:r>
      <w:r w:rsidRPr="00FE3256">
        <w:rPr>
          <w:rFonts w:ascii="Verdana" w:hAnsi="Verdana" w:cs="Arial"/>
          <w:sz w:val="22"/>
        </w:rPr>
        <w:t>Co musel</w:t>
      </w:r>
      <w:r>
        <w:rPr>
          <w:rFonts w:ascii="Verdana" w:hAnsi="Verdana" w:cs="Arial"/>
          <w:b/>
          <w:sz w:val="22"/>
        </w:rPr>
        <w:t xml:space="preserve"> </w:t>
      </w:r>
      <w:r w:rsidRPr="00FE3256">
        <w:rPr>
          <w:rFonts w:ascii="Verdana" w:hAnsi="Verdana" w:cs="Arial"/>
          <w:sz w:val="22"/>
        </w:rPr>
        <w:t>oslavenec udělat před oslavou?</w:t>
      </w:r>
    </w:p>
    <w:p w14:paraId="0A1C92CD" w14:textId="77777777" w:rsidR="00FE3256" w:rsidRDefault="00242E3B" w:rsidP="000D30FA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EA8A77" wp14:editId="1EF73016">
                <wp:simplePos x="0" y="0"/>
                <wp:positionH relativeFrom="margin">
                  <wp:posOffset>299085</wp:posOffset>
                </wp:positionH>
                <wp:positionV relativeFrom="margin">
                  <wp:posOffset>1431925</wp:posOffset>
                </wp:positionV>
                <wp:extent cx="5514975" cy="2809875"/>
                <wp:effectExtent l="0" t="0" r="28575" b="28575"/>
                <wp:wrapSquare wrapText="bothSides"/>
                <wp:docPr id="18" name="Zaoblený 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809875"/>
                        </a:xfrm>
                        <a:prstGeom prst="roundRect">
                          <a:avLst>
                            <a:gd name="adj" fmla="val 1010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736EB" w14:textId="77777777" w:rsidR="0071537E" w:rsidRPr="006E06C2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Milá Jano,</w:t>
                            </w:r>
                          </w:p>
                          <w:p w14:paraId="5EB2B8E0" w14:textId="77777777" w:rsidR="0071537E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zvu T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ě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na oslavu sv</w:t>
                            </w:r>
                            <w:r w:rsidRPr="006E06C2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ý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ch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patnáctých narozenin.</w:t>
                            </w:r>
                          </w:p>
                          <w:p w14:paraId="096B4B9C" w14:textId="77777777" w:rsidR="0071537E" w:rsidRPr="006E06C2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Party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bude v sobotu 7. 6. od 1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4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:30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na zahradě našeho domu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7440582A" w14:textId="77777777" w:rsidR="0071537E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Bude tam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grilované maso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nealkoholické pití, čokoládový dort a 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koncert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kapely Amatéři.</w:t>
                            </w:r>
                          </w:p>
                          <w:p w14:paraId="638341CF" w14:textId="77777777" w:rsidR="0071537E" w:rsidRPr="006E06C2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P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ijdou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kamarádi a známí. P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ijede i m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j bratr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J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akub.</w:t>
                            </w:r>
                          </w:p>
                          <w:p w14:paraId="3D809A76" w14:textId="77777777" w:rsidR="0071537E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Bohužel na party nesmí zví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ata.</w:t>
                            </w:r>
                          </w:p>
                          <w:p w14:paraId="09B268CD" w14:textId="77777777" w:rsidR="0071537E" w:rsidRPr="006E06C2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Vezmi si barevné tričko.</w:t>
                            </w:r>
                          </w:p>
                          <w:p w14:paraId="1C6B4256" w14:textId="77777777" w:rsidR="0071537E" w:rsidRPr="006E06C2" w:rsidRDefault="0071537E" w:rsidP="00715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T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ě</w:t>
                            </w:r>
                            <w:r w:rsidRPr="006E06C2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ší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m se na Tebe.</w:t>
                            </w:r>
                          </w:p>
                          <w:p w14:paraId="59DCAA1E" w14:textId="77777777" w:rsidR="0071537E" w:rsidRPr="006E06C2" w:rsidRDefault="0071537E" w:rsidP="0071537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Tv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j Tom</w:t>
                            </w:r>
                            <w:r w:rsidRPr="006E06C2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A8A77" id="Zaoblený obdélník 18" o:spid="_x0000_s1026" style="position:absolute;left:0;text-align:left;margin-left:23.55pt;margin-top:112.75pt;width:434.25pt;height:221.2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6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" strokecolor="#f79646" strokeweight="2pt">
                <v:textbox>
                  <w:txbxContent>
                    <w:p w14:paraId="3C6736EB" w14:textId="77777777" w:rsidR="0071537E" w:rsidRPr="006E06C2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Milá Jano,</w:t>
                      </w:r>
                    </w:p>
                    <w:p w14:paraId="5EB2B8E0" w14:textId="77777777" w:rsidR="0071537E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zvu T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ě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 na oslavu sv</w:t>
                      </w:r>
                      <w:r w:rsidRPr="006E06C2">
                        <w:rPr>
                          <w:rFonts w:ascii="Comic Sans MS" w:hAnsi="Comic Sans MS" w:cs="Bradley Hand ITC"/>
                          <w:sz w:val="28"/>
                        </w:rPr>
                        <w:t>ý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ch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patnáctých narozenin.</w:t>
                      </w:r>
                    </w:p>
                    <w:p w14:paraId="096B4B9C" w14:textId="77777777" w:rsidR="0071537E" w:rsidRPr="006E06C2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Party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bude v sobotu 7. 6. od 1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4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:30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na zahradě našeho domu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7440582A" w14:textId="77777777" w:rsidR="0071537E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Bude tam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grilované maso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,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nealkoholické pití, čokoládový dort a 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koncert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kapely Amatéři.</w:t>
                      </w:r>
                    </w:p>
                    <w:p w14:paraId="638341CF" w14:textId="77777777" w:rsidR="0071537E" w:rsidRPr="006E06C2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P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ijdou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kamarádi a známí. P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ijede i m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j bratr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J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akub.</w:t>
                      </w:r>
                    </w:p>
                    <w:p w14:paraId="3D809A76" w14:textId="77777777" w:rsidR="0071537E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Bohužel na party nesmí zví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ata.</w:t>
                      </w:r>
                    </w:p>
                    <w:p w14:paraId="09B268CD" w14:textId="77777777" w:rsidR="0071537E" w:rsidRPr="006E06C2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Vezmi si barevné tričko.</w:t>
                      </w:r>
                    </w:p>
                    <w:p w14:paraId="1C6B4256" w14:textId="77777777" w:rsidR="0071537E" w:rsidRPr="006E06C2" w:rsidRDefault="0071537E" w:rsidP="00715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T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ě</w:t>
                      </w:r>
                      <w:r w:rsidRPr="006E06C2">
                        <w:rPr>
                          <w:rFonts w:ascii="Comic Sans MS" w:hAnsi="Comic Sans MS" w:cs="Bradley Hand ITC"/>
                          <w:sz w:val="28"/>
                        </w:rPr>
                        <w:t>ší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m se na Tebe.</w:t>
                      </w:r>
                    </w:p>
                    <w:p w14:paraId="59DCAA1E" w14:textId="77777777" w:rsidR="0071537E" w:rsidRPr="006E06C2" w:rsidRDefault="0071537E" w:rsidP="0071537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Tv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j Tom</w:t>
                      </w:r>
                      <w:r w:rsidRPr="006E06C2">
                        <w:rPr>
                          <w:rFonts w:ascii="Comic Sans MS" w:hAnsi="Comic Sans MS" w:cs="Bradley Hand ITC"/>
                          <w:sz w:val="28"/>
                        </w:rPr>
                        <w:t>áš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877AE">
        <w:rPr>
          <w:rFonts w:ascii="Verdana" w:hAnsi="Verdana"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A22372" wp14:editId="0BFC8BF2">
                <wp:simplePos x="0" y="0"/>
                <wp:positionH relativeFrom="column">
                  <wp:posOffset>4023360</wp:posOffset>
                </wp:positionH>
                <wp:positionV relativeFrom="paragraph">
                  <wp:posOffset>1984375</wp:posOffset>
                </wp:positionV>
                <wp:extent cx="1144270" cy="8858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3E47" w14:textId="77777777" w:rsidR="0071537E" w:rsidRDefault="0071537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DFBAF50" wp14:editId="4B816F5F">
                                  <wp:extent cx="1049020" cy="783721"/>
                                  <wp:effectExtent l="0" t="0" r="0" b="0"/>
                                  <wp:docPr id="34" name="Obrázek 34" descr="Narozeninový Dort, Narozeniny, Dort, Svíčky, Třeše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rozeninový Dort, Narozeniny, Dort, Svíčky, Třeše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723" cy="78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237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7" type="#_x0000_t202" style="position:absolute;left:0;text-align:left;margin-left:316.8pt;margin-top:156.25pt;width:90.1pt;height:6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" fillcolor="white [3201]" stroked="f" strokeweight=".5pt">
                <v:textbox>
                  <w:txbxContent>
                    <w:p w14:paraId="53603E47" w14:textId="77777777" w:rsidR="0071537E" w:rsidRDefault="0071537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DFBAF50" wp14:editId="4B816F5F">
                            <wp:extent cx="1049020" cy="783721"/>
                            <wp:effectExtent l="0" t="0" r="0" b="0"/>
                            <wp:docPr id="34" name="Obrázek 34" descr="Narozeninový Dort, Narozeniny, Dort, Svíčky, Třeše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rozeninový Dort, Narozeniny, Dort, Svíčky, Třeše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723" cy="78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256">
        <w:rPr>
          <w:rFonts w:ascii="Verdana" w:hAnsi="Verdana" w:cs="Arial"/>
          <w:b/>
          <w:sz w:val="22"/>
        </w:rPr>
        <w:t>3. Přečtěte si text</w:t>
      </w:r>
      <w:r w:rsidR="0002718F">
        <w:rPr>
          <w:rFonts w:ascii="Verdana" w:hAnsi="Verdana" w:cs="Arial"/>
          <w:b/>
          <w:sz w:val="22"/>
        </w:rPr>
        <w:t xml:space="preserve"> pozvánky</w:t>
      </w:r>
      <w:r w:rsidR="00FE3256">
        <w:rPr>
          <w:rFonts w:ascii="Verdana" w:hAnsi="Verdana" w:cs="Arial"/>
          <w:b/>
          <w:sz w:val="22"/>
        </w:rPr>
        <w:t>:</w:t>
      </w:r>
    </w:p>
    <w:p w14:paraId="05386B76" w14:textId="77777777" w:rsidR="003631D6" w:rsidRPr="003521A9" w:rsidRDefault="003521A9" w:rsidP="00242E3B">
      <w:pPr>
        <w:autoSpaceDE w:val="0"/>
        <w:autoSpaceDN w:val="0"/>
        <w:adjustRightInd w:val="0"/>
        <w:spacing w:before="240" w:after="120"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4. Kvíz. Přečtěte</w:t>
      </w:r>
      <w:r w:rsidR="003631D6" w:rsidRPr="003521A9">
        <w:rPr>
          <w:rFonts w:ascii="Verdana" w:hAnsi="Verdana" w:cs="Arial"/>
          <w:b/>
          <w:sz w:val="22"/>
        </w:rPr>
        <w:t xml:space="preserve"> si text a odpověz</w:t>
      </w:r>
      <w:r>
        <w:rPr>
          <w:rFonts w:ascii="Verdana" w:hAnsi="Verdana" w:cs="Arial"/>
          <w:b/>
          <w:sz w:val="22"/>
        </w:rPr>
        <w:t>te</w:t>
      </w:r>
      <w:r w:rsidR="003631D6" w:rsidRPr="003521A9">
        <w:rPr>
          <w:rFonts w:ascii="Verdana" w:hAnsi="Verdana" w:cs="Arial"/>
          <w:b/>
          <w:sz w:val="22"/>
        </w:rPr>
        <w:t xml:space="preserve"> na otázky (zakroužkuj</w:t>
      </w:r>
      <w:r>
        <w:rPr>
          <w:rFonts w:ascii="Verdana" w:hAnsi="Verdana" w:cs="Arial"/>
          <w:b/>
          <w:sz w:val="22"/>
        </w:rPr>
        <w:t>te</w:t>
      </w:r>
      <w:r w:rsidR="003631D6" w:rsidRPr="003521A9">
        <w:rPr>
          <w:rFonts w:ascii="Verdana" w:hAnsi="Verdana" w:cs="Arial"/>
          <w:b/>
          <w:sz w:val="22"/>
        </w:rPr>
        <w:t xml:space="preserve"> písmeno).</w:t>
      </w:r>
    </w:p>
    <w:p w14:paraId="607F4F0E" w14:textId="77777777" w:rsidR="003631D6" w:rsidRPr="003521A9" w:rsidRDefault="003631D6" w:rsidP="00242E3B">
      <w:pPr>
        <w:spacing w:before="240" w:after="0"/>
        <w:rPr>
          <w:rFonts w:ascii="Verdana" w:hAnsi="Verdana" w:cs="Arial"/>
          <w:b/>
          <w:sz w:val="22"/>
        </w:rPr>
        <w:sectPr w:rsidR="003631D6" w:rsidRPr="003521A9" w:rsidSect="0040699B">
          <w:headerReference w:type="default" r:id="rId14"/>
          <w:pgSz w:w="11906" w:h="16838"/>
          <w:pgMar w:top="1418" w:right="1133" w:bottom="1701" w:left="1134" w:header="510" w:footer="283" w:gutter="0"/>
          <w:cols w:space="708"/>
          <w:docGrid w:linePitch="360"/>
        </w:sectPr>
      </w:pPr>
    </w:p>
    <w:p w14:paraId="0F08A6FA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>př</w:t>
      </w:r>
      <w:r w:rsidR="003631D6" w:rsidRPr="003521A9">
        <w:rPr>
          <w:rFonts w:ascii="Verdana" w:hAnsi="Verdana" w:cs="Arial"/>
          <w:bCs/>
          <w:i/>
          <w:iCs/>
          <w:sz w:val="22"/>
        </w:rPr>
        <w:t xml:space="preserve">. </w:t>
      </w:r>
      <w:r w:rsidR="003631D6" w:rsidRPr="003521A9">
        <w:rPr>
          <w:rFonts w:ascii="Verdana" w:eastAsia="Calibri,Italic" w:hAnsi="Verdana" w:cs="Arial"/>
          <w:i/>
          <w:iCs/>
          <w:sz w:val="22"/>
        </w:rPr>
        <w:t>Co budou ti lidé slavit?</w:t>
      </w:r>
    </w:p>
    <w:p w14:paraId="59FA84F5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A) </w:t>
      </w:r>
      <w:r w:rsidRPr="003521A9">
        <w:rPr>
          <w:rFonts w:ascii="Verdana" w:eastAsia="Calibri,Italic" w:hAnsi="Verdana" w:cs="Arial"/>
          <w:i/>
          <w:iCs/>
          <w:sz w:val="22"/>
        </w:rPr>
        <w:t>Svátek.</w:t>
      </w:r>
    </w:p>
    <w:p w14:paraId="7ACB976C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B) </w:t>
      </w:r>
      <w:r w:rsidRPr="003521A9">
        <w:rPr>
          <w:rFonts w:ascii="Verdana" w:eastAsia="Calibri,Italic" w:hAnsi="Verdana" w:cs="Arial"/>
          <w:i/>
          <w:iCs/>
          <w:sz w:val="22"/>
        </w:rPr>
        <w:t>Vánoce.</w:t>
      </w:r>
    </w:p>
    <w:p w14:paraId="6F7D0411" w14:textId="77777777" w:rsidR="003631D6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C) </w:t>
      </w:r>
      <w:r w:rsidRPr="003521A9">
        <w:rPr>
          <w:rFonts w:ascii="Verdana" w:eastAsia="Calibri,Italic" w:hAnsi="Verdana" w:cs="Arial"/>
          <w:i/>
          <w:iCs/>
          <w:sz w:val="22"/>
        </w:rPr>
        <w:t>Nový rok.</w:t>
      </w:r>
    </w:p>
    <w:p w14:paraId="2A11E781" w14:textId="77777777" w:rsidR="003631D6" w:rsidRPr="003521A9" w:rsidRDefault="003521A9" w:rsidP="00984361">
      <w:pPr>
        <w:autoSpaceDE w:val="0"/>
        <w:autoSpaceDN w:val="0"/>
        <w:adjustRightInd w:val="0"/>
        <w:spacing w:after="120" w:line="240" w:lineRule="auto"/>
        <w:ind w:left="-142"/>
        <w:rPr>
          <w:rFonts w:ascii="Verdana" w:eastAsia="Calibri,Italic" w:hAnsi="Verdana" w:cs="Arial"/>
          <w:i/>
          <w:iCs/>
          <w:sz w:val="22"/>
        </w:rPr>
      </w:pPr>
      <w:r>
        <w:rPr>
          <w:noProof/>
          <w:lang w:eastAsia="cs-CZ"/>
        </w:rPr>
        <w:drawing>
          <wp:inline distT="0" distB="0" distL="0" distR="0" wp14:anchorId="3E5B345D" wp14:editId="72916F1E">
            <wp:extent cx="352425" cy="36379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05" cy="3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D6" w:rsidRPr="003521A9">
        <w:rPr>
          <w:rFonts w:ascii="Verdana" w:hAnsi="Verdana" w:cs="Arial"/>
          <w:bCs/>
          <w:i/>
          <w:iCs/>
          <w:sz w:val="22"/>
        </w:rPr>
        <w:t xml:space="preserve"> </w:t>
      </w:r>
      <w:r w:rsidR="003631D6" w:rsidRPr="00984361">
        <w:rPr>
          <w:rFonts w:ascii="Verdana" w:eastAsia="Calibri,Italic" w:hAnsi="Verdana" w:cs="Arial"/>
          <w:i/>
          <w:iCs/>
          <w:sz w:val="36"/>
          <w:vertAlign w:val="superscript"/>
        </w:rPr>
        <w:t>Narozeniny</w:t>
      </w:r>
      <w:r w:rsidR="003631D6" w:rsidRPr="00984361">
        <w:rPr>
          <w:rFonts w:ascii="Verdana" w:eastAsia="Calibri,Italic" w:hAnsi="Verdana" w:cs="Arial"/>
          <w:i/>
          <w:iCs/>
          <w:sz w:val="32"/>
          <w:vertAlign w:val="superscript"/>
        </w:rPr>
        <w:t>.</w:t>
      </w:r>
    </w:p>
    <w:p w14:paraId="0BEB05ED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1</w:t>
      </w:r>
      <w:r w:rsidR="003631D6" w:rsidRPr="003521A9">
        <w:rPr>
          <w:rFonts w:ascii="Verdana" w:hAnsi="Verdana" w:cs="Arial"/>
          <w:b/>
          <w:sz w:val="22"/>
        </w:rPr>
        <w:t>. Kdo má narozeniny?</w:t>
      </w:r>
    </w:p>
    <w:p w14:paraId="524F0234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Jana.</w:t>
      </w:r>
    </w:p>
    <w:p w14:paraId="3C146C11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Jakub.</w:t>
      </w:r>
    </w:p>
    <w:p w14:paraId="7682A695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Tomáš.</w:t>
      </w:r>
    </w:p>
    <w:p w14:paraId="0D3D9D3D" w14:textId="77777777" w:rsidR="003631D6" w:rsidRPr="003521A9" w:rsidRDefault="003631D6" w:rsidP="003631D6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Kamarád.</w:t>
      </w:r>
    </w:p>
    <w:p w14:paraId="0FC5F16C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2</w:t>
      </w:r>
      <w:r w:rsidR="003631D6" w:rsidRPr="003521A9">
        <w:rPr>
          <w:rFonts w:ascii="Verdana" w:hAnsi="Verdana" w:cs="Arial"/>
          <w:b/>
          <w:bCs/>
          <w:sz w:val="22"/>
        </w:rPr>
        <w:t xml:space="preserve">. </w:t>
      </w:r>
      <w:r w:rsidR="003631D6" w:rsidRPr="003521A9">
        <w:rPr>
          <w:rFonts w:ascii="Verdana" w:hAnsi="Verdana" w:cs="Arial"/>
          <w:b/>
          <w:sz w:val="22"/>
        </w:rPr>
        <w:t>Ve kterém měsíci je oslava?</w:t>
      </w:r>
    </w:p>
    <w:p w14:paraId="37CB81EB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V červenci.</w:t>
      </w:r>
    </w:p>
    <w:p w14:paraId="1543EB5E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V červnu.</w:t>
      </w:r>
    </w:p>
    <w:p w14:paraId="69A92434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V květnu.</w:t>
      </w:r>
    </w:p>
    <w:p w14:paraId="18DEBB6E" w14:textId="77777777" w:rsidR="003631D6" w:rsidRPr="003521A9" w:rsidRDefault="003631D6" w:rsidP="003631D6">
      <w:pPr>
        <w:spacing w:after="12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V září.</w:t>
      </w:r>
    </w:p>
    <w:p w14:paraId="33C92AF3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3</w:t>
      </w:r>
      <w:r w:rsidR="003631D6" w:rsidRPr="003521A9">
        <w:rPr>
          <w:rFonts w:ascii="Verdana" w:hAnsi="Verdana" w:cs="Arial"/>
          <w:b/>
          <w:bCs/>
          <w:sz w:val="22"/>
        </w:rPr>
        <w:t xml:space="preserve">. </w:t>
      </w:r>
      <w:r w:rsidR="003631D6" w:rsidRPr="003521A9">
        <w:rPr>
          <w:rFonts w:ascii="Verdana" w:hAnsi="Verdana" w:cs="Arial"/>
          <w:b/>
          <w:sz w:val="22"/>
        </w:rPr>
        <w:t>V kolik hodin začíná oslava?</w:t>
      </w:r>
    </w:p>
    <w:p w14:paraId="47818AC3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Ve tři.</w:t>
      </w:r>
    </w:p>
    <w:p w14:paraId="4FB5368D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Ve dvě.</w:t>
      </w:r>
    </w:p>
    <w:p w14:paraId="75FAA5A6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V půl druhé.</w:t>
      </w:r>
    </w:p>
    <w:p w14:paraId="2BB1B6C2" w14:textId="77777777" w:rsidR="003631D6" w:rsidRDefault="003631D6" w:rsidP="00CC38C1">
      <w:pPr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V půl třetí</w:t>
      </w:r>
      <w:r w:rsidR="00CC38C1">
        <w:rPr>
          <w:rFonts w:ascii="Verdana" w:hAnsi="Verdana" w:cs="Arial"/>
          <w:sz w:val="22"/>
        </w:rPr>
        <w:t>.</w:t>
      </w:r>
    </w:p>
    <w:p w14:paraId="5BBD0837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</w:p>
    <w:p w14:paraId="7DF11AB7" w14:textId="77777777" w:rsidR="00CC38C1" w:rsidRDefault="00CC38C1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259ADE89" w14:textId="77777777" w:rsidR="00CC38C1" w:rsidRDefault="00CC38C1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4157F194" w14:textId="77777777" w:rsidR="00CC38C1" w:rsidRDefault="00CC38C1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65DBA35D" w14:textId="77777777" w:rsidR="00CC38C1" w:rsidRDefault="00CC38C1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36171681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4</w:t>
      </w:r>
      <w:r w:rsidR="003631D6" w:rsidRPr="003521A9">
        <w:rPr>
          <w:rFonts w:ascii="Verdana" w:hAnsi="Verdana" w:cs="Arial"/>
          <w:b/>
          <w:bCs/>
          <w:sz w:val="22"/>
        </w:rPr>
        <w:t xml:space="preserve">. </w:t>
      </w:r>
      <w:r w:rsidR="003631D6" w:rsidRPr="003521A9">
        <w:rPr>
          <w:rFonts w:ascii="Verdana" w:hAnsi="Verdana" w:cs="Arial"/>
          <w:b/>
          <w:sz w:val="22"/>
        </w:rPr>
        <w:t>Kde je oslava?</w:t>
      </w:r>
    </w:p>
    <w:p w14:paraId="2EC72609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U Jakuba.</w:t>
      </w:r>
    </w:p>
    <w:p w14:paraId="290AF293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U Tomáše.</w:t>
      </w:r>
    </w:p>
    <w:p w14:paraId="2408B9EF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V parku.</w:t>
      </w:r>
    </w:p>
    <w:p w14:paraId="7DD1D911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V restauraci.</w:t>
      </w:r>
    </w:p>
    <w:p w14:paraId="768159CF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5B5F451F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5</w:t>
      </w:r>
      <w:r w:rsidR="003631D6" w:rsidRPr="003521A9">
        <w:rPr>
          <w:rFonts w:ascii="Verdana" w:hAnsi="Verdana" w:cs="Arial"/>
          <w:b/>
          <w:bCs/>
          <w:sz w:val="22"/>
        </w:rPr>
        <w:t xml:space="preserve">. </w:t>
      </w:r>
      <w:r w:rsidR="003631D6" w:rsidRPr="003521A9">
        <w:rPr>
          <w:rFonts w:ascii="Verdana" w:hAnsi="Verdana" w:cs="Arial"/>
          <w:b/>
          <w:sz w:val="22"/>
        </w:rPr>
        <w:t>Kdo taky přijde na oslavu?</w:t>
      </w:r>
    </w:p>
    <w:p w14:paraId="70EB97E4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Bratranec Jakub.</w:t>
      </w:r>
    </w:p>
    <w:p w14:paraId="192EF9AC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Kamarád Jakub.</w:t>
      </w:r>
    </w:p>
    <w:p w14:paraId="3A2CE811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Kamarád Jany.</w:t>
      </w:r>
    </w:p>
    <w:p w14:paraId="67CFB0EF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Bratr Tomáše.</w:t>
      </w:r>
    </w:p>
    <w:p w14:paraId="25C3BC15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611343C0" w14:textId="77777777" w:rsidR="003631D6" w:rsidRPr="003521A9" w:rsidRDefault="003521A9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6</w:t>
      </w:r>
      <w:r w:rsidR="003631D6" w:rsidRPr="003521A9">
        <w:rPr>
          <w:rFonts w:ascii="Verdana" w:hAnsi="Verdana" w:cs="Arial"/>
          <w:b/>
          <w:bCs/>
          <w:sz w:val="22"/>
        </w:rPr>
        <w:t xml:space="preserve">. </w:t>
      </w:r>
      <w:r w:rsidR="003631D6" w:rsidRPr="003521A9">
        <w:rPr>
          <w:rFonts w:ascii="Verdana" w:hAnsi="Verdana" w:cs="Arial"/>
          <w:b/>
          <w:sz w:val="22"/>
        </w:rPr>
        <w:t xml:space="preserve">Co </w:t>
      </w:r>
      <w:r w:rsidR="003631D6" w:rsidRPr="003521A9">
        <w:rPr>
          <w:rFonts w:ascii="Verdana" w:hAnsi="Verdana" w:cs="Arial"/>
          <w:b/>
          <w:bCs/>
          <w:sz w:val="22"/>
          <w:u w:val="single"/>
        </w:rPr>
        <w:t>nebude</w:t>
      </w:r>
      <w:r w:rsidR="003631D6" w:rsidRPr="003521A9">
        <w:rPr>
          <w:rFonts w:ascii="Verdana" w:hAnsi="Verdana" w:cs="Arial"/>
          <w:b/>
          <w:bCs/>
          <w:sz w:val="22"/>
        </w:rPr>
        <w:t xml:space="preserve"> </w:t>
      </w:r>
      <w:r w:rsidR="003631D6" w:rsidRPr="003521A9">
        <w:rPr>
          <w:rFonts w:ascii="Verdana" w:hAnsi="Verdana" w:cs="Arial"/>
          <w:b/>
          <w:sz w:val="22"/>
        </w:rPr>
        <w:t>na oslavě?</w:t>
      </w:r>
    </w:p>
    <w:p w14:paraId="3B1AF996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Pes.</w:t>
      </w:r>
    </w:p>
    <w:p w14:paraId="14E5CB5B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Jídlo.</w:t>
      </w:r>
    </w:p>
    <w:p w14:paraId="4EB7300F" w14:textId="77777777" w:rsidR="003631D6" w:rsidRPr="003521A9" w:rsidRDefault="003631D6" w:rsidP="003631D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Hudba.</w:t>
      </w:r>
    </w:p>
    <w:p w14:paraId="64BB8CA8" w14:textId="77777777" w:rsidR="003631D6" w:rsidRDefault="003631D6" w:rsidP="003631D6">
      <w:pPr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Nápoje.</w:t>
      </w:r>
    </w:p>
    <w:p w14:paraId="0A1007BD" w14:textId="77777777" w:rsidR="00CC38C1" w:rsidRDefault="00CC38C1" w:rsidP="00FE3256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sz w:val="22"/>
        </w:rPr>
        <w:sectPr w:rsidR="00CC38C1" w:rsidSect="00CC38C1">
          <w:headerReference w:type="default" r:id="rId16"/>
          <w:footerReference w:type="default" r:id="rId17"/>
          <w:type w:val="continuous"/>
          <w:pgSz w:w="11906" w:h="16838"/>
          <w:pgMar w:top="1276" w:right="1134" w:bottom="567" w:left="1134" w:header="284" w:footer="366" w:gutter="0"/>
          <w:cols w:num="2" w:space="708"/>
          <w:docGrid w:linePitch="360"/>
        </w:sectPr>
      </w:pPr>
    </w:p>
    <w:p w14:paraId="2405970F" w14:textId="77777777" w:rsidR="0002718F" w:rsidRDefault="0002718F" w:rsidP="00FE3256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sz w:val="22"/>
        </w:rPr>
      </w:pPr>
    </w:p>
    <w:p w14:paraId="0580D32D" w14:textId="77777777" w:rsidR="00792BEC" w:rsidRDefault="00792BEC" w:rsidP="00DF237B">
      <w:pPr>
        <w:spacing w:after="0"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5. Definice pozvánky a její náležitosti.</w:t>
      </w:r>
    </w:p>
    <w:p w14:paraId="3A3205B8" w14:textId="77777777" w:rsidR="00792BEC" w:rsidRDefault="00792BEC" w:rsidP="00DF237B">
      <w:pPr>
        <w:spacing w:after="0"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Hledejte v textu informace (název události, datum </w:t>
      </w:r>
      <w:r w:rsidR="00DF237B">
        <w:rPr>
          <w:rFonts w:ascii="Verdana" w:hAnsi="Verdana" w:cs="Arial"/>
          <w:b/>
          <w:sz w:val="22"/>
        </w:rPr>
        <w:t xml:space="preserve">a čas </w:t>
      </w:r>
      <w:r>
        <w:rPr>
          <w:rFonts w:ascii="Verdana" w:hAnsi="Verdana" w:cs="Arial"/>
          <w:b/>
          <w:sz w:val="22"/>
        </w:rPr>
        <w:t xml:space="preserve">konání atd.) a barevně je </w:t>
      </w:r>
      <w:r w:rsidRPr="00792BEC">
        <w:rPr>
          <w:rFonts w:ascii="Verdana" w:hAnsi="Verdana" w:cs="Arial"/>
          <w:b/>
          <w:sz w:val="22"/>
          <w:highlight w:val="yellow"/>
        </w:rPr>
        <w:t>zvýrazněte</w:t>
      </w:r>
      <w:r w:rsidR="005F1ED5">
        <w:rPr>
          <w:rFonts w:ascii="Verdana" w:hAnsi="Verdana" w:cs="Arial"/>
          <w:b/>
          <w:sz w:val="22"/>
        </w:rPr>
        <w:t>. Potom vyplňte tabulku:</w:t>
      </w:r>
    </w:p>
    <w:p w14:paraId="2C12294E" w14:textId="77777777" w:rsidR="00792BEC" w:rsidRDefault="00792BEC" w:rsidP="00792BEC">
      <w:pPr>
        <w:spacing w:after="0" w:line="276" w:lineRule="auto"/>
        <w:jc w:val="left"/>
        <w:rPr>
          <w:rFonts w:ascii="Verdana" w:hAnsi="Verdana" w:cs="Arial"/>
          <w:b/>
          <w:sz w:val="22"/>
        </w:rPr>
      </w:pPr>
      <w:r w:rsidRPr="00436D95"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45E0DD" wp14:editId="5060D88B">
                <wp:simplePos x="0" y="0"/>
                <wp:positionH relativeFrom="column">
                  <wp:posOffset>536575</wp:posOffset>
                </wp:positionH>
                <wp:positionV relativeFrom="paragraph">
                  <wp:posOffset>128270</wp:posOffset>
                </wp:positionV>
                <wp:extent cx="4543425" cy="2809875"/>
                <wp:effectExtent l="0" t="0" r="28575" b="285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BA79" w14:textId="77777777" w:rsidR="0071537E" w:rsidRPr="00792BEC" w:rsidRDefault="0071537E" w:rsidP="003631D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 xml:space="preserve">POZVÁNKA </w:t>
                            </w:r>
                            <w:r w:rsidRPr="00792BEC">
                              <w:rPr>
                                <w:rFonts w:ascii="Verdana" w:hAnsi="Verdana" w:cs="Arial"/>
                                <w:sz w:val="22"/>
                              </w:rPr>
                              <w:t>je druh oznámení, které informuje o události (akci), která bude.</w:t>
                            </w:r>
                          </w:p>
                          <w:p w14:paraId="7F0774D7" w14:textId="77777777" w:rsidR="0071537E" w:rsidRPr="00792BEC" w:rsidRDefault="0071537E" w:rsidP="003631D6">
                            <w:pPr>
                              <w:spacing w:before="120" w:after="120" w:line="240" w:lineRule="auto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Pozvánka obsahuje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685"/>
                            </w:tblGrid>
                            <w:tr w:rsidR="0071537E" w:rsidRPr="00792BEC" w14:paraId="5CFCECEF" w14:textId="77777777" w:rsidTr="00792BEC">
                              <w:trPr>
                                <w:trHeight w:val="510"/>
                              </w:trPr>
                              <w:tc>
                                <w:tcPr>
                                  <w:tcW w:w="3369" w:type="dxa"/>
                                  <w:vAlign w:val="center"/>
                                </w:tcPr>
                                <w:p w14:paraId="5C1A67D8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CO (název události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7C0EC087" w14:textId="77777777" w:rsidR="0071537E" w:rsidRPr="00C500D9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Comic Sans MS" w:hAnsi="Comic Sans MS" w:cs="Arial"/>
                                      <w:i/>
                                      <w:sz w:val="20"/>
                                    </w:rPr>
                                  </w:pPr>
                                  <w:r w:rsidRPr="00C500D9">
                                    <w:rPr>
                                      <w:rFonts w:ascii="Comic Sans MS" w:hAnsi="Comic Sans MS" w:cs="Arial"/>
                                      <w:i/>
                                      <w:color w:val="1F497D" w:themeColor="text2"/>
                                      <w:sz w:val="22"/>
                                    </w:rPr>
                                    <w:t>oslava narozenin</w:t>
                                  </w:r>
                                </w:p>
                              </w:tc>
                            </w:tr>
                            <w:tr w:rsidR="0071537E" w:rsidRPr="00792BEC" w14:paraId="5E648540" w14:textId="77777777" w:rsidTr="00792BEC">
                              <w:trPr>
                                <w:trHeight w:val="510"/>
                              </w:trPr>
                              <w:tc>
                                <w:tcPr>
                                  <w:tcW w:w="3369" w:type="dxa"/>
                                  <w:vAlign w:val="center"/>
                                </w:tcPr>
                                <w:p w14:paraId="6E1A6A42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KDO (jméno pořadatel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066B533A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537E" w:rsidRPr="00792BEC" w14:paraId="3A83044E" w14:textId="77777777" w:rsidTr="00792BEC">
                              <w:trPr>
                                <w:trHeight w:val="510"/>
                              </w:trPr>
                              <w:tc>
                                <w:tcPr>
                                  <w:tcW w:w="3369" w:type="dxa"/>
                                  <w:vAlign w:val="center"/>
                                </w:tcPr>
                                <w:p w14:paraId="5158D665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KDY (datum konání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825BAFB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537E" w:rsidRPr="00792BEC" w14:paraId="41F35BF1" w14:textId="77777777" w:rsidTr="00792BEC">
                              <w:trPr>
                                <w:trHeight w:val="510"/>
                              </w:trPr>
                              <w:tc>
                                <w:tcPr>
                                  <w:tcW w:w="3369" w:type="dxa"/>
                                  <w:vAlign w:val="center"/>
                                </w:tcPr>
                                <w:p w14:paraId="4F48E500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KDY (čas konání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A860179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537E" w:rsidRPr="00792BEC" w14:paraId="07F6801B" w14:textId="77777777" w:rsidTr="00792BEC">
                              <w:trPr>
                                <w:trHeight w:val="510"/>
                              </w:trPr>
                              <w:tc>
                                <w:tcPr>
                                  <w:tcW w:w="3369" w:type="dxa"/>
                                  <w:vAlign w:val="center"/>
                                </w:tcPr>
                                <w:p w14:paraId="301B165A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KDE (místo konání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1A354075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537E" w:rsidRPr="00792BEC" w14:paraId="3DDFC8E9" w14:textId="77777777" w:rsidTr="00792BEC">
                              <w:trPr>
                                <w:trHeight w:val="510"/>
                              </w:trPr>
                              <w:tc>
                                <w:tcPr>
                                  <w:tcW w:w="3369" w:type="dxa"/>
                                  <w:vAlign w:val="center"/>
                                </w:tcPr>
                                <w:p w14:paraId="169D36BF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BLIŽŠÍ ÚDAJE</w:t>
                                  </w:r>
                                </w:p>
                                <w:p w14:paraId="2849F3F0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792BEC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  <w:t>(více informací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381FFAA8" w14:textId="77777777" w:rsidR="0071537E" w:rsidRPr="00792BEC" w:rsidRDefault="0071537E" w:rsidP="00792BEC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2B703B" w14:textId="77777777" w:rsidR="0071537E" w:rsidRPr="00792BEC" w:rsidRDefault="0071537E" w:rsidP="003631D6">
                            <w:pPr>
                              <w:rPr>
                                <w:rFonts w:ascii="Verdana" w:hAnsi="Verdana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E0DD" id="Textové pole 5" o:spid="_x0000_s1028" type="#_x0000_t202" style="position:absolute;margin-left:42.25pt;margin-top:10.1pt;width:357.75pt;height:2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" strokecolor="#4f81bd" strokeweight="2pt">
                <v:textbox>
                  <w:txbxContent>
                    <w:p w14:paraId="359DBA79" w14:textId="77777777" w:rsidR="0071537E" w:rsidRPr="00792BEC" w:rsidRDefault="0071537E" w:rsidP="003631D6">
                      <w:pPr>
                        <w:spacing w:after="0" w:line="240" w:lineRule="auto"/>
                        <w:rPr>
                          <w:rFonts w:ascii="Verdana" w:hAnsi="Verdana" w:cs="Arial"/>
                          <w:sz w:val="22"/>
                        </w:rPr>
                      </w:pPr>
                      <w:r w:rsidRPr="00792BEC">
                        <w:rPr>
                          <w:rFonts w:ascii="Verdana" w:hAnsi="Verdana" w:cs="Arial"/>
                          <w:b/>
                          <w:sz w:val="22"/>
                        </w:rPr>
                        <w:t xml:space="preserve">POZVÁNKA </w:t>
                      </w:r>
                      <w:r w:rsidRPr="00792BEC">
                        <w:rPr>
                          <w:rFonts w:ascii="Verdana" w:hAnsi="Verdana" w:cs="Arial"/>
                          <w:sz w:val="22"/>
                        </w:rPr>
                        <w:t>je druh oznámení, které informuje o události (akci), která bude.</w:t>
                      </w:r>
                    </w:p>
                    <w:p w14:paraId="7F0774D7" w14:textId="77777777" w:rsidR="0071537E" w:rsidRPr="00792BEC" w:rsidRDefault="0071537E" w:rsidP="003631D6">
                      <w:pPr>
                        <w:spacing w:before="120" w:after="120" w:line="240" w:lineRule="auto"/>
                        <w:rPr>
                          <w:rFonts w:ascii="Verdana" w:hAnsi="Verdana" w:cs="Arial"/>
                          <w:b/>
                          <w:sz w:val="22"/>
                        </w:rPr>
                      </w:pPr>
                      <w:r w:rsidRPr="00792BEC">
                        <w:rPr>
                          <w:rFonts w:ascii="Verdana" w:hAnsi="Verdana" w:cs="Arial"/>
                          <w:b/>
                          <w:sz w:val="22"/>
                        </w:rPr>
                        <w:t>Pozvánka obsahuje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685"/>
                      </w:tblGrid>
                      <w:tr w:rsidR="0071537E" w:rsidRPr="00792BEC" w14:paraId="5CFCECEF" w14:textId="77777777" w:rsidTr="00792BEC">
                        <w:trPr>
                          <w:trHeight w:val="510"/>
                        </w:trPr>
                        <w:tc>
                          <w:tcPr>
                            <w:tcW w:w="3369" w:type="dxa"/>
                            <w:vAlign w:val="center"/>
                          </w:tcPr>
                          <w:p w14:paraId="5C1A67D8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CO (název události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7C0EC087" w14:textId="77777777" w:rsidR="0071537E" w:rsidRPr="00C500D9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 w:cs="Arial"/>
                                <w:i/>
                                <w:sz w:val="20"/>
                              </w:rPr>
                            </w:pPr>
                            <w:r w:rsidRPr="00C500D9">
                              <w:rPr>
                                <w:rFonts w:ascii="Comic Sans MS" w:hAnsi="Comic Sans MS" w:cs="Arial"/>
                                <w:i/>
                                <w:color w:val="1F497D" w:themeColor="text2"/>
                                <w:sz w:val="22"/>
                              </w:rPr>
                              <w:t>oslava narozenin</w:t>
                            </w:r>
                          </w:p>
                        </w:tc>
                      </w:tr>
                      <w:tr w:rsidR="0071537E" w:rsidRPr="00792BEC" w14:paraId="5E648540" w14:textId="77777777" w:rsidTr="00792BEC">
                        <w:trPr>
                          <w:trHeight w:val="510"/>
                        </w:trPr>
                        <w:tc>
                          <w:tcPr>
                            <w:tcW w:w="3369" w:type="dxa"/>
                            <w:vAlign w:val="center"/>
                          </w:tcPr>
                          <w:p w14:paraId="6E1A6A42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KDO (jméno pořadatele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066B533A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71537E" w:rsidRPr="00792BEC" w14:paraId="3A83044E" w14:textId="77777777" w:rsidTr="00792BEC">
                        <w:trPr>
                          <w:trHeight w:val="510"/>
                        </w:trPr>
                        <w:tc>
                          <w:tcPr>
                            <w:tcW w:w="3369" w:type="dxa"/>
                            <w:vAlign w:val="center"/>
                          </w:tcPr>
                          <w:p w14:paraId="5158D665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KDY (datum konání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825BAFB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71537E" w:rsidRPr="00792BEC" w14:paraId="41F35BF1" w14:textId="77777777" w:rsidTr="00792BEC">
                        <w:trPr>
                          <w:trHeight w:val="510"/>
                        </w:trPr>
                        <w:tc>
                          <w:tcPr>
                            <w:tcW w:w="3369" w:type="dxa"/>
                            <w:vAlign w:val="center"/>
                          </w:tcPr>
                          <w:p w14:paraId="4F48E500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KDY (čas konání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A860179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71537E" w:rsidRPr="00792BEC" w14:paraId="07F6801B" w14:textId="77777777" w:rsidTr="00792BEC">
                        <w:trPr>
                          <w:trHeight w:val="510"/>
                        </w:trPr>
                        <w:tc>
                          <w:tcPr>
                            <w:tcW w:w="3369" w:type="dxa"/>
                            <w:vAlign w:val="center"/>
                          </w:tcPr>
                          <w:p w14:paraId="301B165A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KDE (místo konání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1A354075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  <w:tr w:rsidR="0071537E" w:rsidRPr="00792BEC" w14:paraId="3DDFC8E9" w14:textId="77777777" w:rsidTr="00792BEC">
                        <w:trPr>
                          <w:trHeight w:val="510"/>
                        </w:trPr>
                        <w:tc>
                          <w:tcPr>
                            <w:tcW w:w="3369" w:type="dxa"/>
                            <w:vAlign w:val="center"/>
                          </w:tcPr>
                          <w:p w14:paraId="169D36BF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BLIŽŠÍ ÚDAJE</w:t>
                            </w:r>
                          </w:p>
                          <w:p w14:paraId="2849F3F0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(více informací)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381FFAA8" w14:textId="77777777" w:rsidR="0071537E" w:rsidRPr="00792BEC" w:rsidRDefault="0071537E" w:rsidP="00792BEC">
                            <w:pPr>
                              <w:spacing w:after="0" w:line="240" w:lineRule="auto"/>
                              <w:jc w:val="left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2B703B" w14:textId="77777777" w:rsidR="0071537E" w:rsidRPr="00792BEC" w:rsidRDefault="0071537E" w:rsidP="003631D6">
                      <w:pPr>
                        <w:rPr>
                          <w:rFonts w:ascii="Verdana" w:hAnsi="Verdana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7576C" w14:textId="77777777" w:rsidR="00C500D9" w:rsidRDefault="0062217E" w:rsidP="00C500D9">
      <w:pPr>
        <w:tabs>
          <w:tab w:val="left" w:pos="3705"/>
        </w:tabs>
        <w:spacing w:before="4560" w:after="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47488" behindDoc="0" locked="0" layoutInCell="1" allowOverlap="1" wp14:anchorId="48C9A3BA" wp14:editId="2E603612">
            <wp:simplePos x="0" y="0"/>
            <wp:positionH relativeFrom="margin">
              <wp:posOffset>5441950</wp:posOffset>
            </wp:positionH>
            <wp:positionV relativeFrom="margin">
              <wp:posOffset>3409315</wp:posOffset>
            </wp:positionV>
            <wp:extent cx="854075" cy="1355725"/>
            <wp:effectExtent l="0" t="3175" r="0" b="0"/>
            <wp:wrapSquare wrapText="bothSides"/>
            <wp:docPr id="63" name="Obrázek 63" descr="os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slav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40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D5">
        <w:rPr>
          <w:rFonts w:ascii="Verdana" w:hAnsi="Verdana" w:cs="Arial"/>
          <w:b/>
          <w:sz w:val="22"/>
        </w:rPr>
        <w:t>6. Ústní pozvánka.</w:t>
      </w:r>
      <w:r w:rsidR="00C500D9">
        <w:rPr>
          <w:rFonts w:ascii="Verdana" w:hAnsi="Verdana" w:cs="Arial"/>
          <w:b/>
          <w:sz w:val="22"/>
        </w:rPr>
        <w:t xml:space="preserve"> </w:t>
      </w:r>
    </w:p>
    <w:p w14:paraId="2D71AC04" w14:textId="77777777" w:rsidR="00C500D9" w:rsidRDefault="00C500D9" w:rsidP="001C4EA7">
      <w:pPr>
        <w:tabs>
          <w:tab w:val="left" w:pos="3705"/>
        </w:tabs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a) </w:t>
      </w:r>
      <w:r w:rsidR="00FD7451">
        <w:rPr>
          <w:rFonts w:ascii="Verdana" w:hAnsi="Verdana" w:cs="Arial"/>
          <w:b/>
          <w:sz w:val="22"/>
        </w:rPr>
        <w:t xml:space="preserve">Vymyslete vlastní událost (oslava, koncert) </w:t>
      </w:r>
      <w:r>
        <w:rPr>
          <w:rFonts w:ascii="Verdana" w:hAnsi="Verdana" w:cs="Arial"/>
          <w:b/>
          <w:sz w:val="22"/>
        </w:rPr>
        <w:t>a napište informace:</w:t>
      </w:r>
      <w:r w:rsidR="0062217E" w:rsidRPr="0062217E">
        <w:rPr>
          <w:rFonts w:ascii="Arial" w:hAnsi="Arial" w:cs="Arial"/>
          <w:noProof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</w:tblGrid>
      <w:tr w:rsidR="0062217E" w:rsidRPr="005C28E2" w14:paraId="7ED67D89" w14:textId="77777777" w:rsidTr="0062217E">
        <w:trPr>
          <w:trHeight w:val="657"/>
        </w:trPr>
        <w:tc>
          <w:tcPr>
            <w:tcW w:w="3936" w:type="dxa"/>
            <w:vAlign w:val="center"/>
          </w:tcPr>
          <w:p w14:paraId="7CE0F0DD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CO (název události)</w:t>
            </w:r>
          </w:p>
        </w:tc>
        <w:tc>
          <w:tcPr>
            <w:tcW w:w="4110" w:type="dxa"/>
            <w:vAlign w:val="center"/>
          </w:tcPr>
          <w:p w14:paraId="5C853F33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62217E" w:rsidRPr="005C28E2" w14:paraId="4D041E6B" w14:textId="77777777" w:rsidTr="0062217E">
        <w:trPr>
          <w:trHeight w:val="708"/>
        </w:trPr>
        <w:tc>
          <w:tcPr>
            <w:tcW w:w="3936" w:type="dxa"/>
            <w:vAlign w:val="center"/>
          </w:tcPr>
          <w:p w14:paraId="059AF433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O (jméno pořadatele)</w:t>
            </w:r>
          </w:p>
        </w:tc>
        <w:tc>
          <w:tcPr>
            <w:tcW w:w="4110" w:type="dxa"/>
            <w:vAlign w:val="center"/>
          </w:tcPr>
          <w:p w14:paraId="2496ECB8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62217E" w:rsidRPr="005C28E2" w14:paraId="0F70D33E" w14:textId="77777777" w:rsidTr="0062217E">
        <w:trPr>
          <w:trHeight w:val="703"/>
        </w:trPr>
        <w:tc>
          <w:tcPr>
            <w:tcW w:w="3936" w:type="dxa"/>
            <w:vAlign w:val="center"/>
          </w:tcPr>
          <w:p w14:paraId="320FC4F7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Y (datum konání)</w:t>
            </w:r>
          </w:p>
        </w:tc>
        <w:tc>
          <w:tcPr>
            <w:tcW w:w="4110" w:type="dxa"/>
          </w:tcPr>
          <w:p w14:paraId="22040642" w14:textId="77777777" w:rsidR="005C28E2" w:rsidRPr="005C28E2" w:rsidRDefault="005C28E2" w:rsidP="0071537E">
            <w:pPr>
              <w:spacing w:after="0"/>
              <w:rPr>
                <w:rFonts w:ascii="Verdana" w:hAnsi="Verdana" w:cs="Arial"/>
              </w:rPr>
            </w:pPr>
          </w:p>
        </w:tc>
      </w:tr>
      <w:tr w:rsidR="0062217E" w:rsidRPr="005C28E2" w14:paraId="4B195C40" w14:textId="77777777" w:rsidTr="0062217E">
        <w:trPr>
          <w:trHeight w:val="685"/>
        </w:trPr>
        <w:tc>
          <w:tcPr>
            <w:tcW w:w="3936" w:type="dxa"/>
            <w:vAlign w:val="center"/>
          </w:tcPr>
          <w:p w14:paraId="7664AD03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Y (čas konání)</w:t>
            </w:r>
          </w:p>
        </w:tc>
        <w:tc>
          <w:tcPr>
            <w:tcW w:w="4110" w:type="dxa"/>
          </w:tcPr>
          <w:p w14:paraId="0F4E54D6" w14:textId="77777777" w:rsidR="005C28E2" w:rsidRPr="005C28E2" w:rsidRDefault="005C28E2" w:rsidP="0071537E">
            <w:pPr>
              <w:spacing w:after="0"/>
              <w:rPr>
                <w:rFonts w:ascii="Verdana" w:hAnsi="Verdana" w:cs="Arial"/>
              </w:rPr>
            </w:pPr>
          </w:p>
        </w:tc>
      </w:tr>
      <w:tr w:rsidR="0062217E" w:rsidRPr="005C28E2" w14:paraId="4DBEFD32" w14:textId="77777777" w:rsidTr="0062217E">
        <w:trPr>
          <w:trHeight w:val="709"/>
        </w:trPr>
        <w:tc>
          <w:tcPr>
            <w:tcW w:w="3936" w:type="dxa"/>
            <w:vAlign w:val="center"/>
          </w:tcPr>
          <w:p w14:paraId="26F4DA2B" w14:textId="77777777" w:rsidR="005C28E2" w:rsidRPr="005C28E2" w:rsidRDefault="005C28E2" w:rsidP="0071537E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E (místo konání)</w:t>
            </w:r>
          </w:p>
        </w:tc>
        <w:tc>
          <w:tcPr>
            <w:tcW w:w="4110" w:type="dxa"/>
          </w:tcPr>
          <w:p w14:paraId="1A627213" w14:textId="77777777" w:rsidR="005C28E2" w:rsidRPr="005C28E2" w:rsidRDefault="005C28E2" w:rsidP="0071537E">
            <w:pPr>
              <w:spacing w:after="0"/>
              <w:rPr>
                <w:rFonts w:ascii="Verdana" w:hAnsi="Verdana" w:cs="Arial"/>
              </w:rPr>
            </w:pPr>
          </w:p>
        </w:tc>
      </w:tr>
      <w:tr w:rsidR="0062217E" w:rsidRPr="005C28E2" w14:paraId="5E290977" w14:textId="77777777" w:rsidTr="0062217E">
        <w:trPr>
          <w:trHeight w:val="833"/>
        </w:trPr>
        <w:tc>
          <w:tcPr>
            <w:tcW w:w="3936" w:type="dxa"/>
            <w:vAlign w:val="center"/>
          </w:tcPr>
          <w:p w14:paraId="33044D25" w14:textId="77777777" w:rsidR="005C28E2" w:rsidRPr="005C28E2" w:rsidRDefault="005C28E2" w:rsidP="0071537E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BLIŽŠÍ ÚDAJE</w:t>
            </w:r>
          </w:p>
          <w:p w14:paraId="47104016" w14:textId="77777777" w:rsidR="005C28E2" w:rsidRPr="005C28E2" w:rsidRDefault="005C28E2" w:rsidP="0071537E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(více informací)</w:t>
            </w:r>
          </w:p>
        </w:tc>
        <w:tc>
          <w:tcPr>
            <w:tcW w:w="4110" w:type="dxa"/>
          </w:tcPr>
          <w:p w14:paraId="557755F2" w14:textId="77777777" w:rsidR="005C28E2" w:rsidRPr="005C28E2" w:rsidRDefault="005C28E2" w:rsidP="0071537E">
            <w:pPr>
              <w:spacing w:after="0"/>
              <w:rPr>
                <w:rFonts w:ascii="Verdana" w:hAnsi="Verdana" w:cs="Arial"/>
              </w:rPr>
            </w:pPr>
          </w:p>
        </w:tc>
      </w:tr>
    </w:tbl>
    <w:p w14:paraId="675D114A" w14:textId="77777777" w:rsidR="001C4EA7" w:rsidRDefault="005C28E2" w:rsidP="00C500D9">
      <w:pPr>
        <w:tabs>
          <w:tab w:val="left" w:pos="3705"/>
        </w:tabs>
        <w:spacing w:before="24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E5F3BB" wp14:editId="3C0727C2">
                <wp:simplePos x="0" y="0"/>
                <wp:positionH relativeFrom="column">
                  <wp:posOffset>1442085</wp:posOffset>
                </wp:positionH>
                <wp:positionV relativeFrom="paragraph">
                  <wp:posOffset>467995</wp:posOffset>
                </wp:positionV>
                <wp:extent cx="2905125" cy="904875"/>
                <wp:effectExtent l="0" t="0" r="28575" b="28575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F4C4" w14:textId="77777777" w:rsidR="0071537E" w:rsidRPr="009256F0" w:rsidRDefault="0071537E" w:rsidP="009256F0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Zvu Tě/Vás na …</w:t>
                            </w:r>
                          </w:p>
                          <w:p w14:paraId="23E2E42A" w14:textId="77777777" w:rsidR="0071537E" w:rsidRPr="009256F0" w:rsidRDefault="0071537E" w:rsidP="009256F0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Chtěl/a bych Tě/Vás pozvat na …</w:t>
                            </w:r>
                          </w:p>
                          <w:p w14:paraId="5257D462" w14:textId="77777777" w:rsidR="0071537E" w:rsidRPr="009256F0" w:rsidRDefault="0071537E" w:rsidP="009256F0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Nechceš/Nechcete přijít na …?</w:t>
                            </w:r>
                          </w:p>
                          <w:p w14:paraId="0E7B8520" w14:textId="77777777" w:rsidR="0071537E" w:rsidRPr="009256F0" w:rsidRDefault="0071537E" w:rsidP="009256F0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Přijdeš/Přijdete na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F3BB" id="Textové pole 58" o:spid="_x0000_s1029" type="#_x0000_t202" style="position:absolute;margin-left:113.55pt;margin-top:36.85pt;width:228.75pt;height:7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" fillcolor="white [3201]" strokecolor="#9bbb59 [3206]" strokeweight="2pt">
                <v:textbox>
                  <w:txbxContent>
                    <w:p w14:paraId="6248F4C4" w14:textId="77777777" w:rsidR="0071537E" w:rsidRPr="009256F0" w:rsidRDefault="0071537E" w:rsidP="009256F0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Zvu Tě/Vás na …</w:t>
                      </w:r>
                    </w:p>
                    <w:p w14:paraId="23E2E42A" w14:textId="77777777" w:rsidR="0071537E" w:rsidRPr="009256F0" w:rsidRDefault="0071537E" w:rsidP="009256F0">
                      <w:pPr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Chtěl/a bych Tě/Vás pozvat na …</w:t>
                      </w:r>
                    </w:p>
                    <w:p w14:paraId="5257D462" w14:textId="77777777" w:rsidR="0071537E" w:rsidRPr="009256F0" w:rsidRDefault="0071537E" w:rsidP="009256F0">
                      <w:pPr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Nechceš/Nechcete přijít na …?</w:t>
                      </w:r>
                    </w:p>
                    <w:p w14:paraId="0E7B8520" w14:textId="77777777" w:rsidR="0071537E" w:rsidRPr="009256F0" w:rsidRDefault="0071537E" w:rsidP="009256F0">
                      <w:pPr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Přijdeš/Přijdete na…?</w:t>
                      </w:r>
                    </w:p>
                  </w:txbxContent>
                </v:textbox>
              </v:shape>
            </w:pict>
          </mc:Fallback>
        </mc:AlternateContent>
      </w:r>
      <w:r w:rsidR="00C500D9">
        <w:rPr>
          <w:rFonts w:ascii="Verdana" w:hAnsi="Verdana" w:cs="Arial"/>
          <w:b/>
          <w:sz w:val="22"/>
        </w:rPr>
        <w:t>b) Pozvěte na svou událost spolužáky nebo paní učitelku / pana učitele.</w:t>
      </w:r>
    </w:p>
    <w:p w14:paraId="786D35C5" w14:textId="77777777" w:rsidR="001C4EA7" w:rsidRDefault="001C4EA7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br w:type="page"/>
      </w:r>
    </w:p>
    <w:p w14:paraId="10B4CA5E" w14:textId="77777777" w:rsidR="00DF4789" w:rsidRDefault="001C4EA7" w:rsidP="00C66B83">
      <w:pPr>
        <w:tabs>
          <w:tab w:val="left" w:pos="3705"/>
        </w:tabs>
        <w:spacing w:before="240" w:after="12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7. Co je co?</w:t>
      </w:r>
      <w:r w:rsidR="00564E4B">
        <w:rPr>
          <w:rFonts w:ascii="Verdana" w:hAnsi="Verdana" w:cs="Arial"/>
          <w:b/>
          <w:sz w:val="22"/>
        </w:rPr>
        <w:t xml:space="preserve"> Napiš</w:t>
      </w:r>
      <w:r w:rsidR="00DF4789">
        <w:rPr>
          <w:rFonts w:ascii="Verdana" w:hAnsi="Verdana" w:cs="Arial"/>
          <w:b/>
          <w:sz w:val="22"/>
        </w:rPr>
        <w:t>te</w:t>
      </w:r>
      <w:r w:rsidR="00564E4B">
        <w:rPr>
          <w:rFonts w:ascii="Verdana" w:hAnsi="Verdana" w:cs="Arial"/>
          <w:b/>
          <w:sz w:val="22"/>
        </w:rPr>
        <w:t xml:space="preserve"> slova k</w:t>
      </w:r>
      <w:r w:rsidR="00DF4789">
        <w:rPr>
          <w:rFonts w:ascii="Verdana" w:hAnsi="Verdana" w:cs="Arial"/>
          <w:b/>
          <w:sz w:val="22"/>
        </w:rPr>
        <w:t> obrázkům:</w:t>
      </w:r>
    </w:p>
    <w:p w14:paraId="02C43F1C" w14:textId="77777777" w:rsidR="00DF5884" w:rsidRDefault="00DF5884" w:rsidP="00DF5884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  <w:sectPr w:rsidR="00DF5884" w:rsidSect="0040699B">
          <w:type w:val="continuous"/>
          <w:pgSz w:w="11906" w:h="16838"/>
          <w:pgMar w:top="1276" w:right="1134" w:bottom="567" w:left="1134" w:header="510" w:footer="283" w:gutter="0"/>
          <w:cols w:space="708"/>
          <w:docGrid w:linePitch="360"/>
        </w:sectPr>
      </w:pPr>
    </w:p>
    <w:p w14:paraId="3DB5C92C" w14:textId="77777777" w:rsidR="00DF5884" w:rsidRDefault="00FA5750" w:rsidP="00DF5884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 w:rsidRPr="00E535F4">
        <w:rPr>
          <w:rFonts w:ascii="Verdana" w:hAnsi="Verdana" w:cs="Arial"/>
          <w:sz w:val="22"/>
        </w:rPr>
        <w:t>tričko</w:t>
      </w:r>
    </w:p>
    <w:p w14:paraId="01F37914" w14:textId="77777777" w:rsidR="00DF5884" w:rsidRDefault="00DF5884" w:rsidP="00DF5884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arozeniny</w:t>
      </w:r>
    </w:p>
    <w:p w14:paraId="7478A172" w14:textId="77777777" w:rsidR="00DF5884" w:rsidRDefault="00DF5884" w:rsidP="00DF5884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ahrada</w:t>
      </w:r>
    </w:p>
    <w:p w14:paraId="52D6808F" w14:textId="77777777" w:rsidR="00FA5750" w:rsidRDefault="00C66B83" w:rsidP="00DF5884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maso</w:t>
      </w:r>
    </w:p>
    <w:p w14:paraId="0A0EDF52" w14:textId="77777777" w:rsidR="00DF5884" w:rsidRDefault="00DF5884" w:rsidP="00DF5884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ití</w:t>
      </w:r>
    </w:p>
    <w:p w14:paraId="7799F971" w14:textId="77777777" w:rsidR="00DF5884" w:rsidRDefault="007D46F9" w:rsidP="00DF5884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amarádi</w:t>
      </w:r>
    </w:p>
    <w:p w14:paraId="69036E24" w14:textId="77777777" w:rsidR="00DF5884" w:rsidRDefault="00DF5884" w:rsidP="00DF5884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apela</w:t>
      </w:r>
    </w:p>
    <w:p w14:paraId="43A5524A" w14:textId="77777777" w:rsidR="001C4EA7" w:rsidRPr="00C66B83" w:rsidRDefault="00C66B83" w:rsidP="00DF5884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vířata</w:t>
      </w:r>
    </w:p>
    <w:p w14:paraId="3852BA59" w14:textId="77777777" w:rsidR="00DF5884" w:rsidRDefault="00DF5884" w:rsidP="00E535F4">
      <w:pPr>
        <w:spacing w:after="0" w:line="276" w:lineRule="auto"/>
        <w:jc w:val="center"/>
        <w:rPr>
          <w:rFonts w:ascii="Arial" w:hAnsi="Arial" w:cs="Arial"/>
          <w:sz w:val="28"/>
        </w:rPr>
        <w:sectPr w:rsidR="00DF5884" w:rsidSect="00DF5884">
          <w:type w:val="continuous"/>
          <w:pgSz w:w="11906" w:h="16838"/>
          <w:pgMar w:top="1276" w:right="1134" w:bottom="567" w:left="1134" w:header="284" w:footer="366" w:gutter="0"/>
          <w:cols w:num="4" w:space="709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564E4B" w:rsidRPr="00E548B0" w14:paraId="3BD15FBE" w14:textId="77777777" w:rsidTr="00E535F4">
        <w:trPr>
          <w:trHeight w:val="1984"/>
        </w:trPr>
        <w:tc>
          <w:tcPr>
            <w:tcW w:w="2578" w:type="dxa"/>
            <w:vAlign w:val="center"/>
          </w:tcPr>
          <w:p w14:paraId="58C3BD86" w14:textId="77777777" w:rsidR="00564E4B" w:rsidRPr="00E548B0" w:rsidRDefault="00564E4B" w:rsidP="00E535F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AD16577" wp14:editId="798D016F">
                  <wp:extent cx="990600" cy="1075765"/>
                  <wp:effectExtent l="0" t="0" r="0" b="0"/>
                  <wp:docPr id="62" name="Obrázek 62" descr="Košile, Tričko, Červená, Obleč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ošile, Tričko, Červená, Obleč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1" cy="108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14:paraId="684AABAC" w14:textId="77777777" w:rsidR="00564E4B" w:rsidRPr="00E548B0" w:rsidRDefault="00564E4B" w:rsidP="00E535F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INCLUDEPICTURE "http://www.clker.com/cliparts/8/7/0/5/11949898042019629779gatto_cat_architetto_fra_04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8/7/0/5/11949898042019629779gatto_cat_architetto_fra_04.svg.med.png" \* MERGEFORMATINET </w:instrText>
            </w:r>
            <w:r>
              <w:fldChar w:fldCharType="separate"/>
            </w:r>
            <w:r w:rsidR="0071537E">
              <w:fldChar w:fldCharType="begin"/>
            </w:r>
            <w:r w:rsidR="0071537E">
              <w:instrText xml:space="preserve"> INCLUDEPICTURE  "http://www.clker.com/cliparts/8/7/0/5/11949898042019629779gatto_cat_architetto_fra_04.svg.med.png" \* MERGEFORMATINET </w:instrText>
            </w:r>
            <w:r w:rsidR="0071537E">
              <w:fldChar w:fldCharType="separate"/>
            </w:r>
            <w:r w:rsidR="00FB3C73">
              <w:fldChar w:fldCharType="begin"/>
            </w:r>
            <w:r w:rsidR="00FB3C73">
              <w:instrText xml:space="preserve"> INCLUDEPICTURE  "http://www.clker.com/cliparts/8/7/0/5/11949898042019629779gatto_cat_architetto_fra_04.svg.med.png" \* MERGEFORMATINET </w:instrText>
            </w:r>
            <w:r w:rsidR="00FB3C73"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8/7/0/5/11949898042019629779gatto_cat_architetto_fra_04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8/7/0/5/11949898042019629779gatto_cat_architetto_fra_04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8/7/0/5/11949898042019629779gatto_cat_architetto_fra_04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46E01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atto Cat 4 Clip Art" style="width:37.5pt;height:81.75pt">
                  <v:imagedata r:id="rId20" r:href="rId21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 w:rsidR="00FB3C73">
              <w:fldChar w:fldCharType="end"/>
            </w:r>
            <w:r w:rsidR="0071537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NCLUDEPICTURE "http://www.clker.com/cliparts/2/d/b/d/11949855241756811586dog_01_drawn_with_strai_01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2/d/b/d/11949855241756811586dog_01_drawn_with_strai_01.svg.med.png" \* MERGEFORMATINET </w:instrText>
            </w:r>
            <w:r>
              <w:fldChar w:fldCharType="separate"/>
            </w:r>
            <w:r w:rsidR="0071537E">
              <w:fldChar w:fldCharType="begin"/>
            </w:r>
            <w:r w:rsidR="0071537E">
              <w:instrText xml:space="preserve"> INCLUDEPICTURE  "http://www.clker.com/cliparts/2/d/b/d/11949855241756811586dog_01_drawn_with_strai_01.svg.med.png" \* MERGEFORMATINET </w:instrText>
            </w:r>
            <w:r w:rsidR="0071537E">
              <w:fldChar w:fldCharType="separate"/>
            </w:r>
            <w:r w:rsidR="00FB3C73">
              <w:fldChar w:fldCharType="begin"/>
            </w:r>
            <w:r w:rsidR="00FB3C73">
              <w:instrText xml:space="preserve"> INCLUDEPICTURE  "http://www.clker.com/cliparts/2/d/b/d/11949855241756811586dog_01_drawn_with_strai_01.svg.med.png" \* MERGEFORMATINET </w:instrText>
            </w:r>
            <w:r w:rsidR="00FB3C73"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2/d/b/d/11949855241756811586dog_01_drawn_with_strai_01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2/d/b/d/11949855241756811586dog_01_drawn_with_strai_01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</w:instrText>
            </w:r>
            <w:r w:rsidR="002E2C13">
              <w:instrText>CTURE  "http://www.clker.com/cliparts/2/d/b/d/11949855241756811586dog_01_drawn_with_strai_01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1E9BD6D9">
                <v:shape id="_x0000_i1026" type="#_x0000_t75" alt="Dog 01 Drawn With Straight Lines Clip Art" style="width:39pt;height:84.75pt">
                  <v:imagedata r:id="rId22" r:href="rId23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 w:rsidR="00FB3C73">
              <w:fldChar w:fldCharType="end"/>
            </w:r>
            <w:r w:rsidR="0071537E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78" w:type="dxa"/>
            <w:vAlign w:val="center"/>
          </w:tcPr>
          <w:p w14:paraId="13A8D834" w14:textId="77777777" w:rsidR="00564E4B" w:rsidRPr="00E548B0" w:rsidRDefault="00E535F4" w:rsidP="00E535F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B8DF974" wp14:editId="317CF5DD">
                  <wp:extent cx="1038225" cy="1038225"/>
                  <wp:effectExtent l="0" t="0" r="9525" b="9525"/>
                  <wp:docPr id="20" name="Obrázek 20" descr="http://www.arasaac.org/classes/img/thumbnail.php?i=c2l6ZT0zMDAmcnV0YT0uLi8uLi9yZXBvc2l0b3Jpby9vcmlnaW5hbGVzLzUzOT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arasaac.org/classes/img/thumbnail.php?i=c2l6ZT0zMDAmcnV0YT0uLi8uLi9yZXBvc2l0b3Jpby9vcmlnaW5hbGVzLzUzOT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14:paraId="4F7AF9E3" w14:textId="77777777" w:rsidR="00564E4B" w:rsidRPr="00E548B0" w:rsidRDefault="007D46F9" w:rsidP="00E535F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EA1A34E" wp14:editId="21F0E08D">
                  <wp:extent cx="1133475" cy="1133475"/>
                  <wp:effectExtent l="0" t="0" r="9525" b="9525"/>
                  <wp:docPr id="3" name="Obrázek 3" descr="http://www.arasaac.org/classes/img/thumbnail.php?i=c2l6ZT0zMDAmcnV0YT0uLi8uLi9yZXBvc2l0b3Jpby9vcmlnaW5hbGVzLzIy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asaac.org/classes/img/thumbnail.php?i=c2l6ZT0zMDAmcnV0YT0uLi8uLi9yZXBvc2l0b3Jpby9vcmlnaW5hbGVzLzIy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E4B" w:rsidRPr="004F1290" w14:paraId="56A6BEC2" w14:textId="77777777" w:rsidTr="00FA5750">
        <w:trPr>
          <w:trHeight w:val="567"/>
        </w:trPr>
        <w:tc>
          <w:tcPr>
            <w:tcW w:w="2578" w:type="dxa"/>
            <w:vAlign w:val="bottom"/>
          </w:tcPr>
          <w:p w14:paraId="6A52D38A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1. t</w:t>
            </w:r>
            <w:r w:rsidRPr="00FA5750">
              <w:rPr>
                <w:rFonts w:ascii="Comic Sans MS" w:hAnsi="Comic Sans MS" w:cs="Arial"/>
                <w:noProof/>
                <w:color w:val="1F497D" w:themeColor="text2"/>
                <w:sz w:val="22"/>
                <w:lang w:val="en-GB" w:eastAsia="en-GB"/>
              </w:rPr>
              <w:t>ričko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</w:t>
            </w:r>
          </w:p>
        </w:tc>
        <w:tc>
          <w:tcPr>
            <w:tcW w:w="2579" w:type="dxa"/>
            <w:vAlign w:val="bottom"/>
          </w:tcPr>
          <w:p w14:paraId="068A34F8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2. z…………………………</w:t>
            </w:r>
          </w:p>
        </w:tc>
        <w:tc>
          <w:tcPr>
            <w:tcW w:w="2578" w:type="dxa"/>
            <w:vAlign w:val="bottom"/>
          </w:tcPr>
          <w:p w14:paraId="7F1ECDC7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3. m……………………….</w:t>
            </w:r>
          </w:p>
        </w:tc>
        <w:tc>
          <w:tcPr>
            <w:tcW w:w="2579" w:type="dxa"/>
            <w:vAlign w:val="bottom"/>
          </w:tcPr>
          <w:p w14:paraId="5BC95AA1" w14:textId="77777777" w:rsidR="00564E4B" w:rsidRPr="004F1290" w:rsidRDefault="007D46F9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4. k</w:t>
            </w:r>
            <w:r w:rsidR="00564E4B">
              <w:rPr>
                <w:rFonts w:ascii="Verdana" w:hAnsi="Verdana" w:cs="Arial"/>
                <w:noProof/>
                <w:sz w:val="22"/>
                <w:lang w:val="en-GB" w:eastAsia="en-GB"/>
              </w:rPr>
              <w:t>…………………………</w:t>
            </w:r>
          </w:p>
        </w:tc>
      </w:tr>
      <w:tr w:rsidR="00564E4B" w:rsidRPr="00E548B0" w14:paraId="039379C2" w14:textId="77777777" w:rsidTr="00E535F4">
        <w:trPr>
          <w:trHeight w:val="1984"/>
        </w:trPr>
        <w:tc>
          <w:tcPr>
            <w:tcW w:w="2578" w:type="dxa"/>
            <w:vAlign w:val="center"/>
          </w:tcPr>
          <w:p w14:paraId="55F1045F" w14:textId="77777777" w:rsidR="00564E4B" w:rsidRPr="00E548B0" w:rsidRDefault="00E535F4" w:rsidP="00564E4B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1A63A3" wp14:editId="30E33CB8">
                  <wp:extent cx="1133475" cy="1133475"/>
                  <wp:effectExtent l="0" t="0" r="9525" b="9525"/>
                  <wp:docPr id="21" name="Obrázek 21" descr="http://www.arasaac.org/classes/img/thumbnail.php?i=c2l6ZT0zMDAmcnV0YT0uLi8uLi9yZXBvc2l0b3Jpby9vcmlnaW5hbGVzLzMwNjA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arasaac.org/classes/img/thumbnail.php?i=c2l6ZT0zMDAmcnV0YT0uLi8uLi9yZXBvc2l0b3Jpby9vcmlnaW5hbGVzLzMwNjA4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14:paraId="1A419FEF" w14:textId="77777777" w:rsidR="00564E4B" w:rsidRPr="00E548B0" w:rsidRDefault="00E535F4" w:rsidP="00564E4B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2D586B2" wp14:editId="189D1ADD">
                  <wp:extent cx="1066800" cy="1066800"/>
                  <wp:effectExtent l="0" t="0" r="0" b="0"/>
                  <wp:docPr id="22" name="Obrázek 22" descr="http://www.arasaac.org/classes/img/thumbnail.php?i=c2l6ZT0zMDAmcnV0YT0uLi8uLi9yZXBvc2l0b3Jpby9vcmlnaW5hbGVzLzIzODE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arasaac.org/classes/img/thumbnail.php?i=c2l6ZT0zMDAmcnV0YT0uLi8uLi9yZXBvc2l0b3Jpby9vcmlnaW5hbGVzLzIzODE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vAlign w:val="center"/>
          </w:tcPr>
          <w:p w14:paraId="62A14B1F" w14:textId="77777777" w:rsidR="00564E4B" w:rsidRPr="00E548B0" w:rsidRDefault="00564E4B" w:rsidP="00564E4B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INCLUDEPICTURE "http://www.clker.com/cliparts/c/c/3/a/11949859751544442461lemonade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c/c/3/a/11949859751544442461lemonade.svg.med.png" \* MERGEFORMATINET </w:instrText>
            </w:r>
            <w:r>
              <w:fldChar w:fldCharType="separate"/>
            </w:r>
            <w:r w:rsidR="0071537E">
              <w:fldChar w:fldCharType="begin"/>
            </w:r>
            <w:r w:rsidR="0071537E">
              <w:instrText xml:space="preserve"> INCLUDEPICTURE  "http://www.clker.com/cliparts/c/c/3/a/11949859751544442461lemonade.svg.med.png" \* MERGEFORMATINET </w:instrText>
            </w:r>
            <w:r w:rsidR="0071537E">
              <w:fldChar w:fldCharType="separate"/>
            </w:r>
            <w:r w:rsidR="00FB3C73">
              <w:fldChar w:fldCharType="begin"/>
            </w:r>
            <w:r w:rsidR="00FB3C73">
              <w:instrText xml:space="preserve"> INCLUDEPICTURE  "http://www.clker.com/cliparts/c/c/3/a/11949859751544442461lemonade.svg.med.png" \* MERGEFORMATINET </w:instrText>
            </w:r>
            <w:r w:rsidR="00FB3C73"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c/c/3/a/11949859751544442461lemonade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c/c/3/a/11949859751544442461lemonade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c/c/3/a/11949859751</w:instrText>
            </w:r>
            <w:r w:rsidR="002E2C13">
              <w:instrText>544442461lemonade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276DF5AD">
                <v:shape id="_x0000_i1027" type="#_x0000_t75" alt="Baloon1 04 Clip Art" style="width:86.25pt;height:79.5pt">
                  <v:imagedata r:id="rId28" r:href="rId29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 w:rsidR="00FB3C73">
              <w:fldChar w:fldCharType="end"/>
            </w:r>
            <w:r w:rsidR="0071537E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79" w:type="dxa"/>
            <w:vAlign w:val="center"/>
          </w:tcPr>
          <w:p w14:paraId="60CBC00C" w14:textId="77777777" w:rsidR="00564E4B" w:rsidRPr="00E548B0" w:rsidRDefault="00564E4B" w:rsidP="00564E4B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076C7B0" wp14:editId="5E1C56B7">
                  <wp:extent cx="1076960" cy="1076960"/>
                  <wp:effectExtent l="0" t="0" r="8890" b="8890"/>
                  <wp:docPr id="2" name="Obrázek 2" descr="http://www.arasaac.org/classes/img/thumbnail.php?i=c2l6ZT0zMDAmcnV0YT0uLi8uLi9yZXBvc2l0b3Jpby9vcmlnaW5hbGVzLzI2Nzg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asaac.org/classes/img/thumbnail.php?i=c2l6ZT0zMDAmcnV0YT0uLi8uLi9yZXBvc2l0b3Jpby9vcmlnaW5hbGVzLzI2Nzg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E4B" w:rsidRPr="004F1290" w14:paraId="25CB3CCD" w14:textId="77777777" w:rsidTr="00FA5750">
        <w:trPr>
          <w:trHeight w:val="567"/>
        </w:trPr>
        <w:tc>
          <w:tcPr>
            <w:tcW w:w="2578" w:type="dxa"/>
            <w:vAlign w:val="bottom"/>
          </w:tcPr>
          <w:p w14:paraId="4BB2C272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5. z……………………….</w:t>
            </w:r>
          </w:p>
        </w:tc>
        <w:tc>
          <w:tcPr>
            <w:tcW w:w="2579" w:type="dxa"/>
            <w:vAlign w:val="bottom"/>
          </w:tcPr>
          <w:p w14:paraId="23DA6762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6. k…………………….</w:t>
            </w:r>
          </w:p>
        </w:tc>
        <w:tc>
          <w:tcPr>
            <w:tcW w:w="2578" w:type="dxa"/>
            <w:vAlign w:val="bottom"/>
          </w:tcPr>
          <w:p w14:paraId="0CBCD786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7. p…………………………</w:t>
            </w:r>
          </w:p>
        </w:tc>
        <w:tc>
          <w:tcPr>
            <w:tcW w:w="2579" w:type="dxa"/>
            <w:vAlign w:val="bottom"/>
          </w:tcPr>
          <w:p w14:paraId="43A4D6A4" w14:textId="77777777" w:rsidR="00564E4B" w:rsidRPr="004F1290" w:rsidRDefault="00564E4B" w:rsidP="00564E4B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8. n…………………………</w:t>
            </w:r>
          </w:p>
        </w:tc>
      </w:tr>
    </w:tbl>
    <w:p w14:paraId="00E85B8B" w14:textId="77777777" w:rsidR="001C4EA7" w:rsidRDefault="00DF4789" w:rsidP="00DF5884">
      <w:pPr>
        <w:tabs>
          <w:tab w:val="left" w:pos="3705"/>
        </w:tabs>
        <w:spacing w:before="240" w:after="12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8. Píšeme pozvánku. Doplňte slova/fráze do textu:</w:t>
      </w:r>
    </w:p>
    <w:p w14:paraId="6D0C9984" w14:textId="77777777" w:rsidR="00DF5884" w:rsidRDefault="00DF5884" w:rsidP="00DF5884">
      <w:pPr>
        <w:tabs>
          <w:tab w:val="left" w:pos="3705"/>
        </w:tabs>
        <w:spacing w:after="120" w:line="276" w:lineRule="auto"/>
        <w:jc w:val="left"/>
        <w:rPr>
          <w:rFonts w:ascii="Verdana" w:hAnsi="Verdana" w:cs="Arial"/>
          <w:sz w:val="22"/>
        </w:rPr>
        <w:sectPr w:rsidR="00DF5884" w:rsidSect="00324730">
          <w:type w:val="continuous"/>
          <w:pgSz w:w="11906" w:h="16838"/>
          <w:pgMar w:top="1276" w:right="1134" w:bottom="567" w:left="1134" w:header="284" w:footer="366" w:gutter="0"/>
          <w:cols w:space="708"/>
          <w:docGrid w:linePitch="360"/>
        </w:sectPr>
      </w:pPr>
    </w:p>
    <w:p w14:paraId="176A5BBC" w14:textId="77777777" w:rsidR="00DF4789" w:rsidRP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 w:rsidRPr="00DF5884">
        <w:rPr>
          <w:rFonts w:ascii="Verdana" w:hAnsi="Verdana" w:cs="Arial"/>
          <w:sz w:val="22"/>
        </w:rPr>
        <w:t>v sobotu</w:t>
      </w:r>
    </w:p>
    <w:p w14:paraId="664E0732" w14:textId="77777777" w:rsidR="00DF5884" w:rsidRP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 w:rsidRPr="00DF5884">
        <w:rPr>
          <w:rFonts w:ascii="Verdana" w:hAnsi="Verdana" w:cs="Arial"/>
          <w:sz w:val="22"/>
        </w:rPr>
        <w:t>Milá</w:t>
      </w:r>
    </w:p>
    <w:p w14:paraId="5A770971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ěším se</w:t>
      </w:r>
    </w:p>
    <w:p w14:paraId="23B20CB1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námí</w:t>
      </w:r>
    </w:p>
    <w:p w14:paraId="009DB793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arozenin</w:t>
      </w:r>
    </w:p>
    <w:p w14:paraId="3D982AA4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esmí</w:t>
      </w:r>
    </w:p>
    <w:p w14:paraId="11A89DD0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čokoládový</w:t>
      </w:r>
    </w:p>
    <w:p w14:paraId="0CBAF767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vu Tě</w:t>
      </w:r>
    </w:p>
    <w:p w14:paraId="7BB1DECA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a zahradě</w:t>
      </w:r>
    </w:p>
    <w:p w14:paraId="71BCEA4F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bratr</w:t>
      </w:r>
    </w:p>
    <w:p w14:paraId="7775CD82" w14:textId="77777777" w:rsidR="00DF5884" w:rsidRDefault="00DF588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  <w:sectPr w:rsidR="00DF5884" w:rsidSect="00DF5884">
          <w:type w:val="continuous"/>
          <w:pgSz w:w="11906" w:h="16838"/>
          <w:pgMar w:top="1276" w:right="1134" w:bottom="567" w:left="1134" w:header="284" w:footer="366" w:gutter="0"/>
          <w:cols w:num="5" w:space="709"/>
          <w:docGrid w:linePitch="360"/>
        </w:sectPr>
      </w:pPr>
    </w:p>
    <w:p w14:paraId="7D59FB52" w14:textId="77777777" w:rsidR="007D46F9" w:rsidRDefault="007D46F9">
      <w:pPr>
        <w:spacing w:line="276" w:lineRule="auto"/>
        <w:jc w:val="left"/>
        <w:rPr>
          <w:rFonts w:ascii="Verdana" w:hAnsi="Verdana" w:cs="Arial"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40320" behindDoc="0" locked="0" layoutInCell="1" allowOverlap="1" wp14:anchorId="10D44611" wp14:editId="0037A0CC">
            <wp:simplePos x="0" y="0"/>
            <wp:positionH relativeFrom="margin">
              <wp:posOffset>4413885</wp:posOffset>
            </wp:positionH>
            <wp:positionV relativeFrom="margin">
              <wp:posOffset>7266940</wp:posOffset>
            </wp:positionV>
            <wp:extent cx="1085850" cy="810895"/>
            <wp:effectExtent l="0" t="0" r="0" b="8255"/>
            <wp:wrapSquare wrapText="bothSides"/>
            <wp:docPr id="25" name="Obrázek 25" descr="Narozeninový Dort, Narozeniny, Dort, Svíčky, Třeš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ozeninový Dort, Narozeniny, Dort, Svíčky, Třeše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52562" wp14:editId="71205E50">
                <wp:simplePos x="0" y="0"/>
                <wp:positionH relativeFrom="column">
                  <wp:posOffset>-158115</wp:posOffset>
                </wp:positionH>
                <wp:positionV relativeFrom="paragraph">
                  <wp:posOffset>152400</wp:posOffset>
                </wp:positionV>
                <wp:extent cx="6553200" cy="3457575"/>
                <wp:effectExtent l="0" t="0" r="19050" b="28575"/>
                <wp:wrapNone/>
                <wp:docPr id="24" name="Zaoblený 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57575"/>
                        </a:xfrm>
                        <a:prstGeom prst="roundRect">
                          <a:avLst>
                            <a:gd name="adj" fmla="val 973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A1DBB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1) …………………… Jano,</w:t>
                            </w:r>
                          </w:p>
                          <w:p w14:paraId="1723804E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2) …………………………… na oslavu sv</w:t>
                            </w:r>
                            <w:r w:rsidRPr="00DF5884">
                              <w:rPr>
                                <w:rFonts w:ascii="Comic Sans MS" w:hAnsi="Comic Sans MS" w:cs="Bradley Hand ITC"/>
                                <w:sz w:val="28"/>
                                <w:szCs w:val="26"/>
                              </w:rPr>
                              <w:t>ý</w:t>
                            </w: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ch patnáctých 3) …………………………………</w:t>
                            </w:r>
                          </w:p>
                          <w:p w14:paraId="47FDDCFE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 xml:space="preserve">Party bude 4) ……………………… 7. 6. od 14:30 </w:t>
                            </w:r>
                          </w:p>
                          <w:p w14:paraId="7113E000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5) ……………………………… našeho domu.</w:t>
                            </w:r>
                          </w:p>
                          <w:p w14:paraId="22855723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Bude tam grilované maso, nealkoholické pití, 6) ………………………… dort a koncert kapely Amatéři.</w:t>
                            </w:r>
                          </w:p>
                          <w:p w14:paraId="706CAC5C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P</w:t>
                            </w:r>
                            <w:r w:rsidRPr="00DF5884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ř</w:t>
                            </w: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ijdou kamarádi a 7) …………………………… P</w:t>
                            </w:r>
                            <w:r w:rsidRPr="00DF5884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ř</w:t>
                            </w: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ijede i m</w:t>
                            </w:r>
                            <w:r w:rsidRPr="00DF5884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ů</w:t>
                            </w: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j 8) ……………………Jakub.</w:t>
                            </w:r>
                          </w:p>
                          <w:p w14:paraId="141D2CAD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Bohužel na party 9) ………………………… zví</w:t>
                            </w:r>
                            <w:r w:rsidRPr="00DF5884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ř</w:t>
                            </w: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ata.</w:t>
                            </w:r>
                          </w:p>
                          <w:p w14:paraId="3E47A803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Vezmi si barevné tričko.</w:t>
                            </w:r>
                            <w:r w:rsidRPr="00DF5884">
                              <w:rPr>
                                <w:noProof/>
                                <w:lang w:eastAsia="cs-CZ"/>
                              </w:rPr>
                              <w:t xml:space="preserve"> </w:t>
                            </w:r>
                          </w:p>
                          <w:p w14:paraId="5E0559A6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10) ………………………………… na Tebe.</w:t>
                            </w:r>
                            <w:r w:rsidRPr="00DF5884">
                              <w:rPr>
                                <w:noProof/>
                                <w:lang w:eastAsia="cs-CZ"/>
                              </w:rPr>
                              <w:t xml:space="preserve"> </w:t>
                            </w:r>
                          </w:p>
                          <w:p w14:paraId="0E4D17FD" w14:textId="77777777" w:rsidR="0071537E" w:rsidRPr="00DF5884" w:rsidRDefault="0071537E" w:rsidP="00DF588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528" w:firstLine="12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Tv</w:t>
                            </w:r>
                            <w:r w:rsidRPr="00DF5884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ů</w:t>
                            </w:r>
                            <w:r w:rsidRPr="00DF5884">
                              <w:rPr>
                                <w:rFonts w:ascii="Comic Sans MS" w:hAnsi="Comic Sans MS" w:cs="Calibri"/>
                                <w:sz w:val="28"/>
                                <w:szCs w:val="26"/>
                              </w:rPr>
                              <w:t>j Tom</w:t>
                            </w:r>
                            <w:r w:rsidRPr="00DF5884">
                              <w:rPr>
                                <w:rFonts w:ascii="Comic Sans MS" w:hAnsi="Comic Sans MS" w:cs="Bradley Hand ITC"/>
                                <w:sz w:val="28"/>
                                <w:szCs w:val="26"/>
                              </w:rPr>
                              <w:t>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52562" id="Zaoblený obdélník 24" o:spid="_x0000_s1030" style="position:absolute;margin-left:-12.45pt;margin-top:12pt;width:516pt;height:2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" strokecolor="#f79646" strokeweight="2pt">
                <v:textbox>
                  <w:txbxContent>
                    <w:p w14:paraId="580A1DBB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1) …………………… Jano,</w:t>
                      </w:r>
                    </w:p>
                    <w:p w14:paraId="1723804E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2) …………………………… na oslavu sv</w:t>
                      </w:r>
                      <w:r w:rsidRPr="00DF5884">
                        <w:rPr>
                          <w:rFonts w:ascii="Comic Sans MS" w:hAnsi="Comic Sans MS" w:cs="Bradley Hand ITC"/>
                          <w:sz w:val="28"/>
                          <w:szCs w:val="26"/>
                        </w:rPr>
                        <w:t>ý</w:t>
                      </w: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ch patnáctých 3) …………………………………</w:t>
                      </w:r>
                    </w:p>
                    <w:p w14:paraId="47FDDCFE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 xml:space="preserve">Party bude 4) ……………………… 7. 6. od 14:30 </w:t>
                      </w:r>
                    </w:p>
                    <w:p w14:paraId="7113E000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5) ……………………………… našeho domu.</w:t>
                      </w:r>
                    </w:p>
                    <w:p w14:paraId="22855723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Bude tam grilované maso, nealkoholické pití, 6) ………………………… dort a koncert kapely Amatéři.</w:t>
                      </w:r>
                    </w:p>
                    <w:p w14:paraId="706CAC5C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P</w:t>
                      </w:r>
                      <w:r w:rsidRPr="00DF5884">
                        <w:rPr>
                          <w:rFonts w:ascii="Comic Sans MS" w:hAnsi="Comic Sans MS"/>
                          <w:sz w:val="28"/>
                          <w:szCs w:val="26"/>
                        </w:rPr>
                        <w:t>ř</w:t>
                      </w: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ijdou kamarádi a 7) …………………………… P</w:t>
                      </w:r>
                      <w:r w:rsidRPr="00DF5884">
                        <w:rPr>
                          <w:rFonts w:ascii="Comic Sans MS" w:hAnsi="Comic Sans MS"/>
                          <w:sz w:val="28"/>
                          <w:szCs w:val="26"/>
                        </w:rPr>
                        <w:t>ř</w:t>
                      </w: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ijede i m</w:t>
                      </w:r>
                      <w:r w:rsidRPr="00DF5884">
                        <w:rPr>
                          <w:rFonts w:ascii="Comic Sans MS" w:hAnsi="Comic Sans MS"/>
                          <w:sz w:val="28"/>
                          <w:szCs w:val="26"/>
                        </w:rPr>
                        <w:t>ů</w:t>
                      </w: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j 8) ……………………Jakub.</w:t>
                      </w:r>
                    </w:p>
                    <w:p w14:paraId="141D2CAD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Bohužel na party 9) ………………………… zví</w:t>
                      </w:r>
                      <w:r w:rsidRPr="00DF5884">
                        <w:rPr>
                          <w:rFonts w:ascii="Comic Sans MS" w:hAnsi="Comic Sans MS"/>
                          <w:sz w:val="28"/>
                          <w:szCs w:val="26"/>
                        </w:rPr>
                        <w:t>ř</w:t>
                      </w: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ata.</w:t>
                      </w:r>
                    </w:p>
                    <w:p w14:paraId="3E47A803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Vezmi si barevné tričko.</w:t>
                      </w:r>
                      <w:r w:rsidRPr="00DF5884">
                        <w:rPr>
                          <w:noProof/>
                          <w:lang w:eastAsia="cs-CZ"/>
                        </w:rPr>
                        <w:t xml:space="preserve"> </w:t>
                      </w:r>
                    </w:p>
                    <w:p w14:paraId="5E0559A6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10) ………………………………… na Tebe.</w:t>
                      </w:r>
                      <w:r w:rsidRPr="00DF5884">
                        <w:rPr>
                          <w:noProof/>
                          <w:lang w:eastAsia="cs-CZ"/>
                        </w:rPr>
                        <w:t xml:space="preserve"> </w:t>
                      </w:r>
                    </w:p>
                    <w:p w14:paraId="0E4D17FD" w14:textId="77777777" w:rsidR="0071537E" w:rsidRPr="00DF5884" w:rsidRDefault="0071537E" w:rsidP="00DF588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528" w:firstLine="12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Tv</w:t>
                      </w:r>
                      <w:r w:rsidRPr="00DF5884">
                        <w:rPr>
                          <w:rFonts w:ascii="Comic Sans MS" w:hAnsi="Comic Sans MS"/>
                          <w:sz w:val="28"/>
                          <w:szCs w:val="26"/>
                        </w:rPr>
                        <w:t>ů</w:t>
                      </w:r>
                      <w:r w:rsidRPr="00DF5884">
                        <w:rPr>
                          <w:rFonts w:ascii="Comic Sans MS" w:hAnsi="Comic Sans MS" w:cs="Calibri"/>
                          <w:sz w:val="28"/>
                          <w:szCs w:val="26"/>
                        </w:rPr>
                        <w:t>j Tom</w:t>
                      </w:r>
                      <w:r w:rsidRPr="00DF5884">
                        <w:rPr>
                          <w:rFonts w:ascii="Comic Sans MS" w:hAnsi="Comic Sans MS" w:cs="Bradley Hand ITC"/>
                          <w:sz w:val="28"/>
                          <w:szCs w:val="26"/>
                        </w:rPr>
                        <w:t>á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 w:cs="Arial"/>
          <w:sz w:val="22"/>
        </w:rPr>
        <w:br w:type="page"/>
      </w:r>
    </w:p>
    <w:p w14:paraId="000B65D0" w14:textId="77777777" w:rsidR="00DF5884" w:rsidRDefault="007D46F9" w:rsidP="00184AFD">
      <w:pPr>
        <w:tabs>
          <w:tab w:val="left" w:pos="3705"/>
        </w:tabs>
        <w:spacing w:line="276" w:lineRule="auto"/>
        <w:jc w:val="left"/>
        <w:rPr>
          <w:rFonts w:ascii="Verdana" w:hAnsi="Verdana" w:cs="Arial"/>
          <w:b/>
          <w:sz w:val="22"/>
        </w:rPr>
      </w:pPr>
      <w:r w:rsidRPr="006941B7">
        <w:rPr>
          <w:rFonts w:ascii="Verdana" w:hAnsi="Verdana" w:cs="Arial"/>
          <w:b/>
          <w:sz w:val="22"/>
        </w:rPr>
        <w:lastRenderedPageBreak/>
        <w:t xml:space="preserve">9. </w:t>
      </w:r>
      <w:r w:rsidR="00184AFD">
        <w:rPr>
          <w:rFonts w:ascii="Verdana" w:hAnsi="Verdana" w:cs="Arial"/>
          <w:b/>
          <w:sz w:val="22"/>
        </w:rPr>
        <w:t xml:space="preserve">Milá Jano! Milý Tomáši! 5. pád (vokativ): 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518"/>
        <w:gridCol w:w="3260"/>
        <w:gridCol w:w="4111"/>
      </w:tblGrid>
      <w:tr w:rsidR="006941B7" w:rsidRPr="006941B7" w14:paraId="4F1D5952" w14:textId="77777777" w:rsidTr="00983CDC">
        <w:trPr>
          <w:trHeight w:val="397"/>
        </w:trPr>
        <w:tc>
          <w:tcPr>
            <w:tcW w:w="2518" w:type="dxa"/>
            <w:shd w:val="clear" w:color="auto" w:fill="DBE5F1" w:themeFill="accent1" w:themeFillTint="33"/>
            <w:vAlign w:val="bottom"/>
          </w:tcPr>
          <w:p w14:paraId="504D9B21" w14:textId="77777777" w:rsidR="00184AFD" w:rsidRDefault="006941B7" w:rsidP="00184AFD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941B7">
              <w:rPr>
                <w:rFonts w:ascii="Verdana" w:hAnsi="Verdana"/>
                <w:b/>
                <w:sz w:val="22"/>
                <w:szCs w:val="24"/>
              </w:rPr>
              <w:t>To je …</w:t>
            </w:r>
          </w:p>
          <w:p w14:paraId="4C450E2A" w14:textId="77777777" w:rsidR="006941B7" w:rsidRPr="006941B7" w:rsidRDefault="006941B7" w:rsidP="00184AFD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(1. pád)</w:t>
            </w:r>
          </w:p>
        </w:tc>
        <w:tc>
          <w:tcPr>
            <w:tcW w:w="3260" w:type="dxa"/>
            <w:shd w:val="clear" w:color="auto" w:fill="DBE5F1" w:themeFill="accent1" w:themeFillTint="33"/>
            <w:vAlign w:val="bottom"/>
          </w:tcPr>
          <w:p w14:paraId="103D4C2F" w14:textId="77777777" w:rsidR="006941B7" w:rsidRPr="006941B7" w:rsidRDefault="006941B7" w:rsidP="00184AFD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bottom"/>
          </w:tcPr>
          <w:p w14:paraId="1AA06245" w14:textId="77777777" w:rsidR="00184AFD" w:rsidRDefault="006941B7" w:rsidP="00184AFD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941B7">
              <w:rPr>
                <w:rFonts w:ascii="Verdana" w:hAnsi="Verdana"/>
                <w:b/>
                <w:sz w:val="22"/>
                <w:szCs w:val="24"/>
              </w:rPr>
              <w:t xml:space="preserve">Milý/Milá …, </w:t>
            </w:r>
            <w:r w:rsidR="00184AFD">
              <w:rPr>
                <w:rFonts w:ascii="Verdana" w:hAnsi="Verdana"/>
                <w:b/>
                <w:sz w:val="22"/>
                <w:szCs w:val="24"/>
              </w:rPr>
              <w:t>Vážený/Vážená</w:t>
            </w:r>
            <w:r w:rsidRPr="006941B7">
              <w:rPr>
                <w:rFonts w:ascii="Verdana" w:hAnsi="Verdana"/>
                <w:b/>
                <w:sz w:val="22"/>
                <w:szCs w:val="24"/>
              </w:rPr>
              <w:t xml:space="preserve"> …</w:t>
            </w:r>
          </w:p>
          <w:p w14:paraId="15E6B794" w14:textId="77777777" w:rsidR="006941B7" w:rsidRPr="006941B7" w:rsidRDefault="006941B7" w:rsidP="00184AFD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(5. pád)</w:t>
            </w:r>
          </w:p>
        </w:tc>
      </w:tr>
      <w:tr w:rsidR="006941B7" w:rsidRPr="006941B7" w14:paraId="7BA8BFEC" w14:textId="77777777" w:rsidTr="00983CDC">
        <w:trPr>
          <w:trHeight w:val="397"/>
        </w:trPr>
        <w:tc>
          <w:tcPr>
            <w:tcW w:w="2518" w:type="dxa"/>
            <w:vAlign w:val="bottom"/>
          </w:tcPr>
          <w:p w14:paraId="33F86D3D" w14:textId="77777777" w:rsidR="006941B7" w:rsidRPr="00983CDC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FF0000"/>
                <w:sz w:val="22"/>
                <w:szCs w:val="24"/>
              </w:rPr>
            </w:pP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>Han</w:t>
            </w:r>
            <w:r w:rsidRPr="00983CDC">
              <w:rPr>
                <w:rFonts w:ascii="Verdana" w:hAnsi="Verdana"/>
                <w:b/>
                <w:color w:val="FF0000"/>
                <w:sz w:val="22"/>
                <w:szCs w:val="24"/>
              </w:rPr>
              <w:t>a</w:t>
            </w: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 xml:space="preserve">, </w:t>
            </w:r>
            <w:r w:rsidR="00184AFD">
              <w:rPr>
                <w:rFonts w:ascii="Verdana" w:hAnsi="Verdana"/>
                <w:color w:val="FF0000"/>
                <w:sz w:val="22"/>
                <w:szCs w:val="24"/>
              </w:rPr>
              <w:t xml:space="preserve">paní </w:t>
            </w: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>učitelk</w:t>
            </w:r>
            <w:r w:rsidRPr="00983CDC">
              <w:rPr>
                <w:rFonts w:ascii="Verdana" w:hAnsi="Verdana"/>
                <w:b/>
                <w:color w:val="FF0000"/>
                <w:sz w:val="22"/>
                <w:szCs w:val="24"/>
              </w:rPr>
              <w:t>a</w:t>
            </w:r>
            <w:r w:rsidR="00983CDC">
              <w:rPr>
                <w:rFonts w:ascii="Verdana" w:hAnsi="Verdana"/>
                <w:color w:val="FF0000"/>
                <w:sz w:val="22"/>
                <w:szCs w:val="24"/>
              </w:rPr>
              <w:t xml:space="preserve">, </w:t>
            </w:r>
            <w:r w:rsidR="00983CDC" w:rsidRPr="00A455E4">
              <w:rPr>
                <w:rFonts w:ascii="Verdana" w:hAnsi="Verdana"/>
                <w:color w:val="00B0F0"/>
                <w:sz w:val="22"/>
                <w:szCs w:val="24"/>
              </w:rPr>
              <w:t>Honz</w:t>
            </w:r>
            <w:r w:rsidR="00983CDC" w:rsidRPr="00A455E4">
              <w:rPr>
                <w:rFonts w:ascii="Verdana" w:hAnsi="Verdana"/>
                <w:b/>
                <w:color w:val="00B0F0"/>
                <w:sz w:val="22"/>
                <w:szCs w:val="24"/>
              </w:rPr>
              <w:t>a</w:t>
            </w:r>
          </w:p>
        </w:tc>
        <w:tc>
          <w:tcPr>
            <w:tcW w:w="3260" w:type="dxa"/>
            <w:vAlign w:val="bottom"/>
          </w:tcPr>
          <w:p w14:paraId="5C839DD1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 xml:space="preserve">A  </w:t>
            </w:r>
            <w:r w:rsidRPr="006941B7">
              <w:rPr>
                <w:rFonts w:ascii="Verdana" w:hAnsi="Verdana"/>
                <w:sz w:val="22"/>
                <w:szCs w:val="24"/>
              </w:rPr>
              <w:sym w:font="Wingdings 3" w:char="F0C6"/>
            </w:r>
            <w:r w:rsidRPr="006941B7">
              <w:rPr>
                <w:rFonts w:ascii="Verdana" w:hAnsi="Verdana"/>
                <w:sz w:val="22"/>
                <w:szCs w:val="24"/>
              </w:rPr>
              <w:t xml:space="preserve"> ………</w:t>
            </w:r>
          </w:p>
        </w:tc>
        <w:tc>
          <w:tcPr>
            <w:tcW w:w="4111" w:type="dxa"/>
            <w:vAlign w:val="bottom"/>
          </w:tcPr>
          <w:p w14:paraId="404A40E7" w14:textId="77777777" w:rsidR="006941B7" w:rsidRPr="00983CDC" w:rsidRDefault="00184AFD" w:rsidP="00184AFD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b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á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Han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o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! </w:t>
            </w:r>
            <w:r w:rsidRPr="00983CDC">
              <w:rPr>
                <w:rFonts w:ascii="Verdana" w:hAnsi="Verdana"/>
                <w:sz w:val="22"/>
                <w:szCs w:val="24"/>
              </w:rPr>
              <w:t>Vážená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paní učitelk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o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>!</w:t>
            </w:r>
            <w:r w:rsidR="00A455E4">
              <w:rPr>
                <w:rFonts w:ascii="Verdana" w:hAnsi="Verdana"/>
                <w:sz w:val="22"/>
                <w:szCs w:val="24"/>
              </w:rPr>
              <w:t xml:space="preserve"> Milý Honz</w:t>
            </w:r>
            <w:r w:rsidR="00A455E4" w:rsidRPr="00A455E4">
              <w:rPr>
                <w:rFonts w:ascii="Verdana" w:hAnsi="Verdana"/>
                <w:b/>
                <w:sz w:val="22"/>
                <w:szCs w:val="24"/>
              </w:rPr>
              <w:t>o</w:t>
            </w:r>
            <w:r w:rsidR="00A455E4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6941B7" w:rsidRPr="006941B7" w14:paraId="41037F31" w14:textId="77777777" w:rsidTr="00983CDC">
        <w:trPr>
          <w:trHeight w:val="397"/>
        </w:trPr>
        <w:tc>
          <w:tcPr>
            <w:tcW w:w="2518" w:type="dxa"/>
            <w:vAlign w:val="bottom"/>
          </w:tcPr>
          <w:p w14:paraId="13D7B10E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b/>
                <w:color w:val="FF0000"/>
                <w:sz w:val="22"/>
                <w:szCs w:val="24"/>
                <w:u w:val="single"/>
              </w:rPr>
            </w:pP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>Mari</w:t>
            </w:r>
            <w:r w:rsidRPr="00983CDC">
              <w:rPr>
                <w:rFonts w:ascii="Verdana" w:hAnsi="Verdana"/>
                <w:b/>
                <w:color w:val="FF0000"/>
                <w:sz w:val="22"/>
                <w:szCs w:val="24"/>
              </w:rPr>
              <w:t>e</w:t>
            </w:r>
          </w:p>
        </w:tc>
        <w:tc>
          <w:tcPr>
            <w:tcW w:w="3260" w:type="dxa"/>
            <w:vAlign w:val="bottom"/>
          </w:tcPr>
          <w:p w14:paraId="54B0245A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proofErr w:type="gramStart"/>
            <w:r w:rsidRPr="006941B7">
              <w:rPr>
                <w:rFonts w:ascii="Verdana" w:hAnsi="Verdana"/>
                <w:sz w:val="22"/>
                <w:szCs w:val="24"/>
              </w:rPr>
              <w:t>E  =</w:t>
            </w:r>
            <w:proofErr w:type="gramEnd"/>
            <w:r w:rsidRPr="006941B7">
              <w:rPr>
                <w:rFonts w:ascii="Verdana" w:hAnsi="Verdana"/>
                <w:sz w:val="22"/>
                <w:szCs w:val="24"/>
              </w:rPr>
              <w:t xml:space="preserve">   ………</w:t>
            </w:r>
          </w:p>
        </w:tc>
        <w:tc>
          <w:tcPr>
            <w:tcW w:w="4111" w:type="dxa"/>
            <w:vAlign w:val="bottom"/>
          </w:tcPr>
          <w:p w14:paraId="046F685E" w14:textId="77777777" w:rsidR="006941B7" w:rsidRPr="00983CDC" w:rsidRDefault="00184AFD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á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Mari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6941B7" w:rsidRPr="006941B7" w14:paraId="49469D8D" w14:textId="77777777" w:rsidTr="00983CDC">
        <w:trPr>
          <w:trHeight w:val="397"/>
        </w:trPr>
        <w:tc>
          <w:tcPr>
            <w:tcW w:w="2518" w:type="dxa"/>
            <w:vAlign w:val="bottom"/>
          </w:tcPr>
          <w:p w14:paraId="3E33589D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00B0F0"/>
                <w:sz w:val="22"/>
                <w:szCs w:val="24"/>
              </w:rPr>
            </w:pPr>
            <w:r w:rsidRPr="006941B7">
              <w:rPr>
                <w:rFonts w:ascii="Verdana" w:hAnsi="Verdana"/>
                <w:color w:val="00B0F0"/>
                <w:sz w:val="22"/>
                <w:szCs w:val="24"/>
              </w:rPr>
              <w:t>Iva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n</w:t>
            </w:r>
            <w:r w:rsidRPr="006941B7">
              <w:rPr>
                <w:rFonts w:ascii="Verdana" w:hAnsi="Verdana"/>
                <w:color w:val="00B0F0"/>
                <w:sz w:val="22"/>
                <w:szCs w:val="24"/>
              </w:rPr>
              <w:t xml:space="preserve">, 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pa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n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 xml:space="preserve"> dokto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r</w:t>
            </w:r>
          </w:p>
        </w:tc>
        <w:tc>
          <w:tcPr>
            <w:tcW w:w="3260" w:type="dxa"/>
            <w:vAlign w:val="bottom"/>
          </w:tcPr>
          <w:p w14:paraId="52DB4265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>r, d, t, n, b, m, p… + ………</w:t>
            </w:r>
          </w:p>
        </w:tc>
        <w:tc>
          <w:tcPr>
            <w:tcW w:w="4111" w:type="dxa"/>
            <w:vAlign w:val="bottom"/>
          </w:tcPr>
          <w:p w14:paraId="408F01D8" w14:textId="77777777" w:rsidR="006941B7" w:rsidRPr="00983CDC" w:rsidRDefault="00184AFD" w:rsidP="00184AFD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ý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Ivan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! </w:t>
            </w:r>
            <w:r w:rsidRPr="00983CDC">
              <w:rPr>
                <w:rFonts w:ascii="Verdana" w:hAnsi="Verdana"/>
                <w:sz w:val="22"/>
                <w:szCs w:val="24"/>
              </w:rPr>
              <w:t>Vážený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pan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doktor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6941B7" w:rsidRPr="006941B7" w14:paraId="6B8387C8" w14:textId="77777777" w:rsidTr="00983CDC">
        <w:trPr>
          <w:trHeight w:val="397"/>
        </w:trPr>
        <w:tc>
          <w:tcPr>
            <w:tcW w:w="2518" w:type="dxa"/>
            <w:vAlign w:val="bottom"/>
          </w:tcPr>
          <w:p w14:paraId="3516FB25" w14:textId="77777777" w:rsidR="006941B7" w:rsidRPr="00983CDC" w:rsidRDefault="00AD140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00B0F0"/>
                <w:sz w:val="22"/>
                <w:szCs w:val="24"/>
              </w:rPr>
            </w:pP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Mar</w:t>
            </w:r>
            <w:r w:rsidRPr="00F86B87">
              <w:rPr>
                <w:rFonts w:ascii="Verdana" w:hAnsi="Verdana"/>
                <w:color w:val="00B0F0"/>
                <w:sz w:val="22"/>
                <w:szCs w:val="24"/>
                <w:u w:val="single"/>
              </w:rPr>
              <w:t>e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k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 xml:space="preserve">, </w:t>
            </w:r>
            <w:r w:rsidR="006941B7" w:rsidRPr="00983CDC">
              <w:rPr>
                <w:rFonts w:ascii="Verdana" w:hAnsi="Verdana"/>
                <w:color w:val="00B0F0"/>
                <w:sz w:val="22"/>
                <w:szCs w:val="24"/>
              </w:rPr>
              <w:t>pan Nová</w:t>
            </w:r>
            <w:r w:rsidR="006941B7"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k</w:t>
            </w:r>
          </w:p>
        </w:tc>
        <w:tc>
          <w:tcPr>
            <w:tcW w:w="3260" w:type="dxa"/>
            <w:vAlign w:val="bottom"/>
          </w:tcPr>
          <w:p w14:paraId="4DAD9AE0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>h, ch, k, g + ………</w:t>
            </w:r>
          </w:p>
        </w:tc>
        <w:tc>
          <w:tcPr>
            <w:tcW w:w="4111" w:type="dxa"/>
            <w:vAlign w:val="bottom"/>
          </w:tcPr>
          <w:p w14:paraId="181B5473" w14:textId="77777777" w:rsidR="006941B7" w:rsidRPr="006941B7" w:rsidRDefault="00AD1407" w:rsidP="00184AFD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ilý Ma</w:t>
            </w:r>
            <w:r w:rsidRPr="00AD1407">
              <w:rPr>
                <w:rFonts w:ascii="Verdana" w:hAnsi="Verdana"/>
                <w:sz w:val="22"/>
                <w:szCs w:val="24"/>
                <w:u w:val="single"/>
              </w:rPr>
              <w:t>rk</w:t>
            </w:r>
            <w:r w:rsidRPr="00AD1407">
              <w:rPr>
                <w:rFonts w:ascii="Verdana" w:hAnsi="Verdana"/>
                <w:b/>
                <w:sz w:val="22"/>
                <w:szCs w:val="24"/>
              </w:rPr>
              <w:t>u</w:t>
            </w:r>
            <w:r>
              <w:rPr>
                <w:rFonts w:ascii="Verdana" w:hAnsi="Verdana"/>
                <w:sz w:val="22"/>
                <w:szCs w:val="24"/>
              </w:rPr>
              <w:t xml:space="preserve">! </w:t>
            </w:r>
            <w:r w:rsidR="00184AFD">
              <w:rPr>
                <w:rFonts w:ascii="Verdana" w:hAnsi="Verdana"/>
                <w:sz w:val="22"/>
                <w:szCs w:val="24"/>
              </w:rPr>
              <w:t>Vážený</w:t>
            </w:r>
            <w:r w:rsidR="006941B7" w:rsidRPr="006941B7">
              <w:rPr>
                <w:rFonts w:ascii="Verdana" w:hAnsi="Verdana"/>
                <w:sz w:val="22"/>
                <w:szCs w:val="24"/>
              </w:rPr>
              <w:t xml:space="preserve"> pane Novák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u</w:t>
            </w:r>
            <w:r w:rsidR="006941B7" w:rsidRPr="006941B7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6941B7" w:rsidRPr="006941B7" w14:paraId="02CB10E0" w14:textId="77777777" w:rsidTr="00983CDC">
        <w:trPr>
          <w:trHeight w:val="397"/>
        </w:trPr>
        <w:tc>
          <w:tcPr>
            <w:tcW w:w="2518" w:type="dxa"/>
            <w:vAlign w:val="bottom"/>
          </w:tcPr>
          <w:p w14:paraId="2FFCF2DA" w14:textId="77777777" w:rsidR="006941B7" w:rsidRPr="00983CDC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00B0F0"/>
                <w:sz w:val="22"/>
                <w:szCs w:val="24"/>
              </w:rPr>
            </w:pP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Tomá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š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, uči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tel</w:t>
            </w:r>
          </w:p>
        </w:tc>
        <w:tc>
          <w:tcPr>
            <w:tcW w:w="3260" w:type="dxa"/>
            <w:vAlign w:val="bottom"/>
          </w:tcPr>
          <w:p w14:paraId="15FD5DF4" w14:textId="77777777" w:rsidR="006941B7" w:rsidRPr="006941B7" w:rsidRDefault="006941B7" w:rsidP="0071537E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>ž, š, č, ř, c, j, tel… + ………</w:t>
            </w:r>
          </w:p>
        </w:tc>
        <w:tc>
          <w:tcPr>
            <w:tcW w:w="4111" w:type="dxa"/>
            <w:vAlign w:val="bottom"/>
          </w:tcPr>
          <w:p w14:paraId="340A1B6E" w14:textId="77777777" w:rsidR="006941B7" w:rsidRPr="00983CDC" w:rsidRDefault="00184AFD" w:rsidP="00184AFD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ý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Tomáš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i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! </w:t>
            </w:r>
            <w:r w:rsidRPr="00983CDC">
              <w:rPr>
                <w:rFonts w:ascii="Verdana" w:hAnsi="Verdana"/>
                <w:sz w:val="22"/>
                <w:szCs w:val="24"/>
              </w:rPr>
              <w:t>Vážený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 xml:space="preserve"> pane učitel</w:t>
            </w:r>
            <w:r w:rsidR="006941B7" w:rsidRPr="00983CDC">
              <w:rPr>
                <w:rFonts w:ascii="Verdana" w:hAnsi="Verdana"/>
                <w:b/>
                <w:sz w:val="22"/>
                <w:szCs w:val="24"/>
              </w:rPr>
              <w:t>i</w:t>
            </w:r>
            <w:r w:rsidR="006941B7" w:rsidRPr="00983CDC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</w:tbl>
    <w:p w14:paraId="4353008C" w14:textId="77777777" w:rsidR="00A455E4" w:rsidRPr="00AC05A5" w:rsidRDefault="00A455E4" w:rsidP="00AC05A5">
      <w:pPr>
        <w:tabs>
          <w:tab w:val="left" w:pos="1560"/>
        </w:tabs>
        <w:spacing w:before="240" w:after="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POZOR! </w:t>
      </w:r>
      <w:r w:rsidR="00AC05A5">
        <w:rPr>
          <w:rFonts w:ascii="Verdana" w:hAnsi="Verdana" w:cs="Arial"/>
          <w:b/>
          <w:sz w:val="22"/>
        </w:rPr>
        <w:tab/>
      </w:r>
      <w:r>
        <w:rPr>
          <w:rFonts w:ascii="Verdana" w:hAnsi="Verdana" w:cs="Arial"/>
          <w:sz w:val="22"/>
        </w:rPr>
        <w:t xml:space="preserve">To je </w:t>
      </w:r>
      <w:r w:rsidRPr="00A455E4">
        <w:rPr>
          <w:rFonts w:ascii="Verdana" w:hAnsi="Verdana" w:cs="Arial"/>
          <w:color w:val="00B0F0"/>
          <w:sz w:val="22"/>
        </w:rPr>
        <w:t>Pet</w:t>
      </w:r>
      <w:r w:rsidRPr="00A455E4">
        <w:rPr>
          <w:rFonts w:ascii="Verdana" w:hAnsi="Verdana" w:cs="Arial"/>
          <w:color w:val="00B0F0"/>
          <w:sz w:val="22"/>
          <w:u w:val="single"/>
        </w:rPr>
        <w:t>r</w:t>
      </w:r>
      <w:r>
        <w:rPr>
          <w:rFonts w:ascii="Verdana" w:hAnsi="Verdana" w:cs="Arial"/>
          <w:sz w:val="22"/>
        </w:rPr>
        <w:t>. Milý Pet</w:t>
      </w:r>
      <w:r w:rsidRPr="00A455E4">
        <w:rPr>
          <w:rFonts w:ascii="Verdana" w:hAnsi="Verdana" w:cs="Arial"/>
          <w:sz w:val="22"/>
          <w:u w:val="single"/>
        </w:rPr>
        <w:t>ř</w:t>
      </w:r>
      <w:r w:rsidRPr="00A455E4">
        <w:rPr>
          <w:rFonts w:ascii="Verdana" w:hAnsi="Verdana" w:cs="Arial"/>
          <w:b/>
          <w:sz w:val="22"/>
        </w:rPr>
        <w:t>e</w:t>
      </w:r>
      <w:r>
        <w:rPr>
          <w:rFonts w:ascii="Verdana" w:hAnsi="Verdana" w:cs="Arial"/>
          <w:sz w:val="22"/>
        </w:rPr>
        <w:t>!</w:t>
      </w:r>
    </w:p>
    <w:p w14:paraId="6248C3EA" w14:textId="77777777" w:rsidR="006941B7" w:rsidRPr="00A455E4" w:rsidRDefault="00AC05A5" w:rsidP="00AC05A5">
      <w:pPr>
        <w:tabs>
          <w:tab w:val="left" w:pos="1560"/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A455E4">
        <w:rPr>
          <w:rFonts w:ascii="Verdana" w:hAnsi="Verdana" w:cs="Arial"/>
          <w:sz w:val="22"/>
        </w:rPr>
        <w:t xml:space="preserve">To je </w:t>
      </w:r>
      <w:r w:rsidR="00A455E4" w:rsidRPr="00A455E4">
        <w:rPr>
          <w:rFonts w:ascii="Verdana" w:hAnsi="Verdana" w:cs="Arial"/>
          <w:color w:val="FF0000"/>
          <w:sz w:val="22"/>
        </w:rPr>
        <w:t>Ester</w:t>
      </w:r>
      <w:r w:rsidR="00A455E4">
        <w:rPr>
          <w:rFonts w:ascii="Verdana" w:hAnsi="Verdana" w:cs="Arial"/>
          <w:sz w:val="22"/>
        </w:rPr>
        <w:t>. Milá Ester!</w:t>
      </w:r>
    </w:p>
    <w:p w14:paraId="1C90DCAC" w14:textId="77777777" w:rsidR="00A455E4" w:rsidRDefault="00A455E4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</w:p>
    <w:p w14:paraId="7C6E8534" w14:textId="77777777" w:rsidR="00A455E4" w:rsidRDefault="00A455E4" w:rsidP="004C721A">
      <w:pPr>
        <w:tabs>
          <w:tab w:val="left" w:pos="3705"/>
        </w:tabs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Doplňte jména v 5. pádě:</w:t>
      </w:r>
    </w:p>
    <w:p w14:paraId="36F90A1C" w14:textId="77777777" w:rsidR="00BC06B6" w:rsidRDefault="00BC06B6" w:rsidP="004C721A">
      <w:pPr>
        <w:tabs>
          <w:tab w:val="left" w:pos="1843"/>
        </w:tabs>
        <w:spacing w:line="480" w:lineRule="auto"/>
        <w:jc w:val="left"/>
        <w:rPr>
          <w:rFonts w:ascii="Verdana" w:hAnsi="Verdana" w:cs="Arial"/>
          <w:sz w:val="22"/>
        </w:rPr>
        <w:sectPr w:rsidR="00BC06B6" w:rsidSect="00395369">
          <w:type w:val="continuous"/>
          <w:pgSz w:w="11906" w:h="16838"/>
          <w:pgMar w:top="1276" w:right="1134" w:bottom="567" w:left="1134" w:header="510" w:footer="283" w:gutter="0"/>
          <w:cols w:space="708"/>
          <w:docGrid w:linePitch="360"/>
        </w:sectPr>
      </w:pPr>
    </w:p>
    <w:p w14:paraId="0B05B582" w14:textId="77777777" w:rsidR="00A924D4" w:rsidRDefault="00A924D4" w:rsidP="00F86B87">
      <w:pPr>
        <w:tabs>
          <w:tab w:val="left" w:pos="1843"/>
        </w:tabs>
        <w:spacing w:after="0" w:line="480" w:lineRule="auto"/>
        <w:jc w:val="left"/>
        <w:rPr>
          <w:rFonts w:ascii="Verdana" w:hAnsi="Verdana" w:cs="Arial"/>
          <w:sz w:val="22"/>
        </w:rPr>
      </w:pPr>
      <w:r w:rsidRPr="00A924D4">
        <w:rPr>
          <w:rFonts w:ascii="Verdana" w:hAnsi="Verdana" w:cs="Arial"/>
          <w:sz w:val="22"/>
        </w:rPr>
        <w:t xml:space="preserve">To je </w:t>
      </w:r>
      <w:r>
        <w:rPr>
          <w:rFonts w:ascii="Verdana" w:hAnsi="Verdana" w:cs="Arial"/>
          <w:sz w:val="22"/>
        </w:rPr>
        <w:t xml:space="preserve">Jana. </w:t>
      </w:r>
      <w:r w:rsidR="00A455E4"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>Milá …</w:t>
      </w:r>
      <w:r w:rsidR="00F5788D">
        <w:rPr>
          <w:rFonts w:ascii="Verdana" w:hAnsi="Verdana" w:cs="Arial"/>
          <w:sz w:val="22"/>
        </w:rPr>
        <w:t>…</w:t>
      </w:r>
      <w:r w:rsidR="00A455E4">
        <w:rPr>
          <w:rFonts w:ascii="Verdana" w:hAnsi="Verdana" w:cs="Arial"/>
          <w:sz w:val="22"/>
        </w:rPr>
        <w:t>……</w:t>
      </w:r>
      <w:r w:rsidRPr="00640071">
        <w:rPr>
          <w:rFonts w:ascii="Verdana" w:hAnsi="Verdana" w:cs="Arial"/>
          <w:i/>
          <w:sz w:val="22"/>
        </w:rPr>
        <w:t>Jano</w:t>
      </w:r>
      <w:r>
        <w:rPr>
          <w:rFonts w:ascii="Verdana" w:hAnsi="Verdana" w:cs="Arial"/>
          <w:sz w:val="22"/>
        </w:rPr>
        <w:t>……</w:t>
      </w:r>
      <w:r w:rsidR="00A455E4">
        <w:rPr>
          <w:rFonts w:ascii="Verdana" w:hAnsi="Verdana" w:cs="Arial"/>
          <w:sz w:val="22"/>
        </w:rPr>
        <w:t>…</w:t>
      </w:r>
      <w:r>
        <w:rPr>
          <w:rFonts w:ascii="Verdana" w:hAnsi="Verdana" w:cs="Arial"/>
          <w:sz w:val="22"/>
        </w:rPr>
        <w:t>!</w:t>
      </w:r>
    </w:p>
    <w:p w14:paraId="7510EDD4" w14:textId="77777777" w:rsidR="00A924D4" w:rsidRDefault="00A924D4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o je </w:t>
      </w:r>
      <w:r w:rsidR="00A455E4">
        <w:rPr>
          <w:rFonts w:ascii="Verdana" w:hAnsi="Verdana" w:cs="Arial"/>
          <w:sz w:val="22"/>
        </w:rPr>
        <w:t xml:space="preserve">Martin. </w:t>
      </w:r>
      <w:r w:rsidR="00A455E4">
        <w:rPr>
          <w:rFonts w:ascii="Verdana" w:hAnsi="Verdana" w:cs="Arial"/>
          <w:sz w:val="22"/>
        </w:rPr>
        <w:tab/>
        <w:t>Milý …………………………!</w:t>
      </w:r>
    </w:p>
    <w:p w14:paraId="2580C14C" w14:textId="77777777" w:rsidR="00F86B87" w:rsidRDefault="00F86B87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Tereza.</w:t>
      </w:r>
      <w:r>
        <w:rPr>
          <w:rFonts w:ascii="Verdana" w:hAnsi="Verdana" w:cs="Arial"/>
          <w:sz w:val="22"/>
        </w:rPr>
        <w:tab/>
        <w:t>Milá …………………………!</w:t>
      </w:r>
    </w:p>
    <w:p w14:paraId="57844E02" w14:textId="77777777" w:rsidR="00F86B87" w:rsidRDefault="00F86B87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Lukáš.</w:t>
      </w:r>
      <w:r>
        <w:rPr>
          <w:rFonts w:ascii="Verdana" w:hAnsi="Verdana" w:cs="Arial"/>
          <w:sz w:val="22"/>
        </w:rPr>
        <w:tab/>
        <w:t>Milý …………………………!</w:t>
      </w:r>
    </w:p>
    <w:p w14:paraId="09B194EC" w14:textId="77777777" w:rsidR="00A455E4" w:rsidRDefault="00F86B87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Alice.</w:t>
      </w:r>
      <w:r>
        <w:rPr>
          <w:rFonts w:ascii="Verdana" w:hAnsi="Verdana" w:cs="Arial"/>
          <w:sz w:val="22"/>
        </w:rPr>
        <w:tab/>
        <w:t>Milá …………………………!</w:t>
      </w:r>
    </w:p>
    <w:p w14:paraId="7CAACE50" w14:textId="77777777" w:rsidR="00F86B87" w:rsidRDefault="00F86B87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Petr.</w:t>
      </w:r>
      <w:r>
        <w:rPr>
          <w:rFonts w:ascii="Verdana" w:hAnsi="Verdana" w:cs="Arial"/>
          <w:sz w:val="22"/>
        </w:rPr>
        <w:tab/>
        <w:t>Milý …………………………!</w:t>
      </w:r>
    </w:p>
    <w:p w14:paraId="3FB9D630" w14:textId="77777777" w:rsidR="00F86B87" w:rsidRDefault="00F86B87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Carmen.</w:t>
      </w:r>
      <w:r>
        <w:rPr>
          <w:rFonts w:ascii="Verdana" w:hAnsi="Verdana" w:cs="Arial"/>
          <w:sz w:val="22"/>
        </w:rPr>
        <w:tab/>
        <w:t>Milá …………………………!</w:t>
      </w:r>
    </w:p>
    <w:p w14:paraId="575AC47B" w14:textId="77777777" w:rsidR="00F86B87" w:rsidRDefault="00F86B87" w:rsidP="00F86B87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Zdeněk.</w:t>
      </w:r>
      <w:r>
        <w:rPr>
          <w:rFonts w:ascii="Verdana" w:hAnsi="Verdana" w:cs="Arial"/>
          <w:sz w:val="22"/>
        </w:rPr>
        <w:tab/>
        <w:t>Milý …………………………!</w:t>
      </w:r>
    </w:p>
    <w:p w14:paraId="503082BE" w14:textId="77777777" w:rsidR="00BC06B6" w:rsidRDefault="00BC06B6" w:rsidP="00F86B87">
      <w:pPr>
        <w:tabs>
          <w:tab w:val="left" w:pos="3705"/>
        </w:tabs>
        <w:spacing w:after="0"/>
        <w:jc w:val="left"/>
        <w:rPr>
          <w:rFonts w:ascii="Verdana" w:hAnsi="Verdana" w:cs="Arial"/>
          <w:sz w:val="22"/>
        </w:rPr>
        <w:sectPr w:rsidR="00BC06B6" w:rsidSect="00BC06B6">
          <w:type w:val="continuous"/>
          <w:pgSz w:w="11906" w:h="16838"/>
          <w:pgMar w:top="1276" w:right="1134" w:bottom="567" w:left="1134" w:header="284" w:footer="366" w:gutter="0"/>
          <w:cols w:num="2" w:space="708"/>
          <w:docGrid w:linePitch="360"/>
        </w:sectPr>
      </w:pPr>
    </w:p>
    <w:p w14:paraId="7014879D" w14:textId="77777777" w:rsidR="00F5788D" w:rsidRDefault="00F5788D" w:rsidP="00F86B87">
      <w:pPr>
        <w:tabs>
          <w:tab w:val="left" w:pos="3705"/>
        </w:tabs>
        <w:spacing w:after="0"/>
        <w:jc w:val="left"/>
        <w:rPr>
          <w:rFonts w:ascii="Verdana" w:hAnsi="Verdana" w:cs="Arial"/>
          <w:sz w:val="22"/>
        </w:rPr>
      </w:pPr>
    </w:p>
    <w:p w14:paraId="5EA39502" w14:textId="77777777" w:rsidR="00F5788D" w:rsidRPr="003806AC" w:rsidRDefault="00F5788D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 xml:space="preserve">10. Napište </w:t>
      </w:r>
      <w:r w:rsidR="00AD7F18">
        <w:rPr>
          <w:rFonts w:ascii="Verdana" w:hAnsi="Verdana" w:cs="Arial"/>
          <w:b/>
          <w:sz w:val="22"/>
        </w:rPr>
        <w:t xml:space="preserve">vlastní </w:t>
      </w:r>
      <w:r>
        <w:rPr>
          <w:rFonts w:ascii="Verdana" w:hAnsi="Verdana" w:cs="Arial"/>
          <w:b/>
          <w:sz w:val="22"/>
        </w:rPr>
        <w:t>pozvánku</w:t>
      </w:r>
      <w:r w:rsidR="003806AC">
        <w:rPr>
          <w:rFonts w:ascii="Verdana" w:hAnsi="Verdana" w:cs="Arial"/>
          <w:b/>
          <w:sz w:val="22"/>
        </w:rPr>
        <w:t xml:space="preserve">. V textu škrtněte slova, která se tam nehodí </w:t>
      </w:r>
      <w:r w:rsidR="003806AC">
        <w:rPr>
          <w:rFonts w:ascii="Verdana" w:hAnsi="Verdana" w:cs="Arial"/>
          <w:sz w:val="22"/>
        </w:rPr>
        <w:t xml:space="preserve">(např. </w:t>
      </w:r>
      <w:r w:rsidR="003806AC">
        <w:rPr>
          <w:rFonts w:ascii="Verdana" w:hAnsi="Verdana" w:cs="Arial"/>
          <w:i/>
          <w:sz w:val="22"/>
        </w:rPr>
        <w:t>Milá/</w:t>
      </w:r>
      <w:r w:rsidR="003806AC" w:rsidRPr="003806AC">
        <w:rPr>
          <w:rFonts w:ascii="Verdana" w:hAnsi="Verdana" w:cs="Arial"/>
          <w:i/>
          <w:strike/>
          <w:sz w:val="22"/>
        </w:rPr>
        <w:t>Milý</w:t>
      </w:r>
      <w:r w:rsidR="003806AC">
        <w:rPr>
          <w:rFonts w:ascii="Verdana" w:hAnsi="Verdana" w:cs="Arial"/>
          <w:i/>
          <w:sz w:val="22"/>
        </w:rPr>
        <w:t xml:space="preserve"> Jano</w:t>
      </w:r>
      <w:r w:rsidR="003806AC">
        <w:rPr>
          <w:rFonts w:ascii="Verdana" w:hAnsi="Verdana" w:cs="Arial"/>
          <w:sz w:val="22"/>
        </w:rPr>
        <w:t>).</w:t>
      </w:r>
    </w:p>
    <w:p w14:paraId="44985B0C" w14:textId="77777777" w:rsidR="00F5788D" w:rsidRDefault="00F5788D" w:rsidP="00DF5884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b/>
          <w:sz w:val="22"/>
        </w:rPr>
      </w:pPr>
    </w:p>
    <w:p w14:paraId="23E9B5BA" w14:textId="77777777" w:rsidR="00F5788D" w:rsidRPr="00F5788D" w:rsidRDefault="00F5788D" w:rsidP="00F5788D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>Milá/Milý …………………………………,</w:t>
      </w:r>
    </w:p>
    <w:p w14:paraId="57ED564B" w14:textId="77777777" w:rsidR="00F5788D" w:rsidRPr="00F5788D" w:rsidRDefault="00F5788D" w:rsidP="00F5788D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>zvu T</w:t>
      </w:r>
      <w:r w:rsidRPr="00F5788D">
        <w:rPr>
          <w:rFonts w:ascii="Verdana" w:hAnsi="Verdana"/>
        </w:rPr>
        <w:t>ě</w:t>
      </w:r>
      <w:r w:rsidRPr="00F5788D">
        <w:rPr>
          <w:rFonts w:ascii="Verdana" w:hAnsi="Verdana" w:cs="Calibri"/>
        </w:rPr>
        <w:t xml:space="preserve"> na </w:t>
      </w:r>
      <w:r w:rsidR="005C3F0F">
        <w:rPr>
          <w:rFonts w:ascii="Verdana" w:hAnsi="Verdana" w:cs="Calibri"/>
        </w:rPr>
        <w:t>…………………………………………………………………………………………………………</w:t>
      </w:r>
      <w:r w:rsidRPr="00F5788D">
        <w:rPr>
          <w:rFonts w:ascii="Verdana" w:hAnsi="Verdana" w:cs="Calibri"/>
        </w:rPr>
        <w:t>.</w:t>
      </w:r>
    </w:p>
    <w:p w14:paraId="47145E27" w14:textId="77777777" w:rsidR="00F5788D" w:rsidRDefault="00F5788D" w:rsidP="00F5788D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 xml:space="preserve">Party bude v </w:t>
      </w:r>
      <w:r w:rsidR="005C3F0F">
        <w:rPr>
          <w:rFonts w:ascii="Verdana" w:hAnsi="Verdana" w:cs="Calibri"/>
        </w:rPr>
        <w:t>…………………………</w:t>
      </w:r>
      <w:r w:rsidRPr="00F5788D">
        <w:rPr>
          <w:rFonts w:ascii="Verdana" w:hAnsi="Verdana" w:cs="Calibri"/>
        </w:rPr>
        <w:t xml:space="preserve"> od </w:t>
      </w:r>
      <w:r w:rsidR="005C3F0F">
        <w:rPr>
          <w:rFonts w:ascii="Verdana" w:hAnsi="Verdana" w:cs="Calibri"/>
        </w:rPr>
        <w:t>……………………………</w:t>
      </w:r>
      <w:r w:rsidRPr="00F5788D">
        <w:rPr>
          <w:rFonts w:ascii="Verdana" w:hAnsi="Verdana" w:cs="Calibri"/>
        </w:rPr>
        <w:t xml:space="preserve"> na</w:t>
      </w:r>
      <w:r w:rsidR="005C3F0F">
        <w:rPr>
          <w:rFonts w:ascii="Verdana" w:hAnsi="Verdana" w:cs="Calibri"/>
        </w:rPr>
        <w:t>/v</w:t>
      </w:r>
      <w:r w:rsidRPr="00F5788D">
        <w:rPr>
          <w:rFonts w:ascii="Verdana" w:hAnsi="Verdana" w:cs="Calibri"/>
        </w:rPr>
        <w:t xml:space="preserve"> </w:t>
      </w:r>
      <w:r w:rsidR="005C3F0F">
        <w:rPr>
          <w:rFonts w:ascii="Verdana" w:hAnsi="Verdana" w:cs="Calibri"/>
        </w:rPr>
        <w:t>…………………………………</w:t>
      </w:r>
    </w:p>
    <w:p w14:paraId="736CCF03" w14:textId="77777777" w:rsidR="005C3F0F" w:rsidRPr="00F5788D" w:rsidRDefault="005C3F0F" w:rsidP="00F5788D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>
        <w:rPr>
          <w:rFonts w:ascii="Verdana" w:hAnsi="Verdana" w:cs="Calibri"/>
        </w:rPr>
        <w:t>…………………………………………………………………………………….</w:t>
      </w:r>
    </w:p>
    <w:p w14:paraId="304EA5EB" w14:textId="77777777" w:rsidR="00F5788D" w:rsidRDefault="00F5788D" w:rsidP="00F5788D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 xml:space="preserve">Bude tam </w:t>
      </w:r>
      <w:r w:rsidR="00F16B62">
        <w:rPr>
          <w:rFonts w:ascii="Verdana" w:hAnsi="Verdana" w:cs="Calibri"/>
        </w:rPr>
        <w:t>…………………………………………., ……………………………………………….</w:t>
      </w:r>
    </w:p>
    <w:p w14:paraId="543FFDB7" w14:textId="77777777" w:rsidR="00F16B62" w:rsidRPr="00F5788D" w:rsidRDefault="00F16B62" w:rsidP="00F5788D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>
        <w:rPr>
          <w:rFonts w:ascii="Verdana" w:hAnsi="Verdana" w:cs="Calibri"/>
        </w:rPr>
        <w:t>a ……………………………………………………………………</w:t>
      </w:r>
    </w:p>
    <w:p w14:paraId="35F52B0D" w14:textId="77777777" w:rsidR="00F5788D" w:rsidRPr="00F5788D" w:rsidRDefault="00F5788D" w:rsidP="00F5788D">
      <w:pPr>
        <w:autoSpaceDE w:val="0"/>
        <w:autoSpaceDN w:val="0"/>
        <w:adjustRightInd w:val="0"/>
        <w:spacing w:after="0" w:line="480" w:lineRule="auto"/>
        <w:ind w:firstLine="720"/>
        <w:rPr>
          <w:rFonts w:ascii="Verdana" w:hAnsi="Verdana" w:cs="Calibri"/>
        </w:rPr>
      </w:pPr>
      <w:r w:rsidRPr="00F5788D">
        <w:rPr>
          <w:rFonts w:ascii="Verdana" w:hAnsi="Verdana" w:cs="Calibri"/>
        </w:rPr>
        <w:t>T</w:t>
      </w:r>
      <w:r w:rsidRPr="00F5788D">
        <w:rPr>
          <w:rFonts w:ascii="Verdana" w:hAnsi="Verdana"/>
        </w:rPr>
        <w:t>ě</w:t>
      </w:r>
      <w:r w:rsidRPr="00F5788D">
        <w:rPr>
          <w:rFonts w:ascii="Verdana" w:hAnsi="Verdana" w:cs="Bradley Hand ITC"/>
        </w:rPr>
        <w:t>ší</w:t>
      </w:r>
      <w:r w:rsidRPr="00F5788D">
        <w:rPr>
          <w:rFonts w:ascii="Verdana" w:hAnsi="Verdana" w:cs="Calibri"/>
        </w:rPr>
        <w:t>m se na Tebe.</w:t>
      </w:r>
    </w:p>
    <w:p w14:paraId="198155D6" w14:textId="77777777" w:rsidR="00EB112A" w:rsidRDefault="00F16B62" w:rsidP="00EB112A">
      <w:pPr>
        <w:tabs>
          <w:tab w:val="left" w:pos="3705"/>
        </w:tabs>
        <w:spacing w:after="0" w:line="480" w:lineRule="auto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Calibri"/>
        </w:rPr>
        <w:tab/>
      </w:r>
      <w:r w:rsidR="00F5788D" w:rsidRPr="00F5788D">
        <w:rPr>
          <w:rFonts w:ascii="Verdana" w:hAnsi="Verdana" w:cs="Calibri"/>
        </w:rPr>
        <w:t>Tv</w:t>
      </w:r>
      <w:r w:rsidR="00F5788D" w:rsidRPr="00F5788D">
        <w:rPr>
          <w:rFonts w:ascii="Verdana" w:hAnsi="Verdana"/>
        </w:rPr>
        <w:t>ů</w:t>
      </w:r>
      <w:r w:rsidR="00F5788D" w:rsidRPr="00F5788D">
        <w:rPr>
          <w:rFonts w:ascii="Verdana" w:hAnsi="Verdana" w:cs="Calibri"/>
        </w:rPr>
        <w:t>j</w:t>
      </w:r>
      <w:r>
        <w:rPr>
          <w:rFonts w:ascii="Verdana" w:hAnsi="Verdana" w:cs="Calibri"/>
        </w:rPr>
        <w:t>/Tvoje ………………………</w:t>
      </w:r>
    </w:p>
    <w:p w14:paraId="11C6AA7E" w14:textId="77777777" w:rsidR="00EB112A" w:rsidRDefault="00EB112A">
      <w:pPr>
        <w:spacing w:line="276" w:lineRule="auto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br w:type="page"/>
      </w:r>
    </w:p>
    <w:p w14:paraId="0D875CA6" w14:textId="77777777" w:rsidR="00B665EC" w:rsidRPr="00D677C1" w:rsidRDefault="00B665EC" w:rsidP="00B665EC">
      <w:pPr>
        <w:spacing w:line="276" w:lineRule="auto"/>
        <w:rPr>
          <w:rFonts w:ascii="Verdana" w:hAnsi="Verdana" w:cs="Arial"/>
          <w:b/>
          <w:szCs w:val="24"/>
          <w:lang w:eastAsia="cs-CZ"/>
        </w:rPr>
      </w:pPr>
      <w:r w:rsidRPr="00D677C1">
        <w:rPr>
          <w:rFonts w:ascii="Verdana" w:hAnsi="Verdana" w:cs="Arial"/>
          <w:b/>
          <w:szCs w:val="24"/>
          <w:lang w:eastAsia="cs-CZ"/>
        </w:rPr>
        <w:lastRenderedPageBreak/>
        <w:t>Příloha 1 – skládačk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3402"/>
      </w:tblGrid>
      <w:tr w:rsidR="00B665EC" w:rsidRPr="00D677C1" w14:paraId="0529DC85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1CF9FA9D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Milá Jano,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101641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ude tam grilovan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327E73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ratr Jakub.</w:t>
            </w:r>
          </w:p>
        </w:tc>
      </w:tr>
      <w:tr w:rsidR="00B665EC" w:rsidRPr="00D677C1" w14:paraId="1127451F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31FD8C85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zvu Tě 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4989D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maso, nealkoholick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5FB81F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ohužel na party</w:t>
            </w:r>
          </w:p>
        </w:tc>
      </w:tr>
      <w:tr w:rsidR="00B665EC" w:rsidRPr="00D677C1" w14:paraId="1EF3F85E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2A937128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oslavu svý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68DC87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pití, čokoládov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E10E71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nesmí zvířata.</w:t>
            </w:r>
          </w:p>
        </w:tc>
      </w:tr>
      <w:tr w:rsidR="00B665EC" w:rsidRPr="00D677C1" w14:paraId="00390C4D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108BF688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narozenin. Party bu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7D84B7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dort a konce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93AFF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Vezmi si</w:t>
            </w:r>
          </w:p>
        </w:tc>
      </w:tr>
      <w:tr w:rsidR="00B665EC" w:rsidRPr="00D677C1" w14:paraId="20476C40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27999A46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v sobotu 7. 6. o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C04107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kapely Amatéř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8B8A5A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arevné tričko.</w:t>
            </w:r>
          </w:p>
        </w:tc>
      </w:tr>
      <w:tr w:rsidR="00B665EC" w:rsidRPr="00D677C1" w14:paraId="2AC5BCE7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6F1086A6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14:30 na zahrad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0A7F5F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Přijdou kamarádi 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53D18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Těším se na Tebe.</w:t>
            </w:r>
          </w:p>
        </w:tc>
      </w:tr>
      <w:tr w:rsidR="00B665EC" w:rsidRPr="00D677C1" w14:paraId="343AF664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7EECB511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našeho domu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EB547F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známí. Přijede i mů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1567C6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Tvůj Tomáš</w:t>
            </w:r>
          </w:p>
        </w:tc>
      </w:tr>
    </w:tbl>
    <w:p w14:paraId="550B1D8A" w14:textId="77777777" w:rsidR="00B665EC" w:rsidRPr="00D677C1" w:rsidRDefault="00B665EC" w:rsidP="00B665EC">
      <w:pPr>
        <w:spacing w:after="0"/>
        <w:jc w:val="center"/>
        <w:rPr>
          <w:rFonts w:ascii="Verdana" w:hAnsi="Verdana" w:cs="Arial"/>
          <w:b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402"/>
        <w:gridCol w:w="3402"/>
      </w:tblGrid>
      <w:tr w:rsidR="00B665EC" w:rsidRPr="00D677C1" w14:paraId="6199215D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26790E5A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Milá Jano,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2856A9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ude tam grilovan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13B34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ratr Jakub.</w:t>
            </w:r>
          </w:p>
        </w:tc>
      </w:tr>
      <w:tr w:rsidR="00B665EC" w:rsidRPr="00D677C1" w14:paraId="7876C485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4AA1E711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zvu Tě n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2A61CD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maso, nealkoholick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6BB28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ohužel na party</w:t>
            </w:r>
          </w:p>
        </w:tc>
      </w:tr>
      <w:tr w:rsidR="00B665EC" w:rsidRPr="00D677C1" w14:paraId="4B07341B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7F5E1E18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oslavu svý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B5819E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pití, čokoládov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3A70D3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nesmí zvířata.</w:t>
            </w:r>
          </w:p>
        </w:tc>
      </w:tr>
      <w:tr w:rsidR="00B665EC" w:rsidRPr="00D677C1" w14:paraId="649975D5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6E66C766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narozenin. Party bu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FC7ADA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dort a koncer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02057E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Vezmi si</w:t>
            </w:r>
          </w:p>
        </w:tc>
      </w:tr>
      <w:tr w:rsidR="00B665EC" w:rsidRPr="00D677C1" w14:paraId="44666592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6E4A5C05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v sobotu 7. 6. o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B91E62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kapely Amatéři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CF651A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barevné tričko.</w:t>
            </w:r>
          </w:p>
        </w:tc>
      </w:tr>
      <w:tr w:rsidR="00B665EC" w:rsidRPr="00D677C1" w14:paraId="00EB0B89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275364B0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14:30 na zahradě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4A74D3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Přijdou kamarádi 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0A808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Těším se na Tebe.</w:t>
            </w:r>
          </w:p>
        </w:tc>
      </w:tr>
      <w:tr w:rsidR="00B665EC" w:rsidRPr="00D677C1" w14:paraId="27696976" w14:textId="77777777" w:rsidTr="00337300">
        <w:trPr>
          <w:trHeight w:val="680"/>
        </w:trPr>
        <w:tc>
          <w:tcPr>
            <w:tcW w:w="3687" w:type="dxa"/>
            <w:shd w:val="clear" w:color="auto" w:fill="auto"/>
            <w:vAlign w:val="center"/>
          </w:tcPr>
          <w:p w14:paraId="542624F7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našeho domu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64F94A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známí. Přijede i mů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BC5DDA" w14:textId="77777777" w:rsidR="00B665EC" w:rsidRPr="00D677C1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D677C1">
              <w:rPr>
                <w:rFonts w:ascii="Verdana" w:hAnsi="Verdana" w:cs="Arial"/>
                <w:b/>
                <w:szCs w:val="24"/>
              </w:rPr>
              <w:t>Tvůj Tomáš</w:t>
            </w:r>
          </w:p>
        </w:tc>
      </w:tr>
    </w:tbl>
    <w:p w14:paraId="11FF91B0" w14:textId="77777777" w:rsidR="00B665EC" w:rsidRDefault="00B665EC" w:rsidP="00B665EC">
      <w:pPr>
        <w:spacing w:after="0"/>
        <w:rPr>
          <w:rFonts w:ascii="Verdana" w:hAnsi="Verdana" w:cs="Arial"/>
          <w:b/>
        </w:rPr>
      </w:pPr>
    </w:p>
    <w:p w14:paraId="1484BACC" w14:textId="77777777" w:rsidR="00B665EC" w:rsidRDefault="00B665EC">
      <w:pPr>
        <w:spacing w:line="276" w:lineRule="auto"/>
        <w:jc w:val="lef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</w:p>
    <w:p w14:paraId="42FEDDE1" w14:textId="77777777" w:rsidR="00B665EC" w:rsidRPr="00EB112A" w:rsidRDefault="00B665EC" w:rsidP="00B665EC">
      <w:pPr>
        <w:spacing w:after="0"/>
        <w:rPr>
          <w:rFonts w:ascii="Verdana" w:hAnsi="Verdana" w:cs="Arial"/>
          <w:b/>
        </w:rPr>
      </w:pPr>
      <w:r w:rsidRPr="00EB112A">
        <w:rPr>
          <w:rFonts w:ascii="Verdana" w:hAnsi="Verdana" w:cs="Arial"/>
          <w:b/>
        </w:rPr>
        <w:lastRenderedPageBreak/>
        <w:t>Příloha 2 –</w:t>
      </w:r>
      <w:r>
        <w:rPr>
          <w:rFonts w:ascii="Verdana" w:hAnsi="Verdana" w:cs="Arial"/>
          <w:b/>
        </w:rPr>
        <w:t xml:space="preserve"> pexeso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665EC" w:rsidRPr="00E548B0" w14:paraId="691DA703" w14:textId="77777777" w:rsidTr="00337300">
        <w:trPr>
          <w:trHeight w:val="2551"/>
        </w:trPr>
        <w:tc>
          <w:tcPr>
            <w:tcW w:w="2551" w:type="dxa"/>
            <w:vAlign w:val="center"/>
          </w:tcPr>
          <w:p w14:paraId="4692DC4D" w14:textId="77777777" w:rsidR="00B665EC" w:rsidRPr="00E548B0" w:rsidRDefault="00B665EC" w:rsidP="00337300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1B886E" wp14:editId="01CF29B7">
                  <wp:extent cx="990600" cy="1075765"/>
                  <wp:effectExtent l="0" t="0" r="0" b="0"/>
                  <wp:docPr id="7" name="Obrázek 7" descr="Košile, Tričko, Červená, Obleč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ošile, Tričko, Červená, Obleč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1" cy="108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B1A4E77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tričko</w:t>
            </w:r>
          </w:p>
        </w:tc>
        <w:tc>
          <w:tcPr>
            <w:tcW w:w="2551" w:type="dxa"/>
            <w:vAlign w:val="center"/>
          </w:tcPr>
          <w:p w14:paraId="0B40F291" w14:textId="77777777" w:rsidR="00B665EC" w:rsidRPr="00E548B0" w:rsidRDefault="00B665EC" w:rsidP="00337300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6ADA1C" wp14:editId="037FFCB8">
                  <wp:extent cx="1038225" cy="1038225"/>
                  <wp:effectExtent l="0" t="0" r="9525" b="9525"/>
                  <wp:docPr id="8" name="Obrázek 8" descr="http://www.arasaac.org/classes/img/thumbnail.php?i=c2l6ZT0zMDAmcnV0YT0uLi8uLi9yZXBvc2l0b3Jpby9vcmlnaW5hbGVzLzUzOT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arasaac.org/classes/img/thumbnail.php?i=c2l6ZT0zMDAmcnV0YT0uLi8uLi9yZXBvc2l0b3Jpby9vcmlnaW5hbGVzLzUzOT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5A65527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 w:rsidRPr="0000424F">
              <w:rPr>
                <w:rFonts w:asciiTheme="minorHAnsi" w:hAnsiTheme="minorHAnsi" w:cs="Arial"/>
                <w:sz w:val="48"/>
                <w:szCs w:val="48"/>
              </w:rPr>
              <w:t>maso</w:t>
            </w:r>
          </w:p>
        </w:tc>
      </w:tr>
      <w:tr w:rsidR="00B665EC" w:rsidRPr="00E548B0" w14:paraId="55B92DBF" w14:textId="77777777" w:rsidTr="00337300">
        <w:trPr>
          <w:trHeight w:val="2551"/>
        </w:trPr>
        <w:tc>
          <w:tcPr>
            <w:tcW w:w="2551" w:type="dxa"/>
            <w:vAlign w:val="center"/>
          </w:tcPr>
          <w:p w14:paraId="319D02DF" w14:textId="77777777" w:rsidR="00B665EC" w:rsidRPr="00E548B0" w:rsidRDefault="00B665EC" w:rsidP="00337300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D67422C" wp14:editId="600ECAE7">
                  <wp:extent cx="1133475" cy="1133475"/>
                  <wp:effectExtent l="0" t="0" r="9525" b="9525"/>
                  <wp:docPr id="9" name="Obrázek 9" descr="http://www.arasaac.org/classes/img/thumbnail.php?i=c2l6ZT0zMDAmcnV0YT0uLi8uLi9yZXBvc2l0b3Jpby9vcmlnaW5hbGVzLzMwNjA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arasaac.org/classes/img/thumbnail.php?i=c2l6ZT0zMDAmcnV0YT0uLi8uLi9yZXBvc2l0b3Jpby9vcmlnaW5hbGVzLzMwNjA4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F83E440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zahrada</w:t>
            </w:r>
          </w:p>
        </w:tc>
        <w:tc>
          <w:tcPr>
            <w:tcW w:w="2551" w:type="dxa"/>
            <w:vAlign w:val="center"/>
          </w:tcPr>
          <w:p w14:paraId="31D850C7" w14:textId="77777777" w:rsidR="00B665EC" w:rsidRPr="00E548B0" w:rsidRDefault="00B665EC" w:rsidP="00337300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INCLUDEPICTURE "http://www.clker.com/cliparts/c/c/3/a/11949859751544442461lemonade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c/c/3/a/11949859751544442461lemonade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c/c/3/a/11949859751544442461lemonade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c/c/3/a/11949859751544442461lemonade.svg.med.png" \* MERGEFORMATINET </w:instrText>
            </w:r>
            <w:r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c/c/3/a/11949859751544442461lemonade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c/c/3/a/11949859751544442461lemonade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</w:instrText>
            </w:r>
            <w:r w:rsidR="002E2C13">
              <w:instrText>parts/c/c/3/a/11949859751544442461lemonade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36C34D76">
                <v:shape id="_x0000_i1028" type="#_x0000_t75" alt="Baloon1 04 Clip Art" style="width:86.25pt;height:79.5pt">
                  <v:imagedata r:id="rId28" r:href="rId32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529FC0ED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pití</w:t>
            </w:r>
          </w:p>
        </w:tc>
      </w:tr>
      <w:tr w:rsidR="00B665EC" w:rsidRPr="00E548B0" w14:paraId="21221174" w14:textId="77777777" w:rsidTr="00337300">
        <w:trPr>
          <w:trHeight w:val="2551"/>
        </w:trPr>
        <w:tc>
          <w:tcPr>
            <w:tcW w:w="2551" w:type="dxa"/>
            <w:vAlign w:val="center"/>
          </w:tcPr>
          <w:p w14:paraId="3C1CD692" w14:textId="77777777" w:rsidR="00B665EC" w:rsidRPr="00E548B0" w:rsidRDefault="00B665EC" w:rsidP="00337300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INCLUDEPICTURE "http://www.clker.com/cliparts/8/7/0/5/11949898042019629779gatto_cat_architetto_fra_04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8/7/0/5/11949898042019629779gatto_cat_architetto_fra_04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8/7/0/5/11949898042019629779gatto_cat_architetto_fra_04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8/7/0/5/11949898042019629779gatto_cat_architetto_fra_04.svg.med.png" \* MERGEFORMATINET </w:instrText>
            </w:r>
            <w:r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8/7/0/5/11949898042019629779gatto_cat_architetto_fra_04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8/7/0/5/11949898042019629779gatto_cat_architetto_fra_04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8/7/0/5/11949898042019629779gatto_cat_architetto_fra_04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7D7F8586">
                <v:shape id="_x0000_i1029" type="#_x0000_t75" alt="Gatto Cat 4 Clip Art" style="width:37.5pt;height:81.75pt">
                  <v:imagedata r:id="rId20" r:href="rId33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NCLUDEPICTURE "http://www.clker.com/cliparts/2/d/b/d/11949855241756811586dog_01_drawn_with_strai_01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2/d/b/d/11949855241756811586dog_01_drawn_with_strai_01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2/d/b/d/11949855241756811586dog_01_drawn_with_strai_01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2/d/b/d/11949855241756811586dog_01_drawn_with_strai_01.svg.med.png" \* MERGEFORMATINET </w:instrText>
            </w:r>
            <w:r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2/d/b/d/11949855241756811586dog_01_drawn_with_strai_01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2/d/b/d/11949855241756811586dog_01_drawn_with_strai_01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2/d/b/d/11</w:instrText>
            </w:r>
            <w:r w:rsidR="002E2C13">
              <w:instrText>949855241756811586dog_01_drawn_with_strai_01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203267D5">
                <v:shape id="_x0000_i1030" type="#_x0000_t75" alt="Dog 01 Drawn With Straight Lines Clip Art" style="width:39pt;height:84.75pt">
                  <v:imagedata r:id="rId22" r:href="rId34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3960853E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/>
                <w:noProof/>
                <w:sz w:val="48"/>
                <w:szCs w:val="48"/>
                <w:lang w:eastAsia="cs-CZ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  <w:lang w:eastAsia="cs-CZ"/>
              </w:rPr>
              <w:t>zvířata</w:t>
            </w:r>
          </w:p>
        </w:tc>
        <w:tc>
          <w:tcPr>
            <w:tcW w:w="2551" w:type="dxa"/>
            <w:vAlign w:val="center"/>
          </w:tcPr>
          <w:p w14:paraId="46E46C12" w14:textId="77777777" w:rsidR="00B665EC" w:rsidRDefault="00B665EC" w:rsidP="00337300">
            <w:pPr>
              <w:spacing w:after="0" w:line="276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8C61D7C" wp14:editId="328AE942">
                  <wp:extent cx="1133475" cy="1133475"/>
                  <wp:effectExtent l="0" t="0" r="9525" b="9525"/>
                  <wp:docPr id="10" name="Obrázek 10" descr="http://www.arasaac.org/classes/img/thumbnail.php?i=c2l6ZT0zMDAmcnV0YT0uLi8uLi9yZXBvc2l0b3Jpby9vcmlnaW5hbGVzLzIy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asaac.org/classes/img/thumbnail.php?i=c2l6ZT0zMDAmcnV0YT0uLi8uLi9yZXBvc2l0b3Jpby9vcmlnaW5hbGVzLzIy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12D27E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kamarádi</w:t>
            </w:r>
          </w:p>
        </w:tc>
      </w:tr>
      <w:tr w:rsidR="00B665EC" w:rsidRPr="00E548B0" w14:paraId="62CDBE91" w14:textId="77777777" w:rsidTr="00337300">
        <w:trPr>
          <w:trHeight w:val="2551"/>
        </w:trPr>
        <w:tc>
          <w:tcPr>
            <w:tcW w:w="2551" w:type="dxa"/>
            <w:vAlign w:val="center"/>
          </w:tcPr>
          <w:p w14:paraId="33045546" w14:textId="77777777" w:rsidR="00B665EC" w:rsidRDefault="00B665EC" w:rsidP="00337300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0E582E" wp14:editId="1623625E">
                  <wp:extent cx="1066800" cy="1066800"/>
                  <wp:effectExtent l="0" t="0" r="0" b="0"/>
                  <wp:docPr id="11" name="Obrázek 11" descr="http://www.arasaac.org/classes/img/thumbnail.php?i=c2l6ZT0zMDAmcnV0YT0uLi8uLi9yZXBvc2l0b3Jpby9vcmlnaW5hbGVzLzIzODE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arasaac.org/classes/img/thumbnail.php?i=c2l6ZT0zMDAmcnV0YT0uLi8uLi9yZXBvc2l0b3Jpby9vcmlnaW5hbGVzLzIzODE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84838DE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/>
                <w:noProof/>
                <w:sz w:val="48"/>
                <w:szCs w:val="48"/>
                <w:lang w:eastAsia="cs-CZ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  <w:lang w:eastAsia="cs-CZ"/>
              </w:rPr>
              <w:t>kapela</w:t>
            </w:r>
          </w:p>
        </w:tc>
        <w:tc>
          <w:tcPr>
            <w:tcW w:w="2551" w:type="dxa"/>
            <w:vAlign w:val="center"/>
          </w:tcPr>
          <w:p w14:paraId="15BA7FB5" w14:textId="77777777" w:rsidR="00B665EC" w:rsidRDefault="00B665EC" w:rsidP="00337300">
            <w:pPr>
              <w:spacing w:after="0" w:line="276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178C20A" wp14:editId="66817E5F">
                  <wp:extent cx="1076960" cy="1076960"/>
                  <wp:effectExtent l="0" t="0" r="8890" b="8890"/>
                  <wp:docPr id="19" name="Obrázek 19" descr="http://www.arasaac.org/classes/img/thumbnail.php?i=c2l6ZT0zMDAmcnV0YT0uLi8uLi9yZXBvc2l0b3Jpby9vcmlnaW5hbGVzLzI2Nzg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asaac.org/classes/img/thumbnail.php?i=c2l6ZT0zMDAmcnV0YT0uLi8uLi9yZXBvc2l0b3Jpby9vcmlnaW5hbGVzLzI2Nzg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EC1FB2D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narozeniny</w:t>
            </w:r>
          </w:p>
        </w:tc>
      </w:tr>
      <w:tr w:rsidR="00B665EC" w:rsidRPr="00E548B0" w14:paraId="00D48E35" w14:textId="77777777" w:rsidTr="00337300">
        <w:trPr>
          <w:trHeight w:val="2551"/>
        </w:trPr>
        <w:tc>
          <w:tcPr>
            <w:tcW w:w="2551" w:type="dxa"/>
            <w:vAlign w:val="center"/>
          </w:tcPr>
          <w:p w14:paraId="0A14BCFC" w14:textId="77777777" w:rsidR="00B665EC" w:rsidRDefault="00B665EC" w:rsidP="00337300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7BE74D" wp14:editId="10D9F4A1">
                  <wp:extent cx="1275470" cy="952500"/>
                  <wp:effectExtent l="0" t="0" r="1270" b="0"/>
                  <wp:docPr id="64" name="Obrázek 64" descr="Narozeninový Dort, Narozeniny, Dort, Svíčky, Třeše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ozeninový Dort, Narozeniny, Dort, Svíčky, Třeše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19" cy="95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8A2D022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/>
                <w:noProof/>
                <w:sz w:val="48"/>
                <w:szCs w:val="48"/>
                <w:lang w:eastAsia="cs-CZ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  <w:lang w:eastAsia="cs-CZ"/>
              </w:rPr>
              <w:t>dort</w:t>
            </w:r>
          </w:p>
        </w:tc>
        <w:tc>
          <w:tcPr>
            <w:tcW w:w="2551" w:type="dxa"/>
            <w:vAlign w:val="center"/>
          </w:tcPr>
          <w:p w14:paraId="79179837" w14:textId="77777777" w:rsidR="00B665EC" w:rsidRDefault="00B665EC" w:rsidP="00337300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19377D74" w14:textId="77777777" w:rsidR="00B665EC" w:rsidRPr="0000424F" w:rsidRDefault="00B665EC" w:rsidP="00337300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</w:p>
        </w:tc>
      </w:tr>
    </w:tbl>
    <w:p w14:paraId="75602A2B" w14:textId="77777777" w:rsidR="00B665EC" w:rsidRDefault="00B665EC" w:rsidP="00B665EC">
      <w:pPr>
        <w:spacing w:after="0"/>
        <w:rPr>
          <w:rFonts w:ascii="Verdana" w:hAnsi="Verdana" w:cs="Arial"/>
          <w:b/>
          <w:sz w:val="22"/>
        </w:rPr>
      </w:pPr>
    </w:p>
    <w:p w14:paraId="053EA631" w14:textId="77777777" w:rsidR="00B665EC" w:rsidRPr="00EB112A" w:rsidRDefault="00B665EC" w:rsidP="00B665EC">
      <w:pPr>
        <w:spacing w:after="120" w:line="276" w:lineRule="auto"/>
        <w:rPr>
          <w:rFonts w:ascii="Verdana" w:hAnsi="Verdana" w:cs="Arial"/>
          <w:b/>
          <w:lang w:eastAsia="cs-CZ"/>
        </w:rPr>
      </w:pPr>
      <w:r w:rsidRPr="00EB112A">
        <w:rPr>
          <w:rFonts w:ascii="Verdana" w:hAnsi="Verdana" w:cs="Arial"/>
          <w:b/>
          <w:lang w:eastAsia="cs-CZ"/>
        </w:rPr>
        <w:lastRenderedPageBreak/>
        <w:t>Příloha 3 – klíčový vizuá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B665EC" w:rsidRPr="00EB112A" w14:paraId="742DAEDE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4F7A5A7A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CO (název události)</w:t>
            </w:r>
          </w:p>
        </w:tc>
        <w:tc>
          <w:tcPr>
            <w:tcW w:w="4365" w:type="dxa"/>
            <w:vAlign w:val="center"/>
          </w:tcPr>
          <w:p w14:paraId="23EDC866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06D6EE3E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179A753C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O (jméno pořadatele)</w:t>
            </w:r>
          </w:p>
        </w:tc>
        <w:tc>
          <w:tcPr>
            <w:tcW w:w="4365" w:type="dxa"/>
            <w:vAlign w:val="center"/>
          </w:tcPr>
          <w:p w14:paraId="1B903892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4DCE2ED7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7E7E72A6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Y (datum konání)</w:t>
            </w:r>
          </w:p>
        </w:tc>
        <w:tc>
          <w:tcPr>
            <w:tcW w:w="4365" w:type="dxa"/>
            <w:vAlign w:val="center"/>
          </w:tcPr>
          <w:p w14:paraId="54013800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166CA4C4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79E7DBF2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Y (čas konání)</w:t>
            </w:r>
          </w:p>
        </w:tc>
        <w:tc>
          <w:tcPr>
            <w:tcW w:w="4365" w:type="dxa"/>
            <w:vAlign w:val="center"/>
          </w:tcPr>
          <w:p w14:paraId="4EEDDE0E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4E35E044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60F9B956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E (místo konání)</w:t>
            </w:r>
          </w:p>
        </w:tc>
        <w:tc>
          <w:tcPr>
            <w:tcW w:w="4365" w:type="dxa"/>
            <w:vAlign w:val="center"/>
          </w:tcPr>
          <w:p w14:paraId="6747F2AE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5E9E1FCB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03E96F7E" w14:textId="77777777" w:rsidR="00B665EC" w:rsidRPr="00EB112A" w:rsidRDefault="00B665EC" w:rsidP="00337300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BLIŽŠÍ ÚDAJE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EB112A">
              <w:rPr>
                <w:rFonts w:ascii="Verdana" w:hAnsi="Verdana" w:cs="Arial"/>
                <w:b/>
              </w:rPr>
              <w:t>(více informací)</w:t>
            </w:r>
          </w:p>
        </w:tc>
        <w:tc>
          <w:tcPr>
            <w:tcW w:w="4365" w:type="dxa"/>
            <w:vAlign w:val="center"/>
          </w:tcPr>
          <w:p w14:paraId="2D66DFA2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733695B2" w14:textId="77777777" w:rsidR="00B665EC" w:rsidRPr="00EB112A" w:rsidRDefault="00B665EC" w:rsidP="00B665EC">
      <w:pPr>
        <w:spacing w:after="0" w:line="276" w:lineRule="auto"/>
        <w:rPr>
          <w:rFonts w:ascii="Verdana" w:hAnsi="Verdana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B665EC" w:rsidRPr="00EB112A" w14:paraId="0DC2C9E3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1019BD89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CO (název události)</w:t>
            </w:r>
          </w:p>
        </w:tc>
        <w:tc>
          <w:tcPr>
            <w:tcW w:w="4365" w:type="dxa"/>
            <w:vAlign w:val="center"/>
          </w:tcPr>
          <w:p w14:paraId="4688EB97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62DE714B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04C7CEA1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O (jméno pořadatele)</w:t>
            </w:r>
          </w:p>
        </w:tc>
        <w:tc>
          <w:tcPr>
            <w:tcW w:w="4365" w:type="dxa"/>
            <w:vAlign w:val="center"/>
          </w:tcPr>
          <w:p w14:paraId="004E9CB5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56427135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0AAD242A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Y (datum konání)</w:t>
            </w:r>
          </w:p>
        </w:tc>
        <w:tc>
          <w:tcPr>
            <w:tcW w:w="4365" w:type="dxa"/>
            <w:vAlign w:val="center"/>
          </w:tcPr>
          <w:p w14:paraId="2F511FEC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44224F20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4DFDDB3D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Y (čas konání)</w:t>
            </w:r>
          </w:p>
        </w:tc>
        <w:tc>
          <w:tcPr>
            <w:tcW w:w="4365" w:type="dxa"/>
            <w:vAlign w:val="center"/>
          </w:tcPr>
          <w:p w14:paraId="1ED09CF6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55259D5E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73425C95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E (místo konání)</w:t>
            </w:r>
          </w:p>
        </w:tc>
        <w:tc>
          <w:tcPr>
            <w:tcW w:w="4365" w:type="dxa"/>
            <w:vAlign w:val="center"/>
          </w:tcPr>
          <w:p w14:paraId="53E6B7CA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33E5EF3B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1F1308F3" w14:textId="77777777" w:rsidR="00B665EC" w:rsidRPr="00EB112A" w:rsidRDefault="00B665EC" w:rsidP="00337300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BLIŽŠÍ ÚDAJE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EB112A">
              <w:rPr>
                <w:rFonts w:ascii="Verdana" w:hAnsi="Verdana" w:cs="Arial"/>
                <w:b/>
              </w:rPr>
              <w:t>(více informací)</w:t>
            </w:r>
          </w:p>
        </w:tc>
        <w:tc>
          <w:tcPr>
            <w:tcW w:w="4365" w:type="dxa"/>
            <w:vAlign w:val="center"/>
          </w:tcPr>
          <w:p w14:paraId="384B1809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17177BBC" w14:textId="77777777" w:rsidR="00B665EC" w:rsidRDefault="00B665EC" w:rsidP="00B665EC">
      <w:pPr>
        <w:spacing w:after="0" w:line="240" w:lineRule="auto"/>
        <w:rPr>
          <w:rFonts w:ascii="Verdana" w:hAnsi="Verdana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B665EC" w:rsidRPr="00EB112A" w14:paraId="7EAFC9EC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7AF291D7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CO (název události)</w:t>
            </w:r>
          </w:p>
        </w:tc>
        <w:tc>
          <w:tcPr>
            <w:tcW w:w="4365" w:type="dxa"/>
            <w:vAlign w:val="center"/>
          </w:tcPr>
          <w:p w14:paraId="46D1EE4D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3D0A516B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38E26DA7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O (jméno pořadatele)</w:t>
            </w:r>
          </w:p>
        </w:tc>
        <w:tc>
          <w:tcPr>
            <w:tcW w:w="4365" w:type="dxa"/>
            <w:vAlign w:val="center"/>
          </w:tcPr>
          <w:p w14:paraId="61957084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751ADB8C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4FE24B10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Y (datum konání)</w:t>
            </w:r>
          </w:p>
        </w:tc>
        <w:tc>
          <w:tcPr>
            <w:tcW w:w="4365" w:type="dxa"/>
            <w:vAlign w:val="center"/>
          </w:tcPr>
          <w:p w14:paraId="376692CF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5F5EF40A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22658D96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Y (čas konání)</w:t>
            </w:r>
          </w:p>
        </w:tc>
        <w:tc>
          <w:tcPr>
            <w:tcW w:w="4365" w:type="dxa"/>
            <w:vAlign w:val="center"/>
          </w:tcPr>
          <w:p w14:paraId="2CF5738F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05A87D29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58C4FB39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KDE (místo konání)</w:t>
            </w:r>
          </w:p>
        </w:tc>
        <w:tc>
          <w:tcPr>
            <w:tcW w:w="4365" w:type="dxa"/>
            <w:vAlign w:val="center"/>
          </w:tcPr>
          <w:p w14:paraId="17E6A083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B665EC" w:rsidRPr="00EB112A" w14:paraId="3B21A2D5" w14:textId="77777777" w:rsidTr="00B665EC">
        <w:trPr>
          <w:trHeight w:val="624"/>
        </w:trPr>
        <w:tc>
          <w:tcPr>
            <w:tcW w:w="4365" w:type="dxa"/>
            <w:vAlign w:val="center"/>
          </w:tcPr>
          <w:p w14:paraId="2BD650E2" w14:textId="77777777" w:rsidR="00B665EC" w:rsidRPr="00EB112A" w:rsidRDefault="00B665EC" w:rsidP="00337300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EB112A">
              <w:rPr>
                <w:rFonts w:ascii="Verdana" w:hAnsi="Verdana" w:cs="Arial"/>
                <w:b/>
              </w:rPr>
              <w:t>BLIŽŠÍ ÚDAJE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EB112A">
              <w:rPr>
                <w:rFonts w:ascii="Verdana" w:hAnsi="Verdana" w:cs="Arial"/>
                <w:b/>
              </w:rPr>
              <w:t>(více informací)</w:t>
            </w:r>
          </w:p>
        </w:tc>
        <w:tc>
          <w:tcPr>
            <w:tcW w:w="4365" w:type="dxa"/>
            <w:vAlign w:val="center"/>
          </w:tcPr>
          <w:p w14:paraId="57E9B069" w14:textId="77777777" w:rsidR="00B665EC" w:rsidRPr="00EB112A" w:rsidRDefault="00B665EC" w:rsidP="0033730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1470946E" w14:textId="77777777" w:rsidR="00B665EC" w:rsidRDefault="00B665EC" w:rsidP="00B665EC">
      <w:pPr>
        <w:spacing w:after="0"/>
        <w:rPr>
          <w:rFonts w:ascii="Verdana" w:hAnsi="Verdana" w:cs="Arial"/>
          <w:b/>
          <w:sz w:val="22"/>
        </w:rPr>
      </w:pPr>
    </w:p>
    <w:p w14:paraId="3DFB0BA4" w14:textId="77777777" w:rsidR="00B665EC" w:rsidRDefault="00B665EC" w:rsidP="00B665EC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br w:type="page"/>
      </w:r>
    </w:p>
    <w:p w14:paraId="62FA5796" w14:textId="77777777" w:rsidR="0000424F" w:rsidRPr="0000424F" w:rsidRDefault="0000424F" w:rsidP="0000424F">
      <w:pPr>
        <w:spacing w:after="0"/>
        <w:ind w:left="-76"/>
        <w:jc w:val="center"/>
        <w:rPr>
          <w:rFonts w:ascii="Verdana" w:hAnsi="Verdana"/>
          <w:b/>
          <w:sz w:val="28"/>
        </w:rPr>
      </w:pPr>
      <w:r w:rsidRPr="0000424F">
        <w:rPr>
          <w:rFonts w:ascii="Verdana" w:hAnsi="Verdana"/>
          <w:b/>
          <w:sz w:val="28"/>
        </w:rPr>
        <w:lastRenderedPageBreak/>
        <w:t>POZVÁNKA - PLÁN LEKCE (tipy na aktivity)</w:t>
      </w:r>
    </w:p>
    <w:p w14:paraId="38FEFA7F" w14:textId="77777777" w:rsidR="00567D78" w:rsidRPr="00567D78" w:rsidRDefault="00567D78" w:rsidP="00567D78">
      <w:pPr>
        <w:pStyle w:val="Odstavecseseznamem"/>
        <w:numPr>
          <w:ilvl w:val="0"/>
          <w:numId w:val="6"/>
        </w:numPr>
        <w:spacing w:before="0" w:after="0"/>
        <w:ind w:left="426"/>
        <w:rPr>
          <w:rFonts w:ascii="Verdana" w:hAnsi="Verdana" w:cs="Arial"/>
          <w:b/>
          <w:sz w:val="22"/>
          <w:szCs w:val="24"/>
          <w:lang w:eastAsia="cs-CZ"/>
        </w:rPr>
      </w:pPr>
      <w:r w:rsidRPr="00567D78">
        <w:rPr>
          <w:rFonts w:ascii="Verdana" w:hAnsi="Verdana" w:cs="Arial"/>
          <w:b/>
          <w:sz w:val="22"/>
          <w:szCs w:val="24"/>
          <w:lang w:eastAsia="cs-CZ"/>
        </w:rPr>
        <w:t xml:space="preserve">Motivace – obrázek oslavy: </w:t>
      </w:r>
      <w:r w:rsidRPr="00567D78">
        <w:rPr>
          <w:rFonts w:ascii="Verdana" w:hAnsi="Verdana" w:cs="Arial"/>
          <w:i/>
          <w:sz w:val="22"/>
          <w:szCs w:val="24"/>
          <w:lang w:eastAsia="cs-CZ"/>
        </w:rPr>
        <w:t>Aktivitou učitel uvede studenty do tématu, rozvíjí jejich sociální a personální kompetence (pozvání na oslavu, práce ve</w:t>
      </w:r>
      <w:r>
        <w:rPr>
          <w:rFonts w:ascii="Verdana" w:hAnsi="Verdana" w:cs="Arial"/>
          <w:i/>
          <w:sz w:val="22"/>
          <w:szCs w:val="24"/>
          <w:lang w:eastAsia="cs-CZ"/>
        </w:rPr>
        <w:t xml:space="preserve"> dvojici). Zapojení žáka s </w:t>
      </w:r>
      <w:r w:rsidRPr="00567D78">
        <w:rPr>
          <w:rFonts w:ascii="Verdana" w:hAnsi="Verdana" w:cs="Arial"/>
          <w:i/>
          <w:sz w:val="22"/>
          <w:szCs w:val="24"/>
          <w:lang w:eastAsia="cs-CZ"/>
        </w:rPr>
        <w:t>OMJ hned v úvodu lekce, rozvíjení jeho komunikativních dovedností – tvorba otázek, popis obrázku.</w:t>
      </w:r>
    </w:p>
    <w:p w14:paraId="28DCAE48" w14:textId="77777777" w:rsidR="00567D78" w:rsidRPr="00567D78" w:rsidRDefault="00567D78" w:rsidP="00567D78">
      <w:pPr>
        <w:pStyle w:val="Odstavecseseznamem"/>
        <w:numPr>
          <w:ilvl w:val="0"/>
          <w:numId w:val="7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Učitel rozdá žákům do dvojic, popř. promítne na interaktivní tabuli obrázek zachycující oslavu narozenin a zadá, aby žáci vytvořili 1–3 otázky k obrázku.</w:t>
      </w:r>
    </w:p>
    <w:p w14:paraId="3516D952" w14:textId="77777777" w:rsidR="00567D78" w:rsidRPr="00567D78" w:rsidRDefault="00567D78" w:rsidP="00567D78">
      <w:pPr>
        <w:pStyle w:val="Odstavecseseznamem"/>
        <w:numPr>
          <w:ilvl w:val="0"/>
          <w:numId w:val="7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Každý žák individuálně vymýšlí otázky (</w:t>
      </w:r>
      <w:r>
        <w:rPr>
          <w:rFonts w:ascii="Verdana" w:hAnsi="Verdana" w:cs="Arial"/>
          <w:sz w:val="22"/>
          <w:szCs w:val="24"/>
          <w:lang w:eastAsia="cs-CZ"/>
        </w:rPr>
        <w:t xml:space="preserve">cvičení 1; 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např. „Jak se jmenuje ten kluk?“ „Kde je ta oslava?“ atd.). </w:t>
      </w:r>
      <w:r>
        <w:rPr>
          <w:rFonts w:ascii="Verdana" w:hAnsi="Verdana" w:cs="Arial"/>
          <w:i/>
          <w:sz w:val="22"/>
          <w:szCs w:val="24"/>
          <w:lang w:eastAsia="cs-CZ"/>
        </w:rPr>
        <w:t xml:space="preserve">Učitel asistuje žáku s </w:t>
      </w:r>
      <w:r w:rsidRPr="00567D78">
        <w:rPr>
          <w:rFonts w:ascii="Verdana" w:hAnsi="Verdana" w:cs="Arial"/>
          <w:i/>
          <w:sz w:val="22"/>
          <w:szCs w:val="24"/>
          <w:lang w:eastAsia="cs-CZ"/>
        </w:rPr>
        <w:t>OMJ.</w:t>
      </w:r>
    </w:p>
    <w:p w14:paraId="489BFE79" w14:textId="77777777" w:rsidR="00567D78" w:rsidRPr="00567D78" w:rsidRDefault="00567D78" w:rsidP="00567D78">
      <w:pPr>
        <w:pStyle w:val="Odstavecseseznamem"/>
        <w:numPr>
          <w:ilvl w:val="0"/>
          <w:numId w:val="7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 xml:space="preserve">Poté žáci ve dvojicích na jednotlivé otázky odpovídají. </w:t>
      </w:r>
      <w:r>
        <w:rPr>
          <w:rFonts w:ascii="Verdana" w:hAnsi="Verdana" w:cs="Arial"/>
          <w:i/>
          <w:sz w:val="22"/>
          <w:szCs w:val="24"/>
          <w:lang w:eastAsia="cs-CZ"/>
        </w:rPr>
        <w:t xml:space="preserve">Žák s </w:t>
      </w:r>
      <w:r w:rsidRPr="00567D78">
        <w:rPr>
          <w:rFonts w:ascii="Verdana" w:hAnsi="Verdana" w:cs="Arial"/>
          <w:i/>
          <w:sz w:val="22"/>
          <w:szCs w:val="24"/>
          <w:lang w:eastAsia="cs-CZ"/>
        </w:rPr>
        <w:t>OMJ je ve dvojici s českým žákem, který zohledňuje jeho jazykovou výbavu a napomáhá mu, popř. může asistovat učitel.</w:t>
      </w:r>
    </w:p>
    <w:p w14:paraId="237E4013" w14:textId="77777777" w:rsidR="00567D78" w:rsidRPr="00567D78" w:rsidRDefault="00567D78" w:rsidP="00567D78">
      <w:pPr>
        <w:pStyle w:val="Odstavecseseznamem"/>
        <w:numPr>
          <w:ilvl w:val="0"/>
          <w:numId w:val="7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b/>
          <w:sz w:val="22"/>
          <w:szCs w:val="24"/>
          <w:lang w:eastAsia="cs-CZ"/>
        </w:rPr>
        <w:t>Brainstorming</w:t>
      </w:r>
      <w:r w:rsidRPr="00567D78">
        <w:rPr>
          <w:rFonts w:ascii="Verdana" w:hAnsi="Verdana" w:cs="Arial"/>
          <w:sz w:val="22"/>
          <w:szCs w:val="24"/>
          <w:lang w:eastAsia="cs-CZ"/>
        </w:rPr>
        <w:t>: Učitel rekapituluje položené otázky a zjištěné informace od studentů a navádí studenty k odpovědi na otázku: „Co musel oslavenec udělat před oslavou?“ a k informaci, že „Oslavenec musel poslat kamarádům pozvánku.“</w:t>
      </w:r>
      <w:r>
        <w:rPr>
          <w:rFonts w:ascii="Verdana" w:hAnsi="Verdana" w:cs="Arial"/>
          <w:sz w:val="22"/>
          <w:szCs w:val="24"/>
          <w:lang w:eastAsia="cs-CZ"/>
        </w:rPr>
        <w:t xml:space="preserve"> (cvičení 2)</w:t>
      </w:r>
    </w:p>
    <w:p w14:paraId="3D6CE3C2" w14:textId="77777777" w:rsidR="00567D78" w:rsidRPr="00567D78" w:rsidRDefault="00567D78" w:rsidP="00567D78">
      <w:pPr>
        <w:pStyle w:val="Odstavecseseznamem"/>
        <w:numPr>
          <w:ilvl w:val="0"/>
          <w:numId w:val="7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Vyvození tématu hodiny: Pozvánka.</w:t>
      </w:r>
    </w:p>
    <w:p w14:paraId="156A4E90" w14:textId="77777777" w:rsidR="00567D78" w:rsidRPr="00567D78" w:rsidRDefault="00567D78" w:rsidP="00567D78">
      <w:pPr>
        <w:pStyle w:val="Odstavecseseznamem"/>
        <w:numPr>
          <w:ilvl w:val="0"/>
          <w:numId w:val="6"/>
        </w:numPr>
        <w:spacing w:before="0" w:after="0"/>
        <w:ind w:left="426"/>
        <w:rPr>
          <w:rFonts w:ascii="Verdana" w:hAnsi="Verdana" w:cs="Arial"/>
          <w:b/>
          <w:sz w:val="22"/>
          <w:szCs w:val="24"/>
          <w:lang w:eastAsia="cs-CZ"/>
        </w:rPr>
      </w:pPr>
      <w:r w:rsidRPr="00567D78">
        <w:rPr>
          <w:rFonts w:ascii="Verdana" w:hAnsi="Verdana" w:cs="Arial"/>
          <w:b/>
          <w:sz w:val="22"/>
          <w:szCs w:val="24"/>
          <w:lang w:eastAsia="cs-CZ"/>
        </w:rPr>
        <w:t xml:space="preserve">Pozvánka (pracovní list): </w:t>
      </w:r>
      <w:r w:rsidRPr="00567D78">
        <w:rPr>
          <w:rFonts w:ascii="Verdana" w:hAnsi="Verdana" w:cs="Arial"/>
          <w:i/>
          <w:sz w:val="22"/>
          <w:szCs w:val="24"/>
          <w:lang w:eastAsia="cs-CZ"/>
        </w:rPr>
        <w:t>Žáci čtou s porozuměním, v textu vyhledávají klíčová slova, díky nimž odpovídají na otázky kvízu.</w:t>
      </w:r>
    </w:p>
    <w:p w14:paraId="2A54AFEC" w14:textId="77777777" w:rsidR="00567D78" w:rsidRPr="00567D78" w:rsidRDefault="00567D78" w:rsidP="00567D78">
      <w:pPr>
        <w:pStyle w:val="Odstavecseseznamem"/>
        <w:numPr>
          <w:ilvl w:val="0"/>
          <w:numId w:val="8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Žáci sami čtou text pozvánky</w:t>
      </w:r>
      <w:r>
        <w:rPr>
          <w:rFonts w:ascii="Verdana" w:hAnsi="Verdana" w:cs="Arial"/>
          <w:sz w:val="22"/>
          <w:szCs w:val="24"/>
          <w:lang w:eastAsia="cs-CZ"/>
        </w:rPr>
        <w:t xml:space="preserve"> (cvičení 3)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 a kroužkují v </w:t>
      </w:r>
      <w:r w:rsidRPr="00567D78">
        <w:rPr>
          <w:rFonts w:ascii="Verdana" w:hAnsi="Verdana" w:cs="Arial"/>
          <w:b/>
          <w:sz w:val="22"/>
          <w:szCs w:val="24"/>
          <w:lang w:eastAsia="cs-CZ"/>
        </w:rPr>
        <w:t>Kvízu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 (cvičení </w:t>
      </w:r>
      <w:r>
        <w:rPr>
          <w:rFonts w:ascii="Verdana" w:hAnsi="Verdana" w:cs="Arial"/>
          <w:sz w:val="22"/>
          <w:szCs w:val="24"/>
          <w:lang w:eastAsia="cs-CZ"/>
        </w:rPr>
        <w:t>4</w:t>
      </w:r>
      <w:r w:rsidRPr="00567D78">
        <w:rPr>
          <w:rFonts w:ascii="Verdana" w:hAnsi="Verdana" w:cs="Arial"/>
          <w:sz w:val="22"/>
          <w:szCs w:val="24"/>
          <w:lang w:eastAsia="cs-CZ"/>
        </w:rPr>
        <w:t>) jednu správnou odpověď.</w:t>
      </w:r>
    </w:p>
    <w:p w14:paraId="0DEDC0C3" w14:textId="77777777" w:rsidR="00567D78" w:rsidRPr="00567D78" w:rsidRDefault="00567D78" w:rsidP="00567D78">
      <w:pPr>
        <w:pStyle w:val="Odstavecseseznamem"/>
        <w:numPr>
          <w:ilvl w:val="0"/>
          <w:numId w:val="8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>
        <w:rPr>
          <w:rFonts w:ascii="Verdana" w:hAnsi="Verdana" w:cs="Arial"/>
          <w:sz w:val="22"/>
          <w:szCs w:val="24"/>
          <w:lang w:eastAsia="cs-CZ"/>
        </w:rPr>
        <w:t xml:space="preserve">Vybraní žáci (žáci s 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OMJ, žáci s SPU) </w:t>
      </w:r>
      <w:r>
        <w:rPr>
          <w:rFonts w:ascii="Verdana" w:hAnsi="Verdana" w:cs="Arial"/>
          <w:sz w:val="22"/>
          <w:szCs w:val="24"/>
          <w:lang w:eastAsia="cs-CZ"/>
        </w:rPr>
        <w:t xml:space="preserve">mohou 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text </w:t>
      </w:r>
      <w:r>
        <w:rPr>
          <w:rFonts w:ascii="Verdana" w:hAnsi="Verdana" w:cs="Arial"/>
          <w:sz w:val="22"/>
          <w:szCs w:val="24"/>
          <w:lang w:eastAsia="cs-CZ"/>
        </w:rPr>
        <w:t>přečíst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 nahlas.</w:t>
      </w:r>
    </w:p>
    <w:p w14:paraId="7508AC03" w14:textId="77777777" w:rsidR="00567D78" w:rsidRPr="00567D78" w:rsidRDefault="00567D78" w:rsidP="00567D78">
      <w:pPr>
        <w:pStyle w:val="Odstavecseseznamem"/>
        <w:numPr>
          <w:ilvl w:val="0"/>
          <w:numId w:val="8"/>
        </w:numPr>
        <w:tabs>
          <w:tab w:val="left" w:pos="709"/>
        </w:tabs>
        <w:spacing w:before="0" w:after="0"/>
        <w:ind w:left="709"/>
        <w:rPr>
          <w:rFonts w:ascii="Verdana" w:hAnsi="Verdana" w:cs="Arial"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Společná kontrola kvízu. Dle potřeb žáků vysvětlení slov a správných odpovědí.</w:t>
      </w:r>
    </w:p>
    <w:p w14:paraId="68BBF19D" w14:textId="77777777" w:rsidR="00567D78" w:rsidRPr="00567D78" w:rsidRDefault="00567D78" w:rsidP="00567D78">
      <w:pPr>
        <w:pStyle w:val="Odstavecseseznamem"/>
        <w:numPr>
          <w:ilvl w:val="0"/>
          <w:numId w:val="6"/>
        </w:numPr>
        <w:spacing w:before="0" w:after="0"/>
        <w:ind w:left="426"/>
        <w:rPr>
          <w:rFonts w:ascii="Verdana" w:hAnsi="Verdana" w:cs="Arial"/>
          <w:b/>
          <w:i/>
          <w:sz w:val="22"/>
          <w:szCs w:val="24"/>
          <w:lang w:eastAsia="cs-CZ"/>
        </w:rPr>
      </w:pPr>
      <w:r w:rsidRPr="00567D78">
        <w:rPr>
          <w:rFonts w:ascii="Verdana" w:hAnsi="Verdana" w:cs="Arial"/>
          <w:b/>
          <w:sz w:val="22"/>
          <w:szCs w:val="24"/>
          <w:lang w:eastAsia="cs-CZ"/>
        </w:rPr>
        <w:t>Definice pozvánky</w:t>
      </w:r>
      <w:r>
        <w:rPr>
          <w:rFonts w:ascii="Verdana" w:hAnsi="Verdana" w:cs="Arial"/>
          <w:b/>
          <w:sz w:val="22"/>
          <w:szCs w:val="24"/>
          <w:lang w:eastAsia="cs-CZ"/>
        </w:rPr>
        <w:t xml:space="preserve"> </w:t>
      </w:r>
      <w:r>
        <w:rPr>
          <w:rFonts w:ascii="Verdana" w:hAnsi="Verdana" w:cs="Arial"/>
          <w:sz w:val="22"/>
          <w:szCs w:val="24"/>
          <w:lang w:eastAsia="cs-CZ"/>
        </w:rPr>
        <w:t xml:space="preserve">(cvičení 5) </w:t>
      </w:r>
      <w:r w:rsidRPr="00567D78">
        <w:rPr>
          <w:rFonts w:ascii="Verdana" w:hAnsi="Verdana" w:cs="Arial"/>
          <w:b/>
          <w:sz w:val="22"/>
          <w:szCs w:val="24"/>
          <w:lang w:eastAsia="cs-CZ"/>
        </w:rPr>
        <w:t xml:space="preserve">: </w:t>
      </w:r>
      <w:r w:rsidRPr="00567D78">
        <w:rPr>
          <w:rFonts w:ascii="Verdana" w:hAnsi="Verdana" w:cs="Arial"/>
          <w:i/>
          <w:sz w:val="22"/>
          <w:szCs w:val="24"/>
          <w:lang w:eastAsia="cs-CZ"/>
        </w:rPr>
        <w:t>Žáci se seznámí se slohovým útvarem Pozvánka, na základě klíčového vizuálu určí, co musí pozvánka obsahovat, a doplní tabulku.</w:t>
      </w:r>
    </w:p>
    <w:p w14:paraId="0D30FE10" w14:textId="77777777" w:rsidR="00567D78" w:rsidRPr="00567D78" w:rsidRDefault="00567D78" w:rsidP="00567D78">
      <w:pPr>
        <w:pStyle w:val="Odstavecseseznamem"/>
        <w:numPr>
          <w:ilvl w:val="0"/>
          <w:numId w:val="9"/>
        </w:numPr>
        <w:tabs>
          <w:tab w:val="left" w:pos="709"/>
        </w:tabs>
        <w:spacing w:before="0" w:after="0"/>
        <w:ind w:left="709"/>
        <w:rPr>
          <w:rFonts w:ascii="Verdana" w:hAnsi="Verdana" w:cs="Arial"/>
          <w:i/>
          <w:sz w:val="22"/>
          <w:szCs w:val="24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Učitel definuje pozvánku a její náležitosti podle klíčového vizuálu.</w:t>
      </w:r>
    </w:p>
    <w:p w14:paraId="2B8F601D" w14:textId="77777777" w:rsidR="00567D78" w:rsidRPr="00567D78" w:rsidRDefault="00567D78" w:rsidP="00567D78">
      <w:pPr>
        <w:pStyle w:val="Odstavecseseznamem"/>
        <w:numPr>
          <w:ilvl w:val="0"/>
          <w:numId w:val="9"/>
        </w:numPr>
        <w:tabs>
          <w:tab w:val="left" w:pos="709"/>
        </w:tabs>
        <w:spacing w:before="0" w:after="0"/>
        <w:ind w:left="709"/>
        <w:rPr>
          <w:rFonts w:ascii="Verdana" w:hAnsi="Verdana"/>
          <w:sz w:val="22"/>
          <w:lang w:eastAsia="cs-CZ"/>
        </w:rPr>
      </w:pPr>
      <w:r w:rsidRPr="00567D78">
        <w:rPr>
          <w:rFonts w:ascii="Verdana" w:hAnsi="Verdana" w:cs="Arial"/>
          <w:sz w:val="22"/>
          <w:szCs w:val="24"/>
          <w:lang w:eastAsia="cs-CZ"/>
        </w:rPr>
        <w:t>Žáci vyhledávají v textu jednotlivé náležitosti pozvánky (</w:t>
      </w:r>
      <w:r w:rsidRPr="00567D78">
        <w:rPr>
          <w:rFonts w:ascii="Verdana" w:hAnsi="Verdana" w:cs="Arial"/>
          <w:sz w:val="22"/>
          <w:szCs w:val="24"/>
          <w:highlight w:val="yellow"/>
          <w:lang w:eastAsia="cs-CZ"/>
        </w:rPr>
        <w:t>NÁZEV UDÁLOSTI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, </w:t>
      </w:r>
      <w:r w:rsidRPr="00567D78">
        <w:rPr>
          <w:rFonts w:ascii="Verdana" w:hAnsi="Verdana" w:cs="Arial"/>
          <w:sz w:val="22"/>
          <w:szCs w:val="24"/>
          <w:highlight w:val="darkCyan"/>
          <w:lang w:eastAsia="cs-CZ"/>
        </w:rPr>
        <w:t>JMÉNO POŘADATELE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, </w:t>
      </w:r>
      <w:r w:rsidRPr="00567D78">
        <w:rPr>
          <w:rFonts w:ascii="Verdana" w:hAnsi="Verdana" w:cs="Arial"/>
          <w:sz w:val="22"/>
          <w:szCs w:val="24"/>
          <w:highlight w:val="cyan"/>
          <w:lang w:eastAsia="cs-CZ"/>
        </w:rPr>
        <w:t>DATUM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 A </w:t>
      </w:r>
      <w:r w:rsidRPr="00567D78">
        <w:rPr>
          <w:rFonts w:ascii="Verdana" w:hAnsi="Verdana" w:cs="Arial"/>
          <w:sz w:val="22"/>
          <w:szCs w:val="24"/>
          <w:highlight w:val="magenta"/>
          <w:lang w:eastAsia="cs-CZ"/>
        </w:rPr>
        <w:t>ČAS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 KONÁNÍ, </w:t>
      </w:r>
      <w:r w:rsidRPr="00567D78">
        <w:rPr>
          <w:rFonts w:ascii="Verdana" w:hAnsi="Verdana" w:cs="Arial"/>
          <w:sz w:val="22"/>
          <w:szCs w:val="24"/>
          <w:highlight w:val="green"/>
          <w:lang w:eastAsia="cs-CZ"/>
        </w:rPr>
        <w:t>MÍSTOKONÁNÍ</w:t>
      </w:r>
      <w:r w:rsidRPr="00567D78">
        <w:rPr>
          <w:rFonts w:ascii="Verdana" w:hAnsi="Verdana" w:cs="Arial"/>
          <w:sz w:val="22"/>
          <w:szCs w:val="24"/>
          <w:lang w:eastAsia="cs-CZ"/>
        </w:rPr>
        <w:t xml:space="preserve"> A </w:t>
      </w:r>
      <w:r w:rsidRPr="00567D78">
        <w:rPr>
          <w:rFonts w:ascii="Verdana" w:hAnsi="Verdana" w:cs="Arial"/>
          <w:sz w:val="22"/>
          <w:szCs w:val="24"/>
          <w:highlight w:val="lightGray"/>
          <w:lang w:eastAsia="cs-CZ"/>
        </w:rPr>
        <w:t>BLIŽŠÍ ÚDAJE</w:t>
      </w:r>
      <w:r w:rsidRPr="00567D78">
        <w:rPr>
          <w:rFonts w:ascii="Verdana" w:hAnsi="Verdana" w:cs="Arial"/>
          <w:sz w:val="22"/>
          <w:szCs w:val="24"/>
          <w:lang w:eastAsia="cs-CZ"/>
        </w:rPr>
        <w:t>) a v textu je zvýrazňují. Žáci nemusí zvýraznit všechny bližší údaje.</w:t>
      </w:r>
    </w:p>
    <w:p w14:paraId="36670A22" w14:textId="77777777" w:rsidR="00567D78" w:rsidRPr="00567D78" w:rsidRDefault="00567D78" w:rsidP="00567D78">
      <w:pPr>
        <w:pStyle w:val="Odstavecseseznamem"/>
        <w:numPr>
          <w:ilvl w:val="0"/>
          <w:numId w:val="9"/>
        </w:numPr>
        <w:tabs>
          <w:tab w:val="left" w:pos="709"/>
          <w:tab w:val="left" w:pos="960"/>
        </w:tabs>
        <w:spacing w:before="480" w:after="200"/>
        <w:ind w:left="709" w:hanging="357"/>
        <w:jc w:val="left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sz w:val="22"/>
          <w:lang w:eastAsia="cs-CZ"/>
        </w:rPr>
        <w:t>Rychlá kontrola zvýrazněných údajů (nejlépe na interaktivní tabuli).</w:t>
      </w:r>
    </w:p>
    <w:p w14:paraId="29FC8CC6" w14:textId="77777777" w:rsidR="00567D78" w:rsidRPr="00567D78" w:rsidRDefault="00567D78" w:rsidP="00567D78">
      <w:pPr>
        <w:pStyle w:val="Odstavecseseznamem"/>
        <w:numPr>
          <w:ilvl w:val="0"/>
          <w:numId w:val="9"/>
        </w:numPr>
        <w:tabs>
          <w:tab w:val="left" w:pos="709"/>
          <w:tab w:val="left" w:pos="960"/>
        </w:tabs>
        <w:spacing w:before="480" w:after="0"/>
        <w:ind w:left="709" w:hanging="357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sz w:val="22"/>
          <w:lang w:eastAsia="cs-CZ"/>
        </w:rPr>
        <w:t>Žáci následně doplní tabulku (klíčový vizuál) samostatně, či společně s učitelem. V kolonce bližší údaje stačí uvést příklad.</w:t>
      </w:r>
    </w:p>
    <w:p w14:paraId="58B15A46" w14:textId="77777777" w:rsidR="00567D78" w:rsidRPr="00567D78" w:rsidRDefault="00567D78" w:rsidP="00567D78">
      <w:pPr>
        <w:tabs>
          <w:tab w:val="left" w:pos="1230"/>
        </w:tabs>
        <w:spacing w:after="0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b/>
          <w:sz w:val="22"/>
          <w:lang w:eastAsia="cs-CZ"/>
        </w:rPr>
        <w:lastRenderedPageBreak/>
        <w:t>4. Ústní pozvánka</w:t>
      </w:r>
      <w:r>
        <w:rPr>
          <w:rFonts w:ascii="Verdana" w:hAnsi="Verdana" w:cs="Arial"/>
          <w:b/>
          <w:sz w:val="22"/>
          <w:lang w:eastAsia="cs-CZ"/>
        </w:rPr>
        <w:t xml:space="preserve"> </w:t>
      </w:r>
      <w:r>
        <w:rPr>
          <w:rFonts w:ascii="Verdana" w:hAnsi="Verdana" w:cs="Arial"/>
          <w:sz w:val="22"/>
          <w:lang w:eastAsia="cs-CZ"/>
        </w:rPr>
        <w:t>(cvičení 6)</w:t>
      </w:r>
      <w:r w:rsidRPr="00567D78">
        <w:rPr>
          <w:rFonts w:ascii="Verdana" w:hAnsi="Verdana" w:cs="Arial"/>
          <w:b/>
          <w:sz w:val="22"/>
          <w:lang w:eastAsia="cs-CZ"/>
        </w:rPr>
        <w:t xml:space="preserve">: </w:t>
      </w:r>
      <w:r w:rsidRPr="00567D78">
        <w:rPr>
          <w:rFonts w:ascii="Verdana" w:hAnsi="Verdana" w:cs="Arial"/>
          <w:i/>
          <w:sz w:val="22"/>
          <w:lang w:eastAsia="cs-CZ"/>
        </w:rPr>
        <w:t>Žáci osvojené informace o náležitostech pozvánky využijí při vytváření modelové situace a aplikují sociálně-personální kompetence na reálnou situaci (ústně pozvat kamaráda na oslavu). ŽOMJ mají v pracovním listu užitečné fráze, které si osvojují při vlastním ústním pozvání.</w:t>
      </w:r>
    </w:p>
    <w:p w14:paraId="26E1212C" w14:textId="77777777" w:rsidR="00567D78" w:rsidRPr="00567D78" w:rsidRDefault="00567D78" w:rsidP="00567D78">
      <w:pPr>
        <w:numPr>
          <w:ilvl w:val="0"/>
          <w:numId w:val="11"/>
        </w:numPr>
        <w:spacing w:after="0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sz w:val="22"/>
          <w:lang w:eastAsia="cs-CZ"/>
        </w:rPr>
        <w:t>Učitel uvede aktivitu, v níž žáci musí vymyslet vlastní okolnosti udá</w:t>
      </w:r>
      <w:r>
        <w:rPr>
          <w:rFonts w:ascii="Verdana" w:hAnsi="Verdana" w:cs="Arial"/>
          <w:sz w:val="22"/>
          <w:lang w:eastAsia="cs-CZ"/>
        </w:rPr>
        <w:t>losti (oslava, koncert, apod.).</w:t>
      </w:r>
    </w:p>
    <w:p w14:paraId="25C2647C" w14:textId="77777777" w:rsidR="00567D78" w:rsidRPr="00567D78" w:rsidRDefault="00567D78" w:rsidP="00567D78">
      <w:pPr>
        <w:numPr>
          <w:ilvl w:val="0"/>
          <w:numId w:val="11"/>
        </w:numPr>
        <w:spacing w:after="0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sz w:val="22"/>
          <w:lang w:eastAsia="cs-CZ"/>
        </w:rPr>
        <w:t>Žáci vymýšlí jednotlivé okolnosti akce, na kterou chtějí pozvat své spolužáky, a píší je do vlastní tabulky</w:t>
      </w:r>
      <w:r>
        <w:rPr>
          <w:rFonts w:ascii="Verdana" w:hAnsi="Verdana" w:cs="Arial"/>
          <w:sz w:val="22"/>
          <w:lang w:eastAsia="cs-CZ"/>
        </w:rPr>
        <w:t xml:space="preserve"> (cvičení 6a)</w:t>
      </w:r>
      <w:r w:rsidRPr="00567D78">
        <w:rPr>
          <w:rFonts w:ascii="Verdana" w:hAnsi="Verdana" w:cs="Arial"/>
          <w:sz w:val="22"/>
          <w:lang w:eastAsia="cs-CZ"/>
        </w:rPr>
        <w:t>.</w:t>
      </w:r>
    </w:p>
    <w:p w14:paraId="2D95B82C" w14:textId="77777777" w:rsidR="00567D78" w:rsidRPr="00567D78" w:rsidRDefault="00567D78" w:rsidP="00567D78">
      <w:pPr>
        <w:numPr>
          <w:ilvl w:val="0"/>
          <w:numId w:val="11"/>
        </w:numPr>
        <w:spacing w:after="0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sz w:val="22"/>
          <w:lang w:eastAsia="cs-CZ"/>
        </w:rPr>
        <w:t>Následně studenti chodí po třídě a zvou své spolužáky a formálně i paní učitelku (trénink vykání) na konkrétní akce dle vymyšlených okolností</w:t>
      </w:r>
      <w:r>
        <w:rPr>
          <w:rFonts w:ascii="Verdana" w:hAnsi="Verdana" w:cs="Arial"/>
          <w:sz w:val="22"/>
          <w:lang w:eastAsia="cs-CZ"/>
        </w:rPr>
        <w:t xml:space="preserve"> (cvičení 6b)</w:t>
      </w:r>
      <w:r w:rsidRPr="00567D78">
        <w:rPr>
          <w:rFonts w:ascii="Verdana" w:hAnsi="Verdana" w:cs="Arial"/>
          <w:sz w:val="22"/>
          <w:lang w:eastAsia="cs-CZ"/>
        </w:rPr>
        <w:t xml:space="preserve">. </w:t>
      </w:r>
      <w:r>
        <w:rPr>
          <w:rFonts w:ascii="Verdana" w:hAnsi="Verdana" w:cs="Arial"/>
          <w:i/>
          <w:sz w:val="22"/>
          <w:lang w:eastAsia="cs-CZ"/>
        </w:rPr>
        <w:t xml:space="preserve">Žák s </w:t>
      </w:r>
      <w:r w:rsidRPr="00567D78">
        <w:rPr>
          <w:rFonts w:ascii="Verdana" w:hAnsi="Verdana" w:cs="Arial"/>
          <w:i/>
          <w:sz w:val="22"/>
          <w:lang w:eastAsia="cs-CZ"/>
        </w:rPr>
        <w:t>OMJ využívá uvedené fráze v pracovním listě a získané formulace z písemné pozvánky.</w:t>
      </w:r>
      <w:r w:rsidRPr="00567D78">
        <w:rPr>
          <w:rFonts w:ascii="Verdana" w:hAnsi="Verdana" w:cs="Arial"/>
          <w:sz w:val="22"/>
          <w:lang w:eastAsia="cs-CZ"/>
        </w:rPr>
        <w:t xml:space="preserve"> Učitel tří</w:t>
      </w:r>
      <w:r>
        <w:rPr>
          <w:rFonts w:ascii="Verdana" w:hAnsi="Verdana" w:cs="Arial"/>
          <w:sz w:val="22"/>
          <w:lang w:eastAsia="cs-CZ"/>
        </w:rPr>
        <w:t xml:space="preserve">du monitoruje a napomáhá žákovi s </w:t>
      </w:r>
      <w:r w:rsidRPr="00567D78">
        <w:rPr>
          <w:rFonts w:ascii="Verdana" w:hAnsi="Verdana" w:cs="Arial"/>
          <w:sz w:val="22"/>
          <w:lang w:eastAsia="cs-CZ"/>
        </w:rPr>
        <w:t>OMJ s korektními formulacemi.</w:t>
      </w:r>
    </w:p>
    <w:p w14:paraId="63C742A1" w14:textId="77777777" w:rsidR="00567D78" w:rsidRPr="00567D78" w:rsidRDefault="00567D78" w:rsidP="00567D78">
      <w:pPr>
        <w:spacing w:after="0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b/>
          <w:sz w:val="22"/>
          <w:lang w:eastAsia="cs-CZ"/>
        </w:rPr>
        <w:t xml:space="preserve">5. Shrnutí a DÚ: </w:t>
      </w:r>
      <w:r w:rsidRPr="00567D78">
        <w:rPr>
          <w:rFonts w:ascii="Verdana" w:hAnsi="Verdana" w:cs="Arial"/>
          <w:i/>
          <w:sz w:val="22"/>
          <w:lang w:eastAsia="cs-CZ"/>
        </w:rPr>
        <w:t>Studenti definují pozvánku (písemnou i ústní) a vyjmenují její náležitosti</w:t>
      </w:r>
      <w:r w:rsidRPr="00567D78">
        <w:rPr>
          <w:rFonts w:ascii="Verdana" w:hAnsi="Verdana" w:cs="Arial"/>
          <w:sz w:val="22"/>
          <w:lang w:eastAsia="cs-CZ"/>
        </w:rPr>
        <w:t>.</w:t>
      </w:r>
    </w:p>
    <w:p w14:paraId="6E5401BD" w14:textId="77777777" w:rsidR="00567D78" w:rsidRPr="00567D78" w:rsidRDefault="00567D78" w:rsidP="00567D78">
      <w:pPr>
        <w:spacing w:after="0"/>
        <w:ind w:firstLine="720"/>
        <w:rPr>
          <w:rFonts w:ascii="Verdana" w:hAnsi="Verdana" w:cs="Arial"/>
          <w:sz w:val="22"/>
          <w:lang w:eastAsia="cs-CZ"/>
        </w:rPr>
      </w:pPr>
      <w:r w:rsidRPr="00567D78">
        <w:rPr>
          <w:rFonts w:ascii="Verdana" w:hAnsi="Verdana" w:cs="Arial"/>
          <w:sz w:val="22"/>
          <w:lang w:eastAsia="cs-CZ"/>
        </w:rPr>
        <w:t>Učitel zadá domácí úkol, a to napsat vlastní pozvánku. Ž</w:t>
      </w:r>
      <w:r>
        <w:rPr>
          <w:rFonts w:ascii="Verdana" w:hAnsi="Verdana" w:cs="Arial"/>
          <w:sz w:val="22"/>
          <w:lang w:eastAsia="cs-CZ"/>
        </w:rPr>
        <w:t xml:space="preserve">ák s </w:t>
      </w:r>
      <w:r w:rsidRPr="00567D78">
        <w:rPr>
          <w:rFonts w:ascii="Verdana" w:hAnsi="Verdana" w:cs="Arial"/>
          <w:sz w:val="22"/>
          <w:lang w:eastAsia="cs-CZ"/>
        </w:rPr>
        <w:t xml:space="preserve">OMJ </w:t>
      </w:r>
      <w:r w:rsidR="00971EC9">
        <w:rPr>
          <w:rFonts w:ascii="Verdana" w:hAnsi="Verdana" w:cs="Arial"/>
          <w:sz w:val="22"/>
          <w:lang w:eastAsia="cs-CZ"/>
        </w:rPr>
        <w:t xml:space="preserve">ke splnění tohoto úkolu ještě </w:t>
      </w:r>
      <w:r w:rsidRPr="00567D78">
        <w:rPr>
          <w:rFonts w:ascii="Verdana" w:hAnsi="Verdana" w:cs="Arial"/>
          <w:sz w:val="22"/>
          <w:lang w:eastAsia="cs-CZ"/>
        </w:rPr>
        <w:t xml:space="preserve">dle své jazykové úrovně </w:t>
      </w:r>
      <w:r w:rsidR="00971EC9">
        <w:rPr>
          <w:rFonts w:ascii="Verdana" w:hAnsi="Verdana" w:cs="Arial"/>
          <w:sz w:val="22"/>
          <w:lang w:eastAsia="cs-CZ"/>
        </w:rPr>
        <w:t>pokračuje s cvičeními 7–10.</w:t>
      </w:r>
    </w:p>
    <w:p w14:paraId="27D3950A" w14:textId="77777777" w:rsidR="00567D78" w:rsidRPr="00567D78" w:rsidRDefault="00567D78" w:rsidP="00567D78">
      <w:pPr>
        <w:spacing w:before="200" w:after="0"/>
        <w:rPr>
          <w:rFonts w:ascii="Verdana" w:hAnsi="Verdana" w:cs="Arial"/>
          <w:b/>
          <w:sz w:val="22"/>
          <w:lang w:eastAsia="cs-CZ"/>
        </w:rPr>
      </w:pPr>
      <w:r>
        <w:rPr>
          <w:rFonts w:ascii="Verdana" w:hAnsi="Verdana" w:cs="Arial"/>
          <w:b/>
          <w:sz w:val="22"/>
          <w:u w:val="single"/>
          <w:lang w:eastAsia="cs-CZ"/>
        </w:rPr>
        <w:t>DALŠÍ NÁVRHY AKTIVIT:</w:t>
      </w:r>
    </w:p>
    <w:p w14:paraId="7B097154" w14:textId="77777777" w:rsidR="00567D78" w:rsidRPr="00567D78" w:rsidRDefault="00567D78" w:rsidP="00567D78">
      <w:pPr>
        <w:spacing w:after="0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t>Třetí a čtvrtá</w:t>
      </w:r>
      <w:r w:rsidRPr="00567D78">
        <w:rPr>
          <w:rFonts w:ascii="Verdana" w:hAnsi="Verdana" w:cs="Arial"/>
          <w:sz w:val="22"/>
          <w:lang w:eastAsia="cs-CZ"/>
        </w:rPr>
        <w:t xml:space="preserve"> strana pracovního listu je především </w:t>
      </w:r>
      <w:r w:rsidR="00373032">
        <w:rPr>
          <w:rFonts w:ascii="Verdana" w:hAnsi="Verdana" w:cs="Arial"/>
          <w:sz w:val="22"/>
          <w:lang w:eastAsia="cs-CZ"/>
        </w:rPr>
        <w:t xml:space="preserve">určena pro žákům s </w:t>
      </w:r>
      <w:r w:rsidRPr="00567D78">
        <w:rPr>
          <w:rFonts w:ascii="Verdana" w:hAnsi="Verdana" w:cs="Arial"/>
          <w:sz w:val="22"/>
          <w:lang w:eastAsia="cs-CZ"/>
        </w:rPr>
        <w:t>OMJ, popř. pro rychlé studenty. Ž</w:t>
      </w:r>
      <w:r w:rsidR="00373032">
        <w:rPr>
          <w:rFonts w:ascii="Verdana" w:hAnsi="Verdana" w:cs="Arial"/>
          <w:sz w:val="22"/>
          <w:lang w:eastAsia="cs-CZ"/>
        </w:rPr>
        <w:t xml:space="preserve">áci s </w:t>
      </w:r>
      <w:r w:rsidRPr="00567D78">
        <w:rPr>
          <w:rFonts w:ascii="Verdana" w:hAnsi="Verdana" w:cs="Arial"/>
          <w:sz w:val="22"/>
          <w:lang w:eastAsia="cs-CZ"/>
        </w:rPr>
        <w:t xml:space="preserve">OMJ dle jazykové úrovně mohou cvičení </w:t>
      </w:r>
      <w:r w:rsidR="00373032">
        <w:rPr>
          <w:rFonts w:ascii="Verdana" w:hAnsi="Verdana" w:cs="Arial"/>
          <w:sz w:val="22"/>
          <w:lang w:eastAsia="cs-CZ"/>
        </w:rPr>
        <w:t>7–10</w:t>
      </w:r>
      <w:r w:rsidRPr="00567D78">
        <w:rPr>
          <w:rFonts w:ascii="Verdana" w:hAnsi="Verdana" w:cs="Arial"/>
          <w:sz w:val="22"/>
          <w:lang w:eastAsia="cs-CZ"/>
        </w:rPr>
        <w:t xml:space="preserve"> vypracovat za domácí úkol, popř. v hodině jako samostatnou práci.</w:t>
      </w:r>
    </w:p>
    <w:p w14:paraId="344D9568" w14:textId="77777777" w:rsidR="00DB5031" w:rsidRPr="00DB5031" w:rsidRDefault="00DB5031" w:rsidP="00567D78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b/>
          <w:sz w:val="22"/>
          <w:lang w:eastAsia="cs-CZ"/>
        </w:rPr>
      </w:pPr>
      <w:r>
        <w:rPr>
          <w:rFonts w:ascii="Verdana" w:hAnsi="Verdana" w:cs="Arial"/>
          <w:b/>
          <w:sz w:val="22"/>
          <w:lang w:eastAsia="cs-CZ"/>
        </w:rPr>
        <w:t xml:space="preserve">Co je co? </w:t>
      </w:r>
      <w:r>
        <w:rPr>
          <w:rFonts w:ascii="Verdana" w:hAnsi="Verdana" w:cs="Arial"/>
          <w:sz w:val="22"/>
          <w:lang w:eastAsia="cs-CZ"/>
        </w:rPr>
        <w:t>(cvičení 7):</w:t>
      </w:r>
      <w:r>
        <w:rPr>
          <w:rFonts w:ascii="Verdana" w:hAnsi="Verdana" w:cs="Arial"/>
          <w:b/>
          <w:sz w:val="22"/>
          <w:lang w:eastAsia="cs-CZ"/>
        </w:rPr>
        <w:t xml:space="preserve"> </w:t>
      </w:r>
      <w:r>
        <w:rPr>
          <w:rFonts w:ascii="Verdana" w:hAnsi="Verdana" w:cs="Arial"/>
          <w:sz w:val="22"/>
          <w:lang w:eastAsia="cs-CZ"/>
        </w:rPr>
        <w:t>Žáci s OMJ rozvíjejí slovní zásobu z textu pozvánky, slova z nabídky píšou k jednotlivým obrázkům (první písmeno jim napomůže).</w:t>
      </w:r>
    </w:p>
    <w:p w14:paraId="1F699438" w14:textId="77777777" w:rsidR="003806AC" w:rsidRPr="003806AC" w:rsidRDefault="00567D78" w:rsidP="003806AC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b/>
          <w:sz w:val="22"/>
          <w:lang w:eastAsia="cs-CZ"/>
        </w:rPr>
      </w:pPr>
      <w:r w:rsidRPr="00567D78">
        <w:rPr>
          <w:rFonts w:ascii="Verdana" w:hAnsi="Verdana" w:cs="Arial"/>
          <w:b/>
          <w:sz w:val="22"/>
          <w:lang w:eastAsia="cs-CZ"/>
        </w:rPr>
        <w:t xml:space="preserve">Skládačka: </w:t>
      </w:r>
      <w:r w:rsidRPr="00567D78">
        <w:rPr>
          <w:rFonts w:ascii="Verdana" w:hAnsi="Verdana" w:cs="Arial"/>
          <w:sz w:val="22"/>
          <w:lang w:eastAsia="cs-CZ"/>
        </w:rPr>
        <w:t xml:space="preserve">Žáci skládají rozstříhaný text pozvánky do vět (viz Příloha </w:t>
      </w:r>
      <w:r w:rsidR="00DB5031">
        <w:rPr>
          <w:rFonts w:ascii="Verdana" w:hAnsi="Verdana" w:cs="Arial"/>
          <w:sz w:val="22"/>
          <w:lang w:eastAsia="cs-CZ"/>
        </w:rPr>
        <w:t>1</w:t>
      </w:r>
      <w:r w:rsidRPr="00567D78">
        <w:rPr>
          <w:rFonts w:ascii="Verdana" w:hAnsi="Verdana" w:cs="Arial"/>
          <w:sz w:val="22"/>
          <w:lang w:eastAsia="cs-CZ"/>
        </w:rPr>
        <w:t>).</w:t>
      </w:r>
    </w:p>
    <w:p w14:paraId="3067EF3A" w14:textId="77777777" w:rsidR="0000424F" w:rsidRPr="003806AC" w:rsidRDefault="0071537E" w:rsidP="00567D78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b/>
          <w:sz w:val="22"/>
          <w:lang w:eastAsia="cs-CZ"/>
        </w:rPr>
      </w:pPr>
      <w:r w:rsidRPr="003806AC">
        <w:rPr>
          <w:rFonts w:ascii="Verdana" w:hAnsi="Verdana" w:cs="Arial"/>
          <w:b/>
          <w:sz w:val="22"/>
          <w:lang w:eastAsia="cs-CZ"/>
        </w:rPr>
        <w:t xml:space="preserve">Přiřazení obrázků </w:t>
      </w:r>
      <w:r w:rsidRPr="003806AC">
        <w:rPr>
          <w:rFonts w:ascii="Verdana" w:hAnsi="Verdana" w:cs="Arial"/>
          <w:sz w:val="22"/>
          <w:lang w:eastAsia="cs-CZ"/>
        </w:rPr>
        <w:t>(Příloha 2)</w:t>
      </w:r>
      <w:r w:rsidR="00D677C1" w:rsidRPr="003806AC">
        <w:rPr>
          <w:rFonts w:ascii="Verdana" w:hAnsi="Verdana" w:cs="Arial"/>
          <w:sz w:val="22"/>
          <w:lang w:eastAsia="cs-CZ"/>
        </w:rPr>
        <w:t xml:space="preserve">: Žáci mohou </w:t>
      </w:r>
      <w:r w:rsidR="003806AC">
        <w:rPr>
          <w:rFonts w:ascii="Verdana" w:hAnsi="Verdana" w:cs="Arial"/>
          <w:sz w:val="22"/>
          <w:lang w:eastAsia="cs-CZ"/>
        </w:rPr>
        <w:t>vedle jednotlivých</w:t>
      </w:r>
      <w:r w:rsidR="00D677C1" w:rsidRPr="003806AC">
        <w:rPr>
          <w:rFonts w:ascii="Verdana" w:hAnsi="Verdana" w:cs="Arial"/>
          <w:sz w:val="22"/>
          <w:lang w:eastAsia="cs-CZ"/>
        </w:rPr>
        <w:t xml:space="preserve"> </w:t>
      </w:r>
      <w:r w:rsidR="003806AC">
        <w:rPr>
          <w:rFonts w:ascii="Verdana" w:hAnsi="Verdana" w:cs="Arial"/>
          <w:sz w:val="22"/>
          <w:lang w:eastAsia="cs-CZ"/>
        </w:rPr>
        <w:t>částí</w:t>
      </w:r>
      <w:r w:rsidR="00D677C1" w:rsidRPr="003806AC">
        <w:rPr>
          <w:rFonts w:ascii="Verdana" w:hAnsi="Verdana" w:cs="Arial"/>
          <w:sz w:val="22"/>
          <w:lang w:eastAsia="cs-CZ"/>
        </w:rPr>
        <w:t xml:space="preserve"> složeného textu p</w:t>
      </w:r>
      <w:r w:rsidR="00C05598" w:rsidRPr="003806AC">
        <w:rPr>
          <w:rFonts w:ascii="Verdana" w:hAnsi="Verdana" w:cs="Arial"/>
          <w:sz w:val="22"/>
          <w:lang w:eastAsia="cs-CZ"/>
        </w:rPr>
        <w:t>ozvánky přiřazovat obrázky podle toho, jak se chronologicky objevují v textu pozvánky</w:t>
      </w:r>
      <w:r w:rsidR="003806AC">
        <w:rPr>
          <w:rFonts w:ascii="Verdana" w:hAnsi="Verdana" w:cs="Arial"/>
          <w:sz w:val="22"/>
          <w:lang w:eastAsia="cs-CZ"/>
        </w:rPr>
        <w:t>. Žáci si s kartičkami m</w:t>
      </w:r>
      <w:r w:rsidR="0000424F" w:rsidRPr="003806AC">
        <w:rPr>
          <w:rFonts w:ascii="Verdana" w:hAnsi="Verdana" w:cs="Arial"/>
          <w:sz w:val="22"/>
          <w:lang w:eastAsia="cs-CZ"/>
        </w:rPr>
        <w:t>ohou zahrát pexeso</w:t>
      </w:r>
      <w:r w:rsidR="003806AC">
        <w:rPr>
          <w:rFonts w:ascii="Verdana" w:hAnsi="Verdana" w:cs="Arial"/>
          <w:sz w:val="22"/>
          <w:lang w:eastAsia="cs-CZ"/>
        </w:rPr>
        <w:t>, popř. jen přiřazovat obrázek ke slovu.</w:t>
      </w:r>
    </w:p>
    <w:p w14:paraId="1E515778" w14:textId="77777777" w:rsidR="003806AC" w:rsidRPr="00567D78" w:rsidRDefault="003806AC" w:rsidP="003806AC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b/>
          <w:sz w:val="22"/>
          <w:lang w:eastAsia="cs-CZ"/>
        </w:rPr>
      </w:pPr>
      <w:r w:rsidRPr="00567D78">
        <w:rPr>
          <w:rFonts w:ascii="Verdana" w:hAnsi="Verdana" w:cs="Arial"/>
          <w:b/>
          <w:sz w:val="22"/>
          <w:lang w:eastAsia="cs-CZ"/>
        </w:rPr>
        <w:t>Přídavná jména</w:t>
      </w:r>
      <w:r w:rsidRPr="00567D78">
        <w:rPr>
          <w:rFonts w:ascii="Verdana" w:hAnsi="Verdana" w:cs="Arial"/>
          <w:sz w:val="22"/>
          <w:lang w:eastAsia="cs-CZ"/>
        </w:rPr>
        <w:t>: Pro</w:t>
      </w:r>
      <w:r>
        <w:rPr>
          <w:rFonts w:ascii="Verdana" w:hAnsi="Verdana" w:cs="Arial"/>
          <w:sz w:val="22"/>
          <w:lang w:eastAsia="cs-CZ"/>
        </w:rPr>
        <w:t xml:space="preserve"> rozšíření slovní zásoby mohou žáci s </w:t>
      </w:r>
      <w:r w:rsidRPr="00567D78">
        <w:rPr>
          <w:rFonts w:ascii="Verdana" w:hAnsi="Verdana" w:cs="Arial"/>
          <w:sz w:val="22"/>
          <w:lang w:eastAsia="cs-CZ"/>
        </w:rPr>
        <w:t>OMJ doplňovat k obrázkům a podstatným jménům i vhodná přídavná jména, popř. jiné přívlastky (př. barevné tričko, čokoládový dort).</w:t>
      </w:r>
    </w:p>
    <w:p w14:paraId="31955071" w14:textId="77777777" w:rsidR="00567D78" w:rsidRPr="003806AC" w:rsidRDefault="00567D78" w:rsidP="00567D78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b/>
          <w:sz w:val="22"/>
          <w:lang w:eastAsia="cs-CZ"/>
        </w:rPr>
      </w:pPr>
      <w:r w:rsidRPr="00567D78">
        <w:rPr>
          <w:rFonts w:ascii="Verdana" w:hAnsi="Verdana" w:cs="Arial"/>
          <w:b/>
          <w:sz w:val="22"/>
          <w:lang w:eastAsia="cs-CZ"/>
        </w:rPr>
        <w:t xml:space="preserve">Píšeme pozvánku </w:t>
      </w:r>
      <w:r w:rsidR="00DB5031">
        <w:rPr>
          <w:rFonts w:ascii="Verdana" w:hAnsi="Verdana" w:cs="Arial"/>
          <w:sz w:val="22"/>
          <w:lang w:eastAsia="cs-CZ"/>
        </w:rPr>
        <w:t>(cvičení 8</w:t>
      </w:r>
      <w:r w:rsidRPr="00567D78">
        <w:rPr>
          <w:rFonts w:ascii="Verdana" w:hAnsi="Verdana" w:cs="Arial"/>
          <w:sz w:val="22"/>
          <w:lang w:eastAsia="cs-CZ"/>
        </w:rPr>
        <w:t xml:space="preserve">): </w:t>
      </w:r>
      <w:r w:rsidR="00DB5031">
        <w:rPr>
          <w:rFonts w:ascii="Verdana" w:hAnsi="Verdana" w:cs="Arial"/>
          <w:sz w:val="22"/>
          <w:lang w:eastAsia="cs-CZ"/>
        </w:rPr>
        <w:t>Žáci s OMJ</w:t>
      </w:r>
      <w:r w:rsidRPr="00567D78">
        <w:rPr>
          <w:rFonts w:ascii="Verdana" w:hAnsi="Verdana" w:cs="Arial"/>
          <w:sz w:val="22"/>
          <w:lang w:eastAsia="cs-CZ"/>
        </w:rPr>
        <w:t xml:space="preserve"> doplňují do textu pozvánky vynechaná slova/fráze, mohou využívat slovník.</w:t>
      </w:r>
    </w:p>
    <w:p w14:paraId="483BBB38" w14:textId="77777777" w:rsidR="003806AC" w:rsidRPr="003806AC" w:rsidRDefault="003806AC" w:rsidP="00567D78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b/>
          <w:sz w:val="22"/>
          <w:lang w:eastAsia="cs-CZ"/>
        </w:rPr>
      </w:pPr>
      <w:r>
        <w:rPr>
          <w:rFonts w:ascii="Verdana" w:hAnsi="Verdana" w:cs="Arial"/>
          <w:b/>
          <w:sz w:val="22"/>
          <w:lang w:eastAsia="cs-CZ"/>
        </w:rPr>
        <w:lastRenderedPageBreak/>
        <w:t xml:space="preserve">Vokativ – 5. pád </w:t>
      </w:r>
      <w:r>
        <w:rPr>
          <w:rFonts w:ascii="Verdana" w:hAnsi="Verdana" w:cs="Arial"/>
          <w:sz w:val="22"/>
          <w:lang w:eastAsia="cs-CZ"/>
        </w:rPr>
        <w:t>(cvičení 9): Dle potřeby se žáci s OMJ seznámí s tvary 5. pádu jednotného čísla vlastních jmen a 5. pád českých jmen procvičí. Žáci mohou doplňovat další jména spolužáků ze třídy, popř. kamarádů, kterým by chtěli adresovat vlastní pozvánku.</w:t>
      </w:r>
    </w:p>
    <w:p w14:paraId="368A27B7" w14:textId="77777777" w:rsidR="004A2ABE" w:rsidRDefault="003806AC" w:rsidP="00567D78">
      <w:pPr>
        <w:pStyle w:val="Odstavecseseznamem"/>
        <w:numPr>
          <w:ilvl w:val="0"/>
          <w:numId w:val="10"/>
        </w:numPr>
        <w:spacing w:before="0" w:after="0"/>
        <w:ind w:left="426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b/>
          <w:sz w:val="22"/>
          <w:lang w:eastAsia="cs-CZ"/>
        </w:rPr>
        <w:t xml:space="preserve">Vlastní pozvánka </w:t>
      </w:r>
      <w:r>
        <w:rPr>
          <w:rFonts w:ascii="Verdana" w:hAnsi="Verdana" w:cs="Arial"/>
          <w:sz w:val="22"/>
          <w:lang w:eastAsia="cs-CZ"/>
        </w:rPr>
        <w:t>(cvičení 10): Žáci s OMJ pro tvorbu vlastní pozvánky mohou využít předpřipravené jazykové struktury</w:t>
      </w:r>
      <w:r w:rsidR="007279F5">
        <w:rPr>
          <w:rFonts w:ascii="Verdana" w:hAnsi="Verdana" w:cs="Arial"/>
          <w:sz w:val="22"/>
          <w:lang w:eastAsia="cs-CZ"/>
        </w:rPr>
        <w:t xml:space="preserve">, doplňují vlastní informace, škrtají slova, která se tam v závislosti na rodu nehodí. Po kontrole s učitelem žáci </w:t>
      </w:r>
      <w:r w:rsidR="00EB112A">
        <w:rPr>
          <w:rFonts w:ascii="Verdana" w:hAnsi="Verdana" w:cs="Arial"/>
          <w:sz w:val="22"/>
          <w:lang w:eastAsia="cs-CZ"/>
        </w:rPr>
        <w:t>celý text pozvánky přepíšou (lze za domácí úkol).</w:t>
      </w:r>
    </w:p>
    <w:p w14:paraId="6D225F2F" w14:textId="77777777" w:rsidR="004A2ABE" w:rsidRDefault="004A2ABE">
      <w:pPr>
        <w:spacing w:line="276" w:lineRule="auto"/>
        <w:jc w:val="left"/>
        <w:rPr>
          <w:rFonts w:ascii="Verdana" w:hAnsi="Verdana" w:cs="Arial"/>
          <w:sz w:val="22"/>
          <w:lang w:eastAsia="cs-CZ"/>
        </w:rPr>
      </w:pPr>
      <w:r>
        <w:rPr>
          <w:rFonts w:ascii="Verdana" w:hAnsi="Verdana" w:cs="Arial"/>
          <w:sz w:val="22"/>
          <w:lang w:eastAsia="cs-CZ"/>
        </w:rPr>
        <w:br w:type="page"/>
      </w:r>
    </w:p>
    <w:p w14:paraId="5AAA87C2" w14:textId="77777777" w:rsidR="00EB112A" w:rsidRDefault="00EB112A" w:rsidP="00EB112A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Arial"/>
          <w:b/>
          <w:sz w:val="28"/>
          <w:lang w:eastAsia="cs-CZ"/>
        </w:rPr>
      </w:pPr>
      <w:r>
        <w:rPr>
          <w:rFonts w:ascii="Verdana" w:hAnsi="Verdana" w:cs="Arial"/>
          <w:b/>
          <w:sz w:val="28"/>
          <w:lang w:eastAsia="cs-CZ"/>
        </w:rPr>
        <w:lastRenderedPageBreak/>
        <w:t>POZVÁNKA - řešení</w:t>
      </w:r>
    </w:p>
    <w:p w14:paraId="5B26F6B7" w14:textId="77777777" w:rsidR="00EB112A" w:rsidRDefault="00EB112A" w:rsidP="00EB112A">
      <w:pPr>
        <w:autoSpaceDE w:val="0"/>
        <w:autoSpaceDN w:val="0"/>
        <w:adjustRightInd w:val="0"/>
        <w:spacing w:line="276" w:lineRule="auto"/>
        <w:rPr>
          <w:rFonts w:ascii="Verdana" w:hAnsi="Verdana" w:cs="Arial"/>
          <w:sz w:val="22"/>
        </w:rPr>
      </w:pPr>
      <w:r w:rsidRPr="00F502DD">
        <w:rPr>
          <w:rFonts w:ascii="Verdana" w:hAnsi="Verdana" w:cs="Arial"/>
          <w:b/>
          <w:sz w:val="22"/>
          <w:lang w:eastAsia="cs-CZ"/>
        </w:rPr>
        <w:t>1.</w:t>
      </w:r>
      <w:r w:rsidRPr="00F502DD">
        <w:rPr>
          <w:rFonts w:ascii="Verdana" w:hAnsi="Verdana" w:cs="Arial"/>
          <w:b/>
          <w:sz w:val="22"/>
        </w:rPr>
        <w:t xml:space="preserve"> Oslava. </w:t>
      </w:r>
      <w:r>
        <w:rPr>
          <w:rFonts w:ascii="Verdana" w:hAnsi="Verdana" w:cs="Arial"/>
          <w:b/>
          <w:sz w:val="22"/>
        </w:rPr>
        <w:t xml:space="preserve">Podívejte se na obrázek a vytvořte 3 otázky </w:t>
      </w:r>
      <w:r w:rsidRPr="00F502DD">
        <w:rPr>
          <w:rFonts w:ascii="Verdana" w:hAnsi="Verdana" w:cs="Arial"/>
          <w:sz w:val="22"/>
        </w:rPr>
        <w:t>(př.</w:t>
      </w:r>
      <w:r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i/>
          <w:sz w:val="22"/>
        </w:rPr>
        <w:t>Jak se kluk jmenuje? Kde je oslava?</w:t>
      </w:r>
      <w:r>
        <w:rPr>
          <w:rFonts w:ascii="Verdana" w:hAnsi="Verdana" w:cs="Arial"/>
          <w:sz w:val="22"/>
        </w:rPr>
        <w:t>)</w:t>
      </w:r>
      <w:r w:rsidRPr="00242E3B">
        <w:rPr>
          <w:rFonts w:ascii="Arial" w:hAnsi="Arial" w:cs="Arial"/>
        </w:rPr>
        <w:t xml:space="preserve"> </w:t>
      </w:r>
    </w:p>
    <w:p w14:paraId="00D3B123" w14:textId="77777777" w:rsidR="00EB112A" w:rsidRPr="00EB112A" w:rsidRDefault="00EB112A" w:rsidP="00EB112A">
      <w:pPr>
        <w:autoSpaceDE w:val="0"/>
        <w:autoSpaceDN w:val="0"/>
        <w:adjustRightInd w:val="0"/>
        <w:spacing w:line="276" w:lineRule="auto"/>
        <w:rPr>
          <w:rFonts w:ascii="Verdana" w:hAnsi="Verdana" w:cs="Arial"/>
          <w:i/>
          <w:color w:val="4F81BD" w:themeColor="accent1"/>
          <w:sz w:val="22"/>
        </w:rPr>
      </w:pPr>
      <w:r>
        <w:rPr>
          <w:rFonts w:ascii="Verdana" w:hAnsi="Verdana"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843C8E" wp14:editId="148A9078">
                <wp:simplePos x="0" y="0"/>
                <wp:positionH relativeFrom="margin">
                  <wp:posOffset>299085</wp:posOffset>
                </wp:positionH>
                <wp:positionV relativeFrom="margin">
                  <wp:posOffset>1612900</wp:posOffset>
                </wp:positionV>
                <wp:extent cx="5514975" cy="2809875"/>
                <wp:effectExtent l="0" t="0" r="28575" b="28575"/>
                <wp:wrapSquare wrapText="bothSides"/>
                <wp:docPr id="35" name="Zaoblený 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809875"/>
                        </a:xfrm>
                        <a:prstGeom prst="roundRect">
                          <a:avLst>
                            <a:gd name="adj" fmla="val 1010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939106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Milá Jano,</w:t>
                            </w:r>
                          </w:p>
                          <w:p w14:paraId="0E2F6741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zvu T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</w:rPr>
                              <w:t>ě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na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yellow"/>
                              </w:rPr>
                              <w:t>oslavu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sv</w:t>
                            </w:r>
                            <w:r w:rsidRPr="00DE6C38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ý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ch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yellow"/>
                              </w:rPr>
                              <w:t>patnáctých narozenin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4B98D472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Party bude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cyan"/>
                              </w:rPr>
                              <w:t xml:space="preserve">v sobotu 7. 6.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magenta"/>
                              </w:rPr>
                              <w:t>od 14:30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green"/>
                              </w:rPr>
                              <w:t>na zahradě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mého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green"/>
                              </w:rPr>
                              <w:t>domu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411AFD38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Bude tam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grilované maso, nealkoholické pití, čokoládový dort a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 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koncert kapely Amatéři.</w:t>
                            </w:r>
                          </w:p>
                          <w:p w14:paraId="43712516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P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  <w:highlight w:val="lightGray"/>
                              </w:rPr>
                              <w:t>ř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ijdou kamarádi a známí. P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  <w:highlight w:val="lightGray"/>
                              </w:rPr>
                              <w:t>ř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ijede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i m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j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bratr Jakub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66A88B5D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Bohužel 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na party nesmí zví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  <w:highlight w:val="lightGray"/>
                              </w:rPr>
                              <w:t>ř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ata.</w:t>
                            </w:r>
                          </w:p>
                          <w:p w14:paraId="6AF76ED6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  <w:highlight w:val="lightGray"/>
                              </w:rPr>
                              <w:t>Vezmi si barevné tričko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3163F1D8" w14:textId="77777777" w:rsidR="003570AA" w:rsidRPr="00DE6C38" w:rsidRDefault="003570AA" w:rsidP="00357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T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</w:rPr>
                              <w:t>ě</w:t>
                            </w:r>
                            <w:r w:rsidRPr="00DE6C38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ší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m se na Tebe.</w:t>
                            </w:r>
                          </w:p>
                          <w:p w14:paraId="6241A6BC" w14:textId="77777777" w:rsidR="003570AA" w:rsidRPr="00DE6C38" w:rsidRDefault="003570AA" w:rsidP="003570A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>Tv</w:t>
                            </w:r>
                            <w:r w:rsidRPr="00DE6C38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DE6C38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j </w:t>
                            </w:r>
                            <w:r w:rsidRPr="0085150C">
                              <w:rPr>
                                <w:rFonts w:ascii="Comic Sans MS" w:hAnsi="Comic Sans MS" w:cs="Calibri"/>
                                <w:sz w:val="28"/>
                                <w:highlight w:val="darkCyan"/>
                              </w:rPr>
                              <w:t>Tom</w:t>
                            </w:r>
                            <w:r w:rsidRPr="0085150C">
                              <w:rPr>
                                <w:rFonts w:ascii="Comic Sans MS" w:hAnsi="Comic Sans MS" w:cs="Bradley Hand ITC"/>
                                <w:sz w:val="28"/>
                                <w:highlight w:val="darkCyan"/>
                              </w:rPr>
                              <w:t>áš</w:t>
                            </w:r>
                          </w:p>
                          <w:p w14:paraId="0BA66E24" w14:textId="77777777" w:rsidR="00EB112A" w:rsidRPr="006E06C2" w:rsidRDefault="00EB112A" w:rsidP="00EB11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43C8E" id="Zaoblený obdélník 35" o:spid="_x0000_s1031" style="position:absolute;left:0;text-align:left;margin-left:23.55pt;margin-top:127pt;width:434.25pt;height:221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6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" strokecolor="#f79646" strokeweight="2pt">
                <v:textbox>
                  <w:txbxContent>
                    <w:p w14:paraId="4E939106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Milá Jano,</w:t>
                      </w:r>
                    </w:p>
                    <w:p w14:paraId="0E2F6741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zvu T</w:t>
                      </w:r>
                      <w:r w:rsidRPr="00DE6C38">
                        <w:rPr>
                          <w:rFonts w:ascii="Comic Sans MS" w:hAnsi="Comic Sans MS"/>
                          <w:sz w:val="28"/>
                        </w:rPr>
                        <w:t>ě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 na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yellow"/>
                        </w:rPr>
                        <w:t>oslavu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 sv</w:t>
                      </w:r>
                      <w:r w:rsidRPr="00DE6C38">
                        <w:rPr>
                          <w:rFonts w:ascii="Comic Sans MS" w:hAnsi="Comic Sans MS" w:cs="Bradley Hand ITC"/>
                          <w:sz w:val="28"/>
                        </w:rPr>
                        <w:t>ý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ch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yellow"/>
                        </w:rPr>
                        <w:t>patnáctých narozenin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4B98D472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Party bude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cyan"/>
                        </w:rPr>
                        <w:t xml:space="preserve">v sobotu 7. 6.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magenta"/>
                        </w:rPr>
                        <w:t>od 14:30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green"/>
                        </w:rPr>
                        <w:t>na zahradě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 mého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green"/>
                        </w:rPr>
                        <w:t>domu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411AFD38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Bude tam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grilované maso, nealkoholické pití, čokoládový dort a</w:t>
                      </w:r>
                      <w:r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 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koncert kapely Amatéři.</w:t>
                      </w:r>
                    </w:p>
                    <w:p w14:paraId="43712516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P</w:t>
                      </w:r>
                      <w:r w:rsidRPr="00DE6C38">
                        <w:rPr>
                          <w:rFonts w:ascii="Comic Sans MS" w:hAnsi="Comic Sans MS"/>
                          <w:sz w:val="28"/>
                          <w:highlight w:val="lightGray"/>
                        </w:rPr>
                        <w:t>ř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ijdou kamarádi a známí. P</w:t>
                      </w:r>
                      <w:r w:rsidRPr="00DE6C38">
                        <w:rPr>
                          <w:rFonts w:ascii="Comic Sans MS" w:hAnsi="Comic Sans MS"/>
                          <w:sz w:val="28"/>
                          <w:highlight w:val="lightGray"/>
                        </w:rPr>
                        <w:t>ř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ijede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 i m</w:t>
                      </w:r>
                      <w:r w:rsidRPr="00DE6C38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j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bratr Jakub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66A88B5D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Bohužel 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na party nesmí zví</w:t>
                      </w:r>
                      <w:r w:rsidRPr="00DE6C38">
                        <w:rPr>
                          <w:rFonts w:ascii="Comic Sans MS" w:hAnsi="Comic Sans MS"/>
                          <w:sz w:val="28"/>
                          <w:highlight w:val="lightGray"/>
                        </w:rPr>
                        <w:t>ř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ata.</w:t>
                      </w:r>
                    </w:p>
                    <w:p w14:paraId="6AF76ED6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  <w:highlight w:val="lightGray"/>
                        </w:rPr>
                        <w:t>Vezmi si barevné tričko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3163F1D8" w14:textId="77777777" w:rsidR="003570AA" w:rsidRPr="00DE6C38" w:rsidRDefault="003570AA" w:rsidP="00357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T</w:t>
                      </w:r>
                      <w:r w:rsidRPr="00DE6C38">
                        <w:rPr>
                          <w:rFonts w:ascii="Comic Sans MS" w:hAnsi="Comic Sans MS"/>
                          <w:sz w:val="28"/>
                        </w:rPr>
                        <w:t>ě</w:t>
                      </w:r>
                      <w:r w:rsidRPr="00DE6C38">
                        <w:rPr>
                          <w:rFonts w:ascii="Comic Sans MS" w:hAnsi="Comic Sans MS" w:cs="Bradley Hand ITC"/>
                          <w:sz w:val="28"/>
                        </w:rPr>
                        <w:t>ší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m se na Tebe.</w:t>
                      </w:r>
                    </w:p>
                    <w:p w14:paraId="6241A6BC" w14:textId="77777777" w:rsidR="003570AA" w:rsidRPr="00DE6C38" w:rsidRDefault="003570AA" w:rsidP="003570A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>Tv</w:t>
                      </w:r>
                      <w:r w:rsidRPr="00DE6C38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DE6C38">
                        <w:rPr>
                          <w:rFonts w:ascii="Comic Sans MS" w:hAnsi="Comic Sans MS" w:cs="Calibri"/>
                          <w:sz w:val="28"/>
                        </w:rPr>
                        <w:t xml:space="preserve">j </w:t>
                      </w:r>
                      <w:r w:rsidRPr="0085150C">
                        <w:rPr>
                          <w:rFonts w:ascii="Comic Sans MS" w:hAnsi="Comic Sans MS" w:cs="Calibri"/>
                          <w:sz w:val="28"/>
                          <w:highlight w:val="darkCyan"/>
                        </w:rPr>
                        <w:t>Tom</w:t>
                      </w:r>
                      <w:r w:rsidRPr="0085150C">
                        <w:rPr>
                          <w:rFonts w:ascii="Comic Sans MS" w:hAnsi="Comic Sans MS" w:cs="Bradley Hand ITC"/>
                          <w:sz w:val="28"/>
                          <w:highlight w:val="darkCyan"/>
                        </w:rPr>
                        <w:t>áš</w:t>
                      </w:r>
                    </w:p>
                    <w:p w14:paraId="0BA66E24" w14:textId="77777777" w:rsidR="00EB112A" w:rsidRPr="006E06C2" w:rsidRDefault="00EB112A" w:rsidP="00EB11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Verdana" w:hAnsi="Verdana" w:cs="Arial"/>
          <w:b/>
          <w:sz w:val="22"/>
        </w:rPr>
        <w:t xml:space="preserve">2. Odpovězte: </w:t>
      </w:r>
      <w:r w:rsidRPr="00FE3256">
        <w:rPr>
          <w:rFonts w:ascii="Verdana" w:hAnsi="Verdana" w:cs="Arial"/>
          <w:sz w:val="22"/>
        </w:rPr>
        <w:t>Co musel</w:t>
      </w:r>
      <w:r>
        <w:rPr>
          <w:rFonts w:ascii="Verdana" w:hAnsi="Verdana" w:cs="Arial"/>
          <w:b/>
          <w:sz w:val="22"/>
        </w:rPr>
        <w:t xml:space="preserve"> </w:t>
      </w:r>
      <w:r w:rsidRPr="00FE3256">
        <w:rPr>
          <w:rFonts w:ascii="Verdana" w:hAnsi="Verdana" w:cs="Arial"/>
          <w:sz w:val="22"/>
        </w:rPr>
        <w:t>oslavenec udělat před oslavou?</w:t>
      </w:r>
      <w:r>
        <w:rPr>
          <w:rFonts w:ascii="Verdana" w:hAnsi="Verdana" w:cs="Arial"/>
          <w:sz w:val="22"/>
        </w:rPr>
        <w:t xml:space="preserve"> </w:t>
      </w:r>
      <w:r w:rsidRPr="00EB112A">
        <w:rPr>
          <w:rFonts w:ascii="Verdana" w:hAnsi="Verdana" w:cs="Arial"/>
          <w:i/>
          <w:color w:val="4F81BD" w:themeColor="accent1"/>
          <w:sz w:val="22"/>
        </w:rPr>
        <w:t xml:space="preserve">Oslavenec musel poslat kamarádům pozvánku. </w:t>
      </w:r>
    </w:p>
    <w:p w14:paraId="543F3958" w14:textId="77777777" w:rsidR="00EB112A" w:rsidRDefault="00EB112A" w:rsidP="00EB112A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F2449D" wp14:editId="22D5061D">
                <wp:simplePos x="0" y="0"/>
                <wp:positionH relativeFrom="column">
                  <wp:posOffset>4023360</wp:posOffset>
                </wp:positionH>
                <wp:positionV relativeFrom="paragraph">
                  <wp:posOffset>1984375</wp:posOffset>
                </wp:positionV>
                <wp:extent cx="1144270" cy="885825"/>
                <wp:effectExtent l="0" t="0" r="0" b="952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FB6A" w14:textId="77777777" w:rsidR="00EB112A" w:rsidRDefault="00EB112A" w:rsidP="00EB112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9A6B26" wp14:editId="220D7044">
                                  <wp:extent cx="1049020" cy="783721"/>
                                  <wp:effectExtent l="0" t="0" r="0" b="0"/>
                                  <wp:docPr id="49" name="Obrázek 49" descr="Narozeninový Dort, Narozeniny, Dort, Svíčky, Třeše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rozeninový Dort, Narozeniny, Dort, Svíčky, Třeše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723" cy="78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449D" id="Textové pole 36" o:spid="_x0000_s1032" type="#_x0000_t202" style="position:absolute;left:0;text-align:left;margin-left:316.8pt;margin-top:156.25pt;width:90.1pt;height:6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" fillcolor="white [3201]" stroked="f" strokeweight=".5pt">
                <v:textbox>
                  <w:txbxContent>
                    <w:p w14:paraId="3618FB6A" w14:textId="77777777" w:rsidR="00EB112A" w:rsidRDefault="00EB112A" w:rsidP="00EB112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9A6B26" wp14:editId="220D7044">
                            <wp:extent cx="1049020" cy="783721"/>
                            <wp:effectExtent l="0" t="0" r="0" b="0"/>
                            <wp:docPr id="49" name="Obrázek 49" descr="Narozeninový Dort, Narozeniny, Dort, Svíčky, Třeše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rozeninový Dort, Narozeniny, Dort, Svíčky, Třeše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723" cy="78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2"/>
        </w:rPr>
        <w:t>3. Přečtěte si text pozvánky:</w:t>
      </w:r>
    </w:p>
    <w:p w14:paraId="1887D690" w14:textId="77777777" w:rsidR="00EB112A" w:rsidRPr="003521A9" w:rsidRDefault="00EB112A" w:rsidP="00EB112A">
      <w:pPr>
        <w:autoSpaceDE w:val="0"/>
        <w:autoSpaceDN w:val="0"/>
        <w:adjustRightInd w:val="0"/>
        <w:spacing w:before="240" w:after="120"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4. Kvíz. Přečtěte</w:t>
      </w:r>
      <w:r w:rsidRPr="003521A9">
        <w:rPr>
          <w:rFonts w:ascii="Verdana" w:hAnsi="Verdana" w:cs="Arial"/>
          <w:b/>
          <w:sz w:val="22"/>
        </w:rPr>
        <w:t xml:space="preserve"> si text a odpověz</w:t>
      </w:r>
      <w:r>
        <w:rPr>
          <w:rFonts w:ascii="Verdana" w:hAnsi="Verdana" w:cs="Arial"/>
          <w:b/>
          <w:sz w:val="22"/>
        </w:rPr>
        <w:t>te</w:t>
      </w:r>
      <w:r w:rsidRPr="003521A9">
        <w:rPr>
          <w:rFonts w:ascii="Verdana" w:hAnsi="Verdana" w:cs="Arial"/>
          <w:b/>
          <w:sz w:val="22"/>
        </w:rPr>
        <w:t xml:space="preserve"> na otázky (zakroužkuj</w:t>
      </w:r>
      <w:r>
        <w:rPr>
          <w:rFonts w:ascii="Verdana" w:hAnsi="Verdana" w:cs="Arial"/>
          <w:b/>
          <w:sz w:val="22"/>
        </w:rPr>
        <w:t>te</w:t>
      </w:r>
      <w:r w:rsidRPr="003521A9">
        <w:rPr>
          <w:rFonts w:ascii="Verdana" w:hAnsi="Verdana" w:cs="Arial"/>
          <w:b/>
          <w:sz w:val="22"/>
        </w:rPr>
        <w:t xml:space="preserve"> písmeno).</w:t>
      </w:r>
    </w:p>
    <w:p w14:paraId="2E3F1F57" w14:textId="77777777" w:rsidR="00EB112A" w:rsidRPr="003521A9" w:rsidRDefault="00EB112A" w:rsidP="00EB112A">
      <w:pPr>
        <w:spacing w:before="240" w:after="0"/>
        <w:rPr>
          <w:rFonts w:ascii="Verdana" w:hAnsi="Verdana" w:cs="Arial"/>
          <w:b/>
          <w:sz w:val="22"/>
        </w:rPr>
        <w:sectPr w:rsidR="00EB112A" w:rsidRPr="003521A9" w:rsidSect="00B15C21">
          <w:footerReference w:type="default" r:id="rId35"/>
          <w:type w:val="continuous"/>
          <w:pgSz w:w="11906" w:h="16838"/>
          <w:pgMar w:top="1418" w:right="1133" w:bottom="1417" w:left="1134" w:header="510" w:footer="283" w:gutter="0"/>
          <w:cols w:space="708"/>
          <w:docGrid w:linePitch="360"/>
        </w:sectPr>
      </w:pPr>
    </w:p>
    <w:p w14:paraId="46A21BF4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př. </w:t>
      </w:r>
      <w:r w:rsidRPr="003521A9">
        <w:rPr>
          <w:rFonts w:ascii="Verdana" w:eastAsia="Calibri,Italic" w:hAnsi="Verdana" w:cs="Arial"/>
          <w:i/>
          <w:iCs/>
          <w:sz w:val="22"/>
        </w:rPr>
        <w:t>Co budou ti lidé slavit?</w:t>
      </w:r>
    </w:p>
    <w:p w14:paraId="54174731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A) </w:t>
      </w:r>
      <w:r w:rsidRPr="003521A9">
        <w:rPr>
          <w:rFonts w:ascii="Verdana" w:eastAsia="Calibri,Italic" w:hAnsi="Verdana" w:cs="Arial"/>
          <w:i/>
          <w:iCs/>
          <w:sz w:val="22"/>
        </w:rPr>
        <w:t>Svátek.</w:t>
      </w:r>
    </w:p>
    <w:p w14:paraId="1C12FDB1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B) </w:t>
      </w:r>
      <w:r w:rsidRPr="003521A9">
        <w:rPr>
          <w:rFonts w:ascii="Verdana" w:eastAsia="Calibri,Italic" w:hAnsi="Verdana" w:cs="Arial"/>
          <w:i/>
          <w:iCs/>
          <w:sz w:val="22"/>
        </w:rPr>
        <w:t>Vánoce.</w:t>
      </w:r>
    </w:p>
    <w:p w14:paraId="1F9B2F71" w14:textId="77777777" w:rsidR="00EB112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eastAsia="Calibri,Italic" w:hAnsi="Verdana" w:cs="Arial"/>
          <w:i/>
          <w:iCs/>
          <w:sz w:val="22"/>
        </w:rPr>
      </w:pPr>
      <w:r w:rsidRPr="003521A9">
        <w:rPr>
          <w:rFonts w:ascii="Verdana" w:hAnsi="Verdana" w:cs="Arial"/>
          <w:bCs/>
          <w:i/>
          <w:iCs/>
          <w:sz w:val="22"/>
        </w:rPr>
        <w:t xml:space="preserve">C) </w:t>
      </w:r>
      <w:r w:rsidRPr="003521A9">
        <w:rPr>
          <w:rFonts w:ascii="Verdana" w:eastAsia="Calibri,Italic" w:hAnsi="Verdana" w:cs="Arial"/>
          <w:i/>
          <w:iCs/>
          <w:sz w:val="22"/>
        </w:rPr>
        <w:t>Nový rok.</w:t>
      </w:r>
    </w:p>
    <w:p w14:paraId="1F77C81C" w14:textId="77777777" w:rsidR="00EB112A" w:rsidRPr="003521A9" w:rsidRDefault="00EB112A" w:rsidP="00EB112A">
      <w:pPr>
        <w:autoSpaceDE w:val="0"/>
        <w:autoSpaceDN w:val="0"/>
        <w:adjustRightInd w:val="0"/>
        <w:spacing w:after="120" w:line="240" w:lineRule="auto"/>
        <w:ind w:left="-142"/>
        <w:rPr>
          <w:rFonts w:ascii="Verdana" w:eastAsia="Calibri,Italic" w:hAnsi="Verdana" w:cs="Arial"/>
          <w:i/>
          <w:iCs/>
          <w:sz w:val="22"/>
        </w:rPr>
      </w:pPr>
      <w:r>
        <w:rPr>
          <w:noProof/>
          <w:lang w:eastAsia="cs-CZ"/>
        </w:rPr>
        <w:drawing>
          <wp:inline distT="0" distB="0" distL="0" distR="0" wp14:anchorId="2689361B" wp14:editId="61585B0D">
            <wp:extent cx="352425" cy="363794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05" cy="3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1A9">
        <w:rPr>
          <w:rFonts w:ascii="Verdana" w:hAnsi="Verdana" w:cs="Arial"/>
          <w:bCs/>
          <w:i/>
          <w:iCs/>
          <w:sz w:val="22"/>
        </w:rPr>
        <w:t xml:space="preserve"> </w:t>
      </w:r>
      <w:r w:rsidRPr="00984361">
        <w:rPr>
          <w:rFonts w:ascii="Verdana" w:eastAsia="Calibri,Italic" w:hAnsi="Verdana" w:cs="Arial"/>
          <w:i/>
          <w:iCs/>
          <w:sz w:val="36"/>
          <w:vertAlign w:val="superscript"/>
        </w:rPr>
        <w:t>Narozeniny</w:t>
      </w:r>
      <w:r w:rsidRPr="00984361">
        <w:rPr>
          <w:rFonts w:ascii="Verdana" w:eastAsia="Calibri,Italic" w:hAnsi="Verdana" w:cs="Arial"/>
          <w:i/>
          <w:iCs/>
          <w:sz w:val="32"/>
          <w:vertAlign w:val="superscript"/>
        </w:rPr>
        <w:t>.</w:t>
      </w:r>
    </w:p>
    <w:p w14:paraId="5144ADA4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1</w:t>
      </w:r>
      <w:r w:rsidRPr="003521A9">
        <w:rPr>
          <w:rFonts w:ascii="Verdana" w:hAnsi="Verdana" w:cs="Arial"/>
          <w:b/>
          <w:sz w:val="22"/>
        </w:rPr>
        <w:t>. Kdo má narozeniny?</w:t>
      </w:r>
    </w:p>
    <w:p w14:paraId="52C653C1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Jana.</w:t>
      </w:r>
    </w:p>
    <w:p w14:paraId="1D87F186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Jakub.</w:t>
      </w:r>
    </w:p>
    <w:p w14:paraId="0349766D" w14:textId="77777777" w:rsidR="00EB112A" w:rsidRPr="003570A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F81BD" w:themeColor="accent1"/>
          <w:sz w:val="22"/>
        </w:rPr>
      </w:pPr>
      <w:r w:rsidRPr="003570AA">
        <w:rPr>
          <w:rFonts w:ascii="Verdana" w:hAnsi="Verdana" w:cs="Arial"/>
          <w:b/>
          <w:bCs/>
          <w:color w:val="4F81BD" w:themeColor="accent1"/>
          <w:sz w:val="22"/>
          <w:u w:val="single"/>
        </w:rPr>
        <w:t xml:space="preserve">C) </w:t>
      </w:r>
      <w:r w:rsidRPr="003570AA">
        <w:rPr>
          <w:rFonts w:ascii="Verdana" w:hAnsi="Verdana" w:cs="Arial"/>
          <w:color w:val="4F81BD" w:themeColor="accent1"/>
          <w:sz w:val="22"/>
          <w:u w:val="single"/>
        </w:rPr>
        <w:t>Tomáš.</w:t>
      </w:r>
    </w:p>
    <w:p w14:paraId="3450F7C9" w14:textId="77777777" w:rsidR="00EB112A" w:rsidRPr="003521A9" w:rsidRDefault="00EB112A" w:rsidP="00EB112A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Kamarád.</w:t>
      </w:r>
    </w:p>
    <w:p w14:paraId="213E98BD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2</w:t>
      </w:r>
      <w:r w:rsidRPr="003521A9">
        <w:rPr>
          <w:rFonts w:ascii="Verdana" w:hAnsi="Verdana" w:cs="Arial"/>
          <w:b/>
          <w:bCs/>
          <w:sz w:val="22"/>
        </w:rPr>
        <w:t xml:space="preserve">. </w:t>
      </w:r>
      <w:r w:rsidRPr="003521A9">
        <w:rPr>
          <w:rFonts w:ascii="Verdana" w:hAnsi="Verdana" w:cs="Arial"/>
          <w:b/>
          <w:sz w:val="22"/>
        </w:rPr>
        <w:t>Ve kterém měsíci je oslava?</w:t>
      </w:r>
    </w:p>
    <w:p w14:paraId="79765669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V červenci.</w:t>
      </w:r>
    </w:p>
    <w:p w14:paraId="4BDDEC7C" w14:textId="77777777" w:rsidR="00EB112A" w:rsidRPr="003570A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F81BD" w:themeColor="accent1"/>
          <w:sz w:val="22"/>
          <w:u w:val="single"/>
        </w:rPr>
      </w:pPr>
      <w:r w:rsidRPr="003570AA">
        <w:rPr>
          <w:rFonts w:ascii="Verdana" w:hAnsi="Verdana" w:cs="Arial"/>
          <w:b/>
          <w:bCs/>
          <w:color w:val="4F81BD" w:themeColor="accent1"/>
          <w:sz w:val="22"/>
          <w:u w:val="single"/>
        </w:rPr>
        <w:t xml:space="preserve">B) </w:t>
      </w:r>
      <w:r w:rsidRPr="003570AA">
        <w:rPr>
          <w:rFonts w:ascii="Verdana" w:hAnsi="Verdana" w:cs="Arial"/>
          <w:color w:val="4F81BD" w:themeColor="accent1"/>
          <w:sz w:val="22"/>
          <w:u w:val="single"/>
        </w:rPr>
        <w:t>V červnu.</w:t>
      </w:r>
    </w:p>
    <w:p w14:paraId="1BC63215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V květnu.</w:t>
      </w:r>
    </w:p>
    <w:p w14:paraId="1D7C0BB9" w14:textId="77777777" w:rsidR="00EB112A" w:rsidRPr="003521A9" w:rsidRDefault="00EB112A" w:rsidP="00EB112A">
      <w:pPr>
        <w:spacing w:after="12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V září.</w:t>
      </w:r>
    </w:p>
    <w:p w14:paraId="3ADA859C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3</w:t>
      </w:r>
      <w:r w:rsidRPr="003521A9">
        <w:rPr>
          <w:rFonts w:ascii="Verdana" w:hAnsi="Verdana" w:cs="Arial"/>
          <w:b/>
          <w:bCs/>
          <w:sz w:val="22"/>
        </w:rPr>
        <w:t xml:space="preserve">. </w:t>
      </w:r>
      <w:r w:rsidRPr="003521A9">
        <w:rPr>
          <w:rFonts w:ascii="Verdana" w:hAnsi="Verdana" w:cs="Arial"/>
          <w:b/>
          <w:sz w:val="22"/>
        </w:rPr>
        <w:t>V kolik hodin začíná oslava?</w:t>
      </w:r>
    </w:p>
    <w:p w14:paraId="6C447D7F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Ve tři.</w:t>
      </w:r>
    </w:p>
    <w:p w14:paraId="1A8F6A73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Ve dvě.</w:t>
      </w:r>
    </w:p>
    <w:p w14:paraId="0AF37441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V půl druhé.</w:t>
      </w:r>
    </w:p>
    <w:p w14:paraId="38BF971D" w14:textId="77777777" w:rsidR="00EB112A" w:rsidRDefault="00EB112A" w:rsidP="00EB112A">
      <w:pPr>
        <w:spacing w:after="0" w:line="240" w:lineRule="auto"/>
        <w:rPr>
          <w:rFonts w:ascii="Verdana" w:hAnsi="Verdana" w:cs="Arial"/>
          <w:sz w:val="22"/>
        </w:rPr>
      </w:pPr>
      <w:r w:rsidRPr="003570AA">
        <w:rPr>
          <w:rFonts w:ascii="Verdana" w:hAnsi="Verdana" w:cs="Arial"/>
          <w:b/>
          <w:bCs/>
          <w:color w:val="4F81BD" w:themeColor="accent1"/>
          <w:sz w:val="22"/>
          <w:u w:val="single"/>
        </w:rPr>
        <w:t xml:space="preserve">D) </w:t>
      </w:r>
      <w:r w:rsidRPr="003570AA">
        <w:rPr>
          <w:rFonts w:ascii="Verdana" w:hAnsi="Verdana" w:cs="Arial"/>
          <w:color w:val="4F81BD" w:themeColor="accent1"/>
          <w:sz w:val="22"/>
          <w:u w:val="single"/>
        </w:rPr>
        <w:t>V půl třetí.</w:t>
      </w:r>
    </w:p>
    <w:p w14:paraId="2915018A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</w:p>
    <w:p w14:paraId="25E8C1FB" w14:textId="77777777" w:rsidR="00EB112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6D669286" w14:textId="77777777" w:rsidR="00EB112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130FFE71" w14:textId="77777777" w:rsidR="00EB112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67A0EDEB" w14:textId="77777777" w:rsidR="00EB112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23D44B68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4</w:t>
      </w:r>
      <w:r w:rsidRPr="003521A9">
        <w:rPr>
          <w:rFonts w:ascii="Verdana" w:hAnsi="Verdana" w:cs="Arial"/>
          <w:b/>
          <w:bCs/>
          <w:sz w:val="22"/>
        </w:rPr>
        <w:t xml:space="preserve">. </w:t>
      </w:r>
      <w:r w:rsidRPr="003521A9">
        <w:rPr>
          <w:rFonts w:ascii="Verdana" w:hAnsi="Verdana" w:cs="Arial"/>
          <w:b/>
          <w:sz w:val="22"/>
        </w:rPr>
        <w:t>Kde je oslava?</w:t>
      </w:r>
    </w:p>
    <w:p w14:paraId="225D9200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U Jakuba.</w:t>
      </w:r>
    </w:p>
    <w:p w14:paraId="7AB6CCD5" w14:textId="77777777" w:rsidR="00EB112A" w:rsidRPr="003570A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F81BD" w:themeColor="accent1"/>
          <w:sz w:val="22"/>
          <w:u w:val="single"/>
        </w:rPr>
      </w:pPr>
      <w:r w:rsidRPr="003570AA">
        <w:rPr>
          <w:rFonts w:ascii="Verdana" w:hAnsi="Verdana" w:cs="Arial"/>
          <w:b/>
          <w:bCs/>
          <w:color w:val="4F81BD" w:themeColor="accent1"/>
          <w:sz w:val="22"/>
          <w:u w:val="single"/>
        </w:rPr>
        <w:t xml:space="preserve">B) </w:t>
      </w:r>
      <w:r w:rsidRPr="003570AA">
        <w:rPr>
          <w:rFonts w:ascii="Verdana" w:hAnsi="Verdana" w:cs="Arial"/>
          <w:color w:val="4F81BD" w:themeColor="accent1"/>
          <w:sz w:val="22"/>
          <w:u w:val="single"/>
        </w:rPr>
        <w:t>U Tomáše.</w:t>
      </w:r>
    </w:p>
    <w:p w14:paraId="51DD087B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V parku.</w:t>
      </w:r>
    </w:p>
    <w:p w14:paraId="279B2F53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V restauraci.</w:t>
      </w:r>
    </w:p>
    <w:p w14:paraId="0773586D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6F13F5D5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5</w:t>
      </w:r>
      <w:r w:rsidRPr="003521A9">
        <w:rPr>
          <w:rFonts w:ascii="Verdana" w:hAnsi="Verdana" w:cs="Arial"/>
          <w:b/>
          <w:bCs/>
          <w:sz w:val="22"/>
        </w:rPr>
        <w:t xml:space="preserve">. </w:t>
      </w:r>
      <w:r w:rsidRPr="003521A9">
        <w:rPr>
          <w:rFonts w:ascii="Verdana" w:hAnsi="Verdana" w:cs="Arial"/>
          <w:b/>
          <w:sz w:val="22"/>
        </w:rPr>
        <w:t>Kdo taky přijde na oslavu?</w:t>
      </w:r>
    </w:p>
    <w:p w14:paraId="6BCADAF9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A) </w:t>
      </w:r>
      <w:r w:rsidRPr="003521A9">
        <w:rPr>
          <w:rFonts w:ascii="Verdana" w:hAnsi="Verdana" w:cs="Arial"/>
          <w:sz w:val="22"/>
        </w:rPr>
        <w:t>Bratranec Jakub.</w:t>
      </w:r>
    </w:p>
    <w:p w14:paraId="603F6031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Kamarád Jakub.</w:t>
      </w:r>
    </w:p>
    <w:p w14:paraId="7A5A1AA1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Kamarád Jany.</w:t>
      </w:r>
    </w:p>
    <w:p w14:paraId="6DBC82BA" w14:textId="77777777" w:rsidR="00EB112A" w:rsidRPr="003570A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F81BD" w:themeColor="accent1"/>
          <w:sz w:val="22"/>
          <w:u w:val="single"/>
        </w:rPr>
      </w:pPr>
      <w:r w:rsidRPr="003570AA">
        <w:rPr>
          <w:rFonts w:ascii="Verdana" w:hAnsi="Verdana" w:cs="Arial"/>
          <w:b/>
          <w:bCs/>
          <w:color w:val="4F81BD" w:themeColor="accent1"/>
          <w:sz w:val="22"/>
          <w:u w:val="single"/>
        </w:rPr>
        <w:t xml:space="preserve">D) </w:t>
      </w:r>
      <w:r w:rsidRPr="003570AA">
        <w:rPr>
          <w:rFonts w:ascii="Verdana" w:hAnsi="Verdana" w:cs="Arial"/>
          <w:color w:val="4F81BD" w:themeColor="accent1"/>
          <w:sz w:val="22"/>
          <w:u w:val="single"/>
        </w:rPr>
        <w:t>Bratr Tomáše.</w:t>
      </w:r>
    </w:p>
    <w:p w14:paraId="73F01DAB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2"/>
        </w:rPr>
      </w:pPr>
    </w:p>
    <w:p w14:paraId="5DAF0BF3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bCs/>
          <w:sz w:val="22"/>
        </w:rPr>
        <w:t>6</w:t>
      </w:r>
      <w:r w:rsidRPr="003521A9">
        <w:rPr>
          <w:rFonts w:ascii="Verdana" w:hAnsi="Verdana" w:cs="Arial"/>
          <w:b/>
          <w:bCs/>
          <w:sz w:val="22"/>
        </w:rPr>
        <w:t xml:space="preserve">. </w:t>
      </w:r>
      <w:r w:rsidRPr="003521A9">
        <w:rPr>
          <w:rFonts w:ascii="Verdana" w:hAnsi="Verdana" w:cs="Arial"/>
          <w:b/>
          <w:sz w:val="22"/>
        </w:rPr>
        <w:t xml:space="preserve">Co </w:t>
      </w:r>
      <w:r w:rsidRPr="003521A9">
        <w:rPr>
          <w:rFonts w:ascii="Verdana" w:hAnsi="Verdana" w:cs="Arial"/>
          <w:b/>
          <w:bCs/>
          <w:sz w:val="22"/>
          <w:u w:val="single"/>
        </w:rPr>
        <w:t>nebude</w:t>
      </w:r>
      <w:r w:rsidRPr="003521A9">
        <w:rPr>
          <w:rFonts w:ascii="Verdana" w:hAnsi="Verdana" w:cs="Arial"/>
          <w:b/>
          <w:bCs/>
          <w:sz w:val="22"/>
        </w:rPr>
        <w:t xml:space="preserve"> </w:t>
      </w:r>
      <w:r w:rsidRPr="003521A9">
        <w:rPr>
          <w:rFonts w:ascii="Verdana" w:hAnsi="Verdana" w:cs="Arial"/>
          <w:b/>
          <w:sz w:val="22"/>
        </w:rPr>
        <w:t>na oslavě?</w:t>
      </w:r>
    </w:p>
    <w:p w14:paraId="1F6A5999" w14:textId="77777777" w:rsidR="00EB112A" w:rsidRPr="003570AA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F81BD" w:themeColor="accent1"/>
          <w:sz w:val="22"/>
          <w:u w:val="single"/>
        </w:rPr>
      </w:pPr>
      <w:r w:rsidRPr="003570AA">
        <w:rPr>
          <w:rFonts w:ascii="Verdana" w:hAnsi="Verdana" w:cs="Arial"/>
          <w:b/>
          <w:bCs/>
          <w:color w:val="4F81BD" w:themeColor="accent1"/>
          <w:sz w:val="22"/>
          <w:u w:val="single"/>
        </w:rPr>
        <w:t xml:space="preserve">A) </w:t>
      </w:r>
      <w:r w:rsidRPr="003570AA">
        <w:rPr>
          <w:rFonts w:ascii="Verdana" w:hAnsi="Verdana" w:cs="Arial"/>
          <w:color w:val="4F81BD" w:themeColor="accent1"/>
          <w:sz w:val="22"/>
          <w:u w:val="single"/>
        </w:rPr>
        <w:t>Pes.</w:t>
      </w:r>
    </w:p>
    <w:p w14:paraId="4DFC00C6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B) </w:t>
      </w:r>
      <w:r w:rsidRPr="003521A9">
        <w:rPr>
          <w:rFonts w:ascii="Verdana" w:hAnsi="Verdana" w:cs="Arial"/>
          <w:sz w:val="22"/>
        </w:rPr>
        <w:t>Jídlo.</w:t>
      </w:r>
    </w:p>
    <w:p w14:paraId="57B67CA0" w14:textId="77777777" w:rsidR="00EB112A" w:rsidRPr="003521A9" w:rsidRDefault="00EB112A" w:rsidP="00EB112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C) </w:t>
      </w:r>
      <w:r w:rsidRPr="003521A9">
        <w:rPr>
          <w:rFonts w:ascii="Verdana" w:hAnsi="Verdana" w:cs="Arial"/>
          <w:sz w:val="22"/>
        </w:rPr>
        <w:t>Hudba.</w:t>
      </w:r>
    </w:p>
    <w:p w14:paraId="0ED7F805" w14:textId="77777777" w:rsidR="00EB112A" w:rsidRDefault="00EB112A" w:rsidP="00EB112A">
      <w:pPr>
        <w:spacing w:after="0" w:line="240" w:lineRule="auto"/>
        <w:rPr>
          <w:rFonts w:ascii="Verdana" w:hAnsi="Verdana" w:cs="Arial"/>
          <w:sz w:val="22"/>
        </w:rPr>
      </w:pPr>
      <w:r w:rsidRPr="003521A9">
        <w:rPr>
          <w:rFonts w:ascii="Verdana" w:hAnsi="Verdana" w:cs="Arial"/>
          <w:b/>
          <w:bCs/>
          <w:sz w:val="22"/>
        </w:rPr>
        <w:t xml:space="preserve">D) </w:t>
      </w:r>
      <w:r w:rsidRPr="003521A9">
        <w:rPr>
          <w:rFonts w:ascii="Verdana" w:hAnsi="Verdana" w:cs="Arial"/>
          <w:sz w:val="22"/>
        </w:rPr>
        <w:t>Nápoje.</w:t>
      </w:r>
    </w:p>
    <w:p w14:paraId="0E528EE4" w14:textId="77777777" w:rsidR="00EB112A" w:rsidRDefault="00EB112A" w:rsidP="00EB112A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sz w:val="22"/>
        </w:rPr>
        <w:sectPr w:rsidR="00EB112A" w:rsidSect="00CC38C1">
          <w:headerReference w:type="default" r:id="rId36"/>
          <w:footerReference w:type="default" r:id="rId37"/>
          <w:type w:val="continuous"/>
          <w:pgSz w:w="11906" w:h="16838"/>
          <w:pgMar w:top="1276" w:right="1134" w:bottom="567" w:left="1134" w:header="284" w:footer="366" w:gutter="0"/>
          <w:cols w:num="2" w:space="708"/>
          <w:docGrid w:linePitch="360"/>
        </w:sectPr>
      </w:pPr>
    </w:p>
    <w:p w14:paraId="104087B7" w14:textId="77777777" w:rsidR="00EB112A" w:rsidRDefault="00EB112A" w:rsidP="00EB112A">
      <w:pPr>
        <w:spacing w:after="0"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5. Definice pozvánky a její náležitosti.</w:t>
      </w:r>
    </w:p>
    <w:p w14:paraId="16A32484" w14:textId="77777777" w:rsidR="00EB112A" w:rsidRDefault="00EB112A" w:rsidP="00EB112A">
      <w:pPr>
        <w:spacing w:after="0" w:line="276" w:lineRule="auto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Hledejte v textu informace (název události, datum a čas konání atd.) a barevně je </w:t>
      </w:r>
      <w:r w:rsidRPr="00792BEC">
        <w:rPr>
          <w:rFonts w:ascii="Verdana" w:hAnsi="Verdana" w:cs="Arial"/>
          <w:b/>
          <w:sz w:val="22"/>
          <w:highlight w:val="yellow"/>
        </w:rPr>
        <w:t>zvýrazněte</w:t>
      </w:r>
      <w:r>
        <w:rPr>
          <w:rFonts w:ascii="Verdana" w:hAnsi="Verdana" w:cs="Arial"/>
          <w:b/>
          <w:sz w:val="22"/>
        </w:rPr>
        <w:t>. Potom vyplňte tabulku:</w:t>
      </w:r>
    </w:p>
    <w:p w14:paraId="0BBC95CD" w14:textId="77777777" w:rsidR="00EB112A" w:rsidRDefault="00EB112A" w:rsidP="00EB112A">
      <w:pPr>
        <w:spacing w:after="0" w:line="276" w:lineRule="auto"/>
        <w:jc w:val="left"/>
        <w:rPr>
          <w:rFonts w:ascii="Verdana" w:hAnsi="Verdana" w:cs="Arial"/>
          <w:b/>
          <w:sz w:val="22"/>
        </w:rPr>
      </w:pPr>
      <w:r w:rsidRPr="00436D95">
        <w:rPr>
          <w:rFonts w:ascii="Arial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64AE8A" wp14:editId="15A9FDBB">
                <wp:simplePos x="0" y="0"/>
                <wp:positionH relativeFrom="column">
                  <wp:posOffset>537210</wp:posOffset>
                </wp:positionH>
                <wp:positionV relativeFrom="paragraph">
                  <wp:posOffset>128270</wp:posOffset>
                </wp:positionV>
                <wp:extent cx="4543425" cy="2647950"/>
                <wp:effectExtent l="0" t="0" r="28575" b="1905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0150" w14:textId="77777777" w:rsidR="00EB112A" w:rsidRPr="00792BEC" w:rsidRDefault="00EB112A" w:rsidP="00EB112A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 xml:space="preserve">POZVÁNKA </w:t>
                            </w:r>
                            <w:r w:rsidRPr="00792BEC">
                              <w:rPr>
                                <w:rFonts w:ascii="Verdana" w:hAnsi="Verdana" w:cs="Arial"/>
                                <w:sz w:val="22"/>
                              </w:rPr>
                              <w:t>je druh oznámení, které informuje o události (akci), která bude.</w:t>
                            </w:r>
                          </w:p>
                          <w:p w14:paraId="01883E19" w14:textId="77777777" w:rsidR="00EB112A" w:rsidRPr="00792BEC" w:rsidRDefault="00EB112A" w:rsidP="00EB112A">
                            <w:pPr>
                              <w:spacing w:before="120" w:after="120" w:line="240" w:lineRule="auto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792BEC"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  <w:t>Pozvánka obsahuje:</w:t>
                            </w:r>
                          </w:p>
                          <w:tbl>
                            <w:tblPr>
                              <w:tblW w:w="70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7"/>
                              <w:gridCol w:w="3615"/>
                            </w:tblGrid>
                            <w:tr w:rsidR="00220248" w:rsidRPr="00220248" w14:paraId="22525E27" w14:textId="77777777" w:rsidTr="00220248">
                              <w:tc>
                                <w:tcPr>
                                  <w:tcW w:w="3364" w:type="dxa"/>
                                  <w:vAlign w:val="center"/>
                                </w:tcPr>
                                <w:p w14:paraId="62C2E500" w14:textId="77777777" w:rsidR="00220248" w:rsidRPr="00220248" w:rsidRDefault="00220248" w:rsidP="00220248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yellow"/>
                                    </w:rPr>
                                    <w:t>CO (název události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vAlign w:val="center"/>
                                </w:tcPr>
                                <w:p w14:paraId="69D81960" w14:textId="77777777" w:rsidR="00220248" w:rsidRPr="00220248" w:rsidRDefault="00220248" w:rsidP="00220248">
                                  <w:pPr>
                                    <w:spacing w:after="0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oslava patnáctých narozenin</w:t>
                                  </w:r>
                                </w:p>
                              </w:tc>
                            </w:tr>
                            <w:tr w:rsidR="00220248" w:rsidRPr="00220248" w14:paraId="62F0CDD5" w14:textId="77777777" w:rsidTr="00220248">
                              <w:tc>
                                <w:tcPr>
                                  <w:tcW w:w="3364" w:type="dxa"/>
                                  <w:vAlign w:val="center"/>
                                </w:tcPr>
                                <w:p w14:paraId="4CF2D5AF" w14:textId="77777777" w:rsidR="00220248" w:rsidRPr="00220248" w:rsidRDefault="00220248" w:rsidP="00220248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darkCyan"/>
                                    </w:rPr>
                                    <w:t>KDO (jméno pořadatele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vAlign w:val="center"/>
                                </w:tcPr>
                                <w:p w14:paraId="1AFC7A69" w14:textId="77777777" w:rsidR="00220248" w:rsidRPr="00220248" w:rsidRDefault="00220248" w:rsidP="00220248">
                                  <w:pPr>
                                    <w:spacing w:after="0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Tomáš</w:t>
                                  </w:r>
                                </w:p>
                              </w:tc>
                            </w:tr>
                            <w:tr w:rsidR="00220248" w:rsidRPr="00220248" w14:paraId="7FC94CC1" w14:textId="77777777" w:rsidTr="00220248">
                              <w:tc>
                                <w:tcPr>
                                  <w:tcW w:w="3364" w:type="dxa"/>
                                  <w:vAlign w:val="center"/>
                                </w:tcPr>
                                <w:p w14:paraId="4B154D5A" w14:textId="77777777" w:rsidR="00220248" w:rsidRPr="00220248" w:rsidRDefault="00220248" w:rsidP="00220248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cyan"/>
                                    </w:rPr>
                                    <w:t>KDY (datum konání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vAlign w:val="center"/>
                                </w:tcPr>
                                <w:p w14:paraId="0B4561E5" w14:textId="77777777" w:rsidR="00220248" w:rsidRPr="00220248" w:rsidRDefault="00220248" w:rsidP="00220248">
                                  <w:pPr>
                                    <w:spacing w:after="0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7. 6.</w:t>
                                  </w:r>
                                </w:p>
                              </w:tc>
                            </w:tr>
                            <w:tr w:rsidR="00220248" w:rsidRPr="00220248" w14:paraId="1C7E39B1" w14:textId="77777777" w:rsidTr="00220248">
                              <w:tc>
                                <w:tcPr>
                                  <w:tcW w:w="3364" w:type="dxa"/>
                                  <w:vAlign w:val="center"/>
                                </w:tcPr>
                                <w:p w14:paraId="68927BA7" w14:textId="77777777" w:rsidR="00220248" w:rsidRPr="00220248" w:rsidRDefault="00220248" w:rsidP="00220248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magenta"/>
                                    </w:rPr>
                                    <w:t>KDY (čas konání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vAlign w:val="center"/>
                                </w:tcPr>
                                <w:p w14:paraId="569E931A" w14:textId="77777777" w:rsidR="00220248" w:rsidRPr="00220248" w:rsidRDefault="00220248" w:rsidP="00220248">
                                  <w:pPr>
                                    <w:spacing w:after="0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14:30</w:t>
                                  </w:r>
                                </w:p>
                              </w:tc>
                            </w:tr>
                            <w:tr w:rsidR="00220248" w:rsidRPr="00220248" w14:paraId="1F12D3DE" w14:textId="77777777" w:rsidTr="00220248">
                              <w:tc>
                                <w:tcPr>
                                  <w:tcW w:w="3364" w:type="dxa"/>
                                  <w:vAlign w:val="center"/>
                                </w:tcPr>
                                <w:p w14:paraId="31780EB2" w14:textId="77777777" w:rsidR="00220248" w:rsidRPr="00220248" w:rsidRDefault="00220248" w:rsidP="00220248">
                                  <w:pPr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green"/>
                                    </w:rPr>
                                    <w:t>KDE (místo konání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vAlign w:val="center"/>
                                </w:tcPr>
                                <w:p w14:paraId="65D8A2DF" w14:textId="77777777" w:rsidR="00220248" w:rsidRPr="00220248" w:rsidRDefault="00220248" w:rsidP="00220248">
                                  <w:pPr>
                                    <w:spacing w:after="0" w:line="276" w:lineRule="auto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na zahradě (Tomášova) domu</w:t>
                                  </w:r>
                                </w:p>
                                <w:p w14:paraId="42ED278B" w14:textId="77777777" w:rsidR="00220248" w:rsidRPr="00220248" w:rsidRDefault="00220248" w:rsidP="00220248">
                                  <w:pPr>
                                    <w:spacing w:after="0" w:line="276" w:lineRule="auto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u Tomáše doma</w:t>
                                  </w:r>
                                </w:p>
                              </w:tc>
                            </w:tr>
                            <w:tr w:rsidR="00220248" w:rsidRPr="00220248" w14:paraId="62B53D73" w14:textId="77777777" w:rsidTr="00220248">
                              <w:tc>
                                <w:tcPr>
                                  <w:tcW w:w="3364" w:type="dxa"/>
                                  <w:vAlign w:val="center"/>
                                </w:tcPr>
                                <w:p w14:paraId="3056B35B" w14:textId="77777777" w:rsidR="00220248" w:rsidRPr="00220248" w:rsidRDefault="00220248" w:rsidP="00220248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lightGray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lightGray"/>
                                    </w:rPr>
                                    <w:t>BLIŽŠÍ ÚDAJE</w:t>
                                  </w:r>
                                </w:p>
                                <w:p w14:paraId="092B7D62" w14:textId="77777777" w:rsidR="00220248" w:rsidRPr="00220248" w:rsidRDefault="00220248" w:rsidP="00220248">
                                  <w:pPr>
                                    <w:spacing w:before="60" w:after="0" w:line="240" w:lineRule="auto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b/>
                                      <w:sz w:val="22"/>
                                      <w:highlight w:val="lightGray"/>
                                    </w:rPr>
                                    <w:t>(více informací)</w:t>
                                  </w:r>
                                </w:p>
                              </w:tc>
                              <w:tc>
                                <w:tcPr>
                                  <w:tcW w:w="3548" w:type="dxa"/>
                                  <w:vAlign w:val="center"/>
                                </w:tcPr>
                                <w:p w14:paraId="6475CB7A" w14:textId="77777777" w:rsidR="00220248" w:rsidRPr="00220248" w:rsidRDefault="00220248" w:rsidP="00220248">
                                  <w:pPr>
                                    <w:spacing w:after="0" w:line="276" w:lineRule="auto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Na party nesmí zvířata.</w:t>
                                  </w:r>
                                </w:p>
                                <w:p w14:paraId="160BEDFA" w14:textId="77777777" w:rsidR="00220248" w:rsidRPr="00220248" w:rsidRDefault="00220248" w:rsidP="00220248">
                                  <w:pPr>
                                    <w:spacing w:after="0" w:line="276" w:lineRule="auto"/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</w:pPr>
                                  <w:r w:rsidRPr="00220248">
                                    <w:rPr>
                                      <w:rFonts w:ascii="Verdana" w:hAnsi="Verdana" w:cs="Arial"/>
                                      <w:i/>
                                      <w:color w:val="4F81BD" w:themeColor="accent1"/>
                                      <w:sz w:val="22"/>
                                    </w:rPr>
                                    <w:t>Vzít si barevné tričko. apod.</w:t>
                                  </w:r>
                                </w:p>
                              </w:tc>
                            </w:tr>
                          </w:tbl>
                          <w:p w14:paraId="5E03565E" w14:textId="77777777" w:rsidR="00EB112A" w:rsidRPr="00792BEC" w:rsidRDefault="00EB112A" w:rsidP="00220248">
                            <w:pPr>
                              <w:rPr>
                                <w:rFonts w:ascii="Verdana" w:hAnsi="Verdana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AE8A" id="Textové pole 37" o:spid="_x0000_s1033" type="#_x0000_t202" style="position:absolute;margin-left:42.3pt;margin-top:10.1pt;width:357.75pt;height:20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" strokecolor="#4f81bd" strokeweight="2pt">
                <v:textbox>
                  <w:txbxContent>
                    <w:p w14:paraId="68DD0150" w14:textId="77777777" w:rsidR="00EB112A" w:rsidRPr="00792BEC" w:rsidRDefault="00EB112A" w:rsidP="00EB112A">
                      <w:pPr>
                        <w:spacing w:after="0" w:line="240" w:lineRule="auto"/>
                        <w:rPr>
                          <w:rFonts w:ascii="Verdana" w:hAnsi="Verdana" w:cs="Arial"/>
                          <w:sz w:val="22"/>
                        </w:rPr>
                      </w:pPr>
                      <w:r w:rsidRPr="00792BEC">
                        <w:rPr>
                          <w:rFonts w:ascii="Verdana" w:hAnsi="Verdana" w:cs="Arial"/>
                          <w:b/>
                          <w:sz w:val="22"/>
                        </w:rPr>
                        <w:t xml:space="preserve">POZVÁNKA </w:t>
                      </w:r>
                      <w:r w:rsidRPr="00792BEC">
                        <w:rPr>
                          <w:rFonts w:ascii="Verdana" w:hAnsi="Verdana" w:cs="Arial"/>
                          <w:sz w:val="22"/>
                        </w:rPr>
                        <w:t>je druh oznámení, které informuje o události (akci), která bude.</w:t>
                      </w:r>
                    </w:p>
                    <w:p w14:paraId="01883E19" w14:textId="77777777" w:rsidR="00EB112A" w:rsidRPr="00792BEC" w:rsidRDefault="00EB112A" w:rsidP="00EB112A">
                      <w:pPr>
                        <w:spacing w:before="120" w:after="120" w:line="240" w:lineRule="auto"/>
                        <w:rPr>
                          <w:rFonts w:ascii="Verdana" w:hAnsi="Verdana" w:cs="Arial"/>
                          <w:b/>
                          <w:sz w:val="22"/>
                        </w:rPr>
                      </w:pPr>
                      <w:r w:rsidRPr="00792BEC">
                        <w:rPr>
                          <w:rFonts w:ascii="Verdana" w:hAnsi="Verdana" w:cs="Arial"/>
                          <w:b/>
                          <w:sz w:val="22"/>
                        </w:rPr>
                        <w:t>Pozvánka obsahuje:</w:t>
                      </w:r>
                    </w:p>
                    <w:tbl>
                      <w:tblPr>
                        <w:tblW w:w="70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27"/>
                        <w:gridCol w:w="3615"/>
                      </w:tblGrid>
                      <w:tr w:rsidR="00220248" w:rsidRPr="00220248" w14:paraId="22525E27" w14:textId="77777777" w:rsidTr="00220248">
                        <w:tc>
                          <w:tcPr>
                            <w:tcW w:w="3364" w:type="dxa"/>
                            <w:vAlign w:val="center"/>
                          </w:tcPr>
                          <w:p w14:paraId="62C2E500" w14:textId="77777777" w:rsidR="00220248" w:rsidRPr="00220248" w:rsidRDefault="00220248" w:rsidP="0022024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yellow"/>
                              </w:rPr>
                              <w:t>CO (název události)</w:t>
                            </w:r>
                          </w:p>
                        </w:tc>
                        <w:tc>
                          <w:tcPr>
                            <w:tcW w:w="3548" w:type="dxa"/>
                            <w:vAlign w:val="center"/>
                          </w:tcPr>
                          <w:p w14:paraId="69D81960" w14:textId="77777777" w:rsidR="00220248" w:rsidRPr="00220248" w:rsidRDefault="00220248" w:rsidP="00220248">
                            <w:pPr>
                              <w:spacing w:after="0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oslava patnáctých narozenin</w:t>
                            </w:r>
                          </w:p>
                        </w:tc>
                      </w:tr>
                      <w:tr w:rsidR="00220248" w:rsidRPr="00220248" w14:paraId="62F0CDD5" w14:textId="77777777" w:rsidTr="00220248">
                        <w:tc>
                          <w:tcPr>
                            <w:tcW w:w="3364" w:type="dxa"/>
                            <w:vAlign w:val="center"/>
                          </w:tcPr>
                          <w:p w14:paraId="4CF2D5AF" w14:textId="77777777" w:rsidR="00220248" w:rsidRPr="00220248" w:rsidRDefault="00220248" w:rsidP="0022024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darkCyan"/>
                              </w:rPr>
                              <w:t>KDO (jméno pořadatele)</w:t>
                            </w:r>
                          </w:p>
                        </w:tc>
                        <w:tc>
                          <w:tcPr>
                            <w:tcW w:w="3548" w:type="dxa"/>
                            <w:vAlign w:val="center"/>
                          </w:tcPr>
                          <w:p w14:paraId="1AFC7A69" w14:textId="77777777" w:rsidR="00220248" w:rsidRPr="00220248" w:rsidRDefault="00220248" w:rsidP="00220248">
                            <w:pPr>
                              <w:spacing w:after="0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Tomáš</w:t>
                            </w:r>
                          </w:p>
                        </w:tc>
                      </w:tr>
                      <w:tr w:rsidR="00220248" w:rsidRPr="00220248" w14:paraId="7FC94CC1" w14:textId="77777777" w:rsidTr="00220248">
                        <w:tc>
                          <w:tcPr>
                            <w:tcW w:w="3364" w:type="dxa"/>
                            <w:vAlign w:val="center"/>
                          </w:tcPr>
                          <w:p w14:paraId="4B154D5A" w14:textId="77777777" w:rsidR="00220248" w:rsidRPr="00220248" w:rsidRDefault="00220248" w:rsidP="0022024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cyan"/>
                              </w:rPr>
                              <w:t>KDY (datum konání)</w:t>
                            </w:r>
                          </w:p>
                        </w:tc>
                        <w:tc>
                          <w:tcPr>
                            <w:tcW w:w="3548" w:type="dxa"/>
                            <w:vAlign w:val="center"/>
                          </w:tcPr>
                          <w:p w14:paraId="0B4561E5" w14:textId="77777777" w:rsidR="00220248" w:rsidRPr="00220248" w:rsidRDefault="00220248" w:rsidP="00220248">
                            <w:pPr>
                              <w:spacing w:after="0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7. 6.</w:t>
                            </w:r>
                          </w:p>
                        </w:tc>
                      </w:tr>
                      <w:tr w:rsidR="00220248" w:rsidRPr="00220248" w14:paraId="1C7E39B1" w14:textId="77777777" w:rsidTr="00220248">
                        <w:tc>
                          <w:tcPr>
                            <w:tcW w:w="3364" w:type="dxa"/>
                            <w:vAlign w:val="center"/>
                          </w:tcPr>
                          <w:p w14:paraId="68927BA7" w14:textId="77777777" w:rsidR="00220248" w:rsidRPr="00220248" w:rsidRDefault="00220248" w:rsidP="0022024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magenta"/>
                              </w:rPr>
                              <w:t>KDY (čas konání)</w:t>
                            </w:r>
                          </w:p>
                        </w:tc>
                        <w:tc>
                          <w:tcPr>
                            <w:tcW w:w="3548" w:type="dxa"/>
                            <w:vAlign w:val="center"/>
                          </w:tcPr>
                          <w:p w14:paraId="569E931A" w14:textId="77777777" w:rsidR="00220248" w:rsidRPr="00220248" w:rsidRDefault="00220248" w:rsidP="00220248">
                            <w:pPr>
                              <w:spacing w:after="0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14:30</w:t>
                            </w:r>
                          </w:p>
                        </w:tc>
                      </w:tr>
                      <w:tr w:rsidR="00220248" w:rsidRPr="00220248" w14:paraId="1F12D3DE" w14:textId="77777777" w:rsidTr="00220248">
                        <w:tc>
                          <w:tcPr>
                            <w:tcW w:w="3364" w:type="dxa"/>
                            <w:vAlign w:val="center"/>
                          </w:tcPr>
                          <w:p w14:paraId="31780EB2" w14:textId="77777777" w:rsidR="00220248" w:rsidRPr="00220248" w:rsidRDefault="00220248" w:rsidP="00220248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green"/>
                              </w:rPr>
                              <w:t>KDE (místo konání)</w:t>
                            </w:r>
                          </w:p>
                        </w:tc>
                        <w:tc>
                          <w:tcPr>
                            <w:tcW w:w="3548" w:type="dxa"/>
                            <w:vAlign w:val="center"/>
                          </w:tcPr>
                          <w:p w14:paraId="65D8A2DF" w14:textId="77777777" w:rsidR="00220248" w:rsidRPr="00220248" w:rsidRDefault="00220248" w:rsidP="00220248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na zahradě (Tomášova) domu</w:t>
                            </w:r>
                          </w:p>
                          <w:p w14:paraId="42ED278B" w14:textId="77777777" w:rsidR="00220248" w:rsidRPr="00220248" w:rsidRDefault="00220248" w:rsidP="00220248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u Tomáše doma</w:t>
                            </w:r>
                          </w:p>
                        </w:tc>
                      </w:tr>
                      <w:tr w:rsidR="00220248" w:rsidRPr="00220248" w14:paraId="62B53D73" w14:textId="77777777" w:rsidTr="00220248">
                        <w:tc>
                          <w:tcPr>
                            <w:tcW w:w="3364" w:type="dxa"/>
                            <w:vAlign w:val="center"/>
                          </w:tcPr>
                          <w:p w14:paraId="3056B35B" w14:textId="77777777" w:rsidR="00220248" w:rsidRPr="00220248" w:rsidRDefault="00220248" w:rsidP="00220248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  <w:highlight w:val="lightGray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lightGray"/>
                              </w:rPr>
                              <w:t>BLIŽŠÍ ÚDAJE</w:t>
                            </w:r>
                          </w:p>
                          <w:p w14:paraId="092B7D62" w14:textId="77777777" w:rsidR="00220248" w:rsidRPr="00220248" w:rsidRDefault="00220248" w:rsidP="00220248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b/>
                                <w:sz w:val="22"/>
                                <w:highlight w:val="lightGray"/>
                              </w:rPr>
                              <w:t>(více informací)</w:t>
                            </w:r>
                          </w:p>
                        </w:tc>
                        <w:tc>
                          <w:tcPr>
                            <w:tcW w:w="3548" w:type="dxa"/>
                            <w:vAlign w:val="center"/>
                          </w:tcPr>
                          <w:p w14:paraId="6475CB7A" w14:textId="77777777" w:rsidR="00220248" w:rsidRPr="00220248" w:rsidRDefault="00220248" w:rsidP="00220248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Na party nesmí zvířata.</w:t>
                            </w:r>
                          </w:p>
                          <w:p w14:paraId="160BEDFA" w14:textId="77777777" w:rsidR="00220248" w:rsidRPr="00220248" w:rsidRDefault="00220248" w:rsidP="00220248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</w:pPr>
                            <w:r w:rsidRPr="00220248">
                              <w:rPr>
                                <w:rFonts w:ascii="Verdana" w:hAnsi="Verdana" w:cs="Arial"/>
                                <w:i/>
                                <w:color w:val="4F81BD" w:themeColor="accent1"/>
                                <w:sz w:val="22"/>
                              </w:rPr>
                              <w:t>Vzít si barevné tričko. apod.</w:t>
                            </w:r>
                          </w:p>
                        </w:tc>
                      </w:tr>
                    </w:tbl>
                    <w:p w14:paraId="5E03565E" w14:textId="77777777" w:rsidR="00EB112A" w:rsidRPr="00792BEC" w:rsidRDefault="00EB112A" w:rsidP="00220248">
                      <w:pPr>
                        <w:rPr>
                          <w:rFonts w:ascii="Verdana" w:hAnsi="Verdana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B95A3" w14:textId="77777777" w:rsidR="00EB112A" w:rsidRDefault="00EB112A" w:rsidP="00EB112A">
      <w:pPr>
        <w:tabs>
          <w:tab w:val="left" w:pos="3705"/>
        </w:tabs>
        <w:spacing w:before="4560" w:after="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1584" behindDoc="0" locked="0" layoutInCell="1" allowOverlap="1" wp14:anchorId="7DADE4FE" wp14:editId="3577BA03">
            <wp:simplePos x="0" y="0"/>
            <wp:positionH relativeFrom="margin">
              <wp:posOffset>5441950</wp:posOffset>
            </wp:positionH>
            <wp:positionV relativeFrom="margin">
              <wp:posOffset>3409315</wp:posOffset>
            </wp:positionV>
            <wp:extent cx="854075" cy="1355725"/>
            <wp:effectExtent l="0" t="3175" r="0" b="0"/>
            <wp:wrapSquare wrapText="bothSides"/>
            <wp:docPr id="41" name="Obrázek 41" descr="os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slav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40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sz w:val="22"/>
        </w:rPr>
        <w:t xml:space="preserve">6. Ústní pozvánka. </w:t>
      </w:r>
    </w:p>
    <w:p w14:paraId="093888F3" w14:textId="77777777" w:rsidR="00EB112A" w:rsidRDefault="00EB112A" w:rsidP="00EB112A">
      <w:pPr>
        <w:tabs>
          <w:tab w:val="left" w:pos="3705"/>
        </w:tabs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a) Vymyslete vlastní událost (oslava, koncert) a napište informace:</w:t>
      </w:r>
      <w:r w:rsidRPr="0062217E">
        <w:rPr>
          <w:rFonts w:ascii="Arial" w:hAnsi="Arial" w:cs="Arial"/>
          <w:noProof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</w:tblGrid>
      <w:tr w:rsidR="00EB112A" w:rsidRPr="005C28E2" w14:paraId="28F9BCE4" w14:textId="77777777" w:rsidTr="00404DDA">
        <w:trPr>
          <w:trHeight w:val="657"/>
        </w:trPr>
        <w:tc>
          <w:tcPr>
            <w:tcW w:w="3936" w:type="dxa"/>
            <w:vAlign w:val="center"/>
          </w:tcPr>
          <w:p w14:paraId="58EA99FC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CO (název události)</w:t>
            </w:r>
          </w:p>
        </w:tc>
        <w:tc>
          <w:tcPr>
            <w:tcW w:w="4110" w:type="dxa"/>
            <w:vAlign w:val="center"/>
          </w:tcPr>
          <w:p w14:paraId="3B222BDE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B112A" w:rsidRPr="005C28E2" w14:paraId="2EBC156C" w14:textId="77777777" w:rsidTr="00404DDA">
        <w:trPr>
          <w:trHeight w:val="708"/>
        </w:trPr>
        <w:tc>
          <w:tcPr>
            <w:tcW w:w="3936" w:type="dxa"/>
            <w:vAlign w:val="center"/>
          </w:tcPr>
          <w:p w14:paraId="0FD0371F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O (jméno pořadatele)</w:t>
            </w:r>
          </w:p>
        </w:tc>
        <w:tc>
          <w:tcPr>
            <w:tcW w:w="4110" w:type="dxa"/>
            <w:vAlign w:val="center"/>
          </w:tcPr>
          <w:p w14:paraId="41DF4DE5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B112A" w:rsidRPr="005C28E2" w14:paraId="4B771838" w14:textId="77777777" w:rsidTr="00404DDA">
        <w:trPr>
          <w:trHeight w:val="703"/>
        </w:trPr>
        <w:tc>
          <w:tcPr>
            <w:tcW w:w="3936" w:type="dxa"/>
            <w:vAlign w:val="center"/>
          </w:tcPr>
          <w:p w14:paraId="008E91CD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Y (datum konání)</w:t>
            </w:r>
          </w:p>
        </w:tc>
        <w:tc>
          <w:tcPr>
            <w:tcW w:w="4110" w:type="dxa"/>
          </w:tcPr>
          <w:p w14:paraId="787C1679" w14:textId="77777777" w:rsidR="00EB112A" w:rsidRPr="005C28E2" w:rsidRDefault="00EB112A" w:rsidP="00404DDA">
            <w:pPr>
              <w:spacing w:after="0"/>
              <w:rPr>
                <w:rFonts w:ascii="Verdana" w:hAnsi="Verdana" w:cs="Arial"/>
              </w:rPr>
            </w:pPr>
          </w:p>
        </w:tc>
      </w:tr>
      <w:tr w:rsidR="00EB112A" w:rsidRPr="005C28E2" w14:paraId="3574CBF6" w14:textId="77777777" w:rsidTr="00404DDA">
        <w:trPr>
          <w:trHeight w:val="685"/>
        </w:trPr>
        <w:tc>
          <w:tcPr>
            <w:tcW w:w="3936" w:type="dxa"/>
            <w:vAlign w:val="center"/>
          </w:tcPr>
          <w:p w14:paraId="32E8EFE4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Y (čas konání)</w:t>
            </w:r>
          </w:p>
        </w:tc>
        <w:tc>
          <w:tcPr>
            <w:tcW w:w="4110" w:type="dxa"/>
          </w:tcPr>
          <w:p w14:paraId="2D47C59C" w14:textId="77777777" w:rsidR="00EB112A" w:rsidRPr="005C28E2" w:rsidRDefault="00EB112A" w:rsidP="00404DDA">
            <w:pPr>
              <w:spacing w:after="0"/>
              <w:rPr>
                <w:rFonts w:ascii="Verdana" w:hAnsi="Verdana" w:cs="Arial"/>
              </w:rPr>
            </w:pPr>
          </w:p>
        </w:tc>
      </w:tr>
      <w:tr w:rsidR="00EB112A" w:rsidRPr="005C28E2" w14:paraId="15366E61" w14:textId="77777777" w:rsidTr="00404DDA">
        <w:trPr>
          <w:trHeight w:val="709"/>
        </w:trPr>
        <w:tc>
          <w:tcPr>
            <w:tcW w:w="3936" w:type="dxa"/>
            <w:vAlign w:val="center"/>
          </w:tcPr>
          <w:p w14:paraId="5CC1717C" w14:textId="77777777" w:rsidR="00EB112A" w:rsidRPr="005C28E2" w:rsidRDefault="00EB112A" w:rsidP="00404DDA">
            <w:pPr>
              <w:spacing w:after="0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KDE (místo konání)</w:t>
            </w:r>
          </w:p>
        </w:tc>
        <w:tc>
          <w:tcPr>
            <w:tcW w:w="4110" w:type="dxa"/>
          </w:tcPr>
          <w:p w14:paraId="042B8914" w14:textId="77777777" w:rsidR="00EB112A" w:rsidRPr="005C28E2" w:rsidRDefault="00EB112A" w:rsidP="00404DDA">
            <w:pPr>
              <w:spacing w:after="0"/>
              <w:rPr>
                <w:rFonts w:ascii="Verdana" w:hAnsi="Verdana" w:cs="Arial"/>
              </w:rPr>
            </w:pPr>
          </w:p>
        </w:tc>
      </w:tr>
      <w:tr w:rsidR="00EB112A" w:rsidRPr="005C28E2" w14:paraId="463059B1" w14:textId="77777777" w:rsidTr="00404DDA">
        <w:trPr>
          <w:trHeight w:val="833"/>
        </w:trPr>
        <w:tc>
          <w:tcPr>
            <w:tcW w:w="3936" w:type="dxa"/>
            <w:vAlign w:val="center"/>
          </w:tcPr>
          <w:p w14:paraId="643535DC" w14:textId="77777777" w:rsidR="00EB112A" w:rsidRPr="005C28E2" w:rsidRDefault="00EB112A" w:rsidP="00404DDA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BLIŽŠÍ ÚDAJE</w:t>
            </w:r>
          </w:p>
          <w:p w14:paraId="686022B8" w14:textId="77777777" w:rsidR="00EB112A" w:rsidRPr="005C28E2" w:rsidRDefault="00EB112A" w:rsidP="00404DDA">
            <w:pPr>
              <w:spacing w:before="60" w:after="0" w:line="240" w:lineRule="auto"/>
              <w:jc w:val="center"/>
              <w:rPr>
                <w:rFonts w:ascii="Verdana" w:hAnsi="Verdana" w:cs="Arial"/>
                <w:b/>
              </w:rPr>
            </w:pPr>
            <w:r w:rsidRPr="005C28E2">
              <w:rPr>
                <w:rFonts w:ascii="Verdana" w:hAnsi="Verdana" w:cs="Arial"/>
                <w:b/>
              </w:rPr>
              <w:t>(více informací)</w:t>
            </w:r>
          </w:p>
        </w:tc>
        <w:tc>
          <w:tcPr>
            <w:tcW w:w="4110" w:type="dxa"/>
          </w:tcPr>
          <w:p w14:paraId="4B20D8F7" w14:textId="77777777" w:rsidR="00EB112A" w:rsidRPr="005C28E2" w:rsidRDefault="00EB112A" w:rsidP="00404DDA">
            <w:pPr>
              <w:spacing w:after="0"/>
              <w:rPr>
                <w:rFonts w:ascii="Verdana" w:hAnsi="Verdana" w:cs="Arial"/>
              </w:rPr>
            </w:pPr>
          </w:p>
        </w:tc>
      </w:tr>
    </w:tbl>
    <w:p w14:paraId="47EDAC99" w14:textId="77777777" w:rsidR="00EB112A" w:rsidRDefault="00EB112A" w:rsidP="00EB112A">
      <w:pPr>
        <w:tabs>
          <w:tab w:val="left" w:pos="3705"/>
        </w:tabs>
        <w:spacing w:before="24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DFD0FC" wp14:editId="4D27DF14">
                <wp:simplePos x="0" y="0"/>
                <wp:positionH relativeFrom="column">
                  <wp:posOffset>1442085</wp:posOffset>
                </wp:positionH>
                <wp:positionV relativeFrom="paragraph">
                  <wp:posOffset>467995</wp:posOffset>
                </wp:positionV>
                <wp:extent cx="2905125" cy="904875"/>
                <wp:effectExtent l="0" t="0" r="28575" b="2857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7C44" w14:textId="77777777" w:rsidR="00EB112A" w:rsidRPr="009256F0" w:rsidRDefault="00EB112A" w:rsidP="00EB112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Zvu Tě/Vás na …</w:t>
                            </w:r>
                          </w:p>
                          <w:p w14:paraId="4EE234F6" w14:textId="77777777" w:rsidR="00EB112A" w:rsidRPr="009256F0" w:rsidRDefault="00EB112A" w:rsidP="00EB112A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Chtěl/a bych Tě/Vás pozvat na …</w:t>
                            </w:r>
                          </w:p>
                          <w:p w14:paraId="5716AFA9" w14:textId="77777777" w:rsidR="00EB112A" w:rsidRPr="009256F0" w:rsidRDefault="00EB112A" w:rsidP="00EB112A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Nechceš/Nechcete přijít na …?</w:t>
                            </w:r>
                          </w:p>
                          <w:p w14:paraId="1C5DCE9F" w14:textId="77777777" w:rsidR="00EB112A" w:rsidRPr="009256F0" w:rsidRDefault="00EB112A" w:rsidP="00EB112A">
                            <w:pPr>
                              <w:spacing w:after="0" w:line="276" w:lineRule="auto"/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</w:pPr>
                            <w:r w:rsidRPr="009256F0">
                              <w:rPr>
                                <w:rFonts w:ascii="Verdana" w:hAnsi="Verdana" w:cs="Arial"/>
                                <w:b/>
                                <w:bCs/>
                                <w:sz w:val="22"/>
                              </w:rPr>
                              <w:t>Přijdeš/Přijdete na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D0FC" id="Textové pole 38" o:spid="_x0000_s1034" type="#_x0000_t202" style="position:absolute;margin-left:113.55pt;margin-top:36.85pt;width:228.75pt;height:7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" fillcolor="white [3201]" strokecolor="#9bbb59 [3206]" strokeweight="2pt">
                <v:textbox>
                  <w:txbxContent>
                    <w:p w14:paraId="66AE7C44" w14:textId="77777777" w:rsidR="00EB112A" w:rsidRPr="009256F0" w:rsidRDefault="00EB112A" w:rsidP="00EB112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Zvu Tě/Vás na …</w:t>
                      </w:r>
                    </w:p>
                    <w:p w14:paraId="4EE234F6" w14:textId="77777777" w:rsidR="00EB112A" w:rsidRPr="009256F0" w:rsidRDefault="00EB112A" w:rsidP="00EB112A">
                      <w:pPr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Chtěl/a bych Tě/Vás pozvat na …</w:t>
                      </w:r>
                    </w:p>
                    <w:p w14:paraId="5716AFA9" w14:textId="77777777" w:rsidR="00EB112A" w:rsidRPr="009256F0" w:rsidRDefault="00EB112A" w:rsidP="00EB112A">
                      <w:pPr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Nechceš/Nechcete přijít na …?</w:t>
                      </w:r>
                    </w:p>
                    <w:p w14:paraId="1C5DCE9F" w14:textId="77777777" w:rsidR="00EB112A" w:rsidRPr="009256F0" w:rsidRDefault="00EB112A" w:rsidP="00EB112A">
                      <w:pPr>
                        <w:spacing w:after="0" w:line="276" w:lineRule="auto"/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</w:pPr>
                      <w:r w:rsidRPr="009256F0">
                        <w:rPr>
                          <w:rFonts w:ascii="Verdana" w:hAnsi="Verdana" w:cs="Arial"/>
                          <w:b/>
                          <w:bCs/>
                          <w:sz w:val="22"/>
                        </w:rPr>
                        <w:t>Přijdeš/Přijdete na…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sz w:val="22"/>
        </w:rPr>
        <w:t>b) Pozvěte na svou událost spolužáky nebo paní učitelku / pana učitele.</w:t>
      </w:r>
    </w:p>
    <w:p w14:paraId="0403467F" w14:textId="77777777" w:rsidR="00EB112A" w:rsidRDefault="00EB112A" w:rsidP="00EB112A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br w:type="page"/>
      </w:r>
    </w:p>
    <w:p w14:paraId="0CB4329B" w14:textId="77777777" w:rsidR="00EB112A" w:rsidRDefault="00EB112A" w:rsidP="00EB112A">
      <w:pPr>
        <w:tabs>
          <w:tab w:val="left" w:pos="3705"/>
        </w:tabs>
        <w:spacing w:before="240" w:after="12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lastRenderedPageBreak/>
        <w:t>7. Co je co? Napište slova k obrázkům:</w:t>
      </w:r>
    </w:p>
    <w:p w14:paraId="78062E2F" w14:textId="77777777" w:rsidR="00EB112A" w:rsidRDefault="00EB112A" w:rsidP="00EB112A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  <w:sectPr w:rsidR="00EB112A" w:rsidSect="00377E7C">
          <w:headerReference w:type="default" r:id="rId38"/>
          <w:type w:val="continuous"/>
          <w:pgSz w:w="11906" w:h="16838"/>
          <w:pgMar w:top="1276" w:right="1134" w:bottom="567" w:left="1134" w:header="510" w:footer="283" w:gutter="0"/>
          <w:cols w:space="708"/>
          <w:docGrid w:linePitch="360"/>
        </w:sectPr>
      </w:pPr>
    </w:p>
    <w:p w14:paraId="2026C506" w14:textId="77777777" w:rsidR="00EB112A" w:rsidRDefault="00EB112A" w:rsidP="00EB112A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 w:rsidRPr="00E535F4">
        <w:rPr>
          <w:rFonts w:ascii="Verdana" w:hAnsi="Verdana" w:cs="Arial"/>
          <w:sz w:val="22"/>
        </w:rPr>
        <w:t>tričko</w:t>
      </w:r>
    </w:p>
    <w:p w14:paraId="0A614C14" w14:textId="77777777" w:rsidR="00EB112A" w:rsidRDefault="00EB112A" w:rsidP="00EB112A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arozeniny</w:t>
      </w:r>
    </w:p>
    <w:p w14:paraId="51B04706" w14:textId="77777777" w:rsidR="00EB112A" w:rsidRDefault="00EB112A" w:rsidP="00EB112A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ahrada</w:t>
      </w:r>
    </w:p>
    <w:p w14:paraId="72A18E03" w14:textId="77777777" w:rsidR="00EB112A" w:rsidRDefault="00EB112A" w:rsidP="00EB112A">
      <w:pPr>
        <w:tabs>
          <w:tab w:val="left" w:pos="0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maso</w:t>
      </w:r>
    </w:p>
    <w:p w14:paraId="3AD20B51" w14:textId="77777777" w:rsidR="00EB112A" w:rsidRDefault="00EB112A" w:rsidP="00EB112A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ití</w:t>
      </w:r>
    </w:p>
    <w:p w14:paraId="2708F094" w14:textId="77777777" w:rsidR="00EB112A" w:rsidRDefault="00EB112A" w:rsidP="00EB112A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amarádi</w:t>
      </w:r>
    </w:p>
    <w:p w14:paraId="1D02228D" w14:textId="77777777" w:rsidR="00EB112A" w:rsidRDefault="00EB112A" w:rsidP="00EB112A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kapela</w:t>
      </w:r>
    </w:p>
    <w:p w14:paraId="75F44B51" w14:textId="77777777" w:rsidR="00EB112A" w:rsidRPr="00C66B83" w:rsidRDefault="00EB112A" w:rsidP="00EB112A">
      <w:pPr>
        <w:tabs>
          <w:tab w:val="left" w:pos="1418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vířata</w:t>
      </w:r>
    </w:p>
    <w:p w14:paraId="37FA694C" w14:textId="77777777" w:rsidR="00EB112A" w:rsidRDefault="00EB112A" w:rsidP="00EB112A">
      <w:pPr>
        <w:spacing w:after="0" w:line="276" w:lineRule="auto"/>
        <w:jc w:val="center"/>
        <w:rPr>
          <w:rFonts w:ascii="Arial" w:hAnsi="Arial" w:cs="Arial"/>
          <w:sz w:val="28"/>
        </w:rPr>
        <w:sectPr w:rsidR="00EB112A" w:rsidSect="00DF5884">
          <w:type w:val="continuous"/>
          <w:pgSz w:w="11906" w:h="16838"/>
          <w:pgMar w:top="1276" w:right="1134" w:bottom="567" w:left="1134" w:header="284" w:footer="366" w:gutter="0"/>
          <w:cols w:num="4" w:space="709"/>
          <w:docGrid w:linePitch="360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EB112A" w:rsidRPr="00E548B0" w14:paraId="2692C2BB" w14:textId="77777777" w:rsidTr="00404DDA">
        <w:trPr>
          <w:trHeight w:val="1984"/>
        </w:trPr>
        <w:tc>
          <w:tcPr>
            <w:tcW w:w="2578" w:type="dxa"/>
            <w:vAlign w:val="center"/>
          </w:tcPr>
          <w:p w14:paraId="1CA660A7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516D521" wp14:editId="0DA5E1E1">
                  <wp:extent cx="990600" cy="1075765"/>
                  <wp:effectExtent l="0" t="0" r="0" b="0"/>
                  <wp:docPr id="42" name="Obrázek 42" descr="Košile, Tričko, Červená, Obleč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ošile, Tričko, Červená, Obleč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1" cy="108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14:paraId="35D6AA8E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INCLUDEPICTURE "http://www.clker.com/cliparts/8/7/0/5/11949898042019629779gatto_cat_architetto_fra_04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8/7/0/5/11949898042019629779gatto_cat_architetto_fra_04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8/7/0/5/11949898042019629779gatto_cat_architetto_fra_04.svg.med.png" \* MERGEFORMATINET </w:instrText>
            </w:r>
            <w:r>
              <w:fldChar w:fldCharType="separate"/>
            </w:r>
            <w:r w:rsidR="00FB3C73">
              <w:fldChar w:fldCharType="begin"/>
            </w:r>
            <w:r w:rsidR="00FB3C73">
              <w:instrText xml:space="preserve"> INCLUDEPICTURE  "http://www.clker.com/cliparts/8/7/0/5/11949898042019629779gatto_cat_architetto_fra_04.svg.med.png" \* MERGEFORMATINET </w:instrText>
            </w:r>
            <w:r w:rsidR="00FB3C73"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8/7/0/5/11949898042019629779gatto_cat_architetto_fra_04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8/7/0/5/11949898042019629779gatto_cat_architetto_fra_04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8/7/0/5/11949898042019629779gatto_cat_architetto_fra_04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66AC3873">
                <v:shape id="_x0000_i1031" type="#_x0000_t75" alt="Gatto Cat 4 Clip Art" style="width:37.5pt;height:81.75pt">
                  <v:imagedata r:id="rId20" r:href="rId39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 w:rsidR="00FB3C7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NCLUDEPICTURE "http://www.clker.com/cliparts/2/d/b/d/11949855241756811586dog_01_drawn_with_strai_01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2/d/b/d/11949855241756811586dog_01_drawn_with_strai_01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2/d/b/d/11949855241756811586dog_01_drawn_with_strai_01.svg.med.png" \* MERGEFORMATINET </w:instrText>
            </w:r>
            <w:r>
              <w:fldChar w:fldCharType="separate"/>
            </w:r>
            <w:r w:rsidR="00FB3C73">
              <w:fldChar w:fldCharType="begin"/>
            </w:r>
            <w:r w:rsidR="00FB3C73">
              <w:instrText xml:space="preserve"> INCLUDEPICTURE  "http://www.clker.com/cliparts/2/d/b/d/11949855241756811586dog_01_drawn_with_strai_01.svg.med.png" \* MERGEFORMATINET </w:instrText>
            </w:r>
            <w:r w:rsidR="00FB3C73"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2/d/b/d/11949855241756811586dog_01_drawn_with_strai_01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2/d/b/d/11949855241756811586dog_01_drawn_with_strai_01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2/d/b/d/11949855241756811586dog_01_drawn_with_strai_01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77FE7B40">
                <v:shape id="_x0000_i1032" type="#_x0000_t75" alt="Dog 01 Drawn With Straight Lines Clip Art" style="width:39pt;height:84.75pt">
                  <v:imagedata r:id="rId22" r:href="rId40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 w:rsidR="00FB3C7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78" w:type="dxa"/>
            <w:vAlign w:val="center"/>
          </w:tcPr>
          <w:p w14:paraId="0759D2CB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CB4088" wp14:editId="2FD71F86">
                  <wp:extent cx="1038225" cy="1038225"/>
                  <wp:effectExtent l="0" t="0" r="9525" b="9525"/>
                  <wp:docPr id="43" name="Obrázek 43" descr="http://www.arasaac.org/classes/img/thumbnail.php?i=c2l6ZT0zMDAmcnV0YT0uLi8uLi9yZXBvc2l0b3Jpby9vcmlnaW5hbGVzLzUzOT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arasaac.org/classes/img/thumbnail.php?i=c2l6ZT0zMDAmcnV0YT0uLi8uLi9yZXBvc2l0b3Jpby9vcmlnaW5hbGVzLzUzOT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14:paraId="1BF87AFB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D43D4AB" wp14:editId="6AE126A7">
                  <wp:extent cx="1133475" cy="1133475"/>
                  <wp:effectExtent l="0" t="0" r="9525" b="9525"/>
                  <wp:docPr id="44" name="Obrázek 44" descr="http://www.arasaac.org/classes/img/thumbnail.php?i=c2l6ZT0zMDAmcnV0YT0uLi8uLi9yZXBvc2l0b3Jpby9vcmlnaW5hbGVzLzIy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asaac.org/classes/img/thumbnail.php?i=c2l6ZT0zMDAmcnV0YT0uLi8uLi9yZXBvc2l0b3Jpby9vcmlnaW5hbGVzLzIy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2A" w:rsidRPr="004F1290" w14:paraId="4566836B" w14:textId="77777777" w:rsidTr="00404DDA">
        <w:trPr>
          <w:trHeight w:val="567"/>
        </w:trPr>
        <w:tc>
          <w:tcPr>
            <w:tcW w:w="2578" w:type="dxa"/>
            <w:vAlign w:val="bottom"/>
          </w:tcPr>
          <w:p w14:paraId="674547B6" w14:textId="77777777" w:rsidR="00EB112A" w:rsidRPr="004F1290" w:rsidRDefault="00EB112A" w:rsidP="00404DDA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1. t</w:t>
            </w:r>
            <w:r w:rsidRPr="00FA5750">
              <w:rPr>
                <w:rFonts w:ascii="Comic Sans MS" w:hAnsi="Comic Sans MS" w:cs="Arial"/>
                <w:noProof/>
                <w:color w:val="1F497D" w:themeColor="text2"/>
                <w:sz w:val="22"/>
                <w:lang w:val="en-GB" w:eastAsia="en-GB"/>
              </w:rPr>
              <w:t>ričko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</w:t>
            </w:r>
          </w:p>
        </w:tc>
        <w:tc>
          <w:tcPr>
            <w:tcW w:w="2579" w:type="dxa"/>
            <w:vAlign w:val="bottom"/>
          </w:tcPr>
          <w:p w14:paraId="67DD11C4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2. z</w:t>
            </w:r>
            <w:r w:rsid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vířata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………</w:t>
            </w:r>
          </w:p>
        </w:tc>
        <w:tc>
          <w:tcPr>
            <w:tcW w:w="2578" w:type="dxa"/>
            <w:vAlign w:val="bottom"/>
          </w:tcPr>
          <w:p w14:paraId="26FF87B0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3. m</w:t>
            </w:r>
            <w:r w:rsid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aso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…….</w:t>
            </w:r>
          </w:p>
        </w:tc>
        <w:tc>
          <w:tcPr>
            <w:tcW w:w="2579" w:type="dxa"/>
            <w:vAlign w:val="bottom"/>
          </w:tcPr>
          <w:p w14:paraId="34052B9A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4. k</w:t>
            </w:r>
            <w:r w:rsid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amarádi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</w:t>
            </w:r>
          </w:p>
        </w:tc>
      </w:tr>
      <w:tr w:rsidR="00EB112A" w:rsidRPr="00E548B0" w14:paraId="4C5F3BC8" w14:textId="77777777" w:rsidTr="00404DDA">
        <w:trPr>
          <w:trHeight w:val="1984"/>
        </w:trPr>
        <w:tc>
          <w:tcPr>
            <w:tcW w:w="2578" w:type="dxa"/>
            <w:vAlign w:val="center"/>
          </w:tcPr>
          <w:p w14:paraId="08CC7CDC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2C57324" wp14:editId="5A94BFBD">
                  <wp:extent cx="1133475" cy="1133475"/>
                  <wp:effectExtent l="0" t="0" r="9525" b="9525"/>
                  <wp:docPr id="45" name="Obrázek 45" descr="http://www.arasaac.org/classes/img/thumbnail.php?i=c2l6ZT0zMDAmcnV0YT0uLi8uLi9yZXBvc2l0b3Jpby9vcmlnaW5hbGVzLzMwNjA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arasaac.org/classes/img/thumbnail.php?i=c2l6ZT0zMDAmcnV0YT0uLi8uLi9yZXBvc2l0b3Jpby9vcmlnaW5hbGVzLzMwNjA4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  <w:vAlign w:val="center"/>
          </w:tcPr>
          <w:p w14:paraId="27DEC75C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66B949D" wp14:editId="178CA53B">
                  <wp:extent cx="1066800" cy="1066800"/>
                  <wp:effectExtent l="0" t="0" r="0" b="0"/>
                  <wp:docPr id="46" name="Obrázek 46" descr="http://www.arasaac.org/classes/img/thumbnail.php?i=c2l6ZT0zMDAmcnV0YT0uLi8uLi9yZXBvc2l0b3Jpby9vcmlnaW5hbGVzLzIzODE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arasaac.org/classes/img/thumbnail.php?i=c2l6ZT0zMDAmcnV0YT0uLi8uLi9yZXBvc2l0b3Jpby9vcmlnaW5hbGVzLzIzODE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vAlign w:val="center"/>
          </w:tcPr>
          <w:p w14:paraId="2892DA2F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INCLUDEPICTURE "http://www.clker.com/cliparts/c/c/3/a/11949859751544442461lemonade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c/c/3/a/11949859751544442461lemonade.svg.med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clker.com/cliparts/c/c/3/a/11949859751544442461lemonade.svg.med.png" \* MERGEFORMATINET </w:instrText>
            </w:r>
            <w:r>
              <w:fldChar w:fldCharType="separate"/>
            </w:r>
            <w:r w:rsidR="00FB3C73">
              <w:fldChar w:fldCharType="begin"/>
            </w:r>
            <w:r w:rsidR="00FB3C73">
              <w:instrText xml:space="preserve"> INCLUDEPICTURE  "http://www.clker.com/cliparts/c/c/3/a/11949859751544442461lemonade.svg.med.png" \* MERGEFORMATINET </w:instrText>
            </w:r>
            <w:r w:rsidR="00FB3C73">
              <w:fldChar w:fldCharType="separate"/>
            </w:r>
            <w:r w:rsidR="00856F19">
              <w:fldChar w:fldCharType="begin"/>
            </w:r>
            <w:r w:rsidR="00856F19">
              <w:instrText xml:space="preserve"> INCLUDEPICTURE  "http://www.clker.com/cliparts/c/c/3/a/11949859751544442461lemonade.svg.med.png" \* MERGEFORMATINET </w:instrText>
            </w:r>
            <w:r w:rsidR="00856F19">
              <w:fldChar w:fldCharType="separate"/>
            </w:r>
            <w:r w:rsidR="00ED53E5">
              <w:fldChar w:fldCharType="begin"/>
            </w:r>
            <w:r w:rsidR="00ED53E5">
              <w:instrText xml:space="preserve"> INCLUDEPICTURE  "http://www.clker.com/cliparts/c/c/3/a/11949859751544442461lemonade.svg.med.png" \* MERGEFORMATINET </w:instrText>
            </w:r>
            <w:r w:rsidR="00ED53E5">
              <w:fldChar w:fldCharType="separate"/>
            </w:r>
            <w:r w:rsidR="002E2C13">
              <w:fldChar w:fldCharType="begin"/>
            </w:r>
            <w:r w:rsidR="002E2C13">
              <w:instrText xml:space="preserve"> </w:instrText>
            </w:r>
            <w:r w:rsidR="002E2C13">
              <w:instrText>INCLUDEPICTURE  "http://www.clker.com/cliparts/c/c/3/a/11949859751</w:instrText>
            </w:r>
            <w:r w:rsidR="002E2C13">
              <w:instrText>544442461lemonade.svg.med.png" \* MERGEFORMATINET</w:instrText>
            </w:r>
            <w:r w:rsidR="002E2C13">
              <w:instrText xml:space="preserve"> </w:instrText>
            </w:r>
            <w:r w:rsidR="002E2C13">
              <w:fldChar w:fldCharType="separate"/>
            </w:r>
            <w:r w:rsidR="00EC08EF">
              <w:pict w14:anchorId="6D5E19B4">
                <v:shape id="_x0000_i1033" type="#_x0000_t75" alt="Baloon1 04 Clip Art" style="width:86.25pt;height:79.5pt">
                  <v:imagedata r:id="rId28" r:href="rId41"/>
                </v:shape>
              </w:pict>
            </w:r>
            <w:r w:rsidR="002E2C13">
              <w:fldChar w:fldCharType="end"/>
            </w:r>
            <w:r w:rsidR="00ED53E5">
              <w:fldChar w:fldCharType="end"/>
            </w:r>
            <w:r w:rsidR="00856F19">
              <w:fldChar w:fldCharType="end"/>
            </w:r>
            <w:r w:rsidR="00FB3C7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79" w:type="dxa"/>
            <w:vAlign w:val="center"/>
          </w:tcPr>
          <w:p w14:paraId="24C8F4AC" w14:textId="77777777" w:rsidR="00EB112A" w:rsidRPr="00E548B0" w:rsidRDefault="00EB112A" w:rsidP="00404DDA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0D060D" wp14:editId="09AB8DAC">
                  <wp:extent cx="1076960" cy="1076960"/>
                  <wp:effectExtent l="0" t="0" r="8890" b="8890"/>
                  <wp:docPr id="47" name="Obrázek 47" descr="http://www.arasaac.org/classes/img/thumbnail.php?i=c2l6ZT0zMDAmcnV0YT0uLi8uLi9yZXBvc2l0b3Jpby9vcmlnaW5hbGVzLzI2Nzg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asaac.org/classes/img/thumbnail.php?i=c2l6ZT0zMDAmcnV0YT0uLi8uLi9yZXBvc2l0b3Jpby9vcmlnaW5hbGVzLzI2Nzg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2A" w:rsidRPr="004F1290" w14:paraId="3BE1C88D" w14:textId="77777777" w:rsidTr="00404DDA">
        <w:trPr>
          <w:trHeight w:val="567"/>
        </w:trPr>
        <w:tc>
          <w:tcPr>
            <w:tcW w:w="2578" w:type="dxa"/>
            <w:vAlign w:val="bottom"/>
          </w:tcPr>
          <w:p w14:paraId="7C854490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5. z</w:t>
            </w:r>
            <w:r w:rsid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ahrada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….</w:t>
            </w:r>
          </w:p>
        </w:tc>
        <w:tc>
          <w:tcPr>
            <w:tcW w:w="2579" w:type="dxa"/>
            <w:vAlign w:val="bottom"/>
          </w:tcPr>
          <w:p w14:paraId="1FA45182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6. k</w:t>
            </w:r>
            <w:r w:rsid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apela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….</w:t>
            </w:r>
          </w:p>
        </w:tc>
        <w:tc>
          <w:tcPr>
            <w:tcW w:w="2578" w:type="dxa"/>
            <w:vAlign w:val="bottom"/>
          </w:tcPr>
          <w:p w14:paraId="7DD7B22D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7. p</w:t>
            </w:r>
            <w:r w:rsid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ití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…………</w:t>
            </w:r>
          </w:p>
        </w:tc>
        <w:tc>
          <w:tcPr>
            <w:tcW w:w="2579" w:type="dxa"/>
            <w:vAlign w:val="bottom"/>
          </w:tcPr>
          <w:p w14:paraId="56DB7343" w14:textId="77777777" w:rsidR="00EB112A" w:rsidRPr="004F1290" w:rsidRDefault="00EB112A" w:rsidP="00220248">
            <w:pPr>
              <w:spacing w:after="0" w:line="240" w:lineRule="auto"/>
              <w:jc w:val="left"/>
              <w:rPr>
                <w:rFonts w:ascii="Verdana" w:hAnsi="Verdana" w:cs="Arial"/>
                <w:noProof/>
                <w:sz w:val="22"/>
                <w:lang w:val="en-GB" w:eastAsia="en-GB"/>
              </w:rPr>
            </w:pP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8. n</w:t>
            </w:r>
            <w:r w:rsidR="00220248" w:rsidRPr="00220248">
              <w:rPr>
                <w:rFonts w:ascii="Verdana" w:hAnsi="Verdana" w:cs="Arial"/>
                <w:noProof/>
                <w:color w:val="4F81BD" w:themeColor="accent1"/>
                <w:sz w:val="22"/>
                <w:lang w:val="en-GB" w:eastAsia="en-GB"/>
              </w:rPr>
              <w:t>arozeniny</w:t>
            </w:r>
            <w:r>
              <w:rPr>
                <w:rFonts w:ascii="Verdana" w:hAnsi="Verdana" w:cs="Arial"/>
                <w:noProof/>
                <w:sz w:val="22"/>
                <w:lang w:val="en-GB" w:eastAsia="en-GB"/>
              </w:rPr>
              <w:t>…………</w:t>
            </w:r>
          </w:p>
        </w:tc>
      </w:tr>
    </w:tbl>
    <w:p w14:paraId="5FD7A2AF" w14:textId="77777777" w:rsidR="00EB112A" w:rsidRDefault="00EB112A" w:rsidP="00EB112A">
      <w:pPr>
        <w:tabs>
          <w:tab w:val="left" w:pos="3705"/>
        </w:tabs>
        <w:spacing w:before="240" w:after="12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8. Píšeme pozvánku. Doplňte slova/fráze do textu:</w:t>
      </w:r>
    </w:p>
    <w:p w14:paraId="6E890F21" w14:textId="77777777" w:rsidR="00EB112A" w:rsidRDefault="00EB112A" w:rsidP="00EB112A">
      <w:pPr>
        <w:tabs>
          <w:tab w:val="left" w:pos="3705"/>
        </w:tabs>
        <w:spacing w:after="120" w:line="276" w:lineRule="auto"/>
        <w:jc w:val="left"/>
        <w:rPr>
          <w:rFonts w:ascii="Verdana" w:hAnsi="Verdana" w:cs="Arial"/>
          <w:sz w:val="22"/>
        </w:rPr>
        <w:sectPr w:rsidR="00EB112A" w:rsidSect="00324730">
          <w:type w:val="continuous"/>
          <w:pgSz w:w="11906" w:h="16838"/>
          <w:pgMar w:top="1276" w:right="1134" w:bottom="567" w:left="1134" w:header="284" w:footer="366" w:gutter="0"/>
          <w:cols w:space="708"/>
          <w:docGrid w:linePitch="360"/>
        </w:sectPr>
      </w:pPr>
    </w:p>
    <w:p w14:paraId="1B1652FC" w14:textId="77777777" w:rsidR="00EB112A" w:rsidRPr="00DF5884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 w:rsidRPr="00DF5884">
        <w:rPr>
          <w:rFonts w:ascii="Verdana" w:hAnsi="Verdana" w:cs="Arial"/>
          <w:sz w:val="22"/>
        </w:rPr>
        <w:t>v sobotu</w:t>
      </w:r>
    </w:p>
    <w:p w14:paraId="427A59E6" w14:textId="77777777" w:rsidR="00EB112A" w:rsidRPr="00DF5884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 w:rsidRPr="00DF5884">
        <w:rPr>
          <w:rFonts w:ascii="Verdana" w:hAnsi="Verdana" w:cs="Arial"/>
          <w:sz w:val="22"/>
        </w:rPr>
        <w:t>Milá</w:t>
      </w:r>
    </w:p>
    <w:p w14:paraId="6AD7A9EA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ěším se</w:t>
      </w:r>
    </w:p>
    <w:p w14:paraId="6E9E5C48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námí</w:t>
      </w:r>
    </w:p>
    <w:p w14:paraId="4C47341C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arozenin</w:t>
      </w:r>
    </w:p>
    <w:p w14:paraId="62A6FD0C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esmí</w:t>
      </w:r>
    </w:p>
    <w:p w14:paraId="3B469E42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čokoládový</w:t>
      </w:r>
    </w:p>
    <w:p w14:paraId="1F322F35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zvu Tě</w:t>
      </w:r>
    </w:p>
    <w:p w14:paraId="6349C6F0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na zahradě</w:t>
      </w:r>
    </w:p>
    <w:p w14:paraId="2061D85B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bratr</w:t>
      </w:r>
    </w:p>
    <w:p w14:paraId="64B5D580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  <w:sectPr w:rsidR="00EB112A" w:rsidSect="00DF5884">
          <w:type w:val="continuous"/>
          <w:pgSz w:w="11906" w:h="16838"/>
          <w:pgMar w:top="1276" w:right="1134" w:bottom="567" w:left="1134" w:header="284" w:footer="366" w:gutter="0"/>
          <w:cols w:num="5" w:space="709"/>
          <w:docGrid w:linePitch="360"/>
        </w:sectPr>
      </w:pPr>
    </w:p>
    <w:p w14:paraId="2ECC836A" w14:textId="77777777" w:rsidR="00EB112A" w:rsidRDefault="004850E5" w:rsidP="00EB112A">
      <w:pPr>
        <w:spacing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/>
          <w:b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EAF28F" wp14:editId="1566ACAB">
                <wp:simplePos x="0" y="0"/>
                <wp:positionH relativeFrom="column">
                  <wp:posOffset>-158115</wp:posOffset>
                </wp:positionH>
                <wp:positionV relativeFrom="paragraph">
                  <wp:posOffset>156845</wp:posOffset>
                </wp:positionV>
                <wp:extent cx="6553200" cy="3543300"/>
                <wp:effectExtent l="0" t="0" r="19050" b="19050"/>
                <wp:wrapNone/>
                <wp:docPr id="39" name="Zaoblený 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543300"/>
                        </a:xfrm>
                        <a:prstGeom prst="roundRect">
                          <a:avLst>
                            <a:gd name="adj" fmla="val 973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032FE" w14:textId="77777777" w:rsidR="004850E5" w:rsidRPr="006E06C2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1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Milá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…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Jano,</w:t>
                            </w:r>
                          </w:p>
                          <w:p w14:paraId="5CE103B4" w14:textId="77777777" w:rsidR="004850E5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2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zvu Tě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………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na oslavu sv</w:t>
                            </w:r>
                            <w:r w:rsidRPr="006E06C2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ý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ch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patnáctých 3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narozenin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 .</w:t>
                            </w:r>
                            <w:proofErr w:type="gramEnd"/>
                          </w:p>
                          <w:p w14:paraId="3F57EA88" w14:textId="77777777" w:rsidR="004850E5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Party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bude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4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v sobotu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………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7. 6. od 1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4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:30 </w:t>
                            </w:r>
                          </w:p>
                          <w:p w14:paraId="2ACD2A97" w14:textId="77777777" w:rsidR="004850E5" w:rsidRPr="006E06C2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5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na zahradě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…… našeho domu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1BE7ABC3" w14:textId="77777777" w:rsidR="004850E5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Bude tam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grilované maso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nealkoholické pití, 6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čokoládový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 dort a 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koncert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kapely Amatéři.</w:t>
                            </w:r>
                          </w:p>
                          <w:p w14:paraId="21B52791" w14:textId="77777777" w:rsidR="004850E5" w:rsidRPr="006E06C2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P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ijdou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kamarádi a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7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známí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…………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P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ijede i m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j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8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bratr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…J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akub.</w:t>
                            </w:r>
                          </w:p>
                          <w:p w14:paraId="3DBBA358" w14:textId="77777777" w:rsidR="004850E5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Bohužel na party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9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nesmí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…………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zví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ata.</w:t>
                            </w:r>
                          </w:p>
                          <w:p w14:paraId="62762D40" w14:textId="77777777" w:rsidR="004850E5" w:rsidRPr="006E06C2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Vezmi si barevné tričko.</w:t>
                            </w:r>
                          </w:p>
                          <w:p w14:paraId="6AB2D89F" w14:textId="77777777" w:rsidR="004850E5" w:rsidRPr="006E06C2" w:rsidRDefault="004850E5" w:rsidP="004850E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20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10) ……</w:t>
                            </w:r>
                            <w:r w:rsidRPr="004850E5">
                              <w:rPr>
                                <w:rFonts w:ascii="Comic Sans MS" w:hAnsi="Comic Sans MS" w:cs="Calibri"/>
                                <w:i/>
                                <w:color w:val="4F81BD" w:themeColor="accent1"/>
                                <w:sz w:val="28"/>
                              </w:rPr>
                              <w:t>Těším se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………… 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na Tebe.</w:t>
                            </w:r>
                          </w:p>
                          <w:p w14:paraId="6A2D4CF0" w14:textId="77777777" w:rsidR="00EB112A" w:rsidRPr="00DF5884" w:rsidRDefault="004850E5" w:rsidP="004850E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Tv</w:t>
                            </w:r>
                            <w:r w:rsidRPr="006E06C2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6E06C2">
                              <w:rPr>
                                <w:rFonts w:ascii="Comic Sans MS" w:hAnsi="Comic Sans MS" w:cs="Calibri"/>
                                <w:sz w:val="28"/>
                              </w:rPr>
                              <w:t>j Tom</w:t>
                            </w:r>
                            <w:r w:rsidRPr="006E06C2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F28F" id="Zaoblený obdélník 39" o:spid="_x0000_s1035" style="position:absolute;margin-left:-12.45pt;margin-top:12.35pt;width:516pt;height:27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" strokecolor="#f79646" strokeweight="2pt">
                <v:textbox>
                  <w:txbxContent>
                    <w:p w14:paraId="1FF032FE" w14:textId="77777777" w:rsidR="004850E5" w:rsidRPr="006E06C2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1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Milá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…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 Jano,</w:t>
                      </w:r>
                    </w:p>
                    <w:p w14:paraId="5CE103B4" w14:textId="77777777" w:rsidR="004850E5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2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zvu Tě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………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 na oslavu sv</w:t>
                      </w:r>
                      <w:r w:rsidRPr="006E06C2">
                        <w:rPr>
                          <w:rFonts w:ascii="Comic Sans MS" w:hAnsi="Comic Sans MS" w:cs="Bradley Hand ITC"/>
                          <w:sz w:val="28"/>
                        </w:rPr>
                        <w:t>ý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ch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patnáctých 3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narozenin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………</w:t>
                      </w:r>
                      <w:proofErr w:type="gramStart"/>
                      <w:r>
                        <w:rPr>
                          <w:rFonts w:ascii="Comic Sans MS" w:hAnsi="Comic Sans MS" w:cs="Calibri"/>
                          <w:sz w:val="28"/>
                        </w:rPr>
                        <w:t>… .</w:t>
                      </w:r>
                      <w:proofErr w:type="gramEnd"/>
                    </w:p>
                    <w:p w14:paraId="3F57EA88" w14:textId="77777777" w:rsidR="004850E5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Party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bude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4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v sobotu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………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7. 6. od 1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4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:30 </w:t>
                      </w:r>
                    </w:p>
                    <w:p w14:paraId="2ACD2A97" w14:textId="77777777" w:rsidR="004850E5" w:rsidRPr="006E06C2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5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na zahradě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…… našeho domu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1BE7ABC3" w14:textId="77777777" w:rsidR="004850E5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Bude tam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grilované maso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,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nealkoholické pití, 6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čokoládový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 dort a 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koncert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kapely Amatéři.</w:t>
                      </w:r>
                    </w:p>
                    <w:p w14:paraId="21B52791" w14:textId="77777777" w:rsidR="004850E5" w:rsidRPr="006E06C2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P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ijdou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kamarádi a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7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známí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…………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P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ijede i m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j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8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bratr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…J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akub.</w:t>
                      </w:r>
                    </w:p>
                    <w:p w14:paraId="3DBBA358" w14:textId="77777777" w:rsidR="004850E5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Bohužel na party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9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nesmí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…………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 xml:space="preserve"> zví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ata.</w:t>
                      </w:r>
                    </w:p>
                    <w:p w14:paraId="62762D40" w14:textId="77777777" w:rsidR="004850E5" w:rsidRPr="006E06C2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Vezmi si barevné tričko.</w:t>
                      </w:r>
                    </w:p>
                    <w:p w14:paraId="6AB2D89F" w14:textId="77777777" w:rsidR="004850E5" w:rsidRPr="006E06C2" w:rsidRDefault="004850E5" w:rsidP="004850E5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720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10) ……</w:t>
                      </w:r>
                      <w:r w:rsidRPr="004850E5">
                        <w:rPr>
                          <w:rFonts w:ascii="Comic Sans MS" w:hAnsi="Comic Sans MS" w:cs="Calibri"/>
                          <w:i/>
                          <w:color w:val="4F81BD" w:themeColor="accent1"/>
                          <w:sz w:val="28"/>
                        </w:rPr>
                        <w:t>Těším se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………… 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na Tebe.</w:t>
                      </w:r>
                    </w:p>
                    <w:p w14:paraId="6A2D4CF0" w14:textId="77777777" w:rsidR="00EB112A" w:rsidRPr="00DF5884" w:rsidRDefault="004850E5" w:rsidP="004850E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Tv</w:t>
                      </w:r>
                      <w:r w:rsidRPr="006E06C2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6E06C2">
                        <w:rPr>
                          <w:rFonts w:ascii="Comic Sans MS" w:hAnsi="Comic Sans MS" w:cs="Calibri"/>
                          <w:sz w:val="28"/>
                        </w:rPr>
                        <w:t>j Tom</w:t>
                      </w:r>
                      <w:r w:rsidRPr="006E06C2">
                        <w:rPr>
                          <w:rFonts w:ascii="Comic Sans MS" w:hAnsi="Comic Sans MS" w:cs="Bradley Hand ITC"/>
                          <w:sz w:val="28"/>
                        </w:rPr>
                        <w:t>áš</w:t>
                      </w:r>
                    </w:p>
                  </w:txbxContent>
                </v:textbox>
              </v:roundrect>
            </w:pict>
          </mc:Fallback>
        </mc:AlternateContent>
      </w:r>
      <w:r w:rsidR="00EB112A">
        <w:rPr>
          <w:noProof/>
          <w:lang w:eastAsia="cs-CZ"/>
        </w:rPr>
        <w:drawing>
          <wp:anchor distT="0" distB="0" distL="114300" distR="114300" simplePos="0" relativeHeight="251644416" behindDoc="0" locked="0" layoutInCell="1" allowOverlap="1" wp14:anchorId="0888C8EF" wp14:editId="1EFAE3E8">
            <wp:simplePos x="0" y="0"/>
            <wp:positionH relativeFrom="margin">
              <wp:posOffset>4413885</wp:posOffset>
            </wp:positionH>
            <wp:positionV relativeFrom="margin">
              <wp:posOffset>7266940</wp:posOffset>
            </wp:positionV>
            <wp:extent cx="1085850" cy="810895"/>
            <wp:effectExtent l="0" t="0" r="0" b="8255"/>
            <wp:wrapSquare wrapText="bothSides"/>
            <wp:docPr id="48" name="Obrázek 48" descr="Narozeninový Dort, Narozeniny, Dort, Svíčky, Třeš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ozeninový Dort, Narozeniny, Dort, Svíčky, Třeše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2A">
        <w:rPr>
          <w:rFonts w:ascii="Verdana" w:hAnsi="Verdana" w:cs="Arial"/>
          <w:sz w:val="22"/>
        </w:rPr>
        <w:br w:type="page"/>
      </w:r>
    </w:p>
    <w:p w14:paraId="76DA5345" w14:textId="77777777" w:rsidR="00EB112A" w:rsidRDefault="00EB112A" w:rsidP="00EB112A">
      <w:pPr>
        <w:tabs>
          <w:tab w:val="left" w:pos="3705"/>
        </w:tabs>
        <w:spacing w:line="276" w:lineRule="auto"/>
        <w:jc w:val="left"/>
        <w:rPr>
          <w:rFonts w:ascii="Verdana" w:hAnsi="Verdana" w:cs="Arial"/>
          <w:b/>
          <w:sz w:val="22"/>
        </w:rPr>
      </w:pPr>
      <w:r w:rsidRPr="006941B7">
        <w:rPr>
          <w:rFonts w:ascii="Verdana" w:hAnsi="Verdana" w:cs="Arial"/>
          <w:b/>
          <w:sz w:val="22"/>
        </w:rPr>
        <w:lastRenderedPageBreak/>
        <w:t xml:space="preserve">9. </w:t>
      </w:r>
      <w:r>
        <w:rPr>
          <w:rFonts w:ascii="Verdana" w:hAnsi="Verdana" w:cs="Arial"/>
          <w:b/>
          <w:sz w:val="22"/>
        </w:rPr>
        <w:t xml:space="preserve">Milá Jano! Milý Tomáši! 5. pád (vokativ): 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518"/>
        <w:gridCol w:w="3260"/>
        <w:gridCol w:w="4111"/>
      </w:tblGrid>
      <w:tr w:rsidR="00EB112A" w:rsidRPr="006941B7" w14:paraId="6FA69326" w14:textId="77777777" w:rsidTr="00404DDA">
        <w:trPr>
          <w:trHeight w:val="397"/>
        </w:trPr>
        <w:tc>
          <w:tcPr>
            <w:tcW w:w="2518" w:type="dxa"/>
            <w:shd w:val="clear" w:color="auto" w:fill="DBE5F1" w:themeFill="accent1" w:themeFillTint="33"/>
            <w:vAlign w:val="bottom"/>
          </w:tcPr>
          <w:p w14:paraId="30B96F22" w14:textId="77777777" w:rsidR="00EB112A" w:rsidRDefault="00EB112A" w:rsidP="00404DDA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941B7">
              <w:rPr>
                <w:rFonts w:ascii="Verdana" w:hAnsi="Verdana"/>
                <w:b/>
                <w:sz w:val="22"/>
                <w:szCs w:val="24"/>
              </w:rPr>
              <w:t>To je …</w:t>
            </w:r>
          </w:p>
          <w:p w14:paraId="54E948F0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(1. pád)</w:t>
            </w:r>
          </w:p>
        </w:tc>
        <w:tc>
          <w:tcPr>
            <w:tcW w:w="3260" w:type="dxa"/>
            <w:shd w:val="clear" w:color="auto" w:fill="DBE5F1" w:themeFill="accent1" w:themeFillTint="33"/>
            <w:vAlign w:val="bottom"/>
          </w:tcPr>
          <w:p w14:paraId="149FF402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bottom"/>
          </w:tcPr>
          <w:p w14:paraId="5760BBE1" w14:textId="77777777" w:rsidR="00EB112A" w:rsidRDefault="00EB112A" w:rsidP="00404DDA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 w:rsidRPr="006941B7">
              <w:rPr>
                <w:rFonts w:ascii="Verdana" w:hAnsi="Verdana"/>
                <w:b/>
                <w:sz w:val="22"/>
                <w:szCs w:val="24"/>
              </w:rPr>
              <w:t xml:space="preserve">Milý/Milá …, </w:t>
            </w:r>
            <w:r>
              <w:rPr>
                <w:rFonts w:ascii="Verdana" w:hAnsi="Verdana"/>
                <w:b/>
                <w:sz w:val="22"/>
                <w:szCs w:val="24"/>
              </w:rPr>
              <w:t>Vážený/Vážená</w:t>
            </w:r>
            <w:r w:rsidRPr="006941B7">
              <w:rPr>
                <w:rFonts w:ascii="Verdana" w:hAnsi="Verdana"/>
                <w:b/>
                <w:sz w:val="22"/>
                <w:szCs w:val="24"/>
              </w:rPr>
              <w:t xml:space="preserve"> …</w:t>
            </w:r>
          </w:p>
          <w:p w14:paraId="351487B2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jc w:val="center"/>
              <w:rPr>
                <w:rFonts w:ascii="Verdana" w:hAnsi="Verdana"/>
                <w:b/>
                <w:sz w:val="22"/>
                <w:szCs w:val="24"/>
              </w:rPr>
            </w:pPr>
            <w:r>
              <w:rPr>
                <w:rFonts w:ascii="Verdana" w:hAnsi="Verdana"/>
                <w:b/>
                <w:sz w:val="22"/>
                <w:szCs w:val="24"/>
              </w:rPr>
              <w:t>(5. pád)</w:t>
            </w:r>
          </w:p>
        </w:tc>
      </w:tr>
      <w:tr w:rsidR="00EB112A" w:rsidRPr="006941B7" w14:paraId="664E8221" w14:textId="77777777" w:rsidTr="00404DDA">
        <w:trPr>
          <w:trHeight w:val="397"/>
        </w:trPr>
        <w:tc>
          <w:tcPr>
            <w:tcW w:w="2518" w:type="dxa"/>
            <w:vAlign w:val="bottom"/>
          </w:tcPr>
          <w:p w14:paraId="646810B0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FF0000"/>
                <w:sz w:val="22"/>
                <w:szCs w:val="24"/>
              </w:rPr>
            </w:pP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>Han</w:t>
            </w:r>
            <w:r w:rsidRPr="00983CDC">
              <w:rPr>
                <w:rFonts w:ascii="Verdana" w:hAnsi="Verdana"/>
                <w:b/>
                <w:color w:val="FF0000"/>
                <w:sz w:val="22"/>
                <w:szCs w:val="24"/>
              </w:rPr>
              <w:t>a</w:t>
            </w: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 xml:space="preserve">, </w:t>
            </w:r>
            <w:r>
              <w:rPr>
                <w:rFonts w:ascii="Verdana" w:hAnsi="Verdana"/>
                <w:color w:val="FF0000"/>
                <w:sz w:val="22"/>
                <w:szCs w:val="24"/>
              </w:rPr>
              <w:t xml:space="preserve">paní </w:t>
            </w: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>učitelk</w:t>
            </w:r>
            <w:r w:rsidRPr="00983CDC">
              <w:rPr>
                <w:rFonts w:ascii="Verdana" w:hAnsi="Verdana"/>
                <w:b/>
                <w:color w:val="FF0000"/>
                <w:sz w:val="22"/>
                <w:szCs w:val="24"/>
              </w:rPr>
              <w:t>a</w:t>
            </w:r>
            <w:r>
              <w:rPr>
                <w:rFonts w:ascii="Verdana" w:hAnsi="Verdana"/>
                <w:color w:val="FF0000"/>
                <w:sz w:val="22"/>
                <w:szCs w:val="24"/>
              </w:rPr>
              <w:t xml:space="preserve">, </w:t>
            </w:r>
            <w:r w:rsidRPr="00A455E4">
              <w:rPr>
                <w:rFonts w:ascii="Verdana" w:hAnsi="Verdana"/>
                <w:color w:val="00B0F0"/>
                <w:sz w:val="22"/>
                <w:szCs w:val="24"/>
              </w:rPr>
              <w:t>Honz</w:t>
            </w:r>
            <w:r w:rsidRPr="00A455E4">
              <w:rPr>
                <w:rFonts w:ascii="Verdana" w:hAnsi="Verdana"/>
                <w:b/>
                <w:color w:val="00B0F0"/>
                <w:sz w:val="22"/>
                <w:szCs w:val="24"/>
              </w:rPr>
              <w:t>a</w:t>
            </w:r>
          </w:p>
        </w:tc>
        <w:tc>
          <w:tcPr>
            <w:tcW w:w="3260" w:type="dxa"/>
            <w:vAlign w:val="bottom"/>
          </w:tcPr>
          <w:p w14:paraId="075521C2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 xml:space="preserve">A  </w:t>
            </w:r>
            <w:r w:rsidRPr="006941B7">
              <w:rPr>
                <w:rFonts w:ascii="Verdana" w:hAnsi="Verdana"/>
                <w:sz w:val="22"/>
                <w:szCs w:val="24"/>
              </w:rPr>
              <w:sym w:font="Wingdings 3" w:char="F0C6"/>
            </w:r>
            <w:r w:rsidRPr="006941B7">
              <w:rPr>
                <w:rFonts w:ascii="Verdana" w:hAnsi="Verdana"/>
                <w:sz w:val="22"/>
                <w:szCs w:val="24"/>
              </w:rPr>
              <w:t xml:space="preserve"> …</w:t>
            </w:r>
            <w:r w:rsidR="00955DCF" w:rsidRPr="00955DCF">
              <w:rPr>
                <w:rFonts w:ascii="Verdana" w:hAnsi="Verdana"/>
                <w:color w:val="4F81BD" w:themeColor="accent1"/>
                <w:sz w:val="22"/>
                <w:szCs w:val="24"/>
              </w:rPr>
              <w:t>O</w:t>
            </w:r>
            <w:r w:rsidRPr="006941B7">
              <w:rPr>
                <w:rFonts w:ascii="Verdana" w:hAnsi="Verdana"/>
                <w:sz w:val="22"/>
                <w:szCs w:val="24"/>
              </w:rPr>
              <w:t>……</w:t>
            </w:r>
          </w:p>
        </w:tc>
        <w:tc>
          <w:tcPr>
            <w:tcW w:w="4111" w:type="dxa"/>
            <w:vAlign w:val="bottom"/>
          </w:tcPr>
          <w:p w14:paraId="67FCBF94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b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á Han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o</w:t>
            </w:r>
            <w:r w:rsidRPr="00983CDC">
              <w:rPr>
                <w:rFonts w:ascii="Verdana" w:hAnsi="Verdana"/>
                <w:sz w:val="22"/>
                <w:szCs w:val="24"/>
              </w:rPr>
              <w:t>! Vážená paní učitelk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o</w:t>
            </w:r>
            <w:r w:rsidRPr="00983CDC">
              <w:rPr>
                <w:rFonts w:ascii="Verdana" w:hAnsi="Verdana"/>
                <w:sz w:val="22"/>
                <w:szCs w:val="24"/>
              </w:rPr>
              <w:t>!</w:t>
            </w:r>
            <w:r>
              <w:rPr>
                <w:rFonts w:ascii="Verdana" w:hAnsi="Verdana"/>
                <w:sz w:val="22"/>
                <w:szCs w:val="24"/>
              </w:rPr>
              <w:t xml:space="preserve"> Milý Honz</w:t>
            </w:r>
            <w:r w:rsidRPr="00A455E4">
              <w:rPr>
                <w:rFonts w:ascii="Verdana" w:hAnsi="Verdana"/>
                <w:b/>
                <w:sz w:val="22"/>
                <w:szCs w:val="24"/>
              </w:rPr>
              <w:t>o</w:t>
            </w:r>
            <w:r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EB112A" w:rsidRPr="006941B7" w14:paraId="7D68BDF9" w14:textId="77777777" w:rsidTr="00404DDA">
        <w:trPr>
          <w:trHeight w:val="397"/>
        </w:trPr>
        <w:tc>
          <w:tcPr>
            <w:tcW w:w="2518" w:type="dxa"/>
            <w:vAlign w:val="bottom"/>
          </w:tcPr>
          <w:p w14:paraId="6CE3255F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b/>
                <w:color w:val="FF0000"/>
                <w:sz w:val="22"/>
                <w:szCs w:val="24"/>
                <w:u w:val="single"/>
              </w:rPr>
            </w:pPr>
            <w:r w:rsidRPr="006941B7">
              <w:rPr>
                <w:rFonts w:ascii="Verdana" w:hAnsi="Verdana"/>
                <w:color w:val="FF0000"/>
                <w:sz w:val="22"/>
                <w:szCs w:val="24"/>
              </w:rPr>
              <w:t>Mari</w:t>
            </w:r>
            <w:r w:rsidRPr="00983CDC">
              <w:rPr>
                <w:rFonts w:ascii="Verdana" w:hAnsi="Verdana"/>
                <w:b/>
                <w:color w:val="FF0000"/>
                <w:sz w:val="22"/>
                <w:szCs w:val="24"/>
              </w:rPr>
              <w:t>e</w:t>
            </w:r>
          </w:p>
        </w:tc>
        <w:tc>
          <w:tcPr>
            <w:tcW w:w="3260" w:type="dxa"/>
            <w:vAlign w:val="bottom"/>
          </w:tcPr>
          <w:p w14:paraId="611D913D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proofErr w:type="gramStart"/>
            <w:r w:rsidRPr="006941B7">
              <w:rPr>
                <w:rFonts w:ascii="Verdana" w:hAnsi="Verdana"/>
                <w:sz w:val="22"/>
                <w:szCs w:val="24"/>
              </w:rPr>
              <w:t>E  =</w:t>
            </w:r>
            <w:proofErr w:type="gramEnd"/>
            <w:r w:rsidRPr="006941B7">
              <w:rPr>
                <w:rFonts w:ascii="Verdana" w:hAnsi="Verdana"/>
                <w:sz w:val="22"/>
                <w:szCs w:val="24"/>
              </w:rPr>
              <w:t xml:space="preserve">   …</w:t>
            </w:r>
            <w:r w:rsidR="00955DCF" w:rsidRPr="00955DCF">
              <w:rPr>
                <w:rFonts w:ascii="Verdana" w:hAnsi="Verdana"/>
                <w:color w:val="4F81BD" w:themeColor="accent1"/>
                <w:sz w:val="22"/>
                <w:szCs w:val="24"/>
              </w:rPr>
              <w:t>E</w:t>
            </w:r>
            <w:r w:rsidRPr="006941B7">
              <w:rPr>
                <w:rFonts w:ascii="Verdana" w:hAnsi="Verdana"/>
                <w:sz w:val="22"/>
                <w:szCs w:val="24"/>
              </w:rPr>
              <w:t>……</w:t>
            </w:r>
          </w:p>
        </w:tc>
        <w:tc>
          <w:tcPr>
            <w:tcW w:w="4111" w:type="dxa"/>
            <w:vAlign w:val="bottom"/>
          </w:tcPr>
          <w:p w14:paraId="4659C85F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á Mari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Pr="00983CDC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EB112A" w:rsidRPr="006941B7" w14:paraId="5CD02138" w14:textId="77777777" w:rsidTr="00404DDA">
        <w:trPr>
          <w:trHeight w:val="397"/>
        </w:trPr>
        <w:tc>
          <w:tcPr>
            <w:tcW w:w="2518" w:type="dxa"/>
            <w:vAlign w:val="bottom"/>
          </w:tcPr>
          <w:p w14:paraId="364CF504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00B0F0"/>
                <w:sz w:val="22"/>
                <w:szCs w:val="24"/>
              </w:rPr>
            </w:pPr>
            <w:r w:rsidRPr="006941B7">
              <w:rPr>
                <w:rFonts w:ascii="Verdana" w:hAnsi="Verdana"/>
                <w:color w:val="00B0F0"/>
                <w:sz w:val="22"/>
                <w:szCs w:val="24"/>
              </w:rPr>
              <w:t>Iva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n</w:t>
            </w:r>
            <w:r w:rsidRPr="006941B7">
              <w:rPr>
                <w:rFonts w:ascii="Verdana" w:hAnsi="Verdana"/>
                <w:color w:val="00B0F0"/>
                <w:sz w:val="22"/>
                <w:szCs w:val="24"/>
              </w:rPr>
              <w:t xml:space="preserve">, 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pa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n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 xml:space="preserve"> dokto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r</w:t>
            </w:r>
          </w:p>
        </w:tc>
        <w:tc>
          <w:tcPr>
            <w:tcW w:w="3260" w:type="dxa"/>
            <w:vAlign w:val="bottom"/>
          </w:tcPr>
          <w:p w14:paraId="41606229" w14:textId="77777777" w:rsidR="00EB112A" w:rsidRPr="006941B7" w:rsidRDefault="00EB112A" w:rsidP="00955DCF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>r, d, t, n, b, m, p… + …</w:t>
            </w:r>
            <w:r w:rsidR="00955DCF" w:rsidRPr="00955DCF">
              <w:rPr>
                <w:rFonts w:ascii="Verdana" w:hAnsi="Verdana"/>
                <w:color w:val="4F81BD" w:themeColor="accent1"/>
                <w:sz w:val="22"/>
                <w:szCs w:val="24"/>
              </w:rPr>
              <w:t>E</w:t>
            </w:r>
            <w:r w:rsidRPr="006941B7">
              <w:rPr>
                <w:rFonts w:ascii="Verdana" w:hAnsi="Verdana"/>
                <w:sz w:val="22"/>
                <w:szCs w:val="24"/>
              </w:rPr>
              <w:t>…</w:t>
            </w:r>
          </w:p>
        </w:tc>
        <w:tc>
          <w:tcPr>
            <w:tcW w:w="4111" w:type="dxa"/>
            <w:vAlign w:val="bottom"/>
          </w:tcPr>
          <w:p w14:paraId="29A29237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ý Ivan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Pr="00983CDC">
              <w:rPr>
                <w:rFonts w:ascii="Verdana" w:hAnsi="Verdana"/>
                <w:sz w:val="22"/>
                <w:szCs w:val="24"/>
              </w:rPr>
              <w:t>! Vážený pan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Pr="00983CDC">
              <w:rPr>
                <w:rFonts w:ascii="Verdana" w:hAnsi="Verdana"/>
                <w:sz w:val="22"/>
                <w:szCs w:val="24"/>
              </w:rPr>
              <w:t xml:space="preserve"> doktor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e</w:t>
            </w:r>
            <w:r w:rsidRPr="00983CDC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EB112A" w:rsidRPr="006941B7" w14:paraId="4214AE31" w14:textId="77777777" w:rsidTr="00404DDA">
        <w:trPr>
          <w:trHeight w:val="397"/>
        </w:trPr>
        <w:tc>
          <w:tcPr>
            <w:tcW w:w="2518" w:type="dxa"/>
            <w:vAlign w:val="bottom"/>
          </w:tcPr>
          <w:p w14:paraId="379747FF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00B0F0"/>
                <w:sz w:val="22"/>
                <w:szCs w:val="24"/>
              </w:rPr>
            </w:pP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Mar</w:t>
            </w:r>
            <w:r w:rsidRPr="00F86B87">
              <w:rPr>
                <w:rFonts w:ascii="Verdana" w:hAnsi="Verdana"/>
                <w:color w:val="00B0F0"/>
                <w:sz w:val="22"/>
                <w:szCs w:val="24"/>
                <w:u w:val="single"/>
              </w:rPr>
              <w:t>e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k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, pan Nová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k</w:t>
            </w:r>
          </w:p>
        </w:tc>
        <w:tc>
          <w:tcPr>
            <w:tcW w:w="3260" w:type="dxa"/>
            <w:vAlign w:val="bottom"/>
          </w:tcPr>
          <w:p w14:paraId="41B1D5A2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>h, ch, k, g + …</w:t>
            </w:r>
            <w:r w:rsidR="00955DCF" w:rsidRPr="00955DCF">
              <w:rPr>
                <w:rFonts w:ascii="Verdana" w:hAnsi="Verdana"/>
                <w:color w:val="4F81BD" w:themeColor="accent1"/>
                <w:sz w:val="22"/>
                <w:szCs w:val="24"/>
              </w:rPr>
              <w:t>U</w:t>
            </w:r>
            <w:r w:rsidRPr="006941B7">
              <w:rPr>
                <w:rFonts w:ascii="Verdana" w:hAnsi="Verdana"/>
                <w:sz w:val="22"/>
                <w:szCs w:val="24"/>
              </w:rPr>
              <w:t>……</w:t>
            </w:r>
          </w:p>
        </w:tc>
        <w:tc>
          <w:tcPr>
            <w:tcW w:w="4111" w:type="dxa"/>
            <w:vAlign w:val="bottom"/>
          </w:tcPr>
          <w:p w14:paraId="5E5D7314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Milý Ma</w:t>
            </w:r>
            <w:r w:rsidRPr="00AD1407">
              <w:rPr>
                <w:rFonts w:ascii="Verdana" w:hAnsi="Verdana"/>
                <w:sz w:val="22"/>
                <w:szCs w:val="24"/>
                <w:u w:val="single"/>
              </w:rPr>
              <w:t>rk</w:t>
            </w:r>
            <w:r w:rsidRPr="00AD1407">
              <w:rPr>
                <w:rFonts w:ascii="Verdana" w:hAnsi="Verdana"/>
                <w:b/>
                <w:sz w:val="22"/>
                <w:szCs w:val="24"/>
              </w:rPr>
              <w:t>u</w:t>
            </w:r>
            <w:r>
              <w:rPr>
                <w:rFonts w:ascii="Verdana" w:hAnsi="Verdana"/>
                <w:sz w:val="22"/>
                <w:szCs w:val="24"/>
              </w:rPr>
              <w:t>! Vážený</w:t>
            </w:r>
            <w:r w:rsidRPr="006941B7">
              <w:rPr>
                <w:rFonts w:ascii="Verdana" w:hAnsi="Verdana"/>
                <w:sz w:val="22"/>
                <w:szCs w:val="24"/>
              </w:rPr>
              <w:t xml:space="preserve"> pane Novák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u</w:t>
            </w:r>
            <w:r w:rsidRPr="006941B7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  <w:tr w:rsidR="00EB112A" w:rsidRPr="006941B7" w14:paraId="56940B1C" w14:textId="77777777" w:rsidTr="00404DDA">
        <w:trPr>
          <w:trHeight w:val="397"/>
        </w:trPr>
        <w:tc>
          <w:tcPr>
            <w:tcW w:w="2518" w:type="dxa"/>
            <w:vAlign w:val="bottom"/>
          </w:tcPr>
          <w:p w14:paraId="2E6B652B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color w:val="00B0F0"/>
                <w:sz w:val="22"/>
                <w:szCs w:val="24"/>
              </w:rPr>
            </w:pP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Tomá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š</w:t>
            </w:r>
            <w:r w:rsidRPr="00983CDC">
              <w:rPr>
                <w:rFonts w:ascii="Verdana" w:hAnsi="Verdana"/>
                <w:color w:val="00B0F0"/>
                <w:sz w:val="22"/>
                <w:szCs w:val="24"/>
              </w:rPr>
              <w:t>, uči</w:t>
            </w:r>
            <w:r w:rsidRPr="00983CDC">
              <w:rPr>
                <w:rFonts w:ascii="Verdana" w:hAnsi="Verdana"/>
                <w:b/>
                <w:color w:val="00B0F0"/>
                <w:sz w:val="22"/>
                <w:szCs w:val="24"/>
              </w:rPr>
              <w:t>tel</w:t>
            </w:r>
          </w:p>
        </w:tc>
        <w:tc>
          <w:tcPr>
            <w:tcW w:w="3260" w:type="dxa"/>
            <w:vAlign w:val="bottom"/>
          </w:tcPr>
          <w:p w14:paraId="6914F484" w14:textId="77777777" w:rsidR="00EB112A" w:rsidRPr="006941B7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6941B7">
              <w:rPr>
                <w:rFonts w:ascii="Verdana" w:hAnsi="Verdana"/>
                <w:sz w:val="22"/>
                <w:szCs w:val="24"/>
              </w:rPr>
              <w:t>ž, š, č, ř, c, j, tel… + …</w:t>
            </w:r>
            <w:r w:rsidR="00955DCF" w:rsidRPr="00955DCF">
              <w:rPr>
                <w:rFonts w:ascii="Verdana" w:hAnsi="Verdana"/>
                <w:color w:val="4F81BD" w:themeColor="accent1"/>
                <w:sz w:val="22"/>
                <w:szCs w:val="24"/>
              </w:rPr>
              <w:t>I</w:t>
            </w:r>
            <w:r w:rsidRPr="006941B7">
              <w:rPr>
                <w:rFonts w:ascii="Verdana" w:hAnsi="Verdana"/>
                <w:sz w:val="22"/>
                <w:szCs w:val="24"/>
              </w:rPr>
              <w:t>……</w:t>
            </w:r>
          </w:p>
        </w:tc>
        <w:tc>
          <w:tcPr>
            <w:tcW w:w="4111" w:type="dxa"/>
            <w:vAlign w:val="bottom"/>
          </w:tcPr>
          <w:p w14:paraId="63F55A3F" w14:textId="77777777" w:rsidR="00EB112A" w:rsidRPr="00983CDC" w:rsidRDefault="00EB112A" w:rsidP="00404DDA">
            <w:pPr>
              <w:tabs>
                <w:tab w:val="left" w:pos="5670"/>
              </w:tabs>
              <w:spacing w:line="276" w:lineRule="auto"/>
              <w:ind w:right="-11"/>
              <w:rPr>
                <w:rFonts w:ascii="Verdana" w:hAnsi="Verdana"/>
                <w:sz w:val="22"/>
                <w:szCs w:val="24"/>
              </w:rPr>
            </w:pPr>
            <w:r w:rsidRPr="00983CDC">
              <w:rPr>
                <w:rFonts w:ascii="Verdana" w:hAnsi="Verdana"/>
                <w:sz w:val="22"/>
                <w:szCs w:val="24"/>
              </w:rPr>
              <w:t>Milý Tomáš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i</w:t>
            </w:r>
            <w:r w:rsidRPr="00983CDC">
              <w:rPr>
                <w:rFonts w:ascii="Verdana" w:hAnsi="Verdana"/>
                <w:sz w:val="22"/>
                <w:szCs w:val="24"/>
              </w:rPr>
              <w:t>! Vážený pane učitel</w:t>
            </w:r>
            <w:r w:rsidRPr="00983CDC">
              <w:rPr>
                <w:rFonts w:ascii="Verdana" w:hAnsi="Verdana"/>
                <w:b/>
                <w:sz w:val="22"/>
                <w:szCs w:val="24"/>
              </w:rPr>
              <w:t>i</w:t>
            </w:r>
            <w:r w:rsidRPr="00983CDC">
              <w:rPr>
                <w:rFonts w:ascii="Verdana" w:hAnsi="Verdana"/>
                <w:sz w:val="22"/>
                <w:szCs w:val="24"/>
              </w:rPr>
              <w:t>!</w:t>
            </w:r>
          </w:p>
        </w:tc>
      </w:tr>
    </w:tbl>
    <w:p w14:paraId="087B246A" w14:textId="77777777" w:rsidR="00EB112A" w:rsidRPr="00AC05A5" w:rsidRDefault="00EB112A" w:rsidP="00EB112A">
      <w:pPr>
        <w:tabs>
          <w:tab w:val="left" w:pos="1560"/>
        </w:tabs>
        <w:spacing w:before="240" w:after="0"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POZOR! </w:t>
      </w:r>
      <w:r>
        <w:rPr>
          <w:rFonts w:ascii="Verdana" w:hAnsi="Verdana" w:cs="Arial"/>
          <w:b/>
          <w:sz w:val="22"/>
        </w:rPr>
        <w:tab/>
      </w:r>
      <w:r>
        <w:rPr>
          <w:rFonts w:ascii="Verdana" w:hAnsi="Verdana" w:cs="Arial"/>
          <w:sz w:val="22"/>
        </w:rPr>
        <w:t xml:space="preserve">To je </w:t>
      </w:r>
      <w:r w:rsidRPr="00A455E4">
        <w:rPr>
          <w:rFonts w:ascii="Verdana" w:hAnsi="Verdana" w:cs="Arial"/>
          <w:color w:val="00B0F0"/>
          <w:sz w:val="22"/>
        </w:rPr>
        <w:t>Pet</w:t>
      </w:r>
      <w:r w:rsidRPr="00A455E4">
        <w:rPr>
          <w:rFonts w:ascii="Verdana" w:hAnsi="Verdana" w:cs="Arial"/>
          <w:color w:val="00B0F0"/>
          <w:sz w:val="22"/>
          <w:u w:val="single"/>
        </w:rPr>
        <w:t>r</w:t>
      </w:r>
      <w:r>
        <w:rPr>
          <w:rFonts w:ascii="Verdana" w:hAnsi="Verdana" w:cs="Arial"/>
          <w:sz w:val="22"/>
        </w:rPr>
        <w:t>. Milý Pet</w:t>
      </w:r>
      <w:r w:rsidRPr="00A455E4">
        <w:rPr>
          <w:rFonts w:ascii="Verdana" w:hAnsi="Verdana" w:cs="Arial"/>
          <w:sz w:val="22"/>
          <w:u w:val="single"/>
        </w:rPr>
        <w:t>ř</w:t>
      </w:r>
      <w:r w:rsidRPr="00A455E4">
        <w:rPr>
          <w:rFonts w:ascii="Verdana" w:hAnsi="Verdana" w:cs="Arial"/>
          <w:b/>
          <w:sz w:val="22"/>
        </w:rPr>
        <w:t>e</w:t>
      </w:r>
      <w:r>
        <w:rPr>
          <w:rFonts w:ascii="Verdana" w:hAnsi="Verdana" w:cs="Arial"/>
          <w:sz w:val="22"/>
        </w:rPr>
        <w:t>!</w:t>
      </w:r>
    </w:p>
    <w:p w14:paraId="7730B7EB" w14:textId="77777777" w:rsidR="00EB112A" w:rsidRPr="00A455E4" w:rsidRDefault="00EB112A" w:rsidP="00EB112A">
      <w:pPr>
        <w:tabs>
          <w:tab w:val="left" w:pos="1560"/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  <w:t xml:space="preserve">To je </w:t>
      </w:r>
      <w:r w:rsidRPr="00A455E4">
        <w:rPr>
          <w:rFonts w:ascii="Verdana" w:hAnsi="Verdana" w:cs="Arial"/>
          <w:color w:val="FF0000"/>
          <w:sz w:val="22"/>
        </w:rPr>
        <w:t>Ester</w:t>
      </w:r>
      <w:r>
        <w:rPr>
          <w:rFonts w:ascii="Verdana" w:hAnsi="Verdana" w:cs="Arial"/>
          <w:sz w:val="22"/>
        </w:rPr>
        <w:t>. Milá Ester!</w:t>
      </w:r>
    </w:p>
    <w:p w14:paraId="230CA22B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</w:p>
    <w:p w14:paraId="36B5FF66" w14:textId="77777777" w:rsidR="00EB112A" w:rsidRDefault="00EB112A" w:rsidP="00EB112A">
      <w:pPr>
        <w:tabs>
          <w:tab w:val="left" w:pos="3705"/>
        </w:tabs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Doplňte jména v 5. pádě:</w:t>
      </w:r>
    </w:p>
    <w:p w14:paraId="7F13B33C" w14:textId="77777777" w:rsidR="00EB112A" w:rsidRDefault="00EB112A" w:rsidP="00EB112A">
      <w:pPr>
        <w:tabs>
          <w:tab w:val="left" w:pos="1843"/>
        </w:tabs>
        <w:spacing w:line="480" w:lineRule="auto"/>
        <w:jc w:val="left"/>
        <w:rPr>
          <w:rFonts w:ascii="Verdana" w:hAnsi="Verdana" w:cs="Arial"/>
          <w:sz w:val="22"/>
        </w:rPr>
        <w:sectPr w:rsidR="00EB112A" w:rsidSect="00F06E3B">
          <w:type w:val="continuous"/>
          <w:pgSz w:w="11906" w:h="16838"/>
          <w:pgMar w:top="1276" w:right="1134" w:bottom="567" w:left="1134" w:header="510" w:footer="283" w:gutter="0"/>
          <w:cols w:space="708"/>
          <w:docGrid w:linePitch="360"/>
        </w:sectPr>
      </w:pPr>
    </w:p>
    <w:p w14:paraId="31CFF411" w14:textId="77777777" w:rsidR="00EB112A" w:rsidRDefault="00EB112A" w:rsidP="00EB112A">
      <w:pPr>
        <w:tabs>
          <w:tab w:val="left" w:pos="1843"/>
        </w:tabs>
        <w:spacing w:after="0" w:line="480" w:lineRule="auto"/>
        <w:jc w:val="left"/>
        <w:rPr>
          <w:rFonts w:ascii="Verdana" w:hAnsi="Verdana" w:cs="Arial"/>
          <w:sz w:val="22"/>
        </w:rPr>
      </w:pPr>
      <w:r w:rsidRPr="00A924D4">
        <w:rPr>
          <w:rFonts w:ascii="Verdana" w:hAnsi="Verdana" w:cs="Arial"/>
          <w:sz w:val="22"/>
        </w:rPr>
        <w:t xml:space="preserve">To je </w:t>
      </w:r>
      <w:r>
        <w:rPr>
          <w:rFonts w:ascii="Verdana" w:hAnsi="Verdana" w:cs="Arial"/>
          <w:sz w:val="22"/>
        </w:rPr>
        <w:t xml:space="preserve">Jana. </w:t>
      </w:r>
      <w:r>
        <w:rPr>
          <w:rFonts w:ascii="Verdana" w:hAnsi="Verdana" w:cs="Arial"/>
          <w:sz w:val="22"/>
        </w:rPr>
        <w:tab/>
        <w:t>Milá …………</w:t>
      </w:r>
      <w:r w:rsidRPr="00640071">
        <w:rPr>
          <w:rFonts w:ascii="Verdana" w:hAnsi="Verdana" w:cs="Arial"/>
          <w:i/>
          <w:sz w:val="22"/>
        </w:rPr>
        <w:t>Jano</w:t>
      </w:r>
      <w:r>
        <w:rPr>
          <w:rFonts w:ascii="Verdana" w:hAnsi="Verdana" w:cs="Arial"/>
          <w:sz w:val="22"/>
        </w:rPr>
        <w:t>………!</w:t>
      </w:r>
    </w:p>
    <w:p w14:paraId="11D2FFFA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To je Martin. </w:t>
      </w:r>
      <w:r>
        <w:rPr>
          <w:rFonts w:ascii="Verdana" w:hAnsi="Verdana" w:cs="Arial"/>
          <w:sz w:val="22"/>
        </w:rPr>
        <w:tab/>
        <w:t>Milý ………</w:t>
      </w:r>
      <w:r w:rsidR="00955DCF" w:rsidRPr="00955DCF">
        <w:rPr>
          <w:rFonts w:ascii="Verdana" w:hAnsi="Verdana" w:cs="Arial"/>
          <w:i/>
          <w:color w:val="4F81BD" w:themeColor="accent1"/>
          <w:sz w:val="22"/>
        </w:rPr>
        <w:t>Martine</w:t>
      </w:r>
      <w:r>
        <w:rPr>
          <w:rFonts w:ascii="Verdana" w:hAnsi="Verdana" w:cs="Arial"/>
          <w:sz w:val="22"/>
        </w:rPr>
        <w:t>……!</w:t>
      </w:r>
    </w:p>
    <w:p w14:paraId="66B2DE74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Tereza.</w:t>
      </w:r>
      <w:r>
        <w:rPr>
          <w:rFonts w:ascii="Verdana" w:hAnsi="Verdana" w:cs="Arial"/>
          <w:sz w:val="22"/>
        </w:rPr>
        <w:tab/>
        <w:t>Milá ……</w:t>
      </w:r>
      <w:r w:rsidR="00955DCF" w:rsidRPr="00994055">
        <w:rPr>
          <w:rFonts w:ascii="Verdana" w:hAnsi="Verdana" w:cs="Arial"/>
          <w:i/>
          <w:color w:val="4F81BD" w:themeColor="accent1"/>
          <w:sz w:val="22"/>
        </w:rPr>
        <w:t>Terezo</w:t>
      </w:r>
      <w:r>
        <w:rPr>
          <w:rFonts w:ascii="Verdana" w:hAnsi="Verdana" w:cs="Arial"/>
          <w:sz w:val="22"/>
        </w:rPr>
        <w:t>…………!</w:t>
      </w:r>
    </w:p>
    <w:p w14:paraId="770CF0AA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Lukáš.</w:t>
      </w:r>
      <w:r>
        <w:rPr>
          <w:rFonts w:ascii="Verdana" w:hAnsi="Verdana" w:cs="Arial"/>
          <w:sz w:val="22"/>
        </w:rPr>
        <w:tab/>
        <w:t>Milý ……</w:t>
      </w:r>
      <w:r w:rsidR="00955DCF" w:rsidRPr="00994055">
        <w:rPr>
          <w:rFonts w:ascii="Verdana" w:hAnsi="Verdana" w:cs="Arial"/>
          <w:i/>
          <w:color w:val="4F81BD" w:themeColor="accent1"/>
          <w:sz w:val="22"/>
        </w:rPr>
        <w:t>Lukáši</w:t>
      </w:r>
      <w:r>
        <w:rPr>
          <w:rFonts w:ascii="Verdana" w:hAnsi="Verdana" w:cs="Arial"/>
          <w:sz w:val="22"/>
        </w:rPr>
        <w:t>…………!</w:t>
      </w:r>
    </w:p>
    <w:p w14:paraId="46799282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Alice.</w:t>
      </w:r>
      <w:r>
        <w:rPr>
          <w:rFonts w:ascii="Verdana" w:hAnsi="Verdana" w:cs="Arial"/>
          <w:sz w:val="22"/>
        </w:rPr>
        <w:tab/>
        <w:t>Milá ………</w:t>
      </w:r>
      <w:r w:rsidR="00955DCF" w:rsidRPr="00994055">
        <w:rPr>
          <w:rFonts w:ascii="Verdana" w:hAnsi="Verdana" w:cs="Arial"/>
          <w:i/>
          <w:color w:val="4F81BD" w:themeColor="accent1"/>
          <w:sz w:val="22"/>
        </w:rPr>
        <w:t>Alice</w:t>
      </w:r>
      <w:r>
        <w:rPr>
          <w:rFonts w:ascii="Verdana" w:hAnsi="Verdana" w:cs="Arial"/>
          <w:sz w:val="22"/>
        </w:rPr>
        <w:t>…………!</w:t>
      </w:r>
    </w:p>
    <w:p w14:paraId="40F65CAB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Petr.</w:t>
      </w:r>
      <w:r>
        <w:rPr>
          <w:rFonts w:ascii="Verdana" w:hAnsi="Verdana" w:cs="Arial"/>
          <w:sz w:val="22"/>
        </w:rPr>
        <w:tab/>
        <w:t>Milý ……</w:t>
      </w:r>
      <w:r w:rsidR="00955DCF" w:rsidRPr="00994055">
        <w:rPr>
          <w:rFonts w:ascii="Verdana" w:hAnsi="Verdana" w:cs="Arial"/>
          <w:i/>
          <w:color w:val="4F81BD" w:themeColor="accent1"/>
          <w:sz w:val="22"/>
        </w:rPr>
        <w:t>Petře</w:t>
      </w:r>
      <w:r>
        <w:rPr>
          <w:rFonts w:ascii="Verdana" w:hAnsi="Verdana" w:cs="Arial"/>
          <w:sz w:val="22"/>
        </w:rPr>
        <w:t>……………!</w:t>
      </w:r>
    </w:p>
    <w:p w14:paraId="464DE4FC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Carmen.</w:t>
      </w:r>
      <w:r>
        <w:rPr>
          <w:rFonts w:ascii="Verdana" w:hAnsi="Verdana" w:cs="Arial"/>
          <w:sz w:val="22"/>
        </w:rPr>
        <w:tab/>
        <w:t>Milá ……</w:t>
      </w:r>
      <w:r w:rsidR="00955DCF" w:rsidRPr="00994055">
        <w:rPr>
          <w:rFonts w:ascii="Verdana" w:hAnsi="Verdana" w:cs="Arial"/>
          <w:i/>
          <w:color w:val="4F81BD" w:themeColor="accent1"/>
          <w:sz w:val="22"/>
        </w:rPr>
        <w:t>Carmen</w:t>
      </w:r>
      <w:r>
        <w:rPr>
          <w:rFonts w:ascii="Verdana" w:hAnsi="Verdana" w:cs="Arial"/>
          <w:sz w:val="22"/>
        </w:rPr>
        <w:t>………!</w:t>
      </w:r>
    </w:p>
    <w:p w14:paraId="355681B9" w14:textId="77777777" w:rsidR="00EB112A" w:rsidRDefault="00EB112A" w:rsidP="00EB112A">
      <w:pPr>
        <w:tabs>
          <w:tab w:val="left" w:pos="1843"/>
          <w:tab w:val="left" w:pos="3705"/>
        </w:tabs>
        <w:spacing w:after="0" w:line="480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o je Zden</w:t>
      </w:r>
      <w:r w:rsidRPr="00994055">
        <w:rPr>
          <w:rFonts w:ascii="Verdana" w:hAnsi="Verdana" w:cs="Arial"/>
          <w:sz w:val="22"/>
          <w:u w:val="single"/>
        </w:rPr>
        <w:t>ě</w:t>
      </w:r>
      <w:r>
        <w:rPr>
          <w:rFonts w:ascii="Verdana" w:hAnsi="Verdana" w:cs="Arial"/>
          <w:sz w:val="22"/>
        </w:rPr>
        <w:t>k.</w:t>
      </w:r>
      <w:r>
        <w:rPr>
          <w:rFonts w:ascii="Verdana" w:hAnsi="Verdana" w:cs="Arial"/>
          <w:sz w:val="22"/>
        </w:rPr>
        <w:tab/>
        <w:t>Milý ……</w:t>
      </w:r>
      <w:r w:rsidR="00955DCF" w:rsidRPr="00994055">
        <w:rPr>
          <w:rFonts w:ascii="Verdana" w:hAnsi="Verdana" w:cs="Arial"/>
          <w:i/>
          <w:color w:val="4F81BD" w:themeColor="accent1"/>
          <w:sz w:val="22"/>
        </w:rPr>
        <w:t>Zdeňku</w:t>
      </w:r>
      <w:r>
        <w:rPr>
          <w:rFonts w:ascii="Verdana" w:hAnsi="Verdana" w:cs="Arial"/>
          <w:sz w:val="22"/>
        </w:rPr>
        <w:t>………!</w:t>
      </w:r>
    </w:p>
    <w:p w14:paraId="52BB5871" w14:textId="77777777" w:rsidR="00EB112A" w:rsidRDefault="00EB112A" w:rsidP="00EB112A">
      <w:pPr>
        <w:tabs>
          <w:tab w:val="left" w:pos="3705"/>
        </w:tabs>
        <w:spacing w:after="0"/>
        <w:jc w:val="left"/>
        <w:rPr>
          <w:rFonts w:ascii="Verdana" w:hAnsi="Verdana" w:cs="Arial"/>
          <w:sz w:val="22"/>
        </w:rPr>
        <w:sectPr w:rsidR="00EB112A" w:rsidSect="00BC06B6">
          <w:type w:val="continuous"/>
          <w:pgSz w:w="11906" w:h="16838"/>
          <w:pgMar w:top="1276" w:right="1134" w:bottom="567" w:left="1134" w:header="284" w:footer="366" w:gutter="0"/>
          <w:cols w:num="2" w:space="708"/>
          <w:docGrid w:linePitch="360"/>
        </w:sectPr>
      </w:pPr>
    </w:p>
    <w:p w14:paraId="783CD6C4" w14:textId="77777777" w:rsidR="00EB112A" w:rsidRDefault="00EB112A" w:rsidP="00EB112A">
      <w:pPr>
        <w:tabs>
          <w:tab w:val="left" w:pos="3705"/>
        </w:tabs>
        <w:spacing w:after="0"/>
        <w:jc w:val="left"/>
        <w:rPr>
          <w:rFonts w:ascii="Verdana" w:hAnsi="Verdana" w:cs="Arial"/>
          <w:sz w:val="22"/>
        </w:rPr>
      </w:pPr>
    </w:p>
    <w:p w14:paraId="510816BC" w14:textId="77777777" w:rsidR="00EB112A" w:rsidRPr="003806AC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 xml:space="preserve">10. Napište vlastní pozvánku. V textu škrtněte slova, která se tam nehodí </w:t>
      </w:r>
      <w:r>
        <w:rPr>
          <w:rFonts w:ascii="Verdana" w:hAnsi="Verdana" w:cs="Arial"/>
          <w:sz w:val="22"/>
        </w:rPr>
        <w:t xml:space="preserve">(např. </w:t>
      </w:r>
      <w:r>
        <w:rPr>
          <w:rFonts w:ascii="Verdana" w:hAnsi="Verdana" w:cs="Arial"/>
          <w:i/>
          <w:sz w:val="22"/>
        </w:rPr>
        <w:t>Milá/</w:t>
      </w:r>
      <w:r w:rsidRPr="003806AC">
        <w:rPr>
          <w:rFonts w:ascii="Verdana" w:hAnsi="Verdana" w:cs="Arial"/>
          <w:i/>
          <w:strike/>
          <w:sz w:val="22"/>
        </w:rPr>
        <w:t>Milý</w:t>
      </w:r>
      <w:r>
        <w:rPr>
          <w:rFonts w:ascii="Verdana" w:hAnsi="Verdana" w:cs="Arial"/>
          <w:i/>
          <w:sz w:val="22"/>
        </w:rPr>
        <w:t xml:space="preserve"> Jano</w:t>
      </w:r>
      <w:r>
        <w:rPr>
          <w:rFonts w:ascii="Verdana" w:hAnsi="Verdana" w:cs="Arial"/>
          <w:sz w:val="22"/>
        </w:rPr>
        <w:t>).</w:t>
      </w:r>
    </w:p>
    <w:p w14:paraId="3E5D1C1D" w14:textId="77777777" w:rsidR="00EB112A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b/>
          <w:sz w:val="22"/>
        </w:rPr>
      </w:pPr>
    </w:p>
    <w:p w14:paraId="150C5B01" w14:textId="77777777" w:rsidR="00EB112A" w:rsidRPr="00F5788D" w:rsidRDefault="00EB112A" w:rsidP="00EB112A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>Milá/Milý …………………………………,</w:t>
      </w:r>
    </w:p>
    <w:p w14:paraId="160C005F" w14:textId="77777777" w:rsidR="00EB112A" w:rsidRPr="00F5788D" w:rsidRDefault="00EB112A" w:rsidP="00EB112A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>zvu T</w:t>
      </w:r>
      <w:r w:rsidRPr="00F5788D">
        <w:rPr>
          <w:rFonts w:ascii="Verdana" w:hAnsi="Verdana"/>
        </w:rPr>
        <w:t>ě</w:t>
      </w:r>
      <w:r w:rsidRPr="00F5788D">
        <w:rPr>
          <w:rFonts w:ascii="Verdana" w:hAnsi="Verdana" w:cs="Calibri"/>
        </w:rPr>
        <w:t xml:space="preserve"> na </w:t>
      </w:r>
      <w:r>
        <w:rPr>
          <w:rFonts w:ascii="Verdana" w:hAnsi="Verdana" w:cs="Calibri"/>
        </w:rPr>
        <w:t>…………………………………………………………………………………………………………</w:t>
      </w:r>
      <w:r w:rsidRPr="00F5788D">
        <w:rPr>
          <w:rFonts w:ascii="Verdana" w:hAnsi="Verdana" w:cs="Calibri"/>
        </w:rPr>
        <w:t>.</w:t>
      </w:r>
    </w:p>
    <w:p w14:paraId="6576E92B" w14:textId="77777777" w:rsidR="00EB112A" w:rsidRDefault="00EB112A" w:rsidP="00EB112A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 xml:space="preserve">Party bude v </w:t>
      </w:r>
      <w:r>
        <w:rPr>
          <w:rFonts w:ascii="Verdana" w:hAnsi="Verdana" w:cs="Calibri"/>
        </w:rPr>
        <w:t>…………………………</w:t>
      </w:r>
      <w:r w:rsidRPr="00F5788D">
        <w:rPr>
          <w:rFonts w:ascii="Verdana" w:hAnsi="Verdana" w:cs="Calibri"/>
        </w:rPr>
        <w:t xml:space="preserve"> od </w:t>
      </w:r>
      <w:r>
        <w:rPr>
          <w:rFonts w:ascii="Verdana" w:hAnsi="Verdana" w:cs="Calibri"/>
        </w:rPr>
        <w:t>……………………………</w:t>
      </w:r>
      <w:r w:rsidRPr="00F5788D">
        <w:rPr>
          <w:rFonts w:ascii="Verdana" w:hAnsi="Verdana" w:cs="Calibri"/>
        </w:rPr>
        <w:t xml:space="preserve"> na</w:t>
      </w:r>
      <w:r>
        <w:rPr>
          <w:rFonts w:ascii="Verdana" w:hAnsi="Verdana" w:cs="Calibri"/>
        </w:rPr>
        <w:t>/v</w:t>
      </w:r>
      <w:r w:rsidRPr="00F5788D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…………………………………</w:t>
      </w:r>
    </w:p>
    <w:p w14:paraId="1DDBFA5A" w14:textId="77777777" w:rsidR="00EB112A" w:rsidRPr="00F5788D" w:rsidRDefault="00EB112A" w:rsidP="00EB112A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>
        <w:rPr>
          <w:rFonts w:ascii="Verdana" w:hAnsi="Verdana" w:cs="Calibri"/>
        </w:rPr>
        <w:t>…………………………………………………………………………………….</w:t>
      </w:r>
    </w:p>
    <w:p w14:paraId="1B201F78" w14:textId="77777777" w:rsidR="00EB112A" w:rsidRDefault="00EB112A" w:rsidP="00EB112A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 w:rsidRPr="00F5788D">
        <w:rPr>
          <w:rFonts w:ascii="Verdana" w:hAnsi="Verdana" w:cs="Calibri"/>
        </w:rPr>
        <w:t xml:space="preserve">Bude tam </w:t>
      </w:r>
      <w:r>
        <w:rPr>
          <w:rFonts w:ascii="Verdana" w:hAnsi="Verdana" w:cs="Calibri"/>
        </w:rPr>
        <w:t>…………………………………………., ……………………………………………….</w:t>
      </w:r>
    </w:p>
    <w:p w14:paraId="3A641117" w14:textId="77777777" w:rsidR="00EB112A" w:rsidRPr="00F5788D" w:rsidRDefault="00EB112A" w:rsidP="00EB112A">
      <w:pPr>
        <w:autoSpaceDE w:val="0"/>
        <w:autoSpaceDN w:val="0"/>
        <w:adjustRightInd w:val="0"/>
        <w:spacing w:after="0" w:line="480" w:lineRule="auto"/>
        <w:rPr>
          <w:rFonts w:ascii="Verdana" w:hAnsi="Verdana" w:cs="Calibri"/>
        </w:rPr>
      </w:pPr>
      <w:r>
        <w:rPr>
          <w:rFonts w:ascii="Verdana" w:hAnsi="Verdana" w:cs="Calibri"/>
        </w:rPr>
        <w:t>a ……………………………………………………………………</w:t>
      </w:r>
    </w:p>
    <w:p w14:paraId="2BF078AC" w14:textId="77777777" w:rsidR="00EB112A" w:rsidRPr="00F5788D" w:rsidRDefault="00EB112A" w:rsidP="00EB112A">
      <w:pPr>
        <w:autoSpaceDE w:val="0"/>
        <w:autoSpaceDN w:val="0"/>
        <w:adjustRightInd w:val="0"/>
        <w:spacing w:after="0" w:line="480" w:lineRule="auto"/>
        <w:ind w:firstLine="720"/>
        <w:rPr>
          <w:rFonts w:ascii="Verdana" w:hAnsi="Verdana" w:cs="Calibri"/>
        </w:rPr>
      </w:pPr>
      <w:r w:rsidRPr="00F5788D">
        <w:rPr>
          <w:rFonts w:ascii="Verdana" w:hAnsi="Verdana" w:cs="Calibri"/>
        </w:rPr>
        <w:t>T</w:t>
      </w:r>
      <w:r w:rsidRPr="00F5788D">
        <w:rPr>
          <w:rFonts w:ascii="Verdana" w:hAnsi="Verdana"/>
        </w:rPr>
        <w:t>ě</w:t>
      </w:r>
      <w:r w:rsidRPr="00F5788D">
        <w:rPr>
          <w:rFonts w:ascii="Verdana" w:hAnsi="Verdana" w:cs="Bradley Hand ITC"/>
        </w:rPr>
        <w:t>ší</w:t>
      </w:r>
      <w:r w:rsidRPr="00F5788D">
        <w:rPr>
          <w:rFonts w:ascii="Verdana" w:hAnsi="Verdana" w:cs="Calibri"/>
        </w:rPr>
        <w:t>m se na Tebe.</w:t>
      </w:r>
    </w:p>
    <w:p w14:paraId="435225BE" w14:textId="77777777" w:rsidR="00EB112A" w:rsidRPr="00F5788D" w:rsidRDefault="00EB112A" w:rsidP="00EB112A">
      <w:pPr>
        <w:tabs>
          <w:tab w:val="left" w:pos="3705"/>
        </w:tabs>
        <w:spacing w:after="0" w:line="480" w:lineRule="auto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Calibri"/>
        </w:rPr>
        <w:tab/>
      </w:r>
      <w:r w:rsidRPr="00F5788D">
        <w:rPr>
          <w:rFonts w:ascii="Verdana" w:hAnsi="Verdana" w:cs="Calibri"/>
        </w:rPr>
        <w:t>Tv</w:t>
      </w:r>
      <w:r w:rsidRPr="00F5788D">
        <w:rPr>
          <w:rFonts w:ascii="Verdana" w:hAnsi="Verdana"/>
        </w:rPr>
        <w:t>ů</w:t>
      </w:r>
      <w:r w:rsidRPr="00F5788D">
        <w:rPr>
          <w:rFonts w:ascii="Verdana" w:hAnsi="Verdana" w:cs="Calibri"/>
        </w:rPr>
        <w:t>j</w:t>
      </w:r>
      <w:r>
        <w:rPr>
          <w:rFonts w:ascii="Verdana" w:hAnsi="Verdana" w:cs="Calibri"/>
        </w:rPr>
        <w:t>/Tvoje ………………………</w:t>
      </w:r>
    </w:p>
    <w:p w14:paraId="417EB9E6" w14:textId="77777777" w:rsidR="00EB112A" w:rsidRPr="00F5788D" w:rsidRDefault="00EB112A" w:rsidP="00EB112A">
      <w:pPr>
        <w:tabs>
          <w:tab w:val="left" w:pos="3705"/>
        </w:tabs>
        <w:spacing w:after="0" w:line="276" w:lineRule="auto"/>
        <w:jc w:val="left"/>
        <w:rPr>
          <w:rFonts w:ascii="Verdana" w:hAnsi="Verdana" w:cs="Arial"/>
          <w:b/>
          <w:sz w:val="22"/>
        </w:rPr>
      </w:pPr>
    </w:p>
    <w:p w14:paraId="35AE7829" w14:textId="77777777" w:rsidR="00AD7F18" w:rsidRPr="00EB112A" w:rsidRDefault="00AD7F18" w:rsidP="00AD7F18">
      <w:pPr>
        <w:spacing w:after="0"/>
        <w:rPr>
          <w:rFonts w:ascii="Verdana" w:hAnsi="Verdana" w:cs="Arial"/>
          <w:b/>
        </w:rPr>
      </w:pPr>
      <w:r w:rsidRPr="00EB112A">
        <w:rPr>
          <w:rFonts w:ascii="Verdana" w:hAnsi="Verdana" w:cs="Arial"/>
          <w:b/>
        </w:rPr>
        <w:lastRenderedPageBreak/>
        <w:t>Ukázky pozvánek vytvořených během lekce</w:t>
      </w:r>
    </w:p>
    <w:p w14:paraId="01447AF0" w14:textId="77777777" w:rsidR="00AD7F18" w:rsidRPr="00567D78" w:rsidRDefault="00AD7F18" w:rsidP="00AD7F18">
      <w:pPr>
        <w:spacing w:after="0"/>
        <w:rPr>
          <w:rFonts w:ascii="Verdana" w:hAnsi="Verdana" w:cs="Arial"/>
          <w:sz w:val="22"/>
        </w:rPr>
      </w:pPr>
      <w:r w:rsidRPr="00567D78">
        <w:rPr>
          <w:rFonts w:ascii="Verdana" w:hAnsi="Verdana" w:cs="Arial"/>
          <w:sz w:val="22"/>
        </w:rPr>
        <w:t>Začátečník z Japonska:</w:t>
      </w:r>
    </w:p>
    <w:p w14:paraId="3B2D0BF3" w14:textId="77777777" w:rsidR="00AD7F18" w:rsidRPr="00567D78" w:rsidRDefault="00AD7F18" w:rsidP="00AD7F18">
      <w:pPr>
        <w:spacing w:after="0"/>
        <w:rPr>
          <w:rFonts w:ascii="Verdana" w:hAnsi="Verdana" w:cs="Arial"/>
          <w:b/>
          <w:sz w:val="22"/>
        </w:rPr>
      </w:pPr>
      <w:r w:rsidRPr="00567D78">
        <w:rPr>
          <w:rFonts w:ascii="Verdana" w:hAnsi="Verdana" w:cs="Arial"/>
          <w:b/>
          <w:noProof/>
          <w:sz w:val="22"/>
          <w:lang w:eastAsia="cs-CZ"/>
        </w:rPr>
        <w:drawing>
          <wp:inline distT="0" distB="0" distL="0" distR="0" wp14:anchorId="18881EB0" wp14:editId="1A05EF36">
            <wp:extent cx="6019800" cy="1943100"/>
            <wp:effectExtent l="0" t="0" r="0" b="0"/>
            <wp:docPr id="27" name="Obrázek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3D0C" w14:textId="77777777" w:rsidR="00AD7F18" w:rsidRPr="00567D78" w:rsidRDefault="00AD7F18" w:rsidP="00AD7F18">
      <w:pPr>
        <w:spacing w:after="0"/>
        <w:rPr>
          <w:rFonts w:ascii="Verdana" w:hAnsi="Verdana" w:cs="Arial"/>
          <w:sz w:val="22"/>
        </w:rPr>
      </w:pPr>
      <w:r w:rsidRPr="00567D78">
        <w:rPr>
          <w:rFonts w:ascii="Verdana" w:hAnsi="Verdana" w:cs="Arial"/>
          <w:sz w:val="22"/>
        </w:rPr>
        <w:t>Začátečnice z Nigerie:</w:t>
      </w:r>
    </w:p>
    <w:p w14:paraId="37A2DD83" w14:textId="77777777" w:rsidR="00AD7F18" w:rsidRPr="00567D78" w:rsidRDefault="00AD7F18" w:rsidP="00AD7F18">
      <w:pPr>
        <w:spacing w:after="0"/>
        <w:rPr>
          <w:rFonts w:ascii="Verdana" w:hAnsi="Verdana" w:cs="Arial"/>
          <w:b/>
          <w:sz w:val="22"/>
        </w:rPr>
      </w:pPr>
      <w:r w:rsidRPr="00567D78">
        <w:rPr>
          <w:rFonts w:ascii="Verdana" w:hAnsi="Verdana" w:cs="Arial"/>
          <w:b/>
          <w:noProof/>
          <w:sz w:val="22"/>
          <w:lang w:eastAsia="cs-CZ"/>
        </w:rPr>
        <w:drawing>
          <wp:inline distT="0" distB="0" distL="0" distR="0" wp14:anchorId="699ECF3D" wp14:editId="70B6995F">
            <wp:extent cx="6029325" cy="1943100"/>
            <wp:effectExtent l="0" t="0" r="9525" b="0"/>
            <wp:docPr id="26" name="Obrázek 26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(2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B07F" w14:textId="77777777" w:rsidR="00AD7F18" w:rsidRPr="00567D78" w:rsidRDefault="00AD7F18" w:rsidP="00AD7F18">
      <w:pPr>
        <w:spacing w:after="0"/>
        <w:rPr>
          <w:rFonts w:ascii="Verdana" w:hAnsi="Verdana" w:cs="Arial"/>
          <w:sz w:val="22"/>
        </w:rPr>
      </w:pPr>
      <w:r w:rsidRPr="00567D78">
        <w:rPr>
          <w:rFonts w:ascii="Verdana" w:hAnsi="Verdana" w:cs="Arial"/>
          <w:sz w:val="22"/>
        </w:rPr>
        <w:t>Středně pokročilý student z Ruska:</w:t>
      </w:r>
    </w:p>
    <w:p w14:paraId="1437E409" w14:textId="77777777" w:rsidR="00AD7F18" w:rsidRDefault="00AD7F18" w:rsidP="00AD7F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5729F1AA" wp14:editId="2826B88A">
            <wp:extent cx="6029325" cy="2152650"/>
            <wp:effectExtent l="0" t="0" r="9525" b="0"/>
            <wp:docPr id="23" name="Obrázek 23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(3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F653" w14:textId="77777777" w:rsidR="00AD7F18" w:rsidRDefault="00AD7F18">
      <w:pPr>
        <w:spacing w:line="276" w:lineRule="auto"/>
        <w:jc w:val="left"/>
        <w:rPr>
          <w:rFonts w:ascii="Verdana" w:hAnsi="Verdana"/>
          <w:b/>
          <w:noProof/>
          <w:sz w:val="28"/>
        </w:rPr>
      </w:pPr>
    </w:p>
    <w:p w14:paraId="477DABD0" w14:textId="77777777" w:rsidR="00AD7F18" w:rsidRDefault="00AD7F18">
      <w:pPr>
        <w:spacing w:line="276" w:lineRule="auto"/>
        <w:jc w:val="left"/>
        <w:rPr>
          <w:rFonts w:ascii="Verdana" w:hAnsi="Verdana"/>
          <w:b/>
          <w:noProof/>
          <w:sz w:val="28"/>
        </w:rPr>
      </w:pPr>
      <w:r>
        <w:rPr>
          <w:rFonts w:ascii="Verdana" w:hAnsi="Verdana"/>
          <w:b/>
          <w:noProof/>
          <w:sz w:val="28"/>
        </w:rPr>
        <w:br w:type="page"/>
      </w:r>
    </w:p>
    <w:p w14:paraId="3B35265A" w14:textId="77777777" w:rsidR="007D016F" w:rsidRPr="009803B0" w:rsidRDefault="007D016F" w:rsidP="007D016F">
      <w:pPr>
        <w:spacing w:after="0" w:line="276" w:lineRule="auto"/>
        <w:rPr>
          <w:rFonts w:ascii="Verdana" w:hAnsi="Verdana"/>
          <w:b/>
          <w:noProof/>
          <w:sz w:val="28"/>
        </w:rPr>
      </w:pPr>
      <w:r w:rsidRPr="009803B0">
        <w:rPr>
          <w:rFonts w:ascii="Verdana" w:hAnsi="Verdana"/>
          <w:b/>
          <w:noProof/>
          <w:sz w:val="28"/>
        </w:rPr>
        <w:lastRenderedPageBreak/>
        <w:t>Použité zdroje:</w:t>
      </w:r>
    </w:p>
    <w:p w14:paraId="010D11BB" w14:textId="77777777" w:rsidR="00821623" w:rsidRPr="00AD7F18" w:rsidRDefault="00821623" w:rsidP="00821623">
      <w:pPr>
        <w:spacing w:after="0" w:line="240" w:lineRule="auto"/>
        <w:rPr>
          <w:rFonts w:ascii="Verdana" w:hAnsi="Verdana"/>
          <w:iCs/>
          <w:u w:val="single"/>
        </w:rPr>
      </w:pPr>
      <w:r w:rsidRPr="00AD7F18">
        <w:rPr>
          <w:rFonts w:ascii="Verdana" w:hAnsi="Verdana"/>
          <w:iCs/>
          <w:u w:val="single"/>
        </w:rPr>
        <w:t>Odkazy:</w:t>
      </w:r>
    </w:p>
    <w:p w14:paraId="6D6DEDE6" w14:textId="77777777" w:rsidR="00821623" w:rsidRDefault="00821623" w:rsidP="00821623">
      <w:pPr>
        <w:spacing w:after="0" w:line="240" w:lineRule="auto"/>
        <w:rPr>
          <w:rFonts w:ascii="Verdana" w:hAnsi="Verdana"/>
        </w:rPr>
      </w:pPr>
      <w:r w:rsidRPr="00AD7F18">
        <w:rPr>
          <w:rFonts w:ascii="Verdana" w:hAnsi="Verdana"/>
          <w:i/>
          <w:iCs/>
        </w:rPr>
        <w:t>Certifikovaná zkouška z češtiny pro cizince - Úroveň A1: modelová varianta</w:t>
      </w:r>
      <w:r w:rsidRPr="00AD7F18">
        <w:rPr>
          <w:rFonts w:ascii="Verdana" w:hAnsi="Verdana"/>
        </w:rPr>
        <w:t xml:space="preserve"> [online]. 2009. Praha: Univerzita Karlova [cit. 2015-05-07]. Dostupné z: &lt;</w:t>
      </w:r>
      <w:hyperlink r:id="rId45" w:history="1">
        <w:r w:rsidRPr="00710AD7">
          <w:rPr>
            <w:rStyle w:val="Hypertextovodkaz"/>
            <w:rFonts w:ascii="Verdana" w:hAnsi="Verdana"/>
          </w:rPr>
          <w:t>http://ujop.cuni.cz/upload/stories/vtc/CCE-A1_modelova_varianta_2012.pdf</w:t>
        </w:r>
      </w:hyperlink>
      <w:r w:rsidRPr="00AD7F18">
        <w:rPr>
          <w:rFonts w:ascii="Verdana" w:hAnsi="Verdana"/>
        </w:rPr>
        <w:t>&gt;</w:t>
      </w:r>
      <w:r>
        <w:rPr>
          <w:rFonts w:ascii="Verdana" w:hAnsi="Verdana"/>
        </w:rPr>
        <w:t xml:space="preserve"> Text byl adaptovaný pro potřeby žáků základních škol.</w:t>
      </w:r>
    </w:p>
    <w:p w14:paraId="2D4C8EE3" w14:textId="77777777" w:rsidR="00821623" w:rsidRDefault="00821623" w:rsidP="00821623">
      <w:pPr>
        <w:spacing w:after="0" w:line="276" w:lineRule="auto"/>
        <w:rPr>
          <w:rFonts w:ascii="Verdana" w:hAnsi="Verdana" w:cs="Arial"/>
          <w:u w:val="single"/>
        </w:rPr>
      </w:pPr>
    </w:p>
    <w:p w14:paraId="6D1262EB" w14:textId="77777777" w:rsidR="00D677C1" w:rsidRDefault="00D677C1" w:rsidP="007D016F">
      <w:pPr>
        <w:spacing w:after="0" w:line="276" w:lineRule="auto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Učebnice:</w:t>
      </w:r>
    </w:p>
    <w:p w14:paraId="7569C402" w14:textId="77777777" w:rsidR="00D677C1" w:rsidRDefault="00D677C1" w:rsidP="007D016F">
      <w:pPr>
        <w:spacing w:after="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HRDLIČKOVÁ, H. a kol. </w:t>
      </w:r>
      <w:r>
        <w:rPr>
          <w:rFonts w:ascii="Verdana" w:hAnsi="Verdana" w:cs="Arial"/>
          <w:i/>
        </w:rPr>
        <w:t>Český jazyk 6. II. díl – Jazykové projevy, sloh.</w:t>
      </w:r>
      <w:r>
        <w:rPr>
          <w:rFonts w:ascii="Verdana" w:hAnsi="Verdana" w:cs="Arial"/>
        </w:rPr>
        <w:t xml:space="preserve"> 1. vyd. Všeň: ALTER, 1998. Informujeme. s. 5-10. ISBN 80-85775-85-9.</w:t>
      </w:r>
    </w:p>
    <w:p w14:paraId="75917DA1" w14:textId="77777777" w:rsidR="00D677C1" w:rsidRPr="00D677C1" w:rsidRDefault="00D677C1" w:rsidP="007D016F">
      <w:pPr>
        <w:spacing w:after="0" w:line="276" w:lineRule="auto"/>
        <w:rPr>
          <w:rFonts w:ascii="Verdana" w:hAnsi="Verdana" w:cs="Arial"/>
        </w:rPr>
      </w:pPr>
    </w:p>
    <w:p w14:paraId="698D81E5" w14:textId="77777777" w:rsidR="007D016F" w:rsidRPr="008969F9" w:rsidRDefault="007D016F" w:rsidP="007D016F">
      <w:pPr>
        <w:spacing w:after="0" w:line="276" w:lineRule="auto"/>
        <w:rPr>
          <w:rFonts w:ascii="Verdana" w:hAnsi="Verdana" w:cs="Arial"/>
          <w:u w:val="single"/>
        </w:rPr>
      </w:pPr>
      <w:r w:rsidRPr="008969F9">
        <w:rPr>
          <w:rFonts w:ascii="Verdana" w:hAnsi="Verdana" w:cs="Arial"/>
          <w:u w:val="single"/>
        </w:rPr>
        <w:t>Obrázky:</w:t>
      </w:r>
    </w:p>
    <w:p w14:paraId="74BD2A7F" w14:textId="77777777" w:rsidR="007D016F" w:rsidRPr="008969F9" w:rsidRDefault="007D016F" w:rsidP="007D016F">
      <w:pPr>
        <w:spacing w:after="0" w:line="276" w:lineRule="auto"/>
        <w:rPr>
          <w:rFonts w:ascii="Verdana" w:hAnsi="Verdana" w:cs="Arial"/>
          <w:color w:val="000000"/>
          <w:u w:val="single"/>
        </w:rPr>
      </w:pPr>
      <w:r>
        <w:rPr>
          <w:rFonts w:ascii="Verdana" w:hAnsi="Verdana" w:cs="Arial"/>
          <w:color w:val="000000"/>
          <w:u w:val="single"/>
        </w:rPr>
        <w:t>[cit. 2015-05-07 a 2017-12-18</w:t>
      </w:r>
      <w:r w:rsidRPr="008969F9">
        <w:rPr>
          <w:rFonts w:ascii="Verdana" w:hAnsi="Verdana" w:cs="Arial"/>
          <w:color w:val="000000"/>
          <w:u w:val="single"/>
        </w:rPr>
        <w:t>]. Do</w:t>
      </w:r>
      <w:r>
        <w:rPr>
          <w:rFonts w:ascii="Verdana" w:hAnsi="Verdana" w:cs="Arial"/>
          <w:color w:val="000000"/>
          <w:u w:val="single"/>
        </w:rPr>
        <w:t>s</w:t>
      </w:r>
      <w:r w:rsidRPr="008969F9">
        <w:rPr>
          <w:rFonts w:ascii="Verdana" w:hAnsi="Verdana" w:cs="Arial"/>
          <w:color w:val="000000"/>
          <w:u w:val="single"/>
        </w:rPr>
        <w:t>tupný pod licencí Creativ Common</w:t>
      </w:r>
      <w:r>
        <w:rPr>
          <w:rFonts w:ascii="Verdana" w:hAnsi="Verdana" w:cs="Arial"/>
          <w:color w:val="000000"/>
          <w:u w:val="single"/>
        </w:rPr>
        <w:t>s a Public Domain</w:t>
      </w:r>
      <w:r w:rsidRPr="008969F9">
        <w:rPr>
          <w:rFonts w:ascii="Verdana" w:hAnsi="Verdana" w:cs="Arial"/>
          <w:color w:val="000000"/>
          <w:u w:val="single"/>
        </w:rPr>
        <w:t xml:space="preserve"> na </w:t>
      </w:r>
      <w:proofErr w:type="gramStart"/>
      <w:r w:rsidRPr="008969F9">
        <w:rPr>
          <w:rFonts w:ascii="Verdana" w:hAnsi="Verdana" w:cs="Arial"/>
          <w:color w:val="000000"/>
          <w:u w:val="single"/>
        </w:rPr>
        <w:t>WWW :</w:t>
      </w:r>
      <w:proofErr w:type="gramEnd"/>
    </w:p>
    <w:p w14:paraId="18143117" w14:textId="77777777" w:rsidR="007D016F" w:rsidRDefault="002B31F5" w:rsidP="007D016F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&lt;</w:t>
      </w:r>
      <w:hyperlink r:id="rId46" w:history="1">
        <w:r w:rsidR="007D016F" w:rsidRPr="007D016F">
          <w:rPr>
            <w:rStyle w:val="Hypertextovodkaz"/>
            <w:rFonts w:ascii="Verdana" w:hAnsi="Verdana" w:cs="Arial"/>
            <w:sz w:val="22"/>
          </w:rPr>
          <w:t>https://pixabay.com/cs/narozeninov%C3%BD-dort-narozeniny-dort-153106/</w:t>
        </w:r>
      </w:hyperlink>
      <w:r>
        <w:rPr>
          <w:rFonts w:ascii="Verdana" w:hAnsi="Verdana" w:cs="Arial"/>
          <w:sz w:val="22"/>
        </w:rPr>
        <w:t>&gt;</w:t>
      </w:r>
    </w:p>
    <w:p w14:paraId="59AC0902" w14:textId="77777777" w:rsidR="004F1290" w:rsidRDefault="00AD1407" w:rsidP="007D016F">
      <w:pPr>
        <w:autoSpaceDE w:val="0"/>
        <w:autoSpaceDN w:val="0"/>
        <w:adjustRightInd w:val="0"/>
        <w:spacing w:after="0" w:line="276" w:lineRule="auto"/>
        <w:rPr>
          <w:rStyle w:val="Hypertextovodkaz"/>
          <w:rFonts w:ascii="Verdana" w:hAnsi="Verdana" w:cs="Arial"/>
          <w:color w:val="auto"/>
          <w:sz w:val="22"/>
          <w:u w:val="none"/>
        </w:rPr>
      </w:pPr>
      <w:r>
        <w:t>&lt;</w:t>
      </w:r>
      <w:hyperlink r:id="rId47" w:history="1">
        <w:r w:rsidR="004F1290" w:rsidRPr="006154A3">
          <w:rPr>
            <w:rStyle w:val="Hypertextovodkaz"/>
            <w:rFonts w:ascii="Verdana" w:hAnsi="Verdana" w:cs="Arial"/>
            <w:sz w:val="22"/>
          </w:rPr>
          <w:t>https://pixabay.com/cs/ko%C5%A1ile-tri%C4%8Dko-%C4%8Derven%C3%A1-oble%C4%8Den%C3%AD-150087/</w:t>
        </w:r>
      </w:hyperlink>
      <w:r w:rsidRPr="00AD1407">
        <w:rPr>
          <w:rStyle w:val="Hypertextovodkaz"/>
          <w:rFonts w:ascii="Verdana" w:hAnsi="Verdana" w:cs="Arial"/>
          <w:color w:val="auto"/>
          <w:sz w:val="22"/>
          <w:u w:val="none"/>
        </w:rPr>
        <w:t>&gt;</w:t>
      </w:r>
    </w:p>
    <w:p w14:paraId="37E280C5" w14:textId="77777777" w:rsidR="00AD7F18" w:rsidRPr="00821623" w:rsidRDefault="00821623" w:rsidP="007D016F">
      <w:pPr>
        <w:autoSpaceDE w:val="0"/>
        <w:autoSpaceDN w:val="0"/>
        <w:adjustRightInd w:val="0"/>
        <w:spacing w:after="0" w:line="276" w:lineRule="auto"/>
        <w:rPr>
          <w:rStyle w:val="Hypertextovodkaz"/>
          <w:rFonts w:ascii="Verdana" w:hAnsi="Verdana" w:cs="Arial"/>
          <w:color w:val="auto"/>
          <w:sz w:val="22"/>
          <w:u w:val="none"/>
        </w:rPr>
      </w:pPr>
      <w:r>
        <w:t>&lt;</w:t>
      </w:r>
      <w:hyperlink r:id="rId48" w:history="1">
        <w:r w:rsidR="00AD7F18" w:rsidRPr="00710AD7">
          <w:rPr>
            <w:rStyle w:val="Hypertextovodkaz"/>
            <w:rFonts w:ascii="Verdana" w:hAnsi="Verdana" w:cs="Arial"/>
            <w:sz w:val="22"/>
          </w:rPr>
          <w:t>http://www.clker.com/clipart-3917.html</w:t>
        </w:r>
      </w:hyperlink>
      <w:r>
        <w:rPr>
          <w:rFonts w:ascii="Verdana" w:hAnsi="Verdana" w:cs="Arial"/>
          <w:sz w:val="22"/>
        </w:rPr>
        <w:t>&gt;</w:t>
      </w:r>
    </w:p>
    <w:p w14:paraId="0772E6C1" w14:textId="77777777" w:rsidR="00AD7F18" w:rsidRPr="00821623" w:rsidRDefault="00821623" w:rsidP="007D016F">
      <w:pPr>
        <w:autoSpaceDE w:val="0"/>
        <w:autoSpaceDN w:val="0"/>
        <w:adjustRightInd w:val="0"/>
        <w:spacing w:after="0" w:line="276" w:lineRule="auto"/>
        <w:rPr>
          <w:rStyle w:val="Hypertextovodkaz"/>
          <w:rFonts w:ascii="Verdana" w:hAnsi="Verdana" w:cs="Arial"/>
          <w:color w:val="auto"/>
          <w:sz w:val="22"/>
          <w:u w:val="none"/>
        </w:rPr>
      </w:pPr>
      <w:r>
        <w:t>&lt;</w:t>
      </w:r>
      <w:hyperlink r:id="rId49" w:history="1">
        <w:r w:rsidR="00AD7F18" w:rsidRPr="00710AD7">
          <w:rPr>
            <w:rStyle w:val="Hypertextovodkaz"/>
            <w:rFonts w:ascii="Verdana" w:hAnsi="Verdana" w:cs="Arial"/>
            <w:sz w:val="22"/>
          </w:rPr>
          <w:t>http://www.clker.com/clipart-6990.html</w:t>
        </w:r>
      </w:hyperlink>
      <w:r>
        <w:rPr>
          <w:rFonts w:ascii="Verdana" w:hAnsi="Verdana" w:cs="Arial"/>
          <w:sz w:val="22"/>
        </w:rPr>
        <w:t>&gt;</w:t>
      </w:r>
    </w:p>
    <w:p w14:paraId="5E0B1DC7" w14:textId="77777777" w:rsidR="00AD7F18" w:rsidRDefault="00821623" w:rsidP="007D016F">
      <w:pPr>
        <w:autoSpaceDE w:val="0"/>
        <w:autoSpaceDN w:val="0"/>
        <w:adjustRightInd w:val="0"/>
        <w:spacing w:after="0" w:line="276" w:lineRule="auto"/>
        <w:rPr>
          <w:rStyle w:val="Hypertextovodkaz"/>
          <w:rFonts w:ascii="Verdana" w:hAnsi="Verdana" w:cs="Arial"/>
          <w:color w:val="auto"/>
          <w:sz w:val="22"/>
          <w:u w:val="none"/>
        </w:rPr>
      </w:pPr>
      <w:r>
        <w:t>&lt;</w:t>
      </w:r>
      <w:hyperlink r:id="rId50" w:history="1">
        <w:r w:rsidR="00AD7F18" w:rsidRPr="00710AD7">
          <w:rPr>
            <w:rStyle w:val="Hypertextovodkaz"/>
            <w:rFonts w:ascii="Verdana" w:hAnsi="Verdana" w:cs="Arial"/>
            <w:sz w:val="22"/>
          </w:rPr>
          <w:t>http://www.clker.com/clipart-3455.html</w:t>
        </w:r>
      </w:hyperlink>
      <w:r>
        <w:rPr>
          <w:rFonts w:ascii="Verdana" w:hAnsi="Verdana" w:cs="Arial"/>
          <w:sz w:val="22"/>
        </w:rPr>
        <w:t>&gt;</w:t>
      </w:r>
    </w:p>
    <w:p w14:paraId="6B8246D0" w14:textId="77777777" w:rsidR="00AD7F18" w:rsidRDefault="00AD7F18" w:rsidP="007D016F">
      <w:pPr>
        <w:autoSpaceDE w:val="0"/>
        <w:autoSpaceDN w:val="0"/>
        <w:adjustRightInd w:val="0"/>
        <w:spacing w:after="0" w:line="276" w:lineRule="auto"/>
        <w:rPr>
          <w:rStyle w:val="Hypertextovodkaz"/>
          <w:rFonts w:ascii="Verdana" w:hAnsi="Verdana" w:cs="Arial"/>
          <w:color w:val="auto"/>
          <w:sz w:val="22"/>
          <w:u w:val="none"/>
        </w:rPr>
      </w:pPr>
    </w:p>
    <w:p w14:paraId="7FE38C80" w14:textId="77777777" w:rsidR="00AD1407" w:rsidRDefault="00AD1407" w:rsidP="00AD1407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Autoři obrázků a piktogramů:</w:t>
      </w:r>
    </w:p>
    <w:p w14:paraId="5791FCEA" w14:textId="77777777" w:rsidR="00AD1407" w:rsidRDefault="00AD1407" w:rsidP="00AD1407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Kateřina Kunová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s.</w:t>
      </w:r>
    </w:p>
    <w:p w14:paraId="16A084F0" w14:textId="77777777" w:rsidR="00AD1407" w:rsidRPr="00AC1AB6" w:rsidRDefault="00AD1407" w:rsidP="00AD1407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Sergio Palao, </w:t>
      </w:r>
      <w:hyperlink r:id="rId51" w:tgtFrame="_ blank" w:history="1">
        <w:r w:rsidRPr="006A699B">
          <w:rPr>
            <w:rFonts w:ascii="Verdana" w:hAnsi="Verdana"/>
          </w:rPr>
          <w:t>ARA</w:t>
        </w:r>
        <w:r>
          <w:rPr>
            <w:rFonts w:ascii="Verdana" w:hAnsi="Verdana"/>
          </w:rPr>
          <w:t>S</w:t>
        </w:r>
        <w:r w:rsidRPr="006A699B">
          <w:rPr>
            <w:rFonts w:ascii="Verdana" w:hAnsi="Verdana"/>
          </w:rPr>
          <w:t>AAC </w:t>
        </w:r>
      </w:hyperlink>
      <w:r w:rsidRPr="006A699B">
        <w:rPr>
          <w:rFonts w:ascii="Verdana" w:hAnsi="Verdana"/>
        </w:rPr>
        <w:t>(</w:t>
      </w:r>
      <w:hyperlink r:id="rId52" w:tgtFrame="_blank" w:history="1">
        <w:r w:rsidRPr="006A699B">
          <w:rPr>
            <w:rFonts w:ascii="Verdana" w:hAnsi="Verdana"/>
          </w:rPr>
          <w:t>http://ara</w:t>
        </w:r>
        <w:r>
          <w:rPr>
            <w:rFonts w:ascii="Verdana" w:hAnsi="Verdana"/>
          </w:rPr>
          <w:t>s</w:t>
        </w:r>
        <w:r w:rsidRPr="006A699B">
          <w:rPr>
            <w:rFonts w:ascii="Verdana" w:hAnsi="Verdana"/>
          </w:rPr>
          <w:t>aac.org</w:t>
        </w:r>
      </w:hyperlink>
      <w:r w:rsidRPr="006A699B">
        <w:rPr>
          <w:rFonts w:ascii="Verdana" w:hAnsi="Verdana"/>
        </w:rPr>
        <w:t>)</w:t>
      </w:r>
      <w:r>
        <w:rPr>
          <w:rFonts w:ascii="Verdana" w:hAnsi="Verdana"/>
        </w:rPr>
        <w:t xml:space="preserve">, </w:t>
      </w:r>
      <w:hyperlink r:id="rId53" w:tgtFrame="_blank" w:history="1">
        <w:r w:rsidRPr="006A699B">
          <w:rPr>
            <w:rFonts w:ascii="Verdana" w:hAnsi="Verdana"/>
          </w:rPr>
          <w:t>CC (BY-NC-</w:t>
        </w:r>
        <w:r>
          <w:rPr>
            <w:rFonts w:ascii="Verdana" w:hAnsi="Verdana"/>
          </w:rPr>
          <w:t>S</w:t>
        </w:r>
        <w:r w:rsidRPr="006A699B">
          <w:rPr>
            <w:rFonts w:ascii="Verdana" w:hAnsi="Verdana"/>
          </w:rPr>
          <w:t>A)</w:t>
        </w:r>
      </w:hyperlink>
    </w:p>
    <w:p w14:paraId="27189C31" w14:textId="77777777" w:rsidR="0090782D" w:rsidRDefault="0090782D">
      <w:pPr>
        <w:spacing w:line="276" w:lineRule="auto"/>
        <w:jc w:val="left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br w:type="page"/>
      </w:r>
    </w:p>
    <w:p w14:paraId="762CD5B2" w14:textId="77777777" w:rsidR="0090782D" w:rsidRPr="0090782D" w:rsidRDefault="0090782D" w:rsidP="0090782D">
      <w:pPr>
        <w:spacing w:after="120" w:line="276" w:lineRule="auto"/>
        <w:jc w:val="center"/>
        <w:rPr>
          <w:rFonts w:ascii="Verdana" w:hAnsi="Verdana" w:cs="Arial"/>
          <w:sz w:val="22"/>
          <w:lang w:eastAsia="cs-CZ"/>
        </w:rPr>
      </w:pPr>
      <w:r w:rsidRPr="0090782D">
        <w:rPr>
          <w:rFonts w:ascii="Verdana" w:eastAsia="Calibri" w:hAnsi="Verdana" w:cs="Arial"/>
          <w:b/>
          <w:sz w:val="28"/>
        </w:rPr>
        <w:lastRenderedPageBreak/>
        <w:t>PŘÍVLASTEK</w:t>
      </w:r>
      <w:r>
        <w:rPr>
          <w:rFonts w:ascii="Verdana" w:eastAsia="Calibri" w:hAnsi="Verdana" w:cs="Arial"/>
          <w:b/>
          <w:sz w:val="28"/>
        </w:rPr>
        <w:t xml:space="preserve"> </w:t>
      </w:r>
      <w:r>
        <w:rPr>
          <w:rFonts w:ascii="Verdana" w:eastAsia="Calibri" w:hAnsi="Verdana" w:cs="Arial"/>
        </w:rPr>
        <w:t>(</w:t>
      </w:r>
      <w:r>
        <w:rPr>
          <w:rFonts w:ascii="Verdana" w:hAnsi="Verdana" w:cs="Arial"/>
          <w:sz w:val="22"/>
          <w:lang w:eastAsia="cs-CZ"/>
        </w:rPr>
        <w:t xml:space="preserve">viz </w:t>
      </w:r>
      <w:hyperlink r:id="rId54" w:history="1">
        <w:r w:rsidRPr="00710AD7">
          <w:rPr>
            <w:rStyle w:val="Hypertextovodkaz"/>
            <w:rFonts w:ascii="Verdana" w:hAnsi="Verdana" w:cs="Arial"/>
            <w:sz w:val="22"/>
            <w:lang w:eastAsia="cs-CZ"/>
          </w:rPr>
          <w:t>http://www.inkluzivniskola.cz/zdroje-inspirace/privlastek</w:t>
        </w:r>
      </w:hyperlink>
      <w:r>
        <w:rPr>
          <w:rFonts w:ascii="Verdana" w:hAnsi="Verdana" w:cs="Arial"/>
          <w:sz w:val="22"/>
          <w:lang w:eastAsia="cs-CZ"/>
        </w:rPr>
        <w:t>)</w:t>
      </w:r>
    </w:p>
    <w:p w14:paraId="310EFBF6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B83729" wp14:editId="708256AE">
                <wp:simplePos x="0" y="0"/>
                <wp:positionH relativeFrom="column">
                  <wp:posOffset>3528060</wp:posOffset>
                </wp:positionH>
                <wp:positionV relativeFrom="paragraph">
                  <wp:posOffset>236220</wp:posOffset>
                </wp:positionV>
                <wp:extent cx="1229995" cy="352425"/>
                <wp:effectExtent l="9525" t="9525" r="8255" b="9525"/>
                <wp:wrapNone/>
                <wp:docPr id="226" name="Obdélní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5000" id="Obdélník 226" o:spid="_x0000_s1026" style="position:absolute;margin-left:277.8pt;margin-top:18.6pt;width:96.8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" strokecolor="#70ad47" strokeweight="1pt">
                <v:stroke dashstyle="dash"/>
                <v:shadow color="#868686"/>
              </v:rect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F54573" wp14:editId="5344352A">
                <wp:simplePos x="0" y="0"/>
                <wp:positionH relativeFrom="column">
                  <wp:posOffset>1346835</wp:posOffset>
                </wp:positionH>
                <wp:positionV relativeFrom="paragraph">
                  <wp:posOffset>236220</wp:posOffset>
                </wp:positionV>
                <wp:extent cx="1229995" cy="352425"/>
                <wp:effectExtent l="9525" t="9525" r="8255" b="9525"/>
                <wp:wrapNone/>
                <wp:docPr id="225" name="Obdélní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6ED63" w14:textId="77777777" w:rsidR="0090782D" w:rsidRPr="00345D18" w:rsidRDefault="0090782D" w:rsidP="0090782D">
                            <w:pPr>
                              <w:rPr>
                                <w:i/>
                                <w:color w:val="5B9BD5"/>
                              </w:rPr>
                            </w:pPr>
                            <w:r w:rsidRPr="00345D18">
                              <w:rPr>
                                <w:i/>
                                <w:color w:val="5B9BD5"/>
                              </w:rPr>
                              <w:t>barev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54573" id="Obdélník 225" o:spid="_x0000_s1036" style="position:absolute;left:0;text-align:left;margin-left:106.05pt;margin-top:18.6pt;width:96.8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" strokecolor="#70ad47" strokeweight="1pt">
                <v:stroke dashstyle="dash"/>
                <v:shadow color="#868686"/>
                <v:textbox>
                  <w:txbxContent>
                    <w:p w14:paraId="3E56ED63" w14:textId="77777777" w:rsidR="0090782D" w:rsidRPr="00345D18" w:rsidRDefault="0090782D" w:rsidP="0090782D">
                      <w:pPr>
                        <w:rPr>
                          <w:i/>
                          <w:color w:val="5B9BD5"/>
                        </w:rPr>
                      </w:pPr>
                      <w:r w:rsidRPr="00345D18">
                        <w:rPr>
                          <w:i/>
                          <w:color w:val="5B9BD5"/>
                        </w:rPr>
                        <w:t>barevné</w:t>
                      </w:r>
                    </w:p>
                  </w:txbxContent>
                </v:textbox>
              </v:rect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>1. Vymyslete, jaké a čí to tričko je. Slova napište.</w:t>
      </w:r>
    </w:p>
    <w:p w14:paraId="26E4CE3B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</w:p>
    <w:p w14:paraId="32C87A50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FD0363" wp14:editId="7AB87215">
                <wp:simplePos x="0" y="0"/>
                <wp:positionH relativeFrom="column">
                  <wp:posOffset>3223260</wp:posOffset>
                </wp:positionH>
                <wp:positionV relativeFrom="paragraph">
                  <wp:posOffset>108585</wp:posOffset>
                </wp:positionV>
                <wp:extent cx="457200" cy="226060"/>
                <wp:effectExtent l="9525" t="12065" r="9525" b="9525"/>
                <wp:wrapNone/>
                <wp:docPr id="224" name="Přímá spojnice se šipkou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80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4" o:spid="_x0000_s1026" type="#_x0000_t32" style="position:absolute;margin-left:253.8pt;margin-top:8.55pt;width:36pt;height:17.8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"/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DD787" wp14:editId="10FD8A11">
                <wp:simplePos x="0" y="0"/>
                <wp:positionH relativeFrom="column">
                  <wp:posOffset>1956435</wp:posOffset>
                </wp:positionH>
                <wp:positionV relativeFrom="paragraph">
                  <wp:posOffset>108585</wp:posOffset>
                </wp:positionV>
                <wp:extent cx="390525" cy="226060"/>
                <wp:effectExtent l="9525" t="12065" r="9525" b="9525"/>
                <wp:wrapNone/>
                <wp:docPr id="223" name="Přímá spojnice se šipkou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8431" id="Přímá spojnice se šipkou 223" o:spid="_x0000_s1026" type="#_x0000_t32" style="position:absolute;margin-left:154.05pt;margin-top:8.55pt;width:30.75pt;height:17.8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"/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B7F893" wp14:editId="69A65A28">
                <wp:simplePos x="0" y="0"/>
                <wp:positionH relativeFrom="column">
                  <wp:posOffset>2346960</wp:posOffset>
                </wp:positionH>
                <wp:positionV relativeFrom="paragraph">
                  <wp:posOffset>229870</wp:posOffset>
                </wp:positionV>
                <wp:extent cx="876300" cy="352425"/>
                <wp:effectExtent l="38100" t="38100" r="38100" b="38100"/>
                <wp:wrapNone/>
                <wp:docPr id="222" name="Textové po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AA427" w14:textId="77777777" w:rsidR="0090782D" w:rsidRPr="009F3BE9" w:rsidRDefault="0090782D" w:rsidP="0090782D">
                            <w:pPr>
                              <w:spacing w:after="0" w:line="240" w:lineRule="auto"/>
                              <w:jc w:val="center"/>
                            </w:pPr>
                            <w:r w:rsidRPr="009F3BE9">
                              <w:t>TRIČ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F893" id="Textové pole 222" o:spid="_x0000_s1037" type="#_x0000_t202" style="position:absolute;left:0;text-align:left;margin-left:184.8pt;margin-top:18.1pt;width:69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" strokecolor="#70ad47" strokeweight="5pt">
                <v:stroke linestyle="thickThin"/>
                <v:shadow color="#868686"/>
                <v:textbox>
                  <w:txbxContent>
                    <w:p w14:paraId="016AA427" w14:textId="77777777" w:rsidR="0090782D" w:rsidRPr="009F3BE9" w:rsidRDefault="0090782D" w:rsidP="0090782D">
                      <w:pPr>
                        <w:spacing w:after="0" w:line="240" w:lineRule="auto"/>
                        <w:jc w:val="center"/>
                      </w:pPr>
                      <w:r w:rsidRPr="009F3BE9">
                        <w:t>TRIČKO</w:t>
                      </w:r>
                    </w:p>
                  </w:txbxContent>
                </v:textbox>
              </v:shape>
            </w:pict>
          </mc:Fallback>
        </mc:AlternateContent>
      </w:r>
    </w:p>
    <w:p w14:paraId="50091079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466AB" wp14:editId="2DDDA246">
                <wp:simplePos x="0" y="0"/>
                <wp:positionH relativeFrom="column">
                  <wp:posOffset>316865</wp:posOffset>
                </wp:positionH>
                <wp:positionV relativeFrom="paragraph">
                  <wp:posOffset>24765</wp:posOffset>
                </wp:positionV>
                <wp:extent cx="1229995" cy="352425"/>
                <wp:effectExtent l="8255" t="12065" r="9525" b="6985"/>
                <wp:wrapNone/>
                <wp:docPr id="221" name="Obdélní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B9B06" id="Obdélník 221" o:spid="_x0000_s1026" style="position:absolute;margin-left:24.95pt;margin-top:1.95pt;width:96.8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" strokecolor="#70ad47" strokeweight="1pt">
                <v:stroke dashstyle="dash"/>
                <v:shadow color="#868686"/>
              </v:rect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B8827" wp14:editId="2AA726EE">
                <wp:simplePos x="0" y="0"/>
                <wp:positionH relativeFrom="column">
                  <wp:posOffset>1546860</wp:posOffset>
                </wp:positionH>
                <wp:positionV relativeFrom="paragraph">
                  <wp:posOffset>206375</wp:posOffset>
                </wp:positionV>
                <wp:extent cx="752475" cy="0"/>
                <wp:effectExtent l="9525" t="12700" r="9525" b="6350"/>
                <wp:wrapNone/>
                <wp:docPr id="220" name="Přímá spojnice se šipkou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925B0" id="Přímá spojnice se šipkou 220" o:spid="_x0000_s1026" type="#_x0000_t32" style="position:absolute;margin-left:121.8pt;margin-top:16.25pt;width:59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"/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5BD8F0" wp14:editId="698D4795">
                <wp:simplePos x="0" y="0"/>
                <wp:positionH relativeFrom="column">
                  <wp:posOffset>4137660</wp:posOffset>
                </wp:positionH>
                <wp:positionV relativeFrom="paragraph">
                  <wp:posOffset>81915</wp:posOffset>
                </wp:positionV>
                <wp:extent cx="1229995" cy="352425"/>
                <wp:effectExtent l="9525" t="12065" r="8255" b="6985"/>
                <wp:wrapNone/>
                <wp:docPr id="219" name="Obdélní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ADEE" id="Obdélník 219" o:spid="_x0000_s1026" style="position:absolute;margin-left:325.8pt;margin-top:6.45pt;width:96.8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" strokecolor="#70ad47" strokeweight="1pt">
                <v:stroke dashstyle="dash"/>
                <v:shadow color="#868686"/>
              </v:rect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17A041" wp14:editId="6C001823">
                <wp:simplePos x="0" y="0"/>
                <wp:positionH relativeFrom="column">
                  <wp:posOffset>3223260</wp:posOffset>
                </wp:positionH>
                <wp:positionV relativeFrom="paragraph">
                  <wp:posOffset>250825</wp:posOffset>
                </wp:positionV>
                <wp:extent cx="914400" cy="0"/>
                <wp:effectExtent l="9525" t="9525" r="9525" b="9525"/>
                <wp:wrapNone/>
                <wp:docPr id="218" name="Přímá spojnice se šipkou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2D5A" id="Přímá spojnice se šipkou 218" o:spid="_x0000_s1026" type="#_x0000_t32" style="position:absolute;margin-left:253.8pt;margin-top:19.75pt;width:1in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LtgEAAFU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"/>
            </w:pict>
          </mc:Fallback>
        </mc:AlternateContent>
      </w:r>
    </w:p>
    <w:p w14:paraId="06C9E1C1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63411C" wp14:editId="5AAADDF7">
                <wp:simplePos x="0" y="0"/>
                <wp:positionH relativeFrom="column">
                  <wp:posOffset>3061335</wp:posOffset>
                </wp:positionH>
                <wp:positionV relativeFrom="paragraph">
                  <wp:posOffset>112395</wp:posOffset>
                </wp:positionV>
                <wp:extent cx="104775" cy="186690"/>
                <wp:effectExtent l="9525" t="12700" r="9525" b="10160"/>
                <wp:wrapNone/>
                <wp:docPr id="217" name="Přímá spojnice se šipko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4840" id="Přímá spojnice se šipkou 217" o:spid="_x0000_s1026" type="#_x0000_t32" style="position:absolute;margin-left:241.05pt;margin-top:8.85pt;width:8.25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"/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3C28A" wp14:editId="68123242">
                <wp:simplePos x="0" y="0"/>
                <wp:positionH relativeFrom="column">
                  <wp:posOffset>2489835</wp:posOffset>
                </wp:positionH>
                <wp:positionV relativeFrom="paragraph">
                  <wp:posOffset>111760</wp:posOffset>
                </wp:positionV>
                <wp:extent cx="134620" cy="177800"/>
                <wp:effectExtent l="9525" t="12065" r="8255" b="10160"/>
                <wp:wrapNone/>
                <wp:docPr id="216" name="Přímá spojnice se šipkou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2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CCD30" id="Přímá spojnice se šipkou 216" o:spid="_x0000_s1026" type="#_x0000_t32" style="position:absolute;margin-left:196.05pt;margin-top:8.8pt;width:10.6pt;height:1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"/>
            </w:pict>
          </mc:Fallback>
        </mc:AlternateContent>
      </w:r>
    </w:p>
    <w:p w14:paraId="09E65CE4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AF57A5" wp14:editId="1D1EEC8A">
                <wp:simplePos x="0" y="0"/>
                <wp:positionH relativeFrom="column">
                  <wp:posOffset>1394460</wp:posOffset>
                </wp:positionH>
                <wp:positionV relativeFrom="paragraph">
                  <wp:posOffset>47625</wp:posOffset>
                </wp:positionV>
                <wp:extent cx="1229995" cy="352425"/>
                <wp:effectExtent l="9525" t="12700" r="8255" b="6350"/>
                <wp:wrapNone/>
                <wp:docPr id="215" name="Obdélní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B791A" id="Obdélník 215" o:spid="_x0000_s1026" style="position:absolute;margin-left:109.8pt;margin-top:3.75pt;width:96.8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" strokecolor="#70ad47" strokeweight="1pt">
                <v:stroke dashstyle="dash"/>
                <v:shadow color="#868686"/>
              </v:rect>
            </w:pict>
          </mc:Fallback>
        </mc:AlternateContent>
      </w:r>
      <w:r w:rsidRPr="0090782D">
        <w:rPr>
          <w:rFonts w:ascii="Verdana" w:eastAsia="Times New Roman" w:hAnsi="Verdana" w:cs="Arial"/>
          <w:b/>
          <w:bCs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24E4DA" wp14:editId="46652673">
                <wp:simplePos x="0" y="0"/>
                <wp:positionH relativeFrom="column">
                  <wp:posOffset>2975610</wp:posOffset>
                </wp:positionH>
                <wp:positionV relativeFrom="paragraph">
                  <wp:posOffset>62865</wp:posOffset>
                </wp:positionV>
                <wp:extent cx="1229995" cy="352425"/>
                <wp:effectExtent l="9525" t="8890" r="8255" b="10160"/>
                <wp:wrapNone/>
                <wp:docPr id="214" name="Obdélní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0404" id="Obdélník 214" o:spid="_x0000_s1026" style="position:absolute;margin-left:234.3pt;margin-top:4.95pt;width:96.8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" strokecolor="#70ad47" strokeweight="1pt">
                <v:stroke dashstyle="dash"/>
                <v:shadow color="#868686"/>
              </v:rect>
            </w:pict>
          </mc:Fallback>
        </mc:AlternateContent>
      </w:r>
    </w:p>
    <w:p w14:paraId="65865E02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</w:p>
    <w:p w14:paraId="6ED161FE" w14:textId="77777777" w:rsidR="0090782D" w:rsidRPr="0090782D" w:rsidRDefault="0090782D" w:rsidP="0090782D">
      <w:pPr>
        <w:spacing w:after="120" w:line="240" w:lineRule="auto"/>
        <w:jc w:val="center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sym w:font="Wingdings" w:char="F0F0"/>
      </w: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 xml:space="preserve"> všechna tato slova rozvíjejí podstatné jméno TRIČKO</w:t>
      </w:r>
    </w:p>
    <w:p w14:paraId="71A9435C" w14:textId="77777777" w:rsidR="0090782D" w:rsidRPr="0090782D" w:rsidRDefault="0090782D" w:rsidP="0090782D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sym w:font="Wingdings" w:char="F0F0"/>
      </w: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 xml:space="preserve"> jsou to PŘÍVLASTKY</w:t>
      </w:r>
    </w:p>
    <w:p w14:paraId="058A0474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>2. Definice přívlastku:</w:t>
      </w:r>
    </w:p>
    <w:p w14:paraId="1AD99C80" w14:textId="77777777" w:rsidR="0090782D" w:rsidRPr="0090782D" w:rsidRDefault="0090782D" w:rsidP="0090782D">
      <w:pPr>
        <w:spacing w:after="120" w:line="240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inline distT="0" distB="0" distL="0" distR="0" wp14:anchorId="01ED6E90" wp14:editId="3180EC16">
                <wp:extent cx="6143625" cy="863600"/>
                <wp:effectExtent l="13335" t="5080" r="5715" b="7620"/>
                <wp:docPr id="213" name="Textové po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3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E560" w14:textId="77777777" w:rsidR="0090782D" w:rsidRPr="003B6980" w:rsidRDefault="0090782D" w:rsidP="0090782D">
                            <w:p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/>
                                <w:sz w:val="22"/>
                                <w:lang w:eastAsia="en-GB"/>
                              </w:rPr>
                              <w:t xml:space="preserve">PŘÍVLASTEK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Cs/>
                                <w:color w:val="000000"/>
                                <w:sz w:val="22"/>
                                <w:lang w:eastAsia="en-GB"/>
                              </w:rPr>
                              <w:t xml:space="preserve">(Pk)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je rozvíjející větný člen.</w:t>
                            </w:r>
                          </w:p>
                          <w:p w14:paraId="64647534" w14:textId="77777777" w:rsidR="0090782D" w:rsidRPr="003B6980" w:rsidRDefault="0090782D" w:rsidP="0090782D">
                            <w:p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Přívlastek závisí na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 xml:space="preserve">podstatném jméně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(substantivu), vyjadřuje jeho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vlastnost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.</w:t>
                            </w:r>
                          </w:p>
                          <w:p w14:paraId="7CF14A37" w14:textId="77777777" w:rsidR="0090782D" w:rsidRPr="003B6980" w:rsidRDefault="0090782D" w:rsidP="0090782D">
                            <w:p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Ptáme se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na něj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tázacími zájmeny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: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5B9BD5"/>
                                <w:sz w:val="22"/>
                                <w:lang w:eastAsia="en-GB"/>
                              </w:rPr>
                              <w:t>JAKÝ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(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FF0000"/>
                                <w:sz w:val="22"/>
                                <w:lang w:eastAsia="en-GB"/>
                              </w:rPr>
                              <w:t>JAKÁ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B050"/>
                                <w:sz w:val="22"/>
                                <w:lang w:eastAsia="en-GB"/>
                              </w:rPr>
                              <w:t>JAKÉ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)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5B9BD5"/>
                                <w:sz w:val="22"/>
                                <w:lang w:eastAsia="en-GB"/>
                              </w:rPr>
                              <w:t>KTERÝ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(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FF0000"/>
                                <w:sz w:val="22"/>
                                <w:lang w:eastAsia="en-GB"/>
                              </w:rPr>
                              <w:t>KTERÁ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B050"/>
                                <w:sz w:val="22"/>
                                <w:lang w:eastAsia="en-GB"/>
                              </w:rPr>
                              <w:t>KTERÉ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) Č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6E90" id="Textové pole 213" o:spid="_x0000_s1038" type="#_x0000_t202" style="width:483.75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358E560" w14:textId="77777777" w:rsidR="0090782D" w:rsidRPr="003B6980" w:rsidRDefault="0090782D" w:rsidP="0090782D">
                      <w:p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bCs/>
                          <w:color w:val="000000"/>
                          <w:sz w:val="22"/>
                          <w:lang w:eastAsia="en-GB"/>
                        </w:rPr>
                        <w:t xml:space="preserve">PŘÍVLASTEK </w:t>
                      </w:r>
                      <w:r w:rsidRPr="003B6980">
                        <w:rPr>
                          <w:rFonts w:ascii="Verdana" w:eastAsia="Times New Roman" w:hAnsi="Verdana" w:cs="Arial"/>
                          <w:bCs/>
                          <w:color w:val="000000"/>
                          <w:sz w:val="22"/>
                          <w:lang w:eastAsia="en-GB"/>
                        </w:rPr>
                        <w:t xml:space="preserve">(Pk)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je rozvíjející větný člen.</w:t>
                      </w:r>
                    </w:p>
                    <w:p w14:paraId="64647534" w14:textId="77777777" w:rsidR="0090782D" w:rsidRPr="003B6980" w:rsidRDefault="0090782D" w:rsidP="0090782D">
                      <w:p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Přívlastek závisí na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 xml:space="preserve">podstatném jméně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(substantivu), vyjadřuje jeho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vlastnost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.</w:t>
                      </w:r>
                    </w:p>
                    <w:p w14:paraId="7CF14A37" w14:textId="77777777" w:rsidR="0090782D" w:rsidRPr="003B6980" w:rsidRDefault="0090782D" w:rsidP="0090782D">
                      <w:p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Ptáme se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na něj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tázacími zájmeny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: </w:t>
                      </w:r>
                      <w:r w:rsidRPr="003B6980">
                        <w:rPr>
                          <w:rFonts w:ascii="Verdana" w:eastAsia="Times New Roman" w:hAnsi="Verdana" w:cs="Arial"/>
                          <w:color w:val="5B9BD5"/>
                          <w:sz w:val="22"/>
                          <w:lang w:eastAsia="en-GB"/>
                        </w:rPr>
                        <w:t>JAKÝ?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(</w:t>
                      </w:r>
                      <w:r w:rsidRPr="003B6980">
                        <w:rPr>
                          <w:rFonts w:ascii="Verdana" w:eastAsia="Times New Roman" w:hAnsi="Verdana" w:cs="Arial"/>
                          <w:color w:val="FF0000"/>
                          <w:sz w:val="22"/>
                          <w:lang w:eastAsia="en-GB"/>
                        </w:rPr>
                        <w:t>JAKÁ?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  <w:r w:rsidRPr="003B6980">
                        <w:rPr>
                          <w:rFonts w:ascii="Verdana" w:eastAsia="Times New Roman" w:hAnsi="Verdana" w:cs="Arial"/>
                          <w:color w:val="00B050"/>
                          <w:sz w:val="22"/>
                          <w:lang w:eastAsia="en-GB"/>
                        </w:rPr>
                        <w:t>JAKÉ?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) </w:t>
                      </w:r>
                      <w:r w:rsidRPr="003B6980">
                        <w:rPr>
                          <w:rFonts w:ascii="Verdana" w:eastAsia="Times New Roman" w:hAnsi="Verdana" w:cs="Arial"/>
                          <w:color w:val="5B9BD5"/>
                          <w:sz w:val="22"/>
                          <w:lang w:eastAsia="en-GB"/>
                        </w:rPr>
                        <w:t>KTERÝ?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(</w:t>
                      </w:r>
                      <w:r w:rsidRPr="003B6980">
                        <w:rPr>
                          <w:rFonts w:ascii="Verdana" w:eastAsia="Times New Roman" w:hAnsi="Verdana" w:cs="Arial"/>
                          <w:color w:val="FF0000"/>
                          <w:sz w:val="22"/>
                          <w:lang w:eastAsia="en-GB"/>
                        </w:rPr>
                        <w:t>KTERÁ?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  <w:r w:rsidRPr="003B6980">
                        <w:rPr>
                          <w:rFonts w:ascii="Verdana" w:eastAsia="Times New Roman" w:hAnsi="Verdana" w:cs="Arial"/>
                          <w:color w:val="00B050"/>
                          <w:sz w:val="22"/>
                          <w:lang w:eastAsia="en-GB"/>
                        </w:rPr>
                        <w:t>KTERÉ?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) ČÍ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5A37B" w14:textId="77777777" w:rsidR="0090782D" w:rsidRPr="0090782D" w:rsidRDefault="0090782D" w:rsidP="0090782D">
      <w:pPr>
        <w:spacing w:after="0" w:line="276" w:lineRule="auto"/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>3. JAKÝ? KTERÝ? ČÍ? Doplňte slova a pozor na správné koncovky. Vymyslete další příklady.</w:t>
      </w:r>
    </w:p>
    <w:p w14:paraId="556D7C60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5B9BD5"/>
          <w:sz w:val="22"/>
        </w:rPr>
        <w:t>Jak</w:t>
      </w:r>
      <w:r w:rsidRPr="0090782D">
        <w:rPr>
          <w:rFonts w:ascii="Verdana" w:eastAsia="Calibri" w:hAnsi="Verdana" w:cs="Times New Roman"/>
          <w:b/>
          <w:color w:val="5B9BD5"/>
          <w:sz w:val="22"/>
        </w:rPr>
        <w:t>ý</w:t>
      </w:r>
      <w:r w:rsidRPr="0090782D">
        <w:rPr>
          <w:rFonts w:ascii="Verdana" w:eastAsia="Calibri" w:hAnsi="Verdana" w:cs="Times New Roman"/>
          <w:sz w:val="22"/>
        </w:rPr>
        <w:t xml:space="preserve"> je ten dort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5MjMwLnBuZw==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</w:instrText>
      </w:r>
      <w:r w:rsidR="002E2C13">
        <w:rPr>
          <w:rFonts w:ascii="Verdana" w:eastAsia="Calibri" w:hAnsi="Verdana" w:cs="Times New Roman"/>
          <w:sz w:val="22"/>
        </w:rPr>
        <w:instrText>9yZXBvc2l0b3Jpby9vcmlnaW5hbGVzLzI5MjMwLnBuZw==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6DFDD237">
          <v:shape id="_x0000_i1034" type="#_x0000_t75" style="width:30.75pt;height:24pt">
            <v:imagedata r:id="rId55" r:href="rId56" croptop="7864f" cropbottom="7675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Ten dort je tvarohov</w:t>
      </w:r>
      <w:r w:rsidRPr="0090782D">
        <w:rPr>
          <w:rFonts w:ascii="Verdana" w:eastAsia="Calibri" w:hAnsi="Verdana" w:cs="Times New Roman"/>
          <w:b/>
          <w:sz w:val="22"/>
        </w:rPr>
        <w:t>ý</w:t>
      </w:r>
      <w:r w:rsidRPr="0090782D">
        <w:rPr>
          <w:rFonts w:ascii="Verdana" w:eastAsia="Calibri" w:hAnsi="Verdana" w:cs="Times New Roman"/>
          <w:sz w:val="22"/>
        </w:rPr>
        <w:t>.</w:t>
      </w:r>
    </w:p>
    <w:p w14:paraId="64494EC8" w14:textId="77777777" w:rsidR="0090782D" w:rsidRPr="0090782D" w:rsidRDefault="0090782D" w:rsidP="0090782D">
      <w:pPr>
        <w:spacing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Times New Roman" w:hAnsi="Verdana" w:cs="Arial"/>
          <w:bCs/>
          <w:color w:val="5B9BD5"/>
          <w:sz w:val="22"/>
          <w:lang w:eastAsia="en-GB"/>
        </w:rPr>
        <w:t>Jak</w:t>
      </w:r>
      <w:r w:rsidRPr="0090782D">
        <w:rPr>
          <w:rFonts w:ascii="Verdana" w:eastAsia="Times New Roman" w:hAnsi="Verdana" w:cs="Arial"/>
          <w:b/>
          <w:bCs/>
          <w:color w:val="5B9BD5"/>
          <w:sz w:val="22"/>
          <w:lang w:eastAsia="en-GB"/>
        </w:rPr>
        <w:t>ý</w:t>
      </w:r>
      <w:r w:rsidRPr="0090782D">
        <w:rPr>
          <w:rFonts w:ascii="Verdana" w:eastAsia="Times New Roman" w:hAnsi="Verdana" w:cs="Arial"/>
          <w:bCs/>
          <w:color w:val="000000"/>
          <w:sz w:val="22"/>
          <w:lang w:eastAsia="en-GB"/>
        </w:rPr>
        <w:t xml:space="preserve"> je ten dort?</w:t>
      </w: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 xml:space="preserve">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5MjI2LnBuZw==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</w:instrText>
      </w:r>
      <w:r w:rsidR="002E2C13">
        <w:rPr>
          <w:rFonts w:ascii="Verdana" w:eastAsia="Calibri" w:hAnsi="Verdana" w:cs="Times New Roman"/>
          <w:sz w:val="22"/>
        </w:rPr>
        <w:instrText>9yZXBvc2l0b3Jpby9vcmlnaW5hbGVzLzI5MjI2LnBuZw==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3D768BC5">
          <v:shape id="_x0000_i1035" type="#_x0000_t75" style="width:30.75pt;height:26.25pt">
            <v:imagedata r:id="rId57" r:href="rId58" croptop="5461f" cropbottom="5461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Ten dort je ……………………………….</w:t>
      </w:r>
    </w:p>
    <w:p w14:paraId="6B603BAD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5B9BD5"/>
          <w:sz w:val="22"/>
        </w:rPr>
        <w:t>Kter</w:t>
      </w:r>
      <w:r w:rsidRPr="0090782D">
        <w:rPr>
          <w:rFonts w:ascii="Verdana" w:eastAsia="Calibri" w:hAnsi="Verdana" w:cs="Times New Roman"/>
          <w:b/>
          <w:color w:val="5B9BD5"/>
          <w:sz w:val="22"/>
        </w:rPr>
        <w:t>ý</w:t>
      </w:r>
      <w:r w:rsidRPr="0090782D">
        <w:rPr>
          <w:rFonts w:ascii="Verdana" w:eastAsia="Calibri" w:hAnsi="Verdana" w:cs="Times New Roman"/>
          <w:sz w:val="22"/>
        </w:rPr>
        <w:t xml:space="preserve"> dort si dáš? Čokoládový, nebo tvarohový? Dám si …………………………………</w:t>
      </w:r>
    </w:p>
    <w:p w14:paraId="65DE40B3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b/>
          <w:noProof/>
          <w:color w:val="5B9BD5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DCE29B" wp14:editId="39EDC775">
                <wp:simplePos x="0" y="0"/>
                <wp:positionH relativeFrom="column">
                  <wp:posOffset>935990</wp:posOffset>
                </wp:positionH>
                <wp:positionV relativeFrom="paragraph">
                  <wp:posOffset>140970</wp:posOffset>
                </wp:positionV>
                <wp:extent cx="210820" cy="0"/>
                <wp:effectExtent l="8255" t="57150" r="19050" b="57150"/>
                <wp:wrapNone/>
                <wp:docPr id="212" name="Přímá spojnice se šipkou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4B04" id="Přímá spojnice se šipkou 212" o:spid="_x0000_s1026" type="#_x0000_t32" style="position:absolute;margin-left:73.7pt;margin-top:11.1pt;width:16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b/>
          <w:noProof/>
          <w:color w:val="5B9BD5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711E69" wp14:editId="7209A792">
                <wp:simplePos x="0" y="0"/>
                <wp:positionH relativeFrom="column">
                  <wp:posOffset>288290</wp:posOffset>
                </wp:positionH>
                <wp:positionV relativeFrom="paragraph">
                  <wp:posOffset>26670</wp:posOffset>
                </wp:positionV>
                <wp:extent cx="647700" cy="228600"/>
                <wp:effectExtent l="0" t="0" r="1270" b="0"/>
                <wp:wrapNone/>
                <wp:docPr id="211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AC88" w14:textId="77777777" w:rsidR="0090782D" w:rsidRPr="00D00010" w:rsidRDefault="0090782D" w:rsidP="0090782D">
                            <w:pPr>
                              <w:rPr>
                                <w:sz w:val="20"/>
                              </w:rPr>
                            </w:pPr>
                            <w:r w:rsidRPr="00D00010">
                              <w:rPr>
                                <w:sz w:val="20"/>
                              </w:rPr>
                              <w:t>Tom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1E69" id="Textové pole 211" o:spid="_x0000_s1039" type="#_x0000_t202" style="position:absolute;left:0;text-align:left;margin-left:22.7pt;margin-top:2.1pt;width:5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" stroked="f">
                <v:textbox>
                  <w:txbxContent>
                    <w:p w14:paraId="0D7EAC88" w14:textId="77777777" w:rsidR="0090782D" w:rsidRPr="00D00010" w:rsidRDefault="0090782D" w:rsidP="0090782D">
                      <w:pPr>
                        <w:rPr>
                          <w:sz w:val="20"/>
                        </w:rPr>
                      </w:pPr>
                      <w:r w:rsidRPr="00D00010">
                        <w:rPr>
                          <w:sz w:val="20"/>
                        </w:rPr>
                        <w:t>Tomáš</w:t>
                      </w:r>
                    </w:p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b/>
          <w:color w:val="5B9BD5"/>
          <w:sz w:val="22"/>
        </w:rPr>
        <w:t>Čí</w:t>
      </w:r>
      <w:r w:rsidRPr="0090782D">
        <w:rPr>
          <w:rFonts w:ascii="Verdana" w:eastAsia="Calibri" w:hAnsi="Verdana" w:cs="Times New Roman"/>
          <w:sz w:val="22"/>
        </w:rPr>
        <w:t xml:space="preserve"> je ten dort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2NzgxLnBuZw==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</w:instrText>
      </w:r>
      <w:r w:rsidR="002E2C13">
        <w:rPr>
          <w:rFonts w:ascii="Verdana" w:eastAsia="Calibri" w:hAnsi="Verdana" w:cs="Times New Roman"/>
          <w:sz w:val="22"/>
        </w:rPr>
        <w:instrText>9yZXBvc2l0b3Jpby9vcmlnaW5hbGVzLzI2NzgxLnBuZw==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1D50D645">
          <v:shape id="_x0000_i1036" type="#_x0000_t75" style="width:23.25pt;height:36.75pt">
            <v:imagedata r:id="rId59" r:href="rId60" croptop="2621f" cropright="24467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To je Tomáš</w:t>
      </w:r>
      <w:r w:rsidRPr="0090782D">
        <w:rPr>
          <w:rFonts w:ascii="Verdana" w:eastAsia="Calibri" w:hAnsi="Verdana" w:cs="Times New Roman"/>
          <w:b/>
          <w:sz w:val="22"/>
        </w:rPr>
        <w:t>ův</w:t>
      </w:r>
      <w:r w:rsidRPr="0090782D">
        <w:rPr>
          <w:rFonts w:ascii="Verdana" w:eastAsia="Calibri" w:hAnsi="Verdana" w:cs="Times New Roman"/>
          <w:sz w:val="22"/>
        </w:rPr>
        <w:t xml:space="preserve"> dort. (Ten dort je Tomáše.)</w:t>
      </w:r>
    </w:p>
    <w:p w14:paraId="1A64FFC0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>Jak</w:t>
      </w:r>
      <w:r w:rsidRPr="0090782D">
        <w:rPr>
          <w:rFonts w:ascii="Verdana" w:eastAsia="Calibri" w:hAnsi="Verdana" w:cs="Times New Roman"/>
          <w:b/>
          <w:color w:val="FF0000"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 xml:space="preserve"> je ta marmeláda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0NzA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</w:instrText>
      </w:r>
      <w:r w:rsidR="002E2C13">
        <w:rPr>
          <w:rFonts w:ascii="Verdana" w:eastAsia="Calibri" w:hAnsi="Verdana" w:cs="Times New Roman"/>
          <w:sz w:val="22"/>
        </w:rPr>
        <w:instrText>Bvc2l0b3Jpby9vcmlnaW5hbGVzLzI0NzA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4138DE1F">
          <v:shape id="_x0000_i1037" type="#_x0000_t75" style="width:25.5pt;height:25.5pt">
            <v:imagedata r:id="rId61" r:href="rId62" croptop="4369f" cropbottom="4777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>Ta marmeláda je jahodov</w:t>
      </w:r>
      <w:r w:rsidRPr="0090782D">
        <w:rPr>
          <w:rFonts w:ascii="Verdana" w:eastAsia="Calibri" w:hAnsi="Verdana" w:cs="Times New Roman"/>
          <w:b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>.</w:t>
      </w:r>
    </w:p>
    <w:p w14:paraId="2FB431BB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>Jak</w:t>
      </w:r>
      <w:r w:rsidRPr="0090782D">
        <w:rPr>
          <w:rFonts w:ascii="Verdana" w:eastAsia="Calibri" w:hAnsi="Verdana" w:cs="Times New Roman"/>
          <w:b/>
          <w:color w:val="FF0000"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 xml:space="preserve"> je ta zmrzlina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s://cdn.pixabay.com/photo/2017/04/11/14/36/ice-2221692_960_720.png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s://cdn.pixab</w:instrText>
      </w:r>
      <w:r w:rsidR="002E2C13">
        <w:rPr>
          <w:rFonts w:ascii="Verdana" w:eastAsia="Calibri" w:hAnsi="Verdana" w:cs="Times New Roman"/>
          <w:sz w:val="22"/>
        </w:rPr>
        <w:instrText>ay.com/photo/2017/04/11/14/36/ice-2221692_960_720.png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3DAE28EC">
          <v:shape id="_x0000_i1038" type="#_x0000_t75" alt="Ledu, Zmrzlina, Dezert, Čokoláda, Hnědá, Zmrazený" style="width:12.75pt;height:25.5pt">
            <v:imagedata r:id="rId63" r:href="rId64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Ta zmrzlina je ………………………………</w:t>
      </w:r>
    </w:p>
    <w:p w14:paraId="2EE4A9A1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>Kter</w:t>
      </w:r>
      <w:r w:rsidRPr="0090782D">
        <w:rPr>
          <w:rFonts w:ascii="Verdana" w:eastAsia="Calibri" w:hAnsi="Verdana" w:cs="Times New Roman"/>
          <w:b/>
          <w:color w:val="FF0000"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 xml:space="preserve"> barva se ti líbí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U5Njg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Bvc2l0b3Jpby9vcmlnaW5hbGVzLzU5Njg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5D64C185">
          <v:shape id="_x0000_i1039" type="#_x0000_t75" style="width:29.25pt;height:25.5pt">
            <v:imagedata r:id="rId65" r:href="rId66" croptop="3495f" cropbottom="4588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Žlut</w:t>
      </w:r>
      <w:r w:rsidRPr="0090782D">
        <w:rPr>
          <w:rFonts w:ascii="Verdana" w:eastAsia="Calibri" w:hAnsi="Verdana" w:cs="Times New Roman"/>
          <w:b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>, modr</w:t>
      </w:r>
      <w:r w:rsidRPr="0090782D">
        <w:rPr>
          <w:rFonts w:ascii="Verdana" w:eastAsia="Calibri" w:hAnsi="Verdana" w:cs="Times New Roman"/>
          <w:b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>, nebo červen</w:t>
      </w:r>
      <w:r w:rsidRPr="0090782D">
        <w:rPr>
          <w:rFonts w:ascii="Verdana" w:eastAsia="Calibri" w:hAnsi="Verdana" w:cs="Times New Roman"/>
          <w:b/>
          <w:sz w:val="22"/>
        </w:rPr>
        <w:t>á</w:t>
      </w:r>
      <w:r w:rsidRPr="0090782D">
        <w:rPr>
          <w:rFonts w:ascii="Verdana" w:eastAsia="Calibri" w:hAnsi="Verdana" w:cs="Times New Roman"/>
          <w:sz w:val="22"/>
        </w:rPr>
        <w:t>? Líbí se mi …………………………</w:t>
      </w:r>
    </w:p>
    <w:p w14:paraId="154C3F09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b/>
          <w:noProof/>
          <w:color w:val="FF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60F8B5" wp14:editId="776E8498">
                <wp:simplePos x="0" y="0"/>
                <wp:positionH relativeFrom="column">
                  <wp:posOffset>1002665</wp:posOffset>
                </wp:positionH>
                <wp:positionV relativeFrom="paragraph">
                  <wp:posOffset>165100</wp:posOffset>
                </wp:positionV>
                <wp:extent cx="210820" cy="0"/>
                <wp:effectExtent l="8255" t="55245" r="19050" b="59055"/>
                <wp:wrapNone/>
                <wp:docPr id="210" name="Přímá spojnice se šipkou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F240" id="Přímá spojnice se šipkou 210" o:spid="_x0000_s1026" type="#_x0000_t32" style="position:absolute;margin-left:78.95pt;margin-top:13pt;width:16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">
                <v:stroke endarrow="block"/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b/>
          <w:noProof/>
          <w:color w:val="FF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B8F6D1" wp14:editId="65E1C576">
                <wp:simplePos x="0" y="0"/>
                <wp:positionH relativeFrom="column">
                  <wp:posOffset>546735</wp:posOffset>
                </wp:positionH>
                <wp:positionV relativeFrom="paragraph">
                  <wp:posOffset>41275</wp:posOffset>
                </wp:positionV>
                <wp:extent cx="514350" cy="228600"/>
                <wp:effectExtent l="0" t="0" r="0" b="1905"/>
                <wp:wrapNone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77F5" w14:textId="77777777" w:rsidR="0090782D" w:rsidRPr="00D00010" w:rsidRDefault="0090782D" w:rsidP="009078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F6D1" id="Textové pole 209" o:spid="_x0000_s1040" type="#_x0000_t202" style="position:absolute;left:0;text-align:left;margin-left:43.05pt;margin-top:3.25pt;width:40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" stroked="f">
                <v:textbox>
                  <w:txbxContent>
                    <w:p w14:paraId="4E8277F5" w14:textId="77777777" w:rsidR="0090782D" w:rsidRPr="00D00010" w:rsidRDefault="0090782D" w:rsidP="0090782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ana</w:t>
                      </w:r>
                    </w:p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b/>
          <w:color w:val="FF0000"/>
          <w:sz w:val="22"/>
        </w:rPr>
        <w:t>Čí</w:t>
      </w:r>
      <w:r w:rsidRPr="0090782D">
        <w:rPr>
          <w:rFonts w:ascii="Verdana" w:eastAsia="Calibri" w:hAnsi="Verdana" w:cs="Times New Roman"/>
          <w:sz w:val="22"/>
        </w:rPr>
        <w:t xml:space="preserve"> je ta zmrzlina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s://cdn.pixabay.com/photo/2016/03/27/19/05/girl-1283711_960_720.jpg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s://cdn.pixabay.com/photo/2016/03/27/19/05/girl-1283711_960_720.jpg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21E479B4">
          <v:shape id="_x0000_i1040" type="#_x0000_t75" alt="Děvče, Žena, Beach, Pobřeží, Padesátých Let, Zmrzlina" style="width:19.5pt;height:39.75pt">
            <v:imagedata r:id="rId67" r:href="rId68" croptop="12015f" cropleft="20134f" cropright="19198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To je Jan</w:t>
      </w:r>
      <w:r w:rsidRPr="0090782D">
        <w:rPr>
          <w:rFonts w:ascii="Verdana" w:eastAsia="Calibri" w:hAnsi="Verdana" w:cs="Times New Roman"/>
          <w:b/>
          <w:sz w:val="22"/>
        </w:rPr>
        <w:t>ina</w:t>
      </w:r>
      <w:r w:rsidRPr="0090782D">
        <w:rPr>
          <w:rFonts w:ascii="Verdana" w:eastAsia="Calibri" w:hAnsi="Verdana" w:cs="Times New Roman"/>
          <w:sz w:val="22"/>
        </w:rPr>
        <w:t xml:space="preserve"> zmrzlina. (Ta zmrzlina je Jany.)</w:t>
      </w:r>
    </w:p>
    <w:p w14:paraId="291B02EE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00B050"/>
          <w:sz w:val="22"/>
        </w:rPr>
        <w:t>Jak</w:t>
      </w:r>
      <w:r w:rsidRPr="0090782D">
        <w:rPr>
          <w:rFonts w:ascii="Verdana" w:eastAsia="Calibri" w:hAnsi="Verdana" w:cs="Times New Roman"/>
          <w:b/>
          <w:color w:val="00B050"/>
          <w:sz w:val="22"/>
        </w:rPr>
        <w:t>é</w:t>
      </w:r>
      <w:r w:rsidRPr="0090782D">
        <w:rPr>
          <w:rFonts w:ascii="Verdana" w:eastAsia="Calibri" w:hAnsi="Verdana" w:cs="Times New Roman"/>
          <w:sz w:val="22"/>
        </w:rPr>
        <w:t xml:space="preserve"> je to tričko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zMDk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</w:instrText>
      </w:r>
      <w:r w:rsidR="002E2C13">
        <w:rPr>
          <w:rFonts w:ascii="Verdana" w:eastAsia="Calibri" w:hAnsi="Verdana" w:cs="Times New Roman"/>
          <w:sz w:val="22"/>
        </w:rPr>
        <w:instrText>Bvc2l0b3Jpby9vcmlnaW5hbGVzLzIzMDk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551DC18F">
          <v:shape id="_x0000_i1041" type="#_x0000_t75" style="width:25.5pt;height:25.5pt">
            <v:imagedata r:id="rId69" r:href="rId70" croptop="5243f" cropbottom="5024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>To tričko je zelen</w:t>
      </w:r>
      <w:r w:rsidRPr="0090782D">
        <w:rPr>
          <w:rFonts w:ascii="Verdana" w:eastAsia="Calibri" w:hAnsi="Verdana" w:cs="Times New Roman"/>
          <w:b/>
          <w:sz w:val="22"/>
        </w:rPr>
        <w:t>é</w:t>
      </w:r>
      <w:r w:rsidRPr="0090782D">
        <w:rPr>
          <w:rFonts w:ascii="Verdana" w:eastAsia="Calibri" w:hAnsi="Verdana" w:cs="Times New Roman"/>
          <w:sz w:val="22"/>
        </w:rPr>
        <w:t xml:space="preserve">. </w:t>
      </w:r>
      <w:r w:rsidRPr="0090782D">
        <w:rPr>
          <w:rFonts w:ascii="Verdana" w:eastAsia="Calibri" w:hAnsi="Verdana" w:cs="Times New Roman"/>
          <w:color w:val="00B050"/>
          <w:sz w:val="22"/>
        </w:rPr>
        <w:t>Jak</w:t>
      </w:r>
      <w:r w:rsidRPr="0090782D">
        <w:rPr>
          <w:rFonts w:ascii="Verdana" w:eastAsia="Calibri" w:hAnsi="Verdana" w:cs="Times New Roman"/>
          <w:b/>
          <w:color w:val="00B050"/>
          <w:sz w:val="22"/>
        </w:rPr>
        <w:t>é</w:t>
      </w:r>
      <w:r w:rsidRPr="0090782D">
        <w:rPr>
          <w:rFonts w:ascii="Verdana" w:eastAsia="Calibri" w:hAnsi="Verdana" w:cs="Times New Roman"/>
          <w:sz w:val="22"/>
        </w:rPr>
        <w:t xml:space="preserve"> je to tričko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1OTA4LnBuZw==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Bvc2l0b3Jpby9vcmlnaW5hbGVzLzI1OTA4LnBuZw==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71977C9D">
          <v:shape id="_x0000_i1042" type="#_x0000_t75" style="width:28.5pt;height:26.25pt">
            <v:imagedata r:id="rId71" r:href="rId72" croptop="2185f" cropbottom="2403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 To tričko je …………….</w:t>
      </w:r>
    </w:p>
    <w:p w14:paraId="0C4C22F4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</w:p>
    <w:p w14:paraId="5FE5B0D9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00B050"/>
          <w:sz w:val="22"/>
        </w:rPr>
        <w:t>Kter</w:t>
      </w:r>
      <w:r w:rsidRPr="0090782D">
        <w:rPr>
          <w:rFonts w:ascii="Verdana" w:eastAsia="Calibri" w:hAnsi="Verdana" w:cs="Times New Roman"/>
          <w:b/>
          <w:color w:val="00B050"/>
          <w:sz w:val="22"/>
        </w:rPr>
        <w:t>é</w:t>
      </w:r>
      <w:r w:rsidRPr="0090782D">
        <w:rPr>
          <w:rFonts w:ascii="Verdana" w:eastAsia="Calibri" w:hAnsi="Verdana" w:cs="Times New Roman"/>
          <w:sz w:val="22"/>
        </w:rPr>
        <w:t xml:space="preserve"> tričko je tvoje? Modré, nebo zelené? Moje tričko je ………………………………….</w:t>
      </w:r>
    </w:p>
    <w:p w14:paraId="09BE563E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b/>
          <w:noProof/>
          <w:color w:val="5B9BD5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9481ED" wp14:editId="21611EA7">
                <wp:simplePos x="0" y="0"/>
                <wp:positionH relativeFrom="column">
                  <wp:posOffset>1546860</wp:posOffset>
                </wp:positionH>
                <wp:positionV relativeFrom="paragraph">
                  <wp:posOffset>139065</wp:posOffset>
                </wp:positionV>
                <wp:extent cx="210820" cy="48260"/>
                <wp:effectExtent l="9525" t="6350" r="27305" b="59690"/>
                <wp:wrapNone/>
                <wp:docPr id="208" name="Přímá spojnice se šipkou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5AEA" id="Přímá spojnice se šipkou 208" o:spid="_x0000_s1026" type="#_x0000_t32" style="position:absolute;margin-left:121.8pt;margin-top:10.95pt;width:16.6pt;height: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noProof/>
          <w:color w:val="00B05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29A406" wp14:editId="25E1BDE4">
                <wp:simplePos x="0" y="0"/>
                <wp:positionH relativeFrom="column">
                  <wp:posOffset>935990</wp:posOffset>
                </wp:positionH>
                <wp:positionV relativeFrom="paragraph">
                  <wp:posOffset>27940</wp:posOffset>
                </wp:positionV>
                <wp:extent cx="647700" cy="228600"/>
                <wp:effectExtent l="0" t="0" r="1270" b="0"/>
                <wp:wrapNone/>
                <wp:docPr id="20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90A1A" w14:textId="77777777" w:rsidR="0090782D" w:rsidRPr="00D00010" w:rsidRDefault="0090782D" w:rsidP="0090782D">
                            <w:pPr>
                              <w:rPr>
                                <w:sz w:val="20"/>
                              </w:rPr>
                            </w:pPr>
                            <w:r w:rsidRPr="00D00010">
                              <w:rPr>
                                <w:sz w:val="20"/>
                              </w:rPr>
                              <w:t>Tom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A406" id="Textové pole 207" o:spid="_x0000_s1041" type="#_x0000_t202" style="position:absolute;left:0;text-align:left;margin-left:73.7pt;margin-top:2.2pt;width:51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" stroked="f">
                <v:textbox>
                  <w:txbxContent>
                    <w:p w14:paraId="17490A1A" w14:textId="77777777" w:rsidR="0090782D" w:rsidRPr="00D00010" w:rsidRDefault="0090782D" w:rsidP="0090782D">
                      <w:pPr>
                        <w:rPr>
                          <w:sz w:val="20"/>
                        </w:rPr>
                      </w:pPr>
                      <w:r w:rsidRPr="00D00010">
                        <w:rPr>
                          <w:sz w:val="20"/>
                        </w:rPr>
                        <w:t>Tomáš</w:t>
                      </w:r>
                    </w:p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color w:val="00B050"/>
          <w:sz w:val="22"/>
        </w:rPr>
        <w:t>Čí</w:t>
      </w:r>
      <w:r w:rsidRPr="0090782D">
        <w:rPr>
          <w:rFonts w:ascii="Verdana" w:eastAsia="Calibri" w:hAnsi="Verdana" w:cs="Times New Roman"/>
          <w:sz w:val="22"/>
        </w:rPr>
        <w:t xml:space="preserve"> je to červené tričko?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cxNzY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</w:instrText>
      </w:r>
      <w:r w:rsidR="002E2C13">
        <w:rPr>
          <w:rFonts w:ascii="Verdana" w:eastAsia="Calibri" w:hAnsi="Verdana" w:cs="Times New Roman"/>
          <w:sz w:val="22"/>
        </w:rPr>
        <w:instrText>Bvc2l0b3Jpby9vcmlnaW5hbGVzLzcxNzY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6EE17813">
          <v:shape id="_x0000_i1043" type="#_x0000_t75" style="width:36.75pt;height:36.75pt">
            <v:imagedata r:id="rId73" r:href="rId74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>To je Tomáš</w:t>
      </w:r>
      <w:r w:rsidRPr="0090782D">
        <w:rPr>
          <w:rFonts w:ascii="Verdana" w:eastAsia="Calibri" w:hAnsi="Verdana" w:cs="Times New Roman"/>
          <w:b/>
          <w:sz w:val="22"/>
        </w:rPr>
        <w:t>ovo</w:t>
      </w:r>
      <w:r w:rsidRPr="0090782D">
        <w:rPr>
          <w:rFonts w:ascii="Verdana" w:eastAsia="Calibri" w:hAnsi="Verdana" w:cs="Times New Roman"/>
          <w:sz w:val="22"/>
        </w:rPr>
        <w:t xml:space="preserve"> tričko. (To červené tričko je Tomáše.)</w:t>
      </w:r>
    </w:p>
    <w:p w14:paraId="65FF4118" w14:textId="77777777" w:rsidR="0090782D" w:rsidRPr="0090782D" w:rsidRDefault="0090782D" w:rsidP="0090782D">
      <w:pPr>
        <w:spacing w:after="0" w:line="276" w:lineRule="auto"/>
        <w:rPr>
          <w:rFonts w:ascii="Verdana" w:eastAsia="Times New Roman" w:hAnsi="Verdana" w:cs="Arial"/>
          <w:b/>
          <w:color w:val="000000"/>
          <w:sz w:val="22"/>
          <w:lang w:eastAsia="en-GB"/>
        </w:rPr>
      </w:pPr>
      <w:r w:rsidRPr="0090782D">
        <w:rPr>
          <w:rFonts w:ascii="Verdana" w:eastAsia="Calibri" w:hAnsi="Verdana" w:cs="Times New Roman"/>
          <w:b/>
          <w:sz w:val="22"/>
        </w:rPr>
        <w:lastRenderedPageBreak/>
        <w:t xml:space="preserve">4. Pozvánka. </w:t>
      </w:r>
      <w:r w:rsidRPr="0090782D">
        <w:rPr>
          <w:rFonts w:ascii="Verdana" w:eastAsia="Times New Roman" w:hAnsi="Verdana" w:cs="Arial"/>
          <w:b/>
          <w:color w:val="000000"/>
          <w:sz w:val="22"/>
          <w:u w:val="single"/>
          <w:lang w:eastAsia="en-GB"/>
        </w:rPr>
        <w:t>Podtrhněte</w:t>
      </w: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 xml:space="preserve"> v textu všechny přívlastky (celkem 15). </w:t>
      </w:r>
    </w:p>
    <w:p w14:paraId="0C7114E2" w14:textId="77777777" w:rsidR="0090782D" w:rsidRPr="0090782D" w:rsidRDefault="0090782D" w:rsidP="0090782D">
      <w:pPr>
        <w:spacing w:after="120" w:line="276" w:lineRule="auto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 xml:space="preserve">Můžete také </w:t>
      </w:r>
      <w:r w:rsidRPr="0090782D">
        <w:rPr>
          <w:rFonts w:ascii="Verdana" w:eastAsia="Times New Roman" w:hAnsi="Verdana" w:cs="Arial"/>
          <w:b/>
          <w:color w:val="000000"/>
          <w:sz w:val="22"/>
          <w:highlight w:val="yellow"/>
          <w:lang w:eastAsia="en-GB"/>
        </w:rPr>
        <w:t>zvýraznit</w:t>
      </w: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 xml:space="preserve"> řídící podstatná jména a naznačte jejich vztah (</w:t>
      </w:r>
      <w:r w:rsidRPr="0090782D">
        <w:rPr>
          <w:rFonts w:ascii="Verdana" w:eastAsia="Calibri" w:hAnsi="Verdana" w:cs="Times New Roman"/>
          <w:noProof/>
          <w:sz w:val="22"/>
          <w:lang w:eastAsia="cs-CZ"/>
        </w:rPr>
        <w:drawing>
          <wp:inline distT="0" distB="0" distL="0" distR="0" wp14:anchorId="5AC864D1" wp14:editId="603EA9C5">
            <wp:extent cx="438150" cy="142875"/>
            <wp:effectExtent l="0" t="0" r="0" b="952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82D">
        <w:rPr>
          <w:rFonts w:ascii="Verdana" w:eastAsia="Calibri" w:hAnsi="Verdana" w:cs="Times New Roman"/>
          <w:b/>
          <w:noProof/>
          <w:sz w:val="22"/>
          <w:lang w:eastAsia="cs-CZ"/>
        </w:rPr>
        <w:t>).</w:t>
      </w:r>
    </w:p>
    <w:p w14:paraId="693AC970" w14:textId="77777777" w:rsidR="0090782D" w:rsidRPr="0090782D" w:rsidRDefault="0090782D" w:rsidP="0090782D">
      <w:pPr>
        <w:spacing w:after="0" w:line="276" w:lineRule="auto"/>
        <w:jc w:val="left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Arial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C253E0" wp14:editId="5F03D184">
                <wp:simplePos x="0" y="0"/>
                <wp:positionH relativeFrom="column">
                  <wp:posOffset>146685</wp:posOffset>
                </wp:positionH>
                <wp:positionV relativeFrom="paragraph">
                  <wp:posOffset>55245</wp:posOffset>
                </wp:positionV>
                <wp:extent cx="5638800" cy="3645535"/>
                <wp:effectExtent l="19050" t="15240" r="19050" b="15875"/>
                <wp:wrapNone/>
                <wp:docPr id="206" name="Zaoblený obdélní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364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5D0E9A" w14:textId="77777777" w:rsidR="0090782D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 xml:space="preserve">   </w:t>
                            </w:r>
                            <w:r w:rsidRPr="00E5684B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898A3E9" wp14:editId="12D51F3A">
                                  <wp:extent cx="428625" cy="180975"/>
                                  <wp:effectExtent l="0" t="0" r="9525" b="9525"/>
                                  <wp:docPr id="205" name="Obrázek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05DB52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EC53AE">
                              <w:rPr>
                                <w:rFonts w:ascii="Comic Sans MS" w:hAnsi="Comic Sans MS" w:cs="Calibri"/>
                                <w:sz w:val="28"/>
                                <w:u w:val="single"/>
                              </w:rPr>
                              <w:t>Milá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</w:t>
                            </w:r>
                            <w:r w:rsidRPr="00733630">
                              <w:rPr>
                                <w:rFonts w:ascii="Comic Sans MS" w:hAnsi="Comic Sans MS" w:cs="Calibri"/>
                                <w:sz w:val="28"/>
                                <w:highlight w:val="yellow"/>
                              </w:rPr>
                              <w:t>Jano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,</w:t>
                            </w:r>
                          </w:p>
                          <w:p w14:paraId="44BBCD87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zvu T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ě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na oslavu sv</w:t>
                            </w:r>
                            <w:r w:rsidRPr="00C33D3C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ý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ch patnáctých narozenin.</w:t>
                            </w:r>
                          </w:p>
                          <w:p w14:paraId="73C88DBB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Party bude v sobotu 7. 6. od 14:30 na zahradě 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našeho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 domu.</w:t>
                            </w:r>
                          </w:p>
                          <w:p w14:paraId="6FF22908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Bude tam grilované maso, nealkoholické pití, čokoládový dort a koncert kapely Amatéři.</w:t>
                            </w:r>
                          </w:p>
                          <w:p w14:paraId="381CF98A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P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ijdou kamarádi a známí. P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ijede i m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j bratr Jakub.</w:t>
                            </w:r>
                          </w:p>
                          <w:p w14:paraId="4A9DF0AF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Bohužel na party nesmí zví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ř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ata.</w:t>
                            </w:r>
                          </w:p>
                          <w:p w14:paraId="28274357" w14:textId="77777777" w:rsidR="0090782D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Vezmi si barevné tričko.</w:t>
                            </w:r>
                          </w:p>
                          <w:p w14:paraId="054F2B50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>Doufám, že budeš mít chuť přijít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.</w:t>
                            </w:r>
                          </w:p>
                          <w:p w14:paraId="493D5336" w14:textId="77777777" w:rsidR="0090782D" w:rsidRPr="00C33D3C" w:rsidRDefault="0090782D" w:rsidP="009078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mic Sans MS" w:hAnsi="Comic Sans MS" w:cs="Calibri"/>
                                <w:sz w:val="28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T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ě</w:t>
                            </w:r>
                            <w:r w:rsidRPr="00C33D3C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ší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m se na Tebe</w:t>
                            </w:r>
                            <w:r>
                              <w:rPr>
                                <w:rFonts w:ascii="Comic Sans MS" w:hAnsi="Comic Sans MS" w:cs="Calibri"/>
                                <w:sz w:val="28"/>
                              </w:rPr>
                              <w:t xml:space="preserve">. </w:t>
                            </w:r>
                          </w:p>
                          <w:p w14:paraId="50AE0C78" w14:textId="77777777" w:rsidR="0090782D" w:rsidRPr="006E06C2" w:rsidRDefault="0090782D" w:rsidP="0090782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Tv</w:t>
                            </w:r>
                            <w:r w:rsidRPr="00C33D3C">
                              <w:rPr>
                                <w:rFonts w:ascii="Comic Sans MS" w:hAnsi="Comic Sans MS"/>
                                <w:sz w:val="28"/>
                              </w:rPr>
                              <w:t>ů</w:t>
                            </w:r>
                            <w:r w:rsidRPr="00C33D3C">
                              <w:rPr>
                                <w:rFonts w:ascii="Comic Sans MS" w:hAnsi="Comic Sans MS" w:cs="Calibri"/>
                                <w:sz w:val="28"/>
                              </w:rPr>
                              <w:t>j Tom</w:t>
                            </w:r>
                            <w:r w:rsidRPr="00C33D3C">
                              <w:rPr>
                                <w:rFonts w:ascii="Comic Sans MS" w:hAnsi="Comic Sans MS" w:cs="Bradley Hand ITC"/>
                                <w:sz w:val="28"/>
                              </w:rPr>
                              <w:t>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253E0" id="Zaoblený obdélník 206" o:spid="_x0000_s1042" style="position:absolute;margin-left:11.55pt;margin-top:4.35pt;width:444pt;height:287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" strokecolor="#f79646" strokeweight="2pt">
                <v:path arrowok="t"/>
                <v:textbox>
                  <w:txbxContent>
                    <w:p w14:paraId="105D0E9A" w14:textId="77777777" w:rsidR="0090782D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  <w:u w:val="single"/>
                        </w:rPr>
                      </w:pPr>
                      <w:r>
                        <w:rPr>
                          <w:noProof/>
                          <w:lang w:eastAsia="cs-CZ"/>
                        </w:rPr>
                        <w:t xml:space="preserve">   </w:t>
                      </w:r>
                      <w:r w:rsidRPr="00E5684B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898A3E9" wp14:editId="12D51F3A">
                            <wp:extent cx="428625" cy="180975"/>
                            <wp:effectExtent l="0" t="0" r="9525" b="9525"/>
                            <wp:docPr id="205" name="Obrázek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05DB52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EC53AE">
                        <w:rPr>
                          <w:rFonts w:ascii="Comic Sans MS" w:hAnsi="Comic Sans MS" w:cs="Calibri"/>
                          <w:sz w:val="28"/>
                          <w:u w:val="single"/>
                        </w:rPr>
                        <w:t>Milá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 xml:space="preserve"> </w:t>
                      </w:r>
                      <w:r w:rsidRPr="00733630">
                        <w:rPr>
                          <w:rFonts w:ascii="Comic Sans MS" w:hAnsi="Comic Sans MS" w:cs="Calibri"/>
                          <w:sz w:val="28"/>
                          <w:highlight w:val="yellow"/>
                        </w:rPr>
                        <w:t>Jano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,</w:t>
                      </w:r>
                    </w:p>
                    <w:p w14:paraId="44BBCD87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zvu T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ě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 xml:space="preserve"> na oslavu sv</w:t>
                      </w:r>
                      <w:r w:rsidRPr="00C33D3C">
                        <w:rPr>
                          <w:rFonts w:ascii="Comic Sans MS" w:hAnsi="Comic Sans MS" w:cs="Bradley Hand ITC"/>
                          <w:sz w:val="28"/>
                        </w:rPr>
                        <w:t>ý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ch patnáctých narozenin.</w:t>
                      </w:r>
                    </w:p>
                    <w:p w14:paraId="73C88DBB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 xml:space="preserve">Party bude v sobotu 7. 6. od 14:30 na zahradě 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>našeho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 xml:space="preserve"> domu.</w:t>
                      </w:r>
                    </w:p>
                    <w:p w14:paraId="6FF22908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Bude tam grilované maso, nealkoholické pití, čokoládový dort a koncert kapely Amatéři.</w:t>
                      </w:r>
                    </w:p>
                    <w:p w14:paraId="381CF98A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P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ijdou kamarádi a známí. P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ijede i m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j bratr Jakub.</w:t>
                      </w:r>
                    </w:p>
                    <w:p w14:paraId="4A9DF0AF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Bohužel na party nesmí zví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ř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ata.</w:t>
                      </w:r>
                    </w:p>
                    <w:p w14:paraId="28274357" w14:textId="77777777" w:rsidR="0090782D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Vezmi si barevné tričko.</w:t>
                      </w:r>
                    </w:p>
                    <w:p w14:paraId="054F2B50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sz w:val="28"/>
                        </w:rPr>
                      </w:pPr>
                      <w:r>
                        <w:rPr>
                          <w:rFonts w:ascii="Comic Sans MS" w:hAnsi="Comic Sans MS" w:cs="Calibri"/>
                          <w:sz w:val="28"/>
                        </w:rPr>
                        <w:t>Doufám, že budeš mít chuť přijít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.</w:t>
                      </w:r>
                    </w:p>
                    <w:p w14:paraId="493D5336" w14:textId="77777777" w:rsidR="0090782D" w:rsidRPr="00C33D3C" w:rsidRDefault="0090782D" w:rsidP="009078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mic Sans MS" w:hAnsi="Comic Sans MS" w:cs="Calibri"/>
                          <w:sz w:val="28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T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ě</w:t>
                      </w:r>
                      <w:r w:rsidRPr="00C33D3C">
                        <w:rPr>
                          <w:rFonts w:ascii="Comic Sans MS" w:hAnsi="Comic Sans MS" w:cs="Bradley Hand ITC"/>
                          <w:sz w:val="28"/>
                        </w:rPr>
                        <w:t>ší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m se na Tebe</w:t>
                      </w:r>
                      <w:r>
                        <w:rPr>
                          <w:rFonts w:ascii="Comic Sans MS" w:hAnsi="Comic Sans MS" w:cs="Calibri"/>
                          <w:sz w:val="28"/>
                        </w:rPr>
                        <w:t xml:space="preserve">. </w:t>
                      </w:r>
                    </w:p>
                    <w:p w14:paraId="50AE0C78" w14:textId="77777777" w:rsidR="0090782D" w:rsidRPr="006E06C2" w:rsidRDefault="0090782D" w:rsidP="0090782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Tv</w:t>
                      </w:r>
                      <w:r w:rsidRPr="00C33D3C">
                        <w:rPr>
                          <w:rFonts w:ascii="Comic Sans MS" w:hAnsi="Comic Sans MS"/>
                          <w:sz w:val="28"/>
                        </w:rPr>
                        <w:t>ů</w:t>
                      </w:r>
                      <w:r w:rsidRPr="00C33D3C">
                        <w:rPr>
                          <w:rFonts w:ascii="Comic Sans MS" w:hAnsi="Comic Sans MS" w:cs="Calibri"/>
                          <w:sz w:val="28"/>
                        </w:rPr>
                        <w:t>j Tom</w:t>
                      </w:r>
                      <w:r w:rsidRPr="00C33D3C">
                        <w:rPr>
                          <w:rFonts w:ascii="Comic Sans MS" w:hAnsi="Comic Sans MS" w:cs="Bradley Hand ITC"/>
                          <w:sz w:val="28"/>
                        </w:rPr>
                        <w:t>á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EB564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b/>
          <w:sz w:val="22"/>
        </w:rPr>
      </w:pPr>
    </w:p>
    <w:p w14:paraId="59917FCA" w14:textId="77777777" w:rsidR="0090782D" w:rsidRPr="0090782D" w:rsidRDefault="0090782D" w:rsidP="0090782D">
      <w:pPr>
        <w:spacing w:before="5160" w:after="0" w:line="276" w:lineRule="auto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noProof/>
          <w:sz w:val="22"/>
          <w:lang w:eastAsia="cs-CZ"/>
        </w:rPr>
        <w:drawing>
          <wp:anchor distT="0" distB="0" distL="114300" distR="114300" simplePos="0" relativeHeight="251673088" behindDoc="0" locked="0" layoutInCell="1" allowOverlap="1" wp14:anchorId="609CDA6D" wp14:editId="3089A4D3">
            <wp:simplePos x="0" y="0"/>
            <wp:positionH relativeFrom="margin">
              <wp:posOffset>4115435</wp:posOffset>
            </wp:positionH>
            <wp:positionV relativeFrom="margin">
              <wp:posOffset>2847975</wp:posOffset>
            </wp:positionV>
            <wp:extent cx="974725" cy="728345"/>
            <wp:effectExtent l="0" t="0" r="0" b="0"/>
            <wp:wrapSquare wrapText="bothSides"/>
            <wp:docPr id="204" name="Obrázek 204" descr="Narozeninový Dort, Narozeniny, Dort, Svíčky, Třeš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Narozeninový Dort, Narozeniny, Dort, Svíčky, Třešeň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46A5" w14:textId="77777777" w:rsidR="0090782D" w:rsidRPr="0090782D" w:rsidRDefault="0090782D" w:rsidP="0090782D">
      <w:pPr>
        <w:spacing w:after="0"/>
        <w:rPr>
          <w:rFonts w:ascii="Verdana" w:eastAsia="Calibri" w:hAnsi="Verdana" w:cs="Arial"/>
          <w:b/>
          <w:sz w:val="22"/>
        </w:rPr>
      </w:pPr>
      <w:r w:rsidRPr="0090782D">
        <w:rPr>
          <w:rFonts w:ascii="Verdana" w:eastAsia="Calibri" w:hAnsi="Verdana" w:cs="Times New Roman"/>
          <w:b/>
          <w:sz w:val="22"/>
        </w:rPr>
        <w:t xml:space="preserve">5. </w:t>
      </w:r>
      <w:r w:rsidRPr="0090782D">
        <w:rPr>
          <w:rFonts w:ascii="Verdana" w:eastAsia="Calibri" w:hAnsi="Verdana" w:cs="Arial"/>
          <w:b/>
          <w:sz w:val="22"/>
        </w:rPr>
        <w:t xml:space="preserve">Jak přívlastek poznáme? </w:t>
      </w:r>
    </w:p>
    <w:p w14:paraId="6002EEBF" w14:textId="77777777" w:rsidR="0090782D" w:rsidRPr="0090782D" w:rsidRDefault="0090782D" w:rsidP="0090782D">
      <w:pPr>
        <w:spacing w:after="0"/>
        <w:rPr>
          <w:rFonts w:ascii="Verdana" w:eastAsia="Calibri" w:hAnsi="Verdana" w:cs="Arial"/>
          <w:b/>
          <w:sz w:val="22"/>
        </w:rPr>
      </w:pP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inline distT="0" distB="0" distL="0" distR="0" wp14:anchorId="1B6E4477" wp14:editId="2B84ED66">
                <wp:extent cx="6143625" cy="2138680"/>
                <wp:effectExtent l="13335" t="9525" r="5715" b="13970"/>
                <wp:docPr id="203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138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F33B" w14:textId="77777777" w:rsidR="0090782D" w:rsidRPr="003B6980" w:rsidRDefault="0090782D" w:rsidP="0090782D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Přívlastek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může být vyjádřen:</w:t>
                            </w:r>
                          </w:p>
                          <w:p w14:paraId="016BFD72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přídavným jménem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= vlastnost osob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instrText xml:space="preserve"> INCLUDEPICTURE "http://www.arasaac.org/classes/img/thumbnail.php?i=c2l6ZT0zMDAmcnV0YT0uLi8uLi9yZXBvc2l0b3Jpby9vcmlnaW5hbGVzLzcxNzYucG5n" \* MERGEFORMATINET </w:instrTex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INCLUDEPICTURE  "http://www.arasaac.org/clas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ses/img/thumbnail.php?i=c2l6ZT0zMDAmcnV0YT0uLi8uLi9yZXBvc2l0b3Jpby9vcmlnaW5hbGVzLzcxNzYucG5n" \* MERGEFORMATINET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pict w14:anchorId="151BB809">
                                <v:shape id="_x0000_i1045" type="#_x0000_t75" style="width:15pt;height:22.5pt">
                                  <v:imagedata r:id="rId73" r:href="rId78" cropleft="12073f" cropright="12072f"/>
                                </v:shape>
                              </w:pic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, zvířat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instrText xml:space="preserve"> INCLUDEPICTURE "http://www.arasaac.org/classes/img/thumbnail.php?i=c2l6ZT0zMDAmcnV0YT0uLi8uLi9yZXBvc2l0b3Jpby9vcmlnaW5hbGVzLzI1MTcucG5n" \* MERGEFORMATINET </w:instrTex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INCLUDEPICTURE  "http://www.arasaac.org/classes/img/thumbnail.php?i=c2l6ZT0zMDAmcnV0YT0uLi8uLi9yZX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Bvc2l0b3Jpby9vcmlnaW5hbGVzLzI1MTcucG5n" \* MERGEFORMATINET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pict w14:anchorId="636FDB14">
                                <v:shape id="_x0000_i1047" type="#_x0000_t75" style="width:28.5pt;height:20.25pt">
                                  <v:imagedata r:id="rId79" r:href="rId80" croptop="9393f" cropbottom="10342f"/>
                                </v:shape>
                              </w:pic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a věcí </w:t>
                            </w:r>
                            <w:r w:rsidRPr="003B6980">
                              <w:rPr>
                                <w:rFonts w:ascii="Verdana" w:hAnsi="Verdana"/>
                                <w:noProof/>
                                <w:sz w:val="22"/>
                                <w:lang w:eastAsia="cs-CZ"/>
                              </w:rPr>
                              <w:drawing>
                                <wp:inline distT="0" distB="0" distL="0" distR="0" wp14:anchorId="553475BE" wp14:editId="5895CDF1">
                                  <wp:extent cx="352425" cy="266700"/>
                                  <wp:effectExtent l="0" t="0" r="9525" b="0"/>
                                  <wp:docPr id="202" name="Obrázek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26E6BE2E" w14:textId="77777777" w:rsidR="0090782D" w:rsidRPr="003B6980" w:rsidRDefault="0090782D" w:rsidP="0090782D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sym w:font="Wingdings" w:char="F0F0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Jaké to je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barevné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Které to je?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 xml:space="preserve"> modré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Čí to je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Tomášův</w:t>
                            </w:r>
                          </w:p>
                          <w:p w14:paraId="7D1AB44A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zájmenem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= zastupuje podstatná a přídavná jména (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já, moje, náš, ten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)</w:t>
                            </w:r>
                          </w:p>
                          <w:p w14:paraId="04836E77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číslovkou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= počet, pořadí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sym w:font="Wingdings" w:char="F0F0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Kolik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pět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Kolikátý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desátý</w:t>
                            </w:r>
                          </w:p>
                          <w:p w14:paraId="41317291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podstatným jménem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= osoba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instrText xml:space="preserve"> INCLUDEPICTURE "http://www.arasaac.org/classes/img/thumbnail.php?i=c2l6ZT0zMDAmcnV0YT0uLi8uLi9yZXBvc2l0b3Jpby9vcmlnaW5hbGVzLzcxNzYucG5n" \* MERGEFORMATINET </w:instrTex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INCLUDEPICTURE  "http://www.arasaac.org/classes/img/thumbnail.php?i=c2l6ZT0zMDAmcnV0YT0uLi8uLi9yZXBvc2l0b3Jpby9vcmlnaW5hbGVzLzcxNzYucG5n" \* MERGEFORMATINET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pict w14:anchorId="060A812D">
                                <v:shape id="_x0000_i1049" type="#_x0000_t75" style="width:15pt;height:22.5pt">
                                  <v:imagedata r:id="rId73" r:href="rId82" cropleft="12073f" cropright="12072f"/>
                                </v:shape>
                              </w:pic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, zvíře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instrText xml:space="preserve"> INCLUDEPICTURE "http://www.arasaac.org/classes/img/thumbnail.php?i=c2l6ZT0zMDAmcnV0YT0uLi8uLi9yZXBvc2l0b3Jpby9vcmlnaW5hbGVzLzI1MTcucG5n" \* MERGEFORMATINET </w:instrTex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INCLUDEPICTURE  "http://www.arasaac.org/classes/img/thumbnail.php?i=c2l6ZT0zMDAmcnV0YT0uLi8uLi9yZX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Bvc2l0b3Jpby9vcmlnaW5hbGVzLzI1MTcucG5n" \* MERGEFORMATINET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pict w14:anchorId="5C0A6108">
                                <v:shape id="_x0000_i1051" type="#_x0000_t75" style="width:28.5pt;height:20.25pt">
                                  <v:imagedata r:id="rId79" r:href="rId83" croptop="9393f" cropbottom="10342f"/>
                                </v:shape>
                              </w:pic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, věc </w:t>
                            </w:r>
                            <w:r w:rsidRPr="003B6980">
                              <w:rPr>
                                <w:rFonts w:ascii="Verdana" w:hAnsi="Verdana"/>
                                <w:noProof/>
                                <w:sz w:val="22"/>
                                <w:lang w:eastAsia="cs-CZ"/>
                              </w:rPr>
                              <w:drawing>
                                <wp:inline distT="0" distB="0" distL="0" distR="0" wp14:anchorId="153946E7" wp14:editId="5161BAF9">
                                  <wp:extent cx="352425" cy="266700"/>
                                  <wp:effectExtent l="0" t="0" r="9525" b="0"/>
                                  <wp:docPr id="201" name="Obráze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</w:p>
                          <w:p w14:paraId="21050C61" w14:textId="77777777" w:rsidR="0090782D" w:rsidRPr="003B6980" w:rsidRDefault="0090782D" w:rsidP="0090782D">
                            <w:pPr>
                              <w:spacing w:after="0" w:line="276" w:lineRule="auto"/>
                              <w:ind w:left="720" w:firstLine="720"/>
                              <w:rPr>
                                <w:rFonts w:ascii="Verdana" w:hAnsi="Verdana"/>
                                <w:i/>
                                <w:sz w:val="22"/>
                              </w:rPr>
                            </w:pP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sym w:font="Wingdings" w:char="F0F0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 Co to je? </w:t>
                            </w:r>
                            <w:r w:rsidRPr="003B6980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 xml:space="preserve">dort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Kdo to je? </w:t>
                            </w:r>
                            <w:r w:rsidRPr="003B6980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>Tomáš</w:t>
                            </w:r>
                          </w:p>
                          <w:p w14:paraId="59B8A7B3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infinitivem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= základní tvar slovesa, </w:t>
                            </w:r>
                            <w:proofErr w:type="gramStart"/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končí</w:t>
                            </w:r>
                            <w:proofErr w:type="gramEnd"/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příponou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 xml:space="preserve">–t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(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jít, vzít, spát, slavit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)</w:t>
                            </w:r>
                          </w:p>
                          <w:p w14:paraId="1C065C4A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 xml:space="preserve">příslovcem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= místo, čas, způsob …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sym w:font="Wingdings" w:char="F0F0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Jak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 xml:space="preserve">dobře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Kde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 xml:space="preserve">doma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Kdy?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>zí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E4477" id="Textové pole 203" o:spid="_x0000_s1043" type="#_x0000_t202" style="width:483.75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2DCF33B" w14:textId="77777777" w:rsidR="0090782D" w:rsidRPr="003B6980" w:rsidRDefault="0090782D" w:rsidP="0090782D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Přívlastek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může být vyjádřen:</w:t>
                      </w:r>
                    </w:p>
                    <w:p w14:paraId="016BFD72" w14:textId="77777777" w:rsidR="0090782D" w:rsidRPr="003B6980" w:rsidRDefault="0090782D" w:rsidP="0090782D">
                      <w:pPr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Verdana" w:hAnsi="Verdana"/>
                          <w:sz w:val="22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přídavným jménem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= vlastnost osob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instrText xml:space="preserve"> INCLUDEPICTURE "http://www.arasaac.org/classes/img/thumbnail.php?i=c2l6ZT0zMDAmcnV0YT0uLi8uLi9yZXBvc2l0b3Jpby9vcmlnaW5hbGVzLzcxNzYucG5n" \* MERGEFORMATINET </w:instrTex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INCLUDEPICTURE  "http://www.arasaac.org/clas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ses/img/thumbnail.php?i=c2l6ZT0zMDAmcnV0YT0uLi8uLi9yZXBvc2l0b3Jpby9vcmlnaW5hbGVzLzcxNzYucG5n" \* MERGEFORMATINET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pict w14:anchorId="151BB809">
                          <v:shape id="_x0000_i1045" type="#_x0000_t75" style="width:15pt;height:22.5pt">
                            <v:imagedata r:id="rId73" r:href="rId84" cropleft="12073f" cropright="12072f"/>
                          </v:shape>
                        </w:pic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, zvířat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instrText xml:space="preserve"> INCLUDEPICTURE "http://www.arasaac.org/classes/img/thumbnail.php?i=c2l6ZT0zMDAmcnV0YT0uLi8uLi9yZXBvc2l0b3Jpby9vcmlnaW5hbGVzLzI1MTcucG5n" \* MERGEFORMATINET </w:instrTex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INCLUDEPICTURE  "http://www.arasaac.org/classes/img/thumbnail.php?i=c2l6ZT0zMDAmcnV0YT0uLi8uLi9yZX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Bvc2l0b3Jpby9vcmlnaW5hbGVzLzI1MTcucG5n" \* MERGEFORMATINET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pict w14:anchorId="636FDB14">
                          <v:shape id="_x0000_i1047" type="#_x0000_t75" style="width:28.5pt;height:20.25pt">
                            <v:imagedata r:id="rId79" r:href="rId85" croptop="9393f" cropbottom="10342f"/>
                          </v:shape>
                        </w:pic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a věcí </w:t>
                      </w:r>
                      <w:r w:rsidRPr="003B6980">
                        <w:rPr>
                          <w:rFonts w:ascii="Verdana" w:hAnsi="Verdana"/>
                          <w:noProof/>
                          <w:sz w:val="22"/>
                          <w:lang w:eastAsia="cs-CZ"/>
                        </w:rPr>
                        <w:drawing>
                          <wp:inline distT="0" distB="0" distL="0" distR="0" wp14:anchorId="553475BE" wp14:editId="5895CDF1">
                            <wp:extent cx="352425" cy="266700"/>
                            <wp:effectExtent l="0" t="0" r="9525" b="0"/>
                            <wp:docPr id="202" name="Obrázek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26E6BE2E" w14:textId="77777777" w:rsidR="0090782D" w:rsidRPr="003B6980" w:rsidRDefault="0090782D" w:rsidP="0090782D">
                      <w:pPr>
                        <w:spacing w:after="0" w:line="276" w:lineRule="auto"/>
                        <w:ind w:left="720" w:firstLine="720"/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sym w:font="Wingdings" w:char="F0F0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Jaké to je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barevné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Které to je?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 xml:space="preserve"> modré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Čí to je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Tomášův</w:t>
                      </w:r>
                    </w:p>
                    <w:p w14:paraId="7D1AB44A" w14:textId="77777777" w:rsidR="0090782D" w:rsidRPr="003B6980" w:rsidRDefault="0090782D" w:rsidP="0090782D">
                      <w:pPr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zájmenem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= zastupuje podstatná a přídavná jména (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já, moje, náš, ten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)</w:t>
                      </w:r>
                    </w:p>
                    <w:p w14:paraId="04836E77" w14:textId="77777777" w:rsidR="0090782D" w:rsidRPr="003B6980" w:rsidRDefault="0090782D" w:rsidP="0090782D">
                      <w:pPr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číslovkou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= počet, pořadí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sym w:font="Wingdings" w:char="F0F0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Kolik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pět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Kolikátý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desátý</w:t>
                      </w:r>
                    </w:p>
                    <w:p w14:paraId="41317291" w14:textId="77777777" w:rsidR="0090782D" w:rsidRPr="003B6980" w:rsidRDefault="0090782D" w:rsidP="0090782D">
                      <w:pPr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Verdana" w:hAnsi="Verdana"/>
                          <w:sz w:val="22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podstatným jménem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= osoba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instrText xml:space="preserve"> INCLUDEPICTURE "http://www.arasaac.org/classes/img/thumbnail.php?i=c2l6ZT0zMDAmcnV0YT0uLi8uLi9yZXBvc2l0b3Jpby9vcmlnaW5hbGVzLzcxNzYucG5n" \* MERGEFORMATINET </w:instrTex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INCLUDEPICTURE  "http://www.arasaac.org/classes/img/thumbnail.php?i=c2l6ZT0zMDAmcnV0YT0uLi8uLi9yZXBvc2l0b3Jpby9vcmlnaW5hbGVzLzcxNzYucG5n" \* MERGEFORMATINET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pict w14:anchorId="060A812D">
                          <v:shape id="_x0000_i1049" type="#_x0000_t75" style="width:15pt;height:22.5pt">
                            <v:imagedata r:id="rId73" r:href="rId86" cropleft="12073f" cropright="12072f"/>
                          </v:shape>
                        </w:pic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, zvíře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instrText xml:space="preserve"> INCLUDEPICTURE "http://www.arasaac.org/classes/img/thumbnail.php?i=c2l6ZT0zMDAmcnV0YT0uLi8uLi9yZXBvc2l0b3Jpby9vcmlnaW5hbGVzLzI1MTcucG5n" \* MERGEFORMATINET </w:instrTex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INCLUDEPICTURE  "http://www.arasaac.org/classes/img/thumbnail.php?i=c2l6ZT0zMDAmcnV0YT0uLi8uLi9yZX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Bvc2l0b3Jpby9vcmlnaW5hbGVzLzI1MTcucG5n" \* MERGEFORMATINET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pict w14:anchorId="5C0A6108">
                          <v:shape id="_x0000_i1051" type="#_x0000_t75" style="width:28.5pt;height:20.25pt">
                            <v:imagedata r:id="rId79" r:href="rId87" croptop="9393f" cropbottom="10342f"/>
                          </v:shape>
                        </w:pic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, věc </w:t>
                      </w:r>
                      <w:r w:rsidRPr="003B6980">
                        <w:rPr>
                          <w:rFonts w:ascii="Verdana" w:hAnsi="Verdana"/>
                          <w:noProof/>
                          <w:sz w:val="22"/>
                          <w:lang w:eastAsia="cs-CZ"/>
                        </w:rPr>
                        <w:drawing>
                          <wp:inline distT="0" distB="0" distL="0" distR="0" wp14:anchorId="153946E7" wp14:editId="5161BAF9">
                            <wp:extent cx="352425" cy="266700"/>
                            <wp:effectExtent l="0" t="0" r="9525" b="0"/>
                            <wp:docPr id="201" name="Obráze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</w:p>
                    <w:p w14:paraId="21050C61" w14:textId="77777777" w:rsidR="0090782D" w:rsidRPr="003B6980" w:rsidRDefault="0090782D" w:rsidP="0090782D">
                      <w:pPr>
                        <w:spacing w:after="0" w:line="276" w:lineRule="auto"/>
                        <w:ind w:left="720" w:firstLine="720"/>
                        <w:rPr>
                          <w:rFonts w:ascii="Verdana" w:hAnsi="Verdana"/>
                          <w:i/>
                          <w:sz w:val="22"/>
                        </w:rPr>
                      </w:pPr>
                      <w:r w:rsidRPr="003B6980">
                        <w:rPr>
                          <w:rFonts w:ascii="Verdana" w:hAnsi="Verdana"/>
                          <w:sz w:val="22"/>
                        </w:rPr>
                        <w:sym w:font="Wingdings" w:char="F0F0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 Co to je? </w:t>
                      </w:r>
                      <w:r w:rsidRPr="003B6980">
                        <w:rPr>
                          <w:rFonts w:ascii="Verdana" w:hAnsi="Verdana"/>
                          <w:i/>
                          <w:sz w:val="22"/>
                        </w:rPr>
                        <w:t xml:space="preserve">dort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Kdo to je? </w:t>
                      </w:r>
                      <w:r w:rsidRPr="003B6980">
                        <w:rPr>
                          <w:rFonts w:ascii="Verdana" w:hAnsi="Verdana"/>
                          <w:i/>
                          <w:sz w:val="22"/>
                        </w:rPr>
                        <w:t>Tomáš</w:t>
                      </w:r>
                    </w:p>
                    <w:p w14:paraId="59B8A7B3" w14:textId="77777777" w:rsidR="0090782D" w:rsidRPr="003B6980" w:rsidRDefault="0090782D" w:rsidP="0090782D">
                      <w:pPr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infinitivem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= základní tvar slovesa, </w:t>
                      </w:r>
                      <w:proofErr w:type="gramStart"/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končí</w:t>
                      </w:r>
                      <w:proofErr w:type="gramEnd"/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příponou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 xml:space="preserve">–t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(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jít, vzít, spát, slavit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)</w:t>
                      </w:r>
                    </w:p>
                    <w:p w14:paraId="1C065C4A" w14:textId="77777777" w:rsidR="0090782D" w:rsidRPr="003B6980" w:rsidRDefault="0090782D" w:rsidP="0090782D">
                      <w:pPr>
                        <w:numPr>
                          <w:ilvl w:val="0"/>
                          <w:numId w:val="14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 xml:space="preserve">příslovcem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= místo, čas, způsob …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sym w:font="Wingdings" w:char="F0F0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Jak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 xml:space="preserve">dobře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Kde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 xml:space="preserve">doma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Kdy?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>zít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E082D" w14:textId="77777777" w:rsidR="0090782D" w:rsidRPr="0090782D" w:rsidRDefault="0090782D" w:rsidP="0090782D">
      <w:pPr>
        <w:spacing w:after="0"/>
        <w:rPr>
          <w:rFonts w:ascii="Verdana" w:eastAsia="Calibri" w:hAnsi="Verdana" w:cs="Arial"/>
          <w:b/>
          <w:sz w:val="22"/>
        </w:rPr>
      </w:pPr>
      <w:r w:rsidRPr="0090782D">
        <w:rPr>
          <w:rFonts w:ascii="Verdana" w:eastAsia="Calibri" w:hAnsi="Verdana" w:cs="Arial"/>
          <w:b/>
          <w:sz w:val="22"/>
        </w:rPr>
        <w:t xml:space="preserve">Přívlastek může být: </w:t>
      </w:r>
      <w:r w:rsidRPr="0090782D">
        <w:rPr>
          <w:rFonts w:ascii="Verdana" w:eastAsia="Calibri" w:hAnsi="Verdana" w:cs="Arial"/>
          <w:b/>
          <w:sz w:val="22"/>
        </w:rPr>
        <w:tab/>
      </w:r>
      <w:r w:rsidRPr="0090782D">
        <w:rPr>
          <w:rFonts w:ascii="Verdana" w:eastAsia="Calibri" w:hAnsi="Verdana" w:cs="Arial"/>
          <w:b/>
          <w:sz w:val="22"/>
        </w:rPr>
        <w:tab/>
        <w:t>Doplňte příklady z tex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15"/>
      </w:tblGrid>
      <w:tr w:rsidR="0090782D" w:rsidRPr="0090782D" w14:paraId="01ED6B21" w14:textId="77777777" w:rsidTr="001D7E69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2DC8AAD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2"/>
              </w:rPr>
            </w:pPr>
            <w:r w:rsidRPr="0090782D">
              <w:rPr>
                <w:rFonts w:ascii="Verdana" w:eastAsia="Calibri" w:hAnsi="Verdana" w:cs="Arial"/>
                <w:b/>
                <w:sz w:val="22"/>
              </w:rPr>
              <w:t>přídavné jméno</w:t>
            </w:r>
          </w:p>
        </w:tc>
        <w:tc>
          <w:tcPr>
            <w:tcW w:w="5915" w:type="dxa"/>
            <w:shd w:val="clear" w:color="auto" w:fill="auto"/>
            <w:vAlign w:val="center"/>
          </w:tcPr>
          <w:p w14:paraId="21C0F115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2"/>
              </w:rPr>
            </w:pPr>
          </w:p>
        </w:tc>
      </w:tr>
      <w:tr w:rsidR="0090782D" w:rsidRPr="0090782D" w14:paraId="20CF66B5" w14:textId="77777777" w:rsidTr="001D7E69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C3382D2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2"/>
              </w:rPr>
            </w:pPr>
            <w:r w:rsidRPr="0090782D">
              <w:rPr>
                <w:rFonts w:ascii="Verdana" w:eastAsia="Calibri" w:hAnsi="Verdana" w:cs="Arial"/>
                <w:b/>
                <w:sz w:val="22"/>
              </w:rPr>
              <w:t>zájmeno</w:t>
            </w:r>
          </w:p>
        </w:tc>
        <w:tc>
          <w:tcPr>
            <w:tcW w:w="5915" w:type="dxa"/>
            <w:shd w:val="clear" w:color="auto" w:fill="auto"/>
            <w:vAlign w:val="center"/>
          </w:tcPr>
          <w:p w14:paraId="2F2E5DC0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2"/>
              </w:rPr>
            </w:pPr>
          </w:p>
        </w:tc>
      </w:tr>
      <w:tr w:rsidR="0090782D" w:rsidRPr="0090782D" w14:paraId="3750ACBB" w14:textId="77777777" w:rsidTr="001D7E69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FA401C9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2"/>
              </w:rPr>
            </w:pPr>
            <w:r w:rsidRPr="0090782D">
              <w:rPr>
                <w:rFonts w:ascii="Verdana" w:eastAsia="Calibri" w:hAnsi="Verdana" w:cs="Arial"/>
                <w:b/>
                <w:sz w:val="22"/>
              </w:rPr>
              <w:t>číslovka</w:t>
            </w:r>
          </w:p>
        </w:tc>
        <w:tc>
          <w:tcPr>
            <w:tcW w:w="5915" w:type="dxa"/>
            <w:shd w:val="clear" w:color="auto" w:fill="auto"/>
            <w:vAlign w:val="center"/>
          </w:tcPr>
          <w:p w14:paraId="61E55DE9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2"/>
              </w:rPr>
            </w:pPr>
          </w:p>
        </w:tc>
      </w:tr>
      <w:tr w:rsidR="0090782D" w:rsidRPr="0090782D" w14:paraId="25CB8394" w14:textId="77777777" w:rsidTr="001D7E69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FF49CB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2"/>
              </w:rPr>
            </w:pPr>
            <w:r w:rsidRPr="0090782D">
              <w:rPr>
                <w:rFonts w:ascii="Verdana" w:eastAsia="Calibri" w:hAnsi="Verdana" w:cs="Arial"/>
                <w:b/>
                <w:sz w:val="22"/>
              </w:rPr>
              <w:t>podstatné jméno</w:t>
            </w:r>
          </w:p>
        </w:tc>
        <w:tc>
          <w:tcPr>
            <w:tcW w:w="5915" w:type="dxa"/>
            <w:shd w:val="clear" w:color="auto" w:fill="auto"/>
            <w:vAlign w:val="center"/>
          </w:tcPr>
          <w:p w14:paraId="58BEABA3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2"/>
              </w:rPr>
            </w:pPr>
          </w:p>
        </w:tc>
      </w:tr>
      <w:tr w:rsidR="0090782D" w:rsidRPr="0090782D" w14:paraId="53DE99C3" w14:textId="77777777" w:rsidTr="001D7E69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B8385CF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2"/>
              </w:rPr>
            </w:pPr>
            <w:r w:rsidRPr="0090782D">
              <w:rPr>
                <w:rFonts w:ascii="Verdana" w:eastAsia="Calibri" w:hAnsi="Verdana" w:cs="Arial"/>
                <w:b/>
                <w:sz w:val="22"/>
              </w:rPr>
              <w:t>infinitiv</w:t>
            </w:r>
          </w:p>
        </w:tc>
        <w:tc>
          <w:tcPr>
            <w:tcW w:w="5915" w:type="dxa"/>
            <w:shd w:val="clear" w:color="auto" w:fill="auto"/>
            <w:vAlign w:val="center"/>
          </w:tcPr>
          <w:p w14:paraId="4FB0FCC9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22"/>
              </w:rPr>
            </w:pPr>
          </w:p>
        </w:tc>
      </w:tr>
      <w:tr w:rsidR="0090782D" w:rsidRPr="0090782D" w14:paraId="3AD11C78" w14:textId="77777777" w:rsidTr="001D7E69">
        <w:trPr>
          <w:trHeight w:val="397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DBDB984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sz w:val="22"/>
              </w:rPr>
            </w:pPr>
            <w:r w:rsidRPr="0090782D">
              <w:rPr>
                <w:rFonts w:ascii="Verdana" w:eastAsia="Calibri" w:hAnsi="Verdana" w:cs="Arial"/>
                <w:b/>
                <w:sz w:val="22"/>
              </w:rPr>
              <w:t>příslovce</w:t>
            </w:r>
          </w:p>
        </w:tc>
        <w:tc>
          <w:tcPr>
            <w:tcW w:w="5915" w:type="dxa"/>
            <w:shd w:val="clear" w:color="auto" w:fill="auto"/>
            <w:vAlign w:val="center"/>
          </w:tcPr>
          <w:p w14:paraId="1282B11B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5B9BD5"/>
                <w:sz w:val="22"/>
              </w:rPr>
            </w:pPr>
            <w:r w:rsidRPr="0090782D">
              <w:rPr>
                <w:rFonts w:ascii="Verdana" w:eastAsia="Calibri" w:hAnsi="Verdana" w:cs="Arial"/>
                <w:i/>
                <w:color w:val="5B9BD5"/>
                <w:sz w:val="22"/>
              </w:rPr>
              <w:t xml:space="preserve">cesta </w:t>
            </w:r>
            <w:r w:rsidRPr="0090782D">
              <w:rPr>
                <w:rFonts w:ascii="Verdana" w:eastAsia="Calibri" w:hAnsi="Verdana" w:cs="Arial"/>
                <w:i/>
                <w:color w:val="5B9BD5"/>
                <w:sz w:val="22"/>
                <w:u w:val="single"/>
              </w:rPr>
              <w:t>domů</w:t>
            </w:r>
          </w:p>
        </w:tc>
      </w:tr>
    </w:tbl>
    <w:p w14:paraId="033E0243" w14:textId="77777777" w:rsidR="0090782D" w:rsidRPr="0090782D" w:rsidRDefault="0090782D" w:rsidP="0090782D">
      <w:pPr>
        <w:spacing w:after="120"/>
        <w:rPr>
          <w:rFonts w:ascii="Verdana" w:eastAsia="Calibri" w:hAnsi="Verdana" w:cs="Arial"/>
          <w:b/>
          <w:sz w:val="22"/>
        </w:rPr>
      </w:pPr>
      <w:r w:rsidRPr="0090782D">
        <w:rPr>
          <w:rFonts w:ascii="Verdana" w:eastAsia="Calibri" w:hAnsi="Verdana" w:cs="Arial"/>
          <w:b/>
          <w:sz w:val="22"/>
        </w:rPr>
        <w:lastRenderedPageBreak/>
        <w:t>6. Hledejte vhodné podstatné jméno k přívlastku, které máte na lístečku.</w:t>
      </w:r>
    </w:p>
    <w:p w14:paraId="7CE96F92" w14:textId="77777777" w:rsidR="0090782D" w:rsidRPr="0090782D" w:rsidRDefault="0090782D" w:rsidP="0090782D">
      <w:pPr>
        <w:spacing w:after="0"/>
        <w:rPr>
          <w:rFonts w:ascii="Verdana" w:eastAsia="Calibri" w:hAnsi="Verdana" w:cs="Arial"/>
          <w:b/>
          <w:sz w:val="22"/>
        </w:rPr>
      </w:pPr>
      <w:r w:rsidRPr="0090782D">
        <w:rPr>
          <w:rFonts w:ascii="Verdana" w:eastAsia="Calibri" w:hAnsi="Verdana" w:cs="Arial"/>
          <w:b/>
          <w:sz w:val="22"/>
        </w:rPr>
        <w:t>7. Napište ke slovům přívlastky podle zadaných instrukcí:</w:t>
      </w:r>
    </w:p>
    <w:p w14:paraId="226A2CD4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>A. (přídavné jméno) …………………………………. dort</w:t>
      </w:r>
    </w:p>
    <w:p w14:paraId="5E468413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>B. (zájmeno) …………………………………………. kamarád</w:t>
      </w:r>
    </w:p>
    <w:p w14:paraId="5245BC8B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>C. (číslovka) …………………………………………. narozeniny</w:t>
      </w:r>
    </w:p>
    <w:p w14:paraId="585F130F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>D. zahrada ………………………………………… (podstatné jméno)</w:t>
      </w:r>
    </w:p>
    <w:p w14:paraId="526B1C3C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>E. chuť ………………………………………</w:t>
      </w:r>
      <w:proofErr w:type="gramStart"/>
      <w:r w:rsidRPr="0090782D">
        <w:rPr>
          <w:rFonts w:ascii="Verdana" w:eastAsia="Calibri" w:hAnsi="Verdana" w:cs="Arial"/>
          <w:sz w:val="22"/>
        </w:rPr>
        <w:t>…….</w:t>
      </w:r>
      <w:proofErr w:type="gramEnd"/>
      <w:r w:rsidRPr="0090782D">
        <w:rPr>
          <w:rFonts w:ascii="Verdana" w:eastAsia="Calibri" w:hAnsi="Verdana" w:cs="Arial"/>
          <w:sz w:val="22"/>
        </w:rPr>
        <w:t>. (infinitiv)</w:t>
      </w:r>
    </w:p>
    <w:p w14:paraId="72271850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>F. cesta …………………………………………. (příslovce)</w:t>
      </w:r>
    </w:p>
    <w:p w14:paraId="60DCB231" w14:textId="77777777" w:rsidR="0090782D" w:rsidRPr="0090782D" w:rsidRDefault="0090782D" w:rsidP="0090782D">
      <w:pPr>
        <w:spacing w:before="120" w:after="12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b/>
          <w:sz w:val="22"/>
        </w:rPr>
        <w:t>8. Druhy přívlastku:</w:t>
      </w:r>
    </w:p>
    <w:p w14:paraId="0DACE8D5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inline distT="0" distB="0" distL="0" distR="0" wp14:anchorId="2AEC00CA" wp14:editId="2594251E">
                <wp:extent cx="6290310" cy="1562735"/>
                <wp:effectExtent l="13335" t="10160" r="11430" b="8255"/>
                <wp:docPr id="200" name="Textové po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562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D9C"/>
                            </a:gs>
                            <a:gs pos="50000">
                              <a:srgbClr val="FFD78E"/>
                            </a:gs>
                            <a:gs pos="100000">
                              <a:srgbClr val="FFD479"/>
                            </a:gs>
                          </a:gsLst>
                          <a:lin ang="5400000"/>
                        </a:gradFill>
                        <a:ln w="635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D7BA" w14:textId="77777777" w:rsidR="0090782D" w:rsidRPr="003B6980" w:rsidRDefault="0090782D" w:rsidP="0090782D">
                            <w:p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 xml:space="preserve">přívlastek shodný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(Pk sh.)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ab/>
                              <w:t xml:space="preserve">přívlastek neshodný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(Pk nesh.)</w:t>
                            </w:r>
                          </w:p>
                          <w:p w14:paraId="6D82DEE6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shoduje se s podstatným jménem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sym w:font="Wingdings 2" w:char="F097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neshoduje se s podstatným jménem</w:t>
                            </w:r>
                          </w:p>
                          <w:p w14:paraId="50ADFFB6" w14:textId="77777777" w:rsidR="0090782D" w:rsidRPr="003B6980" w:rsidRDefault="0090782D" w:rsidP="0090782D">
                            <w:pPr>
                              <w:spacing w:after="0" w:line="276" w:lineRule="auto"/>
                              <w:ind w:left="720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v rodě, čísle a pádě</w:t>
                            </w:r>
                          </w:p>
                          <w:p w14:paraId="3E37C129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stojí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před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podstatným jménem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instrText xml:space="preserve"> INCLUDEPICTURE "http://www.arasaac.org/classes/img/thumbnail.php?i=c2l6ZT0zMDAmcnV0YT0uLi8uLi9yZXBvc2l0b3Jpby9vcmlnaW5hbGVzLzU0MzgucG5n" \* MERGEFORMATINET </w:instrTex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INCLUDEPICTURE  "http://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www.arasaac.org/classes/img/thumbnail.php?i=c2l6ZT0zMDAmcnV0YT0uLi8uLi9yZXBvc2l0b3Jpby9vcmlnaW5hbGVzLzU0MzgucG5n" \* MERGEFORMATINET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pict w14:anchorId="2D4EBEFF">
                                <v:shape id="_x0000_i1053" type="#_x0000_t75" style="width:26.25pt;height:17.25pt">
                                  <v:imagedata r:id="rId88" r:href="rId89" croptop="9830f" cropbottom="11360f"/>
                                </v:shape>
                              </w:pic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ab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sym w:font="Wingdings 2" w:char="F097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stojí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color w:val="000000"/>
                                <w:sz w:val="22"/>
                                <w:lang w:eastAsia="en-GB"/>
                              </w:rPr>
                              <w:t>za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podstatným jménem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instrText xml:space="preserve"> INCLUDEPICTURE "http://www.arasaac.org/classes/img/thumbnail.php?i=c2l6ZT0zMDAmcnV0YT0uLi8uLi9yZXBvc2l0b3Jpby9vcmlnaW5hbGVzLzU0NDMucG5n" \* MERGEFORMATINET </w:instrTex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begin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INCLUDEPICTURE  "http://www.arasaac.org/classes/img/thumbnail.php?i=c2l6ZT0zMDAmcnV0YT0uLi8uLi9yZX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>Bvc2l0b3Jpby9vcmlnaW5hbGVzLzU0NDMucG5n" \* MERGEFORMATINET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instrText xml:space="preserve"> </w:instrTex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separate"/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pict w14:anchorId="4101FCA0">
                                <v:shape id="_x0000_i1055" type="#_x0000_t75" style="width:26.25pt;height:17.25pt">
                                  <v:imagedata r:id="rId90" r:href="rId91" croptop="5024f" cropbottom=".25"/>
                                </v:shape>
                              </w:pict>
                            </w:r>
                            <w:r w:rsidR="002E2C13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fldChar w:fldCharType="end"/>
                            </w:r>
                          </w:p>
                          <w:p w14:paraId="7BFA05C7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je vyjádřen přídavným jménem,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sym w:font="Wingdings 2" w:char="F097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je vyjádřen podstatným jménem,</w:t>
                            </w:r>
                          </w:p>
                          <w:p w14:paraId="41BC92DD" w14:textId="77777777" w:rsidR="0090782D" w:rsidRPr="003B6980" w:rsidRDefault="0090782D" w:rsidP="0090782D">
                            <w:pPr>
                              <w:spacing w:after="0" w:line="276" w:lineRule="auto"/>
                              <w:ind w:left="720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>zájmenem, číslovkou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ab/>
                              <w:t>infinitivem, příslovcem</w:t>
                            </w:r>
                          </w:p>
                          <w:p w14:paraId="7A5AED97" w14:textId="77777777" w:rsidR="0090782D" w:rsidRPr="003B6980" w:rsidRDefault="0090782D" w:rsidP="0090782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př.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u w:val="single"/>
                                <w:lang w:eastAsia="en-GB"/>
                              </w:rPr>
                              <w:t>čokoládový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 xml:space="preserve"> dort</w:t>
                            </w:r>
                            <w:r w:rsid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ab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sym w:font="Wingdings 2" w:char="F097"/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př.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 xml:space="preserve">oslava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i/>
                                <w:color w:val="000000"/>
                                <w:sz w:val="22"/>
                                <w:u w:val="single"/>
                                <w:lang w:eastAsia="en-GB"/>
                              </w:rPr>
                              <w:t>naroze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C00CA" id="Textové pole 200" o:spid="_x0000_s1044" type="#_x0000_t202" style="width:495.3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48AD7BA" w14:textId="77777777" w:rsidR="0090782D" w:rsidRPr="003B6980" w:rsidRDefault="0090782D" w:rsidP="0090782D">
                      <w:p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 xml:space="preserve">přívlastek shodný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(Pk sh.)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ab/>
                        <w:t xml:space="preserve">přívlastek neshodný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(Pk nesh.)</w:t>
                      </w:r>
                    </w:p>
                    <w:p w14:paraId="6D82DEE6" w14:textId="77777777" w:rsidR="0090782D" w:rsidRPr="003B6980" w:rsidRDefault="0090782D" w:rsidP="0090782D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shoduje se s podstatným jménem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sym w:font="Wingdings 2" w:char="F097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neshoduje se s podstatným jménem</w:t>
                      </w:r>
                    </w:p>
                    <w:p w14:paraId="50ADFFB6" w14:textId="77777777" w:rsidR="0090782D" w:rsidRPr="003B6980" w:rsidRDefault="0090782D" w:rsidP="0090782D">
                      <w:pPr>
                        <w:spacing w:after="0" w:line="276" w:lineRule="auto"/>
                        <w:ind w:left="720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v rodě, čísle a pádě</w:t>
                      </w:r>
                    </w:p>
                    <w:p w14:paraId="3E37C129" w14:textId="77777777" w:rsidR="0090782D" w:rsidRPr="003B6980" w:rsidRDefault="0090782D" w:rsidP="0090782D">
                      <w:pPr>
                        <w:numPr>
                          <w:ilvl w:val="0"/>
                          <w:numId w:val="12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stojí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před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podstatným jménem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instrText xml:space="preserve"> INCLUDEPICTURE "http://www.arasaac.org/classes/img/thumbnail.php?i=c2l6ZT0zMDAmcnV0YT0uLi8uLi9yZXBvc2l0b3Jpby9vcmlnaW5hbGVzLzU0MzgucG5n" \* MERGEFORMATINET </w:instrTex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INCLUDEPICTURE  "http://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www.arasaac.org/classes/img/thumbnail.php?i=c2l6ZT0zMDAmcnV0YT0uLi8uLi9yZXBvc2l0b3Jpby9vcmlnaW5hbGVzLzU0MzgucG5n" \* MERGEFORMATINET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pict w14:anchorId="2D4EBEFF">
                          <v:shape id="_x0000_i1053" type="#_x0000_t75" style="width:26.25pt;height:17.25pt">
                            <v:imagedata r:id="rId88" r:href="rId92" croptop="9830f" cropbottom="11360f"/>
                          </v:shape>
                        </w:pic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ab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sym w:font="Wingdings 2" w:char="F097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stojí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color w:val="000000"/>
                          <w:sz w:val="22"/>
                          <w:lang w:eastAsia="en-GB"/>
                        </w:rPr>
                        <w:t>za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podstatným jménem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instrText xml:space="preserve"> INCLUDEPICTURE "http://www.arasaac.org/classes/img/thumbnail.php?i=c2l6ZT0zMDAmcnV0YT0uLi8uLi9yZXBvc2l0b3Jpby9vcmlnaW5hbGVzLzU0NDMucG5n" \* MERGEFORMATINET </w:instrTex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begin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INCLUDEPICTURE  "http://www.arasaac.org/classes/img/thumbnail.php?i=c2l6ZT0zMDAmcnV0YT0uLi8uLi9yZX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>Bvc2l0b3Jpby9vcmlnaW5hbGVzLzU0NDMucG5n" \* MERGEFORMATINET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instrText xml:space="preserve"> </w:instrTex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separate"/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pict w14:anchorId="4101FCA0">
                          <v:shape id="_x0000_i1055" type="#_x0000_t75" style="width:26.25pt;height:17.25pt">
                            <v:imagedata r:id="rId90" r:href="rId93" croptop="5024f" cropbottom=".25"/>
                          </v:shape>
                        </w:pict>
                      </w:r>
                      <w:r w:rsidR="002E2C13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fldChar w:fldCharType="end"/>
                      </w:r>
                    </w:p>
                    <w:p w14:paraId="7BFA05C7" w14:textId="77777777" w:rsidR="0090782D" w:rsidRPr="003B6980" w:rsidRDefault="0090782D" w:rsidP="0090782D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je vyjádřen přídavným jménem, 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sym w:font="Wingdings 2" w:char="F097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je vyjádřen podstatným jménem,</w:t>
                      </w:r>
                    </w:p>
                    <w:p w14:paraId="41BC92DD" w14:textId="77777777" w:rsidR="0090782D" w:rsidRPr="003B6980" w:rsidRDefault="0090782D" w:rsidP="0090782D">
                      <w:pPr>
                        <w:spacing w:after="0" w:line="276" w:lineRule="auto"/>
                        <w:ind w:left="720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>zájmenem, číslovkou</w:t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ab/>
                        <w:t>infinitivem, příslovcem</w:t>
                      </w:r>
                    </w:p>
                    <w:p w14:paraId="7A5AED97" w14:textId="77777777" w:rsidR="0090782D" w:rsidRPr="003B6980" w:rsidRDefault="0090782D" w:rsidP="0090782D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př.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u w:val="single"/>
                          <w:lang w:eastAsia="en-GB"/>
                        </w:rPr>
                        <w:t>čokoládový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 xml:space="preserve"> dort</w:t>
                      </w:r>
                      <w:r w:rsid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ab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sym w:font="Wingdings 2" w:char="F097"/>
                      </w:r>
                      <w:r w:rsidRPr="003B6980">
                        <w:rPr>
                          <w:rFonts w:ascii="Verdana" w:eastAsia="Times New Roman" w:hAnsi="Verdana" w:cs="Arial"/>
                          <w:color w:val="000000"/>
                          <w:sz w:val="22"/>
                          <w:lang w:eastAsia="en-GB"/>
                        </w:rPr>
                        <w:t xml:space="preserve"> př.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lang w:eastAsia="en-GB"/>
                        </w:rPr>
                        <w:t xml:space="preserve">oslava </w:t>
                      </w:r>
                      <w:r w:rsidRPr="003B6980">
                        <w:rPr>
                          <w:rFonts w:ascii="Verdana" w:eastAsia="Times New Roman" w:hAnsi="Verdana" w:cs="Arial"/>
                          <w:i/>
                          <w:color w:val="000000"/>
                          <w:sz w:val="22"/>
                          <w:u w:val="single"/>
                          <w:lang w:eastAsia="en-GB"/>
                        </w:rPr>
                        <w:t>narozen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6CDD7D" w14:textId="77777777" w:rsidR="0090782D" w:rsidRPr="0090782D" w:rsidRDefault="0090782D" w:rsidP="0090782D">
      <w:pPr>
        <w:spacing w:before="240" w:after="120" w:line="276" w:lineRule="auto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b/>
          <w:sz w:val="22"/>
        </w:rPr>
        <w:t>9. Určete druh přívlastku.</w:t>
      </w:r>
    </w:p>
    <w:p w14:paraId="1479E166" w14:textId="77777777" w:rsidR="0090782D" w:rsidRPr="0090782D" w:rsidRDefault="0090782D" w:rsidP="0090782D">
      <w:pPr>
        <w:spacing w:before="240" w:after="120" w:line="276" w:lineRule="auto"/>
        <w:rPr>
          <w:rFonts w:ascii="Verdana" w:eastAsia="Calibri" w:hAnsi="Verdana" w:cs="Arial"/>
          <w:sz w:val="22"/>
        </w:rPr>
        <w:sectPr w:rsidR="0090782D" w:rsidRPr="0090782D" w:rsidSect="00DF06CE">
          <w:footerReference w:type="default" r:id="rId94"/>
          <w:type w:val="continuous"/>
          <w:pgSz w:w="11906" w:h="16838"/>
          <w:pgMar w:top="1418" w:right="991" w:bottom="709" w:left="1134" w:header="510" w:footer="227" w:gutter="0"/>
          <w:cols w:space="708"/>
          <w:docGrid w:linePitch="360"/>
        </w:sectPr>
      </w:pPr>
    </w:p>
    <w:p w14:paraId="22C8C97E" w14:textId="77777777" w:rsidR="0090782D" w:rsidRPr="0090782D" w:rsidRDefault="0090782D" w:rsidP="0090782D">
      <w:pPr>
        <w:spacing w:after="0"/>
        <w:rPr>
          <w:rFonts w:ascii="Verdana" w:eastAsia="Calibri" w:hAnsi="Verdana" w:cs="Arial"/>
          <w:sz w:val="22"/>
        </w:rPr>
      </w:pPr>
      <w:r w:rsidRPr="0090782D">
        <w:rPr>
          <w:rFonts w:ascii="Verdana" w:eastAsia="Calibri" w:hAnsi="Verdana" w:cs="Arial"/>
          <w:sz w:val="22"/>
        </w:rPr>
        <w:t xml:space="preserve">a) zahrada </w:t>
      </w:r>
      <w:r w:rsidRPr="0090782D">
        <w:rPr>
          <w:rFonts w:ascii="Verdana" w:eastAsia="Calibri" w:hAnsi="Verdana" w:cs="Arial"/>
          <w:sz w:val="22"/>
          <w:u w:val="single"/>
        </w:rPr>
        <w:t>domu</w:t>
      </w:r>
      <w:r w:rsidRPr="0090782D">
        <w:rPr>
          <w:rFonts w:ascii="Verdana" w:eastAsia="Calibri" w:hAnsi="Verdana" w:cs="Arial"/>
          <w:sz w:val="22"/>
        </w:rPr>
        <w:t xml:space="preserve"> – ________________</w:t>
      </w:r>
    </w:p>
    <w:p w14:paraId="0BE6AC89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b)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grilované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maso – </w:t>
      </w:r>
      <w:r w:rsidRPr="0090782D">
        <w:rPr>
          <w:rFonts w:ascii="Verdana" w:eastAsia="Calibri" w:hAnsi="Verdana" w:cs="Arial"/>
          <w:sz w:val="22"/>
        </w:rPr>
        <w:t>_______________</w:t>
      </w:r>
    </w:p>
    <w:p w14:paraId="2B75BB5E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c) koncert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kapely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</w:t>
      </w:r>
    </w:p>
    <w:p w14:paraId="5EA1D672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d)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nealkoholické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pití – </w:t>
      </w:r>
      <w:r w:rsidRPr="0090782D">
        <w:rPr>
          <w:rFonts w:ascii="Verdana" w:eastAsia="Calibri" w:hAnsi="Verdana" w:cs="Arial"/>
          <w:sz w:val="22"/>
        </w:rPr>
        <w:t>______________</w:t>
      </w:r>
    </w:p>
    <w:p w14:paraId="01ACB054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e) pozvánka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na oslavu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</w:t>
      </w:r>
    </w:p>
    <w:p w14:paraId="58F542FB" w14:textId="77777777" w:rsidR="0090782D" w:rsidRPr="0090782D" w:rsidRDefault="0090782D" w:rsidP="0090782D">
      <w:pPr>
        <w:spacing w:after="0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f)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barevné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tričko – </w:t>
      </w:r>
      <w:r w:rsidRPr="0090782D">
        <w:rPr>
          <w:rFonts w:ascii="Verdana" w:eastAsia="Calibri" w:hAnsi="Verdana" w:cs="Arial"/>
          <w:sz w:val="22"/>
        </w:rPr>
        <w:t>________________</w:t>
      </w:r>
    </w:p>
    <w:p w14:paraId="5417876D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u w:val="single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g)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můj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bratr – </w:t>
      </w:r>
      <w:r w:rsidRPr="0090782D">
        <w:rPr>
          <w:rFonts w:ascii="Verdana" w:eastAsia="Calibri" w:hAnsi="Verdana" w:cs="Arial"/>
          <w:sz w:val="22"/>
        </w:rPr>
        <w:t>____________________</w:t>
      </w:r>
    </w:p>
    <w:p w14:paraId="25B35530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h)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patnácté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narozeniny – </w:t>
      </w:r>
      <w:r w:rsidRPr="0090782D">
        <w:rPr>
          <w:rFonts w:ascii="Verdana" w:eastAsia="Calibri" w:hAnsi="Verdana" w:cs="Arial"/>
          <w:sz w:val="22"/>
        </w:rPr>
        <w:t>___________</w:t>
      </w:r>
    </w:p>
    <w:p w14:paraId="6BD7DE30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ch) dort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 čokolády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</w:t>
      </w:r>
    </w:p>
    <w:p w14:paraId="5373C9C7" w14:textId="77777777" w:rsidR="0090782D" w:rsidRPr="0090782D" w:rsidRDefault="0090782D" w:rsidP="0090782D">
      <w:pPr>
        <w:spacing w:after="12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i) chuť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oslavit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__</w:t>
      </w:r>
    </w:p>
    <w:p w14:paraId="1C10B854" w14:textId="77777777" w:rsidR="0090782D" w:rsidRPr="0090782D" w:rsidRDefault="0090782D" w:rsidP="0090782D">
      <w:pPr>
        <w:spacing w:after="120"/>
        <w:rPr>
          <w:rFonts w:ascii="Verdana" w:eastAsia="Times New Roman" w:hAnsi="Verdana" w:cs="Arial"/>
          <w:sz w:val="22"/>
          <w:lang w:eastAsia="en-GB"/>
        </w:rPr>
        <w:sectPr w:rsidR="0090782D" w:rsidRPr="0090782D" w:rsidSect="007B2A9C">
          <w:type w:val="continuous"/>
          <w:pgSz w:w="11906" w:h="16838"/>
          <w:pgMar w:top="1418" w:right="991" w:bottom="709" w:left="1134" w:header="426" w:footer="179" w:gutter="0"/>
          <w:cols w:num="2" w:space="708"/>
          <w:docGrid w:linePitch="360"/>
        </w:sectPr>
      </w:pPr>
    </w:p>
    <w:p w14:paraId="487C2A9C" w14:textId="77777777" w:rsidR="0090782D" w:rsidRPr="0090782D" w:rsidRDefault="0090782D" w:rsidP="0090782D">
      <w:pPr>
        <w:spacing w:before="240" w:after="0"/>
        <w:rPr>
          <w:rFonts w:ascii="Verdana" w:eastAsia="Calibri" w:hAnsi="Verdana" w:cs="Arial"/>
          <w:b/>
          <w:noProof/>
          <w:sz w:val="22"/>
          <w:lang w:eastAsia="cs-CZ"/>
        </w:rPr>
      </w:pPr>
      <w:r w:rsidRPr="0090782D">
        <w:rPr>
          <w:rFonts w:ascii="Verdana" w:eastAsia="Times New Roman" w:hAnsi="Verdana" w:cs="Arial"/>
          <w:b/>
          <w:sz w:val="22"/>
          <w:lang w:eastAsia="en-GB"/>
        </w:rPr>
        <w:t xml:space="preserve">10. </w:t>
      </w:r>
      <w:r w:rsidRPr="0090782D">
        <w:rPr>
          <w:rFonts w:ascii="Verdana" w:eastAsia="Calibri" w:hAnsi="Verdana" w:cs="Arial"/>
          <w:b/>
          <w:noProof/>
          <w:sz w:val="22"/>
          <w:lang w:eastAsia="cs-CZ"/>
        </w:rPr>
        <w:t>Spojte přívlastek neshodný (1-5) s přívlastkem shodným (A-E).</w:t>
      </w:r>
    </w:p>
    <w:p w14:paraId="5E7B7012" w14:textId="77777777" w:rsidR="0090782D" w:rsidRPr="0090782D" w:rsidRDefault="0090782D" w:rsidP="0090782D">
      <w:pPr>
        <w:spacing w:before="240" w:after="0"/>
        <w:rPr>
          <w:rFonts w:ascii="Verdana" w:eastAsia="Calibri" w:hAnsi="Verdana" w:cs="Arial"/>
          <w:noProof/>
          <w:sz w:val="22"/>
          <w:lang w:eastAsia="cs-CZ"/>
        </w:rPr>
        <w:sectPr w:rsidR="0090782D" w:rsidRPr="0090782D" w:rsidSect="00F40993">
          <w:type w:val="continuous"/>
          <w:pgSz w:w="11906" w:h="16838"/>
          <w:pgMar w:top="1417" w:right="1417" w:bottom="709" w:left="1134" w:header="708" w:footer="708" w:gutter="0"/>
          <w:cols w:space="709"/>
          <w:docGrid w:linePitch="360"/>
        </w:sectPr>
      </w:pPr>
    </w:p>
    <w:p w14:paraId="408754BB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1. oslava narozenin</w:t>
      </w:r>
    </w:p>
    <w:p w14:paraId="22CA5CE2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2. kamarád z Anglie</w:t>
      </w:r>
    </w:p>
    <w:p w14:paraId="485A0080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3. soutěž v tanci</w:t>
      </w:r>
    </w:p>
    <w:p w14:paraId="3FD20365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4. kelímek z plastu</w:t>
      </w:r>
    </w:p>
    <w:p w14:paraId="76D90BCF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5. maso na grilu</w:t>
      </w:r>
    </w:p>
    <w:p w14:paraId="7FA70765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A. grilované maso</w:t>
      </w:r>
    </w:p>
    <w:p w14:paraId="45D3AFFE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B. plastový kelímek </w:t>
      </w:r>
    </w:p>
    <w:p w14:paraId="65137851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C. narozeninová oslava</w:t>
      </w:r>
    </w:p>
    <w:p w14:paraId="36FB9B7C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D. taneční soutěž</w:t>
      </w:r>
    </w:p>
    <w:p w14:paraId="6D88B8A3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>E. anglický kamarád</w:t>
      </w:r>
    </w:p>
    <w:p w14:paraId="31204831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highlight w:val="lightGray"/>
          <w:lang w:eastAsia="cs-CZ"/>
        </w:rPr>
        <w:sectPr w:rsidR="0090782D" w:rsidRPr="0090782D" w:rsidSect="00F40993">
          <w:type w:val="continuous"/>
          <w:pgSz w:w="11906" w:h="16838"/>
          <w:pgMar w:top="1417" w:right="1417" w:bottom="709" w:left="1134" w:header="708" w:footer="708" w:gutter="0"/>
          <w:cols w:num="2" w:space="709"/>
          <w:docGrid w:linePitch="360"/>
        </w:sectPr>
      </w:pPr>
    </w:p>
    <w:p w14:paraId="3E7E46C2" w14:textId="77777777" w:rsidR="0090782D" w:rsidRPr="0090782D" w:rsidRDefault="0090782D" w:rsidP="0090782D">
      <w:pPr>
        <w:spacing w:before="120" w:after="0"/>
        <w:rPr>
          <w:rFonts w:ascii="Verdana" w:eastAsia="Calibri" w:hAnsi="Verdana" w:cs="Arial"/>
          <w:b/>
          <w:sz w:val="22"/>
          <w:lang w:eastAsia="cs-CZ"/>
        </w:rPr>
      </w:pPr>
      <w:r w:rsidRPr="0090782D">
        <w:rPr>
          <w:rFonts w:ascii="Verdana" w:eastAsia="Calibri" w:hAnsi="Verdana" w:cs="Arial"/>
          <w:b/>
          <w:noProof/>
          <w:sz w:val="22"/>
          <w:lang w:eastAsia="cs-CZ"/>
        </w:rPr>
        <w:t xml:space="preserve">11. </w:t>
      </w:r>
      <w:r w:rsidRPr="0090782D">
        <w:rPr>
          <w:rFonts w:ascii="Verdana" w:eastAsia="Calibri" w:hAnsi="Verdana" w:cs="Arial"/>
          <w:b/>
          <w:sz w:val="22"/>
          <w:lang w:eastAsia="cs-CZ"/>
        </w:rPr>
        <w:t xml:space="preserve">Hledejte dvojice na lístečcích: přívlastek shodný – přívlastek neshodný. </w:t>
      </w:r>
    </w:p>
    <w:tbl>
      <w:tblPr>
        <w:tblW w:w="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</w:tblGrid>
      <w:tr w:rsidR="0090782D" w:rsidRPr="0090782D" w14:paraId="17BA28B5" w14:textId="77777777" w:rsidTr="001D7E69">
        <w:trPr>
          <w:trHeight w:val="397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0D6D5AD8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8"/>
              </w:rPr>
            </w:pPr>
            <w:r w:rsidRPr="0090782D">
              <w:rPr>
                <w:rFonts w:ascii="Verdana" w:eastAsia="Calibri" w:hAnsi="Verdana" w:cs="Arial"/>
                <w:sz w:val="28"/>
              </w:rPr>
              <w:t>čokoládový dort</w:t>
            </w:r>
          </w:p>
        </w:tc>
        <w:tc>
          <w:tcPr>
            <w:tcW w:w="3061" w:type="dxa"/>
            <w:vAlign w:val="center"/>
          </w:tcPr>
          <w:p w14:paraId="3742C631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Arial"/>
                <w:sz w:val="28"/>
              </w:rPr>
            </w:pPr>
            <w:r w:rsidRPr="0090782D">
              <w:rPr>
                <w:rFonts w:ascii="Verdana" w:eastAsia="Calibri" w:hAnsi="Verdana" w:cs="Arial"/>
                <w:sz w:val="28"/>
              </w:rPr>
              <w:t>dort z čokolády</w:t>
            </w:r>
          </w:p>
        </w:tc>
      </w:tr>
    </w:tbl>
    <w:p w14:paraId="5BB8789A" w14:textId="77777777" w:rsidR="0090782D" w:rsidRPr="0090782D" w:rsidRDefault="0090782D" w:rsidP="0090782D">
      <w:pPr>
        <w:spacing w:after="120" w:line="276" w:lineRule="auto"/>
        <w:rPr>
          <w:rFonts w:ascii="Verdana" w:eastAsia="Calibri" w:hAnsi="Verdana" w:cs="Arial"/>
          <w:b/>
          <w:noProof/>
          <w:sz w:val="22"/>
          <w:lang w:eastAsia="cs-CZ"/>
        </w:rPr>
      </w:pPr>
      <w:r w:rsidRPr="0090782D">
        <w:rPr>
          <w:rFonts w:ascii="Verdana" w:eastAsia="Times New Roman" w:hAnsi="Verdana" w:cs="Arial"/>
          <w:sz w:val="22"/>
          <w:lang w:eastAsia="en-GB"/>
        </w:rPr>
        <w:br w:type="page"/>
      </w:r>
      <w:r w:rsidRPr="0090782D">
        <w:rPr>
          <w:rFonts w:ascii="Verdana" w:eastAsia="Times New Roman" w:hAnsi="Verdana" w:cs="Arial"/>
          <w:b/>
          <w:sz w:val="22"/>
          <w:lang w:eastAsia="en-GB"/>
        </w:rPr>
        <w:lastRenderedPageBreak/>
        <w:t>12.</w:t>
      </w:r>
      <w:r w:rsidRPr="0090782D">
        <w:rPr>
          <w:rFonts w:ascii="Verdana" w:eastAsia="Calibri" w:hAnsi="Verdana" w:cs="Arial"/>
          <w:b/>
          <w:noProof/>
          <w:sz w:val="22"/>
          <w:lang w:eastAsia="cs-CZ"/>
        </w:rPr>
        <w:t xml:space="preserve"> Změňte přívlastek neshodný na shodný.</w:t>
      </w:r>
    </w:p>
    <w:p w14:paraId="4EF78569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oslava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narozenin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ab/>
      </w:r>
      <w:r w:rsidRPr="0090782D">
        <w:rPr>
          <w:rFonts w:ascii="Verdana" w:eastAsia="Calibri" w:hAnsi="Verdana" w:cs="Arial"/>
          <w:sz w:val="22"/>
        </w:rPr>
        <w:t>________________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ab/>
        <w:t xml:space="preserve">dům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 cihel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_</w:t>
      </w:r>
    </w:p>
    <w:p w14:paraId="08C5E257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cesta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pátky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__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ab/>
        <w:t xml:space="preserve">prstýnek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e zlata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</w:t>
      </w:r>
    </w:p>
    <w:p w14:paraId="2A88EB3D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tričko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 bavlny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ab/>
        <w:t xml:space="preserve">plot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e dřeva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</w:t>
      </w:r>
    </w:p>
    <w:p w14:paraId="61B54F83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brýle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proti slunci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ab/>
        <w:t xml:space="preserve">počítač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otce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_</w:t>
      </w:r>
    </w:p>
    <w:p w14:paraId="03B831F4" w14:textId="77777777" w:rsidR="0090782D" w:rsidRPr="0090782D" w:rsidRDefault="0090782D" w:rsidP="0090782D">
      <w:pPr>
        <w:spacing w:after="12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jahody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z lesa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_________</w:t>
      </w:r>
      <w:r w:rsidR="003B6980">
        <w:rPr>
          <w:rFonts w:ascii="Verdana" w:eastAsia="Calibri" w:hAnsi="Verdana" w:cs="Arial"/>
          <w:noProof/>
          <w:sz w:val="22"/>
          <w:lang w:eastAsia="cs-CZ"/>
        </w:rPr>
        <w:tab/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dívka </w:t>
      </w: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s blonďatými vlasy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– </w:t>
      </w:r>
      <w:r w:rsidRPr="0090782D">
        <w:rPr>
          <w:rFonts w:ascii="Verdana" w:eastAsia="Calibri" w:hAnsi="Verdana" w:cs="Arial"/>
          <w:sz w:val="22"/>
        </w:rPr>
        <w:t>_________</w:t>
      </w:r>
    </w:p>
    <w:p w14:paraId="4C611D8E" w14:textId="77777777" w:rsidR="0090782D" w:rsidRPr="0090782D" w:rsidRDefault="0090782D" w:rsidP="0090782D">
      <w:pPr>
        <w:spacing w:after="0" w:line="276" w:lineRule="auto"/>
        <w:ind w:left="720" w:firstLine="720"/>
        <w:jc w:val="center"/>
        <w:rPr>
          <w:rFonts w:ascii="Verdana" w:eastAsia="Calibri" w:hAnsi="Verdana" w:cs="Arial"/>
          <w:b/>
          <w:sz w:val="22"/>
          <w:lang w:eastAsia="cs-CZ"/>
        </w:rPr>
      </w:pP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63ADDD" wp14:editId="3F60B92E">
                <wp:simplePos x="0" y="0"/>
                <wp:positionH relativeFrom="column">
                  <wp:posOffset>4343400</wp:posOffset>
                </wp:positionH>
                <wp:positionV relativeFrom="paragraph">
                  <wp:posOffset>8442960</wp:posOffset>
                </wp:positionV>
                <wp:extent cx="2857500" cy="752475"/>
                <wp:effectExtent l="0" t="0" r="0" b="9525"/>
                <wp:wrapNone/>
                <wp:docPr id="199" name="Textové po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126"/>
                            </w:tblGrid>
                            <w:tr w:rsidR="0090782D" w:rsidRPr="001A1F72" w14:paraId="5E5567B7" w14:textId="77777777" w:rsidTr="006B2653">
                              <w:tc>
                                <w:tcPr>
                                  <w:tcW w:w="2122" w:type="dxa"/>
                                  <w:shd w:val="clear" w:color="auto" w:fill="D5DCE4"/>
                                </w:tcPr>
                                <w:p w14:paraId="465D81F5" w14:textId="77777777" w:rsidR="0090782D" w:rsidRPr="001A1F72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5DCE4"/>
                                </w:tcPr>
                                <w:p w14:paraId="0C4F6EAC" w14:textId="77777777" w:rsidR="0090782D" w:rsidRPr="001A1F72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Čím? (7. pád)</w:t>
                                  </w:r>
                                </w:p>
                              </w:tc>
                            </w:tr>
                            <w:tr w:rsidR="0090782D" w:rsidRPr="001A1F72" w14:paraId="5248251A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0D78D045" w14:textId="77777777" w:rsidR="0090782D" w:rsidRPr="001A1F72" w:rsidRDefault="0090782D" w:rsidP="006B265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8D6A6A">
                                    <w:rPr>
                                      <w:color w:val="0070C0"/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, sluc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6EDA930C" w14:textId="77777777" w:rsidR="0090782D" w:rsidRPr="008D6A6A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z w:val="20"/>
                                    </w:rPr>
                                    <w:t>, slu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90782D" w:rsidRPr="001A1F72" w14:paraId="79931A0F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34C42618" w14:textId="77777777" w:rsidR="0090782D" w:rsidRPr="008D6A6A" w:rsidRDefault="0090782D" w:rsidP="006B2653">
                                  <w:pPr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zrak, hma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63F643C7" w14:textId="77777777" w:rsidR="0090782D" w:rsidRPr="008D6A6A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rak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z w:val="20"/>
                                    </w:rPr>
                                    <w:t>, hma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90782D" w:rsidRPr="001A1F72" w14:paraId="2EBCB950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1B5B9974" w14:textId="77777777" w:rsidR="0090782D" w:rsidRPr="008B5648" w:rsidRDefault="0090782D" w:rsidP="006B265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chu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241AAF1D" w14:textId="77777777" w:rsidR="0090782D" w:rsidRDefault="0090782D" w:rsidP="006B26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ut</w:t>
                                  </w:r>
                                  <w:r w:rsidRPr="008D6A6A">
                                    <w:rPr>
                                      <w:b/>
                                      <w:sz w:val="20"/>
                                    </w:rPr>
                                    <w:t>í</w:t>
                                  </w:r>
                                </w:p>
                              </w:tc>
                            </w:tr>
                          </w:tbl>
                          <w:p w14:paraId="191DFA5F" w14:textId="77777777" w:rsidR="0090782D" w:rsidRDefault="0090782D" w:rsidP="0090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ADDD" id="Textové pole 199" o:spid="_x0000_s1045" type="#_x0000_t202" style="position:absolute;left:0;text-align:left;margin-left:342pt;margin-top:664.8pt;width:22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" fillcolor="window" stroked="f" strokeweight=".5pt">
                <v:textbox>
                  <w:txbxContent>
                    <w:tbl>
                      <w:tblPr>
                        <w:tblW w:w="42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126"/>
                      </w:tblGrid>
                      <w:tr w:rsidR="0090782D" w:rsidRPr="001A1F72" w14:paraId="5E5567B7" w14:textId="77777777" w:rsidTr="006B2653">
                        <w:tc>
                          <w:tcPr>
                            <w:tcW w:w="2122" w:type="dxa"/>
                            <w:shd w:val="clear" w:color="auto" w:fill="D5DCE4"/>
                          </w:tcPr>
                          <w:p w14:paraId="465D81F5" w14:textId="77777777" w:rsidR="0090782D" w:rsidRPr="001A1F72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5DCE4"/>
                          </w:tcPr>
                          <w:p w14:paraId="0C4F6EAC" w14:textId="77777777" w:rsidR="0090782D" w:rsidRPr="001A1F72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Čím? (7. pád)</w:t>
                            </w:r>
                          </w:p>
                        </w:tc>
                      </w:tr>
                      <w:tr w:rsidR="0090782D" w:rsidRPr="001A1F72" w14:paraId="5248251A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0D78D045" w14:textId="77777777" w:rsidR="0090782D" w:rsidRPr="001A1F72" w:rsidRDefault="0090782D" w:rsidP="006B26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D6A6A">
                              <w:rPr>
                                <w:color w:val="0070C0"/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, sluch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6EDA930C" w14:textId="77777777" w:rsidR="0090782D" w:rsidRPr="008D6A6A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</w:rPr>
                              <w:t>, sluch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90782D" w:rsidRPr="001A1F72" w14:paraId="79931A0F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34C42618" w14:textId="77777777" w:rsidR="0090782D" w:rsidRPr="008D6A6A" w:rsidRDefault="0090782D" w:rsidP="006B2653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zrak, hmat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63F643C7" w14:textId="77777777" w:rsidR="0090782D" w:rsidRPr="008D6A6A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rak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</w:rPr>
                              <w:t>, hmat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90782D" w:rsidRPr="001A1F72" w14:paraId="2EBCB950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1B5B9974" w14:textId="77777777" w:rsidR="0090782D" w:rsidRPr="008B5648" w:rsidRDefault="0090782D" w:rsidP="006B26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huť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241AAF1D" w14:textId="77777777" w:rsidR="0090782D" w:rsidRDefault="0090782D" w:rsidP="006B26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ut</w:t>
                            </w:r>
                            <w:r w:rsidRPr="008D6A6A">
                              <w:rPr>
                                <w:b/>
                                <w:sz w:val="20"/>
                              </w:rPr>
                              <w:t>í</w:t>
                            </w:r>
                          </w:p>
                        </w:tc>
                      </w:tr>
                    </w:tbl>
                    <w:p w14:paraId="191DFA5F" w14:textId="77777777" w:rsidR="0090782D" w:rsidRDefault="0090782D" w:rsidP="0090782D"/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AD4902" wp14:editId="7CACE5E9">
                <wp:simplePos x="0" y="0"/>
                <wp:positionH relativeFrom="column">
                  <wp:posOffset>4343400</wp:posOffset>
                </wp:positionH>
                <wp:positionV relativeFrom="paragraph">
                  <wp:posOffset>8442960</wp:posOffset>
                </wp:positionV>
                <wp:extent cx="2857500" cy="752475"/>
                <wp:effectExtent l="0" t="0" r="0" b="9525"/>
                <wp:wrapNone/>
                <wp:docPr id="198" name="Textové po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126"/>
                            </w:tblGrid>
                            <w:tr w:rsidR="0090782D" w:rsidRPr="001A1F72" w14:paraId="42011AF1" w14:textId="77777777" w:rsidTr="006B2653">
                              <w:tc>
                                <w:tcPr>
                                  <w:tcW w:w="2122" w:type="dxa"/>
                                  <w:shd w:val="clear" w:color="auto" w:fill="D5DCE4"/>
                                </w:tcPr>
                                <w:p w14:paraId="5531A5D4" w14:textId="77777777" w:rsidR="0090782D" w:rsidRPr="001A1F72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5DCE4"/>
                                </w:tcPr>
                                <w:p w14:paraId="6CB39FAA" w14:textId="77777777" w:rsidR="0090782D" w:rsidRPr="001A1F72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Čím? (7. pád)</w:t>
                                  </w:r>
                                </w:p>
                              </w:tc>
                            </w:tr>
                            <w:tr w:rsidR="0090782D" w:rsidRPr="001A1F72" w14:paraId="7385CA3D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3F7375D4" w14:textId="77777777" w:rsidR="0090782D" w:rsidRPr="001A1F72" w:rsidRDefault="0090782D" w:rsidP="006B265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8D6A6A">
                                    <w:rPr>
                                      <w:color w:val="0070C0"/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, sluc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B7C1D88" w14:textId="77777777" w:rsidR="0090782D" w:rsidRPr="008D6A6A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z w:val="20"/>
                                    </w:rPr>
                                    <w:t>, slu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90782D" w:rsidRPr="001A1F72" w14:paraId="54E718DE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6EAC6C36" w14:textId="77777777" w:rsidR="0090782D" w:rsidRPr="008D6A6A" w:rsidRDefault="0090782D" w:rsidP="006B2653">
                                  <w:pPr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zrak, hma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67C03CBD" w14:textId="77777777" w:rsidR="0090782D" w:rsidRPr="008D6A6A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rak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z w:val="20"/>
                                    </w:rPr>
                                    <w:t>, hma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90782D" w:rsidRPr="001A1F72" w14:paraId="531B6DB2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0B1E04E" w14:textId="77777777" w:rsidR="0090782D" w:rsidRPr="008B5648" w:rsidRDefault="0090782D" w:rsidP="006B265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chu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02F6DA25" w14:textId="77777777" w:rsidR="0090782D" w:rsidRDefault="0090782D" w:rsidP="006B26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ut</w:t>
                                  </w:r>
                                  <w:r w:rsidRPr="008D6A6A">
                                    <w:rPr>
                                      <w:b/>
                                      <w:sz w:val="20"/>
                                    </w:rPr>
                                    <w:t>í</w:t>
                                  </w:r>
                                </w:p>
                              </w:tc>
                            </w:tr>
                          </w:tbl>
                          <w:p w14:paraId="5E4C1E9B" w14:textId="77777777" w:rsidR="0090782D" w:rsidRDefault="0090782D" w:rsidP="0090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4902" id="Textové pole 198" o:spid="_x0000_s1046" type="#_x0000_t202" style="position:absolute;left:0;text-align:left;margin-left:342pt;margin-top:664.8pt;width:22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" fillcolor="window" stroked="f" strokeweight=".5pt">
                <v:textbox>
                  <w:txbxContent>
                    <w:tbl>
                      <w:tblPr>
                        <w:tblW w:w="42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126"/>
                      </w:tblGrid>
                      <w:tr w:rsidR="0090782D" w:rsidRPr="001A1F72" w14:paraId="42011AF1" w14:textId="77777777" w:rsidTr="006B2653">
                        <w:tc>
                          <w:tcPr>
                            <w:tcW w:w="2122" w:type="dxa"/>
                            <w:shd w:val="clear" w:color="auto" w:fill="D5DCE4"/>
                          </w:tcPr>
                          <w:p w14:paraId="5531A5D4" w14:textId="77777777" w:rsidR="0090782D" w:rsidRPr="001A1F72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5DCE4"/>
                          </w:tcPr>
                          <w:p w14:paraId="6CB39FAA" w14:textId="77777777" w:rsidR="0090782D" w:rsidRPr="001A1F72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Čím? (7. pád)</w:t>
                            </w:r>
                          </w:p>
                        </w:tc>
                      </w:tr>
                      <w:tr w:rsidR="0090782D" w:rsidRPr="001A1F72" w14:paraId="7385CA3D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3F7375D4" w14:textId="77777777" w:rsidR="0090782D" w:rsidRPr="001A1F72" w:rsidRDefault="0090782D" w:rsidP="006B26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D6A6A">
                              <w:rPr>
                                <w:color w:val="0070C0"/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, sluch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B7C1D88" w14:textId="77777777" w:rsidR="0090782D" w:rsidRPr="008D6A6A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</w:rPr>
                              <w:t>, sluch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90782D" w:rsidRPr="001A1F72" w14:paraId="54E718DE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6EAC6C36" w14:textId="77777777" w:rsidR="0090782D" w:rsidRPr="008D6A6A" w:rsidRDefault="0090782D" w:rsidP="006B2653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zrak, hmat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67C03CBD" w14:textId="77777777" w:rsidR="0090782D" w:rsidRPr="008D6A6A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rak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</w:rPr>
                              <w:t>, hmat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90782D" w:rsidRPr="001A1F72" w14:paraId="531B6DB2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0B1E04E" w14:textId="77777777" w:rsidR="0090782D" w:rsidRPr="008B5648" w:rsidRDefault="0090782D" w:rsidP="006B26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huť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02F6DA25" w14:textId="77777777" w:rsidR="0090782D" w:rsidRDefault="0090782D" w:rsidP="006B26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ut</w:t>
                            </w:r>
                            <w:r w:rsidRPr="008D6A6A">
                              <w:rPr>
                                <w:b/>
                                <w:sz w:val="20"/>
                              </w:rPr>
                              <w:t>í</w:t>
                            </w:r>
                          </w:p>
                        </w:tc>
                      </w:tr>
                    </w:tbl>
                    <w:p w14:paraId="5E4C1E9B" w14:textId="77777777" w:rsidR="0090782D" w:rsidRDefault="0090782D" w:rsidP="0090782D"/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427341" wp14:editId="0FFD116F">
                <wp:simplePos x="0" y="0"/>
                <wp:positionH relativeFrom="column">
                  <wp:posOffset>4343400</wp:posOffset>
                </wp:positionH>
                <wp:positionV relativeFrom="paragraph">
                  <wp:posOffset>8442960</wp:posOffset>
                </wp:positionV>
                <wp:extent cx="2857500" cy="752475"/>
                <wp:effectExtent l="0" t="0" r="0" b="9525"/>
                <wp:wrapNone/>
                <wp:docPr id="197" name="Textové po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126"/>
                            </w:tblGrid>
                            <w:tr w:rsidR="0090782D" w:rsidRPr="001A1F72" w14:paraId="2AC103EA" w14:textId="77777777" w:rsidTr="006B2653">
                              <w:tc>
                                <w:tcPr>
                                  <w:tcW w:w="2122" w:type="dxa"/>
                                  <w:shd w:val="clear" w:color="auto" w:fill="D5DCE4"/>
                                </w:tcPr>
                                <w:p w14:paraId="714007C4" w14:textId="77777777" w:rsidR="0090782D" w:rsidRPr="001A1F72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5DCE4"/>
                                </w:tcPr>
                                <w:p w14:paraId="4076DB1F" w14:textId="77777777" w:rsidR="0090782D" w:rsidRPr="001A1F72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Čím? (7. pád)</w:t>
                                  </w:r>
                                </w:p>
                              </w:tc>
                            </w:tr>
                            <w:tr w:rsidR="0090782D" w:rsidRPr="001A1F72" w14:paraId="15DA3689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9BFDEB5" w14:textId="77777777" w:rsidR="0090782D" w:rsidRPr="001A1F72" w:rsidRDefault="0090782D" w:rsidP="006B265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8D6A6A">
                                    <w:rPr>
                                      <w:color w:val="0070C0"/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, sluc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60CF9028" w14:textId="77777777" w:rsidR="0090782D" w:rsidRPr="008D6A6A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z w:val="20"/>
                                    </w:rPr>
                                    <w:t>, sluch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90782D" w:rsidRPr="001A1F72" w14:paraId="5C9E73ED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6F6ADDBD" w14:textId="77777777" w:rsidR="0090782D" w:rsidRPr="008D6A6A" w:rsidRDefault="0090782D" w:rsidP="006B2653">
                                  <w:pPr>
                                    <w:rPr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zrak, hma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71C98FCC" w14:textId="77777777" w:rsidR="0090782D" w:rsidRPr="008D6A6A" w:rsidRDefault="0090782D" w:rsidP="006B265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rak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sz w:val="20"/>
                                    </w:rPr>
                                    <w:t>, hmat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90782D" w:rsidRPr="001A1F72" w14:paraId="0F7A1104" w14:textId="77777777" w:rsidTr="006B2653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5D23DD0" w14:textId="77777777" w:rsidR="0090782D" w:rsidRPr="008B5648" w:rsidRDefault="0090782D" w:rsidP="006B2653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chu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2D9A31ED" w14:textId="77777777" w:rsidR="0090782D" w:rsidRDefault="0090782D" w:rsidP="006B265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ut</w:t>
                                  </w:r>
                                  <w:r w:rsidRPr="008D6A6A">
                                    <w:rPr>
                                      <w:b/>
                                      <w:sz w:val="20"/>
                                    </w:rPr>
                                    <w:t>í</w:t>
                                  </w:r>
                                </w:p>
                              </w:tc>
                            </w:tr>
                          </w:tbl>
                          <w:p w14:paraId="58EB779B" w14:textId="77777777" w:rsidR="0090782D" w:rsidRDefault="0090782D" w:rsidP="0090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7341" id="Textové pole 197" o:spid="_x0000_s1047" type="#_x0000_t202" style="position:absolute;left:0;text-align:left;margin-left:342pt;margin-top:664.8pt;width:225pt;height:5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" fillcolor="window" stroked="f" strokeweight=".5pt">
                <v:textbox>
                  <w:txbxContent>
                    <w:tbl>
                      <w:tblPr>
                        <w:tblW w:w="42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126"/>
                      </w:tblGrid>
                      <w:tr w:rsidR="0090782D" w:rsidRPr="001A1F72" w14:paraId="2AC103EA" w14:textId="77777777" w:rsidTr="006B2653">
                        <w:tc>
                          <w:tcPr>
                            <w:tcW w:w="2122" w:type="dxa"/>
                            <w:shd w:val="clear" w:color="auto" w:fill="D5DCE4"/>
                          </w:tcPr>
                          <w:p w14:paraId="714007C4" w14:textId="77777777" w:rsidR="0090782D" w:rsidRPr="001A1F72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5DCE4"/>
                          </w:tcPr>
                          <w:p w14:paraId="4076DB1F" w14:textId="77777777" w:rsidR="0090782D" w:rsidRPr="001A1F72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Čím? (7. pád)</w:t>
                            </w:r>
                          </w:p>
                        </w:tc>
                      </w:tr>
                      <w:tr w:rsidR="0090782D" w:rsidRPr="001A1F72" w14:paraId="15DA3689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9BFDEB5" w14:textId="77777777" w:rsidR="0090782D" w:rsidRPr="001A1F72" w:rsidRDefault="0090782D" w:rsidP="006B26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D6A6A">
                              <w:rPr>
                                <w:color w:val="0070C0"/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, sluch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60CF9028" w14:textId="77777777" w:rsidR="0090782D" w:rsidRPr="008D6A6A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</w:rPr>
                              <w:t>, sluch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90782D" w:rsidRPr="001A1F72" w14:paraId="5C9E73ED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6F6ADDBD" w14:textId="77777777" w:rsidR="0090782D" w:rsidRPr="008D6A6A" w:rsidRDefault="0090782D" w:rsidP="006B2653">
                            <w:pPr>
                              <w:rPr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zrak, hmat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71C98FCC" w14:textId="77777777" w:rsidR="0090782D" w:rsidRPr="008D6A6A" w:rsidRDefault="0090782D" w:rsidP="006B265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rak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</w:rPr>
                              <w:t>, hmat</w:t>
                            </w:r>
                            <w:r>
                              <w:rPr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90782D" w:rsidRPr="001A1F72" w14:paraId="0F7A1104" w14:textId="77777777" w:rsidTr="006B2653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5D23DD0" w14:textId="77777777" w:rsidR="0090782D" w:rsidRPr="008B5648" w:rsidRDefault="0090782D" w:rsidP="006B2653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huť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2D9A31ED" w14:textId="77777777" w:rsidR="0090782D" w:rsidRDefault="0090782D" w:rsidP="006B265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ut</w:t>
                            </w:r>
                            <w:r w:rsidRPr="008D6A6A">
                              <w:rPr>
                                <w:b/>
                                <w:sz w:val="20"/>
                              </w:rPr>
                              <w:t>í</w:t>
                            </w:r>
                          </w:p>
                        </w:tc>
                      </w:tr>
                    </w:tbl>
                    <w:p w14:paraId="58EB779B" w14:textId="77777777" w:rsidR="0090782D" w:rsidRDefault="0090782D" w:rsidP="0090782D"/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Arial"/>
          <w:b/>
          <w:sz w:val="22"/>
          <w:lang w:eastAsia="cs-CZ"/>
        </w:rPr>
        <w:t xml:space="preserve">POZOR! </w:t>
      </w:r>
      <w:r w:rsidRPr="0090782D">
        <w:rPr>
          <w:rFonts w:ascii="Verdana" w:eastAsia="Calibri" w:hAnsi="Verdana" w:cs="Arial"/>
          <w:b/>
          <w:sz w:val="22"/>
          <w:lang w:eastAsia="cs-CZ"/>
        </w:rPr>
        <w:tab/>
        <w:t>Předložky a pády:</w:t>
      </w:r>
    </w:p>
    <w:tbl>
      <w:tblPr>
        <w:tblW w:w="76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17"/>
        <w:gridCol w:w="3544"/>
      </w:tblGrid>
      <w:tr w:rsidR="0090782D" w:rsidRPr="0090782D" w14:paraId="58820171" w14:textId="77777777" w:rsidTr="001D7E69">
        <w:trPr>
          <w:trHeight w:val="397"/>
          <w:jc w:val="right"/>
        </w:trPr>
        <w:tc>
          <w:tcPr>
            <w:tcW w:w="1559" w:type="dxa"/>
            <w:shd w:val="clear" w:color="auto" w:fill="D5DCE4"/>
            <w:vAlign w:val="center"/>
          </w:tcPr>
          <w:p w14:paraId="44B7A81A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</w:rPr>
            </w:pPr>
            <w:r w:rsidRPr="0090782D">
              <w:rPr>
                <w:rFonts w:ascii="Verdana" w:eastAsia="Calibri" w:hAnsi="Verdana" w:cs="Times New Roman"/>
                <w:b/>
                <w:sz w:val="20"/>
              </w:rPr>
              <w:t>předložka (prepozice)</w:t>
            </w:r>
          </w:p>
        </w:tc>
        <w:tc>
          <w:tcPr>
            <w:tcW w:w="2517" w:type="dxa"/>
            <w:shd w:val="clear" w:color="auto" w:fill="D5DCE4"/>
            <w:vAlign w:val="center"/>
          </w:tcPr>
          <w:p w14:paraId="54B8CD47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</w:rPr>
            </w:pPr>
            <w:r w:rsidRPr="0090782D">
              <w:rPr>
                <w:rFonts w:ascii="Verdana" w:eastAsia="Calibri" w:hAnsi="Verdana" w:cs="Times New Roman"/>
                <w:b/>
                <w:sz w:val="20"/>
              </w:rPr>
              <w:t>pád</w:t>
            </w:r>
          </w:p>
        </w:tc>
        <w:tc>
          <w:tcPr>
            <w:tcW w:w="3544" w:type="dxa"/>
            <w:shd w:val="clear" w:color="auto" w:fill="D5DCE4"/>
            <w:vAlign w:val="center"/>
          </w:tcPr>
          <w:p w14:paraId="50A802D8" w14:textId="77777777" w:rsidR="0090782D" w:rsidRPr="0090782D" w:rsidRDefault="0090782D" w:rsidP="0090782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i/>
                <w:sz w:val="20"/>
              </w:rPr>
            </w:pPr>
            <w:r w:rsidRPr="0090782D">
              <w:rPr>
                <w:rFonts w:ascii="Verdana" w:eastAsia="Calibri" w:hAnsi="Verdana" w:cs="Times New Roman"/>
                <w:b/>
                <w:i/>
                <w:sz w:val="20"/>
              </w:rPr>
              <w:t>příklad</w:t>
            </w:r>
          </w:p>
        </w:tc>
      </w:tr>
      <w:tr w:rsidR="0090782D" w:rsidRPr="0090782D" w14:paraId="3F32DABB" w14:textId="77777777" w:rsidTr="001D7E69">
        <w:trPr>
          <w:trHeight w:val="397"/>
          <w:jc w:val="right"/>
        </w:trPr>
        <w:tc>
          <w:tcPr>
            <w:tcW w:w="1559" w:type="dxa"/>
            <w:shd w:val="clear" w:color="auto" w:fill="auto"/>
            <w:vAlign w:val="center"/>
          </w:tcPr>
          <w:p w14:paraId="0E7E3840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z/ze, bez</w:t>
            </w:r>
          </w:p>
        </w:tc>
        <w:tc>
          <w:tcPr>
            <w:tcW w:w="2517" w:type="dxa"/>
            <w:vAlign w:val="center"/>
          </w:tcPr>
          <w:p w14:paraId="1B40ADD1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2. pád (genitiv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58F81B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 xml:space="preserve">z </w:t>
            </w:r>
            <w:r w:rsidRPr="0090782D">
              <w:rPr>
                <w:rFonts w:ascii="Verdana" w:eastAsia="Calibri" w:hAnsi="Verdana" w:cs="Times New Roman"/>
                <w:color w:val="FF0000"/>
                <w:sz w:val="20"/>
              </w:rPr>
              <w:t>čokolád</w:t>
            </w:r>
            <w:r w:rsidRPr="0090782D">
              <w:rPr>
                <w:rFonts w:ascii="Verdana" w:eastAsia="Calibri" w:hAnsi="Verdana" w:cs="Times New Roman"/>
                <w:b/>
                <w:color w:val="FF0000"/>
                <w:sz w:val="20"/>
              </w:rPr>
              <w:t>y</w:t>
            </w:r>
            <w:r w:rsidRPr="0090782D">
              <w:rPr>
                <w:rFonts w:ascii="Verdana" w:eastAsia="Calibri" w:hAnsi="Verdana" w:cs="Times New Roman"/>
                <w:sz w:val="20"/>
              </w:rPr>
              <w:t xml:space="preserve">, ze </w:t>
            </w:r>
            <w:r w:rsidRPr="0090782D">
              <w:rPr>
                <w:rFonts w:ascii="Verdana" w:eastAsia="Calibri" w:hAnsi="Verdana" w:cs="Times New Roman"/>
                <w:color w:val="00B050"/>
                <w:sz w:val="20"/>
              </w:rPr>
              <w:t>skl</w:t>
            </w:r>
            <w:r w:rsidRPr="0090782D">
              <w:rPr>
                <w:rFonts w:ascii="Verdana" w:eastAsia="Calibri" w:hAnsi="Verdana" w:cs="Times New Roman"/>
                <w:b/>
                <w:color w:val="00B050"/>
                <w:sz w:val="20"/>
              </w:rPr>
              <w:t>a</w:t>
            </w:r>
            <w:r w:rsidRPr="0090782D">
              <w:rPr>
                <w:rFonts w:ascii="Verdana" w:eastAsia="Calibri" w:hAnsi="Verdana" w:cs="Times New Roman"/>
                <w:sz w:val="20"/>
              </w:rPr>
              <w:t xml:space="preserve">, bez </w:t>
            </w:r>
            <w:r w:rsidRPr="0090782D">
              <w:rPr>
                <w:rFonts w:ascii="Verdana" w:eastAsia="Calibri" w:hAnsi="Verdana" w:cs="Times New Roman"/>
                <w:color w:val="0070C0"/>
                <w:sz w:val="20"/>
              </w:rPr>
              <w:t>alkoholu</w:t>
            </w:r>
          </w:p>
        </w:tc>
      </w:tr>
      <w:tr w:rsidR="0090782D" w:rsidRPr="0090782D" w14:paraId="43FB2345" w14:textId="77777777" w:rsidTr="001D7E69">
        <w:trPr>
          <w:trHeight w:val="397"/>
          <w:jc w:val="right"/>
        </w:trPr>
        <w:tc>
          <w:tcPr>
            <w:tcW w:w="1559" w:type="dxa"/>
            <w:shd w:val="clear" w:color="auto" w:fill="auto"/>
            <w:vAlign w:val="center"/>
          </w:tcPr>
          <w:p w14:paraId="1CFE173F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k, proti</w:t>
            </w:r>
          </w:p>
        </w:tc>
        <w:tc>
          <w:tcPr>
            <w:tcW w:w="2517" w:type="dxa"/>
            <w:vAlign w:val="center"/>
          </w:tcPr>
          <w:p w14:paraId="5ACE8129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3. pád (dativ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3DE15B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b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 xml:space="preserve">k </w:t>
            </w:r>
            <w:r w:rsidRPr="0090782D">
              <w:rPr>
                <w:rFonts w:ascii="Verdana" w:eastAsia="Calibri" w:hAnsi="Verdana" w:cs="Times New Roman"/>
                <w:color w:val="FF0000"/>
                <w:sz w:val="20"/>
              </w:rPr>
              <w:t>narozenin</w:t>
            </w:r>
            <w:r w:rsidRPr="0090782D">
              <w:rPr>
                <w:rFonts w:ascii="Verdana" w:eastAsia="Calibri" w:hAnsi="Verdana" w:cs="Times New Roman"/>
                <w:b/>
                <w:color w:val="FF0000"/>
                <w:sz w:val="20"/>
              </w:rPr>
              <w:t>ám</w:t>
            </w:r>
            <w:r w:rsidRPr="0090782D">
              <w:rPr>
                <w:rFonts w:ascii="Verdana" w:eastAsia="Calibri" w:hAnsi="Verdana" w:cs="Times New Roman"/>
                <w:sz w:val="20"/>
              </w:rPr>
              <w:t xml:space="preserve">, proti </w:t>
            </w:r>
            <w:r w:rsidRPr="0090782D">
              <w:rPr>
                <w:rFonts w:ascii="Verdana" w:eastAsia="Calibri" w:hAnsi="Verdana" w:cs="Times New Roman"/>
                <w:color w:val="00B050"/>
                <w:sz w:val="20"/>
              </w:rPr>
              <w:t>slunc</w:t>
            </w:r>
            <w:r w:rsidRPr="0090782D">
              <w:rPr>
                <w:rFonts w:ascii="Verdana" w:eastAsia="Calibri" w:hAnsi="Verdana" w:cs="Times New Roman"/>
                <w:b/>
                <w:color w:val="00B050"/>
                <w:sz w:val="20"/>
              </w:rPr>
              <w:t>i</w:t>
            </w:r>
          </w:p>
        </w:tc>
      </w:tr>
      <w:tr w:rsidR="0090782D" w:rsidRPr="0090782D" w14:paraId="22BC0C09" w14:textId="77777777" w:rsidTr="001D7E69">
        <w:trPr>
          <w:trHeight w:val="397"/>
          <w:jc w:val="right"/>
        </w:trPr>
        <w:tc>
          <w:tcPr>
            <w:tcW w:w="1559" w:type="dxa"/>
            <w:shd w:val="clear" w:color="auto" w:fill="auto"/>
            <w:vAlign w:val="center"/>
          </w:tcPr>
          <w:p w14:paraId="1484E549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pro, na</w:t>
            </w:r>
          </w:p>
        </w:tc>
        <w:tc>
          <w:tcPr>
            <w:tcW w:w="2517" w:type="dxa"/>
            <w:vAlign w:val="center"/>
          </w:tcPr>
          <w:p w14:paraId="495CE57B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4. pád (akuzativ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BDC6FDC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 xml:space="preserve">pro </w:t>
            </w:r>
            <w:r w:rsidRPr="0090782D">
              <w:rPr>
                <w:rFonts w:ascii="Verdana" w:eastAsia="Calibri" w:hAnsi="Verdana" w:cs="Times New Roman"/>
                <w:color w:val="0070C0"/>
                <w:sz w:val="20"/>
              </w:rPr>
              <w:t>pták</w:t>
            </w:r>
            <w:r w:rsidRPr="0090782D">
              <w:rPr>
                <w:rFonts w:ascii="Verdana" w:eastAsia="Calibri" w:hAnsi="Verdana" w:cs="Times New Roman"/>
                <w:b/>
                <w:color w:val="0070C0"/>
                <w:sz w:val="20"/>
              </w:rPr>
              <w:t>y</w:t>
            </w:r>
            <w:r w:rsidRPr="0090782D">
              <w:rPr>
                <w:rFonts w:ascii="Verdana" w:eastAsia="Calibri" w:hAnsi="Verdana" w:cs="Times New Roman"/>
                <w:sz w:val="20"/>
              </w:rPr>
              <w:t xml:space="preserve">, na </w:t>
            </w:r>
            <w:r w:rsidRPr="0090782D">
              <w:rPr>
                <w:rFonts w:ascii="Verdana" w:eastAsia="Calibri" w:hAnsi="Verdana" w:cs="Times New Roman"/>
                <w:color w:val="FF0000"/>
                <w:sz w:val="20"/>
              </w:rPr>
              <w:t>oslav</w:t>
            </w:r>
            <w:r w:rsidRPr="0090782D">
              <w:rPr>
                <w:rFonts w:ascii="Verdana" w:eastAsia="Calibri" w:hAnsi="Verdana" w:cs="Times New Roman"/>
                <w:b/>
                <w:color w:val="FF0000"/>
                <w:sz w:val="20"/>
              </w:rPr>
              <w:t>u</w:t>
            </w:r>
          </w:p>
        </w:tc>
      </w:tr>
      <w:tr w:rsidR="0090782D" w:rsidRPr="0090782D" w14:paraId="65432720" w14:textId="77777777" w:rsidTr="001D7E69">
        <w:trPr>
          <w:trHeight w:val="397"/>
          <w:jc w:val="right"/>
        </w:trPr>
        <w:tc>
          <w:tcPr>
            <w:tcW w:w="1559" w:type="dxa"/>
            <w:shd w:val="clear" w:color="auto" w:fill="auto"/>
            <w:vAlign w:val="center"/>
          </w:tcPr>
          <w:p w14:paraId="23268931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v/ve, na</w:t>
            </w:r>
          </w:p>
        </w:tc>
        <w:tc>
          <w:tcPr>
            <w:tcW w:w="2517" w:type="dxa"/>
            <w:vAlign w:val="center"/>
          </w:tcPr>
          <w:p w14:paraId="1869E110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6. pád (loká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EBE87F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 xml:space="preserve">v </w:t>
            </w:r>
            <w:r w:rsidRPr="0090782D">
              <w:rPr>
                <w:rFonts w:ascii="Verdana" w:eastAsia="Calibri" w:hAnsi="Verdana" w:cs="Times New Roman"/>
                <w:color w:val="0070C0"/>
                <w:sz w:val="20"/>
              </w:rPr>
              <w:t>tanc</w:t>
            </w:r>
            <w:r w:rsidRPr="0090782D">
              <w:rPr>
                <w:rFonts w:ascii="Verdana" w:eastAsia="Calibri" w:hAnsi="Verdana" w:cs="Times New Roman"/>
                <w:b/>
                <w:color w:val="0070C0"/>
                <w:sz w:val="20"/>
              </w:rPr>
              <w:t>i</w:t>
            </w:r>
            <w:r w:rsidRPr="0090782D">
              <w:rPr>
                <w:rFonts w:ascii="Verdana" w:eastAsia="Calibri" w:hAnsi="Verdana" w:cs="Times New Roman"/>
                <w:sz w:val="20"/>
              </w:rPr>
              <w:t xml:space="preserve">, na </w:t>
            </w:r>
            <w:r w:rsidRPr="0090782D">
              <w:rPr>
                <w:rFonts w:ascii="Verdana" w:eastAsia="Calibri" w:hAnsi="Verdana" w:cs="Times New Roman"/>
                <w:color w:val="0070C0"/>
                <w:sz w:val="20"/>
              </w:rPr>
              <w:t>gril</w:t>
            </w:r>
            <w:r w:rsidRPr="0090782D">
              <w:rPr>
                <w:rFonts w:ascii="Verdana" w:eastAsia="Calibri" w:hAnsi="Verdana" w:cs="Times New Roman"/>
                <w:b/>
                <w:color w:val="0070C0"/>
                <w:sz w:val="20"/>
              </w:rPr>
              <w:t>u</w:t>
            </w:r>
          </w:p>
        </w:tc>
      </w:tr>
      <w:tr w:rsidR="0090782D" w:rsidRPr="0090782D" w14:paraId="026D31C8" w14:textId="77777777" w:rsidTr="001D7E69">
        <w:trPr>
          <w:trHeight w:val="397"/>
          <w:jc w:val="right"/>
        </w:trPr>
        <w:tc>
          <w:tcPr>
            <w:tcW w:w="1559" w:type="dxa"/>
            <w:shd w:val="clear" w:color="auto" w:fill="auto"/>
            <w:vAlign w:val="center"/>
          </w:tcPr>
          <w:p w14:paraId="5C40F268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s/se</w:t>
            </w:r>
          </w:p>
        </w:tc>
        <w:tc>
          <w:tcPr>
            <w:tcW w:w="2517" w:type="dxa"/>
            <w:vAlign w:val="center"/>
          </w:tcPr>
          <w:p w14:paraId="42A05C51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7. pád (instrumentál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D0275C8" w14:textId="77777777" w:rsidR="0090782D" w:rsidRPr="0090782D" w:rsidRDefault="0090782D" w:rsidP="0090782D">
            <w:pPr>
              <w:spacing w:after="0" w:line="240" w:lineRule="auto"/>
              <w:jc w:val="left"/>
              <w:rPr>
                <w:rFonts w:ascii="Verdana" w:eastAsia="Calibri" w:hAnsi="Verdana" w:cs="Times New Roman"/>
                <w:sz w:val="20"/>
              </w:rPr>
            </w:pPr>
            <w:r w:rsidRPr="0090782D">
              <w:rPr>
                <w:rFonts w:ascii="Verdana" w:eastAsia="Calibri" w:hAnsi="Verdana" w:cs="Times New Roman"/>
                <w:sz w:val="20"/>
              </w:rPr>
              <w:t>s blonďat</w:t>
            </w:r>
            <w:r w:rsidRPr="0090782D">
              <w:rPr>
                <w:rFonts w:ascii="Verdana" w:eastAsia="Calibri" w:hAnsi="Verdana" w:cs="Times New Roman"/>
                <w:b/>
                <w:sz w:val="20"/>
              </w:rPr>
              <w:t>ými</w:t>
            </w:r>
            <w:r w:rsidRPr="0090782D">
              <w:rPr>
                <w:rFonts w:ascii="Verdana" w:eastAsia="Calibri" w:hAnsi="Verdana" w:cs="Times New Roman"/>
                <w:sz w:val="20"/>
              </w:rPr>
              <w:t xml:space="preserve"> </w:t>
            </w:r>
            <w:r w:rsidRPr="0090782D">
              <w:rPr>
                <w:rFonts w:ascii="Verdana" w:eastAsia="Calibri" w:hAnsi="Verdana" w:cs="Times New Roman"/>
                <w:color w:val="0070C0"/>
                <w:sz w:val="20"/>
              </w:rPr>
              <w:t>vlasy</w:t>
            </w:r>
          </w:p>
        </w:tc>
      </w:tr>
    </w:tbl>
    <w:p w14:paraId="321B7B02" w14:textId="77777777" w:rsidR="0090782D" w:rsidRPr="0090782D" w:rsidRDefault="0090782D" w:rsidP="0090782D">
      <w:pPr>
        <w:spacing w:before="120" w:after="0"/>
        <w:rPr>
          <w:rFonts w:ascii="Verdana" w:eastAsia="Calibri" w:hAnsi="Verdana" w:cs="Arial"/>
          <w:b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b/>
          <w:noProof/>
          <w:sz w:val="22"/>
          <w:lang w:eastAsia="cs-CZ"/>
        </w:rPr>
        <w:t>13. Změňte přívlastek shodný na neshodný.</w:t>
      </w:r>
    </w:p>
    <w:p w14:paraId="634ABBCA" w14:textId="77777777" w:rsidR="0090782D" w:rsidRPr="0090782D" w:rsidRDefault="0090782D" w:rsidP="0090782D">
      <w:pPr>
        <w:spacing w:before="120" w:after="0"/>
        <w:rPr>
          <w:rFonts w:ascii="Verdana" w:eastAsia="Calibri" w:hAnsi="Verdana" w:cs="Arial"/>
          <w:b/>
          <w:noProof/>
          <w:sz w:val="22"/>
          <w:u w:val="single"/>
          <w:lang w:eastAsia="cs-CZ"/>
        </w:rPr>
        <w:sectPr w:rsidR="0090782D" w:rsidRPr="0090782D" w:rsidSect="00D61A3F">
          <w:type w:val="continuous"/>
          <w:pgSz w:w="11906" w:h="16838"/>
          <w:pgMar w:top="1418" w:right="1417" w:bottom="709" w:left="1134" w:header="426" w:footer="708" w:gutter="0"/>
          <w:cols w:space="708"/>
          <w:docGrid w:linePitch="360"/>
        </w:sectPr>
      </w:pPr>
    </w:p>
    <w:p w14:paraId="451330D7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narozeninové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přání – </w:t>
      </w:r>
      <w:r w:rsidRPr="0090782D">
        <w:rPr>
          <w:rFonts w:ascii="Verdana" w:eastAsia="Calibri" w:hAnsi="Verdana" w:cs="Arial"/>
          <w:sz w:val="22"/>
        </w:rPr>
        <w:t>_____________</w:t>
      </w:r>
    </w:p>
    <w:p w14:paraId="0C4576A2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šipkový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turnaj – </w:t>
      </w:r>
      <w:r w:rsidRPr="0090782D">
        <w:rPr>
          <w:rFonts w:ascii="Verdana" w:eastAsia="Calibri" w:hAnsi="Verdana" w:cs="Arial"/>
          <w:sz w:val="22"/>
        </w:rPr>
        <w:t>_________________</w:t>
      </w:r>
    </w:p>
    <w:p w14:paraId="5FE4E61D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nealkoholické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pití – </w:t>
      </w:r>
      <w:r w:rsidRPr="0090782D">
        <w:rPr>
          <w:rFonts w:ascii="Verdana" w:eastAsia="Calibri" w:hAnsi="Verdana" w:cs="Arial"/>
          <w:sz w:val="22"/>
        </w:rPr>
        <w:t>_______________</w:t>
      </w:r>
    </w:p>
    <w:p w14:paraId="6B5CC864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Tomášovy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narozeniny – </w:t>
      </w:r>
      <w:r w:rsidRPr="0090782D">
        <w:rPr>
          <w:rFonts w:ascii="Verdana" w:eastAsia="Calibri" w:hAnsi="Verdana" w:cs="Arial"/>
          <w:sz w:val="22"/>
        </w:rPr>
        <w:t>___________</w:t>
      </w:r>
    </w:p>
    <w:p w14:paraId="618086B5" w14:textId="77777777" w:rsidR="0090782D" w:rsidRPr="0090782D" w:rsidRDefault="0090782D" w:rsidP="0090782D">
      <w:pPr>
        <w:spacing w:after="0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papírový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ubrousek – </w:t>
      </w:r>
      <w:r w:rsidRPr="0090782D">
        <w:rPr>
          <w:rFonts w:ascii="Verdana" w:eastAsia="Calibri" w:hAnsi="Verdana" w:cs="Arial"/>
          <w:sz w:val="22"/>
        </w:rPr>
        <w:t>______________</w:t>
      </w:r>
    </w:p>
    <w:p w14:paraId="1ABCBAA1" w14:textId="77777777" w:rsidR="0090782D" w:rsidRPr="0090782D" w:rsidRDefault="0090782D" w:rsidP="0090782D">
      <w:pPr>
        <w:spacing w:after="0"/>
        <w:ind w:left="-76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Tomášův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bratr – </w:t>
      </w:r>
      <w:r w:rsidRPr="0090782D">
        <w:rPr>
          <w:rFonts w:ascii="Verdana" w:eastAsia="Calibri" w:hAnsi="Verdana" w:cs="Arial"/>
          <w:sz w:val="22"/>
        </w:rPr>
        <w:t>________________</w:t>
      </w:r>
    </w:p>
    <w:p w14:paraId="5550630A" w14:textId="77777777" w:rsidR="0090782D" w:rsidRPr="0090782D" w:rsidRDefault="0090782D" w:rsidP="0090782D">
      <w:pPr>
        <w:spacing w:after="0"/>
        <w:ind w:left="-76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skleněná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váza – </w:t>
      </w:r>
      <w:r w:rsidRPr="0090782D">
        <w:rPr>
          <w:rFonts w:ascii="Verdana" w:eastAsia="Calibri" w:hAnsi="Verdana" w:cs="Arial"/>
          <w:sz w:val="22"/>
        </w:rPr>
        <w:t>________________</w:t>
      </w:r>
    </w:p>
    <w:p w14:paraId="07F46B73" w14:textId="77777777" w:rsidR="0090782D" w:rsidRPr="0090782D" w:rsidRDefault="0090782D" w:rsidP="0090782D">
      <w:pPr>
        <w:spacing w:after="0"/>
        <w:ind w:left="-76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protější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dům – </w:t>
      </w:r>
      <w:r w:rsidRPr="0090782D">
        <w:rPr>
          <w:rFonts w:ascii="Verdana" w:eastAsia="Calibri" w:hAnsi="Verdana" w:cs="Arial"/>
          <w:sz w:val="22"/>
        </w:rPr>
        <w:t>_________________</w:t>
      </w:r>
    </w:p>
    <w:p w14:paraId="46CAD512" w14:textId="77777777" w:rsidR="0090782D" w:rsidRPr="0090782D" w:rsidRDefault="0090782D" w:rsidP="0090782D">
      <w:pPr>
        <w:spacing w:after="0"/>
        <w:ind w:left="-76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ptačí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budka – </w:t>
      </w:r>
      <w:r w:rsidRPr="0090782D">
        <w:rPr>
          <w:rFonts w:ascii="Verdana" w:eastAsia="Calibri" w:hAnsi="Verdana" w:cs="Arial"/>
          <w:sz w:val="22"/>
        </w:rPr>
        <w:t>__________________</w:t>
      </w:r>
    </w:p>
    <w:p w14:paraId="6E5CF984" w14:textId="77777777" w:rsidR="0090782D" w:rsidRPr="0090782D" w:rsidRDefault="0090782D" w:rsidP="0090782D">
      <w:pPr>
        <w:spacing w:after="0"/>
        <w:ind w:left="-76"/>
        <w:rPr>
          <w:rFonts w:ascii="Verdana" w:eastAsia="Calibri" w:hAnsi="Verdana" w:cs="Arial"/>
          <w:noProof/>
          <w:sz w:val="22"/>
          <w:lang w:eastAsia="cs-CZ"/>
        </w:rPr>
      </w:pPr>
      <w:r w:rsidRPr="0090782D">
        <w:rPr>
          <w:rFonts w:ascii="Verdana" w:eastAsia="Calibri" w:hAnsi="Verdana" w:cs="Arial"/>
          <w:noProof/>
          <w:sz w:val="22"/>
          <w:u w:val="single"/>
          <w:lang w:eastAsia="cs-CZ"/>
        </w:rPr>
        <w:t>ovocný</w:t>
      </w:r>
      <w:r w:rsidRPr="0090782D">
        <w:rPr>
          <w:rFonts w:ascii="Verdana" w:eastAsia="Calibri" w:hAnsi="Verdana" w:cs="Arial"/>
          <w:noProof/>
          <w:sz w:val="22"/>
          <w:lang w:eastAsia="cs-CZ"/>
        </w:rPr>
        <w:t xml:space="preserve"> dort – </w:t>
      </w:r>
      <w:r w:rsidRPr="0090782D">
        <w:rPr>
          <w:rFonts w:ascii="Verdana" w:eastAsia="Calibri" w:hAnsi="Verdana" w:cs="Arial"/>
          <w:sz w:val="22"/>
        </w:rPr>
        <w:t>_________________</w:t>
      </w:r>
    </w:p>
    <w:p w14:paraId="7FDD1EF5" w14:textId="77777777" w:rsidR="0090782D" w:rsidRPr="0090782D" w:rsidRDefault="0090782D" w:rsidP="0090782D">
      <w:pPr>
        <w:spacing w:after="0"/>
        <w:ind w:left="-76"/>
        <w:rPr>
          <w:rFonts w:ascii="Verdana" w:eastAsia="Calibri" w:hAnsi="Verdana" w:cs="Arial"/>
          <w:b/>
          <w:sz w:val="22"/>
          <w:lang w:eastAsia="cs-CZ"/>
        </w:rPr>
        <w:sectPr w:rsidR="0090782D" w:rsidRPr="0090782D" w:rsidSect="00C14601">
          <w:type w:val="continuous"/>
          <w:pgSz w:w="11906" w:h="16838"/>
          <w:pgMar w:top="1417" w:right="1417" w:bottom="709" w:left="1134" w:header="708" w:footer="708" w:gutter="0"/>
          <w:cols w:num="2" w:space="708"/>
          <w:docGrid w:linePitch="360"/>
        </w:sectPr>
      </w:pPr>
    </w:p>
    <w:p w14:paraId="60F98D52" w14:textId="77777777" w:rsidR="0090782D" w:rsidRPr="0090782D" w:rsidRDefault="0090782D" w:rsidP="0090782D">
      <w:pPr>
        <w:spacing w:before="120" w:after="120" w:line="276" w:lineRule="auto"/>
        <w:rPr>
          <w:rFonts w:ascii="Verdana" w:eastAsia="Calibri" w:hAnsi="Verdana" w:cs="Arial"/>
          <w:b/>
          <w:sz w:val="22"/>
          <w:lang w:eastAsia="cs-CZ"/>
        </w:rPr>
      </w:pPr>
      <w:r w:rsidRPr="0090782D">
        <w:rPr>
          <w:rFonts w:ascii="Verdana" w:eastAsia="Calibri" w:hAnsi="Verdana" w:cs="Arial"/>
          <w:b/>
          <w:sz w:val="22"/>
          <w:lang w:eastAsia="cs-CZ"/>
        </w:rPr>
        <w:t>14. Doplňte text o přívlastku.</w:t>
      </w:r>
    </w:p>
    <w:p w14:paraId="60AF676B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 xml:space="preserve">PŘÍVLASTEK </w:t>
      </w:r>
      <w:r w:rsidRPr="0090782D">
        <w:rPr>
          <w:rFonts w:ascii="Verdana" w:eastAsia="Times New Roman" w:hAnsi="Verdana" w:cs="Arial"/>
          <w:bCs/>
          <w:color w:val="000000"/>
          <w:sz w:val="22"/>
          <w:lang w:eastAsia="en-GB"/>
        </w:rPr>
        <w:t xml:space="preserve">(Pk) </w:t>
      </w: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>je …………………………………………. větný člen.</w:t>
      </w:r>
    </w:p>
    <w:p w14:paraId="441F4B8A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>Přívlastek závisí na ……………………………………………, vyjadřuje jeho ………………………………</w:t>
      </w:r>
    </w:p>
    <w:p w14:paraId="7FA1B489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>Ptáme se</w:t>
      </w: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 xml:space="preserve"> na něj </w:t>
      </w: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>tázacími zájmeny</w:t>
      </w: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 xml:space="preserve">: </w:t>
      </w:r>
      <w:r w:rsidRPr="0090782D">
        <w:rPr>
          <w:rFonts w:ascii="Verdana" w:eastAsia="Times New Roman" w:hAnsi="Verdana" w:cs="Arial"/>
          <w:sz w:val="22"/>
          <w:lang w:eastAsia="en-GB"/>
        </w:rPr>
        <w:t>…………………………………………………………………………….</w:t>
      </w:r>
    </w:p>
    <w:p w14:paraId="7997EFF1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 xml:space="preserve">Přívlastek může být </w:t>
      </w: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>vyjádřen</w:t>
      </w: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 xml:space="preserve"> ……………………………………………., ……………………………., …………………………., ………………………………………………, ……………………………… a příslovcem.</w:t>
      </w:r>
    </w:p>
    <w:p w14:paraId="54DCDA46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color w:val="000000"/>
          <w:sz w:val="22"/>
          <w:lang w:eastAsia="en-GB"/>
        </w:rPr>
        <w:t xml:space="preserve">Druhy přívlastku </w:t>
      </w:r>
      <w:r w:rsidRPr="0090782D">
        <w:rPr>
          <w:rFonts w:ascii="Verdana" w:eastAsia="Times New Roman" w:hAnsi="Verdana" w:cs="Arial"/>
          <w:color w:val="000000"/>
          <w:sz w:val="22"/>
          <w:lang w:eastAsia="en-GB"/>
        </w:rPr>
        <w:t>jsou ………………………………… (Pk sh.) a ……………………………… (Pk nesh.).</w:t>
      </w:r>
    </w:p>
    <w:p w14:paraId="37AE94A9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color w:val="000000"/>
          <w:sz w:val="22"/>
          <w:szCs w:val="24"/>
          <w:lang w:eastAsia="en-GB"/>
        </w:rPr>
      </w:pPr>
      <w:r w:rsidRPr="0090782D">
        <w:rPr>
          <w:rFonts w:ascii="Verdana" w:eastAsia="Times New Roman" w:hAnsi="Verdana" w:cs="Arial"/>
          <w:b/>
          <w:color w:val="000000"/>
          <w:sz w:val="22"/>
          <w:szCs w:val="24"/>
          <w:lang w:eastAsia="en-GB"/>
        </w:rPr>
        <w:t xml:space="preserve">Shodný přívlastek </w:t>
      </w:r>
      <w:r w:rsidRPr="0090782D">
        <w:rPr>
          <w:rFonts w:ascii="Verdana" w:eastAsia="Times New Roman" w:hAnsi="Verdana" w:cs="Arial"/>
          <w:color w:val="000000"/>
          <w:sz w:val="22"/>
          <w:szCs w:val="24"/>
          <w:lang w:eastAsia="en-GB"/>
        </w:rPr>
        <w:t>se ………………………………… s podstatným jménem v rodě, čísle a pádě a stojí …………………………. podstatným jménem.</w:t>
      </w:r>
    </w:p>
    <w:p w14:paraId="3F89DA15" w14:textId="77777777" w:rsidR="0090782D" w:rsidRPr="0090782D" w:rsidRDefault="0090782D" w:rsidP="0090782D">
      <w:pPr>
        <w:rPr>
          <w:rFonts w:ascii="Verdana" w:eastAsia="Times New Roman" w:hAnsi="Verdana" w:cs="Arial"/>
          <w:color w:val="000000"/>
          <w:sz w:val="22"/>
          <w:szCs w:val="24"/>
          <w:lang w:eastAsia="en-GB"/>
        </w:rPr>
      </w:pPr>
      <w:r w:rsidRPr="0090782D">
        <w:rPr>
          <w:rFonts w:ascii="Verdana" w:eastAsia="Times New Roman" w:hAnsi="Verdana" w:cs="Arial"/>
          <w:b/>
          <w:color w:val="000000"/>
          <w:sz w:val="22"/>
          <w:szCs w:val="24"/>
          <w:lang w:eastAsia="en-GB"/>
        </w:rPr>
        <w:t>Neshodný přívlastek</w:t>
      </w:r>
      <w:r w:rsidRPr="0090782D">
        <w:rPr>
          <w:rFonts w:ascii="Verdana" w:eastAsia="Times New Roman" w:hAnsi="Verdana" w:cs="Arial"/>
          <w:color w:val="000000"/>
          <w:sz w:val="22"/>
          <w:szCs w:val="24"/>
          <w:lang w:eastAsia="en-GB"/>
        </w:rPr>
        <w:t xml:space="preserve"> se ………………………………… s podstatným jménem a stojí …………… podstatným jménem.</w:t>
      </w:r>
    </w:p>
    <w:p w14:paraId="2680246F" w14:textId="77777777" w:rsidR="0090782D" w:rsidRPr="0090782D" w:rsidRDefault="0090782D" w:rsidP="0090782D">
      <w:pPr>
        <w:spacing w:after="0"/>
        <w:rPr>
          <w:rFonts w:ascii="Verdana" w:eastAsia="Times New Roman" w:hAnsi="Verdana" w:cs="Arial"/>
          <w:b/>
          <w:color w:val="000000"/>
          <w:sz w:val="22"/>
          <w:szCs w:val="24"/>
          <w:lang w:eastAsia="en-GB"/>
        </w:rPr>
      </w:pPr>
      <w:r w:rsidRPr="0090782D">
        <w:rPr>
          <w:rFonts w:ascii="Verdana" w:eastAsia="Times New Roman" w:hAnsi="Verdana" w:cs="Arial"/>
          <w:b/>
          <w:color w:val="000000"/>
          <w:sz w:val="22"/>
          <w:szCs w:val="24"/>
          <w:lang w:eastAsia="en-GB"/>
        </w:rPr>
        <w:t>15. Určete druhy přívlastků v textu pozvánky. Můžete použít Postup.</w:t>
      </w:r>
    </w:p>
    <w:p w14:paraId="1D0270C5" w14:textId="77777777" w:rsidR="0090782D" w:rsidRPr="0090782D" w:rsidRDefault="0090782D" w:rsidP="0090782D">
      <w:pPr>
        <w:spacing w:after="120" w:line="276" w:lineRule="auto"/>
        <w:jc w:val="center"/>
        <w:rPr>
          <w:rFonts w:ascii="Verdana" w:eastAsia="Calibri" w:hAnsi="Verdana" w:cs="Times New Roman"/>
          <w:b/>
          <w:sz w:val="28"/>
        </w:rPr>
      </w:pPr>
      <w:r w:rsidRPr="0090782D">
        <w:rPr>
          <w:rFonts w:ascii="Verdana" w:eastAsia="Calibri" w:hAnsi="Verdana" w:cs="Arial"/>
          <w:b/>
          <w:sz w:val="22"/>
          <w:highlight w:val="red"/>
          <w:lang w:eastAsia="cs-CZ"/>
        </w:rPr>
        <w:br w:type="page"/>
      </w:r>
      <w:r w:rsidRPr="0090782D">
        <w:rPr>
          <w:rFonts w:ascii="Verdana" w:eastAsia="Times New Roman" w:hAnsi="Verdana" w:cs="Arial"/>
          <w:b/>
          <w:bCs/>
          <w:color w:val="000000"/>
          <w:sz w:val="28"/>
          <w:lang w:eastAsia="en-GB"/>
        </w:rPr>
        <w:lastRenderedPageBreak/>
        <w:t xml:space="preserve">!!! </w:t>
      </w:r>
      <w:proofErr w:type="gramStart"/>
      <w:r w:rsidRPr="0090782D">
        <w:rPr>
          <w:rFonts w:ascii="Verdana" w:eastAsia="Calibri" w:hAnsi="Verdana" w:cs="Times New Roman"/>
          <w:b/>
          <w:sz w:val="28"/>
          <w:u w:val="single"/>
        </w:rPr>
        <w:t>POSTUP</w:t>
      </w:r>
      <w:r w:rsidRPr="0090782D">
        <w:rPr>
          <w:rFonts w:ascii="Verdana" w:eastAsia="Calibri" w:hAnsi="Verdana" w:cs="Times New Roman"/>
          <w:b/>
          <w:sz w:val="28"/>
        </w:rPr>
        <w:t xml:space="preserve"> !!!</w:t>
      </w:r>
      <w:proofErr w:type="gramEnd"/>
    </w:p>
    <w:p w14:paraId="01AD031F" w14:textId="77777777" w:rsidR="0090782D" w:rsidRPr="0090782D" w:rsidRDefault="0090782D" w:rsidP="0090782D">
      <w:pPr>
        <w:spacing w:after="120" w:line="276" w:lineRule="auto"/>
        <w:rPr>
          <w:rFonts w:ascii="Verdana" w:eastAsia="Calibri" w:hAnsi="Verdana" w:cs="Times New Roman"/>
          <w:b/>
          <w:sz w:val="22"/>
          <w:u w:val="single"/>
        </w:rPr>
      </w:pPr>
      <w:r w:rsidRPr="0090782D">
        <w:rPr>
          <w:rFonts w:ascii="Verdana" w:eastAsia="Calibri" w:hAnsi="Verdana" w:cs="Times New Roman"/>
          <w:sz w:val="22"/>
        </w:rPr>
        <w:t>Jak postupuju? Co musím udělat, abych našel a určil přívlastek?</w:t>
      </w:r>
    </w:p>
    <w:p w14:paraId="655D6FA9" w14:textId="77777777" w:rsidR="0090782D" w:rsidRPr="0090782D" w:rsidRDefault="0090782D" w:rsidP="0090782D">
      <w:pPr>
        <w:spacing w:after="120" w:line="276" w:lineRule="auto"/>
        <w:rPr>
          <w:rFonts w:ascii="Verdana" w:eastAsia="Times New Roman" w:hAnsi="Verdana" w:cs="Arial"/>
          <w:b/>
          <w:bCs/>
          <w:i/>
          <w:color w:val="000000"/>
          <w:sz w:val="22"/>
          <w:lang w:eastAsia="en-GB"/>
        </w:rPr>
      </w:pPr>
      <w:r w:rsidRPr="0090782D">
        <w:rPr>
          <w:rFonts w:ascii="Verdana" w:eastAsia="Times New Roman" w:hAnsi="Verdana" w:cs="Arial"/>
          <w:b/>
          <w:bCs/>
          <w:color w:val="000000"/>
          <w:sz w:val="22"/>
          <w:lang w:eastAsia="en-GB"/>
        </w:rPr>
        <w:t>Určete přívlastek ve větě a jeho druh:</w:t>
      </w:r>
      <w:r w:rsidRPr="0090782D">
        <w:rPr>
          <w:rFonts w:ascii="Verdana" w:eastAsia="Times New Roman" w:hAnsi="Verdana" w:cs="Arial"/>
          <w:b/>
          <w:bCs/>
          <w:i/>
          <w:color w:val="000000"/>
          <w:sz w:val="22"/>
          <w:lang w:eastAsia="en-GB"/>
        </w:rPr>
        <w:t xml:space="preserve"> </w:t>
      </w:r>
      <w:r w:rsidRPr="0090782D">
        <w:rPr>
          <w:rFonts w:ascii="Verdana" w:eastAsia="Times New Roman" w:hAnsi="Verdana" w:cs="Arial"/>
          <w:b/>
          <w:bCs/>
          <w:i/>
          <w:color w:val="000000"/>
          <w:sz w:val="22"/>
          <w:lang w:eastAsia="en-GB"/>
        </w:rPr>
        <w:tab/>
        <w:t>Vezmi si barevné tričko.</w:t>
      </w:r>
    </w:p>
    <w:p w14:paraId="4C919777" w14:textId="77777777" w:rsidR="0090782D" w:rsidRPr="0090782D" w:rsidRDefault="0090782D" w:rsidP="0090782D">
      <w:pPr>
        <w:numPr>
          <w:ilvl w:val="0"/>
          <w:numId w:val="15"/>
        </w:numPr>
        <w:spacing w:before="240" w:line="276" w:lineRule="auto"/>
        <w:contextualSpacing/>
        <w:rPr>
          <w:rFonts w:ascii="Verdana" w:eastAsia="Calibri" w:hAnsi="Verdana" w:cs="Times New Roman"/>
          <w:b/>
          <w:sz w:val="22"/>
          <w:u w:val="single"/>
        </w:rPr>
      </w:pPr>
      <w:r w:rsidRPr="0090782D">
        <w:rPr>
          <w:rFonts w:ascii="Verdana" w:eastAsia="Calibri" w:hAnsi="Verdana" w:cs="Times New Roman"/>
          <w:b/>
          <w:sz w:val="22"/>
          <w:u w:val="single"/>
        </w:rPr>
        <w:t>Najdu ve větě PODSTATNÉ JMÉNO</w:t>
      </w:r>
    </w:p>
    <w:p w14:paraId="086C7E62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center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 xml:space="preserve">podstatné jméno = osoba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cxNzY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</w:instrText>
      </w:r>
      <w:r w:rsidR="002E2C13">
        <w:rPr>
          <w:rFonts w:ascii="Verdana" w:eastAsia="Calibri" w:hAnsi="Verdana" w:cs="Times New Roman"/>
          <w:sz w:val="22"/>
        </w:rPr>
        <w:instrText>RE  "http://www.arasaac.org/classes/img/thumbnail.php?i=c2l6ZT0zMDAmcnV0YT0uLi8uLi9yZXBvc2l0b3Jpby9vcmlnaW5hbGVzLzcxNzY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682CACB1">
          <v:shape id="_x0000_i1060" type="#_x0000_t75" style="width:15pt;height:22.5pt">
            <v:imagedata r:id="rId73" r:href="rId95" cropleft="12073f" cropright="12072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, zvíře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I1MTc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Bvc2l0b3Jpby9vcmlnaW5hbGVzLzI1MTc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14E9F5EB">
          <v:shape id="_x0000_i1061" type="#_x0000_t75" style="width:28.5pt;height:20.25pt">
            <v:imagedata r:id="rId79" r:href="rId96" croptop="9393f" cropbottom="10342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t xml:space="preserve">, věc </w:t>
      </w:r>
      <w:r w:rsidRPr="0090782D">
        <w:rPr>
          <w:rFonts w:ascii="Verdana" w:eastAsia="Calibri" w:hAnsi="Verdana" w:cs="Times New Roman"/>
          <w:noProof/>
          <w:sz w:val="22"/>
          <w:lang w:eastAsia="cs-CZ"/>
        </w:rPr>
        <w:drawing>
          <wp:inline distT="0" distB="0" distL="0" distR="0" wp14:anchorId="6E8C01B9" wp14:editId="7A92977A">
            <wp:extent cx="352425" cy="266700"/>
            <wp:effectExtent l="0" t="0" r="9525" b="0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82D">
        <w:rPr>
          <w:rFonts w:ascii="Verdana" w:eastAsia="Calibri" w:hAnsi="Verdana" w:cs="Times New Roman"/>
          <w:sz w:val="22"/>
        </w:rPr>
        <w:t xml:space="preserve"> </w:t>
      </w:r>
      <w:r w:rsidRPr="0090782D">
        <w:rPr>
          <w:rFonts w:ascii="Verdana" w:eastAsia="Calibri" w:hAnsi="Verdana" w:cs="Times New Roman"/>
          <w:sz w:val="22"/>
        </w:rPr>
        <w:sym w:font="Wingdings" w:char="F0F0"/>
      </w:r>
      <w:r w:rsidRPr="0090782D">
        <w:rPr>
          <w:rFonts w:ascii="Verdana" w:eastAsia="Calibri" w:hAnsi="Verdana" w:cs="Times New Roman"/>
          <w:sz w:val="22"/>
        </w:rPr>
        <w:t xml:space="preserve"> Co to je? Kdo to je?</w:t>
      </w:r>
    </w:p>
    <w:p w14:paraId="45393A63" w14:textId="77777777" w:rsidR="0090782D" w:rsidRPr="0090782D" w:rsidRDefault="0090782D" w:rsidP="0090782D">
      <w:pPr>
        <w:spacing w:before="120" w:after="120" w:line="276" w:lineRule="auto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 xml:space="preserve">Příklad: </w:t>
      </w:r>
      <w:r w:rsidRPr="0090782D">
        <w:rPr>
          <w:rFonts w:ascii="Verdana" w:eastAsia="Calibri" w:hAnsi="Verdana" w:cs="Times New Roman"/>
          <w:sz w:val="22"/>
        </w:rPr>
        <w:t xml:space="preserve">Co si vezmu? Co to je? Odpověď (= </w:t>
      </w:r>
      <w:r w:rsidRPr="0090782D">
        <w:rPr>
          <w:rFonts w:ascii="Verdana" w:eastAsia="Calibri" w:hAnsi="Verdana" w:cs="Times New Roman"/>
          <w:b/>
          <w:sz w:val="22"/>
        </w:rPr>
        <w:t>podstatné jméno</w:t>
      </w:r>
      <w:r w:rsidRPr="0090782D">
        <w:rPr>
          <w:rFonts w:ascii="Verdana" w:eastAsia="Calibri" w:hAnsi="Verdana" w:cs="Times New Roman"/>
          <w:sz w:val="22"/>
        </w:rPr>
        <w:t xml:space="preserve">) </w:t>
      </w:r>
      <w:r w:rsidRPr="0090782D">
        <w:rPr>
          <w:rFonts w:ascii="Verdana" w:eastAsia="Calibri" w:hAnsi="Verdana" w:cs="Times New Roman"/>
          <w:sz w:val="22"/>
        </w:rPr>
        <w:sym w:font="Wingdings" w:char="F0E0"/>
      </w:r>
      <w:r w:rsidRPr="0090782D">
        <w:rPr>
          <w:rFonts w:ascii="Verdana" w:eastAsia="Calibri" w:hAnsi="Verdana" w:cs="Times New Roman"/>
          <w:sz w:val="22"/>
        </w:rPr>
        <w:t xml:space="preserve"> </w:t>
      </w:r>
      <w:r w:rsidRPr="0090782D">
        <w:rPr>
          <w:rFonts w:ascii="Verdana" w:eastAsia="Calibri" w:hAnsi="Verdana" w:cs="Times New Roman"/>
          <w:b/>
          <w:i/>
          <w:sz w:val="22"/>
        </w:rPr>
        <w:t>tričko</w:t>
      </w:r>
      <w:r w:rsidRPr="0090782D">
        <w:rPr>
          <w:rFonts w:ascii="Verdana" w:eastAsia="Calibri" w:hAnsi="Verdana" w:cs="Times New Roman"/>
          <w:b/>
          <w:sz w:val="22"/>
        </w:rPr>
        <w:t xml:space="preserve">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s://cdn.pixabay.com/photo/2012/04/14/16/20/t-shirt-34481_960_720.png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s://cdn.pixabay.com/photo/2012/04/14/16/20/t-shirt-34481_960_720.png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6B07B779">
          <v:shape id="_x0000_i1062" type="#_x0000_t75" alt="Tričko, Košile, Nahoru, Oblečení, Bílá, Bavlna, Móda" style="width:33.75pt;height:37.5pt">
            <v:imagedata r:id="rId97" r:href="rId98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</w:p>
    <w:p w14:paraId="3F81B810" w14:textId="77777777" w:rsidR="0090782D" w:rsidRPr="0090782D" w:rsidRDefault="0090782D" w:rsidP="0090782D">
      <w:pPr>
        <w:spacing w:line="276" w:lineRule="auto"/>
        <w:ind w:left="360"/>
        <w:rPr>
          <w:rFonts w:ascii="Verdana" w:eastAsia="Calibri" w:hAnsi="Verdana" w:cs="Times New Roman"/>
          <w:b/>
          <w:sz w:val="22"/>
          <w:u w:val="single"/>
        </w:rPr>
      </w:pPr>
      <w:r w:rsidRPr="0090782D">
        <w:rPr>
          <w:rFonts w:ascii="Verdana" w:eastAsia="Calibri" w:hAnsi="Verdana" w:cs="Times New Roman"/>
          <w:b/>
          <w:sz w:val="22"/>
        </w:rPr>
        <w:t xml:space="preserve">2. </w:t>
      </w:r>
      <w:r w:rsidRPr="0090782D">
        <w:rPr>
          <w:rFonts w:ascii="Verdana" w:eastAsia="Calibri" w:hAnsi="Verdana" w:cs="Times New Roman"/>
          <w:b/>
          <w:sz w:val="22"/>
          <w:u w:val="single"/>
        </w:rPr>
        <w:t>Zeptám se TÁZACÍMI ZÁJMENY a řídícím podstatným jménem</w:t>
      </w:r>
    </w:p>
    <w:p w14:paraId="6E7F1E51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center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 xml:space="preserve">tázací zájmena:  </w:t>
      </w:r>
      <w:r w:rsidRPr="0090782D">
        <w:rPr>
          <w:rFonts w:ascii="Verdana" w:eastAsia="Calibri" w:hAnsi="Verdana" w:cs="Times New Roman"/>
          <w:color w:val="00B0F0"/>
          <w:sz w:val="22"/>
        </w:rPr>
        <w:t>JAKÝ</w:t>
      </w:r>
      <w:r w:rsidRPr="0090782D">
        <w:rPr>
          <w:rFonts w:ascii="Verdana" w:eastAsia="Calibri" w:hAnsi="Verdana" w:cs="Times New Roman"/>
          <w:sz w:val="22"/>
        </w:rPr>
        <w:t>? (</w:t>
      </w:r>
      <w:r w:rsidRPr="0090782D">
        <w:rPr>
          <w:rFonts w:ascii="Verdana" w:eastAsia="Calibri" w:hAnsi="Verdana" w:cs="Times New Roman"/>
          <w:color w:val="FF0000"/>
          <w:sz w:val="22"/>
        </w:rPr>
        <w:t>JAKÁ</w:t>
      </w:r>
      <w:r w:rsidRPr="0090782D">
        <w:rPr>
          <w:rFonts w:ascii="Verdana" w:eastAsia="Calibri" w:hAnsi="Verdana" w:cs="Times New Roman"/>
          <w:sz w:val="22"/>
        </w:rPr>
        <w:t xml:space="preserve">? </w:t>
      </w:r>
      <w:r w:rsidRPr="0090782D">
        <w:rPr>
          <w:rFonts w:ascii="Verdana" w:eastAsia="Calibri" w:hAnsi="Verdana" w:cs="Times New Roman"/>
          <w:color w:val="00B050"/>
          <w:sz w:val="22"/>
        </w:rPr>
        <w:t>JAKÉ</w:t>
      </w:r>
      <w:r w:rsidRPr="0090782D">
        <w:rPr>
          <w:rFonts w:ascii="Verdana" w:eastAsia="Calibri" w:hAnsi="Verdana" w:cs="Times New Roman"/>
          <w:sz w:val="22"/>
        </w:rPr>
        <w:t xml:space="preserve">?) </w:t>
      </w:r>
      <w:r w:rsidRPr="0090782D">
        <w:rPr>
          <w:rFonts w:ascii="Verdana" w:eastAsia="Calibri" w:hAnsi="Verdana" w:cs="Times New Roman"/>
          <w:color w:val="00B0F0"/>
          <w:sz w:val="22"/>
        </w:rPr>
        <w:t>KTERÝ</w:t>
      </w:r>
      <w:r w:rsidRPr="0090782D">
        <w:rPr>
          <w:rFonts w:ascii="Verdana" w:eastAsia="Calibri" w:hAnsi="Verdana" w:cs="Times New Roman"/>
          <w:sz w:val="22"/>
        </w:rPr>
        <w:t>? (</w:t>
      </w:r>
      <w:r w:rsidRPr="0090782D">
        <w:rPr>
          <w:rFonts w:ascii="Verdana" w:eastAsia="Calibri" w:hAnsi="Verdana" w:cs="Times New Roman"/>
          <w:color w:val="FF0000"/>
          <w:sz w:val="22"/>
        </w:rPr>
        <w:t>KTERÁ</w:t>
      </w:r>
      <w:r w:rsidRPr="0090782D">
        <w:rPr>
          <w:rFonts w:ascii="Verdana" w:eastAsia="Calibri" w:hAnsi="Verdana" w:cs="Times New Roman"/>
          <w:sz w:val="22"/>
        </w:rPr>
        <w:t xml:space="preserve">? </w:t>
      </w:r>
      <w:r w:rsidRPr="0090782D">
        <w:rPr>
          <w:rFonts w:ascii="Verdana" w:eastAsia="Calibri" w:hAnsi="Verdana" w:cs="Times New Roman"/>
          <w:color w:val="00B050"/>
          <w:sz w:val="22"/>
        </w:rPr>
        <w:t>KTERÉ</w:t>
      </w:r>
      <w:r w:rsidRPr="0090782D">
        <w:rPr>
          <w:rFonts w:ascii="Verdana" w:eastAsia="Calibri" w:hAnsi="Verdana" w:cs="Times New Roman"/>
          <w:sz w:val="22"/>
        </w:rPr>
        <w:t>?) ČÍ?</w:t>
      </w:r>
    </w:p>
    <w:p w14:paraId="1DBB07D5" w14:textId="77777777" w:rsidR="0090782D" w:rsidRPr="0090782D" w:rsidRDefault="0090782D" w:rsidP="0090782D">
      <w:pPr>
        <w:spacing w:before="120" w:after="12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 xml:space="preserve">Příklad: </w:t>
      </w:r>
      <w:r w:rsidRPr="0090782D">
        <w:rPr>
          <w:rFonts w:ascii="Verdana" w:eastAsia="Calibri" w:hAnsi="Verdana" w:cs="Times New Roman"/>
          <w:sz w:val="22"/>
        </w:rPr>
        <w:t xml:space="preserve">Jaké tričko? Odpověď (= </w:t>
      </w:r>
      <w:r w:rsidRPr="0090782D">
        <w:rPr>
          <w:rFonts w:ascii="Verdana" w:eastAsia="Calibri" w:hAnsi="Verdana" w:cs="Times New Roman"/>
          <w:b/>
          <w:sz w:val="22"/>
        </w:rPr>
        <w:t>přívlastek</w:t>
      </w:r>
      <w:r w:rsidRPr="0090782D">
        <w:rPr>
          <w:rFonts w:ascii="Verdana" w:eastAsia="Calibri" w:hAnsi="Verdana" w:cs="Times New Roman"/>
          <w:sz w:val="22"/>
        </w:rPr>
        <w:t xml:space="preserve">) </w:t>
      </w:r>
      <w:r w:rsidRPr="0090782D">
        <w:rPr>
          <w:rFonts w:ascii="Verdana" w:eastAsia="Calibri" w:hAnsi="Verdana" w:cs="Times New Roman"/>
          <w:sz w:val="22"/>
        </w:rPr>
        <w:sym w:font="Wingdings" w:char="F0E0"/>
      </w:r>
      <w:r w:rsidRPr="0090782D">
        <w:rPr>
          <w:rFonts w:ascii="Verdana" w:eastAsia="Calibri" w:hAnsi="Verdana" w:cs="Times New Roman"/>
          <w:sz w:val="22"/>
        </w:rPr>
        <w:t xml:space="preserve"> </w:t>
      </w:r>
      <w:r w:rsidRPr="0090782D">
        <w:rPr>
          <w:rFonts w:ascii="Verdana" w:eastAsia="Calibri" w:hAnsi="Verdana" w:cs="Times New Roman"/>
          <w:b/>
          <w:i/>
          <w:sz w:val="22"/>
        </w:rPr>
        <w:t>barevné</w:t>
      </w:r>
      <w:r w:rsidRPr="0090782D">
        <w:rPr>
          <w:rFonts w:ascii="Verdana" w:eastAsia="Calibri" w:hAnsi="Verdana" w:cs="Times New Roman"/>
          <w:b/>
          <w:sz w:val="22"/>
        </w:rPr>
        <w:t xml:space="preserve">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s://cdn.pixabay.com/photo/2017/09/15/16/49/t-shirts-2752790_960_720.png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s://cdn.pixabay.com/photo/2017/09/15/16/49/t-shirts-2752790_960_72</w:instrText>
      </w:r>
      <w:r w:rsidR="002E2C13">
        <w:rPr>
          <w:rFonts w:ascii="Verdana" w:eastAsia="Calibri" w:hAnsi="Verdana" w:cs="Times New Roman"/>
          <w:sz w:val="22"/>
        </w:rPr>
        <w:instrText>0.png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221699CA">
          <v:shape id="_x0000_i1063" type="#_x0000_t75" alt="T-Košile, Oblečení, Košile, Tričko, Halenka" style="width:89.25pt;height:43.5pt">
            <v:imagedata r:id="rId99" r:href="rId100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</w:p>
    <w:p w14:paraId="2B283A57" w14:textId="77777777" w:rsidR="0090782D" w:rsidRPr="0090782D" w:rsidRDefault="0090782D" w:rsidP="0090782D">
      <w:pPr>
        <w:spacing w:line="276" w:lineRule="auto"/>
        <w:ind w:left="360"/>
        <w:rPr>
          <w:rFonts w:ascii="Verdana" w:eastAsia="Calibri" w:hAnsi="Verdana" w:cs="Times New Roman"/>
          <w:b/>
          <w:sz w:val="22"/>
          <w:u w:val="single"/>
        </w:rPr>
      </w:pPr>
      <w:r w:rsidRPr="0090782D">
        <w:rPr>
          <w:rFonts w:ascii="Verdana" w:eastAsia="Calibri" w:hAnsi="Verdana" w:cs="Times New Roman"/>
          <w:b/>
          <w:sz w:val="22"/>
        </w:rPr>
        <w:t xml:space="preserve">3. </w:t>
      </w:r>
      <w:r w:rsidRPr="0090782D">
        <w:rPr>
          <w:rFonts w:ascii="Verdana" w:eastAsia="Calibri" w:hAnsi="Verdana" w:cs="Times New Roman"/>
          <w:b/>
          <w:sz w:val="22"/>
          <w:u w:val="single"/>
        </w:rPr>
        <w:t>Zjistím, jestli se přívlastek SHODUJE, nebo NESHODUJE s řídícím podstatným jménem v rodě, čísle a pádě</w:t>
      </w:r>
    </w:p>
    <w:p w14:paraId="4152EBC7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center"/>
        <w:rPr>
          <w:rFonts w:ascii="Verdana" w:eastAsia="Calibri" w:hAnsi="Verdana" w:cs="Times New Roman"/>
          <w:sz w:val="22"/>
        </w:rPr>
        <w:sectPr w:rsidR="0090782D" w:rsidRPr="0090782D" w:rsidSect="00771D89">
          <w:type w:val="continuous"/>
          <w:pgSz w:w="11906" w:h="16838"/>
          <w:pgMar w:top="1418" w:right="991" w:bottom="709" w:left="1134" w:header="426" w:footer="179" w:gutter="0"/>
          <w:cols w:space="708"/>
          <w:docGrid w:linePitch="360"/>
        </w:sectPr>
      </w:pPr>
    </w:p>
    <w:p w14:paraId="252C18C5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center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b/>
          <w:sz w:val="22"/>
        </w:rPr>
        <w:t xml:space="preserve">Shodný přívlastek </w:t>
      </w:r>
      <w:r w:rsidRPr="0090782D">
        <w:rPr>
          <w:rFonts w:ascii="Verdana" w:eastAsia="Calibri" w:hAnsi="Verdana" w:cs="Times New Roman"/>
          <w:sz w:val="22"/>
        </w:rPr>
        <w:t>(Pk sh.)</w:t>
      </w:r>
      <w:r w:rsidRPr="0090782D">
        <w:rPr>
          <w:rFonts w:ascii="Verdana" w:eastAsia="Calibri" w:hAnsi="Verdana" w:cs="Times New Roman"/>
          <w:b/>
          <w:sz w:val="22"/>
        </w:rPr>
        <w:t>:</w:t>
      </w:r>
    </w:p>
    <w:p w14:paraId="27BF117D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 xml:space="preserve">- stojí </w:t>
      </w:r>
      <w:r w:rsidRPr="0090782D">
        <w:rPr>
          <w:rFonts w:ascii="Verdana" w:eastAsia="Calibri" w:hAnsi="Verdana" w:cs="Times New Roman"/>
          <w:sz w:val="22"/>
          <w:u w:val="single"/>
        </w:rPr>
        <w:t>před</w:t>
      </w:r>
      <w:r w:rsidRPr="0090782D">
        <w:rPr>
          <w:rFonts w:ascii="Verdana" w:eastAsia="Calibri" w:hAnsi="Verdana" w:cs="Times New Roman"/>
          <w:sz w:val="22"/>
        </w:rPr>
        <w:t xml:space="preserve"> podstatným jménem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U0Mzg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</w:instrText>
      </w:r>
      <w:r w:rsidR="002E2C13">
        <w:rPr>
          <w:rFonts w:ascii="Verdana" w:eastAsia="Calibri" w:hAnsi="Verdana" w:cs="Times New Roman"/>
          <w:sz w:val="22"/>
        </w:rPr>
        <w:instrText>Bvc2l0b3Jpby9vcmlnaW5hbGVzLzU0Mzg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5816A589">
          <v:shape id="_x0000_i1064" type="#_x0000_t75" style="width:33.75pt;height:22.5pt">
            <v:imagedata r:id="rId88" r:href="rId101" croptop="9830f" cropbottom="11360f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</w:p>
    <w:p w14:paraId="680EACAB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>- shoduje se v rodě, čísle a pádě</w:t>
      </w:r>
    </w:p>
    <w:p w14:paraId="1603082C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>- může být:</w:t>
      </w:r>
    </w:p>
    <w:p w14:paraId="0D5D309E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sym w:font="Wingdings 2" w:char="F097"/>
      </w:r>
      <w:r w:rsidRPr="0090782D">
        <w:rPr>
          <w:rFonts w:ascii="Verdana" w:eastAsia="Calibri" w:hAnsi="Verdana" w:cs="Times New Roman"/>
          <w:sz w:val="22"/>
        </w:rPr>
        <w:t xml:space="preserve"> přídavné jméno (Jaké to je? </w:t>
      </w:r>
      <w:r w:rsidRPr="0090782D">
        <w:rPr>
          <w:rFonts w:ascii="Verdana" w:eastAsia="Calibri" w:hAnsi="Verdana" w:cs="Times New Roman"/>
          <w:i/>
          <w:sz w:val="22"/>
        </w:rPr>
        <w:t>červené)</w:t>
      </w:r>
    </w:p>
    <w:p w14:paraId="4B1ECC74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sym w:font="Wingdings 2" w:char="F097"/>
      </w:r>
      <w:r w:rsidRPr="0090782D">
        <w:rPr>
          <w:rFonts w:ascii="Verdana" w:eastAsia="Calibri" w:hAnsi="Verdana" w:cs="Times New Roman"/>
          <w:sz w:val="22"/>
        </w:rPr>
        <w:t xml:space="preserve"> zájmeno (</w:t>
      </w:r>
      <w:r w:rsidRPr="0090782D">
        <w:rPr>
          <w:rFonts w:ascii="Verdana" w:eastAsia="Calibri" w:hAnsi="Verdana" w:cs="Times New Roman"/>
          <w:i/>
          <w:sz w:val="22"/>
        </w:rPr>
        <w:t>moje</w:t>
      </w:r>
      <w:r w:rsidRPr="0090782D">
        <w:rPr>
          <w:rFonts w:ascii="Verdana" w:eastAsia="Calibri" w:hAnsi="Verdana" w:cs="Times New Roman"/>
          <w:sz w:val="22"/>
        </w:rPr>
        <w:t>)</w:t>
      </w:r>
    </w:p>
    <w:p w14:paraId="77965AAD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sym w:font="Wingdings 2" w:char="F097"/>
      </w:r>
      <w:r w:rsidRPr="0090782D">
        <w:rPr>
          <w:rFonts w:ascii="Verdana" w:eastAsia="Calibri" w:hAnsi="Verdana" w:cs="Times New Roman"/>
          <w:sz w:val="22"/>
        </w:rPr>
        <w:t xml:space="preserve"> číslovka (Kolikáté? </w:t>
      </w:r>
      <w:r w:rsidRPr="0090782D">
        <w:rPr>
          <w:rFonts w:ascii="Verdana" w:eastAsia="Calibri" w:hAnsi="Verdana" w:cs="Times New Roman"/>
          <w:i/>
          <w:sz w:val="22"/>
        </w:rPr>
        <w:t>patnácté</w:t>
      </w:r>
      <w:r w:rsidRPr="0090782D">
        <w:rPr>
          <w:rFonts w:ascii="Verdana" w:eastAsia="Calibri" w:hAnsi="Verdana" w:cs="Times New Roman"/>
          <w:sz w:val="22"/>
        </w:rPr>
        <w:t>)</w:t>
      </w:r>
    </w:p>
    <w:p w14:paraId="5E218533" w14:textId="77777777" w:rsidR="0090782D" w:rsidRPr="0090782D" w:rsidRDefault="0090782D" w:rsidP="009078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</w:p>
    <w:p w14:paraId="46FFD429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center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b/>
          <w:sz w:val="22"/>
        </w:rPr>
        <w:t xml:space="preserve">Neshodný přívlastek </w:t>
      </w:r>
      <w:r w:rsidRPr="0090782D">
        <w:rPr>
          <w:rFonts w:ascii="Verdana" w:eastAsia="Calibri" w:hAnsi="Verdana" w:cs="Times New Roman"/>
          <w:sz w:val="22"/>
        </w:rPr>
        <w:t>(Pk nesh.)</w:t>
      </w:r>
      <w:r w:rsidRPr="0090782D">
        <w:rPr>
          <w:rFonts w:ascii="Verdana" w:eastAsia="Calibri" w:hAnsi="Verdana" w:cs="Times New Roman"/>
          <w:b/>
          <w:sz w:val="22"/>
        </w:rPr>
        <w:t>:</w:t>
      </w:r>
    </w:p>
    <w:p w14:paraId="5F7B128B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Times New Roman" w:hAnsi="Verdana" w:cs="Arial"/>
          <w:sz w:val="22"/>
          <w:lang w:eastAsia="en-GB"/>
        </w:rPr>
      </w:pPr>
      <w:r w:rsidRPr="0090782D">
        <w:rPr>
          <w:rFonts w:ascii="Verdana" w:eastAsia="Times New Roman" w:hAnsi="Verdana" w:cs="Arial"/>
          <w:sz w:val="22"/>
          <w:lang w:eastAsia="en-GB"/>
        </w:rPr>
        <w:t xml:space="preserve">- stojí </w:t>
      </w:r>
      <w:r w:rsidRPr="0090782D">
        <w:rPr>
          <w:rFonts w:ascii="Verdana" w:eastAsia="Times New Roman" w:hAnsi="Verdana" w:cs="Arial"/>
          <w:sz w:val="22"/>
          <w:u w:val="single"/>
          <w:lang w:eastAsia="en-GB"/>
        </w:rPr>
        <w:t>za</w:t>
      </w:r>
      <w:r w:rsidRPr="0090782D">
        <w:rPr>
          <w:rFonts w:ascii="Verdana" w:eastAsia="Times New Roman" w:hAnsi="Verdana" w:cs="Arial"/>
          <w:sz w:val="22"/>
          <w:lang w:eastAsia="en-GB"/>
        </w:rPr>
        <w:t xml:space="preserve"> podstatným jménem </w:t>
      </w:r>
      <w:r w:rsidRPr="0090782D">
        <w:rPr>
          <w:rFonts w:ascii="Verdana" w:eastAsia="Calibri" w:hAnsi="Verdana" w:cs="Times New Roman"/>
          <w:sz w:val="22"/>
        </w:rPr>
        <w:fldChar w:fldCharType="begin"/>
      </w:r>
      <w:r w:rsidRPr="0090782D">
        <w:rPr>
          <w:rFonts w:ascii="Verdana" w:eastAsia="Calibri" w:hAnsi="Verdana" w:cs="Times New Roman"/>
          <w:sz w:val="22"/>
        </w:rPr>
        <w:instrText xml:space="preserve"> INCLUDEPICTURE "http://www.arasaac.org/classes/img/thumbnail.php?i=c2l6ZT0zMDAmcnV0YT0uLi8uLi9yZXBvc2l0b3Jpby9vcmlnaW5hbGVzLzU0NDMucG5n" \* MERGEFORMATINET </w:instrText>
      </w:r>
      <w:r w:rsidRPr="0090782D">
        <w:rPr>
          <w:rFonts w:ascii="Verdana" w:eastAsia="Calibri" w:hAnsi="Verdana" w:cs="Times New Roman"/>
          <w:sz w:val="22"/>
        </w:rPr>
        <w:fldChar w:fldCharType="separate"/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</w:instrText>
      </w:r>
      <w:r w:rsidR="002E2C13">
        <w:rPr>
          <w:rFonts w:ascii="Verdana" w:eastAsia="Calibri" w:hAnsi="Verdana" w:cs="Times New Roman"/>
          <w:sz w:val="22"/>
        </w:rPr>
        <w:instrText>mcnV0YT0uLi8uLi9yZXBvc2l0b3Jpby9vcmlnaW5hbGVzLzU0NDM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77D959B9">
          <v:shape id="_x0000_i1065" type="#_x0000_t75" style="width:33.75pt;height:22.5pt">
            <v:imagedata r:id="rId90" r:href="rId102" croptop="5024f" cropbottom=".25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sz w:val="22"/>
        </w:rPr>
        <w:fldChar w:fldCharType="end"/>
      </w:r>
    </w:p>
    <w:p w14:paraId="0F833CAF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>- neshoduje se</w:t>
      </w:r>
    </w:p>
    <w:p w14:paraId="38BBC56A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t>- může být:</w:t>
      </w:r>
    </w:p>
    <w:p w14:paraId="1691440F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sym w:font="Wingdings 2" w:char="F097"/>
      </w:r>
      <w:r w:rsidRPr="0090782D">
        <w:rPr>
          <w:rFonts w:ascii="Verdana" w:eastAsia="Calibri" w:hAnsi="Verdana" w:cs="Times New Roman"/>
          <w:sz w:val="22"/>
        </w:rPr>
        <w:t xml:space="preserve"> podstatné jméno (</w:t>
      </w:r>
      <w:r w:rsidRPr="0090782D">
        <w:rPr>
          <w:rFonts w:ascii="Verdana" w:eastAsia="Calibri" w:hAnsi="Verdana" w:cs="Times New Roman"/>
          <w:i/>
          <w:sz w:val="22"/>
        </w:rPr>
        <w:t xml:space="preserve">oslava </w:t>
      </w:r>
      <w:r w:rsidRPr="0090782D">
        <w:rPr>
          <w:rFonts w:ascii="Verdana" w:eastAsia="Calibri" w:hAnsi="Verdana" w:cs="Times New Roman"/>
          <w:i/>
          <w:sz w:val="22"/>
          <w:u w:val="single"/>
        </w:rPr>
        <w:t>narozenin</w:t>
      </w:r>
      <w:r w:rsidRPr="0090782D">
        <w:rPr>
          <w:rFonts w:ascii="Verdana" w:eastAsia="Calibri" w:hAnsi="Verdana" w:cs="Times New Roman"/>
          <w:sz w:val="22"/>
        </w:rPr>
        <w:t>)</w:t>
      </w:r>
    </w:p>
    <w:p w14:paraId="5DECB10A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sym w:font="Wingdings 2" w:char="F097"/>
      </w:r>
      <w:r w:rsidRPr="0090782D">
        <w:rPr>
          <w:rFonts w:ascii="Verdana" w:eastAsia="Calibri" w:hAnsi="Verdana" w:cs="Times New Roman"/>
          <w:sz w:val="22"/>
        </w:rPr>
        <w:t xml:space="preserve"> infinitiv (</w:t>
      </w:r>
      <w:r w:rsidRPr="0090782D">
        <w:rPr>
          <w:rFonts w:ascii="Verdana" w:eastAsia="Calibri" w:hAnsi="Verdana" w:cs="Times New Roman"/>
          <w:i/>
          <w:sz w:val="22"/>
        </w:rPr>
        <w:t>jí</w:t>
      </w:r>
      <w:r w:rsidRPr="0090782D">
        <w:rPr>
          <w:rFonts w:ascii="Verdana" w:eastAsia="Calibri" w:hAnsi="Verdana" w:cs="Times New Roman"/>
          <w:b/>
          <w:i/>
          <w:sz w:val="22"/>
        </w:rPr>
        <w:t>t</w:t>
      </w:r>
      <w:r w:rsidRPr="0090782D">
        <w:rPr>
          <w:rFonts w:ascii="Verdana" w:eastAsia="Calibri" w:hAnsi="Verdana" w:cs="Times New Roman"/>
          <w:sz w:val="22"/>
        </w:rPr>
        <w:t>)</w:t>
      </w:r>
    </w:p>
    <w:p w14:paraId="5C50B24F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sz w:val="22"/>
        </w:rPr>
        <w:sym w:font="Wingdings 2" w:char="F097"/>
      </w:r>
      <w:r w:rsidRPr="0090782D">
        <w:rPr>
          <w:rFonts w:ascii="Verdana" w:eastAsia="Calibri" w:hAnsi="Verdana" w:cs="Times New Roman"/>
          <w:sz w:val="22"/>
        </w:rPr>
        <w:t xml:space="preserve"> příslovce (Kam? </w:t>
      </w:r>
      <w:r w:rsidRPr="0090782D">
        <w:rPr>
          <w:rFonts w:ascii="Verdana" w:eastAsia="Calibri" w:hAnsi="Verdana" w:cs="Times New Roman"/>
          <w:i/>
          <w:sz w:val="22"/>
        </w:rPr>
        <w:t>domů</w:t>
      </w:r>
      <w:r w:rsidRPr="0090782D">
        <w:rPr>
          <w:rFonts w:ascii="Verdana" w:eastAsia="Calibri" w:hAnsi="Verdana" w:cs="Times New Roman"/>
          <w:sz w:val="22"/>
        </w:rPr>
        <w:t>)</w:t>
      </w:r>
    </w:p>
    <w:p w14:paraId="1ED56D33" w14:textId="77777777" w:rsidR="0090782D" w:rsidRPr="0090782D" w:rsidRDefault="0090782D" w:rsidP="00907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after="0" w:line="276" w:lineRule="auto"/>
        <w:jc w:val="left"/>
        <w:rPr>
          <w:rFonts w:ascii="Verdana" w:eastAsia="Times New Roman" w:hAnsi="Verdana" w:cs="Arial"/>
          <w:sz w:val="22"/>
          <w:lang w:eastAsia="en-GB"/>
        </w:rPr>
      </w:pPr>
    </w:p>
    <w:p w14:paraId="7CCAF199" w14:textId="77777777" w:rsidR="0090782D" w:rsidRPr="0090782D" w:rsidRDefault="0090782D" w:rsidP="0090782D">
      <w:pPr>
        <w:spacing w:after="120" w:line="276" w:lineRule="auto"/>
        <w:rPr>
          <w:rFonts w:ascii="Verdana" w:eastAsia="Times New Roman" w:hAnsi="Verdana" w:cs="Arial"/>
          <w:sz w:val="22"/>
          <w:lang w:eastAsia="en-GB"/>
        </w:rPr>
        <w:sectPr w:rsidR="0090782D" w:rsidRPr="0090782D" w:rsidSect="000E0547">
          <w:type w:val="continuous"/>
          <w:pgSz w:w="11906" w:h="16838"/>
          <w:pgMar w:top="1418" w:right="1274" w:bottom="709" w:left="1134" w:header="426" w:footer="179" w:gutter="0"/>
          <w:cols w:num="2" w:space="426"/>
          <w:docGrid w:linePitch="360"/>
        </w:sectPr>
      </w:pPr>
    </w:p>
    <w:p w14:paraId="10A38401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color w:val="FF0000"/>
          <w:sz w:val="22"/>
        </w:rPr>
      </w:pPr>
    </w:p>
    <w:p w14:paraId="6C0BD2EF" w14:textId="77777777" w:rsidR="0090782D" w:rsidRPr="0090782D" w:rsidRDefault="0090782D" w:rsidP="0090782D">
      <w:pPr>
        <w:spacing w:after="12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 xml:space="preserve">Příklad: </w:t>
      </w:r>
      <w:r w:rsidRPr="0090782D">
        <w:rPr>
          <w:rFonts w:ascii="Verdana" w:eastAsia="Calibri" w:hAnsi="Verdana" w:cs="Times New Roman"/>
          <w:sz w:val="22"/>
        </w:rPr>
        <w:t xml:space="preserve">Stojí přívlastek „barevné“ před podstatným jménem „tričko“, nebo za slovem „tričko“?  </w:t>
      </w:r>
      <w:r w:rsidR="002E2C13">
        <w:rPr>
          <w:rFonts w:ascii="Verdana" w:eastAsia="Calibri" w:hAnsi="Verdana" w:cs="Times New Roman"/>
          <w:sz w:val="22"/>
        </w:rPr>
        <w:fldChar w:fldCharType="begin"/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instrText>INCLUDEPICTURE  "http://www.arasaac.org/classes/img/thumbnail.php?i=c2l6ZT0zMDAmcnV0YT0uLi8uLi9yZXBvc2l0b3Jpby9vcmlnaW5hbGVzLzU0MzgucG5n" \* MERGEFORMATINET</w:instrText>
      </w:r>
      <w:r w:rsidR="002E2C13">
        <w:rPr>
          <w:rFonts w:ascii="Verdana" w:eastAsia="Calibri" w:hAnsi="Verdana" w:cs="Times New Roman"/>
          <w:sz w:val="22"/>
        </w:rPr>
        <w:instrText xml:space="preserve"> </w:instrText>
      </w:r>
      <w:r w:rsidR="002E2C13">
        <w:rPr>
          <w:rFonts w:ascii="Verdana" w:eastAsia="Calibri" w:hAnsi="Verdana" w:cs="Times New Roman"/>
          <w:sz w:val="22"/>
        </w:rPr>
        <w:fldChar w:fldCharType="separate"/>
      </w:r>
      <w:r w:rsidR="00EC08EF">
        <w:rPr>
          <w:rFonts w:ascii="Verdana" w:eastAsia="Calibri" w:hAnsi="Verdana" w:cs="Times New Roman"/>
          <w:sz w:val="22"/>
        </w:rPr>
        <w:pict w14:anchorId="6854100E">
          <v:shape id="_x0000_i1066" type="#_x0000_t75" style="width:29.25pt;height:24pt">
            <v:imagedata r:id="rId88" r:href="rId103"/>
          </v:shape>
        </w:pict>
      </w:r>
      <w:r w:rsidR="002E2C13">
        <w:rPr>
          <w:rFonts w:ascii="Verdana" w:eastAsia="Calibri" w:hAnsi="Verdana" w:cs="Times New Roman"/>
          <w:sz w:val="22"/>
        </w:rPr>
        <w:fldChar w:fldCharType="end"/>
      </w:r>
      <w:r w:rsidRPr="0090782D">
        <w:rPr>
          <w:rFonts w:ascii="Verdana" w:eastAsia="Calibri" w:hAnsi="Verdana" w:cs="Times New Roman"/>
          <w:b/>
          <w:sz w:val="22"/>
        </w:rPr>
        <w:tab/>
      </w:r>
      <w:r w:rsidRPr="0090782D">
        <w:rPr>
          <w:rFonts w:ascii="Verdana" w:eastAsia="Calibri" w:hAnsi="Verdana" w:cs="Times New Roman"/>
          <w:b/>
          <w:sz w:val="22"/>
        </w:rPr>
        <w:tab/>
      </w:r>
      <w:r w:rsidRPr="0090782D">
        <w:rPr>
          <w:rFonts w:ascii="Verdana" w:eastAsia="Calibri" w:hAnsi="Verdana" w:cs="Times New Roman"/>
          <w:b/>
          <w:sz w:val="22"/>
        </w:rPr>
        <w:tab/>
      </w:r>
      <w:r w:rsidRPr="0090782D">
        <w:rPr>
          <w:rFonts w:ascii="Verdana" w:eastAsia="Calibri" w:hAnsi="Verdana" w:cs="Times New Roman"/>
          <w:b/>
          <w:sz w:val="22"/>
        </w:rPr>
        <w:tab/>
      </w:r>
      <w:r w:rsidRPr="0090782D">
        <w:rPr>
          <w:rFonts w:ascii="Verdana" w:eastAsia="Calibri" w:hAnsi="Verdana" w:cs="Times New Roman"/>
          <w:sz w:val="22"/>
        </w:rPr>
        <w:t xml:space="preserve">Odpověď </w:t>
      </w:r>
      <w:r w:rsidRPr="0090782D">
        <w:rPr>
          <w:rFonts w:ascii="Verdana" w:eastAsia="Calibri" w:hAnsi="Verdana" w:cs="Times New Roman"/>
          <w:sz w:val="22"/>
        </w:rPr>
        <w:sym w:font="Wingdings" w:char="F0E0"/>
      </w:r>
      <w:r w:rsidRPr="0090782D">
        <w:rPr>
          <w:rFonts w:ascii="Verdana" w:eastAsia="Calibri" w:hAnsi="Verdana" w:cs="Times New Roman"/>
          <w:sz w:val="22"/>
        </w:rPr>
        <w:t xml:space="preserve"> </w:t>
      </w:r>
      <w:r w:rsidRPr="0090782D">
        <w:rPr>
          <w:rFonts w:ascii="Verdana" w:eastAsia="Calibri" w:hAnsi="Verdana" w:cs="Times New Roman"/>
          <w:b/>
          <w:i/>
          <w:sz w:val="22"/>
        </w:rPr>
        <w:t>stojí před podstatným jménem</w:t>
      </w:r>
      <w:r w:rsidRPr="0090782D">
        <w:rPr>
          <w:rFonts w:ascii="Verdana" w:eastAsia="Calibri" w:hAnsi="Verdana" w:cs="Times New Roman"/>
          <w:b/>
          <w:sz w:val="22"/>
        </w:rPr>
        <w:t xml:space="preserve"> </w:t>
      </w:r>
    </w:p>
    <w:p w14:paraId="1CA7F9FC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 xml:space="preserve">Příklad: </w:t>
      </w:r>
      <w:r w:rsidRPr="0090782D">
        <w:rPr>
          <w:rFonts w:ascii="Verdana" w:eastAsia="Calibri" w:hAnsi="Verdana" w:cs="Times New Roman"/>
          <w:sz w:val="22"/>
        </w:rPr>
        <w:t>Shoduje se přívlastek</w:t>
      </w:r>
      <w:r w:rsidRPr="0090782D">
        <w:rPr>
          <w:rFonts w:ascii="Verdana" w:eastAsia="Calibri" w:hAnsi="Verdana" w:cs="Times New Roman"/>
          <w:color w:val="FF0000"/>
          <w:sz w:val="22"/>
        </w:rPr>
        <w:t xml:space="preserve"> </w:t>
      </w:r>
      <w:r w:rsidRPr="0090782D">
        <w:rPr>
          <w:rFonts w:ascii="Verdana" w:eastAsia="Calibri" w:hAnsi="Verdana" w:cs="Times New Roman"/>
          <w:sz w:val="22"/>
        </w:rPr>
        <w:t>„barevné“ s podstatným jménem „tričko“?</w:t>
      </w:r>
      <w:r w:rsidRPr="0090782D">
        <w:rPr>
          <w:rFonts w:ascii="Verdana" w:eastAsia="Calibri" w:hAnsi="Verdana" w:cs="Times New Roman"/>
          <w:b/>
          <w:sz w:val="22"/>
        </w:rPr>
        <w:t xml:space="preserve"> </w:t>
      </w:r>
    </w:p>
    <w:p w14:paraId="732E0665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b/>
          <w:sz w:val="22"/>
        </w:rPr>
      </w:pPr>
      <w:r w:rsidRPr="0090782D">
        <w:rPr>
          <w:rFonts w:ascii="Verdana" w:eastAsia="Calibri" w:hAnsi="Verdana" w:cs="Times New Roman"/>
          <w:b/>
          <w:i/>
          <w:sz w:val="22"/>
        </w:rPr>
        <w:t>Vezmi si barevn</w:t>
      </w:r>
      <w:r w:rsidRPr="0090782D">
        <w:rPr>
          <w:rFonts w:ascii="Verdana" w:eastAsia="Calibri" w:hAnsi="Verdana" w:cs="Times New Roman"/>
          <w:b/>
          <w:i/>
          <w:sz w:val="22"/>
          <w:u w:val="single"/>
        </w:rPr>
        <w:t>é</w:t>
      </w:r>
      <w:r w:rsidRPr="0090782D">
        <w:rPr>
          <w:rFonts w:ascii="Verdana" w:eastAsia="Calibri" w:hAnsi="Verdana" w:cs="Times New Roman"/>
          <w:b/>
          <w:i/>
          <w:sz w:val="22"/>
        </w:rPr>
        <w:t xml:space="preserve"> tričk</w:t>
      </w:r>
      <w:r w:rsidRPr="0090782D">
        <w:rPr>
          <w:rFonts w:ascii="Verdana" w:eastAsia="Calibri" w:hAnsi="Verdana" w:cs="Times New Roman"/>
          <w:b/>
          <w:i/>
          <w:sz w:val="22"/>
          <w:u w:val="single"/>
        </w:rPr>
        <w:t>o</w:t>
      </w:r>
      <w:r w:rsidRPr="0090782D">
        <w:rPr>
          <w:rFonts w:ascii="Verdana" w:eastAsia="Calibri" w:hAnsi="Verdana" w:cs="Times New Roman"/>
          <w:b/>
          <w:sz w:val="22"/>
        </w:rPr>
        <w:t>. = střední rod, číslo jednotné, 4. pád</w:t>
      </w:r>
    </w:p>
    <w:p w14:paraId="47B84654" w14:textId="77777777" w:rsidR="0090782D" w:rsidRPr="0090782D" w:rsidRDefault="0090782D" w:rsidP="0090782D">
      <w:pPr>
        <w:spacing w:after="120" w:line="276" w:lineRule="auto"/>
        <w:ind w:left="3600" w:firstLine="720"/>
        <w:rPr>
          <w:rFonts w:ascii="Verdana" w:eastAsia="Calibri" w:hAnsi="Verdana" w:cs="Times New Roman"/>
          <w:b/>
          <w:i/>
          <w:sz w:val="22"/>
        </w:rPr>
      </w:pPr>
      <w:r w:rsidRPr="0090782D">
        <w:rPr>
          <w:rFonts w:ascii="Verdana" w:eastAsia="Calibri" w:hAnsi="Verdana" w:cs="Times New Roman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F8E10B" wp14:editId="64CA2073">
                <wp:simplePos x="0" y="0"/>
                <wp:positionH relativeFrom="column">
                  <wp:posOffset>1194435</wp:posOffset>
                </wp:positionH>
                <wp:positionV relativeFrom="paragraph">
                  <wp:posOffset>29210</wp:posOffset>
                </wp:positionV>
                <wp:extent cx="657225" cy="152400"/>
                <wp:effectExtent l="9525" t="14605" r="9525" b="13970"/>
                <wp:wrapNone/>
                <wp:docPr id="196" name="Zahnutá šipka nahoru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7225" cy="152400"/>
                        </a:xfrm>
                        <a:prstGeom prst="curvedUpArrow">
                          <a:avLst>
                            <a:gd name="adj1" fmla="val 86250"/>
                            <a:gd name="adj2" fmla="val 172500"/>
                            <a:gd name="adj3" fmla="val 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075C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ipka nahoru 196" o:spid="_x0000_s1026" type="#_x0000_t104" style="position:absolute;margin-left:94.05pt;margin-top:2.3pt;width:51.75pt;height:12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" adj=",,8550"/>
            </w:pict>
          </mc:Fallback>
        </mc:AlternateContent>
      </w:r>
      <w:r w:rsidRPr="0090782D">
        <w:rPr>
          <w:rFonts w:ascii="Verdana" w:eastAsia="Calibri" w:hAnsi="Verdana" w:cs="Times New Roman"/>
          <w:sz w:val="22"/>
        </w:rPr>
        <w:t xml:space="preserve">Odpověď </w:t>
      </w:r>
      <w:r w:rsidRPr="0090782D">
        <w:rPr>
          <w:rFonts w:ascii="Verdana" w:eastAsia="Calibri" w:hAnsi="Verdana" w:cs="Times New Roman"/>
          <w:sz w:val="22"/>
        </w:rPr>
        <w:sym w:font="Wingdings" w:char="F0E0"/>
      </w:r>
      <w:r w:rsidRPr="0090782D">
        <w:rPr>
          <w:rFonts w:ascii="Verdana" w:eastAsia="Calibri" w:hAnsi="Verdana" w:cs="Times New Roman"/>
          <w:sz w:val="22"/>
        </w:rPr>
        <w:t xml:space="preserve"> </w:t>
      </w:r>
      <w:r w:rsidRPr="0090782D">
        <w:rPr>
          <w:rFonts w:ascii="Verdana" w:eastAsia="Calibri" w:hAnsi="Verdana" w:cs="Times New Roman"/>
          <w:b/>
          <w:i/>
          <w:sz w:val="22"/>
        </w:rPr>
        <w:t>ano, shoduje</w:t>
      </w:r>
    </w:p>
    <w:p w14:paraId="036EE541" w14:textId="77777777" w:rsidR="0090782D" w:rsidRPr="0090782D" w:rsidRDefault="0090782D" w:rsidP="0090782D">
      <w:pPr>
        <w:spacing w:after="0" w:line="276" w:lineRule="auto"/>
        <w:rPr>
          <w:rFonts w:ascii="Verdana" w:eastAsia="Calibri" w:hAnsi="Verdana" w:cs="Times New Roman"/>
          <w:sz w:val="22"/>
        </w:rPr>
      </w:pPr>
      <w:r w:rsidRPr="0090782D">
        <w:rPr>
          <w:rFonts w:ascii="Verdana" w:eastAsia="Calibri" w:hAnsi="Verdana" w:cs="Times New Roman"/>
          <w:color w:val="FF0000"/>
          <w:sz w:val="22"/>
        </w:rPr>
        <w:t xml:space="preserve">Příklad: </w:t>
      </w:r>
      <w:r w:rsidRPr="0090782D">
        <w:rPr>
          <w:rFonts w:ascii="Verdana" w:eastAsia="Calibri" w:hAnsi="Verdana" w:cs="Times New Roman"/>
          <w:sz w:val="22"/>
        </w:rPr>
        <w:t>Jaký slovní druh je slovo</w:t>
      </w:r>
      <w:r w:rsidRPr="0090782D">
        <w:rPr>
          <w:rFonts w:ascii="Verdana" w:eastAsia="Calibri" w:hAnsi="Verdana" w:cs="Times New Roman"/>
          <w:color w:val="FF0000"/>
          <w:sz w:val="22"/>
        </w:rPr>
        <w:t xml:space="preserve"> </w:t>
      </w:r>
      <w:r w:rsidRPr="0090782D">
        <w:rPr>
          <w:rFonts w:ascii="Verdana" w:eastAsia="Calibri" w:hAnsi="Verdana" w:cs="Times New Roman"/>
          <w:sz w:val="22"/>
        </w:rPr>
        <w:t xml:space="preserve">„barevné“? Jaké to je? Barevné. </w:t>
      </w:r>
    </w:p>
    <w:p w14:paraId="505D8ED5" w14:textId="77777777" w:rsidR="0090782D" w:rsidRPr="0090782D" w:rsidRDefault="0090782D" w:rsidP="0090782D">
      <w:pPr>
        <w:spacing w:after="120" w:line="276" w:lineRule="auto"/>
        <w:ind w:left="3600" w:firstLine="720"/>
        <w:rPr>
          <w:rFonts w:ascii="Verdana" w:eastAsia="Calibri" w:hAnsi="Verdana" w:cs="Times New Roman"/>
          <w:b/>
          <w:i/>
          <w:sz w:val="22"/>
        </w:rPr>
      </w:pPr>
      <w:r w:rsidRPr="0090782D">
        <w:rPr>
          <w:rFonts w:ascii="Verdana" w:eastAsia="Times New Roman" w:hAnsi="Verdana" w:cs="Arial"/>
          <w:b/>
          <w:bCs/>
          <w:i/>
          <w:noProof/>
          <w:color w:val="000000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73DA01" wp14:editId="394BC2CE">
                <wp:simplePos x="0" y="0"/>
                <wp:positionH relativeFrom="column">
                  <wp:posOffset>194310</wp:posOffset>
                </wp:positionH>
                <wp:positionV relativeFrom="paragraph">
                  <wp:posOffset>262255</wp:posOffset>
                </wp:positionV>
                <wp:extent cx="5753100" cy="714375"/>
                <wp:effectExtent l="19050" t="19050" r="19050" b="19050"/>
                <wp:wrapNone/>
                <wp:docPr id="195" name="Textové po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72C21" w14:textId="77777777" w:rsidR="0090782D" w:rsidRPr="003B6980" w:rsidRDefault="0090782D" w:rsidP="0090782D">
                            <w:pPr>
                              <w:spacing w:after="120" w:line="276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/>
                                <w:sz w:val="22"/>
                                <w:lang w:eastAsia="en-GB"/>
                              </w:rPr>
                              <w:t>Určete přívlastek ve větě a jeho druh: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eastAsia="Times New Roman" w:hAnsi="Verdana" w:cs="Arial"/>
                                <w:b/>
                                <w:bCs/>
                                <w:i/>
                                <w:color w:val="000000"/>
                                <w:sz w:val="22"/>
                                <w:lang w:eastAsia="en-GB"/>
                              </w:rPr>
                              <w:tab/>
                              <w:t>Vezmi si barevné tričko.</w:t>
                            </w:r>
                          </w:p>
                          <w:p w14:paraId="4AF4D6F6" w14:textId="77777777" w:rsidR="0090782D" w:rsidRPr="003B6980" w:rsidRDefault="0090782D" w:rsidP="0090782D">
                            <w:pPr>
                              <w:spacing w:before="240" w:line="276" w:lineRule="auto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Odpověď: </w:t>
                            </w:r>
                            <w:r w:rsidRPr="003B6980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 xml:space="preserve">Přívlastek je </w:t>
                            </w:r>
                            <w:r w:rsidRPr="003B6980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</w:rPr>
                              <w:t>barevné</w:t>
                            </w:r>
                            <w:r w:rsidRPr="003B6980">
                              <w:rPr>
                                <w:rFonts w:ascii="Verdana" w:hAnsi="Verdana"/>
                                <w:i/>
                                <w:sz w:val="22"/>
                              </w:rPr>
                              <w:t>.</w:t>
                            </w:r>
                            <w:r w:rsidRPr="003B698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 xml:space="preserve">Je to </w:t>
                            </w:r>
                            <w:r w:rsidRPr="003B6980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přívlastek shodný</w:t>
                            </w:r>
                            <w:r w:rsidRPr="003B6980">
                              <w:rPr>
                                <w:rFonts w:ascii="Verdana" w:hAnsi="Verdana"/>
                                <w:sz w:val="22"/>
                              </w:rPr>
                              <w:t>.</w:t>
                            </w:r>
                          </w:p>
                          <w:p w14:paraId="2DE78791" w14:textId="77777777" w:rsidR="0090782D" w:rsidRPr="003B6980" w:rsidRDefault="0090782D" w:rsidP="0090782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DA01" id="Textové pole 195" o:spid="_x0000_s1048" type="#_x0000_t202" style="position:absolute;left:0;text-align:left;margin-left:15.3pt;margin-top:20.65pt;width:453pt;height:5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" strokecolor="#70ad47" strokeweight="2.5pt">
                <v:shadow color="#868686"/>
                <v:textbox>
                  <w:txbxContent>
                    <w:p w14:paraId="43C72C21" w14:textId="77777777" w:rsidR="0090782D" w:rsidRPr="003B6980" w:rsidRDefault="0090782D" w:rsidP="0090782D">
                      <w:pPr>
                        <w:spacing w:after="120" w:line="276" w:lineRule="auto"/>
                        <w:rPr>
                          <w:rFonts w:ascii="Verdana" w:eastAsia="Times New Roman" w:hAnsi="Verdana" w:cs="Arial"/>
                          <w:b/>
                          <w:bCs/>
                          <w:i/>
                          <w:color w:val="000000"/>
                          <w:sz w:val="22"/>
                          <w:lang w:eastAsia="en-GB"/>
                        </w:rPr>
                      </w:pPr>
                      <w:r w:rsidRPr="003B6980">
                        <w:rPr>
                          <w:rFonts w:ascii="Verdana" w:eastAsia="Times New Roman" w:hAnsi="Verdana" w:cs="Arial"/>
                          <w:b/>
                          <w:bCs/>
                          <w:color w:val="000000"/>
                          <w:sz w:val="22"/>
                          <w:lang w:eastAsia="en-GB"/>
                        </w:rPr>
                        <w:t>Určete přívlastek ve větě a jeho druh: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bCs/>
                          <w:i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  <w:r w:rsidRPr="003B6980">
                        <w:rPr>
                          <w:rFonts w:ascii="Verdana" w:eastAsia="Times New Roman" w:hAnsi="Verdana" w:cs="Arial"/>
                          <w:b/>
                          <w:bCs/>
                          <w:i/>
                          <w:color w:val="000000"/>
                          <w:sz w:val="22"/>
                          <w:lang w:eastAsia="en-GB"/>
                        </w:rPr>
                        <w:tab/>
                        <w:t>Vezmi si barevné tričko.</w:t>
                      </w:r>
                    </w:p>
                    <w:p w14:paraId="4AF4D6F6" w14:textId="77777777" w:rsidR="0090782D" w:rsidRPr="003B6980" w:rsidRDefault="0090782D" w:rsidP="0090782D">
                      <w:pPr>
                        <w:spacing w:before="240" w:line="276" w:lineRule="auto"/>
                        <w:rPr>
                          <w:rFonts w:ascii="Verdana" w:hAnsi="Verdana"/>
                          <w:sz w:val="22"/>
                        </w:rPr>
                      </w:pP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Odpověď: </w:t>
                      </w:r>
                      <w:r w:rsidRPr="003B6980">
                        <w:rPr>
                          <w:rFonts w:ascii="Verdana" w:hAnsi="Verdana"/>
                          <w:i/>
                          <w:sz w:val="22"/>
                        </w:rPr>
                        <w:t xml:space="preserve">Přívlastek je </w:t>
                      </w:r>
                      <w:r w:rsidRPr="003B6980">
                        <w:rPr>
                          <w:rFonts w:ascii="Verdana" w:hAnsi="Verdana"/>
                          <w:b/>
                          <w:i/>
                          <w:sz w:val="22"/>
                        </w:rPr>
                        <w:t>barevné</w:t>
                      </w:r>
                      <w:r w:rsidRPr="003B6980">
                        <w:rPr>
                          <w:rFonts w:ascii="Verdana" w:hAnsi="Verdana"/>
                          <w:i/>
                          <w:sz w:val="22"/>
                        </w:rPr>
                        <w:t>.</w:t>
                      </w:r>
                      <w:r w:rsidRPr="003B6980">
                        <w:rPr>
                          <w:rFonts w:ascii="Verdana" w:hAnsi="Verdana"/>
                          <w:b/>
                          <w:sz w:val="22"/>
                        </w:rPr>
                        <w:t xml:space="preserve"> 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 xml:space="preserve">Je to </w:t>
                      </w:r>
                      <w:r w:rsidRPr="003B6980">
                        <w:rPr>
                          <w:rFonts w:ascii="Verdana" w:hAnsi="Verdana"/>
                          <w:b/>
                          <w:sz w:val="22"/>
                        </w:rPr>
                        <w:t>přívlastek shodný</w:t>
                      </w:r>
                      <w:r w:rsidRPr="003B6980">
                        <w:rPr>
                          <w:rFonts w:ascii="Verdana" w:hAnsi="Verdana"/>
                          <w:sz w:val="22"/>
                        </w:rPr>
                        <w:t>.</w:t>
                      </w:r>
                    </w:p>
                    <w:p w14:paraId="2DE78791" w14:textId="77777777" w:rsidR="0090782D" w:rsidRPr="003B6980" w:rsidRDefault="0090782D" w:rsidP="0090782D">
                      <w:pPr>
                        <w:rPr>
                          <w:rFonts w:ascii="Verdana" w:hAnsi="Verdan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82D">
        <w:rPr>
          <w:rFonts w:ascii="Verdana" w:eastAsia="Calibri" w:hAnsi="Verdana" w:cs="Times New Roman"/>
          <w:sz w:val="22"/>
        </w:rPr>
        <w:t xml:space="preserve">Odpověď </w:t>
      </w:r>
      <w:r w:rsidRPr="0090782D">
        <w:rPr>
          <w:rFonts w:ascii="Verdana" w:eastAsia="Calibri" w:hAnsi="Verdana" w:cs="Times New Roman"/>
          <w:sz w:val="22"/>
        </w:rPr>
        <w:sym w:font="Wingdings" w:char="F0E0"/>
      </w:r>
      <w:r w:rsidRPr="0090782D">
        <w:rPr>
          <w:rFonts w:ascii="Verdana" w:eastAsia="Calibri" w:hAnsi="Verdana" w:cs="Times New Roman"/>
          <w:sz w:val="22"/>
        </w:rPr>
        <w:t xml:space="preserve"> </w:t>
      </w:r>
      <w:r w:rsidRPr="0090782D">
        <w:rPr>
          <w:rFonts w:ascii="Verdana" w:eastAsia="Calibri" w:hAnsi="Verdana" w:cs="Times New Roman"/>
          <w:b/>
          <w:i/>
          <w:sz w:val="22"/>
        </w:rPr>
        <w:t>přídavné jméno</w:t>
      </w:r>
    </w:p>
    <w:p w14:paraId="303D5F44" w14:textId="77777777" w:rsidR="0090782D" w:rsidRPr="0090782D" w:rsidRDefault="0090782D" w:rsidP="0090782D">
      <w:pPr>
        <w:spacing w:line="276" w:lineRule="auto"/>
        <w:rPr>
          <w:rFonts w:ascii="Verdana" w:eastAsia="Calibri" w:hAnsi="Verdana" w:cs="Times New Roman"/>
          <w:b/>
          <w:i/>
          <w:sz w:val="22"/>
        </w:rPr>
      </w:pPr>
    </w:p>
    <w:p w14:paraId="3D7C7E08" w14:textId="77777777" w:rsidR="0090782D" w:rsidRPr="0090782D" w:rsidRDefault="0090782D" w:rsidP="0090782D">
      <w:pPr>
        <w:spacing w:before="240" w:after="0" w:line="276" w:lineRule="auto"/>
        <w:rPr>
          <w:rFonts w:ascii="Verdana" w:eastAsia="Times New Roman" w:hAnsi="Verdana" w:cs="Arial"/>
          <w:b/>
          <w:bCs/>
          <w:i/>
          <w:color w:val="000000"/>
          <w:sz w:val="22"/>
          <w:lang w:eastAsia="en-GB"/>
        </w:rPr>
      </w:pPr>
    </w:p>
    <w:p w14:paraId="6BFBD9F0" w14:textId="77777777" w:rsidR="0090782D" w:rsidRPr="0090782D" w:rsidRDefault="0090782D" w:rsidP="0090782D">
      <w:pPr>
        <w:spacing w:after="120" w:line="276" w:lineRule="auto"/>
        <w:rPr>
          <w:rFonts w:ascii="Verdana" w:eastAsia="Calibri" w:hAnsi="Verdana" w:cs="Arial"/>
          <w:b/>
          <w:sz w:val="22"/>
          <w:lang w:eastAsia="cs-CZ"/>
        </w:rPr>
      </w:pPr>
    </w:p>
    <w:p w14:paraId="37E4AEA5" w14:textId="77777777" w:rsidR="00AD1407" w:rsidRDefault="00AD1407" w:rsidP="00AD1407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2"/>
        </w:rPr>
      </w:pPr>
    </w:p>
    <w:sectPr w:rsidR="00AD1407" w:rsidSect="00324730">
      <w:type w:val="continuous"/>
      <w:pgSz w:w="11906" w:h="16838"/>
      <w:pgMar w:top="1276" w:right="1134" w:bottom="567" w:left="1134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980D" w14:textId="77777777" w:rsidR="002E2C13" w:rsidRDefault="002E2C13">
      <w:pPr>
        <w:spacing w:after="0" w:line="240" w:lineRule="auto"/>
      </w:pPr>
      <w:r>
        <w:separator/>
      </w:r>
    </w:p>
  </w:endnote>
  <w:endnote w:type="continuationSeparator" w:id="0">
    <w:p w14:paraId="68CE3F9A" w14:textId="77777777" w:rsidR="002E2C13" w:rsidRDefault="002E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50E3" w14:textId="77777777" w:rsidR="0071537E" w:rsidRPr="00952185" w:rsidRDefault="0071537E" w:rsidP="00324730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06CCC7CB" w14:textId="77777777" w:rsidR="0071537E" w:rsidRPr="00AC0813" w:rsidRDefault="0071537E" w:rsidP="00AC0813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6ACE9A34" wp14:editId="12FEB634">
          <wp:extent cx="704850" cy="476250"/>
          <wp:effectExtent l="0" t="0" r="0" b="0"/>
          <wp:docPr id="6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i/>
        <w:sz w:val="20"/>
      </w:rPr>
      <w:tab/>
      <w:t xml:space="preserve">    </w:t>
    </w:r>
    <w:r>
      <w:rPr>
        <w:noProof/>
        <w:lang w:eastAsia="cs-CZ"/>
      </w:rPr>
      <w:drawing>
        <wp:inline distT="0" distB="0" distL="0" distR="0" wp14:anchorId="50A09F5D" wp14:editId="3D0E8EA6">
          <wp:extent cx="1676400" cy="476250"/>
          <wp:effectExtent l="0" t="0" r="0" b="0"/>
          <wp:docPr id="68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>
      <w:rPr>
        <w:i/>
        <w:sz w:val="20"/>
      </w:rPr>
      <w:tab/>
    </w:r>
    <w:r>
      <w:rPr>
        <w:i/>
        <w:sz w:val="20"/>
      </w:rPr>
      <w:tab/>
      <w:t xml:space="preserve">   </w:t>
    </w:r>
    <w:r>
      <w:rPr>
        <w:noProof/>
        <w:lang w:eastAsia="cs-CZ"/>
      </w:rPr>
      <w:drawing>
        <wp:inline distT="0" distB="0" distL="0" distR="0" wp14:anchorId="7283444D" wp14:editId="30E0418C">
          <wp:extent cx="981075" cy="466725"/>
          <wp:effectExtent l="0" t="0" r="9525" b="9525"/>
          <wp:docPr id="69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ADB3" w14:textId="77777777" w:rsidR="0071537E" w:rsidRPr="00952185" w:rsidRDefault="0071537E" w:rsidP="00E25221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69149599" w14:textId="77777777" w:rsidR="0071537E" w:rsidRPr="002A4349" w:rsidRDefault="0071537E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342E5375" wp14:editId="704471AA">
          <wp:extent cx="704850" cy="476250"/>
          <wp:effectExtent l="0" t="0" r="0" b="0"/>
          <wp:docPr id="1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i/>
        <w:sz w:val="20"/>
      </w:rPr>
      <w:tab/>
      <w:t xml:space="preserve">    </w:t>
    </w:r>
    <w:r>
      <w:rPr>
        <w:noProof/>
        <w:lang w:eastAsia="cs-CZ"/>
      </w:rPr>
      <w:drawing>
        <wp:inline distT="0" distB="0" distL="0" distR="0" wp14:anchorId="0CC96F83" wp14:editId="26C7A5AB">
          <wp:extent cx="1676400" cy="476250"/>
          <wp:effectExtent l="0" t="0" r="0" b="0"/>
          <wp:docPr id="1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>
      <w:rPr>
        <w:i/>
        <w:sz w:val="20"/>
      </w:rPr>
      <w:tab/>
    </w:r>
    <w:r>
      <w:rPr>
        <w:i/>
        <w:sz w:val="20"/>
      </w:rPr>
      <w:tab/>
      <w:t xml:space="preserve">   </w:t>
    </w:r>
    <w:r>
      <w:rPr>
        <w:noProof/>
        <w:lang w:eastAsia="cs-CZ"/>
      </w:rPr>
      <w:drawing>
        <wp:inline distT="0" distB="0" distL="0" distR="0" wp14:anchorId="542B69FC" wp14:editId="208DD2B9">
          <wp:extent cx="981075" cy="466725"/>
          <wp:effectExtent l="0" t="0" r="9525" b="9525"/>
          <wp:docPr id="1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66F" w14:textId="77777777" w:rsidR="00EB112A" w:rsidRPr="00952185" w:rsidRDefault="00EB112A" w:rsidP="00324730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7671CDE1" w14:textId="77777777" w:rsidR="00EB112A" w:rsidRPr="00AC0813" w:rsidRDefault="00EB112A" w:rsidP="00AC0813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301E205" wp14:editId="2A48CFAE">
          <wp:extent cx="704850" cy="476250"/>
          <wp:effectExtent l="0" t="0" r="0" b="0"/>
          <wp:docPr id="5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i/>
        <w:sz w:val="20"/>
      </w:rPr>
      <w:tab/>
      <w:t xml:space="preserve">    </w:t>
    </w:r>
    <w:r>
      <w:rPr>
        <w:noProof/>
        <w:lang w:eastAsia="cs-CZ"/>
      </w:rPr>
      <w:drawing>
        <wp:inline distT="0" distB="0" distL="0" distR="0" wp14:anchorId="46541569" wp14:editId="22C636C3">
          <wp:extent cx="1676400" cy="476250"/>
          <wp:effectExtent l="0" t="0" r="0" b="0"/>
          <wp:docPr id="5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>
      <w:rPr>
        <w:i/>
        <w:sz w:val="20"/>
      </w:rPr>
      <w:tab/>
    </w:r>
    <w:r>
      <w:rPr>
        <w:i/>
        <w:sz w:val="20"/>
      </w:rPr>
      <w:tab/>
      <w:t xml:space="preserve">   </w:t>
    </w:r>
    <w:r>
      <w:rPr>
        <w:noProof/>
        <w:lang w:eastAsia="cs-CZ"/>
      </w:rPr>
      <w:drawing>
        <wp:inline distT="0" distB="0" distL="0" distR="0" wp14:anchorId="292F939C" wp14:editId="213E8710">
          <wp:extent cx="981075" cy="466725"/>
          <wp:effectExtent l="0" t="0" r="9525" b="9525"/>
          <wp:docPr id="5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A7CE" w14:textId="77777777" w:rsidR="00EB112A" w:rsidRPr="00952185" w:rsidRDefault="00EB112A" w:rsidP="00E25221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4A5B4062" w14:textId="77777777" w:rsidR="00EB112A" w:rsidRPr="002A4349" w:rsidRDefault="00EB112A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7FB6D4F" wp14:editId="639D4783">
          <wp:extent cx="704850" cy="476250"/>
          <wp:effectExtent l="0" t="0" r="0" b="0"/>
          <wp:docPr id="5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i/>
        <w:sz w:val="20"/>
      </w:rPr>
      <w:tab/>
      <w:t xml:space="preserve">    </w:t>
    </w:r>
    <w:r>
      <w:rPr>
        <w:noProof/>
        <w:lang w:eastAsia="cs-CZ"/>
      </w:rPr>
      <w:drawing>
        <wp:inline distT="0" distB="0" distL="0" distR="0" wp14:anchorId="23CD684C" wp14:editId="1A27012E">
          <wp:extent cx="1676400" cy="476250"/>
          <wp:effectExtent l="0" t="0" r="0" b="0"/>
          <wp:docPr id="5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>
      <w:rPr>
        <w:i/>
        <w:sz w:val="20"/>
      </w:rPr>
      <w:tab/>
    </w:r>
    <w:r>
      <w:rPr>
        <w:i/>
        <w:sz w:val="20"/>
      </w:rPr>
      <w:tab/>
      <w:t xml:space="preserve">   </w:t>
    </w:r>
    <w:r>
      <w:rPr>
        <w:noProof/>
        <w:lang w:eastAsia="cs-CZ"/>
      </w:rPr>
      <w:drawing>
        <wp:inline distT="0" distB="0" distL="0" distR="0" wp14:anchorId="656505D2" wp14:editId="6F9D2765">
          <wp:extent cx="981075" cy="466725"/>
          <wp:effectExtent l="0" t="0" r="9525" b="9525"/>
          <wp:docPr id="6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B23" w14:textId="77777777" w:rsidR="0090782D" w:rsidRPr="00952185" w:rsidRDefault="0090782D" w:rsidP="00136433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499B2F3B" w14:textId="77777777" w:rsidR="0090782D" w:rsidRPr="00136433" w:rsidRDefault="00EC08EF" w:rsidP="00136433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  <w:r>
      <w:rPr>
        <w:noProof/>
        <w:lang w:eastAsia="cs-CZ"/>
      </w:rPr>
      <w:pict w14:anchorId="03E46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i1107" type="#_x0000_t75" style="width:55.5pt;height:37.5pt;visibility:visible">
          <v:imagedata r:id="rId2" o:title=""/>
        </v:shape>
      </w:pict>
    </w:r>
    <w:r w:rsidR="0090782D">
      <w:rPr>
        <w:i/>
        <w:sz w:val="20"/>
      </w:rPr>
      <w:t xml:space="preserve"> </w:t>
    </w:r>
    <w:r w:rsidR="0090782D">
      <w:rPr>
        <w:i/>
        <w:sz w:val="20"/>
      </w:rPr>
      <w:tab/>
    </w:r>
    <w:r w:rsidR="0090782D">
      <w:rPr>
        <w:i/>
        <w:sz w:val="20"/>
      </w:rPr>
      <w:tab/>
    </w:r>
    <w:r>
      <w:rPr>
        <w:noProof/>
        <w:lang w:eastAsia="cs-CZ"/>
      </w:rPr>
      <w:pict w14:anchorId="6D79816E">
        <v:shape id="Obrázek 23" o:spid="_x0000_i1108" type="#_x0000_t75" style="width:132pt;height:37.5pt;visibility:visible">
          <v:imagedata r:id="rId3" o:title=""/>
        </v:shape>
      </w:pict>
    </w:r>
    <w:r w:rsidR="0090782D">
      <w:rPr>
        <w:noProof/>
        <w:lang w:eastAsia="cs-CZ"/>
      </w:rPr>
      <w:tab/>
    </w:r>
    <w:r w:rsidR="0090782D">
      <w:rPr>
        <w:noProof/>
        <w:lang w:eastAsia="cs-CZ"/>
      </w:rPr>
      <w:tab/>
    </w:r>
    <w:r w:rsidR="0090782D">
      <w:rPr>
        <w:i/>
        <w:sz w:val="20"/>
      </w:rPr>
      <w:t xml:space="preserve"> </w:t>
    </w:r>
    <w:r>
      <w:rPr>
        <w:noProof/>
        <w:lang w:eastAsia="cs-CZ"/>
      </w:rPr>
      <w:pict w14:anchorId="69675650">
        <v:shape id="Obrázek 28" o:spid="_x0000_i1109" type="#_x0000_t75" style="width:77.25pt;height:36.75pt;visibility:visible">
          <v:imagedata r:id="rId4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FBF4" w14:textId="77777777" w:rsidR="002E2C13" w:rsidRDefault="002E2C13">
      <w:pPr>
        <w:spacing w:after="0" w:line="240" w:lineRule="auto"/>
      </w:pPr>
      <w:r>
        <w:separator/>
      </w:r>
    </w:p>
  </w:footnote>
  <w:footnote w:type="continuationSeparator" w:id="0">
    <w:p w14:paraId="32362514" w14:textId="77777777" w:rsidR="002E2C13" w:rsidRDefault="002E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089C" w14:textId="29DC7479" w:rsidR="0071537E" w:rsidRDefault="00EC08EF" w:rsidP="00EC08EF">
    <w:pPr>
      <w:pStyle w:val="Zhlav"/>
    </w:pPr>
    <w:r>
      <w:rPr>
        <w:noProof/>
        <w:lang w:eastAsia="cs-CZ"/>
      </w:rPr>
      <w:drawing>
        <wp:inline distT="0" distB="0" distL="0" distR="0" wp14:anchorId="12BA3B04" wp14:editId="0D76C30D">
          <wp:extent cx="1175273" cy="445770"/>
          <wp:effectExtent l="0" t="0" r="6350" b="0"/>
          <wp:docPr id="72" name="Obrázek 7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50E0B33" wp14:editId="26D0610C">
          <wp:extent cx="1931670" cy="266700"/>
          <wp:effectExtent l="0" t="0" r="0" b="0"/>
          <wp:docPr id="73" name="Obrázek 7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6D026E" w14:textId="4207F388" w:rsidR="00EC08EF" w:rsidRDefault="00EC08EF" w:rsidP="00EC08EF">
    <w:pPr>
      <w:pStyle w:val="Zhlav"/>
      <w:jc w:val="center"/>
      <w:rPr>
        <w:rFonts w:ascii="Verdana" w:hAnsi="Verdana"/>
        <w:sz w:val="20"/>
      </w:rPr>
    </w:pPr>
    <w:r w:rsidRPr="000949F3">
      <w:rPr>
        <w:rFonts w:ascii="Verdana" w:hAnsi="Verdana"/>
        <w:sz w:val="20"/>
      </w:rPr>
      <w:t>Autorky:</w:t>
    </w:r>
    <w:r>
      <w:rPr>
        <w:rFonts w:ascii="Verdana" w:hAnsi="Verdana"/>
        <w:sz w:val="20"/>
      </w:rPr>
      <w:t xml:space="preserve"> Lenka Kejhová, Zuzana Janoušková</w:t>
    </w:r>
  </w:p>
  <w:p w14:paraId="4616817F" w14:textId="79AC3056" w:rsidR="00EC08EF" w:rsidRDefault="00EC08EF" w:rsidP="00EC08E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263" w14:textId="14249AA5" w:rsidR="00EC08EF" w:rsidRDefault="0040699B" w:rsidP="00AC0813">
    <w:pPr>
      <w:pStyle w:val="Zhlav"/>
      <w:tabs>
        <w:tab w:val="clear" w:pos="4536"/>
        <w:tab w:val="clear" w:pos="9072"/>
        <w:tab w:val="left" w:pos="2268"/>
      </w:tabs>
    </w:pPr>
    <w:r>
      <w:rPr>
        <w:noProof/>
        <w:lang w:eastAsia="cs-CZ"/>
      </w:rPr>
      <w:drawing>
        <wp:inline distT="0" distB="0" distL="0" distR="0" wp14:anchorId="5425BAD3" wp14:editId="467D0565">
          <wp:extent cx="962025" cy="290038"/>
          <wp:effectExtent l="0" t="0" r="0" b="0"/>
          <wp:docPr id="79" name="Obrázek 7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50F8A53" wp14:editId="303A6DCA">
          <wp:extent cx="1710214" cy="285750"/>
          <wp:effectExtent l="0" t="0" r="4445" b="0"/>
          <wp:docPr id="80" name="Obrázek 8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49586" w14:textId="77777777" w:rsidR="0040699B" w:rsidRDefault="0040699B" w:rsidP="0040699B">
    <w:pPr>
      <w:pStyle w:val="Zhlav"/>
      <w:jc w:val="center"/>
      <w:rPr>
        <w:rFonts w:ascii="Verdana" w:hAnsi="Verdana"/>
        <w:sz w:val="20"/>
      </w:rPr>
    </w:pPr>
    <w:r w:rsidRPr="000949F3">
      <w:rPr>
        <w:rFonts w:ascii="Verdana" w:hAnsi="Verdana"/>
        <w:sz w:val="20"/>
      </w:rPr>
      <w:t>Autorky:</w:t>
    </w:r>
    <w:r>
      <w:rPr>
        <w:rFonts w:ascii="Verdana" w:hAnsi="Verdana"/>
        <w:sz w:val="20"/>
      </w:rPr>
      <w:t xml:space="preserve"> Lenka Kejhová, Zuzana Janoušková</w:t>
    </w:r>
  </w:p>
  <w:p w14:paraId="5B4D6410" w14:textId="77777777" w:rsidR="0040699B" w:rsidRDefault="0040699B" w:rsidP="00AC0813">
    <w:pPr>
      <w:pStyle w:val="Zhlav"/>
      <w:tabs>
        <w:tab w:val="clear" w:pos="4536"/>
        <w:tab w:val="clear" w:pos="9072"/>
        <w:tab w:val="left" w:pos="22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B94F" w14:textId="3B9CB93F" w:rsidR="0071537E" w:rsidRDefault="0040699B" w:rsidP="0040699B">
    <w:pPr>
      <w:pStyle w:val="Zhlav"/>
    </w:pPr>
    <w:r>
      <w:rPr>
        <w:noProof/>
        <w:lang w:eastAsia="cs-CZ"/>
      </w:rPr>
      <w:drawing>
        <wp:inline distT="0" distB="0" distL="0" distR="0" wp14:anchorId="3C57BDD5" wp14:editId="0D1A5A4A">
          <wp:extent cx="962025" cy="290038"/>
          <wp:effectExtent l="0" t="0" r="0" b="0"/>
          <wp:docPr id="83" name="Obrázek 8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89E090E" wp14:editId="71CE3347">
          <wp:extent cx="1710214" cy="285750"/>
          <wp:effectExtent l="0" t="0" r="4445" b="0"/>
          <wp:docPr id="84" name="Obrázek 8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59DDA8" w14:textId="77777777" w:rsidR="0040699B" w:rsidRDefault="0040699B" w:rsidP="0040699B">
    <w:pPr>
      <w:pStyle w:val="Zhlav"/>
      <w:jc w:val="center"/>
      <w:rPr>
        <w:rFonts w:ascii="Verdana" w:hAnsi="Verdana"/>
        <w:sz w:val="20"/>
      </w:rPr>
    </w:pPr>
    <w:r w:rsidRPr="000949F3">
      <w:rPr>
        <w:rFonts w:ascii="Verdana" w:hAnsi="Verdana"/>
        <w:sz w:val="20"/>
      </w:rPr>
      <w:t>Autorky:</w:t>
    </w:r>
    <w:r>
      <w:rPr>
        <w:rFonts w:ascii="Verdana" w:hAnsi="Verdana"/>
        <w:sz w:val="20"/>
      </w:rPr>
      <w:t xml:space="preserve"> Lenka Kejhová, Zuzana Janoušková</w:t>
    </w:r>
  </w:p>
  <w:p w14:paraId="067B7C0F" w14:textId="77777777" w:rsidR="0040699B" w:rsidRPr="0040699B" w:rsidRDefault="0040699B" w:rsidP="0040699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848B" w14:textId="77777777" w:rsidR="00EB112A" w:rsidRDefault="00EB112A" w:rsidP="00E67BC6">
    <w:pPr>
      <w:pStyle w:val="Zhlav"/>
      <w:tabs>
        <w:tab w:val="clear" w:pos="4536"/>
        <w:tab w:val="clear" w:pos="9072"/>
        <w:tab w:val="left" w:pos="2268"/>
      </w:tabs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76D03DE9" wp14:editId="2DE41054">
          <wp:simplePos x="0" y="0"/>
          <wp:positionH relativeFrom="margin">
            <wp:posOffset>4344670</wp:posOffset>
          </wp:positionH>
          <wp:positionV relativeFrom="margin">
            <wp:posOffset>-533400</wp:posOffset>
          </wp:positionV>
          <wp:extent cx="2379345" cy="326390"/>
          <wp:effectExtent l="0" t="0" r="0" b="0"/>
          <wp:wrapSquare wrapText="bothSides"/>
          <wp:docPr id="55" name="Obrázek 5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11B3">
      <w:rPr>
        <w:noProof/>
        <w:lang w:eastAsia="cs-CZ"/>
      </w:rPr>
      <w:drawing>
        <wp:inline distT="0" distB="0" distL="0" distR="0" wp14:anchorId="21532396" wp14:editId="0D88E665">
          <wp:extent cx="981075" cy="492862"/>
          <wp:effectExtent l="0" t="0" r="0" b="0"/>
          <wp:docPr id="56" name="obrázek 1" descr="logo - META ops - 2c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META ops - 2cm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4" cy="49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 w:rsidRPr="000949F3">
      <w:rPr>
        <w:rFonts w:ascii="Verdana" w:hAnsi="Verdana"/>
        <w:sz w:val="20"/>
      </w:rPr>
      <w:t>Autorky:</w:t>
    </w:r>
    <w:r>
      <w:rPr>
        <w:rFonts w:ascii="Verdana" w:hAnsi="Verdana"/>
        <w:sz w:val="20"/>
      </w:rPr>
      <w:t xml:space="preserve"> Lenka Kejhová, Zuzana Janoušková</w:t>
    </w:r>
    <w:r w:rsidRPr="000949F3">
      <w:rPr>
        <w:rFonts w:ascii="Verdana" w:hAnsi="Verdana"/>
        <w:sz w:val="20"/>
      </w:rPr>
      <w:t xml:space="preserve">     </w:t>
    </w:r>
    <w:r w:rsidRPr="000949F3">
      <w:rPr>
        <w:noProof/>
        <w:lang w:eastAsia="cs-CZ"/>
      </w:rPr>
      <w:t xml:space="preserve">                                                                  </w:t>
    </w:r>
    <w:r>
      <w:t xml:space="preserve">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8487" w14:textId="7A155433" w:rsidR="00377E7C" w:rsidRDefault="00377E7C" w:rsidP="00377E7C">
    <w:pPr>
      <w:pStyle w:val="Zhlav"/>
    </w:pPr>
    <w:r>
      <w:rPr>
        <w:noProof/>
        <w:lang w:eastAsia="cs-CZ"/>
      </w:rPr>
      <w:drawing>
        <wp:inline distT="0" distB="0" distL="0" distR="0" wp14:anchorId="3E4D677D" wp14:editId="3A8805B8">
          <wp:extent cx="962025" cy="290038"/>
          <wp:effectExtent l="0" t="0" r="0" b="0"/>
          <wp:docPr id="89" name="Obrázek 8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12DF1F1" wp14:editId="0AA7B04D">
          <wp:extent cx="1710214" cy="285750"/>
          <wp:effectExtent l="0" t="0" r="4445" b="0"/>
          <wp:docPr id="90" name="Obrázek 9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61ABDC" w14:textId="77777777" w:rsidR="00377E7C" w:rsidRDefault="00377E7C" w:rsidP="00377E7C">
    <w:pPr>
      <w:pStyle w:val="Zhlav"/>
      <w:jc w:val="center"/>
      <w:rPr>
        <w:rFonts w:ascii="Verdana" w:hAnsi="Verdana"/>
        <w:sz w:val="20"/>
      </w:rPr>
    </w:pPr>
    <w:r w:rsidRPr="000949F3">
      <w:rPr>
        <w:rFonts w:ascii="Verdana" w:hAnsi="Verdana"/>
        <w:sz w:val="20"/>
      </w:rPr>
      <w:t>Autorky:</w:t>
    </w:r>
    <w:r>
      <w:rPr>
        <w:rFonts w:ascii="Verdana" w:hAnsi="Verdana"/>
        <w:sz w:val="20"/>
      </w:rPr>
      <w:t xml:space="preserve"> Lenka Kejhová, Zuzana Janoušková</w:t>
    </w:r>
  </w:p>
  <w:p w14:paraId="710AF242" w14:textId="77777777" w:rsidR="00377E7C" w:rsidRPr="0040699B" w:rsidRDefault="00377E7C" w:rsidP="00377E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B98"/>
    <w:multiLevelType w:val="hybridMultilevel"/>
    <w:tmpl w:val="88EAE2D8"/>
    <w:lvl w:ilvl="0" w:tplc="270C82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955FF"/>
    <w:multiLevelType w:val="hybridMultilevel"/>
    <w:tmpl w:val="D8468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44BF"/>
    <w:multiLevelType w:val="hybridMultilevel"/>
    <w:tmpl w:val="09F43A08"/>
    <w:lvl w:ilvl="0" w:tplc="BD0E7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4DB4"/>
    <w:multiLevelType w:val="hybridMultilevel"/>
    <w:tmpl w:val="8E6A1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090A"/>
    <w:multiLevelType w:val="hybridMultilevel"/>
    <w:tmpl w:val="FDC2B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5E4E"/>
    <w:multiLevelType w:val="hybridMultilevel"/>
    <w:tmpl w:val="93A259A0"/>
    <w:lvl w:ilvl="0" w:tplc="C5C47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7FDA"/>
    <w:multiLevelType w:val="hybridMultilevel"/>
    <w:tmpl w:val="0B5C29F8"/>
    <w:lvl w:ilvl="0" w:tplc="9CD66766">
      <w:start w:val="1"/>
      <w:numFmt w:val="decimal"/>
      <w:lvlText w:val="%1."/>
      <w:lvlJc w:val="left"/>
      <w:pPr>
        <w:ind w:left="28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521C4193"/>
    <w:multiLevelType w:val="hybridMultilevel"/>
    <w:tmpl w:val="DDBE3F10"/>
    <w:lvl w:ilvl="0" w:tplc="3D520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2C642C"/>
    <w:multiLevelType w:val="hybridMultilevel"/>
    <w:tmpl w:val="748456FE"/>
    <w:lvl w:ilvl="0" w:tplc="A6B4BF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E2BEA"/>
    <w:multiLevelType w:val="hybridMultilevel"/>
    <w:tmpl w:val="F022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E1D19"/>
    <w:multiLevelType w:val="hybridMultilevel"/>
    <w:tmpl w:val="EDF6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1644"/>
    <w:multiLevelType w:val="hybridMultilevel"/>
    <w:tmpl w:val="32F2BC0A"/>
    <w:lvl w:ilvl="0" w:tplc="04CA0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30E71"/>
    <w:multiLevelType w:val="hybridMultilevel"/>
    <w:tmpl w:val="1A44F29A"/>
    <w:lvl w:ilvl="0" w:tplc="58621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821484">
    <w:abstractNumId w:val="2"/>
  </w:num>
  <w:num w:numId="2" w16cid:durableId="1091509004">
    <w:abstractNumId w:val="6"/>
  </w:num>
  <w:num w:numId="3" w16cid:durableId="189878111">
    <w:abstractNumId w:val="1"/>
  </w:num>
  <w:num w:numId="4" w16cid:durableId="1534269689">
    <w:abstractNumId w:val="11"/>
  </w:num>
  <w:num w:numId="5" w16cid:durableId="1647860872">
    <w:abstractNumId w:val="13"/>
  </w:num>
  <w:num w:numId="6" w16cid:durableId="446969069">
    <w:abstractNumId w:val="8"/>
  </w:num>
  <w:num w:numId="7" w16cid:durableId="652027674">
    <w:abstractNumId w:val="14"/>
  </w:num>
  <w:num w:numId="8" w16cid:durableId="1896119386">
    <w:abstractNumId w:val="9"/>
  </w:num>
  <w:num w:numId="9" w16cid:durableId="2064136387">
    <w:abstractNumId w:val="0"/>
  </w:num>
  <w:num w:numId="10" w16cid:durableId="2001612793">
    <w:abstractNumId w:val="7"/>
  </w:num>
  <w:num w:numId="11" w16cid:durableId="940526801">
    <w:abstractNumId w:val="10"/>
  </w:num>
  <w:num w:numId="12" w16cid:durableId="20477547">
    <w:abstractNumId w:val="4"/>
  </w:num>
  <w:num w:numId="13" w16cid:durableId="933587325">
    <w:abstractNumId w:val="12"/>
  </w:num>
  <w:num w:numId="14" w16cid:durableId="732234769">
    <w:abstractNumId w:val="5"/>
  </w:num>
  <w:num w:numId="15" w16cid:durableId="39093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424F"/>
    <w:rsid w:val="00011242"/>
    <w:rsid w:val="0002718F"/>
    <w:rsid w:val="0003154F"/>
    <w:rsid w:val="00035012"/>
    <w:rsid w:val="000565A3"/>
    <w:rsid w:val="000949F3"/>
    <w:rsid w:val="000D30FA"/>
    <w:rsid w:val="00184AFD"/>
    <w:rsid w:val="001A2677"/>
    <w:rsid w:val="001B11DA"/>
    <w:rsid w:val="001C4EA7"/>
    <w:rsid w:val="00220248"/>
    <w:rsid w:val="00242E3B"/>
    <w:rsid w:val="002A4349"/>
    <w:rsid w:val="002B31F5"/>
    <w:rsid w:val="002E2C13"/>
    <w:rsid w:val="00324730"/>
    <w:rsid w:val="00333645"/>
    <w:rsid w:val="003521A9"/>
    <w:rsid w:val="003570AA"/>
    <w:rsid w:val="003631D6"/>
    <w:rsid w:val="00373032"/>
    <w:rsid w:val="00377E7C"/>
    <w:rsid w:val="003806AC"/>
    <w:rsid w:val="00393253"/>
    <w:rsid w:val="00395369"/>
    <w:rsid w:val="003B6980"/>
    <w:rsid w:val="003D2CAB"/>
    <w:rsid w:val="003E350A"/>
    <w:rsid w:val="0040699B"/>
    <w:rsid w:val="004850E5"/>
    <w:rsid w:val="004A2ABE"/>
    <w:rsid w:val="004C721A"/>
    <w:rsid w:val="004E5C1A"/>
    <w:rsid w:val="004F1290"/>
    <w:rsid w:val="00564E4B"/>
    <w:rsid w:val="00567D78"/>
    <w:rsid w:val="005B63FE"/>
    <w:rsid w:val="005C28E2"/>
    <w:rsid w:val="005C3F0F"/>
    <w:rsid w:val="005D1C6D"/>
    <w:rsid w:val="005F1ED5"/>
    <w:rsid w:val="00616262"/>
    <w:rsid w:val="0062217E"/>
    <w:rsid w:val="00640071"/>
    <w:rsid w:val="00670E68"/>
    <w:rsid w:val="006941B7"/>
    <w:rsid w:val="006B22FC"/>
    <w:rsid w:val="006F0F62"/>
    <w:rsid w:val="0071537E"/>
    <w:rsid w:val="007279F5"/>
    <w:rsid w:val="00792BEC"/>
    <w:rsid w:val="007D016F"/>
    <w:rsid w:val="007D46F9"/>
    <w:rsid w:val="00821623"/>
    <w:rsid w:val="00856F19"/>
    <w:rsid w:val="008C7003"/>
    <w:rsid w:val="0090782D"/>
    <w:rsid w:val="009256F0"/>
    <w:rsid w:val="00955DCF"/>
    <w:rsid w:val="00971EC9"/>
    <w:rsid w:val="00983CDC"/>
    <w:rsid w:val="00984361"/>
    <w:rsid w:val="009922A0"/>
    <w:rsid w:val="00994055"/>
    <w:rsid w:val="00995551"/>
    <w:rsid w:val="00A1606E"/>
    <w:rsid w:val="00A455E4"/>
    <w:rsid w:val="00A877AE"/>
    <w:rsid w:val="00A924D4"/>
    <w:rsid w:val="00AC05A5"/>
    <w:rsid w:val="00AC0813"/>
    <w:rsid w:val="00AD1407"/>
    <w:rsid w:val="00AD7F18"/>
    <w:rsid w:val="00B15C21"/>
    <w:rsid w:val="00B665EC"/>
    <w:rsid w:val="00BC06B6"/>
    <w:rsid w:val="00C05598"/>
    <w:rsid w:val="00C12A70"/>
    <w:rsid w:val="00C223D5"/>
    <w:rsid w:val="00C319BD"/>
    <w:rsid w:val="00C47578"/>
    <w:rsid w:val="00C500D9"/>
    <w:rsid w:val="00C66999"/>
    <w:rsid w:val="00C66B83"/>
    <w:rsid w:val="00C86220"/>
    <w:rsid w:val="00CC38C1"/>
    <w:rsid w:val="00CC4937"/>
    <w:rsid w:val="00CD71A3"/>
    <w:rsid w:val="00D142D1"/>
    <w:rsid w:val="00D677C1"/>
    <w:rsid w:val="00D74F44"/>
    <w:rsid w:val="00DB5031"/>
    <w:rsid w:val="00DF06CE"/>
    <w:rsid w:val="00DF237B"/>
    <w:rsid w:val="00DF4789"/>
    <w:rsid w:val="00DF5884"/>
    <w:rsid w:val="00E25221"/>
    <w:rsid w:val="00E535F4"/>
    <w:rsid w:val="00E57EF2"/>
    <w:rsid w:val="00E60A81"/>
    <w:rsid w:val="00E67BC6"/>
    <w:rsid w:val="00E8448F"/>
    <w:rsid w:val="00EB112A"/>
    <w:rsid w:val="00EC08EF"/>
    <w:rsid w:val="00EC30E3"/>
    <w:rsid w:val="00EC3C50"/>
    <w:rsid w:val="00ED53E5"/>
    <w:rsid w:val="00F05B35"/>
    <w:rsid w:val="00F06E3B"/>
    <w:rsid w:val="00F16B62"/>
    <w:rsid w:val="00F502DD"/>
    <w:rsid w:val="00F5788D"/>
    <w:rsid w:val="00F8435E"/>
    <w:rsid w:val="00F86B87"/>
    <w:rsid w:val="00FA34E0"/>
    <w:rsid w:val="00FA5750"/>
    <w:rsid w:val="00FB3C73"/>
    <w:rsid w:val="00FD4B87"/>
    <w:rsid w:val="00FD7451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19062"/>
  <w15:docId w15:val="{F152DA5B-9036-4DB0-AD66-B618FF5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9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http://www.clker.com/cliparts/8/7/0/5/11949898042019629779gatto_cat_architetto_fra_04.svg.med.png" TargetMode="External"/><Relationship Id="rId42" Type="http://schemas.openxmlformats.org/officeDocument/2006/relationships/image" Target="media/image23.jpeg"/><Relationship Id="rId47" Type="http://schemas.openxmlformats.org/officeDocument/2006/relationships/hyperlink" Target="https://pixabay.com/cs/ko%C5%A1ile-tri%C4%8Dko-%C4%8Derven%C3%A1-oble%C4%8Den%C3%AD-150087/" TargetMode="External"/><Relationship Id="rId63" Type="http://schemas.openxmlformats.org/officeDocument/2006/relationships/image" Target="media/image30.png"/><Relationship Id="rId68" Type="http://schemas.openxmlformats.org/officeDocument/2006/relationships/image" Target="https://cdn.pixabay.com/photo/2016/03/27/19/05/girl-1283711_960_720.jpg" TargetMode="External"/><Relationship Id="rId84" Type="http://schemas.openxmlformats.org/officeDocument/2006/relationships/image" Target="http://www.arasaac.org/classes/img/thumbnail.php?i=c2l6ZT0zMDAmcnV0YT0uLi8uLi9yZXBvc2l0b3Jpby9vcmlnaW5hbGVzLzcxNzYucG5n" TargetMode="External"/><Relationship Id="rId89" Type="http://schemas.openxmlformats.org/officeDocument/2006/relationships/image" Target="http://www.arasaac.org/classes/img/thumbnail.php?i=c2l6ZT0zMDAmcnV0YT0uLi8uLi9yZXBvc2l0b3Jpby9vcmlnaW5hbGVzLzU0MzgucG5n" TargetMode="External"/><Relationship Id="rId16" Type="http://schemas.openxmlformats.org/officeDocument/2006/relationships/header" Target="header3.xml"/><Relationship Id="rId11" Type="http://schemas.openxmlformats.org/officeDocument/2006/relationships/image" Target="media/image6.jpeg"/><Relationship Id="rId32" Type="http://schemas.openxmlformats.org/officeDocument/2006/relationships/image" Target="http://www.clker.com/cliparts/c/c/3/a/11949859751544442461lemonade.svg.med.png" TargetMode="External"/><Relationship Id="rId37" Type="http://schemas.openxmlformats.org/officeDocument/2006/relationships/footer" Target="footer4.xml"/><Relationship Id="rId53" Type="http://schemas.openxmlformats.org/officeDocument/2006/relationships/hyperlink" Target="http://creativecommons.org/licenses/by-nc-sa/3.0/" TargetMode="External"/><Relationship Id="rId58" Type="http://schemas.openxmlformats.org/officeDocument/2006/relationships/image" Target="http://www.arasaac.org/classes/img/thumbnail.php?i=c2l6ZT0zMDAmcnV0YT0uLi8uLi9yZXBvc2l0b3Jpby9vcmlnaW5hbGVzLzI5MjI2LnBuZw==" TargetMode="External"/><Relationship Id="rId74" Type="http://schemas.openxmlformats.org/officeDocument/2006/relationships/image" Target="http://www.arasaac.org/classes/img/thumbnail.php?i=c2l6ZT0zMDAmcnV0YT0uLi8uLi9yZXBvc2l0b3Jpby9vcmlnaW5hbGVzLzcxNzYucG5n" TargetMode="External"/><Relationship Id="rId79" Type="http://schemas.openxmlformats.org/officeDocument/2006/relationships/image" Target="media/image39.jpeg"/><Relationship Id="rId102" Type="http://schemas.openxmlformats.org/officeDocument/2006/relationships/image" Target="http://www.arasaac.org/classes/img/thumbnail.php?i=c2l6ZT0zMDAmcnV0YT0uLi8uLi9yZXBvc2l0b3Jpby9vcmlnaW5hbGVzLzU0NDMucG5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95" Type="http://schemas.openxmlformats.org/officeDocument/2006/relationships/image" Target="http://www.arasaac.org/classes/img/thumbnail.php?i=c2l6ZT0zMDAmcnV0YT0uLi8uLi9yZXBvc2l0b3Jpby9vcmlnaW5hbGVzLzcxNzYucG5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hyperlink" Target="http://www.clker.com/clipart-3917.html" TargetMode="External"/><Relationship Id="rId64" Type="http://schemas.openxmlformats.org/officeDocument/2006/relationships/image" Target="https://cdn.pixabay.com/photo/2017/04/11/14/36/ice-2221692_960_720.png" TargetMode="External"/><Relationship Id="rId69" Type="http://schemas.openxmlformats.org/officeDocument/2006/relationships/image" Target="media/image33.jpeg"/><Relationship Id="rId80" Type="http://schemas.openxmlformats.org/officeDocument/2006/relationships/image" Target="http://www.arasaac.org/classes/img/thumbnail.php?i=c2l6ZT0zMDAmcnV0YT0uLi8uLi9yZXBvc2l0b3Jpby9vcmlnaW5hbGVzLzI1MTcucG5n" TargetMode="External"/><Relationship Id="rId85" Type="http://schemas.openxmlformats.org/officeDocument/2006/relationships/image" Target="http://www.arasaac.org/classes/img/thumbnail.php?i=c2l6ZT0zMDAmcnV0YT0uLi8uLi9yZXBvc2l0b3Jpby9vcmlnaW5hbGVzLzI1MTcucG5n" TargetMode="Externa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33" Type="http://schemas.openxmlformats.org/officeDocument/2006/relationships/image" Target="http://www.clker.com/cliparts/8/7/0/5/11949898042019629779gatto_cat_architetto_fra_04.svg.med.png" TargetMode="External"/><Relationship Id="rId38" Type="http://schemas.openxmlformats.org/officeDocument/2006/relationships/header" Target="header5.xml"/><Relationship Id="rId59" Type="http://schemas.openxmlformats.org/officeDocument/2006/relationships/image" Target="media/image28.jpeg"/><Relationship Id="rId103" Type="http://schemas.openxmlformats.org/officeDocument/2006/relationships/image" Target="http://www.arasaac.org/classes/img/thumbnail.php?i=c2l6ZT0zMDAmcnV0YT0uLi8uLi9yZXBvc2l0b3Jpby9vcmlnaW5hbGVzLzU0MzgucG5n" TargetMode="External"/><Relationship Id="rId20" Type="http://schemas.openxmlformats.org/officeDocument/2006/relationships/image" Target="media/image12.png"/><Relationship Id="rId41" Type="http://schemas.openxmlformats.org/officeDocument/2006/relationships/image" Target="http://www.clker.com/cliparts/c/c/3/a/11949859751544442461lemonade.svg.med.png" TargetMode="External"/><Relationship Id="rId54" Type="http://schemas.openxmlformats.org/officeDocument/2006/relationships/hyperlink" Target="http://www.inkluzivniskola.cz/zdroje-inspirace/privlastek" TargetMode="External"/><Relationship Id="rId62" Type="http://schemas.openxmlformats.org/officeDocument/2006/relationships/image" Target="http://www.arasaac.org/classes/img/thumbnail.php?i=c2l6ZT0zMDAmcnV0YT0uLi8uLi9yZXBvc2l0b3Jpby9vcmlnaW5hbGVzLzI0NzAucG5n" TargetMode="External"/><Relationship Id="rId70" Type="http://schemas.openxmlformats.org/officeDocument/2006/relationships/image" Target="http://www.arasaac.org/classes/img/thumbnail.php?i=c2l6ZT0zMDAmcnV0YT0uLi8uLi9yZXBvc2l0b3Jpby9vcmlnaW5hbGVzLzIzMDkucG5n" TargetMode="External"/><Relationship Id="rId75" Type="http://schemas.openxmlformats.org/officeDocument/2006/relationships/image" Target="media/image36.png"/><Relationship Id="rId83" Type="http://schemas.openxmlformats.org/officeDocument/2006/relationships/image" Target="http://www.arasaac.org/classes/img/thumbnail.php?i=c2l6ZT0zMDAmcnV0YT0uLi8uLi9yZXBvc2l0b3Jpby9vcmlnaW5hbGVzLzI1MTcucG5n" TargetMode="External"/><Relationship Id="rId88" Type="http://schemas.openxmlformats.org/officeDocument/2006/relationships/image" Target="media/image41.jpeg"/><Relationship Id="rId91" Type="http://schemas.openxmlformats.org/officeDocument/2006/relationships/image" Target="http://www.arasaac.org/classes/img/thumbnail.php?i=c2l6ZT0zMDAmcnV0YT0uLi8uLi9yZXBvc2l0b3Jpby9vcmlnaW5hbGVzLzU0NDMucG5n" TargetMode="External"/><Relationship Id="rId96" Type="http://schemas.openxmlformats.org/officeDocument/2006/relationships/image" Target="http://www.arasaac.org/classes/img/thumbnail.php?i=c2l6ZT0zMDAmcnV0YT0uLi8uLi9yZXBvc2l0b3Jpby9vcmlnaW5hbGVzLzI1MTcucG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http://www.clker.com/cliparts/2/d/b/d/11949855241756811586dog_01_drawn_with_strai_01.svg.med.png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49" Type="http://schemas.openxmlformats.org/officeDocument/2006/relationships/hyperlink" Target="http://www.clker.com/clipart-6990.html" TargetMode="External"/><Relationship Id="rId57" Type="http://schemas.openxmlformats.org/officeDocument/2006/relationships/image" Target="media/image27.jpe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25.jpeg"/><Relationship Id="rId52" Type="http://schemas.openxmlformats.org/officeDocument/2006/relationships/hyperlink" Target="http://www.arasaac.org/undefined/" TargetMode="External"/><Relationship Id="rId60" Type="http://schemas.openxmlformats.org/officeDocument/2006/relationships/image" Target="http://www.arasaac.org/classes/img/thumbnail.php?i=c2l6ZT0zMDAmcnV0YT0uLi8uLi9yZXBvc2l0b3Jpby9vcmlnaW5hbGVzLzI2NzgxLnBuZw==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5.jpeg"/><Relationship Id="rId78" Type="http://schemas.openxmlformats.org/officeDocument/2006/relationships/image" Target="http://www.arasaac.org/classes/img/thumbnail.php?i=c2l6ZT0zMDAmcnV0YT0uLi8uLi9yZXBvc2l0b3Jpby9vcmlnaW5hbGVzLzcxNzYucG5n" TargetMode="External"/><Relationship Id="rId81" Type="http://schemas.openxmlformats.org/officeDocument/2006/relationships/image" Target="media/image40.emf"/><Relationship Id="rId86" Type="http://schemas.openxmlformats.org/officeDocument/2006/relationships/image" Target="http://www.arasaac.org/classes/img/thumbnail.php?i=c2l6ZT0zMDAmcnV0YT0uLi8uLi9yZXBvc2l0b3Jpby9vcmlnaW5hbGVzLzcxNzYucG5n" TargetMode="External"/><Relationship Id="rId94" Type="http://schemas.openxmlformats.org/officeDocument/2006/relationships/footer" Target="footer5.xml"/><Relationship Id="rId99" Type="http://schemas.openxmlformats.org/officeDocument/2006/relationships/image" Target="media/image47.png"/><Relationship Id="rId101" Type="http://schemas.openxmlformats.org/officeDocument/2006/relationships/image" Target="http://www.arasaac.org/classes/img/thumbnail.php?i=c2l6ZT0zMDAmcnV0YT0uLi8uLi9yZXBvc2l0b3Jpby9vcmlnaW5hbGVzLzU0MzgucG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39" Type="http://schemas.openxmlformats.org/officeDocument/2006/relationships/image" Target="http://www.clker.com/cliparts/8/7/0/5/11949898042019629779gatto_cat_architetto_fra_04.svg.med.png" TargetMode="External"/><Relationship Id="rId34" Type="http://schemas.openxmlformats.org/officeDocument/2006/relationships/image" Target="http://www.clker.com/cliparts/2/d/b/d/11949855241756811586dog_01_drawn_with_strai_01.svg.med.png" TargetMode="External"/><Relationship Id="rId50" Type="http://schemas.openxmlformats.org/officeDocument/2006/relationships/hyperlink" Target="http://www.clker.com/clipart-3455.html" TargetMode="External"/><Relationship Id="rId55" Type="http://schemas.openxmlformats.org/officeDocument/2006/relationships/image" Target="media/image26.jpeg"/><Relationship Id="rId76" Type="http://schemas.openxmlformats.org/officeDocument/2006/relationships/image" Target="media/image37.png"/><Relationship Id="rId97" Type="http://schemas.openxmlformats.org/officeDocument/2006/relationships/image" Target="media/image46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92" Type="http://schemas.openxmlformats.org/officeDocument/2006/relationships/image" Target="http://www.arasaac.org/classes/img/thumbnail.php?i=c2l6ZT0zMDAmcnV0YT0uLi8uLi9yZXBvc2l0b3Jpby9vcmlnaW5hbGVzLzU0MzgucG5n" TargetMode="External"/><Relationship Id="rId2" Type="http://schemas.openxmlformats.org/officeDocument/2006/relationships/numbering" Target="numbering.xml"/><Relationship Id="rId29" Type="http://schemas.openxmlformats.org/officeDocument/2006/relationships/image" Target="http://www.clker.com/cliparts/c/c/3/a/11949859751544442461lemonade.svg.med.png" TargetMode="External"/><Relationship Id="rId24" Type="http://schemas.openxmlformats.org/officeDocument/2006/relationships/image" Target="media/image14.jpeg"/><Relationship Id="rId40" Type="http://schemas.openxmlformats.org/officeDocument/2006/relationships/image" Target="http://www.clker.com/cliparts/2/d/b/d/11949855241756811586dog_01_drawn_with_strai_01.svg.med.png" TargetMode="External"/><Relationship Id="rId45" Type="http://schemas.openxmlformats.org/officeDocument/2006/relationships/hyperlink" Target="http://ujop.cuni.cz/upload/stories/vtc/CCE-A1_modelova_varianta_2012.pdf" TargetMode="External"/><Relationship Id="rId66" Type="http://schemas.openxmlformats.org/officeDocument/2006/relationships/image" Target="http://www.arasaac.org/classes/img/thumbnail.php?i=c2l6ZT0zMDAmcnV0YT0uLi8uLi9yZXBvc2l0b3Jpby9vcmlnaW5hbGVzLzU5NjgucG5n" TargetMode="External"/><Relationship Id="rId87" Type="http://schemas.openxmlformats.org/officeDocument/2006/relationships/image" Target="http://www.arasaac.org/classes/img/thumbnail.php?i=c2l6ZT0zMDAmcnV0YT0uLi8uLi9yZXBvc2l0b3Jpby9vcmlnaW5hbGVzLzI1MTcucG5n" TargetMode="External"/><Relationship Id="rId61" Type="http://schemas.openxmlformats.org/officeDocument/2006/relationships/image" Target="media/image29.jpeg"/><Relationship Id="rId82" Type="http://schemas.openxmlformats.org/officeDocument/2006/relationships/image" Target="http://www.arasaac.org/classes/img/thumbnail.php?i=c2l6ZT0zMDAmcnV0YT0uLi8uLi9yZXBvc2l0b3Jpby9vcmlnaW5hbGVzLzcxNzYucG5n" TargetMode="External"/><Relationship Id="rId19" Type="http://schemas.openxmlformats.org/officeDocument/2006/relationships/image" Target="media/image11.png"/><Relationship Id="rId14" Type="http://schemas.openxmlformats.org/officeDocument/2006/relationships/header" Target="header2.xml"/><Relationship Id="rId30" Type="http://schemas.openxmlformats.org/officeDocument/2006/relationships/image" Target="media/image19.jpeg"/><Relationship Id="rId35" Type="http://schemas.openxmlformats.org/officeDocument/2006/relationships/footer" Target="footer3.xml"/><Relationship Id="rId56" Type="http://schemas.openxmlformats.org/officeDocument/2006/relationships/image" Target="http://www.arasaac.org/classes/img/thumbnail.php?i=c2l6ZT0zMDAmcnV0YT0uLi8uLi9yZXBvc2l0b3Jpby9vcmlnaW5hbGVzLzI5MjMwLnBuZw==" TargetMode="External"/><Relationship Id="rId77" Type="http://schemas.openxmlformats.org/officeDocument/2006/relationships/image" Target="media/image38.png"/><Relationship Id="rId100" Type="http://schemas.openxmlformats.org/officeDocument/2006/relationships/image" Target="https://cdn.pixabay.com/photo/2017/09/15/16/49/t-shirts-2752790_960_720.png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inkluzivniskola.cz/zdroje-inspirace/privlastek" TargetMode="External"/><Relationship Id="rId51" Type="http://schemas.openxmlformats.org/officeDocument/2006/relationships/hyperlink" Target="http://www.arasaac.org/%20http:/catedu.es/arasaac/" TargetMode="External"/><Relationship Id="rId72" Type="http://schemas.openxmlformats.org/officeDocument/2006/relationships/image" Target="http://www.arasaac.org/classes/img/thumbnail.php?i=c2l6ZT0zMDAmcnV0YT0uLi8uLi9yZXBvc2l0b3Jpby9vcmlnaW5hbGVzLzI1OTA4LnBuZw==" TargetMode="External"/><Relationship Id="rId93" Type="http://schemas.openxmlformats.org/officeDocument/2006/relationships/image" Target="http://www.arasaac.org/classes/img/thumbnail.php?i=c2l6ZT0zMDAmcnV0YT0uLi8uLi9yZXBvc2l0b3Jpby9vcmlnaW5hbGVzLzU0NDMucG5n" TargetMode="External"/><Relationship Id="rId98" Type="http://schemas.openxmlformats.org/officeDocument/2006/relationships/image" Target="https://cdn.pixabay.com/photo/2012/04/14/16/20/t-shirt-34481_960_720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hyperlink" Target="https://pixabay.com/cs/narozeninov%C3%BD-dort-narozeniny-dort-153106/" TargetMode="External"/><Relationship Id="rId67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0C53-EC34-4094-B5CE-065ED2C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4</Pages>
  <Words>5381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Zuzana Zahradníková</cp:lastModifiedBy>
  <cp:revision>70</cp:revision>
  <cp:lastPrinted>2022-05-23T09:08:00Z</cp:lastPrinted>
  <dcterms:created xsi:type="dcterms:W3CDTF">2018-01-12T13:31:00Z</dcterms:created>
  <dcterms:modified xsi:type="dcterms:W3CDTF">2022-05-23T09:10:00Z</dcterms:modified>
</cp:coreProperties>
</file>